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23606A" w14:paraId="2E503453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A7B51" w14:textId="77777777" w:rsidR="00B52751" w:rsidRPr="00B11BA6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B11BA6">
              <w:rPr>
                <w:noProof/>
                <w:sz w:val="20"/>
                <w:lang w:val="fr-FR" w:eastAsia="fr-FR"/>
              </w:rPr>
              <w:drawing>
                <wp:inline distT="0" distB="0" distL="0" distR="0" wp14:anchorId="2DC7DC6A" wp14:editId="675FA0C7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7E1D" w14:textId="77777777" w:rsidR="00B52751" w:rsidRPr="00B11BA6" w:rsidRDefault="00B52751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t xml:space="preserve">questionnaire </w:t>
            </w:r>
            <w:r w:rsidR="003E31CF" w:rsidRPr="00B11BA6">
              <w:rPr>
                <w:sz w:val="20"/>
                <w:lang w:val="fr-FR"/>
              </w:rPr>
              <w:t>individuel femme</w:t>
            </w:r>
          </w:p>
          <w:p w14:paraId="04B7CE0C" w14:textId="77777777" w:rsidR="00B52751" w:rsidRPr="00B11BA6" w:rsidRDefault="007635B6" w:rsidP="00741BB6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lang w:val="fr-FR"/>
              </w:rPr>
            </w:pPr>
            <w:r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z w:val="20"/>
                <w:lang w:val="fr-FR"/>
              </w:rPr>
              <w:t>Enquête par grappe</w:t>
            </w:r>
            <w:r w:rsidR="00741BB6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z w:val="20"/>
                <w:lang w:val="fr-FR"/>
              </w:rPr>
              <w:t>s</w:t>
            </w:r>
            <w:r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z w:val="20"/>
                <w:lang w:val="fr-FR"/>
              </w:rPr>
              <w:t xml:space="preserve"> à indicateurs multiples sixième série (</w:t>
            </w:r>
            <w:r w:rsidR="00DB0B22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z w:val="20"/>
                <w:lang w:val="fr-FR"/>
              </w:rPr>
              <w:t>MICS6</w:t>
            </w:r>
            <w:r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z w:val="20"/>
                <w:lang w:val="fr-FR"/>
              </w:rPr>
              <w:t>) 201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84C9F" w14:textId="77777777" w:rsidR="00B52751" w:rsidRPr="00B11BA6" w:rsidRDefault="00CE0E7A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  <w:r w:rsidRPr="00B11BA6">
              <w:rPr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A7DD11" wp14:editId="74D8A8CB">
                      <wp:simplePos x="0" y="0"/>
                      <wp:positionH relativeFrom="margin">
                        <wp:posOffset>-330200</wp:posOffset>
                      </wp:positionH>
                      <wp:positionV relativeFrom="paragraph">
                        <wp:posOffset>-136525</wp:posOffset>
                      </wp:positionV>
                      <wp:extent cx="1025525" cy="27178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945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49736F" w14:textId="77777777" w:rsidR="00442FB5" w:rsidRPr="00CE0E7A" w:rsidRDefault="00442FB5" w:rsidP="00CE0E7A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CE0E7A">
                                    <w:rPr>
                                      <w:b/>
                                      <w:caps/>
                                      <w:sz w:val="22"/>
                                      <w:szCs w:val="22"/>
                                      <w:lang w:val="fr-FR"/>
                                    </w:rPr>
                                    <w:t>INSEED.TG</w:t>
                                  </w:r>
                                </w:p>
                                <w:p w14:paraId="25DE30A8" w14:textId="77777777" w:rsidR="00442FB5" w:rsidRPr="000B67A1" w:rsidRDefault="00442FB5" w:rsidP="00CE0E7A">
                                  <w:pPr>
                                    <w:tabs>
                                      <w:tab w:val="left" w:pos="3759"/>
                                    </w:tabs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7D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26pt;margin-top:-10.75pt;width:80.75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" filled="f" stroked="f">
                      <v:textbox>
                        <w:txbxContent>
                          <w:p w14:paraId="1D49736F" w14:textId="77777777" w:rsidR="00442FB5" w:rsidRPr="00CE0E7A" w:rsidRDefault="00442FB5" w:rsidP="00CE0E7A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0E7A">
                              <w:rPr>
                                <w:b/>
                                <w:caps/>
                                <w:sz w:val="22"/>
                                <w:szCs w:val="22"/>
                                <w:lang w:val="fr-FR"/>
                              </w:rPr>
                              <w:t>INSEED.TG</w:t>
                            </w:r>
                          </w:p>
                          <w:p w14:paraId="25DE30A8" w14:textId="77777777" w:rsidR="00442FB5" w:rsidRPr="000B67A1" w:rsidRDefault="00442FB5" w:rsidP="00CE0E7A">
                            <w:pPr>
                              <w:tabs>
                                <w:tab w:val="left" w:pos="3759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5F40F58" w14:textId="77777777" w:rsidR="009F6764" w:rsidRPr="00B11BA6" w:rsidRDefault="009F6764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9F6764" w:rsidRPr="0023606A" w14:paraId="30840206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FD8FD8" w14:textId="77777777" w:rsidR="009F6764" w:rsidRPr="00B11BA6" w:rsidRDefault="003E31C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t>panneau d’information de la femme</w:t>
            </w:r>
            <w:r w:rsidR="009F6764" w:rsidRPr="00B11BA6">
              <w:rPr>
                <w:sz w:val="20"/>
                <w:lang w:val="fr-FR"/>
              </w:rPr>
              <w:tab/>
              <w:t>WM</w:t>
            </w:r>
          </w:p>
        </w:tc>
      </w:tr>
      <w:tr w:rsidR="00D63B6D" w:rsidRPr="00B11BA6" w14:paraId="57742C6B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4E6EA1" w14:textId="77777777" w:rsidR="00D63B6D" w:rsidRPr="00B11BA6" w:rsidRDefault="00D63B6D" w:rsidP="003E31CF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</w:rPr>
              <w:t>WM1</w:t>
            </w:r>
            <w:r w:rsidRPr="00B11BA6">
              <w:rPr>
                <w:rFonts w:ascii="Times New Roman" w:hAnsi="Times New Roman"/>
              </w:rPr>
              <w:t xml:space="preserve">. </w:t>
            </w:r>
            <w:proofErr w:type="spellStart"/>
            <w:r w:rsidR="003E31CF" w:rsidRPr="00B11BA6">
              <w:rPr>
                <w:rFonts w:ascii="Times New Roman" w:hAnsi="Times New Roman"/>
                <w:i/>
              </w:rPr>
              <w:t>Numéro</w:t>
            </w:r>
            <w:proofErr w:type="spellEnd"/>
            <w:r w:rsidR="003E31CF" w:rsidRPr="00B11BA6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3E31CF" w:rsidRPr="00B11BA6">
              <w:rPr>
                <w:rFonts w:ascii="Times New Roman" w:hAnsi="Times New Roman"/>
                <w:i/>
              </w:rPr>
              <w:t>grappe</w:t>
            </w:r>
            <w:proofErr w:type="spellEnd"/>
            <w:r w:rsidRPr="00B11BA6">
              <w:rPr>
                <w:rFonts w:ascii="Times New Roman" w:hAnsi="Times New Roman"/>
                <w:i/>
              </w:rPr>
              <w:t>:</w:t>
            </w:r>
            <w:r w:rsidRPr="00B11BA6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F6F726" w14:textId="77777777" w:rsidR="00D63B6D" w:rsidRPr="00B11BA6" w:rsidRDefault="00D63B6D" w:rsidP="00422BE2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</w:rPr>
              <w:t>WM2</w:t>
            </w:r>
            <w:r w:rsidRPr="00B11BA6">
              <w:rPr>
                <w:rFonts w:ascii="Times New Roman" w:hAnsi="Times New Roman"/>
              </w:rPr>
              <w:t xml:space="preserve">. </w:t>
            </w:r>
            <w:proofErr w:type="spellStart"/>
            <w:r w:rsidR="00422BE2" w:rsidRPr="00B11BA6">
              <w:rPr>
                <w:rFonts w:ascii="Times New Roman" w:hAnsi="Times New Roman"/>
              </w:rPr>
              <w:t>N</w:t>
            </w:r>
            <w:r w:rsidR="003E31CF" w:rsidRPr="00B11BA6">
              <w:rPr>
                <w:rFonts w:ascii="Times New Roman" w:hAnsi="Times New Roman"/>
                <w:i/>
              </w:rPr>
              <w:t>uméro</w:t>
            </w:r>
            <w:proofErr w:type="spellEnd"/>
            <w:r w:rsidR="00422BE2" w:rsidRPr="00B11BA6">
              <w:rPr>
                <w:rFonts w:ascii="Times New Roman" w:hAnsi="Times New Roman"/>
                <w:i/>
              </w:rPr>
              <w:t xml:space="preserve"> du ménage </w:t>
            </w:r>
            <w:r w:rsidRPr="00B11BA6">
              <w:rPr>
                <w:rFonts w:ascii="Times New Roman" w:hAnsi="Times New Roman"/>
                <w:i/>
              </w:rPr>
              <w:t>:</w:t>
            </w:r>
            <w:r w:rsidRPr="00B11BA6">
              <w:rPr>
                <w:rFonts w:ascii="Times New Roman" w:hAnsi="Times New Roman"/>
              </w:rPr>
              <w:tab/>
              <w:t>___ ___</w:t>
            </w:r>
          </w:p>
        </w:tc>
      </w:tr>
      <w:tr w:rsidR="009F6764" w:rsidRPr="00B11BA6" w14:paraId="196BB192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D8E6E2" w14:textId="77777777" w:rsidR="009F6764" w:rsidRPr="00B11BA6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WM3</w:t>
            </w:r>
            <w:r w:rsidRPr="00B11BA6">
              <w:rPr>
                <w:rFonts w:ascii="Times New Roman" w:hAnsi="Times New Roman"/>
                <w:lang w:val="fr-FR"/>
              </w:rPr>
              <w:t xml:space="preserve">. </w:t>
            </w:r>
            <w:r w:rsidR="00DE0D30" w:rsidRPr="00B11BA6">
              <w:rPr>
                <w:rFonts w:ascii="Times New Roman" w:hAnsi="Times New Roman"/>
                <w:i/>
                <w:lang w:val="fr-FR"/>
              </w:rPr>
              <w:t>Nom</w:t>
            </w:r>
            <w:r w:rsidR="003E31CF" w:rsidRPr="00B11BA6">
              <w:rPr>
                <w:rFonts w:ascii="Times New Roman" w:hAnsi="Times New Roman"/>
                <w:i/>
                <w:lang w:val="fr-FR"/>
              </w:rPr>
              <w:t xml:space="preserve"> et numéro de ligne de la femme </w:t>
            </w:r>
            <w:r w:rsidRPr="00B11BA6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021E26B3" w14:textId="77777777" w:rsidR="009F6764" w:rsidRPr="00B11BA6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BF5626" w14:textId="77777777" w:rsidR="009F6764" w:rsidRPr="00B11BA6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</w:t>
            </w:r>
            <w:r w:rsidR="008A52AF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9F6764" w:rsidRPr="00B11BA6">
              <w:rPr>
                <w:rFonts w:ascii="Times New Roman" w:hAnsi="Times New Roman"/>
                <w:caps/>
                <w:lang w:val="fr-FR"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58E7B2" w14:textId="77777777" w:rsidR="009F6764" w:rsidRPr="00B11BA6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b/>
                <w:sz w:val="20"/>
                <w:lang w:val="fr-FR"/>
              </w:rPr>
              <w:t>WM</w:t>
            </w:r>
            <w:r w:rsidR="00754CE5" w:rsidRPr="00B11BA6">
              <w:rPr>
                <w:b/>
                <w:sz w:val="20"/>
                <w:lang w:val="fr-FR"/>
              </w:rPr>
              <w:t>4</w:t>
            </w:r>
            <w:r w:rsidRPr="00B11BA6">
              <w:rPr>
                <w:sz w:val="20"/>
                <w:lang w:val="fr-FR"/>
              </w:rPr>
              <w:t xml:space="preserve">. </w:t>
            </w:r>
            <w:r w:rsidR="00DE0D30" w:rsidRPr="00B11BA6">
              <w:rPr>
                <w:i/>
                <w:sz w:val="20"/>
                <w:lang w:val="fr-FR"/>
              </w:rPr>
              <w:t>Nom</w:t>
            </w:r>
            <w:r w:rsidR="003E31CF" w:rsidRPr="00B11BA6">
              <w:rPr>
                <w:i/>
                <w:sz w:val="20"/>
                <w:lang w:val="fr-FR"/>
              </w:rPr>
              <w:t xml:space="preserve"> et numéro du </w:t>
            </w:r>
            <w:r w:rsidR="00A6163D" w:rsidRPr="00B11BA6">
              <w:rPr>
                <w:i/>
                <w:sz w:val="20"/>
                <w:lang w:val="fr-FR"/>
              </w:rPr>
              <w:t xml:space="preserve">Chef d’équipe </w:t>
            </w:r>
            <w:r w:rsidRPr="00B11BA6">
              <w:rPr>
                <w:i/>
                <w:sz w:val="20"/>
                <w:lang w:val="fr-FR"/>
              </w:rPr>
              <w:t>:</w:t>
            </w:r>
          </w:p>
          <w:p w14:paraId="19BD53C2" w14:textId="77777777" w:rsidR="009F6764" w:rsidRPr="00B11BA6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F4306E1" w14:textId="77777777" w:rsidR="009F6764" w:rsidRPr="00B11BA6" w:rsidRDefault="0041566B" w:rsidP="00741BB6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</w:t>
            </w:r>
            <w:r w:rsidR="00F571A3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719E1" w:rsidRPr="00B11BA6">
              <w:rPr>
                <w:rFonts w:ascii="Times New Roman" w:hAnsi="Times New Roman"/>
                <w:caps/>
                <w:lang w:val="fr-FR"/>
              </w:rPr>
              <w:t xml:space="preserve"> ___ </w:t>
            </w:r>
            <w:r w:rsidR="009F6764" w:rsidRPr="00B11BA6">
              <w:rPr>
                <w:rFonts w:ascii="Times New Roman" w:hAnsi="Times New Roman"/>
                <w:caps/>
                <w:lang w:val="fr-FR"/>
              </w:rPr>
              <w:t>___</w:t>
            </w:r>
          </w:p>
        </w:tc>
      </w:tr>
      <w:tr w:rsidR="009F6764" w:rsidRPr="00B11BA6" w14:paraId="59724E50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87DA9F" w14:textId="77777777" w:rsidR="009F6764" w:rsidRPr="00B11BA6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WM</w:t>
            </w:r>
            <w:r w:rsidR="00754CE5" w:rsidRPr="00B11BA6">
              <w:rPr>
                <w:rFonts w:ascii="Times New Roman" w:hAnsi="Times New Roman"/>
                <w:b/>
                <w:lang w:val="fr-FR"/>
              </w:rPr>
              <w:t>5</w:t>
            </w:r>
            <w:r w:rsidRPr="00B11BA6">
              <w:rPr>
                <w:rFonts w:ascii="Times New Roman" w:hAnsi="Times New Roman"/>
                <w:lang w:val="fr-FR"/>
              </w:rPr>
              <w:t xml:space="preserve">. </w:t>
            </w:r>
            <w:r w:rsidR="00DE0D30" w:rsidRPr="00B11BA6">
              <w:rPr>
                <w:rFonts w:ascii="Times New Roman" w:hAnsi="Times New Roman"/>
                <w:i/>
                <w:lang w:val="fr-FR"/>
              </w:rPr>
              <w:t>Nom</w:t>
            </w:r>
            <w:r w:rsidR="003E31CF" w:rsidRPr="00B11BA6">
              <w:rPr>
                <w:rFonts w:ascii="Times New Roman" w:hAnsi="Times New Roman"/>
                <w:i/>
                <w:lang w:val="fr-FR"/>
              </w:rPr>
              <w:t xml:space="preserve"> et numéro de l’enquêtrice</w:t>
            </w:r>
            <w:r w:rsidRPr="00B11BA6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DDAE286" w14:textId="77777777" w:rsidR="009F6764" w:rsidRPr="00B11BA6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1310392" w14:textId="77777777" w:rsidR="009F6764" w:rsidRPr="00B11BA6" w:rsidRDefault="0041566B" w:rsidP="007E67D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</w:t>
            </w:r>
            <w:r w:rsidR="00F571A3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9F6764" w:rsidRPr="00B11BA6">
              <w:rPr>
                <w:rFonts w:ascii="Times New Roman" w:hAnsi="Times New Roman"/>
                <w:caps/>
                <w:lang w:val="fr-FR"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062F087" w14:textId="77777777" w:rsidR="009F6764" w:rsidRPr="00B11BA6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WM6</w:t>
            </w:r>
            <w:r w:rsidRPr="00B11BA6">
              <w:rPr>
                <w:rFonts w:ascii="Times New Roman" w:hAnsi="Times New Roman"/>
                <w:lang w:val="fr-FR"/>
              </w:rPr>
              <w:t xml:space="preserve">. </w:t>
            </w:r>
            <w:r w:rsidR="003E31CF" w:rsidRPr="00B11BA6">
              <w:rPr>
                <w:rFonts w:ascii="Times New Roman" w:hAnsi="Times New Roman"/>
                <w:i/>
                <w:lang w:val="fr-FR"/>
              </w:rPr>
              <w:t>Jour</w:t>
            </w:r>
            <w:r w:rsidRPr="00B11BA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3E31CF" w:rsidRPr="00B11BA6">
              <w:rPr>
                <w:rFonts w:ascii="Times New Roman" w:hAnsi="Times New Roman"/>
                <w:i/>
                <w:lang w:val="fr-FR"/>
              </w:rPr>
              <w:t>Mois</w:t>
            </w:r>
            <w:r w:rsidRPr="00B11BA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3E31CF" w:rsidRPr="00B11BA6">
              <w:rPr>
                <w:rFonts w:ascii="Times New Roman" w:hAnsi="Times New Roman"/>
                <w:i/>
                <w:lang w:val="fr-FR"/>
              </w:rPr>
              <w:t xml:space="preserve">Année de </w:t>
            </w:r>
            <w:r w:rsidR="008F624D" w:rsidRPr="00B11BA6">
              <w:rPr>
                <w:rFonts w:ascii="Times New Roman" w:hAnsi="Times New Roman"/>
                <w:i/>
                <w:lang w:val="fr-FR"/>
              </w:rPr>
              <w:t>l’</w:t>
            </w:r>
            <w:r w:rsidRPr="00B11BA6">
              <w:rPr>
                <w:rFonts w:ascii="Times New Roman" w:hAnsi="Times New Roman"/>
                <w:i/>
                <w:lang w:val="fr-FR"/>
              </w:rPr>
              <w:t>interview:</w:t>
            </w:r>
          </w:p>
          <w:p w14:paraId="6EB22183" w14:textId="77777777" w:rsidR="00147061" w:rsidRPr="00B11BA6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BCA0D1" w14:textId="77777777" w:rsidR="009F6764" w:rsidRPr="00B11BA6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ab/>
            </w:r>
            <w:r w:rsidRPr="00B11BA6">
              <w:rPr>
                <w:rFonts w:ascii="Times New Roman" w:hAnsi="Times New Roman"/>
                <w:lang w:val="fr-FR"/>
              </w:rPr>
              <w:tab/>
            </w:r>
            <w:r w:rsidR="009F6764" w:rsidRPr="00B11BA6">
              <w:rPr>
                <w:rFonts w:ascii="Times New Roman" w:hAnsi="Times New Roman"/>
                <w:smallCaps/>
                <w:lang w:val="fr-FR"/>
              </w:rPr>
              <w:t xml:space="preserve">___ ___ /___ ___ / </w:t>
            </w:r>
            <w:r w:rsidR="008A52AF" w:rsidRPr="00B11BA6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B11BA6">
              <w:rPr>
                <w:rFonts w:ascii="Times New Roman" w:hAnsi="Times New Roman"/>
                <w:smallCaps/>
                <w:u w:val="single"/>
                <w:lang w:val="fr-FR"/>
              </w:rPr>
              <w:t>2</w:t>
            </w:r>
            <w:r w:rsidR="008A52AF" w:rsidRPr="00B11BA6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8A52AF" w:rsidRPr="00B11BA6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B11BA6">
              <w:rPr>
                <w:rFonts w:ascii="Times New Roman" w:hAnsi="Times New Roman"/>
                <w:smallCaps/>
                <w:u w:val="single"/>
                <w:lang w:val="fr-FR"/>
              </w:rPr>
              <w:t>0</w:t>
            </w:r>
            <w:r w:rsidR="008A52AF" w:rsidRPr="00B11BA6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8A52AF" w:rsidRPr="00B11BA6">
              <w:rPr>
                <w:rFonts w:ascii="Times New Roman" w:hAnsi="Times New Roman"/>
                <w:smallCaps/>
                <w:lang w:val="fr-FR"/>
              </w:rPr>
              <w:t>_</w:t>
            </w:r>
            <w:r w:rsidR="009F6764" w:rsidRPr="00B11BA6">
              <w:rPr>
                <w:rFonts w:ascii="Times New Roman" w:hAnsi="Times New Roman"/>
                <w:smallCaps/>
                <w:u w:val="single"/>
                <w:lang w:val="fr-FR"/>
              </w:rPr>
              <w:t>1</w:t>
            </w:r>
            <w:r w:rsidR="008A52AF" w:rsidRPr="00B11BA6">
              <w:rPr>
                <w:rFonts w:ascii="Times New Roman" w:hAnsi="Times New Roman"/>
                <w:smallCaps/>
                <w:u w:val="single"/>
                <w:lang w:val="fr-FR"/>
              </w:rPr>
              <w:t>_</w:t>
            </w:r>
            <w:r w:rsidR="00010FE7" w:rsidRPr="00B11BA6">
              <w:rPr>
                <w:rFonts w:ascii="Times New Roman" w:hAnsi="Times New Roman"/>
                <w:smallCaps/>
                <w:lang w:val="fr-FR"/>
              </w:rPr>
              <w:t>7</w:t>
            </w:r>
          </w:p>
        </w:tc>
      </w:tr>
    </w:tbl>
    <w:p w14:paraId="11332B7B" w14:textId="77777777" w:rsidR="009F6764" w:rsidRPr="00B11BA6" w:rsidRDefault="009F6764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77"/>
        <w:gridCol w:w="1739"/>
        <w:gridCol w:w="1065"/>
        <w:gridCol w:w="1658"/>
      </w:tblGrid>
      <w:tr w:rsidR="009823D4" w:rsidRPr="00B11BA6" w14:paraId="3EFCA069" w14:textId="77777777" w:rsidTr="0088625E">
        <w:trPr>
          <w:cantSplit/>
          <w:trHeight w:val="134"/>
          <w:jc w:val="center"/>
        </w:trPr>
        <w:tc>
          <w:tcPr>
            <w:tcW w:w="3696" w:type="pct"/>
            <w:gridSpan w:val="2"/>
            <w:vMerge w:val="restar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7CE0B" w14:textId="77777777" w:rsidR="009823D4" w:rsidRPr="00B11BA6" w:rsidRDefault="003E31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6734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="00626DBD" w:rsidRPr="00B11BA6">
              <w:rPr>
                <w:rFonts w:ascii="Times New Roman" w:hAnsi="Times New Roman"/>
                <w:i/>
                <w:smallCaps w:val="0"/>
                <w:lang w:val="fr-FR"/>
              </w:rPr>
              <w:t>â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ge de la femme en HL6 dans la </w:t>
            </w:r>
            <w:r w:rsidRPr="00B11BA6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</w:t>
            </w:r>
            <w:r w:rsidR="009823D4" w:rsidRPr="00B11BA6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Questionnaire</w:t>
            </w:r>
            <w:r w:rsidRPr="00B11BA6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="009823D4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14143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8F624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âge= </w:t>
            </w:r>
            <w:r w:rsidR="009823D4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15-17,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en </w:t>
            </w:r>
            <w:r w:rsidR="009823D4" w:rsidRPr="00B11BA6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="00754CE5" w:rsidRPr="00B11BA6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="005213F9" w:rsidRPr="00B11BA6">
              <w:rPr>
                <w:rFonts w:ascii="Times New Roman" w:hAnsi="Times New Roman"/>
                <w:i/>
                <w:smallCaps w:val="0"/>
                <w:lang w:val="fr-FR"/>
              </w:rPr>
              <w:t>33</w:t>
            </w:r>
            <w:r w:rsidR="008F624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="009823D4" w:rsidRPr="00B11BA6"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="005213F9" w:rsidRPr="00B11BA6">
              <w:rPr>
                <w:rFonts w:ascii="Times New Roman" w:hAnsi="Times New Roman"/>
                <w:i/>
                <w:smallCaps w:val="0"/>
                <w:lang w:val="fr-FR"/>
              </w:rPr>
              <w:t>HL20</w:t>
            </w:r>
            <w:r w:rsidR="009823D4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=90).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8F624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le consentement est nécessaire, </w:t>
            </w:r>
            <w:r w:rsidR="00626DB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mais pas obtenu, l’interview ne peut pas commencer ; </w:t>
            </w:r>
            <w:r w:rsidR="00A2749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cercler </w:t>
            </w:r>
            <w:r w:rsidR="00626DB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alors </w:t>
            </w:r>
            <w:r w:rsidR="009823D4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 w:rsidR="00626DBD" w:rsidRPr="00B11BA6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9823D4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WM1</w:t>
            </w:r>
            <w:r w:rsidR="00754CE5" w:rsidRPr="00B11BA6"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="009823D4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304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487D52" w14:textId="77777777" w:rsidR="009823D4" w:rsidRPr="00B11BA6" w:rsidRDefault="009823D4" w:rsidP="00626DB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smallCaps/>
              </w:rPr>
              <w:t>WM7</w:t>
            </w:r>
            <w:r w:rsidRPr="00B11BA6">
              <w:rPr>
                <w:rFonts w:ascii="Times New Roman" w:hAnsi="Times New Roman"/>
                <w:smallCaps/>
              </w:rPr>
              <w:t xml:space="preserve">. </w:t>
            </w:r>
            <w:proofErr w:type="spellStart"/>
            <w:r w:rsidR="003E31CF" w:rsidRPr="00B11BA6">
              <w:rPr>
                <w:rFonts w:ascii="Times New Roman" w:hAnsi="Times New Roman"/>
                <w:i/>
              </w:rPr>
              <w:t>Enregistrer</w:t>
            </w:r>
            <w:proofErr w:type="spellEnd"/>
            <w:r w:rsidR="008F624D" w:rsidRPr="00B11B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626DBD" w:rsidRPr="00B11BA6">
              <w:rPr>
                <w:rFonts w:ascii="Times New Roman" w:hAnsi="Times New Roman"/>
                <w:i/>
              </w:rPr>
              <w:t>l’heure</w:t>
            </w:r>
            <w:proofErr w:type="spellEnd"/>
            <w:r w:rsidRPr="00B11BA6">
              <w:rPr>
                <w:rFonts w:ascii="Times New Roman" w:hAnsi="Times New Roman"/>
                <w:i/>
              </w:rPr>
              <w:t>:</w:t>
            </w:r>
          </w:p>
        </w:tc>
      </w:tr>
      <w:tr w:rsidR="009823D4" w:rsidRPr="00B11BA6" w14:paraId="7EE80E7F" w14:textId="77777777" w:rsidTr="0088625E">
        <w:trPr>
          <w:cantSplit/>
          <w:trHeight w:val="388"/>
          <w:jc w:val="center"/>
        </w:trPr>
        <w:tc>
          <w:tcPr>
            <w:tcW w:w="3696" w:type="pct"/>
            <w:gridSpan w:val="2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A2AC17" w14:textId="77777777" w:rsidR="009823D4" w:rsidRPr="00B11BA6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7B0E74B" w14:textId="77777777" w:rsidR="009823D4" w:rsidRPr="00B11BA6" w:rsidRDefault="009823D4" w:rsidP="00626DB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11BA6">
              <w:rPr>
                <w:i w:val="0"/>
                <w:caps/>
              </w:rPr>
              <w:t>H</w:t>
            </w:r>
            <w:r w:rsidR="00626DBD" w:rsidRPr="00B11BA6">
              <w:rPr>
                <w:i w:val="0"/>
                <w:caps/>
              </w:rPr>
              <w:t>eu</w:t>
            </w:r>
            <w:r w:rsidRPr="00B11BA6">
              <w:rPr>
                <w:i w:val="0"/>
                <w:caps/>
              </w:rPr>
              <w:t>r</w:t>
            </w:r>
            <w:r w:rsidR="00626DBD" w:rsidRPr="00B11BA6">
              <w:rPr>
                <w:i w:val="0"/>
                <w:caps/>
              </w:rPr>
              <w:t>e</w:t>
            </w:r>
            <w:r w:rsidRPr="00B11BA6">
              <w:rPr>
                <w:i w:val="0"/>
                <w:caps/>
              </w:rPr>
              <w:t>s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28A5E251" w14:textId="77777777" w:rsidR="009823D4" w:rsidRPr="00B11BA6" w:rsidRDefault="000C205E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:</w:t>
            </w:r>
            <w:r w:rsidRPr="00B11BA6">
              <w:rPr>
                <w:rFonts w:ascii="Times New Roman" w:hAnsi="Times New Roman"/>
                <w:caps/>
              </w:rPr>
              <w:tab/>
            </w:r>
            <w:r w:rsidR="009823D4" w:rsidRPr="00B11BA6">
              <w:rPr>
                <w:rFonts w:ascii="Times New Roman" w:hAnsi="Times New Roman"/>
                <w:caps/>
              </w:rPr>
              <w:t>Minutes</w:t>
            </w:r>
          </w:p>
        </w:tc>
      </w:tr>
      <w:tr w:rsidR="009823D4" w:rsidRPr="00B11BA6" w14:paraId="6E6FA4EE" w14:textId="77777777" w:rsidTr="0088625E">
        <w:trPr>
          <w:cantSplit/>
          <w:trHeight w:val="172"/>
          <w:jc w:val="center"/>
        </w:trPr>
        <w:tc>
          <w:tcPr>
            <w:tcW w:w="3696" w:type="pct"/>
            <w:gridSpan w:val="2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810C82" w14:textId="77777777" w:rsidR="009823D4" w:rsidRPr="00B11BA6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09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CC9A022" w14:textId="77777777" w:rsidR="009823D4" w:rsidRPr="00B11BA6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11BA6">
              <w:rPr>
                <w:i w:val="0"/>
                <w:smallCaps/>
              </w:rPr>
              <w:t>__ __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7E110812" w14:textId="77777777" w:rsidR="009823D4" w:rsidRPr="00B11BA6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11BA6">
              <w:rPr>
                <w:rFonts w:ascii="Times New Roman" w:hAnsi="Times New Roman"/>
                <w:smallCaps/>
              </w:rPr>
              <w:t>:</w:t>
            </w:r>
            <w:r w:rsidR="002C00D1" w:rsidRPr="00B11BA6">
              <w:rPr>
                <w:rFonts w:ascii="Times New Roman" w:hAnsi="Times New Roman"/>
                <w:smallCaps/>
              </w:rPr>
              <w:tab/>
            </w:r>
            <w:r w:rsidRPr="00B11BA6">
              <w:rPr>
                <w:rFonts w:ascii="Times New Roman" w:hAnsi="Times New Roman"/>
                <w:smallCaps/>
              </w:rPr>
              <w:t>__ __</w:t>
            </w:r>
          </w:p>
        </w:tc>
      </w:tr>
      <w:tr w:rsidR="00CA7E06" w:rsidRPr="00B11BA6" w14:paraId="2136B416" w14:textId="77777777" w:rsidTr="005F365F">
        <w:tblPrEx>
          <w:shd w:val="clear" w:color="auto" w:fill="auto"/>
        </w:tblPrEx>
        <w:trPr>
          <w:cantSplit/>
          <w:jc w:val="center"/>
        </w:trPr>
        <w:tc>
          <w:tcPr>
            <w:tcW w:w="2863" w:type="pct"/>
            <w:shd w:val="clear" w:color="auto" w:fill="92CDDC" w:themeFill="accent5" w:themeFillTint="99"/>
            <w:tcMar>
              <w:top w:w="43" w:type="dxa"/>
              <w:bottom w:w="43" w:type="dxa"/>
            </w:tcMar>
          </w:tcPr>
          <w:p w14:paraId="4C172B2E" w14:textId="77777777" w:rsidR="00CA7E06" w:rsidRPr="00B11BA6" w:rsidRDefault="00CA7E0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3E31CF" w:rsidRPr="00B11BA6">
              <w:rPr>
                <w:lang w:val="fr-FR"/>
              </w:rPr>
              <w:t>Vérifi</w:t>
            </w:r>
            <w:r w:rsidR="00347EA7" w:rsidRPr="00B11BA6">
              <w:rPr>
                <w:lang w:val="fr-FR"/>
              </w:rPr>
              <w:t xml:space="preserve">er les questionnaires complétés dans ce ménage : Avez-vous ou un autre membre de votre équipe </w:t>
            </w:r>
            <w:r w:rsidR="00741BB6" w:rsidRPr="00B11BA6">
              <w:rPr>
                <w:lang w:val="fr-FR"/>
              </w:rPr>
              <w:t xml:space="preserve">déjà </w:t>
            </w:r>
            <w:r w:rsidR="00347EA7" w:rsidRPr="00B11BA6">
              <w:rPr>
                <w:lang w:val="fr-FR"/>
              </w:rPr>
              <w:t>interviewé cette répondante</w:t>
            </w:r>
            <w:r w:rsidR="005F365F" w:rsidRPr="00B11BA6">
              <w:rPr>
                <w:lang w:val="fr-FR"/>
              </w:rPr>
              <w:t xml:space="preserve"> sur un autre questionnaire</w:t>
            </w:r>
            <w:r w:rsidR="00347EA7" w:rsidRPr="00B11BA6">
              <w:rPr>
                <w:lang w:val="fr-FR"/>
              </w:rPr>
              <w:t> ?</w:t>
            </w:r>
          </w:p>
        </w:tc>
        <w:tc>
          <w:tcPr>
            <w:tcW w:w="1343" w:type="pct"/>
            <w:gridSpan w:val="2"/>
            <w:shd w:val="clear" w:color="auto" w:fill="92CDDC" w:themeFill="accent5" w:themeFillTint="99"/>
          </w:tcPr>
          <w:p w14:paraId="2FE07321" w14:textId="77777777" w:rsidR="00CA7E06" w:rsidRPr="00B11BA6" w:rsidRDefault="00D92265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fr-FR"/>
              </w:rPr>
            </w:pPr>
            <w:r w:rsidRPr="00B11BA6">
              <w:rPr>
                <w:rFonts w:ascii="Times New Roman" w:hAnsi="Times New Roman"/>
                <w:smallCaps/>
                <w:lang w:val="fr-FR"/>
              </w:rPr>
              <w:t>OUI, DEJA INTERVIEWE</w:t>
            </w:r>
            <w:r w:rsidR="0014143B" w:rsidRPr="00B11BA6">
              <w:rPr>
                <w:rFonts w:ascii="Times New Roman" w:hAnsi="Times New Roman"/>
                <w:smallCaps/>
                <w:lang w:val="fr-FR"/>
              </w:rPr>
              <w:t>......</w:t>
            </w:r>
            <w:r w:rsidR="00CA7E06" w:rsidRPr="00B11BA6">
              <w:rPr>
                <w:rFonts w:ascii="Times New Roman" w:hAnsi="Times New Roman"/>
                <w:smallCaps/>
                <w:lang w:val="fr-FR"/>
              </w:rPr>
              <w:t>1</w:t>
            </w:r>
          </w:p>
          <w:p w14:paraId="50AD96A6" w14:textId="77777777" w:rsidR="00CA7E06" w:rsidRPr="00B11BA6" w:rsidRDefault="00D92265" w:rsidP="0014143B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/>
                <w:lang w:val="fr-FR"/>
              </w:rPr>
              <w:t>Non, première interview</w:t>
            </w:r>
            <w:r w:rsidR="0014143B" w:rsidRPr="00B11BA6">
              <w:rPr>
                <w:rFonts w:ascii="Times New Roman" w:hAnsi="Times New Roman"/>
                <w:smallCaps/>
                <w:lang w:val="fr-FR"/>
              </w:rPr>
              <w:t>.....</w:t>
            </w:r>
            <w:r w:rsidR="00CA7E06" w:rsidRPr="00B11BA6">
              <w:rPr>
                <w:rFonts w:ascii="Times New Roman" w:hAnsi="Times New Roman"/>
                <w:smallCaps/>
                <w:lang w:val="fr-FR"/>
              </w:rPr>
              <w:t>2</w:t>
            </w:r>
          </w:p>
        </w:tc>
        <w:tc>
          <w:tcPr>
            <w:tcW w:w="795" w:type="pct"/>
            <w:shd w:val="clear" w:color="auto" w:fill="92CDDC" w:themeFill="accent5" w:themeFillTint="99"/>
          </w:tcPr>
          <w:p w14:paraId="2E793A18" w14:textId="77777777" w:rsidR="00CA7E06" w:rsidRPr="00B11BA6" w:rsidRDefault="00CA7E0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D02D97" w:rsidRPr="00B11BA6">
              <w:rPr>
                <w:rFonts w:ascii="Times New Roman" w:hAnsi="Times New Roman"/>
                <w:i/>
                <w:smallCaps w:val="0"/>
                <w:lang w:val="fr-FR"/>
              </w:rPr>
              <w:t>WM9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  <w:p w14:paraId="7BB671BF" w14:textId="77777777" w:rsidR="00CA7E06" w:rsidRPr="00B11BA6" w:rsidRDefault="00CA7E06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D02D97" w:rsidRPr="00B11BA6">
              <w:rPr>
                <w:rStyle w:val="1IntvwqstChar1"/>
                <w:rFonts w:ascii="Times New Roman" w:hAnsi="Times New Roman"/>
                <w:i/>
                <w:lang w:val="fr-FR"/>
              </w:rPr>
              <w:t>WM9</w:t>
            </w:r>
            <w:r w:rsidRPr="00B11BA6">
              <w:rPr>
                <w:rStyle w:val="1IntvwqstChar1"/>
                <w:rFonts w:ascii="Times New Roman" w:hAnsi="Times New Roman"/>
                <w:i/>
                <w:lang w:val="fr-FR"/>
              </w:rPr>
              <w:t>A</w:t>
            </w:r>
          </w:p>
        </w:tc>
      </w:tr>
      <w:tr w:rsidR="009823D4" w:rsidRPr="00B11BA6" w14:paraId="3F9F50B8" w14:textId="77777777" w:rsidTr="0088625E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86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A761AB" w14:textId="77777777" w:rsidR="009823D4" w:rsidRPr="00B11BA6" w:rsidRDefault="00F571A3" w:rsidP="005F365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D02D97" w:rsidRPr="00B11BA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Bonjour, je m’appelle </w:t>
            </w:r>
            <w:r w:rsidR="009823D4" w:rsidRPr="00B11BA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E2F5E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votre nom</w:t>
            </w:r>
            <w:r w:rsidR="009823D4" w:rsidRPr="00B11BA6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>Nous somme</w:t>
            </w:r>
            <w:r w:rsidR="00754CE5" w:rsidRPr="00B11BA6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 de l’</w:t>
            </w:r>
            <w:r w:rsidR="00626DBD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>Institut N</w:t>
            </w:r>
            <w:r w:rsidR="00796DBC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 xml:space="preserve">ational </w:t>
            </w:r>
            <w:r w:rsidR="00626DBD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>de la Statistique</w:t>
            </w:r>
            <w:r w:rsidR="008F624D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 xml:space="preserve"> </w:t>
            </w:r>
            <w:r w:rsidR="00E87F61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>et des Etudes Economiques et Démographiques (INSEED)</w:t>
            </w:r>
            <w:r w:rsidR="009823D4"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Nous menons une enquête sur la </w:t>
            </w:r>
            <w:r w:rsidR="009823D4" w:rsidRPr="00B11BA6">
              <w:rPr>
                <w:rFonts w:ascii="Times New Roman" w:hAnsi="Times New Roman"/>
                <w:smallCaps w:val="0"/>
                <w:lang w:val="fr-FR"/>
              </w:rPr>
              <w:t>situation</w:t>
            </w:r>
            <w:r w:rsidR="003E31CF" w:rsidRPr="00B11BA6">
              <w:rPr>
                <w:rFonts w:ascii="Times New Roman" w:hAnsi="Times New Roman"/>
                <w:smallCaps w:val="0"/>
                <w:lang w:val="fr-FR"/>
              </w:rPr>
              <w:t xml:space="preserve"> de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3E31CF" w:rsidRPr="00B11BA6">
              <w:rPr>
                <w:rFonts w:ascii="Times New Roman" w:hAnsi="Times New Roman"/>
                <w:smallCaps w:val="0"/>
                <w:lang w:val="fr-FR"/>
              </w:rPr>
              <w:t>énage</w:t>
            </w:r>
            <w:r w:rsidR="009823D4" w:rsidRPr="00B11BA6">
              <w:rPr>
                <w:rFonts w:ascii="Times New Roman" w:hAnsi="Times New Roman"/>
                <w:smallCaps w:val="0"/>
                <w:lang w:val="fr-FR"/>
              </w:rPr>
              <w:t xml:space="preserve">s.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Je voudrais parler </w:t>
            </w:r>
            <w:r w:rsidR="00082F26" w:rsidRPr="00B11BA6">
              <w:rPr>
                <w:rFonts w:ascii="Times New Roman" w:hAnsi="Times New Roman"/>
                <w:smallCaps w:val="0"/>
                <w:lang w:val="fr-FR"/>
              </w:rPr>
              <w:t>avec-vous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Cette</w:t>
            </w:r>
            <w:r w:rsidR="009823D4" w:rsidRPr="00B11BA6">
              <w:rPr>
                <w:rFonts w:ascii="Times New Roman" w:hAnsi="Times New Roman"/>
                <w:smallCaps w:val="0"/>
                <w:lang w:val="fr-FR"/>
              </w:rPr>
              <w:t xml:space="preserve"> interview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8F624D" w:rsidRPr="00B11BA6">
              <w:rPr>
                <w:rFonts w:ascii="Times New Roman" w:hAnsi="Times New Roman"/>
                <w:smallCaps w:val="0"/>
                <w:lang w:val="fr-FR"/>
              </w:rPr>
              <w:t>45</w:t>
            </w:r>
            <w:r w:rsidR="005F365F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823D4" w:rsidRPr="00B11BA6">
              <w:rPr>
                <w:rFonts w:ascii="Times New Roman" w:hAnsi="Times New Roman"/>
                <w:smallCaps w:val="0"/>
                <w:lang w:val="fr-FR"/>
              </w:rPr>
              <w:t>minutes</w:t>
            </w:r>
            <w:r w:rsidR="008F624D" w:rsidRPr="00B11BA6">
              <w:rPr>
                <w:rFonts w:ascii="Times New Roman" w:hAnsi="Times New Roman"/>
                <w:smallCaps w:val="0"/>
                <w:lang w:val="fr-FR"/>
              </w:rPr>
              <w:t xml:space="preserve"> environ.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>Nous enquêtons également les</w:t>
            </w:r>
            <w:r w:rsidR="008F624D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Toutes les informations que nous obtiendrons resteront strictement confidentielles et </w:t>
            </w:r>
            <w:r w:rsidR="007E2F5E" w:rsidRPr="00B11BA6">
              <w:rPr>
                <w:rFonts w:ascii="Times New Roman" w:hAnsi="Times New Roman"/>
                <w:smallCaps w:val="0"/>
                <w:lang w:val="fr-FR"/>
              </w:rPr>
              <w:t>anonymes. Si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 vous ne voulez pas répondre à une question ou voulez </w:t>
            </w:r>
            <w:r w:rsidR="005F365F" w:rsidRPr="00B11BA6">
              <w:rPr>
                <w:rFonts w:ascii="Times New Roman" w:hAnsi="Times New Roman"/>
                <w:smallCaps w:val="0"/>
                <w:lang w:val="fr-FR"/>
              </w:rPr>
              <w:t>arrêter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 l’enquête, merci de me le faire savoir. Puis-je commencer maintenant ?</w:t>
            </w:r>
          </w:p>
        </w:tc>
        <w:tc>
          <w:tcPr>
            <w:tcW w:w="2137" w:type="pct"/>
            <w:gridSpan w:val="3"/>
          </w:tcPr>
          <w:p w14:paraId="125AC75F" w14:textId="77777777" w:rsidR="009823D4" w:rsidRPr="00B11BA6" w:rsidRDefault="00F571A3" w:rsidP="008F6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 w:rsidR="00D02D97" w:rsidRPr="00B11BA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354D" w:rsidRPr="00B11BA6">
              <w:rPr>
                <w:rFonts w:ascii="Times New Roman" w:hAnsi="Times New Roman"/>
                <w:smallCaps w:val="0"/>
                <w:lang w:val="fr-FR"/>
              </w:rPr>
              <w:t>Maintenant  je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 voudrais parler </w:t>
            </w:r>
            <w:r w:rsidR="00082F26" w:rsidRPr="00B11BA6">
              <w:rPr>
                <w:rFonts w:ascii="Times New Roman" w:hAnsi="Times New Roman"/>
                <w:smallCaps w:val="0"/>
                <w:lang w:val="fr-FR"/>
              </w:rPr>
              <w:t>avec-vous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Cette interview prend habituellement </w:t>
            </w:r>
            <w:r w:rsidR="008F624D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>45</w:t>
            </w:r>
            <w:r w:rsidR="0014143B" w:rsidRPr="00B11BA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 xml:space="preserve">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>minutes</w:t>
            </w:r>
            <w:r w:rsidR="008F624D" w:rsidRPr="00B11BA6">
              <w:rPr>
                <w:rFonts w:ascii="Times New Roman" w:hAnsi="Times New Roman"/>
                <w:smallCaps w:val="0"/>
                <w:lang w:val="fr-FR"/>
              </w:rPr>
              <w:t xml:space="preserve"> environ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. Nous enquêtons également </w:t>
            </w:r>
            <w:r w:rsidR="00BD354D" w:rsidRPr="00B11BA6">
              <w:rPr>
                <w:rFonts w:ascii="Times New Roman" w:hAnsi="Times New Roman"/>
                <w:smallCaps w:val="0"/>
                <w:lang w:val="fr-FR"/>
              </w:rPr>
              <w:t>les mères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 au sujet de leurs enfants. Toutes les informations que nous obtiendrons resteront strictement confidentielles et </w:t>
            </w:r>
            <w:r w:rsidR="00BD354D" w:rsidRPr="00B11BA6">
              <w:rPr>
                <w:rFonts w:ascii="Times New Roman" w:hAnsi="Times New Roman"/>
                <w:smallCaps w:val="0"/>
                <w:lang w:val="fr-FR"/>
              </w:rPr>
              <w:t>anonymes. Si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 xml:space="preserve"> vous ne voulez pas répondre à une question ou voulez </w:t>
            </w:r>
            <w:r w:rsidR="005F365F" w:rsidRPr="00B11BA6">
              <w:rPr>
                <w:rFonts w:ascii="Times New Roman" w:hAnsi="Times New Roman"/>
                <w:smallCaps w:val="0"/>
                <w:lang w:val="fr-FR"/>
              </w:rPr>
              <w:t xml:space="preserve">arrêter </w:t>
            </w:r>
            <w:r w:rsidR="00626DBD" w:rsidRPr="00B11BA6">
              <w:rPr>
                <w:rFonts w:ascii="Times New Roman" w:hAnsi="Times New Roman"/>
                <w:smallCaps w:val="0"/>
                <w:lang w:val="fr-FR"/>
              </w:rPr>
              <w:t>l’enquête, merci de me le faire savoir. Puis-je commencer maintenant ?</w:t>
            </w:r>
          </w:p>
        </w:tc>
      </w:tr>
      <w:tr w:rsidR="007D75AA" w:rsidRPr="0023606A" w14:paraId="0BE52819" w14:textId="77777777" w:rsidTr="0088625E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86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E86813" w14:textId="7CE4159E" w:rsidR="00DB4C66" w:rsidRPr="00B11BA6" w:rsidRDefault="003E31CF" w:rsidP="00CE050A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7D75AA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626DBD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est donnee</w:t>
            </w:r>
            <w:r w:rsidR="00E1608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..........................</w:t>
            </w:r>
            <w:r w:rsidR="0014143B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............................</w:t>
            </w:r>
            <w:r w:rsidR="007D75AA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1</w:t>
            </w:r>
          </w:p>
          <w:p w14:paraId="37ED9AD0" w14:textId="5C4D78B0" w:rsidR="007D75AA" w:rsidRPr="00B11BA6" w:rsidRDefault="003E31CF" w:rsidP="0014143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7D75AA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626DBD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n’est pas donnee </w:t>
            </w:r>
            <w:r w:rsidR="0014143B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..</w:t>
            </w:r>
            <w:r w:rsidR="00E16087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...............................</w:t>
            </w:r>
            <w:r w:rsidR="0014143B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......</w:t>
            </w:r>
            <w:r w:rsidR="007D75AA" w:rsidRPr="00B11BA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2 </w:t>
            </w:r>
          </w:p>
        </w:tc>
        <w:tc>
          <w:tcPr>
            <w:tcW w:w="2137" w:type="pct"/>
            <w:gridSpan w:val="3"/>
          </w:tcPr>
          <w:p w14:paraId="3158E558" w14:textId="77777777" w:rsidR="007D75AA" w:rsidRPr="00B11BA6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626DBD" w:rsidRPr="00B11BA6">
              <w:rPr>
                <w:rFonts w:ascii="Times New Roman" w:hAnsi="Times New Roman"/>
                <w:i/>
                <w:lang w:val="fr-FR"/>
              </w:rPr>
              <w:t xml:space="preserve">module </w:t>
            </w:r>
            <w:r w:rsidR="00626DBD" w:rsidRPr="00B11BA6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la </w:t>
            </w:r>
            <w:r w:rsidR="003E31CF" w:rsidRPr="00B11BA6">
              <w:rPr>
                <w:rFonts w:ascii="Times New Roman" w:hAnsi="Times New Roman"/>
                <w:i/>
                <w:caps/>
                <w:smallCaps w:val="0"/>
                <w:lang w:val="fr-FR"/>
              </w:rPr>
              <w:t>Femme</w:t>
            </w:r>
          </w:p>
          <w:p w14:paraId="3A633B42" w14:textId="77777777" w:rsidR="007D75AA" w:rsidRPr="00B11BA6" w:rsidRDefault="007D75AA" w:rsidP="00754C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DB4C66" w:rsidRPr="00B11BA6">
              <w:rPr>
                <w:rStyle w:val="Instructionsinparens"/>
                <w:iCs/>
                <w:lang w:val="fr-FR"/>
              </w:rPr>
              <w:t>WM1</w:t>
            </w:r>
            <w:r w:rsidR="00754CE5" w:rsidRPr="00B11BA6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14007BE" w14:textId="77777777" w:rsidR="00DB4C66" w:rsidRPr="00B11BA6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203"/>
        <w:gridCol w:w="5236"/>
      </w:tblGrid>
      <w:tr w:rsidR="00CC78AB" w:rsidRPr="00B11BA6" w14:paraId="3B6407C7" w14:textId="77777777" w:rsidTr="0088625E">
        <w:trPr>
          <w:cantSplit/>
          <w:trHeight w:val="2350"/>
          <w:jc w:val="center"/>
        </w:trPr>
        <w:tc>
          <w:tcPr>
            <w:tcW w:w="249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5FADC" w14:textId="77777777" w:rsidR="00CC78AB" w:rsidRPr="00B11BA6" w:rsidRDefault="00CC78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WM1</w:t>
            </w:r>
            <w:r w:rsidR="00754CE5" w:rsidRPr="00B11BA6">
              <w:rPr>
                <w:rFonts w:ascii="Times New Roman" w:hAnsi="Times New Roman"/>
                <w:b/>
                <w:lang w:val="fr-FR"/>
              </w:rPr>
              <w:t>7</w:t>
            </w:r>
            <w:r w:rsidRPr="00B11BA6">
              <w:rPr>
                <w:rFonts w:ascii="Times New Roman" w:hAnsi="Times New Roman"/>
                <w:lang w:val="fr-FR"/>
              </w:rPr>
              <w:t xml:space="preserve">. </w:t>
            </w:r>
            <w:r w:rsidRPr="00B11BA6">
              <w:rPr>
                <w:rFonts w:ascii="Times New Roman" w:hAnsi="Times New Roman"/>
                <w:i/>
                <w:lang w:val="fr-FR"/>
              </w:rPr>
              <w:t>R</w:t>
            </w:r>
            <w:r w:rsidR="00626DBD" w:rsidRPr="00B11BA6">
              <w:rPr>
                <w:rFonts w:ascii="Times New Roman" w:hAnsi="Times New Roman"/>
                <w:i/>
                <w:lang w:val="fr-FR"/>
              </w:rPr>
              <w:t>é</w:t>
            </w:r>
            <w:r w:rsidRPr="00B11BA6">
              <w:rPr>
                <w:rFonts w:ascii="Times New Roman" w:hAnsi="Times New Roman"/>
                <w:i/>
                <w:lang w:val="fr-FR"/>
              </w:rPr>
              <w:t>sult</w:t>
            </w:r>
            <w:r w:rsidR="00626DBD" w:rsidRPr="00B11BA6">
              <w:rPr>
                <w:rFonts w:ascii="Times New Roman" w:hAnsi="Times New Roman"/>
                <w:i/>
                <w:lang w:val="fr-FR"/>
              </w:rPr>
              <w:t>at</w:t>
            </w:r>
            <w:r w:rsidR="003E31CF" w:rsidRPr="00B11BA6">
              <w:rPr>
                <w:rFonts w:ascii="Times New Roman" w:hAnsi="Times New Roman"/>
                <w:i/>
                <w:lang w:val="fr-FR"/>
              </w:rPr>
              <w:t xml:space="preserve"> de </w:t>
            </w:r>
            <w:r w:rsidR="00626DBD" w:rsidRPr="00B11BA6">
              <w:rPr>
                <w:rFonts w:ascii="Times New Roman" w:hAnsi="Times New Roman"/>
                <w:i/>
                <w:lang w:val="fr-FR"/>
              </w:rPr>
              <w:t>l’</w:t>
            </w:r>
            <w:r w:rsidR="00BD354D" w:rsidRPr="00B11BA6">
              <w:rPr>
                <w:rFonts w:ascii="Times New Roman" w:hAnsi="Times New Roman"/>
                <w:i/>
                <w:lang w:val="fr-FR"/>
              </w:rPr>
              <w:t>enquête Femme</w:t>
            </w:r>
            <w:r w:rsidR="0043180B" w:rsidRPr="00B11BA6">
              <w:rPr>
                <w:rFonts w:ascii="Times New Roman" w:hAnsi="Times New Roman"/>
                <w:i/>
                <w:lang w:val="fr-FR"/>
              </w:rPr>
              <w:t>.</w:t>
            </w:r>
          </w:p>
          <w:p w14:paraId="0925A710" w14:textId="77777777" w:rsidR="00C860E8" w:rsidRPr="00B11BA6" w:rsidRDefault="00C860E8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0486BBD3" w14:textId="77777777" w:rsidR="00C860E8" w:rsidRPr="00B11BA6" w:rsidRDefault="00C860E8" w:rsidP="00A6163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Discu</w:t>
            </w:r>
            <w:r w:rsidR="00626DBD" w:rsidRPr="00B11BA6">
              <w:rPr>
                <w:rFonts w:ascii="Times New Roman" w:hAnsi="Times New Roman"/>
                <w:i/>
                <w:lang w:val="fr-FR"/>
              </w:rPr>
              <w:t xml:space="preserve">ter tous les résultats non complets avec votre </w:t>
            </w:r>
            <w:r w:rsidR="00A6163D" w:rsidRPr="00B11BA6"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50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04B2B" w14:textId="77777777" w:rsidR="00CC78AB" w:rsidRPr="00B11BA6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omplet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1AB08F55" w14:textId="77777777" w:rsidR="00CC78AB" w:rsidRPr="00B11BA6" w:rsidRDefault="00626DBD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à la maison</w:t>
            </w:r>
            <w:r w:rsidR="00CC78AB" w:rsidRPr="00B11BA6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02777A23" w14:textId="77777777" w:rsidR="00CC78AB" w:rsidRPr="00B11BA6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Refus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3C95446A" w14:textId="77777777" w:rsidR="00CC78AB" w:rsidRPr="00B11BA6" w:rsidRDefault="00CC78AB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rt</w:t>
            </w:r>
            <w:r w:rsidR="00626DBD" w:rsidRPr="00B11BA6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456E7D16" w14:textId="77777777" w:rsidR="007E67D1" w:rsidRPr="00B11BA6" w:rsidRDefault="007E67D1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C19906" w14:textId="77777777" w:rsidR="00CC78AB" w:rsidRPr="00B11BA6" w:rsidRDefault="00626DBD" w:rsidP="00CE050A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en </w:t>
            </w:r>
            <w:r w:rsidR="001B32EB" w:rsidRPr="00B11BA6">
              <w:rPr>
                <w:rFonts w:ascii="Times New Roman" w:hAnsi="Times New Roman"/>
                <w:caps/>
                <w:lang w:val="fr-FR"/>
              </w:rPr>
              <w:t>INCAPACITE (</w:t>
            </w:r>
            <w:r w:rsidR="00210E08" w:rsidRPr="00B11BA6">
              <w:rPr>
                <w:rFonts w:ascii="Times New Roman" w:hAnsi="Times New Roman"/>
                <w:i/>
                <w:lang w:val="fr-FR"/>
              </w:rPr>
              <w:t>préciser)</w:t>
            </w:r>
            <w:r w:rsidR="00CC78AB" w:rsidRPr="00B11BA6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30184177" w14:textId="77777777" w:rsidR="00CC78AB" w:rsidRPr="00B11BA6" w:rsidRDefault="00626DBD" w:rsidP="00CE050A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e consentement d’un adulte pour cette repondante de</w:t>
            </w:r>
            <w:r w:rsidR="00CC78AB" w:rsidRPr="00B11BA6">
              <w:rPr>
                <w:rFonts w:ascii="Times New Roman" w:hAnsi="Times New Roman"/>
                <w:caps/>
                <w:lang w:val="fr-FR"/>
              </w:rPr>
              <w:t xml:space="preserve"> 15-17</w:t>
            </w:r>
            <w:r w:rsidR="005F2CB5" w:rsidRPr="00B11BA6"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="00CC78AB" w:rsidRPr="00B11BA6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2D94343E" w14:textId="77777777" w:rsidR="00CC78AB" w:rsidRPr="00B11BA6" w:rsidRDefault="00CC78AB" w:rsidP="00CE050A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A50957" w14:textId="77777777" w:rsidR="00CC78AB" w:rsidRPr="00B11BA6" w:rsidRDefault="00626DBD" w:rsidP="00CE050A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CC78AB"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B11BA6">
              <w:rPr>
                <w:rStyle w:val="Instructionsinparens"/>
                <w:b w:val="0"/>
                <w:lang w:val="fr-FR"/>
              </w:rPr>
              <w:t>préciser)</w:t>
            </w:r>
            <w:r w:rsidR="00CC78AB"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078B277A" w14:textId="77777777" w:rsidR="008A0DC9" w:rsidRPr="00B11BA6" w:rsidRDefault="008A0D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076200F" w14:textId="77777777" w:rsidR="003B684B" w:rsidRPr="00B11BA6" w:rsidRDefault="003B684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B11BA6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23606A" w14:paraId="16B064E4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B87D6C" w14:textId="77777777" w:rsidR="00D02D97" w:rsidRPr="00B11BA6" w:rsidRDefault="00FB7AA2" w:rsidP="00FB7AA2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lastRenderedPageBreak/>
              <w:t xml:space="preserve">caracteristiques de la </w:t>
            </w:r>
            <w:r w:rsidR="003E31CF" w:rsidRPr="00B11BA6">
              <w:rPr>
                <w:sz w:val="20"/>
                <w:lang w:val="fr-FR"/>
              </w:rPr>
              <w:t>FEMME</w:t>
            </w:r>
            <w:r w:rsidR="00D02D97" w:rsidRPr="00B11BA6">
              <w:rPr>
                <w:sz w:val="20"/>
                <w:lang w:val="fr-FR"/>
              </w:rPr>
              <w:tab/>
              <w:t>WB</w:t>
            </w:r>
          </w:p>
        </w:tc>
      </w:tr>
      <w:tr w:rsidR="00151D17" w:rsidRPr="00B11BA6" w14:paraId="4E767D9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81B36CE" w14:textId="77777777" w:rsidR="00151D17" w:rsidRPr="00B11BA6" w:rsidRDefault="00151D17" w:rsidP="00754CE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1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5F365F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796FF9" w:rsidRPr="00B11BA6">
              <w:rPr>
                <w:lang w:val="fr-FR"/>
              </w:rPr>
              <w:t xml:space="preserve"> </w:t>
            </w:r>
            <w:r w:rsidR="0005028F" w:rsidRPr="00B11BA6">
              <w:rPr>
                <w:lang w:val="fr-FR"/>
              </w:rPr>
              <w:t>le</w:t>
            </w:r>
            <w:r w:rsidR="00796FF9" w:rsidRPr="00B11BA6">
              <w:rPr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numéro de ligne</w:t>
            </w:r>
            <w:r w:rsidRPr="00B11BA6">
              <w:rPr>
                <w:lang w:val="fr-FR"/>
              </w:rPr>
              <w:t xml:space="preserve"> (WM3</w:t>
            </w:r>
            <w:r w:rsidR="005F4EAB" w:rsidRPr="00B11BA6">
              <w:rPr>
                <w:lang w:val="fr-FR"/>
              </w:rPr>
              <w:t>) de</w:t>
            </w:r>
            <w:r w:rsidR="00FB7AA2" w:rsidRPr="00B11BA6">
              <w:rPr>
                <w:lang w:val="fr-FR"/>
              </w:rPr>
              <w:t xml:space="preserve"> la répondante </w:t>
            </w:r>
            <w:r w:rsidR="005F365F" w:rsidRPr="00B11BA6">
              <w:rPr>
                <w:lang w:val="fr-FR"/>
              </w:rPr>
              <w:t xml:space="preserve">dans le PANNEAU D’INFORMATION DE LA FEMME </w:t>
            </w:r>
            <w:r w:rsidR="00FB7AA2" w:rsidRPr="00B11BA6">
              <w:rPr>
                <w:lang w:val="fr-FR"/>
              </w:rPr>
              <w:t xml:space="preserve">et </w:t>
            </w:r>
            <w:r w:rsidR="0048458D" w:rsidRPr="00B11BA6">
              <w:rPr>
                <w:lang w:val="fr-FR"/>
              </w:rPr>
              <w:t xml:space="preserve">celui du répondant au </w:t>
            </w:r>
            <w:r w:rsidR="0048458D" w:rsidRPr="00B11BA6">
              <w:rPr>
                <w:caps/>
                <w:lang w:val="fr-FR"/>
              </w:rPr>
              <w:t xml:space="preserve">Questionnaire </w:t>
            </w:r>
            <w:r w:rsidR="005F365F" w:rsidRPr="00B11BA6">
              <w:rPr>
                <w:caps/>
                <w:lang w:val="fr-FR"/>
              </w:rPr>
              <w:t>Me</w:t>
            </w:r>
            <w:r w:rsidR="003E31CF" w:rsidRPr="00B11BA6">
              <w:rPr>
                <w:caps/>
                <w:lang w:val="fr-FR"/>
              </w:rPr>
              <w:t>nage</w:t>
            </w:r>
            <w:r w:rsidR="005F365F" w:rsidRPr="00B11BA6">
              <w:rPr>
                <w:caps/>
                <w:lang w:val="fr-FR"/>
              </w:rPr>
              <w:t xml:space="preserve"> </w:t>
            </w:r>
            <w:r w:rsidRPr="00B11BA6">
              <w:rPr>
                <w:lang w:val="fr-FR"/>
              </w:rPr>
              <w:t>(HH</w:t>
            </w:r>
            <w:r w:rsidR="00754CE5" w:rsidRPr="00B11BA6">
              <w:rPr>
                <w:lang w:val="fr-FR"/>
              </w:rPr>
              <w:t>47</w:t>
            </w:r>
            <w:r w:rsidRPr="00B11BA6">
              <w:rPr>
                <w:lang w:val="fr-FR"/>
              </w:rPr>
              <w:t>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122440" w14:textId="77777777" w:rsidR="00151D17" w:rsidRPr="00B11BA6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WM3=HH</w:t>
            </w:r>
            <w:r w:rsidR="00754CE5" w:rsidRPr="00B11BA6">
              <w:rPr>
                <w:rFonts w:ascii="Times New Roman" w:hAnsi="Times New Roman"/>
                <w:caps/>
              </w:rPr>
              <w:t>47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E05738F" w14:textId="77777777" w:rsidR="00151D17" w:rsidRPr="00B11BA6" w:rsidRDefault="00151D17" w:rsidP="00754CE5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11BA6">
              <w:rPr>
                <w:rFonts w:ascii="Times New Roman" w:hAnsi="Times New Roman"/>
                <w:caps/>
              </w:rPr>
              <w:t>WM3≠HH</w:t>
            </w:r>
            <w:r w:rsidR="00754CE5" w:rsidRPr="00B11BA6">
              <w:rPr>
                <w:rFonts w:ascii="Times New Roman" w:hAnsi="Times New Roman"/>
                <w:caps/>
              </w:rPr>
              <w:t>47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22EF34B" w14:textId="77777777" w:rsidR="00151D17" w:rsidRPr="00B11BA6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E383C84" w14:textId="77777777" w:rsidR="00151D17" w:rsidRPr="00B11BA6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11BA6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0A4B29" w:rsidRPr="00B11BA6">
              <w:rPr>
                <w:rStyle w:val="1IntvwqstChar1"/>
                <w:rFonts w:ascii="Times New Roman" w:hAnsi="Times New Roman"/>
                <w:i/>
                <w:lang w:val="en-GB"/>
              </w:rPr>
              <w:t>WB3</w:t>
            </w:r>
          </w:p>
        </w:tc>
      </w:tr>
      <w:tr w:rsidR="00151D17" w:rsidRPr="00B11BA6" w14:paraId="5FF6978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2BD5B48" w14:textId="77777777" w:rsidR="00151D17" w:rsidRPr="00B11BA6" w:rsidRDefault="00151D17" w:rsidP="005F365F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2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236A49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796FF9" w:rsidRPr="00B11BA6">
              <w:rPr>
                <w:lang w:val="fr-FR"/>
              </w:rPr>
              <w:t xml:space="preserve"> </w:t>
            </w:r>
            <w:r w:rsidR="00C86CEA" w:rsidRPr="00B11BA6">
              <w:rPr>
                <w:lang w:val="fr-FR"/>
              </w:rPr>
              <w:t>ED5</w:t>
            </w:r>
            <w:r w:rsidR="000A4B29" w:rsidRPr="00B11BA6">
              <w:rPr>
                <w:lang w:val="fr-FR"/>
              </w:rPr>
              <w:t xml:space="preserve"> </w:t>
            </w:r>
            <w:r w:rsidR="005F365F" w:rsidRPr="00B11BA6">
              <w:rPr>
                <w:lang w:val="fr-FR"/>
              </w:rPr>
              <w:t xml:space="preserve">dans le </w:t>
            </w:r>
            <w:r w:rsidR="0048458D" w:rsidRPr="00B11BA6">
              <w:rPr>
                <w:lang w:val="fr-FR"/>
              </w:rPr>
              <w:t>Module</w:t>
            </w:r>
            <w:r w:rsidR="00796FF9" w:rsidRPr="00B11BA6">
              <w:rPr>
                <w:lang w:val="fr-FR"/>
              </w:rPr>
              <w:t xml:space="preserve"> </w:t>
            </w:r>
            <w:r w:rsidR="000A4B29" w:rsidRPr="00B11BA6">
              <w:rPr>
                <w:caps/>
                <w:lang w:val="fr-FR"/>
              </w:rPr>
              <w:t>Education</w:t>
            </w:r>
            <w:r w:rsidR="00796FF9" w:rsidRPr="00B11BA6">
              <w:rPr>
                <w:caps/>
                <w:lang w:val="fr-FR"/>
              </w:rPr>
              <w:t xml:space="preserve"> </w:t>
            </w:r>
            <w:r w:rsidR="0048458D" w:rsidRPr="00B11BA6">
              <w:rPr>
                <w:lang w:val="fr-FR"/>
              </w:rPr>
              <w:t xml:space="preserve">dans </w:t>
            </w:r>
            <w:r w:rsidR="001B32EB" w:rsidRPr="00B11BA6">
              <w:rPr>
                <w:lang w:val="fr-FR"/>
              </w:rPr>
              <w:t>le</w:t>
            </w:r>
            <w:r w:rsidR="001B32EB" w:rsidRPr="00B11BA6">
              <w:rPr>
                <w:caps/>
                <w:lang w:val="fr-FR"/>
              </w:rPr>
              <w:t xml:space="preserve"> QUESTIONNAIRE</w:t>
            </w:r>
            <w:r w:rsidR="0048458D" w:rsidRPr="00B11BA6">
              <w:rPr>
                <w:caps/>
                <w:lang w:val="fr-FR"/>
              </w:rPr>
              <w:t xml:space="preserve"> Ménage</w:t>
            </w:r>
            <w:r w:rsidR="0048458D" w:rsidRPr="00B11BA6">
              <w:rPr>
                <w:lang w:val="fr-FR"/>
              </w:rPr>
              <w:t xml:space="preserve"> pour cette répondante </w:t>
            </w:r>
            <w:r w:rsidR="000A4B29" w:rsidRPr="00B11BA6">
              <w:rPr>
                <w:lang w:val="fr-FR"/>
              </w:rPr>
              <w:t xml:space="preserve">: </w:t>
            </w:r>
            <w:r w:rsidR="0048458D" w:rsidRPr="00B11BA6">
              <w:rPr>
                <w:lang w:val="fr-FR"/>
              </w:rPr>
              <w:t xml:space="preserve">Plus haut niveau d’école fréquenté </w:t>
            </w:r>
            <w:r w:rsidRPr="00B11BA6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63A6EF" w14:textId="77777777" w:rsidR="00151D17" w:rsidRPr="00B11BA6" w:rsidRDefault="007E67D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ED</w:t>
            </w:r>
            <w:r w:rsidR="00754CE5" w:rsidRPr="00B11BA6">
              <w:rPr>
                <w:rFonts w:ascii="Times New Roman" w:hAnsi="Times New Roman"/>
                <w:caps/>
              </w:rPr>
              <w:t>5</w:t>
            </w:r>
            <w:r w:rsidRPr="00B11BA6">
              <w:rPr>
                <w:rFonts w:ascii="Times New Roman" w:hAnsi="Times New Roman"/>
                <w:caps/>
              </w:rPr>
              <w:t>=2,</w:t>
            </w:r>
            <w:r w:rsidR="000A4B29" w:rsidRPr="00B11BA6">
              <w:rPr>
                <w:rFonts w:ascii="Times New Roman" w:hAnsi="Times New Roman"/>
                <w:caps/>
              </w:rPr>
              <w:t xml:space="preserve"> 3</w:t>
            </w:r>
            <w:r w:rsidR="00E57DAC" w:rsidRPr="00B11BA6">
              <w:rPr>
                <w:rFonts w:ascii="Times New Roman" w:hAnsi="Times New Roman"/>
                <w:caps/>
              </w:rPr>
              <w:t xml:space="preserve"> </w:t>
            </w:r>
            <w:r w:rsidR="0048458D" w:rsidRPr="00B11BA6">
              <w:rPr>
                <w:rFonts w:ascii="Times New Roman" w:hAnsi="Times New Roman"/>
                <w:caps/>
              </w:rPr>
              <w:t>ou</w:t>
            </w:r>
            <w:r w:rsidRPr="00B11BA6">
              <w:rPr>
                <w:rFonts w:ascii="Times New Roman" w:hAnsi="Times New Roman"/>
                <w:caps/>
              </w:rPr>
              <w:t xml:space="preserve"> 4</w:t>
            </w:r>
            <w:r w:rsidR="00151D17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7B07E720" w14:textId="460BD0E4" w:rsidR="00151D17" w:rsidRPr="00B11BA6" w:rsidRDefault="000A4B29" w:rsidP="00754CE5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11BA6">
              <w:rPr>
                <w:rFonts w:ascii="Times New Roman" w:hAnsi="Times New Roman"/>
                <w:caps/>
              </w:rPr>
              <w:t>ED</w:t>
            </w:r>
            <w:r w:rsidR="00754CE5" w:rsidRPr="00B11BA6">
              <w:rPr>
                <w:rFonts w:ascii="Times New Roman" w:hAnsi="Times New Roman"/>
                <w:caps/>
              </w:rPr>
              <w:t>5</w:t>
            </w:r>
            <w:r w:rsidRPr="00B11BA6">
              <w:rPr>
                <w:rFonts w:ascii="Times New Roman" w:hAnsi="Times New Roman"/>
                <w:caps/>
              </w:rPr>
              <w:t xml:space="preserve">=0, 1 </w:t>
            </w:r>
            <w:r w:rsidR="0048458D" w:rsidRPr="00B11BA6">
              <w:rPr>
                <w:rFonts w:ascii="Times New Roman" w:hAnsi="Times New Roman"/>
                <w:caps/>
              </w:rPr>
              <w:t>ou</w:t>
            </w:r>
            <w:r w:rsidRPr="00B11BA6">
              <w:rPr>
                <w:rFonts w:ascii="Times New Roman" w:hAnsi="Times New Roman"/>
                <w:caps/>
              </w:rPr>
              <w:t xml:space="preserve"> 8</w:t>
            </w:r>
            <w:r w:rsidR="00567A16">
              <w:rPr>
                <w:rFonts w:ascii="Times New Roman" w:hAnsi="Times New Roman"/>
                <w:caps/>
              </w:rPr>
              <w:t xml:space="preserve"> </w:t>
            </w:r>
            <w:r w:rsidR="00567A16" w:rsidRPr="009519EB">
              <w:rPr>
                <w:rFonts w:ascii="Times New Roman" w:hAnsi="Times New Roman"/>
                <w:caps/>
              </w:rPr>
              <w:t>OU BLANC</w:t>
            </w:r>
            <w:r w:rsidR="00151D17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93AC1B0" w14:textId="77777777" w:rsidR="00151D17" w:rsidRPr="00B11BA6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W</w:t>
            </w:r>
            <w:r w:rsidR="000A4B29" w:rsidRPr="00B11BA6">
              <w:rPr>
                <w:rFonts w:ascii="Times New Roman" w:hAnsi="Times New Roman"/>
                <w:i/>
                <w:smallCaps w:val="0"/>
              </w:rPr>
              <w:t>B15</w:t>
            </w:r>
          </w:p>
          <w:p w14:paraId="5E2581EF" w14:textId="77777777" w:rsidR="00151D17" w:rsidRPr="00B11BA6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11BA6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0A4B29" w:rsidRPr="00B11BA6">
              <w:rPr>
                <w:rStyle w:val="1IntvwqstChar1"/>
                <w:rFonts w:ascii="Times New Roman" w:hAnsi="Times New Roman"/>
                <w:i/>
                <w:lang w:val="en-GB"/>
              </w:rPr>
              <w:t>WB14</w:t>
            </w:r>
          </w:p>
        </w:tc>
      </w:tr>
      <w:tr w:rsidR="00041F5A" w:rsidRPr="00B11BA6" w14:paraId="3795D37B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0BB04" w14:textId="77777777" w:rsidR="00041F5A" w:rsidRPr="00B11BA6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B11BA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En quel m</w:t>
            </w:r>
            <w:r w:rsidR="003E31CF" w:rsidRPr="00B11BA6">
              <w:rPr>
                <w:rFonts w:ascii="Times New Roman" w:hAnsi="Times New Roman"/>
                <w:smallCaps w:val="0"/>
                <w:lang w:val="fr-FR"/>
              </w:rPr>
              <w:t xml:space="preserve">ois et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quelle </w:t>
            </w:r>
            <w:r w:rsidR="008F7324" w:rsidRPr="00B11BA6">
              <w:rPr>
                <w:rFonts w:ascii="Times New Roman" w:hAnsi="Times New Roman"/>
                <w:smallCaps w:val="0"/>
                <w:lang w:val="fr-FR"/>
              </w:rPr>
              <w:t>année êtes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-vous née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3442D" w14:textId="77777777" w:rsidR="00041F5A" w:rsidRPr="00B11BA6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ate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>naissance</w:t>
            </w:r>
            <w:r w:rsidRPr="00B11BA6">
              <w:rPr>
                <w:rFonts w:ascii="Times New Roman" w:hAnsi="Times New Roman"/>
                <w:caps/>
                <w:lang w:val="fr-FR"/>
              </w:rPr>
              <w:br/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44B1CE8" w14:textId="77777777" w:rsidR="00041F5A" w:rsidRPr="00B11BA6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796FF9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60A0D0B6" w14:textId="77777777" w:rsidR="00041F5A" w:rsidRPr="00B11BA6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73CD8E" w14:textId="77777777" w:rsidR="00041F5A" w:rsidRPr="00B11BA6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E57DAC" w:rsidRPr="00B11BA6">
              <w:rPr>
                <w:rFonts w:ascii="Times New Roman" w:hAnsi="Times New Roman"/>
                <w:caps/>
                <w:lang w:val="fr-FR"/>
              </w:rPr>
              <w:t>Anne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 __ __</w:t>
            </w:r>
          </w:p>
          <w:p w14:paraId="39A18898" w14:textId="77777777" w:rsidR="00041F5A" w:rsidRPr="00B11BA6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796FF9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57DAC" w:rsidRPr="00B11BA6">
              <w:rPr>
                <w:rFonts w:ascii="Times New Roman" w:hAnsi="Times New Roman"/>
                <w:caps/>
                <w:lang w:val="fr-FR"/>
              </w:rPr>
              <w:t>Anne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1F80E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B11BA6" w14:paraId="30725299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DED779" w14:textId="77777777" w:rsidR="00041F5A" w:rsidRPr="00B11BA6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44FD02DD" w14:textId="77777777" w:rsidR="00041F5A" w:rsidRPr="00B11BA6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963C42F" w14:textId="77777777" w:rsidR="00041F5A" w:rsidRPr="00B11BA6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36A0821" w14:textId="77777777" w:rsidR="00041F5A" w:rsidRPr="00B11BA6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5C6B7A6" w14:textId="77777777" w:rsidR="00041F5A" w:rsidRPr="00B11BA6" w:rsidRDefault="004D4716" w:rsidP="00754C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796FF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les rép</w:t>
            </w:r>
            <w:r w:rsidR="00041F5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onses </w:t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041F5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WB</w:t>
            </w:r>
            <w:r w:rsidR="00754CE5" w:rsidRPr="00B11BA6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 w:rsidR="00041F5A" w:rsidRPr="00B11BA6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 w:rsidR="00754CE5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796FF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sont incohérentes, insister</w:t>
            </w:r>
            <w:r w:rsidR="00796FF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core et corriger. Un </w:t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/>
              </w:rPr>
              <w:t>âge doit</w:t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être e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nregistr</w:t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é</w:t>
            </w:r>
            <w:r w:rsidR="00814B91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803718" w14:textId="77777777" w:rsidR="00041F5A" w:rsidRPr="00B11BA6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CE5AC1" w14:textId="77777777" w:rsidR="00041F5A" w:rsidRPr="00B11BA6" w:rsidRDefault="00A6163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</w:t>
            </w:r>
            <w:r w:rsidR="003E31CF" w:rsidRPr="00B11BA6">
              <w:rPr>
                <w:rFonts w:ascii="Times New Roman" w:hAnsi="Times New Roman"/>
                <w:caps/>
              </w:rPr>
              <w:t>ge</w:t>
            </w:r>
            <w:r w:rsidR="00041F5A" w:rsidRPr="00B11BA6">
              <w:rPr>
                <w:rFonts w:ascii="Times New Roman" w:hAnsi="Times New Roman"/>
                <w:caps/>
              </w:rPr>
              <w:t xml:space="preserve"> (</w:t>
            </w:r>
            <w:r w:rsidR="0048458D" w:rsidRPr="00B11BA6">
              <w:rPr>
                <w:rFonts w:ascii="Times New Roman" w:hAnsi="Times New Roman"/>
                <w:caps/>
              </w:rPr>
              <w:t xml:space="preserve">en </w:t>
            </w:r>
            <w:r w:rsidR="003E31CF" w:rsidRPr="00B11BA6">
              <w:rPr>
                <w:rFonts w:ascii="Times New Roman" w:hAnsi="Times New Roman"/>
                <w:caps/>
              </w:rPr>
              <w:t>Année</w:t>
            </w:r>
            <w:r w:rsidR="00041F5A" w:rsidRPr="00B11BA6">
              <w:rPr>
                <w:rFonts w:ascii="Times New Roman" w:hAnsi="Times New Roman"/>
                <w:caps/>
              </w:rPr>
              <w:t>s</w:t>
            </w:r>
            <w:r w:rsidR="0048458D" w:rsidRPr="00B11BA6">
              <w:rPr>
                <w:rFonts w:ascii="Times New Roman" w:hAnsi="Times New Roman"/>
                <w:caps/>
              </w:rPr>
              <w:t xml:space="preserve"> revolues</w:t>
            </w:r>
            <w:r w:rsidR="00041F5A" w:rsidRPr="00B11BA6">
              <w:rPr>
                <w:rFonts w:ascii="Times New Roman" w:hAnsi="Times New Roman"/>
                <w:caps/>
              </w:rPr>
              <w:t>)</w:t>
            </w:r>
            <w:r w:rsidR="00041F5A" w:rsidRPr="00B11BA6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7C5916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11BA6" w14:paraId="48F0041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77480" w14:textId="77777777" w:rsidR="00041F5A" w:rsidRPr="00B11BA6" w:rsidRDefault="00041F5A" w:rsidP="00FC595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</w:t>
            </w:r>
            <w:r w:rsidR="00982375" w:rsidRPr="00B11BA6">
              <w:rPr>
                <w:rFonts w:ascii="Times New Roman" w:hAnsi="Times New Roman"/>
                <w:smallCaps w:val="0"/>
                <w:lang w:val="fr-FR"/>
              </w:rPr>
              <w:t>éducation</w:t>
            </w:r>
            <w:r w:rsidR="00796FF9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350BC" w:rsidRPr="00B11BA6">
              <w:rPr>
                <w:rFonts w:ascii="Times New Roman" w:hAnsi="Times New Roman"/>
                <w:smallCaps w:val="0"/>
                <w:lang w:val="fr-FR"/>
              </w:rPr>
              <w:t>pré-primaire</w:t>
            </w:r>
            <w:r w:rsidR="0005028F" w:rsidRPr="00B11BA6">
              <w:rPr>
                <w:rFonts w:ascii="Times New Roman" w:hAnsi="Times New Roman"/>
                <w:smallCaps w:val="0"/>
                <w:lang w:val="fr-FR"/>
              </w:rPr>
              <w:t xml:space="preserve"> (maternelle)</w:t>
            </w:r>
            <w:r w:rsidR="008F5BF0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9D1FD3" w14:textId="77777777" w:rsidR="00041F5A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41F5A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6DACCE1" w14:textId="77777777" w:rsidR="00041F5A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41F5A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2F28472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CCFBF6F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WB</w:t>
            </w:r>
            <w:r w:rsidR="000A4B29" w:rsidRPr="00B11BA6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B11BA6" w14:paraId="17A86BD6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A402C" w14:textId="77777777" w:rsidR="007E67D1" w:rsidRPr="00B11BA6" w:rsidRDefault="007E67D1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982375" w:rsidRPr="00B11BA6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 sont le plus haut niveau et </w:t>
            </w:r>
            <w:r w:rsidR="00415E96" w:rsidRPr="00B11BA6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E0D30" w:rsidRPr="00B11BA6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 que vous</w:t>
            </w:r>
            <w:r w:rsidR="00796FF9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avez atteint</w:t>
            </w:r>
            <w:r w:rsidR="00415E96" w:rsidRPr="00B11BA6"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CB2F2" w14:textId="77777777" w:rsidR="007E67D1" w:rsidRPr="00B11BA6" w:rsidRDefault="008350BC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RE-PRIMAIRE</w:t>
            </w:r>
            <w:r w:rsidR="0060427B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5028F" w:rsidRPr="00B11BA6">
              <w:rPr>
                <w:rFonts w:ascii="Times New Roman" w:hAnsi="Times New Roman"/>
                <w:caps/>
                <w:lang w:val="fr-FR"/>
              </w:rPr>
              <w:t>(maternelle)</w:t>
            </w:r>
            <w:r w:rsidR="007E67D1" w:rsidRPr="00B11BA6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6AC9DB62" w14:textId="77777777" w:rsidR="007E67D1" w:rsidRPr="00B11BA6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rima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>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F226E6" w14:textId="77777777" w:rsidR="007E67D1" w:rsidRPr="00B11BA6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condaire 1</w:t>
            </w:r>
            <w:r w:rsidR="00E57DAC" w:rsidRPr="00B11BA6">
              <w:rPr>
                <w:rFonts w:ascii="Times New Roman" w:hAnsi="Times New Roman"/>
                <w:caps/>
                <w:lang w:val="fr-FR"/>
              </w:rPr>
              <w:t>/ceg</w:t>
            </w:r>
            <w:r w:rsidR="007E67D1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7E67D1"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7E67D1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0CB3FC3" w14:textId="77777777" w:rsidR="007E67D1" w:rsidRPr="00B11BA6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conda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>i</w:t>
            </w:r>
            <w:r w:rsidRPr="00B11BA6">
              <w:rPr>
                <w:rFonts w:ascii="Times New Roman" w:hAnsi="Times New Roman"/>
                <w:caps/>
                <w:lang w:val="fr-FR"/>
              </w:rPr>
              <w:t>r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>e 2</w:t>
            </w:r>
            <w:r w:rsidR="00E57DAC" w:rsidRPr="00B11BA6">
              <w:rPr>
                <w:rFonts w:ascii="Times New Roman" w:hAnsi="Times New Roman"/>
                <w:caps/>
                <w:lang w:val="fr-FR"/>
              </w:rPr>
              <w:t>/lyce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059FF7F" w14:textId="77777777" w:rsidR="007E67D1" w:rsidRPr="00B11BA6" w:rsidRDefault="0048458D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uperieur</w:t>
            </w:r>
            <w:r w:rsidR="007E67D1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7E67D1" w:rsidRPr="00B11BA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7E67D1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7AB74F1" w14:textId="77777777" w:rsidR="007E67D1" w:rsidRPr="00B11BA6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00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WB</w:t>
            </w:r>
            <w:r w:rsidR="00754CE5" w:rsidRPr="00B11BA6">
              <w:rPr>
                <w:rFonts w:ascii="Times New Roman" w:hAnsi="Times New Roman"/>
                <w:i/>
              </w:rPr>
              <w:t>14</w:t>
            </w:r>
          </w:p>
          <w:p w14:paraId="47B2182B" w14:textId="77777777" w:rsidR="007E67D1" w:rsidRPr="00B11BA6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6560290" w14:textId="77777777" w:rsidR="007E67D1" w:rsidRPr="00B11BA6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CAD1916" w14:textId="77777777" w:rsidR="007E67D1" w:rsidRPr="00B11BA6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11BA6" w14:paraId="5CF49C60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DBA8C" w14:textId="77777777" w:rsidR="00041F5A" w:rsidRPr="00B11BA6" w:rsidRDefault="00041F5A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B11BA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Avez-vous complété cette classe</w:t>
            </w:r>
            <w:r w:rsidR="00DE0D30" w:rsidRPr="00B11BA6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 ? 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A637A" w14:textId="77777777" w:rsidR="00041F5A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41F5A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F371843" w14:textId="77777777" w:rsidR="00041F5A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41F5A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A8D1E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B11BA6" w14:paraId="6B5F3D6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F1FFEF8" w14:textId="77777777" w:rsidR="00594BBE" w:rsidRPr="00B11BA6" w:rsidRDefault="00594BBE" w:rsidP="00A6163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</w:t>
            </w:r>
            <w:r w:rsidR="00C233C1"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42A8E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C233C1" w:rsidRPr="00B11BA6">
              <w:rPr>
                <w:lang w:val="fr-FR"/>
              </w:rPr>
              <w:t xml:space="preserve"> WB4</w:t>
            </w:r>
            <w:r w:rsidRPr="00B11BA6">
              <w:rPr>
                <w:lang w:val="fr-FR"/>
              </w:rPr>
              <w:t xml:space="preserve">. </w:t>
            </w:r>
            <w:r w:rsidR="00A6163D" w:rsidRPr="00B11BA6">
              <w:rPr>
                <w:lang w:val="fr-FR"/>
              </w:rPr>
              <w:t>Age</w:t>
            </w:r>
            <w:r w:rsidR="003E31CF" w:rsidRPr="00B11BA6">
              <w:rPr>
                <w:lang w:val="fr-FR"/>
              </w:rPr>
              <w:t xml:space="preserve"> de </w:t>
            </w:r>
            <w:r w:rsidR="0048458D" w:rsidRPr="00B11BA6">
              <w:rPr>
                <w:lang w:val="fr-FR"/>
              </w:rPr>
              <w:t>la ré</w:t>
            </w:r>
            <w:r w:rsidRPr="00B11BA6">
              <w:rPr>
                <w:lang w:val="fr-FR"/>
              </w:rPr>
              <w:t>pond</w:t>
            </w:r>
            <w:r w:rsidR="0048458D" w:rsidRPr="00B11BA6">
              <w:rPr>
                <w:lang w:val="fr-FR"/>
              </w:rPr>
              <w:t xml:space="preserve">ante </w:t>
            </w:r>
            <w:r w:rsidRPr="00B11BA6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853FBD" w14:textId="77777777" w:rsidR="00A6163D" w:rsidRPr="00B11BA6" w:rsidRDefault="00A6163D" w:rsidP="00A6163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15-24 ans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7EB3917" w14:textId="77777777" w:rsidR="00594BBE" w:rsidRPr="00B11BA6" w:rsidRDefault="00A6163D" w:rsidP="00A6163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11BA6">
              <w:rPr>
                <w:rFonts w:ascii="Times New Roman" w:hAnsi="Times New Roman"/>
                <w:caps/>
              </w:rPr>
              <w:t>25-49 ans</w:t>
            </w:r>
            <w:r w:rsidR="00594BBE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5F9CB8B" w14:textId="77777777" w:rsidR="00594BBE" w:rsidRPr="00B11BA6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B02896F" w14:textId="77777777" w:rsidR="00594BBE" w:rsidRPr="00B11BA6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11BA6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Style w:val="1IntvwqstChar1"/>
                <w:rFonts w:ascii="Times New Roman" w:hAnsi="Times New Roman"/>
                <w:i/>
                <w:lang w:val="en-GB"/>
              </w:rPr>
              <w:t>WB1</w:t>
            </w:r>
            <w:r w:rsidR="004D4716" w:rsidRPr="00B11BA6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B11BA6" w14:paraId="55D6FDA0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C40065" w14:textId="77777777" w:rsidR="00041F5A" w:rsidRPr="00B11BA6" w:rsidRDefault="00041F5A" w:rsidP="00E87F6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B11BA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5BF0" w:rsidRPr="00B11BA6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 n’</w:t>
            </w:r>
            <w:r w:rsidR="00FC55A4" w:rsidRPr="00B11BA6">
              <w:rPr>
                <w:rFonts w:ascii="Times New Roman" w:hAnsi="Times New Roman"/>
                <w:smallCaps w:val="0"/>
                <w:lang w:val="fr-FR"/>
              </w:rPr>
              <w:t>importe quel moment pendant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 l’année scolaire </w:t>
            </w:r>
            <w:r w:rsidR="00E87F61" w:rsidRPr="00B11BA6">
              <w:rPr>
                <w:rFonts w:ascii="Times New Roman" w:hAnsi="Times New Roman"/>
                <w:smallCaps w:val="0"/>
                <w:lang w:val="fr-FR"/>
              </w:rPr>
              <w:t>2016-2017</w:t>
            </w:r>
            <w:r w:rsidR="00732499" w:rsidRPr="00B11BA6">
              <w:rPr>
                <w:rFonts w:ascii="Times New Roman" w:hAnsi="Times New Roman"/>
                <w:smallCaps w:val="0"/>
                <w:lang w:val="fr-FR"/>
              </w:rPr>
              <w:t>, êtes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-vous allée à l’école</w:t>
            </w:r>
            <w:r w:rsidR="0048458D" w:rsidRPr="00B11BA6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500A51" w14:textId="77777777" w:rsidR="00041F5A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41F5A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2A8A748" w14:textId="77777777" w:rsidR="00041F5A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41F5A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265789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8F90F92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594BBE" w:rsidRPr="00B11BA6">
              <w:rPr>
                <w:rFonts w:ascii="Times New Roman" w:hAnsi="Times New Roman"/>
                <w:i/>
                <w:smallCaps w:val="0"/>
              </w:rPr>
              <w:t>WB11</w:t>
            </w:r>
          </w:p>
        </w:tc>
      </w:tr>
      <w:tr w:rsidR="00041F5A" w:rsidRPr="00B11BA6" w14:paraId="71D05D62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CCB5B2" w14:textId="1847514A" w:rsidR="00041F5A" w:rsidRPr="00B11BA6" w:rsidRDefault="00041F5A" w:rsidP="00A616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B11BA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6163D" w:rsidRPr="00B11BA6">
              <w:rPr>
                <w:rFonts w:ascii="Times New Roman" w:hAnsi="Times New Roman"/>
                <w:smallCaps w:val="0"/>
                <w:lang w:val="fr-FR"/>
              </w:rPr>
              <w:t>Pendant</w:t>
            </w:r>
            <w:r w:rsidR="00796FF9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E87F61" w:rsidRPr="00B11BA6">
              <w:rPr>
                <w:rFonts w:ascii="Times New Roman" w:hAnsi="Times New Roman"/>
                <w:smallCaps w:val="0"/>
                <w:lang w:val="fr-FR"/>
              </w:rPr>
              <w:t>2016-2017</w:t>
            </w:r>
            <w:r w:rsidR="00732499" w:rsidRPr="00B11BA6">
              <w:rPr>
                <w:rFonts w:ascii="Times New Roman" w:hAnsi="Times New Roman"/>
                <w:smallCaps w:val="0"/>
                <w:lang w:val="fr-FR"/>
              </w:rPr>
              <w:t>, quels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 sont le niveau et </w:t>
            </w:r>
            <w:r w:rsidR="00E341EE" w:rsidRPr="00B11BA6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57C73" w:rsidRPr="00B11BA6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="00A6163D" w:rsidRPr="00B11BA6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vous </w:t>
            </w:r>
            <w:r w:rsidR="00A6163D" w:rsidRPr="00861493">
              <w:rPr>
                <w:rFonts w:ascii="Times New Roman" w:hAnsi="Times New Roman"/>
                <w:smallCaps w:val="0"/>
                <w:u w:val="single"/>
                <w:lang w:val="fr-FR"/>
              </w:rPr>
              <w:t>fréquentez</w:t>
            </w:r>
            <w:r w:rsidR="00AA50AA" w:rsidRPr="00861493">
              <w:rPr>
                <w:rFonts w:ascii="Times New Roman" w:hAnsi="Times New Roman"/>
                <w:smallCaps w:val="0"/>
                <w:u w:val="single"/>
                <w:lang w:val="fr-FR"/>
              </w:rPr>
              <w:t>/avez fréquentés</w:t>
            </w:r>
            <w:r w:rsidR="00A6163D" w:rsidRPr="00B11BA6">
              <w:rPr>
                <w:rFonts w:ascii="Times New Roman" w:hAnsi="Times New Roman"/>
                <w:smallCaps w:val="0"/>
                <w:lang w:val="fr-FR"/>
              </w:rPr>
              <w:t> 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34DF2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rim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FB2266A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condaire 1</w:t>
            </w:r>
            <w:r w:rsidR="00E341EE" w:rsidRPr="00B11BA6">
              <w:rPr>
                <w:rFonts w:ascii="Times New Roman" w:hAnsi="Times New Roman"/>
                <w:caps/>
                <w:lang w:val="fr-FR"/>
              </w:rPr>
              <w:t>/ceg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07880C1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condaire 2</w:t>
            </w:r>
            <w:r w:rsidR="00E341EE" w:rsidRPr="00B11BA6">
              <w:rPr>
                <w:rFonts w:ascii="Times New Roman" w:hAnsi="Times New Roman"/>
                <w:caps/>
                <w:lang w:val="fr-FR"/>
              </w:rPr>
              <w:t>/lyce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9F05A90" w14:textId="77777777" w:rsidR="00041F5A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uperieur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CEEFBF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B11BA6" w14:paraId="796C54A5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9B6120" w14:textId="7A2B5B8C" w:rsidR="00041F5A" w:rsidRPr="00B11BA6" w:rsidRDefault="00041F5A" w:rsidP="00AA50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</w:t>
            </w:r>
            <w:r w:rsidR="000A4B29" w:rsidRPr="00B11BA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C55A4" w:rsidRPr="00B11BA6">
              <w:rPr>
                <w:rFonts w:ascii="Times New Roman" w:hAnsi="Times New Roman"/>
                <w:smallCaps w:val="0"/>
                <w:lang w:val="fr-FR"/>
              </w:rPr>
              <w:t>A n’importe quel moment pendant</w:t>
            </w:r>
            <w:r w:rsidR="00A1148A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E87F61" w:rsidRPr="00B11BA6">
              <w:rPr>
                <w:rFonts w:ascii="Times New Roman" w:hAnsi="Times New Roman"/>
                <w:smallCaps w:val="0"/>
                <w:lang w:val="fr-FR"/>
              </w:rPr>
              <w:t>2015-2016</w:t>
            </w:r>
            <w:r w:rsidR="0048458D" w:rsidRPr="00B11BA6">
              <w:rPr>
                <w:rFonts w:ascii="Times New Roman" w:hAnsi="Times New Roman"/>
                <w:smallCaps w:val="0"/>
                <w:lang w:val="fr-FR"/>
              </w:rPr>
              <w:t>, êtes-vous allée à l’école</w:t>
            </w:r>
            <w:r w:rsidR="00754CE5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9F174" w14:textId="77777777" w:rsidR="00041F5A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41F5A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49E0A709" w14:textId="77777777" w:rsidR="00041F5A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41F5A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74F171" w14:textId="77777777" w:rsidR="00041F5A" w:rsidRPr="00B11BA6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35F487B" w14:textId="77777777" w:rsidR="00041F5A" w:rsidRPr="00B11BA6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WB</w:t>
            </w:r>
            <w:r w:rsidR="00594BBE" w:rsidRPr="00B11BA6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48458D" w:rsidRPr="00B11BA6" w14:paraId="7D9417D1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F84676" w14:textId="77777777" w:rsidR="0048458D" w:rsidRPr="00B11BA6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12</w:t>
            </w:r>
            <w:r w:rsidR="00FC55A4" w:rsidRPr="00B11BA6">
              <w:rPr>
                <w:rFonts w:ascii="Times New Roman" w:hAnsi="Times New Roman"/>
                <w:smallCaps w:val="0"/>
                <w:lang w:val="fr-FR"/>
              </w:rPr>
              <w:t>. Pendant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l’année scolaire </w:t>
            </w:r>
            <w:r w:rsidR="00E87F61" w:rsidRPr="00B11BA6">
              <w:rPr>
                <w:rFonts w:ascii="Times New Roman" w:hAnsi="Times New Roman"/>
                <w:smallCaps w:val="0"/>
                <w:lang w:val="fr-FR"/>
              </w:rPr>
              <w:t>2015-201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E341EE" w:rsidRPr="00B11BA6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classe</w:t>
            </w:r>
            <w:r w:rsidR="00D57C73" w:rsidRPr="00B11BA6">
              <w:rPr>
                <w:rFonts w:ascii="Times New Roman" w:hAnsi="Times New Roman"/>
                <w:smallCaps w:val="0"/>
                <w:lang w:val="fr-FR"/>
              </w:rPr>
              <w:t>/année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que </w:t>
            </w:r>
            <w:r w:rsidRPr="00B11BA6">
              <w:rPr>
                <w:rFonts w:ascii="Times New Roman" w:hAnsi="Times New Roman"/>
                <w:smallCaps w:val="0"/>
                <w:u w:val="single"/>
                <w:lang w:val="fr-FR"/>
              </w:rPr>
              <w:t>vous avez fréquenté</w:t>
            </w:r>
            <w:r w:rsidR="00E341EE" w:rsidRPr="00B11BA6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3F4E9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rim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8C75288" w14:textId="77777777" w:rsidR="0048458D" w:rsidRPr="00B11BA6" w:rsidRDefault="00E341EE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condaire 1/ceg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48458D"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1B5F49E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condaire 2</w:t>
            </w:r>
            <w:r w:rsidR="00E341EE" w:rsidRPr="00B11BA6">
              <w:rPr>
                <w:rFonts w:ascii="Times New Roman" w:hAnsi="Times New Roman"/>
                <w:caps/>
                <w:lang w:val="fr-FR"/>
              </w:rPr>
              <w:t>/lyce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75F045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uperieur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8F5A9E" w14:textId="77777777" w:rsidR="0048458D" w:rsidRPr="00B11BA6" w:rsidRDefault="0048458D" w:rsidP="0048458D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B11BA6" w14:paraId="3BEB2E3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562A483" w14:textId="77777777" w:rsidR="0048458D" w:rsidRPr="00B11BA6" w:rsidRDefault="0048458D" w:rsidP="004845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B13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B11BA6">
              <w:rPr>
                <w:lang w:val="fr-FR"/>
              </w:rPr>
              <w:t>Vérifier WB6. Le plus haut niveau d’école fréquenté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4E0B89" w14:textId="77777777" w:rsidR="0048458D" w:rsidRPr="00861493" w:rsidRDefault="00754CE5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61493">
              <w:rPr>
                <w:rFonts w:ascii="Times New Roman" w:hAnsi="Times New Roman"/>
                <w:caps/>
                <w:lang w:val="fr-FR"/>
              </w:rPr>
              <w:t xml:space="preserve">WB6 = </w:t>
            </w:r>
            <w:r w:rsidR="0048458D" w:rsidRPr="00861493">
              <w:rPr>
                <w:rFonts w:ascii="Times New Roman" w:hAnsi="Times New Roman"/>
                <w:caps/>
                <w:lang w:val="fr-FR"/>
              </w:rPr>
              <w:t xml:space="preserve">2, 3 ou 4 </w:t>
            </w:r>
            <w:r w:rsidR="0048458D" w:rsidRPr="00861493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11D475B" w14:textId="77777777" w:rsidR="0048458D" w:rsidRPr="00B11BA6" w:rsidRDefault="00754CE5" w:rsidP="00DE0D3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861493">
              <w:rPr>
                <w:rFonts w:ascii="Times New Roman" w:hAnsi="Times New Roman"/>
                <w:caps/>
                <w:lang w:val="fr-FR"/>
              </w:rPr>
              <w:t xml:space="preserve">wb6= </w:t>
            </w:r>
            <w:r w:rsidR="0048458D" w:rsidRPr="00861493">
              <w:rPr>
                <w:rFonts w:ascii="Times New Roman" w:hAnsi="Times New Roman"/>
                <w:caps/>
                <w:lang w:val="fr-FR"/>
              </w:rPr>
              <w:t>000 o</w:t>
            </w:r>
            <w:r w:rsidR="00982375" w:rsidRPr="00861493">
              <w:rPr>
                <w:rFonts w:ascii="Times New Roman" w:hAnsi="Times New Roman"/>
                <w:caps/>
                <w:lang w:val="fr-FR"/>
              </w:rPr>
              <w:t>u</w:t>
            </w:r>
            <w:r w:rsidR="0048458D" w:rsidRPr="00861493">
              <w:rPr>
                <w:rFonts w:ascii="Times New Roman" w:hAnsi="Times New Roman"/>
                <w:caps/>
                <w:lang w:val="fr-FR"/>
              </w:rPr>
              <w:t xml:space="preserve"> 1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B475DED" w14:textId="77777777" w:rsidR="0048458D" w:rsidRPr="00B11BA6" w:rsidRDefault="0048458D" w:rsidP="004845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WB15</w:t>
            </w:r>
          </w:p>
        </w:tc>
      </w:tr>
      <w:tr w:rsidR="0048458D" w:rsidRPr="00861493" w14:paraId="3AA3E5A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586A51" w14:textId="77777777" w:rsidR="0048458D" w:rsidRPr="00861493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61493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WB14</w:t>
            </w:r>
            <w:r w:rsidRPr="00861493">
              <w:rPr>
                <w:rFonts w:ascii="Times New Roman" w:hAnsi="Times New Roman"/>
                <w:smallCaps w:val="0"/>
                <w:lang w:val="fr-FR"/>
              </w:rPr>
              <w:t xml:space="preserve">. Maintenant, je voudrais que vous me lisiez </w:t>
            </w:r>
            <w:r w:rsidR="00531CE4" w:rsidRPr="00861493">
              <w:rPr>
                <w:rFonts w:ascii="Times New Roman" w:hAnsi="Times New Roman"/>
                <w:smallCaps w:val="0"/>
                <w:lang w:val="fr-FR"/>
              </w:rPr>
              <w:t xml:space="preserve">    cette phrase.</w:t>
            </w:r>
          </w:p>
          <w:p w14:paraId="02F36EB6" w14:textId="77777777" w:rsidR="0048458D" w:rsidRPr="00861493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FEAE1F5" w14:textId="77777777" w:rsidR="0048458D" w:rsidRPr="00861493" w:rsidRDefault="0048458D" w:rsidP="0048458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861493">
              <w:rPr>
                <w:lang w:val="fr-FR"/>
              </w:rPr>
              <w:t>Montrer la phrase sur la carte  à l’enquêtée.</w:t>
            </w:r>
          </w:p>
          <w:p w14:paraId="00EB436F" w14:textId="77777777" w:rsidR="0048458D" w:rsidRPr="00861493" w:rsidRDefault="0048458D" w:rsidP="0048458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5C86B21E" w14:textId="77777777" w:rsidR="0048458D" w:rsidRPr="00861493" w:rsidRDefault="0048458D" w:rsidP="00A6163D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 w:rsidRPr="00861493">
              <w:rPr>
                <w:lang w:val="fr-FR"/>
              </w:rPr>
              <w:t>Si l’enquêtée ne peut pas lire la phrase entière, insister</w:t>
            </w:r>
            <w:r w:rsidR="007E2F5E" w:rsidRPr="00861493">
              <w:rPr>
                <w:lang w:val="fr-FR"/>
              </w:rPr>
              <w:t>:</w:t>
            </w:r>
            <w:r w:rsidR="007E2F5E" w:rsidRPr="00861493">
              <w:rPr>
                <w:i w:val="0"/>
                <w:lang w:val="fr-FR"/>
              </w:rPr>
              <w:t xml:space="preserve"> Pouvez</w:t>
            </w:r>
            <w:r w:rsidRPr="00861493">
              <w:rPr>
                <w:i w:val="0"/>
                <w:lang w:val="fr-FR"/>
              </w:rPr>
              <w:t>-vous me lire certaines parties de la phrase 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C1CF7" w14:textId="77777777" w:rsidR="0048458D" w:rsidRPr="00861493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61493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861493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9FFC88" w14:textId="5C3DDBE5" w:rsidR="0048458D" w:rsidRPr="00861493" w:rsidRDefault="00A5712E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61493">
              <w:rPr>
                <w:rFonts w:ascii="Times New Roman" w:hAnsi="Times New Roman"/>
                <w:caps/>
                <w:lang w:val="fr-FR"/>
              </w:rPr>
              <w:t xml:space="preserve">N’EST </w:t>
            </w:r>
            <w:r w:rsidR="0048458D" w:rsidRPr="00861493">
              <w:rPr>
                <w:rFonts w:ascii="Times New Roman" w:hAnsi="Times New Roman"/>
                <w:caps/>
                <w:lang w:val="fr-FR"/>
              </w:rPr>
              <w:t>capable de lire que quelques parties de la phrase</w:t>
            </w:r>
            <w:r w:rsidR="0048458D" w:rsidRPr="00861493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0A7CE37" w14:textId="77777777" w:rsidR="0048458D" w:rsidRPr="00861493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61493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861493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09EE188" w14:textId="77777777" w:rsidR="0048458D" w:rsidRPr="00861493" w:rsidRDefault="0048458D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A3EF82B" w14:textId="77777777" w:rsidR="0048458D" w:rsidRPr="00861493" w:rsidRDefault="0048458D" w:rsidP="0048458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86149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pas de phrase dans le langage requis/ braille</w:t>
            </w:r>
          </w:p>
          <w:p w14:paraId="5CC37AB0" w14:textId="77777777" w:rsidR="0048458D" w:rsidRPr="00861493" w:rsidRDefault="0048458D" w:rsidP="00A6163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6149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 w:rsidR="00210E08" w:rsidRPr="00861493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86149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754CE5" w:rsidRPr="00861493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6</w:t>
            </w:r>
          </w:p>
          <w:p w14:paraId="52468F86" w14:textId="77777777" w:rsidR="0048458D" w:rsidRPr="00861493" w:rsidRDefault="0048458D" w:rsidP="0048458D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CDC7F" w14:textId="77777777" w:rsidR="0048458D" w:rsidRPr="00861493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B11BA6" w14:paraId="2162FB33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AE18B3" w14:textId="77777777" w:rsidR="0048458D" w:rsidRPr="00B11BA6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1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C55A4" w:rsidRPr="00B11BA6">
              <w:rPr>
                <w:rFonts w:ascii="Times New Roman" w:hAnsi="Times New Roman"/>
                <w:smallCaps w:val="0"/>
                <w:lang w:val="fr-FR"/>
              </w:rPr>
              <w:t>Depuis combien de temps viv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 xml:space="preserve">ez-vous de façon continue à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A6163D" w:rsidRPr="00B11BA6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30181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la </w:t>
            </w:r>
            <w:r w:rsidR="00EC0CBD" w:rsidRPr="00B11BA6">
              <w:rPr>
                <w:rFonts w:ascii="Times New Roman" w:hAnsi="Times New Roman"/>
                <w:i/>
                <w:smallCaps w:val="0"/>
                <w:lang w:val="fr-FR"/>
              </w:rPr>
              <w:t>ville</w:t>
            </w:r>
            <w:r w:rsidR="00BC535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village de résidence actuelle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DF66D7B" w14:textId="77777777" w:rsidR="0048458D" w:rsidRPr="00B11BA6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D2FB72" w14:textId="77777777" w:rsidR="0048458D" w:rsidRPr="00B11BA6" w:rsidRDefault="0048458D" w:rsidP="00BC535B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B11BA6">
              <w:rPr>
                <w:lang w:val="fr-FR"/>
              </w:rPr>
              <w:tab/>
              <w:t xml:space="preserve">Si </w:t>
            </w:r>
            <w:r w:rsidR="00BC535B" w:rsidRPr="00B11BA6">
              <w:rPr>
                <w:lang w:val="fr-FR"/>
              </w:rPr>
              <w:t>moins d’une a</w:t>
            </w:r>
            <w:r w:rsidR="00E57DAC" w:rsidRPr="00B11BA6">
              <w:rPr>
                <w:lang w:val="fr-FR"/>
              </w:rPr>
              <w:t xml:space="preserve">nnée, </w:t>
            </w:r>
            <w:proofErr w:type="gramStart"/>
            <w:r w:rsidR="00E57DAC" w:rsidRPr="00B11BA6">
              <w:rPr>
                <w:lang w:val="fr-FR"/>
              </w:rPr>
              <w:t>e</w:t>
            </w:r>
            <w:r w:rsidRPr="00B11BA6">
              <w:rPr>
                <w:lang w:val="fr-FR"/>
              </w:rPr>
              <w:t>nregistrer</w:t>
            </w:r>
            <w:proofErr w:type="gramEnd"/>
            <w:r w:rsidRPr="00B11BA6">
              <w:rPr>
                <w:lang w:val="fr-FR"/>
              </w:rPr>
              <w:t xml:space="preserve"> ‘00’ </w:t>
            </w:r>
            <w:r w:rsidR="00BC535B" w:rsidRPr="00B11BA6">
              <w:rPr>
                <w:lang w:val="fr-FR"/>
              </w:rPr>
              <w:t>a</w:t>
            </w:r>
            <w:r w:rsidRPr="00B11BA6">
              <w:rPr>
                <w:lang w:val="fr-FR"/>
              </w:rPr>
              <w:t>nnée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536AE" w14:textId="77777777" w:rsidR="00A6163D" w:rsidRPr="00B11BA6" w:rsidRDefault="00A6163D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0F8B33" w14:textId="77777777" w:rsidR="0048458D" w:rsidRPr="00B11BA6" w:rsidRDefault="0048458D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nné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5C0322" w14:textId="77777777" w:rsidR="00E57DAC" w:rsidRPr="00B11BA6" w:rsidRDefault="00E57DAC" w:rsidP="0048458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2"/>
                <w:lang w:val="fr-FR"/>
              </w:rPr>
            </w:pPr>
          </w:p>
          <w:p w14:paraId="50F126DD" w14:textId="77777777" w:rsidR="0048458D" w:rsidRPr="00B11BA6" w:rsidRDefault="00BC535B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4E6CBB42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8BE0D" w14:textId="77777777" w:rsidR="0048458D" w:rsidRPr="00B11BA6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37FC1DB" w14:textId="77777777" w:rsidR="00E57DAC" w:rsidRPr="00B11BA6" w:rsidRDefault="00E57DAC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3CACD3" w14:textId="77777777" w:rsidR="00E57DAC" w:rsidRPr="00B11BA6" w:rsidRDefault="00E57DAC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2"/>
                <w:lang w:val="fr-FR"/>
              </w:rPr>
            </w:pPr>
          </w:p>
          <w:p w14:paraId="7DBEF251" w14:textId="77777777" w:rsidR="0048458D" w:rsidRPr="00B11BA6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95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WB18</w:t>
            </w:r>
          </w:p>
        </w:tc>
      </w:tr>
      <w:tr w:rsidR="0048458D" w:rsidRPr="00B11BA6" w14:paraId="70B75169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4B8B0C" w14:textId="77777777" w:rsidR="0048458D" w:rsidRPr="00B11BA6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16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>. Juste avant d’emménager ici, viviez-vous dans une ville</w:t>
            </w:r>
            <w:r w:rsidR="00415E96" w:rsidRPr="00B11BA6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C67F5A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15E96" w:rsidRPr="00B11BA6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C67F5A" w:rsidRPr="00B11BA6">
              <w:rPr>
                <w:rFonts w:ascii="Times New Roman" w:hAnsi="Times New Roman"/>
                <w:smallCaps w:val="0"/>
                <w:lang w:val="fr-FR"/>
              </w:rPr>
              <w:t xml:space="preserve"> milieu </w:t>
            </w:r>
            <w:r w:rsidR="006E0BEA" w:rsidRPr="00B11BA6">
              <w:rPr>
                <w:rFonts w:ascii="Times New Roman" w:hAnsi="Times New Roman"/>
                <w:smallCaps w:val="0"/>
                <w:lang w:val="fr-FR"/>
              </w:rPr>
              <w:t>semi-urbain</w:t>
            </w:r>
            <w:r w:rsidR="00B13DD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 xml:space="preserve">ou en milieu rural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23C0E" w14:textId="77777777" w:rsidR="0048458D" w:rsidRPr="00B11BA6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669FC1" w14:textId="4C29C9B1" w:rsidR="0048458D" w:rsidRPr="00B11BA6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  <w:t xml:space="preserve">Insister </w:t>
            </w:r>
            <w:r w:rsidR="00BC535B" w:rsidRPr="00B11BA6">
              <w:rPr>
                <w:lang w:val="fr-FR"/>
              </w:rPr>
              <w:t xml:space="preserve">pour identifier le </w:t>
            </w:r>
            <w:r w:rsidR="00BC535B" w:rsidRPr="00861493">
              <w:rPr>
                <w:lang w:val="fr-FR"/>
              </w:rPr>
              <w:t xml:space="preserve">type de </w:t>
            </w:r>
            <w:r w:rsidR="00A5712E" w:rsidRPr="00861493">
              <w:rPr>
                <w:lang w:val="fr-FR"/>
              </w:rPr>
              <w:t>lieu</w:t>
            </w:r>
            <w:r w:rsidRPr="00861493">
              <w:rPr>
                <w:lang w:val="fr-FR"/>
              </w:rPr>
              <w:t>.</w:t>
            </w:r>
          </w:p>
          <w:p w14:paraId="7E0B9191" w14:textId="77777777" w:rsidR="0048458D" w:rsidRPr="00B11BA6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CDC5B71" w14:textId="77777777" w:rsidR="0048458D" w:rsidRPr="00B11BA6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  <w:t xml:space="preserve">Si </w:t>
            </w:r>
            <w:r w:rsidR="00BC535B" w:rsidRPr="00B11BA6">
              <w:rPr>
                <w:lang w:val="fr-FR"/>
              </w:rPr>
              <w:t xml:space="preserve">impossible de déterminer si le lieu est une ville, </w:t>
            </w:r>
            <w:r w:rsidR="00C67F5A" w:rsidRPr="00B11BA6">
              <w:rPr>
                <w:lang w:val="fr-FR"/>
              </w:rPr>
              <w:t xml:space="preserve">un milieu </w:t>
            </w:r>
            <w:r w:rsidR="006E0BEA" w:rsidRPr="00B11BA6">
              <w:rPr>
                <w:lang w:val="fr-FR"/>
              </w:rPr>
              <w:t>semi-urbain</w:t>
            </w:r>
            <w:r w:rsidR="00415E96" w:rsidRPr="00B11BA6">
              <w:rPr>
                <w:lang w:val="fr-FR"/>
              </w:rPr>
              <w:t xml:space="preserve"> </w:t>
            </w:r>
            <w:r w:rsidR="00BC535B" w:rsidRPr="00B11BA6">
              <w:rPr>
                <w:lang w:val="fr-FR"/>
              </w:rPr>
              <w:t xml:space="preserve">ou </w:t>
            </w:r>
            <w:r w:rsidR="00EC0CBD" w:rsidRPr="00B11BA6">
              <w:rPr>
                <w:lang w:val="fr-FR"/>
              </w:rPr>
              <w:t xml:space="preserve">un </w:t>
            </w:r>
            <w:r w:rsidR="00BC535B" w:rsidRPr="00B11BA6">
              <w:rPr>
                <w:lang w:val="fr-FR"/>
              </w:rPr>
              <w:t xml:space="preserve">milieu rural, écrire le </w:t>
            </w:r>
            <w:r w:rsidR="00361D05" w:rsidRPr="00B11BA6">
              <w:rPr>
                <w:lang w:val="fr-FR"/>
              </w:rPr>
              <w:t xml:space="preserve">nom </w:t>
            </w:r>
            <w:r w:rsidRPr="00B11BA6">
              <w:rPr>
                <w:lang w:val="fr-FR"/>
              </w:rPr>
              <w:t>d</w:t>
            </w:r>
            <w:r w:rsidR="00BC535B" w:rsidRPr="00B11BA6">
              <w:rPr>
                <w:lang w:val="fr-FR"/>
              </w:rPr>
              <w:t xml:space="preserve">u lieu et </w:t>
            </w:r>
            <w:r w:rsidR="00754CE5" w:rsidRPr="00B11BA6">
              <w:rPr>
                <w:lang w:val="fr-FR"/>
              </w:rPr>
              <w:t xml:space="preserve">enregistrer temporairement 9 </w:t>
            </w:r>
            <w:r w:rsidR="00E74647" w:rsidRPr="00B11BA6">
              <w:rPr>
                <w:lang w:val="fr-FR"/>
              </w:rPr>
              <w:t>jusqu’à savoir la catégorie appropriée de réponse</w:t>
            </w:r>
            <w:r w:rsidR="00A6163D" w:rsidRPr="00B11BA6">
              <w:rPr>
                <w:lang w:val="fr-FR"/>
              </w:rPr>
              <w:t>.</w:t>
            </w:r>
          </w:p>
          <w:p w14:paraId="4CACC9F4" w14:textId="77777777" w:rsidR="0048458D" w:rsidRPr="00B11BA6" w:rsidRDefault="0048458D" w:rsidP="0048458D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BCC6F8F" w14:textId="77777777" w:rsidR="0048458D" w:rsidRPr="00B11BA6" w:rsidRDefault="0048458D" w:rsidP="0048458D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C9641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0CE0733B" w14:textId="77777777" w:rsidR="0048458D" w:rsidRPr="00B11BA6" w:rsidRDefault="0048458D" w:rsidP="00A6163D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>(</w:t>
            </w:r>
            <w:r w:rsidR="00A6163D" w:rsidRPr="00B11BA6">
              <w:rPr>
                <w:rFonts w:ascii="Times New Roman" w:hAnsi="Times New Roman"/>
                <w:i/>
                <w:smallCaps w:val="0"/>
              </w:rPr>
              <w:t>N</w:t>
            </w:r>
            <w:r w:rsidR="0041566B" w:rsidRPr="00B11BA6">
              <w:rPr>
                <w:rFonts w:ascii="Times New Roman" w:hAnsi="Times New Roman"/>
                <w:i/>
                <w:smallCaps w:val="0"/>
              </w:rPr>
              <w:t>om</w:t>
            </w:r>
            <w:r w:rsidR="00BC535B" w:rsidRPr="00B11BA6">
              <w:rPr>
                <w:rFonts w:ascii="Times New Roman" w:hAnsi="Times New Roman"/>
                <w:i/>
                <w:smallCaps w:val="0"/>
              </w:rPr>
              <w:t xml:space="preserve"> d</w:t>
            </w:r>
            <w:r w:rsidR="00A6163D" w:rsidRPr="00B11BA6">
              <w:rPr>
                <w:rFonts w:ascii="Times New Roman" w:hAnsi="Times New Roman"/>
                <w:i/>
                <w:smallCaps w:val="0"/>
              </w:rPr>
              <w:t>u</w:t>
            </w:r>
            <w:r w:rsidR="00BC535B" w:rsidRPr="00B11BA6">
              <w:rPr>
                <w:rFonts w:ascii="Times New Roman" w:hAnsi="Times New Roman"/>
                <w:i/>
                <w:smallCaps w:val="0"/>
              </w:rPr>
              <w:t xml:space="preserve"> lieu</w:t>
            </w:r>
            <w:r w:rsidRPr="00B11BA6">
              <w:rPr>
                <w:rFonts w:ascii="Times New Roman" w:hAnsi="Times New Roman"/>
                <w:i/>
                <w:smallCaps w:val="0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14D57" w14:textId="77777777" w:rsidR="002E5B11" w:rsidRPr="00B11BA6" w:rsidRDefault="002E5B11" w:rsidP="002E5B1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vil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1F0D135" w14:textId="77777777" w:rsidR="0048458D" w:rsidRPr="00B11BA6" w:rsidRDefault="00AE7803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MI-URBAIN</w:t>
            </w:r>
            <w:r w:rsidR="0027329A" w:rsidRPr="00B11BA6">
              <w:rPr>
                <w:rFonts w:ascii="Times New Roman" w:hAnsi="Times New Roman"/>
                <w:caps/>
                <w:lang w:val="fr-FR"/>
              </w:rPr>
              <w:t>........................................................</w:t>
            </w:r>
            <w:r w:rsidRPr="00B11BA6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4E96A67C" w14:textId="77777777" w:rsidR="00C9641A" w:rsidRPr="00B11BA6" w:rsidRDefault="00BC535B" w:rsidP="00C9641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ilieu rural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47DC0C9" w14:textId="77777777" w:rsidR="00C9641A" w:rsidRPr="00B11BA6" w:rsidRDefault="00CC6286" w:rsidP="00C9641A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hors dU</w:t>
            </w:r>
            <w:r w:rsidR="00531CE4" w:rsidRPr="00B11BA6">
              <w:rPr>
                <w:rFonts w:ascii="Times New Roman" w:hAnsi="Times New Roman"/>
                <w:caps/>
                <w:lang w:val="fr-FR"/>
              </w:rPr>
              <w:t xml:space="preserve"> t</w:t>
            </w:r>
            <w:r w:rsidR="00C9641A" w:rsidRPr="00B11BA6">
              <w:rPr>
                <w:rFonts w:ascii="Times New Roman" w:hAnsi="Times New Roman"/>
                <w:caps/>
                <w:lang w:val="fr-FR"/>
              </w:rPr>
              <w:t>OGO.................................</w:t>
            </w:r>
            <w:r w:rsidR="00313D9B" w:rsidRPr="00B11BA6">
              <w:rPr>
                <w:rFonts w:ascii="Times New Roman" w:hAnsi="Times New Roman"/>
                <w:caps/>
                <w:lang w:val="fr-FR"/>
              </w:rPr>
              <w:t>............</w:t>
            </w:r>
            <w:r w:rsidR="00C9641A" w:rsidRPr="00B11BA6">
              <w:rPr>
                <w:rFonts w:ascii="Times New Roman" w:hAnsi="Times New Roman"/>
                <w:caps/>
                <w:lang w:val="fr-FR"/>
              </w:rPr>
              <w:t>.......</w:t>
            </w:r>
            <w:r w:rsidR="00B13DD2" w:rsidRPr="00B11BA6">
              <w:rPr>
                <w:rFonts w:ascii="Times New Roman" w:hAnsi="Times New Roman"/>
                <w:caps/>
                <w:lang w:val="fr-FR"/>
              </w:rPr>
              <w:t>6</w:t>
            </w:r>
          </w:p>
          <w:p w14:paraId="67599B69" w14:textId="77777777" w:rsidR="00C9641A" w:rsidRPr="00B11BA6" w:rsidRDefault="00C9641A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ABF46A" w14:textId="77777777" w:rsidR="00C9641A" w:rsidRPr="00B11BA6" w:rsidRDefault="00C9641A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CC8E94" w14:textId="77777777" w:rsidR="00B24589" w:rsidRPr="00B11BA6" w:rsidRDefault="00B24589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869837" w14:textId="77777777" w:rsidR="00B24589" w:rsidRPr="00B11BA6" w:rsidRDefault="00B24589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8A1E4B" w14:textId="77777777" w:rsidR="00B24589" w:rsidRPr="00B11BA6" w:rsidRDefault="00B24589" w:rsidP="00B2458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B8F272" w14:textId="77777777" w:rsidR="0048458D" w:rsidRPr="00B11BA6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139D908" w14:textId="77777777" w:rsidR="00313D9B" w:rsidRPr="00B11BA6" w:rsidRDefault="00313D9B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347C4AC" w14:textId="77777777" w:rsidR="00313D9B" w:rsidRPr="00B11BA6" w:rsidRDefault="00313D9B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350E03D" w14:textId="77777777" w:rsidR="00313D9B" w:rsidRPr="00B11BA6" w:rsidRDefault="00313D9B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6</w:t>
            </w: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sym w:font="Wingdings" w:char="F0F0"/>
            </w: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 xml:space="preserve"> WB18</w:t>
            </w:r>
          </w:p>
        </w:tc>
      </w:tr>
      <w:tr w:rsidR="0048458D" w:rsidRPr="00B11BA6" w14:paraId="3884FED9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B0D66" w14:textId="77777777" w:rsidR="0048458D" w:rsidRPr="00B11BA6" w:rsidRDefault="0048458D" w:rsidP="0098237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1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>Avant d’emménager ici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 xml:space="preserve">dans quelle </w:t>
            </w:r>
            <w:r w:rsidR="00C9641A" w:rsidRPr="00B11BA6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gion</w:t>
            </w:r>
            <w:r w:rsidR="00EC0CBD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>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FDDD64" w14:textId="77777777" w:rsidR="0048458D" w:rsidRPr="00B11BA6" w:rsidRDefault="00114EDB" w:rsidP="0048458D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MARITIME</w:t>
            </w:r>
            <w:r w:rsidR="0048458D" w:rsidRPr="00B11BA6">
              <w:rPr>
                <w:caps/>
                <w:sz w:val="20"/>
                <w:lang w:val="fr-FR"/>
              </w:rPr>
              <w:tab/>
              <w:t>01</w:t>
            </w:r>
          </w:p>
          <w:p w14:paraId="1B232F48" w14:textId="77777777" w:rsidR="0048458D" w:rsidRPr="00B11BA6" w:rsidRDefault="00114EDB" w:rsidP="0048458D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PLATEAUX</w:t>
            </w:r>
            <w:r w:rsidR="0048458D" w:rsidRPr="00B11BA6">
              <w:rPr>
                <w:caps/>
                <w:sz w:val="20"/>
                <w:lang w:val="fr-FR"/>
              </w:rPr>
              <w:tab/>
              <w:t>02</w:t>
            </w:r>
          </w:p>
          <w:p w14:paraId="2FD98AA4" w14:textId="77777777" w:rsidR="0048458D" w:rsidRPr="00B11BA6" w:rsidRDefault="00114EDB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CENTRALE</w:t>
            </w:r>
            <w:r w:rsidR="0048458D" w:rsidRPr="00B11BA6">
              <w:rPr>
                <w:caps/>
                <w:sz w:val="20"/>
                <w:lang w:val="fr-FR"/>
              </w:rPr>
              <w:tab/>
              <w:t>03</w:t>
            </w:r>
          </w:p>
          <w:p w14:paraId="47A872DF" w14:textId="77777777" w:rsidR="0048458D" w:rsidRPr="00B11BA6" w:rsidRDefault="00114EDB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KARA</w:t>
            </w:r>
            <w:r w:rsidR="0048458D" w:rsidRPr="00B11BA6">
              <w:rPr>
                <w:caps/>
                <w:sz w:val="20"/>
                <w:lang w:val="fr-FR"/>
              </w:rPr>
              <w:tab/>
              <w:t>04</w:t>
            </w:r>
          </w:p>
          <w:p w14:paraId="244B9ED1" w14:textId="77777777" w:rsidR="0048458D" w:rsidRPr="00B11BA6" w:rsidRDefault="00114EDB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SAVANES</w:t>
            </w:r>
            <w:r w:rsidR="0048458D" w:rsidRPr="00B11BA6">
              <w:rPr>
                <w:caps/>
                <w:sz w:val="20"/>
                <w:lang w:val="fr-FR"/>
              </w:rPr>
              <w:tab/>
              <w:t>05</w:t>
            </w:r>
          </w:p>
          <w:p w14:paraId="04188E8C" w14:textId="77777777" w:rsidR="00E87F61" w:rsidRPr="00B11BA6" w:rsidRDefault="00114EDB" w:rsidP="0048458D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 xml:space="preserve">Lomé commune </w:t>
            </w:r>
            <w:r w:rsidR="0027329A" w:rsidRPr="00B11BA6">
              <w:rPr>
                <w:caps/>
                <w:sz w:val="20"/>
                <w:lang w:val="fr-FR"/>
              </w:rPr>
              <w:t>..............…..........................</w:t>
            </w:r>
            <w:r w:rsidR="00E87F61" w:rsidRPr="00B11BA6">
              <w:rPr>
                <w:caps/>
                <w:sz w:val="20"/>
                <w:lang w:val="fr-FR"/>
              </w:rPr>
              <w:t>..06</w:t>
            </w:r>
          </w:p>
          <w:p w14:paraId="64E375EE" w14:textId="053026A6" w:rsidR="00442FB5" w:rsidRPr="00B11BA6" w:rsidRDefault="00114EDB" w:rsidP="00442FB5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Golfe urbain</w:t>
            </w:r>
            <w:r w:rsidRPr="00B11BA6">
              <w:rPr>
                <w:caps/>
                <w:sz w:val="20"/>
                <w:lang w:val="fr-FR"/>
              </w:rPr>
              <w:tab/>
              <w:t>07</w:t>
            </w:r>
          </w:p>
          <w:p w14:paraId="4024EA77" w14:textId="77777777" w:rsidR="0048458D" w:rsidRPr="00B11BA6" w:rsidRDefault="0048458D" w:rsidP="0048458D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3BBB5" w14:textId="77777777" w:rsidR="0048458D" w:rsidRPr="00B11BA6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8458D" w:rsidRPr="00B11BA6" w14:paraId="2685A5CB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19A7B" w14:textId="77777777" w:rsidR="0048458D" w:rsidRPr="00B11BA6" w:rsidRDefault="0048458D" w:rsidP="00BC535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1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 xml:space="preserve">Etes-vous couverte par une assurance </w:t>
            </w:r>
            <w:r w:rsidR="00982375" w:rsidRPr="00B11BA6">
              <w:rPr>
                <w:rFonts w:ascii="Times New Roman" w:hAnsi="Times New Roman"/>
                <w:smallCaps w:val="0"/>
                <w:lang w:val="fr-FR"/>
              </w:rPr>
              <w:t>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03DBF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F4D92CA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E053763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A88EF" w14:textId="77777777" w:rsidR="0048458D" w:rsidRPr="00B11BA6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D42CF6" w14:textId="77777777" w:rsidR="0048458D" w:rsidRPr="00B11BA6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CDC830" w14:textId="77777777" w:rsidR="0048458D" w:rsidRPr="00B11BA6" w:rsidRDefault="0048458D" w:rsidP="004845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301812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48458D" w:rsidRPr="00B11BA6" w14:paraId="07A750FB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3613BE" w14:textId="77777777" w:rsidR="0048458D" w:rsidRPr="00B11BA6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B1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 xml:space="preserve">Par quels types d’assurance santé êtes-vous couverte ? </w:t>
            </w:r>
          </w:p>
          <w:p w14:paraId="65A0464C" w14:textId="77777777" w:rsidR="0048458D" w:rsidRPr="00B11BA6" w:rsidRDefault="0048458D" w:rsidP="004845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0B5CF90" w14:textId="77777777" w:rsidR="0048458D" w:rsidRPr="00B11BA6" w:rsidRDefault="0048458D" w:rsidP="00BC535B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B11BA6">
              <w:rPr>
                <w:lang w:val="fr-FR"/>
              </w:rPr>
              <w:tab/>
              <w:t xml:space="preserve">Enregistrer </w:t>
            </w:r>
            <w:r w:rsidR="00BC535B" w:rsidRPr="00B11BA6">
              <w:rPr>
                <w:lang w:val="fr-FR"/>
              </w:rPr>
              <w:t>tout ce qui est mentionné</w:t>
            </w:r>
            <w:r w:rsidRPr="00B11BA6">
              <w:rPr>
                <w:lang w:val="fr-F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8AE1D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rgani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>sa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tion 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 xml:space="preserve"> mutuelle de sante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>assurance sante a base communaut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1E6C7078" w14:textId="77777777" w:rsidR="0048458D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1236E94" w14:textId="77777777" w:rsidR="0048458D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curit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>e Socia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07560C72" w14:textId="77777777" w:rsidR="00B13DD2" w:rsidRPr="00B11BA6" w:rsidRDefault="0048458D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B13DD2" w:rsidRPr="00B11BA6">
              <w:rPr>
                <w:rFonts w:ascii="Times New Roman" w:hAnsi="Times New Roman"/>
                <w:caps/>
                <w:lang w:val="fr-FR"/>
              </w:rPr>
              <w:t>assurance sante</w:t>
            </w:r>
          </w:p>
          <w:p w14:paraId="0B281B61" w14:textId="77777777" w:rsidR="0048458D" w:rsidRPr="00B11BA6" w:rsidRDefault="00B13DD2" w:rsidP="0048458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 xml:space="preserve">privee achetee </w:t>
            </w:r>
            <w:r w:rsidR="0048458D" w:rsidRPr="00B11BA6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CAF00ED" w14:textId="77777777" w:rsidR="0048458D" w:rsidRPr="00B11BA6" w:rsidRDefault="0048458D" w:rsidP="0048458D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C34FC8" w14:textId="77777777" w:rsidR="0048458D" w:rsidRPr="00B11BA6" w:rsidRDefault="0048458D" w:rsidP="00210E08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415E96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10E08" w:rsidRPr="00B11BA6">
              <w:rPr>
                <w:rStyle w:val="Instructionsinparens"/>
                <w:iCs/>
                <w:lang w:val="fr-FR"/>
              </w:rPr>
              <w:t>(</w:t>
            </w:r>
            <w:r w:rsidRPr="00B11BA6">
              <w:rPr>
                <w:rStyle w:val="Instructionsinparens"/>
                <w:iCs/>
                <w:lang w:val="fr-FR"/>
              </w:rPr>
              <w:t>préciser</w:t>
            </w:r>
            <w:r w:rsidRPr="00B11BA6">
              <w:rPr>
                <w:rFonts w:ascii="Times New Roman" w:hAnsi="Times New Roman"/>
                <w:caps/>
                <w:lang w:val="fr-FR"/>
              </w:rPr>
              <w:t>)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84A4D" w14:textId="77777777" w:rsidR="0048458D" w:rsidRPr="00B11BA6" w:rsidRDefault="0048458D" w:rsidP="0048458D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38DA666E" w14:textId="77777777" w:rsidR="00422A18" w:rsidRPr="00B11BA6" w:rsidRDefault="00422A1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D985B1C" w14:textId="77777777" w:rsidR="00B37991" w:rsidRPr="00B11BA6" w:rsidRDefault="00B37991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B11BA6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580"/>
        <w:gridCol w:w="775"/>
      </w:tblGrid>
      <w:tr w:rsidR="00B37991" w:rsidRPr="00B11BA6" w14:paraId="2781FF16" w14:textId="77777777" w:rsidTr="0088625E">
        <w:trPr>
          <w:cantSplit/>
          <w:jc w:val="center"/>
        </w:trPr>
        <w:tc>
          <w:tcPr>
            <w:tcW w:w="462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EC1025" w14:textId="77777777" w:rsidR="00B37991" w:rsidRPr="00B11BA6" w:rsidRDefault="00B37991" w:rsidP="00BC53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B11BA6">
              <w:rPr>
                <w:sz w:val="20"/>
              </w:rPr>
              <w:lastRenderedPageBreak/>
              <w:t>MASS MEDIA</w:t>
            </w:r>
            <w:r w:rsidR="003E31CF" w:rsidRPr="00B11BA6">
              <w:rPr>
                <w:sz w:val="20"/>
              </w:rPr>
              <w:t xml:space="preserve"> et </w:t>
            </w:r>
            <w:r w:rsidR="00BC535B" w:rsidRPr="00B11BA6">
              <w:rPr>
                <w:sz w:val="20"/>
              </w:rPr>
              <w:t>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3344684" w14:textId="77777777" w:rsidR="00B37991" w:rsidRPr="00B11BA6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11BA6">
              <w:rPr>
                <w:sz w:val="20"/>
              </w:rPr>
              <w:t>MT</w:t>
            </w:r>
          </w:p>
        </w:tc>
      </w:tr>
      <w:tr w:rsidR="00B37991" w:rsidRPr="00B11BA6" w14:paraId="4C0D579E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AD42" w14:textId="77777777" w:rsidR="00B37991" w:rsidRPr="00B11BA6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B11BA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3DD2" w:rsidRPr="00B11BA6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>isez-vous un journal ou un magazine</w:t>
            </w:r>
            <w:r w:rsidR="00B13DD2"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6D1024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C535B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0BA94A5" w14:textId="77777777" w:rsidR="00E74647" w:rsidRPr="00B11BA6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E54559" w14:textId="77777777" w:rsidR="00E74647" w:rsidRPr="00B11BA6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D57C73" w:rsidRPr="00B11BA6">
              <w:rPr>
                <w:rFonts w:ascii="Times New Roman" w:hAnsi="Times New Roman"/>
                <w:i/>
                <w:smallCaps w:val="0"/>
                <w:lang w:val="fr-FR"/>
              </w:rPr>
              <w:t>“A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u moins une fois par semaine</w:t>
            </w:r>
            <w:r w:rsidR="00D57C73" w:rsidRPr="00B11BA6">
              <w:rPr>
                <w:rFonts w:ascii="Times New Roman" w:hAnsi="Times New Roman"/>
                <w:i/>
                <w:smallCaps w:val="0"/>
                <w:lang w:val="fr-FR"/>
              </w:rPr>
              <w:t>“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insister </w:t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8F7324" w:rsidRPr="00B11BA6">
              <w:rPr>
                <w:rFonts w:ascii="Times New Roman" w:hAnsi="Times New Roman"/>
                <w:smallCaps w:val="0"/>
                <w:lang w:val="fr-FR"/>
              </w:rPr>
              <w:t xml:space="preserve"> Diriez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-vous que cela arrive presque tous les jours ? </w:t>
            </w:r>
          </w:p>
          <w:p w14:paraId="56A24524" w14:textId="77777777" w:rsidR="00E74647" w:rsidRPr="00B11BA6" w:rsidRDefault="002E482F" w:rsidP="00B13DD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oui, </w:t>
            </w:r>
            <w:r w:rsidR="00B13DD2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3, si non </w:t>
            </w:r>
            <w:r w:rsidR="00B13DD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6D1024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35FCE" w14:textId="77777777" w:rsidR="00784419" w:rsidRPr="00B11BA6" w:rsidRDefault="006E57E5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="00784419" w:rsidRPr="00B11BA6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5BF209F" w14:textId="77777777" w:rsidR="00784419" w:rsidRPr="00B11BA6" w:rsidRDefault="00BC535B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="0078441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0537C35" w14:textId="77777777" w:rsidR="00B37991" w:rsidRPr="00B11BA6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>u moins 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D0CE40" w14:textId="77777777" w:rsidR="00B37991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 xml:space="preserve">presque tous les </w:t>
            </w:r>
            <w:r w:rsidR="003E31CF" w:rsidRPr="00B11BA6">
              <w:rPr>
                <w:rFonts w:ascii="Times New Roman" w:hAnsi="Times New Roman"/>
                <w:caps/>
              </w:rPr>
              <w:t>jour</w:t>
            </w:r>
            <w:r w:rsidRPr="00B11BA6">
              <w:rPr>
                <w:rFonts w:ascii="Times New Roman" w:hAnsi="Times New Roman"/>
                <w:caps/>
              </w:rPr>
              <w:t>s</w:t>
            </w:r>
            <w:r w:rsidR="00784419"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54A7" w14:textId="77777777" w:rsidR="00B37991" w:rsidRPr="00B11BA6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11BA6" w14:paraId="4450687E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E73725" w14:textId="77777777" w:rsidR="00E74647" w:rsidRPr="00B11BA6" w:rsidRDefault="00784419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B11BA6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?</w:t>
            </w:r>
          </w:p>
          <w:p w14:paraId="5F3B4BC0" w14:textId="77777777" w:rsidR="00E74647" w:rsidRPr="00B11BA6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00D5DF44" w14:textId="77777777" w:rsidR="00E74647" w:rsidRPr="00B11BA6" w:rsidRDefault="00FA1E8D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D57C73" w:rsidRPr="00B11BA6">
              <w:rPr>
                <w:rFonts w:ascii="Times New Roman" w:hAnsi="Times New Roman"/>
                <w:i/>
                <w:smallCaps w:val="0"/>
                <w:lang w:val="fr-FR"/>
              </w:rPr>
              <w:t>“Au moins une fois par semaine“</w:t>
            </w:r>
            <w:r w:rsidR="00E7464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insister </w:t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8F7324" w:rsidRPr="00B11BA6">
              <w:rPr>
                <w:rFonts w:ascii="Times New Roman" w:hAnsi="Times New Roman"/>
                <w:smallCaps w:val="0"/>
                <w:lang w:val="fr-FR"/>
              </w:rPr>
              <w:t xml:space="preserve"> Diriez</w:t>
            </w:r>
            <w:r w:rsidR="00E74647" w:rsidRPr="00B11BA6">
              <w:rPr>
                <w:rFonts w:ascii="Times New Roman" w:hAnsi="Times New Roman"/>
                <w:smallCaps w:val="0"/>
                <w:lang w:val="fr-FR"/>
              </w:rPr>
              <w:t>-vous que cela a</w:t>
            </w:r>
            <w:r w:rsidR="00B13DD2" w:rsidRPr="00B11BA6">
              <w:rPr>
                <w:rFonts w:ascii="Times New Roman" w:hAnsi="Times New Roman"/>
                <w:smallCaps w:val="0"/>
                <w:lang w:val="fr-FR"/>
              </w:rPr>
              <w:t xml:space="preserve">rrive presque tous les jours </w:t>
            </w:r>
            <w:r w:rsidR="00E74647" w:rsidRPr="00B11BA6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27E2F75D" w14:textId="77777777" w:rsidR="00784419" w:rsidRPr="00B11BA6" w:rsidRDefault="008624D4" w:rsidP="00415E9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oui, </w:t>
            </w:r>
            <w:r w:rsidR="00B13DD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3, si non </w:t>
            </w:r>
            <w:r w:rsidR="00B13DD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6D1024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88573" w14:textId="77777777" w:rsidR="00BC535B" w:rsidRPr="00B11BA6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86469E1" w14:textId="77777777" w:rsidR="00BC535B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3E977B" w14:textId="77777777" w:rsidR="00BC535B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F46331B" w14:textId="77777777" w:rsidR="00784419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presque tous les jours</w:t>
            </w:r>
            <w:r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238274" w14:textId="77777777" w:rsidR="00784419" w:rsidRPr="00B11BA6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11BA6" w14:paraId="2B8E5AAF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58722" w14:textId="77777777" w:rsidR="00784419" w:rsidRPr="00B11BA6" w:rsidRDefault="00784419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B11BA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6E57E5" w:rsidRPr="00B11BA6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?</w:t>
            </w:r>
          </w:p>
          <w:p w14:paraId="43DE09A1" w14:textId="77777777" w:rsidR="00E74647" w:rsidRPr="00B11BA6" w:rsidRDefault="00E74647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243D01" w14:textId="77777777" w:rsidR="00E74647" w:rsidRPr="00B11BA6" w:rsidRDefault="00FA1E8D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D57C73" w:rsidRPr="00B11BA6">
              <w:rPr>
                <w:rFonts w:ascii="Times New Roman" w:hAnsi="Times New Roman"/>
                <w:i/>
                <w:smallCaps w:val="0"/>
                <w:lang w:val="fr-FR"/>
              </w:rPr>
              <w:t>“Au moins une fois par semaine“</w:t>
            </w:r>
            <w:r w:rsidR="00E7464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insister </w:t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8F7324" w:rsidRPr="00B11BA6">
              <w:rPr>
                <w:rFonts w:ascii="Times New Roman" w:hAnsi="Times New Roman"/>
                <w:smallCaps w:val="0"/>
                <w:lang w:val="fr-FR"/>
              </w:rPr>
              <w:t xml:space="preserve"> Diriez</w:t>
            </w:r>
            <w:r w:rsidR="00E74647" w:rsidRPr="00B11BA6">
              <w:rPr>
                <w:rFonts w:ascii="Times New Roman" w:hAnsi="Times New Roman"/>
                <w:smallCaps w:val="0"/>
                <w:lang w:val="fr-FR"/>
              </w:rPr>
              <w:t>-vous que cela arrive presque tous les jours</w:t>
            </w:r>
            <w:r w:rsidR="00B13DD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74647" w:rsidRPr="00B11BA6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61452F32" w14:textId="77777777" w:rsidR="00E74647" w:rsidRPr="00B11BA6" w:rsidRDefault="002A6A9C" w:rsidP="00415E9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oui, </w:t>
            </w:r>
            <w:r w:rsidR="00B13DD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3, si non </w:t>
            </w:r>
            <w:r w:rsidR="00B13DD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6D1024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07738" w14:textId="77777777" w:rsidR="00BC535B" w:rsidRPr="00B11BA6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C5A61F4" w14:textId="77777777" w:rsidR="00BC535B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6CB9D7" w14:textId="77777777" w:rsidR="00BC535B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222BAD" w14:textId="77777777" w:rsidR="00784419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presque tous les jours</w:t>
            </w:r>
            <w:r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F232AA" w14:textId="77777777" w:rsidR="00784419" w:rsidRPr="00B11BA6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11BA6" w14:paraId="5380D436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39A486" w14:textId="77777777" w:rsidR="00B37991" w:rsidRPr="00B11BA6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B11BA6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E74647" w:rsidRPr="00B11BA6">
              <w:rPr>
                <w:rFonts w:ascii="Times New Roman" w:hAnsi="Times New Roman"/>
                <w:smallCaps w:val="0"/>
                <w:lang w:val="fr-FR"/>
              </w:rPr>
              <w:t xml:space="preserve">, quel que soit le lieu d’utilisation 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95DF4" w14:textId="77777777" w:rsidR="00B37991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B37991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46391A" w14:textId="77777777" w:rsidR="00B37991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B37991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95DA8" w14:textId="77777777" w:rsidR="00B37991" w:rsidRPr="00B11BA6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5ACD3F" w14:textId="77777777" w:rsidR="00B37991" w:rsidRPr="00B11BA6" w:rsidRDefault="00B37991" w:rsidP="00E746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E74647" w:rsidRPr="00B11BA6">
              <w:rPr>
                <w:rFonts w:ascii="Times New Roman" w:hAnsi="Times New Roman"/>
                <w:i/>
                <w:smallCaps w:val="0"/>
                <w:lang w:val="fr-FR"/>
              </w:rPr>
              <w:t>9</w:t>
            </w:r>
          </w:p>
        </w:tc>
      </w:tr>
      <w:tr w:rsidR="00B37991" w:rsidRPr="00B11BA6" w14:paraId="7B33E061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9EBCB" w14:textId="77777777" w:rsidR="00B37991" w:rsidRPr="00B11BA6" w:rsidRDefault="00B37991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E74647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6E57E5" w:rsidRPr="00B11BA6">
              <w:rPr>
                <w:rFonts w:ascii="Times New Roman" w:hAnsi="Times New Roman"/>
                <w:smallCaps w:val="0"/>
                <w:lang w:val="fr-FR"/>
              </w:rPr>
              <w:t>ant les 3 derniers m</w:t>
            </w:r>
            <w:r w:rsidR="003E31CF" w:rsidRPr="00B11BA6">
              <w:rPr>
                <w:rFonts w:ascii="Times New Roman" w:hAnsi="Times New Roman"/>
                <w:smallCaps w:val="0"/>
                <w:lang w:val="fr-FR"/>
              </w:rPr>
              <w:t>ois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E57E5" w:rsidRPr="00B11BA6">
              <w:rPr>
                <w:rFonts w:ascii="Times New Roman" w:hAnsi="Times New Roman"/>
                <w:smallCaps w:val="0"/>
                <w:lang w:val="fr-FR"/>
              </w:rPr>
              <w:t>avez-vous utilis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6E57E5" w:rsidRPr="00B11BA6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au moins une fois par semaine, moins d’une fois par semaine ou pas du tout</w:t>
            </w:r>
            <w:r w:rsidR="00E42363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E57E5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4B78BDB" w14:textId="77777777" w:rsidR="00FA1E8D" w:rsidRPr="00B11BA6" w:rsidRDefault="00FA1E8D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7D4AD7" w14:textId="77777777" w:rsidR="00E74647" w:rsidRPr="00B11BA6" w:rsidRDefault="00FA1E8D" w:rsidP="00E746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="00E7464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u moins une fois par semaine, insister </w:t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8F7324" w:rsidRPr="00B11BA6">
              <w:rPr>
                <w:rFonts w:ascii="Times New Roman" w:hAnsi="Times New Roman"/>
                <w:smallCaps w:val="0"/>
                <w:lang w:val="fr-FR"/>
              </w:rPr>
              <w:t xml:space="preserve"> Diriez</w:t>
            </w:r>
            <w:r w:rsidR="00E74647" w:rsidRPr="00B11BA6">
              <w:rPr>
                <w:rFonts w:ascii="Times New Roman" w:hAnsi="Times New Roman"/>
                <w:smallCaps w:val="0"/>
                <w:lang w:val="fr-FR"/>
              </w:rPr>
              <w:t>-vous que cela arrive presque tous les jours</w:t>
            </w:r>
            <w:r w:rsidR="00B13DD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74647" w:rsidRPr="00B11BA6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1AD04BB" w14:textId="77777777" w:rsidR="00E74647" w:rsidRPr="00B11BA6" w:rsidRDefault="004042FA" w:rsidP="00415E9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oui, </w:t>
            </w:r>
            <w:r w:rsidR="00B13DD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3, si non </w:t>
            </w:r>
            <w:r w:rsidR="00B13DD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807985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="00A749A8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B3FB1" w14:textId="77777777" w:rsidR="00BC535B" w:rsidRPr="00B11BA6" w:rsidRDefault="006E57E5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u tout</w:t>
            </w:r>
            <w:r w:rsidR="00BC535B" w:rsidRPr="00B11BA6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FE74743" w14:textId="77777777" w:rsidR="00BC535B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6A5A6A4" w14:textId="77777777" w:rsidR="00BC535B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BF69821" w14:textId="77777777" w:rsidR="00B37991" w:rsidRPr="00B11BA6" w:rsidRDefault="00BC535B" w:rsidP="00BC535B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presque tous les jours</w:t>
            </w:r>
            <w:r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E36E674" w14:textId="77777777" w:rsidR="00B37991" w:rsidRPr="00B11BA6" w:rsidRDefault="00441CBD" w:rsidP="00E7464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0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MT</w:t>
            </w:r>
            <w:r w:rsidR="00E74647" w:rsidRPr="00B11BA6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9E0816" w:rsidRPr="00B11BA6" w14:paraId="0EBD4E05" w14:textId="77777777" w:rsidTr="007E6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33ED31" w14:textId="77777777" w:rsidR="00365A47" w:rsidRPr="00B11BA6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T</w:t>
            </w:r>
            <w:r w:rsidR="009E0816" w:rsidRPr="00B11BA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57E5" w:rsidRPr="00B11BA6">
              <w:rPr>
                <w:rFonts w:ascii="Times New Roman" w:hAnsi="Times New Roman"/>
                <w:smallCaps w:val="0"/>
                <w:lang w:val="fr-FR"/>
              </w:rPr>
              <w:t>Durant les 3 derniers mois, avez-vous :</w:t>
            </w:r>
          </w:p>
          <w:p w14:paraId="331F1F55" w14:textId="77777777" w:rsidR="006E57E5" w:rsidRPr="00B11BA6" w:rsidRDefault="006E57E5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C01D200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Cop</w:t>
            </w:r>
            <w:r w:rsidR="00301812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ié ou </w:t>
            </w:r>
            <w:r w:rsidR="00B17DE4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déplacé </w:t>
            </w:r>
            <w:r w:rsidR="008F7324" w:rsidRPr="00B11BA6">
              <w:rPr>
                <w:rFonts w:ascii="Times New Roman" w:hAnsi="Times New Roman"/>
                <w:smallCaps w:val="0"/>
                <w:lang w:val="fr-FR" w:eastAsia="en-GB"/>
              </w:rPr>
              <w:t>un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fichier ou un répertoire ?</w:t>
            </w:r>
          </w:p>
          <w:p w14:paraId="7CE226D5" w14:textId="77777777" w:rsidR="006E57E5" w:rsidRPr="00B11BA6" w:rsidRDefault="006E57E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0AF8BB9C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U</w:t>
            </w:r>
            <w:r w:rsidR="00301812" w:rsidRPr="00B11BA6">
              <w:rPr>
                <w:rFonts w:ascii="Times New Roman" w:hAnsi="Times New Roman"/>
                <w:smallCaps w:val="0"/>
                <w:lang w:val="fr-FR" w:eastAsia="en-GB"/>
              </w:rPr>
              <w:t>tilisé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couper</w:t>
            </w:r>
            <w:r w:rsidR="009C3D92" w:rsidRPr="00B11BA6">
              <w:rPr>
                <w:rFonts w:ascii="Times New Roman" w:hAnsi="Times New Roman"/>
                <w:smallCaps w:val="0"/>
                <w:lang w:val="fr-FR" w:eastAsia="en-GB"/>
              </w:rPr>
              <w:t>-copier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/coller pour dupliquer ou </w:t>
            </w:r>
            <w:r w:rsidR="000E27AD" w:rsidRPr="00B11BA6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</w:t>
            </w:r>
            <w:r w:rsidR="00E42363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341F776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14BF2EA8" w14:textId="77777777" w:rsidR="00365A47" w:rsidRPr="00B11BA6" w:rsidRDefault="00C375C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301812" w:rsidRPr="00B11BA6">
              <w:rPr>
                <w:rFonts w:ascii="Times New Roman" w:hAnsi="Times New Roman"/>
                <w:smallCaps w:val="0"/>
                <w:lang w:val="fr-FR" w:eastAsia="en-GB"/>
              </w:rPr>
              <w:t>Envoyé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un 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e-mail 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avec un fichier attaché, tel qu’un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="00E42363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56D8CC6" w14:textId="77777777" w:rsidR="00EE6EFF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56BE32B6" w14:textId="77777777" w:rsidR="00365A47" w:rsidRPr="00B11BA6" w:rsidRDefault="00A749A8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</w:t>
            </w:r>
            <w:r w:rsidR="00D81ABD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U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>ti</w:t>
            </w:r>
            <w:r w:rsidR="00A322C3" w:rsidRPr="00B11BA6">
              <w:rPr>
                <w:rFonts w:ascii="Times New Roman" w:hAnsi="Times New Roman"/>
                <w:smallCaps w:val="0"/>
                <w:lang w:val="fr-FR" w:eastAsia="en-GB"/>
              </w:rPr>
              <w:t>lisé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 une feuille de calcul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59AC6574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5BCFE37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A322C3" w:rsidRPr="00B11BA6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E31CF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et </w:t>
            </w:r>
            <w:r w:rsidR="008F7324" w:rsidRPr="00B11BA6">
              <w:rPr>
                <w:rFonts w:ascii="Times New Roman" w:hAnsi="Times New Roman"/>
                <w:smallCaps w:val="0"/>
                <w:lang w:val="fr-FR" w:eastAsia="en-GB"/>
              </w:rPr>
              <w:t>installé une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nouvelle machine tel un modem, une 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>caméra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ou une imprimante ?</w:t>
            </w:r>
          </w:p>
          <w:p w14:paraId="7E714D1B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BA80FCD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[</w:t>
            </w:r>
            <w:r w:rsidR="007E67D1" w:rsidRPr="00B11BA6">
              <w:rPr>
                <w:rFonts w:ascii="Times New Roman" w:hAnsi="Times New Roman"/>
                <w:smallCaps w:val="0"/>
                <w:lang w:val="fr-FR" w:eastAsia="en-GB"/>
              </w:rPr>
              <w:t>F]</w:t>
            </w:r>
            <w:r w:rsidR="007E67D1"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301812" w:rsidRPr="00B11BA6">
              <w:rPr>
                <w:rFonts w:ascii="Times New Roman" w:hAnsi="Times New Roman"/>
                <w:smallCaps w:val="0"/>
                <w:lang w:val="fr-FR" w:eastAsia="en-GB"/>
              </w:rPr>
              <w:t>Trouvé, téléchargé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, </w:t>
            </w:r>
            <w:r w:rsidR="007E67D1" w:rsidRPr="00B11BA6">
              <w:rPr>
                <w:rFonts w:ascii="Times New Roman" w:hAnsi="Times New Roman"/>
                <w:smallCaps w:val="0"/>
                <w:lang w:val="fr-FR" w:eastAsia="en-GB"/>
              </w:rPr>
              <w:t>install</w:t>
            </w:r>
            <w:r w:rsidR="00301812" w:rsidRPr="00B11BA6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E31CF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et </w:t>
            </w:r>
            <w:r w:rsidR="008F7324" w:rsidRPr="00B11BA6">
              <w:rPr>
                <w:rFonts w:ascii="Times New Roman" w:hAnsi="Times New Roman"/>
                <w:smallCaps w:val="0"/>
                <w:lang w:val="fr-FR" w:eastAsia="en-GB"/>
              </w:rPr>
              <w:t>configuré un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logiciel 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59730336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2C4F235B" w14:textId="77777777" w:rsidR="00EE6EFF" w:rsidRPr="00B11BA6" w:rsidRDefault="00C375C5" w:rsidP="00EE6EFF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[G]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Cr</w:t>
            </w:r>
            <w:r w:rsidR="00A322C3" w:rsidRPr="00B11BA6">
              <w:rPr>
                <w:rFonts w:ascii="Times New Roman" w:hAnsi="Times New Roman"/>
                <w:smallCaps w:val="0"/>
                <w:lang w:val="fr-FR" w:eastAsia="en-GB"/>
              </w:rPr>
              <w:t>éé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une </w:t>
            </w:r>
            <w:r w:rsidR="008F7324" w:rsidRPr="00B11BA6">
              <w:rPr>
                <w:rFonts w:ascii="Times New Roman" w:hAnsi="Times New Roman"/>
                <w:smallCaps w:val="0"/>
                <w:lang w:val="fr-FR" w:eastAsia="en-GB"/>
              </w:rPr>
              <w:t>présentation électronique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avec un logiciel de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pr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, y compris </w:t>
            </w:r>
            <w:r w:rsidR="006E57E5" w:rsidRPr="00B11BA6">
              <w:rPr>
                <w:rFonts w:ascii="Times New Roman" w:hAnsi="Times New Roman"/>
                <w:smallCaps w:val="0"/>
                <w:lang w:val="fr-FR" w:eastAsia="en-GB"/>
              </w:rPr>
              <w:t>texte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,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="003E31CF" w:rsidRPr="00B11BA6">
              <w:rPr>
                <w:rFonts w:ascii="Times New Roman" w:hAnsi="Times New Roman"/>
                <w:smallCaps w:val="0"/>
                <w:lang w:val="fr-FR" w:eastAsia="en-GB"/>
              </w:rPr>
              <w:t>ge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s, </w:t>
            </w:r>
          </w:p>
          <w:p w14:paraId="730C33BF" w14:textId="77777777" w:rsidR="00365A47" w:rsidRPr="00B11BA6" w:rsidRDefault="007E67D1" w:rsidP="00EE6EFF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362A107C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06C746AF" w14:textId="77777777" w:rsidR="00365A47" w:rsidRPr="00B11BA6" w:rsidRDefault="00C375C5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[H]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A322C3" w:rsidRPr="00B11BA6">
              <w:rPr>
                <w:rFonts w:ascii="Times New Roman" w:hAnsi="Times New Roman"/>
                <w:smallCaps w:val="0"/>
                <w:lang w:val="fr-FR" w:eastAsia="en-GB"/>
              </w:rPr>
              <w:t>Transféré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 autre dispositif </w:t>
            </w:r>
            <w:r w:rsidR="00365A47" w:rsidRPr="00B11BA6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25EF4EB0" w14:textId="77777777" w:rsidR="00365A47" w:rsidRPr="00B11BA6" w:rsidRDefault="00365A47" w:rsidP="00CE050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68AA88BB" w14:textId="77777777" w:rsidR="00365A47" w:rsidRPr="00B11BA6" w:rsidRDefault="00365A47" w:rsidP="009E0816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="00A322C3" w:rsidRPr="00B11BA6">
              <w:rPr>
                <w:rFonts w:ascii="Times New Roman" w:hAnsi="Times New Roman"/>
                <w:smallCaps w:val="0"/>
                <w:lang w:val="fr-FR" w:eastAsia="en-GB"/>
              </w:rPr>
              <w:t>Ecrit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 w:rsidR="009E0816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dans n’importe quel </w:t>
            </w:r>
            <w:r w:rsidR="00EE6EFF" w:rsidRPr="00B11BA6">
              <w:rPr>
                <w:rFonts w:ascii="Times New Roman" w:hAnsi="Times New Roman"/>
                <w:smallCaps w:val="0"/>
                <w:lang w:val="fr-FR" w:eastAsia="en-GB"/>
              </w:rPr>
              <w:t xml:space="preserve"> langage de programmation </w:t>
            </w:r>
            <w:r w:rsidRPr="00B11BA6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C631E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A04508" w:rsidRPr="00B11BA6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</w:t>
            </w:r>
            <w:r w:rsidR="009C3D92" w:rsidRPr="00B11BA6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E81BDD"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on</w:t>
            </w:r>
          </w:p>
          <w:p w14:paraId="1A837966" w14:textId="77777777" w:rsidR="003A1B05" w:rsidRPr="00B11BA6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0D50F81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</w:t>
            </w:r>
            <w:r w:rsidR="00182727" w:rsidRPr="00B11BA6">
              <w:rPr>
                <w:rFonts w:ascii="Times New Roman" w:hAnsi="Times New Roman"/>
                <w:caps/>
                <w:lang w:val="fr-FR"/>
              </w:rPr>
              <w:t>op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 xml:space="preserve">ier </w:t>
            </w:r>
            <w:r w:rsidRPr="00B11BA6">
              <w:rPr>
                <w:rFonts w:ascii="Times New Roman" w:hAnsi="Times New Roman"/>
                <w:caps/>
                <w:lang w:val="fr-FR"/>
              </w:rPr>
              <w:t>/</w:t>
            </w:r>
            <w:r w:rsidR="00B17DE4" w:rsidRPr="00B11BA6">
              <w:rPr>
                <w:rFonts w:ascii="Times New Roman" w:hAnsi="Times New Roman"/>
                <w:caps/>
                <w:lang w:val="fr-FR"/>
              </w:rPr>
              <w:t xml:space="preserve">Déplacer </w:t>
            </w:r>
            <w:r w:rsidRPr="00B11BA6">
              <w:rPr>
                <w:rFonts w:ascii="Times New Roman" w:hAnsi="Times New Roman"/>
                <w:caps/>
                <w:lang w:val="fr-FR"/>
              </w:rPr>
              <w:t>fi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>chier</w:t>
            </w:r>
            <w:r w:rsidR="009C3D92" w:rsidRPr="00B11BA6">
              <w:rPr>
                <w:rFonts w:ascii="Times New Roman" w:hAnsi="Times New Roman"/>
                <w:caps/>
                <w:lang w:val="fr-FR"/>
              </w:rPr>
              <w:t>…………..</w:t>
            </w:r>
            <w:r w:rsidRPr="00B11BA6">
              <w:rPr>
                <w:rFonts w:ascii="Times New Roman" w:hAnsi="Times New Roman"/>
                <w:caps/>
                <w:lang w:val="fr-FR"/>
              </w:rPr>
              <w:t>1</w:t>
            </w:r>
            <w:r w:rsidR="009C3D92" w:rsidRPr="00B11BA6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Pr="00B11BA6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48C08C59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D50CEC" w14:textId="77777777" w:rsidR="00182727" w:rsidRPr="00B11BA6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5D845E" w14:textId="77777777" w:rsidR="003A1B05" w:rsidRPr="00B11BA6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utiliser </w:t>
            </w:r>
            <w:r w:rsidR="009C3D92" w:rsidRPr="00B11BA6">
              <w:rPr>
                <w:rFonts w:ascii="Times New Roman" w:hAnsi="Times New Roman"/>
                <w:caps/>
                <w:lang w:val="fr-FR"/>
              </w:rPr>
              <w:t>couper</w:t>
            </w:r>
            <w:r w:rsidR="009C3D92" w:rsidRPr="00B11BA6">
              <w:rPr>
                <w:rFonts w:ascii="Times New Roman" w:hAnsi="Times New Roman"/>
                <w:lang w:val="fr-FR" w:eastAsia="en-GB"/>
              </w:rPr>
              <w:t>-</w:t>
            </w:r>
            <w:r w:rsidRPr="00B11BA6">
              <w:rPr>
                <w:rFonts w:ascii="Times New Roman" w:hAnsi="Times New Roman"/>
                <w:caps/>
                <w:lang w:val="fr-FR"/>
              </w:rPr>
              <w:t>copier/coller dans un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 xml:space="preserve"> document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BABBA54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17FA7D" w14:textId="77777777" w:rsidR="00784419" w:rsidRPr="00B11BA6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envoyer un 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 xml:space="preserve">e-mail 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avec </w:t>
            </w:r>
            <w:r w:rsidR="00A749A8" w:rsidRPr="00B11BA6">
              <w:rPr>
                <w:rFonts w:ascii="Times New Roman" w:hAnsi="Times New Roman"/>
                <w:caps/>
                <w:lang w:val="fr-FR"/>
              </w:rPr>
              <w:t xml:space="preserve">un </w:t>
            </w:r>
            <w:r w:rsidRPr="00B11BA6">
              <w:rPr>
                <w:rFonts w:ascii="Times New Roman" w:hAnsi="Times New Roman"/>
                <w:caps/>
                <w:lang w:val="fr-FR"/>
              </w:rPr>
              <w:t>fichier attache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0F15C50" w14:textId="77777777" w:rsidR="00182727" w:rsidRPr="00B11BA6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6F26CE" w14:textId="77777777" w:rsidR="00A749A8" w:rsidRPr="00B11BA6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U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 xml:space="preserve">tiliser une formule </w:t>
            </w:r>
            <w:r w:rsidR="00A749A8" w:rsidRPr="00B11BA6">
              <w:rPr>
                <w:rFonts w:ascii="Times New Roman" w:hAnsi="Times New Roman"/>
                <w:caps/>
                <w:lang w:val="fr-FR"/>
              </w:rPr>
              <w:t>de base</w:t>
            </w:r>
          </w:p>
          <w:p w14:paraId="61307A16" w14:textId="77777777" w:rsidR="003A1B05" w:rsidRPr="00B11BA6" w:rsidRDefault="00A749A8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>dans une feuille de calcul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BC88240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398612" w14:textId="77777777" w:rsidR="003A1B05" w:rsidRPr="00B11BA6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onnect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>er</w:t>
            </w:r>
            <w:r w:rsidR="003B24DE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 xml:space="preserve">equipement 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7D962EB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B486F3" w14:textId="77777777" w:rsidR="00EE6EFF" w:rsidRPr="00B11BA6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A9C6E1" w14:textId="77777777" w:rsidR="003A1B05" w:rsidRPr="00B11BA6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ns</w:t>
            </w:r>
            <w:r w:rsidR="00C375C5" w:rsidRPr="00B11BA6">
              <w:rPr>
                <w:rFonts w:ascii="Times New Roman" w:hAnsi="Times New Roman"/>
                <w:caps/>
                <w:lang w:val="fr-FR"/>
              </w:rPr>
              <w:t>tall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>er un logiciel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53FA531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B12198" w14:textId="77777777" w:rsidR="00182727" w:rsidRPr="00B11BA6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62810F" w14:textId="77777777" w:rsidR="003A1B05" w:rsidRPr="00B11BA6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re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 xml:space="preserve">er une 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presentation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8FE092C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B2A5F7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95CB6C" w14:textId="77777777" w:rsidR="00EE6EFF" w:rsidRPr="00B11BA6" w:rsidRDefault="00EE6EFF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A9CE25" w14:textId="77777777" w:rsidR="003A1B05" w:rsidRPr="00B11BA6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ransfer</w:t>
            </w:r>
            <w:r w:rsidR="00EE6EFF" w:rsidRPr="00B11BA6">
              <w:rPr>
                <w:rFonts w:ascii="Times New Roman" w:hAnsi="Times New Roman"/>
                <w:caps/>
                <w:lang w:val="fr-FR"/>
              </w:rPr>
              <w:t xml:space="preserve">er un fichier 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A1B0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A56281A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4D2BEF" w14:textId="77777777" w:rsidR="003A1B05" w:rsidRPr="00B11BA6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9B5C66" w14:textId="77777777" w:rsidR="003A1B05" w:rsidRPr="00B11BA6" w:rsidRDefault="00A749A8" w:rsidP="00A749A8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 xml:space="preserve">ecrire un </w:t>
            </w:r>
            <w:r w:rsidR="00182727" w:rsidRPr="00B11BA6">
              <w:rPr>
                <w:rFonts w:ascii="Times New Roman" w:hAnsi="Times New Roman"/>
                <w:caps/>
              </w:rPr>
              <w:t>Programm</w:t>
            </w:r>
            <w:r w:rsidR="00EE6EFF" w:rsidRPr="00B11BA6">
              <w:rPr>
                <w:rFonts w:ascii="Times New Roman" w:hAnsi="Times New Roman"/>
                <w:caps/>
              </w:rPr>
              <w:t>e</w:t>
            </w:r>
            <w:r w:rsidR="003A1B05" w:rsidRPr="00B11BA6">
              <w:rPr>
                <w:rFonts w:ascii="Times New Roman" w:hAnsi="Times New Roman"/>
                <w:caps/>
              </w:rPr>
              <w:tab/>
              <w:t>1</w:t>
            </w:r>
            <w:r w:rsidR="003A1B05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8347018" w14:textId="77777777" w:rsidR="00784419" w:rsidRPr="00B11BA6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9E0816" w:rsidRPr="00B11BA6" w14:paraId="425B4471" w14:textId="77777777" w:rsidTr="009E0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0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66CEB1" w14:textId="77777777" w:rsidR="00365A47" w:rsidRPr="00B11BA6" w:rsidRDefault="00B82509" w:rsidP="009E081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T</w:t>
            </w:r>
            <w:r w:rsidR="009E0816"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7</w:t>
            </w:r>
            <w:r w:rsidR="00365A47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D81ABD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945673" w:rsidRPr="00B11BA6">
              <w:rPr>
                <w:lang w:val="fr-FR"/>
              </w:rPr>
              <w:t xml:space="preserve">Vérifier </w:t>
            </w:r>
            <w:r w:rsidR="00365A47" w:rsidRPr="00B11BA6">
              <w:rPr>
                <w:lang w:val="fr-FR"/>
              </w:rPr>
              <w:t>MT</w:t>
            </w:r>
            <w:r w:rsidR="009E0816" w:rsidRPr="00B11BA6">
              <w:rPr>
                <w:lang w:val="fr-FR"/>
              </w:rPr>
              <w:t>6</w:t>
            </w:r>
            <w:r w:rsidR="006E5FA4" w:rsidRPr="00B11BA6">
              <w:rPr>
                <w:lang w:val="fr-FR"/>
              </w:rPr>
              <w:t xml:space="preserve"> [C]</w:t>
            </w:r>
            <w:r w:rsidR="00945673" w:rsidRPr="00B11BA6">
              <w:rPr>
                <w:lang w:val="fr-FR"/>
              </w:rPr>
              <w:t> :</w:t>
            </w:r>
            <w:r w:rsidR="00441BE8" w:rsidRPr="00B11BA6">
              <w:rPr>
                <w:lang w:val="fr-FR"/>
              </w:rPr>
              <w:t xml:space="preserve"> </w:t>
            </w:r>
            <w:r w:rsidR="00945673" w:rsidRPr="00B11BA6">
              <w:rPr>
                <w:lang w:val="fr-FR"/>
              </w:rPr>
              <w:t xml:space="preserve">‘Oui’ est enregistré ? 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140A9A" w14:textId="77777777" w:rsidR="00365A47" w:rsidRPr="00B11BA6" w:rsidRDefault="003E31CF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9E0816" w:rsidRPr="00B11BA6">
              <w:rPr>
                <w:rFonts w:ascii="Times New Roman" w:hAnsi="Times New Roman"/>
                <w:caps/>
                <w:lang w:val="fr-FR"/>
              </w:rPr>
              <w:t>, MT6[C]=1</w:t>
            </w:r>
            <w:r w:rsidR="00365A47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E7BFE3" w14:textId="77777777" w:rsidR="00365A47" w:rsidRPr="00B11BA6" w:rsidRDefault="003E31CF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9E0816" w:rsidRPr="00B11BA6">
              <w:rPr>
                <w:rFonts w:ascii="Times New Roman" w:hAnsi="Times New Roman"/>
                <w:caps/>
                <w:lang w:val="fr-FR"/>
              </w:rPr>
              <w:t>, MT6[C]=2</w:t>
            </w:r>
            <w:r w:rsidR="00365A47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AB950BD" w14:textId="77777777" w:rsidR="00365A47" w:rsidRPr="00B11BA6" w:rsidRDefault="00365A47" w:rsidP="0059270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MT</w:t>
            </w:r>
            <w:r w:rsidR="002E02B4" w:rsidRPr="00B11BA6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="00592701" w:rsidRPr="00B11BA6">
              <w:rPr>
                <w:rFonts w:ascii="Times New Roman" w:hAnsi="Times New Roman"/>
                <w:i/>
                <w:smallCaps w:val="0"/>
                <w:lang w:val="fr-FR"/>
              </w:rPr>
              <w:t>0</w:t>
            </w:r>
          </w:p>
        </w:tc>
      </w:tr>
      <w:tr w:rsidR="009E0816" w:rsidRPr="00B11BA6" w14:paraId="6598AB96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25D7E77" w14:textId="77777777" w:rsidR="009E0816" w:rsidRPr="00B11BA6" w:rsidRDefault="009E0816" w:rsidP="0094567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T8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45673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Pr="00B11BA6">
              <w:rPr>
                <w:lang w:val="fr-FR"/>
              </w:rPr>
              <w:t>Vérifier MT6 [F]</w:t>
            </w:r>
            <w:r w:rsidR="00945673" w:rsidRPr="00B11BA6">
              <w:rPr>
                <w:lang w:val="fr-FR"/>
              </w:rPr>
              <w:t> :</w:t>
            </w:r>
            <w:r w:rsidR="00441BE8" w:rsidRPr="00B11BA6">
              <w:rPr>
                <w:lang w:val="fr-FR"/>
              </w:rPr>
              <w:t xml:space="preserve"> </w:t>
            </w:r>
            <w:r w:rsidR="00945673" w:rsidRPr="00B11BA6">
              <w:rPr>
                <w:lang w:val="fr-FR"/>
              </w:rPr>
              <w:t>‘Oui’ est enregistré 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C965C9" w14:textId="77777777" w:rsidR="009E0816" w:rsidRPr="00B11BA6" w:rsidRDefault="009E0816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8F7324" w:rsidRPr="00B11BA6">
              <w:rPr>
                <w:rFonts w:ascii="Times New Roman" w:hAnsi="Times New Roman"/>
                <w:caps/>
                <w:lang w:val="fr-FR"/>
              </w:rPr>
              <w:t>MT6 [</w:t>
            </w:r>
            <w:r w:rsidRPr="00B11BA6">
              <w:rPr>
                <w:rFonts w:ascii="Times New Roman" w:hAnsi="Times New Roman"/>
                <w:caps/>
                <w:lang w:val="fr-FR"/>
              </w:rPr>
              <w:t>F]=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529F98" w14:textId="77777777" w:rsidR="009E0816" w:rsidRPr="00B11BA6" w:rsidRDefault="009E0816" w:rsidP="009E081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 w:rsidR="008F7324" w:rsidRPr="00B11BA6">
              <w:rPr>
                <w:rFonts w:ascii="Times New Roman" w:hAnsi="Times New Roman"/>
                <w:caps/>
                <w:lang w:val="fr-FR"/>
              </w:rPr>
              <w:t>MT6 [</w:t>
            </w:r>
            <w:r w:rsidRPr="00B11BA6">
              <w:rPr>
                <w:rFonts w:ascii="Times New Roman" w:hAnsi="Times New Roman"/>
                <w:caps/>
                <w:lang w:val="fr-FR"/>
              </w:rPr>
              <w:t>F]=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0C16051" w14:textId="77777777" w:rsidR="009E0816" w:rsidRPr="00B11BA6" w:rsidRDefault="009E0816" w:rsidP="0059270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MT1</w:t>
            </w:r>
            <w:r w:rsidR="00592701" w:rsidRPr="00B11BA6">
              <w:rPr>
                <w:rFonts w:ascii="Times New Roman" w:hAnsi="Times New Roman"/>
                <w:i/>
                <w:smallCaps w:val="0"/>
                <w:lang w:val="fr-FR"/>
              </w:rPr>
              <w:t>0</w:t>
            </w:r>
          </w:p>
        </w:tc>
      </w:tr>
      <w:tr w:rsidR="00B37991" w:rsidRPr="00B11BA6" w14:paraId="2D1E3D7C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B811F" w14:textId="77777777" w:rsidR="00B37991" w:rsidRPr="00B11BA6" w:rsidRDefault="00B37991" w:rsidP="00FA1E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T</w:t>
            </w:r>
            <w:r w:rsidR="009E0816" w:rsidRPr="00B11BA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E6EFF" w:rsidRPr="00B11BA6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FA1E8D" w:rsidRPr="00B11BA6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592701" w:rsidRPr="00B11BA6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FA1E8D" w:rsidRPr="00B11BA6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592701" w:rsidRPr="00B11BA6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FA1E8D" w:rsidRPr="00B11BA6">
              <w:rPr>
                <w:rFonts w:ascii="Times New Roman" w:hAnsi="Times New Roman"/>
                <w:smallCaps w:val="0"/>
                <w:lang w:val="fr-FR"/>
              </w:rPr>
              <w:t xml:space="preserve">t le lieu et l’équipement 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53DC1" w14:textId="77777777" w:rsidR="00B37991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B37991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436EF77F" w14:textId="77777777" w:rsidR="00B37991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B37991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98993" w14:textId="77777777" w:rsidR="00B37991" w:rsidRPr="00B11BA6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5BF75FD" w14:textId="77777777" w:rsidR="00B37991" w:rsidRPr="00B11BA6" w:rsidRDefault="00B37991" w:rsidP="00C92E0B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2E02B4" w:rsidRPr="00B11BA6">
              <w:rPr>
                <w:rFonts w:ascii="Times New Roman" w:hAnsi="Times New Roman"/>
                <w:i/>
                <w:smallCaps w:val="0"/>
              </w:rPr>
              <w:t>MT1</w:t>
            </w:r>
            <w:r w:rsidR="00C92E0B" w:rsidRPr="00B11BA6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B11BA6" w14:paraId="50DB03FD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2977F7" w14:textId="77777777" w:rsidR="00B37991" w:rsidRPr="00B11BA6" w:rsidRDefault="00B37991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T1</w:t>
            </w:r>
            <w:r w:rsidR="009E0816" w:rsidRPr="00B11BA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Durant les 3 derniers mois, avez-vous utilisé</w:t>
            </w:r>
            <w:r w:rsidR="00B17DE4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Internet</w:t>
            </w:r>
            <w:r w:rsidR="00B17DE4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441BE8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DEC283A" w14:textId="77777777" w:rsidR="009E0816" w:rsidRPr="00B11BA6" w:rsidRDefault="009E0816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D02FAF" w14:textId="77777777" w:rsidR="009E0816" w:rsidRPr="00B11BA6" w:rsidRDefault="00FA1E8D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1104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“Au moins une fois par semaine“, </w:t>
            </w:r>
            <w:r w:rsidR="009E0816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8F7324" w:rsidRPr="00B11BA6">
              <w:rPr>
                <w:rFonts w:ascii="Times New Roman" w:hAnsi="Times New Roman"/>
                <w:smallCaps w:val="0"/>
                <w:lang w:val="fr-FR"/>
              </w:rPr>
              <w:t xml:space="preserve"> Diriez</w:t>
            </w:r>
            <w:r w:rsidR="009E0816" w:rsidRPr="00B11BA6">
              <w:rPr>
                <w:rFonts w:ascii="Times New Roman" w:hAnsi="Times New Roman"/>
                <w:smallCaps w:val="0"/>
                <w:lang w:val="fr-FR"/>
              </w:rPr>
              <w:t>-vous que cela arrive presque tous les jours</w:t>
            </w:r>
            <w:r w:rsidR="00C92E0B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0816" w:rsidRPr="00B11BA6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8C214A8" w14:textId="77777777" w:rsidR="009E0816" w:rsidRPr="00B11BA6" w:rsidRDefault="00806062" w:rsidP="00415E9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 ‘O</w:t>
            </w:r>
            <w:r w:rsidR="003A0316" w:rsidRPr="00B11BA6">
              <w:rPr>
                <w:rFonts w:ascii="Times New Roman" w:hAnsi="Times New Roman"/>
                <w:i/>
                <w:smallCaps w:val="0"/>
                <w:lang w:val="fr-FR"/>
              </w:rPr>
              <w:t>ui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3A0316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C92E0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3, si ‘N</w:t>
            </w:r>
            <w:r w:rsidR="003A0316" w:rsidRPr="00B11BA6">
              <w:rPr>
                <w:rFonts w:ascii="Times New Roman" w:hAnsi="Times New Roman"/>
                <w:i/>
                <w:smallCaps w:val="0"/>
                <w:lang w:val="fr-FR"/>
              </w:rPr>
              <w:t>on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3A0316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92E0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="003A0316" w:rsidRPr="00B11BA6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681E81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40D4" w14:textId="77777777" w:rsidR="00640B33" w:rsidRPr="00B11BA6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4086F003" w14:textId="77777777" w:rsidR="00640B33" w:rsidRPr="00B11BA6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3B28B9E" w14:textId="77777777" w:rsidR="00640B33" w:rsidRPr="00B11BA6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3A2EEC9" w14:textId="77777777" w:rsidR="00B37991" w:rsidRPr="00B11BA6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presque tous les jours</w:t>
            </w:r>
            <w:r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CAF6C4F" w14:textId="77777777" w:rsidR="00B37991" w:rsidRPr="00B11BA6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11BA6" w14:paraId="2F21CA22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4F352" w14:textId="77777777" w:rsidR="00B37991" w:rsidRPr="00B11BA6" w:rsidRDefault="00B37991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T1</w:t>
            </w:r>
            <w:r w:rsidR="009E0816" w:rsidRPr="00B11BA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un téléphone portable ? 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79F00" w14:textId="77777777" w:rsidR="00B37991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B37991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94BB9E9" w14:textId="77777777" w:rsidR="00B37991" w:rsidRPr="00B11BA6" w:rsidRDefault="003E31CF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B37991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2803AD" w14:textId="77777777" w:rsidR="00B37991" w:rsidRPr="00B11BA6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11BA6" w14:paraId="337F0E8B" w14:textId="77777777" w:rsidTr="00886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543C5D" w14:textId="77777777" w:rsidR="00784419" w:rsidRPr="00B11BA6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T1</w:t>
            </w:r>
            <w:r w:rsidR="00FA1E8D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Durant les 3 derniers mois, avez-vous utilisé</w:t>
            </w:r>
            <w:r w:rsidR="00B17DE4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43EDD" w:rsidRPr="00B11BA6">
              <w:rPr>
                <w:rFonts w:ascii="Times New Roman" w:hAnsi="Times New Roman"/>
                <w:smallCaps w:val="0"/>
                <w:lang w:val="fr-FR"/>
              </w:rPr>
              <w:t>un</w:t>
            </w:r>
            <w:r w:rsidR="00B17DE4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téléphone portable au moins une fois par semaine, moins d’une fois par semaine ou pas du tout</w:t>
            </w:r>
            <w:r w:rsidR="00681E81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09C9699" w14:textId="77777777" w:rsidR="00784419" w:rsidRPr="00B11BA6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4A4B1D" w14:textId="77777777" w:rsidR="00784419" w:rsidRPr="00B11BA6" w:rsidRDefault="00784419" w:rsidP="00640B3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 w:eastAsia="en-GB"/>
              </w:rPr>
              <w:t>Insister</w:t>
            </w:r>
            <w:r w:rsidR="00B17DE4" w:rsidRPr="00B11BA6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</w:t>
            </w:r>
            <w:r w:rsidR="00640B33" w:rsidRPr="00B11BA6">
              <w:rPr>
                <w:rFonts w:ascii="Times New Roman" w:hAnsi="Times New Roman"/>
                <w:i/>
                <w:smallCaps w:val="0"/>
                <w:lang w:val="fr-FR" w:eastAsia="en-GB"/>
              </w:rPr>
              <w:t>s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 w:eastAsia="en-GB"/>
              </w:rPr>
              <w:t>i</w:t>
            </w:r>
            <w:r w:rsidR="00B17DE4" w:rsidRPr="00B11BA6">
              <w:rPr>
                <w:rFonts w:ascii="Times New Roman" w:hAnsi="Times New Roman"/>
                <w:i/>
                <w:smallCaps w:val="0"/>
                <w:lang w:val="fr-FR" w:eastAsia="en-GB"/>
              </w:rPr>
              <w:t xml:space="preserve"> </w:t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 w:eastAsia="en-GB"/>
              </w:rPr>
              <w:t>nécessaire:</w:t>
            </w:r>
            <w:r w:rsidR="008F7324" w:rsidRPr="00B11BA6">
              <w:rPr>
                <w:rFonts w:ascii="Times New Roman" w:hAnsi="Times New Roman"/>
                <w:smallCaps w:val="0"/>
                <w:lang w:val="fr-FR"/>
              </w:rPr>
              <w:t xml:space="preserve"> Je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 xml:space="preserve"> veux dire</w:t>
            </w:r>
            <w:r w:rsidR="00B17DE4" w:rsidRPr="00B11BA6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 xml:space="preserve"> avez-vous </w:t>
            </w:r>
            <w:r w:rsidR="00982375" w:rsidRPr="00B11BA6">
              <w:rPr>
                <w:rFonts w:ascii="Times New Roman" w:hAnsi="Times New Roman"/>
                <w:smallCaps w:val="0"/>
                <w:lang w:val="fr-FR"/>
              </w:rPr>
              <w:t>communiqué</w:t>
            </w:r>
            <w:r w:rsidR="00640B33" w:rsidRPr="00B11BA6">
              <w:rPr>
                <w:rFonts w:ascii="Times New Roman" w:hAnsi="Times New Roman"/>
                <w:smallCaps w:val="0"/>
                <w:lang w:val="fr-FR"/>
              </w:rPr>
              <w:t xml:space="preserve"> avec quelqu’un en utilisant un téléphone portable</w:t>
            </w:r>
            <w:r w:rsidR="00681E81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07308815" w14:textId="77777777" w:rsidR="009E0816" w:rsidRPr="00B11BA6" w:rsidRDefault="009E0816" w:rsidP="00640B3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E13A5C" w14:textId="77777777" w:rsidR="009E0816" w:rsidRPr="00B11BA6" w:rsidRDefault="00FA1E8D" w:rsidP="009E081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61104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“Au moins une fois par semaine“, </w:t>
            </w:r>
            <w:r w:rsidR="009E0816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="008F7324" w:rsidRPr="00B11BA6">
              <w:rPr>
                <w:rFonts w:ascii="Times New Roman" w:hAnsi="Times New Roman"/>
                <w:smallCaps w:val="0"/>
                <w:lang w:val="fr-FR"/>
              </w:rPr>
              <w:t xml:space="preserve"> Diriez</w:t>
            </w:r>
            <w:r w:rsidR="009E0816" w:rsidRPr="00B11BA6">
              <w:rPr>
                <w:rFonts w:ascii="Times New Roman" w:hAnsi="Times New Roman"/>
                <w:smallCaps w:val="0"/>
                <w:lang w:val="fr-FR"/>
              </w:rPr>
              <w:t xml:space="preserve">-vous que cela arrive presque tous les jours ? </w:t>
            </w:r>
          </w:p>
          <w:p w14:paraId="3A88C61F" w14:textId="77777777" w:rsidR="009E0816" w:rsidRPr="00B11BA6" w:rsidRDefault="00806062" w:rsidP="00415E96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 ‘O</w:t>
            </w:r>
            <w:r w:rsidR="002F4921" w:rsidRPr="00B11BA6">
              <w:rPr>
                <w:rFonts w:ascii="Times New Roman" w:hAnsi="Times New Roman"/>
                <w:i/>
                <w:smallCaps w:val="0"/>
                <w:lang w:val="fr-FR"/>
              </w:rPr>
              <w:t>ui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2F492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C92E0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3, si ‘N</w:t>
            </w:r>
            <w:r w:rsidR="002F4921" w:rsidRPr="00B11BA6">
              <w:rPr>
                <w:rFonts w:ascii="Times New Roman" w:hAnsi="Times New Roman"/>
                <w:i/>
                <w:smallCaps w:val="0"/>
                <w:lang w:val="fr-FR"/>
              </w:rPr>
              <w:t>on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2F492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92E0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="002F4921" w:rsidRPr="00B11BA6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681E81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55FEA" w14:textId="77777777" w:rsidR="00640B33" w:rsidRPr="00B11BA6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30DD66E1" w14:textId="77777777" w:rsidR="00640B33" w:rsidRPr="00B11BA6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ns d’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8C09B88" w14:textId="77777777" w:rsidR="00640B33" w:rsidRPr="00B11BA6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01B896C" w14:textId="77777777" w:rsidR="00784419" w:rsidRPr="00B11BA6" w:rsidRDefault="00640B33" w:rsidP="00640B33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presque tous les jours</w:t>
            </w:r>
            <w:r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B73C5FB" w14:textId="77777777" w:rsidR="00784419" w:rsidRPr="00B11BA6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2C5DB49A" w14:textId="77777777" w:rsidR="00374B18" w:rsidRPr="00B11BA6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B11BA6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4906"/>
        <w:gridCol w:w="1010"/>
      </w:tblGrid>
      <w:tr w:rsidR="002C5982" w:rsidRPr="0023606A" w14:paraId="19CE555C" w14:textId="77777777" w:rsidTr="00EE01B4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E64413" w14:textId="77777777" w:rsidR="002C5982" w:rsidRPr="00B11BA6" w:rsidRDefault="00374B18" w:rsidP="000C02C7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lastRenderedPageBreak/>
              <w:br w:type="page"/>
            </w:r>
            <w:r w:rsidR="002C5982" w:rsidRPr="00B11BA6">
              <w:rPr>
                <w:sz w:val="20"/>
                <w:lang w:val="fr-FR"/>
              </w:rPr>
              <w:br w:type="page"/>
              <w:t>FE</w:t>
            </w:r>
            <w:r w:rsidR="000C02C7" w:rsidRPr="00B11BA6">
              <w:rPr>
                <w:sz w:val="20"/>
                <w:lang w:val="fr-FR"/>
              </w:rPr>
              <w:t>condite/historique des naissances</w:t>
            </w:r>
            <w:r w:rsidR="002C5982" w:rsidRPr="00B11BA6">
              <w:rPr>
                <w:sz w:val="20"/>
                <w:lang w:val="fr-FR"/>
              </w:rPr>
              <w:tab/>
              <w:t>CM</w:t>
            </w:r>
          </w:p>
        </w:tc>
      </w:tr>
      <w:tr w:rsidR="002C5982" w:rsidRPr="00B11BA6" w14:paraId="756770D1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D76B4" w14:textId="77777777" w:rsidR="002C5982" w:rsidRPr="00B11BA6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tes les naissances</w:t>
            </w:r>
            <w:r w:rsidR="002B4DAB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que vous avez eues au cours de votre vie. Avez-vous déjà enfanté ?</w:t>
            </w:r>
          </w:p>
          <w:p w14:paraId="68AF876B" w14:textId="77777777" w:rsidR="00A07040" w:rsidRPr="00B11BA6" w:rsidRDefault="00A0704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0EAFE45" w14:textId="77777777" w:rsidR="00A07040" w:rsidRPr="00B11BA6" w:rsidRDefault="00A07040" w:rsidP="006B16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B11BA6">
              <w:rPr>
                <w:rFonts w:ascii="Times New Roman" w:hAnsi="Times New Roman"/>
                <w:i/>
                <w:smallCaps w:val="0"/>
                <w:lang w:val="fr-FR"/>
              </w:rPr>
              <w:t>Ce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module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 w:rsidR="000C02C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celui sur l’historique des naissances ne doivent comprendre que les enfants nés vivants. Aucun mort-né ne doit être inclus </w:t>
            </w:r>
            <w:r w:rsidR="00A029C4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comme </w:t>
            </w:r>
            <w:r w:rsidR="000C02C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réponse </w:t>
            </w:r>
            <w:r w:rsidR="006B1658" w:rsidRPr="00B11BA6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="00A90C2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aucune question.  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97435" w14:textId="77777777" w:rsidR="002C5982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UI</w:t>
            </w:r>
            <w:r w:rsidR="00D4524F" w:rsidRPr="00B11BA6">
              <w:rPr>
                <w:rFonts w:ascii="Times New Roman" w:hAnsi="Times New Roman"/>
              </w:rPr>
              <w:tab/>
              <w:t>1</w:t>
            </w:r>
          </w:p>
          <w:p w14:paraId="4B5BF89C" w14:textId="77777777" w:rsidR="002C5982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ON</w:t>
            </w:r>
            <w:r w:rsidR="00D4524F" w:rsidRPr="00B11BA6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5D4CF8" w14:textId="77777777" w:rsidR="002C5982" w:rsidRPr="00B11BA6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E86D4" w14:textId="77777777" w:rsidR="002C5982" w:rsidRPr="00B11BA6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CM</w:t>
            </w:r>
            <w:r w:rsidR="00D4524F" w:rsidRPr="00B11BA6">
              <w:rPr>
                <w:rFonts w:ascii="Times New Roman" w:hAnsi="Times New Roman"/>
                <w:i/>
              </w:rPr>
              <w:t>8</w:t>
            </w:r>
          </w:p>
        </w:tc>
      </w:tr>
      <w:tr w:rsidR="002C5982" w:rsidRPr="00B11BA6" w14:paraId="1911DE0D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0013B" w14:textId="77777777" w:rsidR="002C5982" w:rsidRPr="00B11BA6" w:rsidRDefault="002C5982" w:rsidP="009823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</w:t>
            </w:r>
            <w:r w:rsidR="00D4524F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B11BA6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vez-vous des fils ou des filles à qui vous avez donné naissance et qui vivent actuellement avec vous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1BFF4A" w14:textId="77777777" w:rsidR="002C5982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UI</w:t>
            </w:r>
            <w:r w:rsidR="00D4524F" w:rsidRPr="00B11BA6">
              <w:rPr>
                <w:rFonts w:ascii="Times New Roman" w:hAnsi="Times New Roman"/>
              </w:rPr>
              <w:tab/>
              <w:t>1</w:t>
            </w:r>
          </w:p>
          <w:p w14:paraId="0F1D7EF8" w14:textId="77777777" w:rsidR="002C5982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ON</w:t>
            </w:r>
            <w:r w:rsidR="00D4524F" w:rsidRPr="00B11BA6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9CB5B3" w14:textId="77777777" w:rsidR="002C5982" w:rsidRPr="00B11BA6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F38A6B" w14:textId="77777777" w:rsidR="002C5982" w:rsidRPr="00B11BA6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CM</w:t>
            </w:r>
            <w:r w:rsidR="00D4524F" w:rsidRPr="00B11BA6">
              <w:rPr>
                <w:rFonts w:ascii="Times New Roman" w:hAnsi="Times New Roman"/>
                <w:i/>
              </w:rPr>
              <w:t>5</w:t>
            </w:r>
          </w:p>
        </w:tc>
      </w:tr>
      <w:tr w:rsidR="00D4524F" w:rsidRPr="00B11BA6" w14:paraId="2D4BEDC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04E85" w14:textId="77777777" w:rsidR="000C02C7" w:rsidRPr="00B11BA6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B11BA6">
              <w:rPr>
                <w:rFonts w:ascii="Times New Roman" w:hAnsi="Times New Roman"/>
                <w:smallCaps w:val="0"/>
                <w:lang w:val="fr-FR"/>
              </w:rPr>
              <w:t>C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1E512E31" w14:textId="77777777" w:rsidR="00E82FB2" w:rsidRPr="00B11BA6" w:rsidRDefault="00E82FB2" w:rsidP="000C02C7">
            <w:pPr>
              <w:pStyle w:val="1Intvwqst"/>
              <w:rPr>
                <w:lang w:val="fr-FR"/>
              </w:rPr>
            </w:pPr>
          </w:p>
          <w:p w14:paraId="2B65DA87" w14:textId="77777777" w:rsidR="00D4524F" w:rsidRPr="00B11BA6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B17DE4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C02C7" w:rsidRPr="00B11BA6">
              <w:rPr>
                <w:rFonts w:ascii="Times New Roman" w:hAnsi="Times New Roman"/>
                <w:i/>
                <w:smallCaps w:val="0"/>
                <w:lang w:val="fr-FR"/>
              </w:rPr>
              <w:t>Aucun, e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953D33" w:rsidRPr="00B11BA6">
              <w:rPr>
                <w:rFonts w:ascii="Times New Roman" w:hAnsi="Times New Roman"/>
                <w:i/>
                <w:smallCaps w:val="0"/>
              </w:rPr>
              <w:t>‘00’</w:t>
            </w:r>
            <w:r w:rsidR="00806062" w:rsidRPr="00B11BA6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D46E1" w14:textId="77777777" w:rsidR="00D4524F" w:rsidRPr="00B11BA6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A151DC6" w14:textId="77777777" w:rsidR="00D4524F" w:rsidRPr="00B11BA6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FILS</w:t>
            </w:r>
            <w:r w:rsidR="00B17DE4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à la maison</w:t>
            </w:r>
            <w:r w:rsidR="00D4524F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40E79" w14:textId="77777777" w:rsidR="00D4524F" w:rsidRPr="00B11BA6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D4524F" w:rsidRPr="00B11BA6" w14:paraId="1437C620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ECEEFC" w14:textId="77777777" w:rsidR="000C02C7" w:rsidRPr="00B11BA6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2375" w:rsidRPr="00B11BA6">
              <w:rPr>
                <w:rFonts w:ascii="Times New Roman" w:hAnsi="Times New Roman"/>
                <w:smallCaps w:val="0"/>
                <w:lang w:val="fr-FR"/>
              </w:rPr>
              <w:t>C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20992CA4" w14:textId="77777777" w:rsidR="00E82FB2" w:rsidRPr="00B11BA6" w:rsidRDefault="00E82FB2" w:rsidP="000C02C7">
            <w:pPr>
              <w:pStyle w:val="1Intvwqst"/>
              <w:rPr>
                <w:lang w:val="fr-FR"/>
              </w:rPr>
            </w:pPr>
          </w:p>
          <w:p w14:paraId="2F52430E" w14:textId="77777777" w:rsidR="00D4524F" w:rsidRPr="00B11BA6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F7324" w:rsidRPr="00B11BA6">
              <w:rPr>
                <w:rFonts w:ascii="Times New Roman" w:hAnsi="Times New Roman"/>
                <w:i/>
                <w:smallCaps w:val="0"/>
                <w:lang w:val="fr-FR"/>
              </w:rPr>
              <w:t>Si aucune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0C02C7" w:rsidRPr="00B11BA6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953D33" w:rsidRPr="00B11BA6">
              <w:rPr>
                <w:rFonts w:ascii="Times New Roman" w:hAnsi="Times New Roman"/>
                <w:i/>
                <w:smallCaps w:val="0"/>
              </w:rPr>
              <w:t>‘00’</w:t>
            </w:r>
            <w:r w:rsidR="00806062" w:rsidRPr="00B11BA6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E341C3" w14:textId="77777777" w:rsidR="00D4524F" w:rsidRPr="00B11BA6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5E88DF" w14:textId="77777777" w:rsidR="00D4524F" w:rsidRPr="00B11BA6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Filles</w:t>
            </w:r>
            <w:r w:rsidR="00B17DE4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à la maison</w:t>
            </w:r>
            <w:r w:rsidR="00D4524F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57AE0" w14:textId="77777777" w:rsidR="00D4524F" w:rsidRPr="00B11BA6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982" w:rsidRPr="00B11BA6" w14:paraId="0D7D19B4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B86D67" w14:textId="77777777" w:rsidR="002C5982" w:rsidRPr="00B11BA6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</w:t>
            </w:r>
            <w:r w:rsidR="00D4524F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Avez-vous des fils ou des filles à qui vous avez donné naissance qui sont en vie mais qui ne vivent pas avec vous 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49CF99" w14:textId="77777777" w:rsidR="002C5982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UI</w:t>
            </w:r>
            <w:r w:rsidR="00D4524F" w:rsidRPr="00B11BA6">
              <w:rPr>
                <w:rFonts w:ascii="Times New Roman" w:hAnsi="Times New Roman"/>
              </w:rPr>
              <w:tab/>
              <w:t>1</w:t>
            </w:r>
          </w:p>
          <w:p w14:paraId="3AAE0FDA" w14:textId="77777777" w:rsidR="002C5982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ON</w:t>
            </w:r>
            <w:r w:rsidR="00D4524F" w:rsidRPr="00B11BA6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2EDEB" w14:textId="77777777" w:rsidR="002C5982" w:rsidRPr="00B11BA6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F8E3466" w14:textId="77777777" w:rsidR="002C5982" w:rsidRPr="00B11BA6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CM8</w:t>
            </w:r>
          </w:p>
        </w:tc>
      </w:tr>
      <w:tr w:rsidR="00D4524F" w:rsidRPr="00B11BA6" w14:paraId="3BA6C567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748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FD08E" w14:textId="77777777" w:rsidR="000C02C7" w:rsidRPr="00B11BA6" w:rsidRDefault="00D4524F" w:rsidP="000C02C7">
            <w:pPr>
              <w:pStyle w:val="1Intvwqst"/>
              <w:rPr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Combien de fils sont en vie mais ne vivent pas avec vous ?</w:t>
            </w:r>
          </w:p>
          <w:p w14:paraId="780099F8" w14:textId="77777777" w:rsidR="00D4524F" w:rsidRPr="00B11BA6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A1FBCC0" w14:textId="77777777" w:rsidR="00D4524F" w:rsidRPr="00B11BA6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</w:rPr>
              <w:t>Si</w:t>
            </w:r>
            <w:r w:rsidR="00B17DE4" w:rsidRPr="00B11BA6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 w:rsidR="000C02C7" w:rsidRPr="00B11BA6"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, </w:t>
            </w:r>
            <w:r w:rsidR="000C02C7" w:rsidRPr="00B11BA6">
              <w:rPr>
                <w:rFonts w:ascii="Times New Roman" w:hAnsi="Times New Roman"/>
                <w:i/>
                <w:smallCaps w:val="0"/>
              </w:rPr>
              <w:t>e</w:t>
            </w:r>
            <w:r w:rsidR="003E31CF" w:rsidRPr="00B11BA6">
              <w:rPr>
                <w:rFonts w:ascii="Times New Roman" w:hAnsi="Times New Roman"/>
                <w:i/>
                <w:smallCaps w:val="0"/>
              </w:rPr>
              <w:t>nregistrer</w:t>
            </w:r>
            <w:r w:rsidR="00953D33" w:rsidRPr="00B11BA6">
              <w:rPr>
                <w:rFonts w:ascii="Times New Roman" w:hAnsi="Times New Roman"/>
                <w:i/>
                <w:smallCaps w:val="0"/>
              </w:rPr>
              <w:t>‘00’</w:t>
            </w:r>
            <w:r w:rsidR="00321DE0" w:rsidRPr="00B11BA6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98DCC1" w14:textId="77777777" w:rsidR="00D4524F" w:rsidRPr="00B11BA6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959AB23" w14:textId="77777777" w:rsidR="00D4524F" w:rsidRPr="00B11BA6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FILS</w:t>
            </w:r>
            <w:r w:rsidR="00B17DE4" w:rsidRPr="00B11BA6">
              <w:rPr>
                <w:rFonts w:ascii="Times New Roman" w:hAnsi="Times New Roman"/>
                <w:caps/>
              </w:rPr>
              <w:t xml:space="preserve"> </w:t>
            </w:r>
            <w:r w:rsidRPr="00B11BA6">
              <w:rPr>
                <w:rFonts w:ascii="Times New Roman" w:hAnsi="Times New Roman"/>
                <w:caps/>
              </w:rPr>
              <w:t>ailleurs</w:t>
            </w:r>
            <w:r w:rsidR="00D4524F" w:rsidRPr="00B11BA6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71B15" w14:textId="77777777" w:rsidR="00D4524F" w:rsidRPr="00B11BA6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D4524F" w:rsidRPr="00B11BA6" w14:paraId="31ED698E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76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EFD2EB" w14:textId="77777777" w:rsidR="000C02C7" w:rsidRPr="00B11BA6" w:rsidRDefault="00D4524F" w:rsidP="000C02C7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Combien de filles sont en vie mais ne vivent pas avec vous ?</w:t>
            </w:r>
          </w:p>
          <w:p w14:paraId="167B3453" w14:textId="77777777" w:rsidR="00D4524F" w:rsidRPr="00B11BA6" w:rsidRDefault="00D4524F" w:rsidP="00E82FB2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14:paraId="0F931B6A" w14:textId="77777777" w:rsidR="00D4524F" w:rsidRPr="00B11BA6" w:rsidRDefault="00D4524F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</w:rPr>
              <w:t>Si</w:t>
            </w:r>
            <w:r w:rsidR="00B17DE4" w:rsidRPr="00B11BA6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 w:rsidR="000C02C7" w:rsidRPr="00B11BA6"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, </w:t>
            </w:r>
            <w:r w:rsidR="000C02C7" w:rsidRPr="00B11BA6">
              <w:rPr>
                <w:rFonts w:ascii="Times New Roman" w:hAnsi="Times New Roman"/>
                <w:i/>
                <w:smallCaps w:val="0"/>
              </w:rPr>
              <w:t>e</w:t>
            </w:r>
            <w:r w:rsidR="003E31CF" w:rsidRPr="00B11BA6">
              <w:rPr>
                <w:rFonts w:ascii="Times New Roman" w:hAnsi="Times New Roman"/>
                <w:i/>
                <w:smallCaps w:val="0"/>
              </w:rPr>
              <w:t>nregistrer</w:t>
            </w:r>
            <w:r w:rsidR="00953D33" w:rsidRPr="00B11BA6">
              <w:rPr>
                <w:rFonts w:ascii="Times New Roman" w:hAnsi="Times New Roman"/>
                <w:i/>
                <w:smallCaps w:val="0"/>
              </w:rPr>
              <w:t>‘00’</w:t>
            </w:r>
            <w:r w:rsidR="00741B98" w:rsidRPr="00B11BA6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F5B05" w14:textId="77777777" w:rsidR="00D4524F" w:rsidRPr="00B11BA6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BA39A6C" w14:textId="77777777" w:rsidR="00D4524F" w:rsidRPr="00B11BA6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Filles</w:t>
            </w:r>
            <w:r w:rsidR="00B17DE4" w:rsidRPr="00B11BA6">
              <w:rPr>
                <w:rFonts w:ascii="Times New Roman" w:hAnsi="Times New Roman"/>
                <w:caps/>
              </w:rPr>
              <w:t xml:space="preserve"> </w:t>
            </w:r>
            <w:r w:rsidRPr="00B11BA6">
              <w:rPr>
                <w:rFonts w:ascii="Times New Roman" w:hAnsi="Times New Roman"/>
                <w:caps/>
              </w:rPr>
              <w:t>ailleurs</w:t>
            </w:r>
            <w:r w:rsidR="00D4524F" w:rsidRPr="00B11BA6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67DF47" w14:textId="77777777" w:rsidR="00D4524F" w:rsidRPr="00B11BA6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11BA6" w14:paraId="71133FC1" w14:textId="77777777" w:rsidTr="00EE01B4">
        <w:trPr>
          <w:cantSplit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F7405A" w14:textId="77777777" w:rsidR="002C5982" w:rsidRPr="00B11BA6" w:rsidRDefault="002C598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Avez-vous donn</w:t>
            </w:r>
            <w:r w:rsidR="00DE4243" w:rsidRPr="00B11BA6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 xml:space="preserve"> naissance à un fils ou une fille qui est né(e) vivant(e) mais qui est décédé(e) par la suite ?</w:t>
            </w:r>
          </w:p>
          <w:p w14:paraId="576CBFBE" w14:textId="77777777" w:rsidR="00DE4243" w:rsidRPr="00B11BA6" w:rsidRDefault="00DE4243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204D064" w14:textId="77777777" w:rsidR="002C5982" w:rsidRPr="00B11BA6" w:rsidRDefault="002C5982" w:rsidP="00CE050A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="00B17DE4" w:rsidRPr="00B11BA6">
              <w:rPr>
                <w:lang w:val="fr-FR"/>
              </w:rPr>
              <w:t xml:space="preserve"> </w:t>
            </w:r>
            <w:r w:rsidR="00953D33" w:rsidRPr="00B11BA6">
              <w:rPr>
                <w:lang w:val="fr-FR"/>
              </w:rPr>
              <w:t xml:space="preserve">Non’ </w:t>
            </w:r>
            <w:r w:rsidR="0048458D" w:rsidRPr="00B11BA6">
              <w:rPr>
                <w:lang w:val="fr-FR"/>
              </w:rPr>
              <w:t>Insister</w:t>
            </w:r>
            <w:r w:rsidR="00B17DE4" w:rsidRPr="00B11BA6">
              <w:rPr>
                <w:lang w:val="fr-FR"/>
              </w:rPr>
              <w:t xml:space="preserve"> </w:t>
            </w:r>
            <w:r w:rsidR="00DE4243" w:rsidRPr="00B11BA6">
              <w:rPr>
                <w:lang w:val="fr-FR"/>
              </w:rPr>
              <w:t xml:space="preserve">en demandant </w:t>
            </w:r>
            <w:r w:rsidRPr="00B11BA6">
              <w:rPr>
                <w:lang w:val="fr-FR"/>
              </w:rPr>
              <w:t>:</w:t>
            </w:r>
          </w:p>
          <w:p w14:paraId="0DBB432E" w14:textId="77777777" w:rsidR="002C5982" w:rsidRPr="00B11BA6" w:rsidRDefault="002C5982" w:rsidP="00C67A0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Je veux dire un enfant qui a respiré, crié ou montré d’autres signes de vie – même s’il n’a vécu que</w:t>
            </w:r>
            <w:r w:rsidR="00C67A00" w:rsidRPr="00B11BA6">
              <w:rPr>
                <w:rFonts w:ascii="Times New Roman" w:hAnsi="Times New Roman"/>
                <w:smallCaps w:val="0"/>
                <w:lang w:val="fr-FR"/>
              </w:rPr>
              <w:t xml:space="preserve"> très peu de temps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CEDB0" w14:textId="77777777" w:rsidR="002C5982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UI</w:t>
            </w:r>
            <w:r w:rsidR="00EE01B4" w:rsidRPr="00B11BA6">
              <w:rPr>
                <w:rFonts w:ascii="Times New Roman" w:hAnsi="Times New Roman"/>
              </w:rPr>
              <w:tab/>
              <w:t>1</w:t>
            </w:r>
          </w:p>
          <w:p w14:paraId="5F076FB3" w14:textId="77777777" w:rsidR="002C5982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ON</w:t>
            </w:r>
            <w:r w:rsidR="00EE01B4" w:rsidRPr="00B11BA6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4FC0C" w14:textId="77777777" w:rsidR="002C5982" w:rsidRPr="00B11BA6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6561FEA" w14:textId="77777777" w:rsidR="002C5982" w:rsidRPr="00B11BA6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CM1</w:t>
            </w:r>
            <w:r w:rsidR="00624272" w:rsidRPr="00B11BA6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EE01B4" w:rsidRPr="00B11BA6" w14:paraId="15319AD0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307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1B099" w14:textId="77777777" w:rsidR="00EE01B4" w:rsidRPr="00B11BA6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 xml:space="preserve">Combien de </w:t>
            </w:r>
            <w:r w:rsidR="00DE4243" w:rsidRPr="00B11BA6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2C609D33" w14:textId="77777777" w:rsidR="00E901E5" w:rsidRPr="00B11BA6" w:rsidRDefault="00E901E5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17B692C" w14:textId="77777777" w:rsidR="00EE01B4" w:rsidRPr="00B11BA6" w:rsidRDefault="00EE01B4" w:rsidP="00B17D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B11BA6">
              <w:rPr>
                <w:rFonts w:ascii="Times New Roman" w:hAnsi="Times New Roman"/>
                <w:i/>
                <w:smallCaps w:val="0"/>
              </w:rPr>
              <w:t>Si</w:t>
            </w:r>
            <w:r w:rsidR="00B17DE4" w:rsidRPr="00B11BA6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 w:rsidR="000C02C7" w:rsidRPr="00B11BA6"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="000C02C7" w:rsidRPr="00B11BA6">
              <w:rPr>
                <w:rFonts w:ascii="Times New Roman" w:hAnsi="Times New Roman"/>
                <w:i/>
                <w:smallCaps w:val="0"/>
              </w:rPr>
              <w:t>, enregistrer</w:t>
            </w:r>
            <w:r w:rsidR="00953D33" w:rsidRPr="00B11BA6">
              <w:rPr>
                <w:rFonts w:ascii="Times New Roman" w:hAnsi="Times New Roman"/>
                <w:i/>
                <w:smallCaps w:val="0"/>
              </w:rPr>
              <w:t>‘00’</w:t>
            </w:r>
            <w:r w:rsidR="00741B98" w:rsidRPr="00B11BA6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E86F0" w14:textId="77777777" w:rsidR="00EE01B4" w:rsidRPr="00B11BA6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F0B89BD" w14:textId="77777777" w:rsidR="00EE01B4" w:rsidRPr="00B11BA6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fils decedes</w:t>
            </w:r>
            <w:r w:rsidR="00EE01B4" w:rsidRPr="00B11BA6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B00EB8" w14:textId="77777777" w:rsidR="00EE01B4" w:rsidRPr="00B11BA6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11BA6" w14:paraId="7E2CFBEF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577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CDBAE" w14:textId="77777777" w:rsidR="00EE01B4" w:rsidRPr="00B11BA6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>Combien de filles sont décédées ?</w:t>
            </w:r>
          </w:p>
          <w:p w14:paraId="27546BF1" w14:textId="77777777" w:rsidR="00E82FB2" w:rsidRPr="00B11BA6" w:rsidRDefault="00E82FB2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CBDCC32" w14:textId="77777777" w:rsidR="00EE01B4" w:rsidRPr="00B11BA6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0C02C7" w:rsidRPr="00B11BA6">
              <w:rPr>
                <w:rFonts w:ascii="Times New Roman" w:hAnsi="Times New Roman"/>
                <w:i/>
                <w:smallCaps w:val="0"/>
              </w:rPr>
              <w:t>Si</w:t>
            </w:r>
            <w:r w:rsidR="00B17DE4" w:rsidRPr="00B11BA6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 w:rsidR="000C02C7" w:rsidRPr="00B11BA6"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="000C02C7" w:rsidRPr="00B11BA6">
              <w:rPr>
                <w:rFonts w:ascii="Times New Roman" w:hAnsi="Times New Roman"/>
                <w:i/>
                <w:smallCaps w:val="0"/>
              </w:rPr>
              <w:t>, enregistrer</w:t>
            </w:r>
            <w:r w:rsidR="00953D33" w:rsidRPr="00B11BA6">
              <w:rPr>
                <w:rFonts w:ascii="Times New Roman" w:hAnsi="Times New Roman"/>
                <w:i/>
                <w:smallCaps w:val="0"/>
              </w:rPr>
              <w:t>‘00’</w:t>
            </w:r>
            <w:r w:rsidR="00741B98" w:rsidRPr="00B11BA6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4F9D97" w14:textId="77777777" w:rsidR="00EE01B4" w:rsidRPr="00B11BA6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5D7469" w14:textId="77777777" w:rsidR="00EE01B4" w:rsidRPr="00B11BA6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filles</w:t>
            </w:r>
            <w:r w:rsidR="00B17DE4" w:rsidRPr="00B11BA6">
              <w:rPr>
                <w:rFonts w:ascii="Times New Roman" w:hAnsi="Times New Roman"/>
                <w:caps/>
              </w:rPr>
              <w:t xml:space="preserve"> </w:t>
            </w:r>
            <w:r w:rsidRPr="00B11BA6">
              <w:rPr>
                <w:rFonts w:ascii="Times New Roman" w:hAnsi="Times New Roman"/>
                <w:caps/>
              </w:rPr>
              <w:t>decedees</w:t>
            </w:r>
            <w:r w:rsidR="00EE01B4" w:rsidRPr="00B11BA6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7AFB7" w14:textId="77777777" w:rsidR="00EE01B4" w:rsidRPr="00B11BA6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11BA6" w14:paraId="4CC21CB2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1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9F4B7" w14:textId="77777777" w:rsidR="00EE01B4" w:rsidRPr="00B11BA6" w:rsidRDefault="00EE01B4" w:rsidP="000C02C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1</w:t>
            </w:r>
            <w:r w:rsidRPr="00B11BA6">
              <w:rPr>
                <w:rStyle w:val="1IntvwqstChar1"/>
                <w:rFonts w:ascii="Times New Roman" w:eastAsiaTheme="minorHAnsi" w:hAnsi="Times New Roman"/>
                <w:i w:val="0"/>
                <w:lang w:val="fr-FR"/>
              </w:rPr>
              <w:t>.</w:t>
            </w:r>
            <w:r w:rsidR="008C1671" w:rsidRPr="00B11BA6">
              <w:rPr>
                <w:rStyle w:val="1IntvwqstChar1"/>
                <w:rFonts w:ascii="Times New Roman" w:eastAsiaTheme="minorHAnsi" w:hAnsi="Times New Roman"/>
                <w:i w:val="0"/>
                <w:lang w:val="fr-FR"/>
              </w:rPr>
              <w:t xml:space="preserve"> </w:t>
            </w:r>
            <w:r w:rsidR="000C02C7" w:rsidRPr="00B11BA6">
              <w:rPr>
                <w:lang w:val="fr-FR"/>
              </w:rPr>
              <w:t xml:space="preserve">Additionner les réponses à </w:t>
            </w:r>
            <w:r w:rsidRPr="00B11BA6">
              <w:rPr>
                <w:lang w:val="fr-FR"/>
              </w:rPr>
              <w:t>CM3, CM4, CM6, CM7, CM9</w:t>
            </w:r>
            <w:r w:rsidR="003E31CF" w:rsidRPr="00B11BA6">
              <w:rPr>
                <w:lang w:val="fr-FR"/>
              </w:rPr>
              <w:t xml:space="preserve"> et </w:t>
            </w:r>
            <w:r w:rsidRPr="00B11BA6">
              <w:rPr>
                <w:lang w:val="fr-FR"/>
              </w:rPr>
              <w:t>CM10.</w:t>
            </w:r>
          </w:p>
        </w:tc>
        <w:tc>
          <w:tcPr>
            <w:tcW w:w="23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DD1BE" w14:textId="77777777" w:rsidR="00EE01B4" w:rsidRPr="00B11BA6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2447E1" w14:textId="77777777" w:rsidR="00EE01B4" w:rsidRPr="00B11BA6" w:rsidRDefault="00DE424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total</w:t>
            </w:r>
            <w:r w:rsidR="00EE01B4" w:rsidRPr="00B11BA6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6651F" w14:textId="77777777" w:rsidR="00EE01B4" w:rsidRPr="00B11BA6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11BA6" w14:paraId="14ABE44F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208"/>
          <w:jc w:val="center"/>
        </w:trPr>
        <w:tc>
          <w:tcPr>
            <w:tcW w:w="216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3A89D" w14:textId="77777777" w:rsidR="00EE01B4" w:rsidRPr="00B11BA6" w:rsidRDefault="00EE01B4" w:rsidP="000C02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1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 xml:space="preserve">Je voudrais être sûre d’avoir bien compris : vous avez eu au total </w:t>
            </w:r>
            <w:r w:rsidR="000C02C7" w:rsidRPr="00B11BA6">
              <w:rPr>
                <w:rFonts w:ascii="Times New Roman" w:hAnsi="Times New Roman"/>
                <w:b/>
                <w:smallCaps w:val="0"/>
                <w:lang w:val="fr-FR"/>
              </w:rPr>
              <w:t>(</w:t>
            </w:r>
            <w:r w:rsidR="0041566B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</w:t>
            </w:r>
            <w:r w:rsidR="000C02C7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otal de naissances à CM1</w:t>
            </w:r>
            <w:r w:rsidR="00DE4243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0C02C7" w:rsidRPr="00B11BA6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0C02C7" w:rsidRPr="00B11BA6">
              <w:rPr>
                <w:rFonts w:ascii="Times New Roman" w:hAnsi="Times New Roman"/>
                <w:smallCaps w:val="0"/>
                <w:lang w:val="fr-FR"/>
              </w:rPr>
              <w:t xml:space="preserve">  naissances au cours de votre vie. Est-ce bien exact</w:t>
            </w:r>
            <w:r w:rsidR="000C02C7" w:rsidRPr="00B11BA6">
              <w:rPr>
                <w:rFonts w:cs="Arial"/>
                <w:szCs w:val="16"/>
                <w:lang w:val="fr-FR"/>
              </w:rPr>
              <w:t> ?</w:t>
            </w:r>
          </w:p>
        </w:tc>
        <w:tc>
          <w:tcPr>
            <w:tcW w:w="2350" w:type="pct"/>
          </w:tcPr>
          <w:p w14:paraId="4BF8619B" w14:textId="77777777" w:rsidR="00EE01B4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EE01B4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2C55798" w14:textId="77777777" w:rsidR="00EE01B4" w:rsidRPr="00B11BA6" w:rsidRDefault="003E31C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EE01B4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484" w:type="pct"/>
          </w:tcPr>
          <w:p w14:paraId="37BE255B" w14:textId="77777777" w:rsidR="00EE01B4" w:rsidRPr="00B11BA6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CM14</w:t>
            </w:r>
          </w:p>
        </w:tc>
      </w:tr>
      <w:tr w:rsidR="00EE01B4" w:rsidRPr="0023606A" w14:paraId="1CBD623E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66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272C8" w14:textId="77777777" w:rsidR="00EE01B4" w:rsidRPr="00B11BA6" w:rsidRDefault="00EE01B4" w:rsidP="00415E96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3</w:t>
            </w:r>
            <w:r w:rsidRPr="00B11BA6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="00B30C07" w:rsidRPr="00B11BA6">
              <w:rPr>
                <w:rStyle w:val="1IntvwqstChar1"/>
                <w:rFonts w:ascii="Times New Roman" w:eastAsiaTheme="minorHAnsi" w:hAnsi="Times New Roman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B17DE4" w:rsidRPr="00B11BA6">
              <w:rPr>
                <w:lang w:val="fr-FR"/>
              </w:rPr>
              <w:t xml:space="preserve"> </w:t>
            </w:r>
            <w:r w:rsidR="00DE4243" w:rsidRPr="00B11BA6">
              <w:rPr>
                <w:lang w:val="fr-FR"/>
              </w:rPr>
              <w:t xml:space="preserve">les réponses à </w:t>
            </w:r>
            <w:r w:rsidRPr="00B11BA6">
              <w:rPr>
                <w:lang w:val="fr-FR"/>
              </w:rPr>
              <w:t>CM1-CM10</w:t>
            </w:r>
            <w:r w:rsidR="003E31CF" w:rsidRPr="00B11BA6">
              <w:rPr>
                <w:lang w:val="fr-FR"/>
              </w:rPr>
              <w:t xml:space="preserve"> et </w:t>
            </w:r>
            <w:r w:rsidR="00DE4243" w:rsidRPr="00B11BA6">
              <w:rPr>
                <w:lang w:val="fr-FR"/>
              </w:rPr>
              <w:t>fai</w:t>
            </w:r>
            <w:r w:rsidR="00415E96" w:rsidRPr="00B11BA6">
              <w:rPr>
                <w:lang w:val="fr-FR"/>
              </w:rPr>
              <w:t>re</w:t>
            </w:r>
            <w:r w:rsidR="00DE4243" w:rsidRPr="00B11BA6">
              <w:rPr>
                <w:lang w:val="fr-FR"/>
              </w:rPr>
              <w:t xml:space="preserve"> les </w:t>
            </w:r>
            <w:r w:rsidRPr="00B11BA6">
              <w:rPr>
                <w:lang w:val="fr-FR"/>
              </w:rPr>
              <w:t>corrections n</w:t>
            </w:r>
            <w:r w:rsidR="00DE4243" w:rsidRPr="00B11BA6">
              <w:rPr>
                <w:lang w:val="fr-FR"/>
              </w:rPr>
              <w:t>é</w:t>
            </w:r>
            <w:r w:rsidRPr="00B11BA6">
              <w:rPr>
                <w:lang w:val="fr-FR"/>
              </w:rPr>
              <w:t>cessa</w:t>
            </w:r>
            <w:r w:rsidR="00DE4243" w:rsidRPr="00B11BA6">
              <w:rPr>
                <w:lang w:val="fr-FR"/>
              </w:rPr>
              <w:t xml:space="preserve">ires jusqu’à ce que la réponse à </w:t>
            </w:r>
            <w:r w:rsidRPr="00B11BA6">
              <w:rPr>
                <w:lang w:val="fr-FR"/>
              </w:rPr>
              <w:t xml:space="preserve">CM12 </w:t>
            </w:r>
            <w:r w:rsidR="00DE4243" w:rsidRPr="00B11BA6">
              <w:rPr>
                <w:lang w:val="fr-FR"/>
              </w:rPr>
              <w:t xml:space="preserve">soit </w:t>
            </w:r>
            <w:r w:rsidRPr="00B11BA6">
              <w:rPr>
                <w:lang w:val="fr-FR"/>
              </w:rPr>
              <w:t>‘</w:t>
            </w:r>
            <w:r w:rsidR="003E31CF" w:rsidRPr="00B11BA6">
              <w:rPr>
                <w:lang w:val="fr-FR"/>
              </w:rPr>
              <w:t>Oui</w:t>
            </w:r>
            <w:r w:rsidRPr="00B11BA6">
              <w:rPr>
                <w:lang w:val="fr-FR"/>
              </w:rPr>
              <w:t>’</w:t>
            </w:r>
            <w:r w:rsidRPr="00B11BA6">
              <w:rPr>
                <w:smallCaps/>
                <w:lang w:val="fr-FR"/>
              </w:rPr>
              <w:t>.</w:t>
            </w:r>
          </w:p>
        </w:tc>
        <w:tc>
          <w:tcPr>
            <w:tcW w:w="2350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A3274" w14:textId="77777777" w:rsidR="00EE01B4" w:rsidRPr="00B11BA6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484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E7723" w14:textId="77777777" w:rsidR="00EE01B4" w:rsidRPr="00B11BA6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7A0D2D" w:rsidRPr="00B11BA6" w14:paraId="1ADCAF64" w14:textId="77777777" w:rsidTr="00EE01B4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6EA6E9" w14:textId="77777777" w:rsidR="007A0D2D" w:rsidRPr="00B11BA6" w:rsidRDefault="007A0D2D" w:rsidP="00DE424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lastRenderedPageBreak/>
              <w:t>CM1</w:t>
            </w:r>
            <w:r w:rsidR="00EE01B4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932235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CM1</w:t>
            </w:r>
            <w:r w:rsidR="00EE01B4" w:rsidRPr="00B11BA6">
              <w:rPr>
                <w:lang w:val="fr-FR"/>
              </w:rPr>
              <w:t>1</w:t>
            </w:r>
            <w:r w:rsidRPr="00B11BA6">
              <w:rPr>
                <w:lang w:val="fr-FR"/>
              </w:rPr>
              <w:t xml:space="preserve">. </w:t>
            </w:r>
            <w:r w:rsidR="00DE4243" w:rsidRPr="00B11BA6">
              <w:rPr>
                <w:lang w:val="fr-FR"/>
              </w:rPr>
              <w:t xml:space="preserve">Combien de naissances vivantes 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35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060FF0" w14:textId="77777777" w:rsidR="007A0D2D" w:rsidRPr="00B11BA6" w:rsidRDefault="00DE4243" w:rsidP="00BE231D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pas de naissances vivantes </w:t>
            </w:r>
            <w:r w:rsidR="007A0D2D" w:rsidRPr="00B11BA6">
              <w:rPr>
                <w:rFonts w:ascii="Times New Roman" w:hAnsi="Times New Roman"/>
                <w:caps/>
                <w:lang w:val="fr-FR"/>
              </w:rPr>
              <w:t>CM1</w:t>
            </w:r>
            <w:r w:rsidR="00EE01B4" w:rsidRPr="00B11BA6">
              <w:rPr>
                <w:rFonts w:ascii="Times New Roman" w:hAnsi="Times New Roman"/>
                <w:caps/>
                <w:lang w:val="fr-FR"/>
              </w:rPr>
              <w:t>1</w:t>
            </w:r>
            <w:r w:rsidR="008C1671" w:rsidRPr="00B11BA6">
              <w:rPr>
                <w:rFonts w:ascii="Times New Roman" w:hAnsi="Times New Roman"/>
                <w:caps/>
                <w:lang w:val="fr-FR"/>
              </w:rPr>
              <w:t>=00.............</w:t>
            </w:r>
            <w:r w:rsidR="007A0D2D" w:rsidRPr="00B11BA6">
              <w:rPr>
                <w:rFonts w:ascii="Times New Roman" w:hAnsi="Times New Roman"/>
                <w:caps/>
                <w:lang w:val="fr-FR"/>
              </w:rPr>
              <w:t>0</w:t>
            </w:r>
          </w:p>
          <w:p w14:paraId="5B9E351D" w14:textId="77777777" w:rsidR="007A0D2D" w:rsidRPr="00B11BA6" w:rsidRDefault="00B43EDD" w:rsidP="00BE231D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une ou plus n</w:t>
            </w:r>
            <w:r w:rsidR="00DE4243"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Pr="00B11BA6">
              <w:rPr>
                <w:rFonts w:ascii="Times New Roman" w:hAnsi="Times New Roman"/>
                <w:caps/>
                <w:lang w:val="fr-FR"/>
              </w:rPr>
              <w:t>I</w:t>
            </w:r>
            <w:r w:rsidR="00DE4243" w:rsidRPr="00B11BA6">
              <w:rPr>
                <w:rFonts w:ascii="Times New Roman" w:hAnsi="Times New Roman"/>
                <w:caps/>
                <w:lang w:val="fr-FR"/>
              </w:rPr>
              <w:t>ssance</w:t>
            </w:r>
            <w:r w:rsidR="008C1671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B17DE4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E4243" w:rsidRPr="00B11BA6">
              <w:rPr>
                <w:rFonts w:ascii="Times New Roman" w:hAnsi="Times New Roman"/>
                <w:caps/>
                <w:lang w:val="fr-FR"/>
              </w:rPr>
              <w:t>vivante</w:t>
            </w:r>
            <w:r w:rsidR="008C1671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DE4243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5F688BF3" w14:textId="77777777" w:rsidR="007A0D2D" w:rsidRPr="00B11BA6" w:rsidRDefault="008C1671" w:rsidP="008C1671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7A0D2D" w:rsidRPr="00B11BA6">
              <w:rPr>
                <w:rFonts w:ascii="Times New Roman" w:hAnsi="Times New Roman"/>
                <w:caps/>
                <w:lang w:val="fr-FR"/>
              </w:rPr>
              <w:t>CM1</w:t>
            </w:r>
            <w:r w:rsidR="00EE01B4" w:rsidRPr="00B11BA6">
              <w:rPr>
                <w:rFonts w:ascii="Times New Roman" w:hAnsi="Times New Roman"/>
                <w:caps/>
                <w:lang w:val="fr-FR"/>
              </w:rPr>
              <w:t>1</w:t>
            </w:r>
            <w:r w:rsidR="007A0D2D" w:rsidRPr="00B11BA6">
              <w:rPr>
                <w:rFonts w:ascii="Times New Roman" w:hAnsi="Times New Roman"/>
                <w:caps/>
                <w:lang w:val="fr-FR"/>
              </w:rPr>
              <w:t>=</w:t>
            </w:r>
            <w:r w:rsidR="00EE01B4" w:rsidRPr="00B11BA6">
              <w:rPr>
                <w:rFonts w:ascii="Times New Roman" w:hAnsi="Times New Roman"/>
                <w:caps/>
                <w:lang w:val="fr-FR"/>
              </w:rPr>
              <w:t>0</w:t>
            </w:r>
            <w:r w:rsidR="007A0D2D" w:rsidRPr="00B11BA6">
              <w:rPr>
                <w:rFonts w:ascii="Times New Roman" w:hAnsi="Times New Roman"/>
                <w:caps/>
                <w:lang w:val="fr-FR"/>
              </w:rPr>
              <w:t>1 o</w:t>
            </w:r>
            <w:r w:rsidR="00DE4243" w:rsidRPr="00B11BA6">
              <w:rPr>
                <w:rFonts w:ascii="Times New Roman" w:hAnsi="Times New Roman"/>
                <w:caps/>
                <w:lang w:val="fr-FR"/>
              </w:rPr>
              <w:t>u plus</w:t>
            </w:r>
            <w:r w:rsidRPr="00B11BA6">
              <w:rPr>
                <w:rFonts w:ascii="Times New Roman" w:hAnsi="Times New Roman"/>
                <w:caps/>
                <w:lang w:val="fr-FR"/>
              </w:rPr>
              <w:t>..................................................</w:t>
            </w:r>
            <w:r w:rsidR="00D8691B" w:rsidRPr="00B11BA6">
              <w:rPr>
                <w:rFonts w:ascii="Times New Roman" w:hAnsi="Times New Roman"/>
                <w:caps/>
                <w:lang w:val="fr-FR"/>
              </w:rPr>
              <w:t>.......................</w:t>
            </w:r>
            <w:r w:rsidRPr="00B11BA6">
              <w:rPr>
                <w:rFonts w:ascii="Times New Roman" w:hAnsi="Times New Roman"/>
                <w:caps/>
                <w:lang w:val="fr-FR"/>
              </w:rPr>
              <w:t>.....</w:t>
            </w:r>
            <w:r w:rsidR="007A0D2D" w:rsidRPr="00B11BA6">
              <w:rPr>
                <w:rFonts w:ascii="Times New Roman" w:hAnsi="Times New Roman"/>
                <w:caps/>
                <w:lang w:val="fr-FR"/>
              </w:rPr>
              <w:t>1</w:t>
            </w:r>
          </w:p>
        </w:tc>
        <w:tc>
          <w:tcPr>
            <w:tcW w:w="48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DD121" w14:textId="77777777" w:rsidR="007A0D2D" w:rsidRPr="00B11BA6" w:rsidRDefault="007A0D2D" w:rsidP="00DE42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0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E4243" w:rsidRPr="00B11BA6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</w:tbl>
    <w:p w14:paraId="1F413EFC" w14:textId="77777777" w:rsidR="002C5982" w:rsidRPr="00B11BA6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  <w:sectPr w:rsidR="002C5982" w:rsidRPr="00B11BA6" w:rsidSect="00B52751">
          <w:footerReference w:type="default" r:id="rId9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70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68"/>
        <w:gridCol w:w="1533"/>
        <w:gridCol w:w="483"/>
        <w:gridCol w:w="489"/>
        <w:gridCol w:w="449"/>
        <w:gridCol w:w="464"/>
        <w:gridCol w:w="714"/>
        <w:gridCol w:w="754"/>
        <w:gridCol w:w="1580"/>
        <w:gridCol w:w="492"/>
        <w:gridCol w:w="502"/>
        <w:gridCol w:w="1122"/>
        <w:gridCol w:w="467"/>
        <w:gridCol w:w="483"/>
        <w:gridCol w:w="1122"/>
        <w:gridCol w:w="1221"/>
        <w:gridCol w:w="957"/>
        <w:gridCol w:w="916"/>
        <w:gridCol w:w="957"/>
        <w:gridCol w:w="6"/>
      </w:tblGrid>
      <w:tr w:rsidR="000623B7" w:rsidRPr="0023606A" w14:paraId="740EFE30" w14:textId="77777777" w:rsidTr="0002651B">
        <w:trPr>
          <w:cantSplit/>
          <w:trHeight w:val="203"/>
          <w:jc w:val="center"/>
        </w:trPr>
        <w:tc>
          <w:tcPr>
            <w:tcW w:w="5000" w:type="pct"/>
            <w:gridSpan w:val="20"/>
            <w:shd w:val="pct20" w:color="000000" w:fill="000000"/>
          </w:tcPr>
          <w:p w14:paraId="251A111B" w14:textId="77777777" w:rsidR="000623B7" w:rsidRPr="00B11BA6" w:rsidRDefault="000623B7" w:rsidP="0002651B">
            <w:pPr>
              <w:pStyle w:val="modulename"/>
              <w:pageBreakBefore/>
              <w:tabs>
                <w:tab w:val="right" w:pos="15407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lastRenderedPageBreak/>
              <w:t>Fecondité / historique des naissances</w:t>
            </w:r>
            <w:r w:rsidRPr="00B11BA6">
              <w:rPr>
                <w:sz w:val="20"/>
                <w:lang w:val="fr-FR"/>
              </w:rPr>
              <w:tab/>
              <w:t>bh</w:t>
            </w:r>
          </w:p>
        </w:tc>
      </w:tr>
      <w:tr w:rsidR="000623B7" w:rsidRPr="0023606A" w14:paraId="037DA170" w14:textId="77777777" w:rsidTr="0002651B">
        <w:trPr>
          <w:cantSplit/>
          <w:trHeight w:val="390"/>
          <w:jc w:val="center"/>
        </w:trPr>
        <w:tc>
          <w:tcPr>
            <w:tcW w:w="5000" w:type="pct"/>
            <w:gridSpan w:val="20"/>
          </w:tcPr>
          <w:p w14:paraId="7E3A7F47" w14:textId="77777777" w:rsidR="000623B7" w:rsidRPr="00B11BA6" w:rsidRDefault="000623B7" w:rsidP="000623B7">
            <w:pPr>
              <w:pStyle w:val="1IntvwqstCharCharChar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BH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Maintenant, je voudrais faire la liste de toutes vos naissances qu’elles soient encore en vie ou non, en commençant par la première que vous avez eue.</w:t>
            </w:r>
          </w:p>
          <w:p w14:paraId="2531D323" w14:textId="77777777" w:rsidR="000623B7" w:rsidRPr="00B11BA6" w:rsidRDefault="000623B7" w:rsidP="00443EE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Enregistrer le </w:t>
            </w:r>
            <w:r w:rsidR="00443EEB" w:rsidRPr="00B11BA6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nom </w:t>
            </w:r>
            <w:r w:rsidRPr="00B11BA6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de toutes les naissances en  BH1. Enregistrer les jumeaux/</w:t>
            </w:r>
            <w:r w:rsidR="008F7324" w:rsidRPr="00B11BA6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>triplés sur</w:t>
            </w:r>
            <w:r w:rsidRPr="00B11BA6">
              <w:rPr>
                <w:rFonts w:ascii="Times New Roman" w:hAnsi="Times New Roman"/>
                <w:i/>
                <w:smallCaps w:val="0"/>
                <w:sz w:val="18"/>
                <w:lang w:val="fr-FR"/>
              </w:rPr>
              <w:t xml:space="preserve"> des lignes séparées.</w:t>
            </w:r>
          </w:p>
        </w:tc>
      </w:tr>
      <w:tr w:rsidR="0002651B" w:rsidRPr="0023606A" w14:paraId="4368CF42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4" w:type="pct"/>
          <w:cantSplit/>
          <w:trHeight w:val="2327"/>
          <w:tblHeader/>
          <w:jc w:val="center"/>
        </w:trPr>
        <w:tc>
          <w:tcPr>
            <w:tcW w:w="27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05A6F040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BH</w:t>
            </w:r>
          </w:p>
          <w:p w14:paraId="705B8151" w14:textId="77777777" w:rsidR="000623B7" w:rsidRPr="00B11BA6" w:rsidRDefault="000623B7" w:rsidP="000623B7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fr-FR"/>
              </w:rPr>
            </w:pPr>
            <w:r w:rsidRPr="00B11BA6">
              <w:rPr>
                <w:b w:val="0"/>
                <w:caps w:val="0"/>
                <w:sz w:val="20"/>
                <w:lang w:val="fr-FR"/>
              </w:rPr>
              <w:t>No</w:t>
            </w:r>
            <w:r w:rsidR="005B54F0" w:rsidRPr="00B11BA6">
              <w:rPr>
                <w:b w:val="0"/>
                <w:caps w:val="0"/>
                <w:sz w:val="20"/>
                <w:lang w:val="fr-FR"/>
              </w:rPr>
              <w:t>. d</w:t>
            </w:r>
            <w:r w:rsidRPr="00B11BA6">
              <w:rPr>
                <w:b w:val="0"/>
                <w:caps w:val="0"/>
                <w:sz w:val="20"/>
                <w:lang w:val="fr-FR"/>
              </w:rPr>
              <w:t>e Ligne</w:t>
            </w:r>
          </w:p>
        </w:tc>
        <w:tc>
          <w:tcPr>
            <w:tcW w:w="492" w:type="pct"/>
            <w:tcBorders>
              <w:top w:val="single" w:sz="24" w:space="0" w:color="auto"/>
              <w:bottom w:val="single" w:sz="4" w:space="0" w:color="auto"/>
            </w:tcBorders>
          </w:tcPr>
          <w:p w14:paraId="017CF7DE" w14:textId="77777777" w:rsidR="000623B7" w:rsidRPr="00B11BA6" w:rsidRDefault="000623B7" w:rsidP="000623B7">
            <w:pPr>
              <w:pStyle w:val="1IntvwqstCharCharChar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1.</w:t>
            </w:r>
          </w:p>
          <w:p w14:paraId="323DA171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983271" w:rsidRPr="00B11BA6">
              <w:rPr>
                <w:rFonts w:ascii="Times New Roman" w:hAnsi="Times New Roman"/>
                <w:smallCaps w:val="0"/>
                <w:lang w:val="fr-FR"/>
              </w:rPr>
              <w:t xml:space="preserve"> nom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 été donné à votre (</w:t>
            </w:r>
            <w:r w:rsidRPr="00B11BA6">
              <w:rPr>
                <w:rStyle w:val="Instructionsinparens"/>
                <w:iCs/>
                <w:smallCaps w:val="0"/>
                <w:lang w:val="fr-FR"/>
              </w:rPr>
              <w:t>premier/suivant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enfant?</w:t>
            </w:r>
          </w:p>
          <w:p w14:paraId="016742D3" w14:textId="77777777" w:rsidR="000623B7" w:rsidRPr="00B11BA6" w:rsidRDefault="000623B7" w:rsidP="000623B7">
            <w:pPr>
              <w:pStyle w:val="1IntvwqstCharCharChar"/>
              <w:rPr>
                <w:sz w:val="18"/>
                <w:szCs w:val="18"/>
                <w:lang w:val="fr-FR"/>
              </w:rPr>
            </w:pPr>
          </w:p>
          <w:p w14:paraId="717B3E4D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120786" w14:textId="77777777" w:rsidR="000623B7" w:rsidRPr="00B11BA6" w:rsidRDefault="000623B7" w:rsidP="000623B7">
            <w:pPr>
              <w:pStyle w:val="1IntvwqstCharCharChar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2.</w:t>
            </w:r>
          </w:p>
          <w:p w14:paraId="6EB76A88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Parmi ces naissances y avait-il des jumeaux? </w:t>
            </w:r>
          </w:p>
          <w:p w14:paraId="0D7ECEDB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4D26D51" w14:textId="77777777" w:rsidR="000623B7" w:rsidRPr="00B11BA6" w:rsidRDefault="000623B7" w:rsidP="000623B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27B89A63" w14:textId="77777777" w:rsidR="000623B7" w:rsidRPr="00B11BA6" w:rsidRDefault="000623B7" w:rsidP="000623B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70079942" w14:textId="77777777" w:rsidR="000623B7" w:rsidRPr="00B11BA6" w:rsidRDefault="000623B7" w:rsidP="000623B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6E8F7C40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19E8615" w14:textId="77777777" w:rsidR="000623B7" w:rsidRPr="00B11BA6" w:rsidRDefault="000623B7" w:rsidP="000623B7">
            <w:pPr>
              <w:pStyle w:val="1IntvwqstCharCharChar"/>
              <w:ind w:left="0" w:hanging="58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3.</w:t>
            </w:r>
          </w:p>
          <w:p w14:paraId="098A9D96" w14:textId="77777777" w:rsidR="000623B7" w:rsidRPr="00B11BA6" w:rsidRDefault="00352BD2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0623B7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="000623B7" w:rsidRPr="00B11BA6">
              <w:rPr>
                <w:rFonts w:ascii="Times New Roman" w:hAnsi="Times New Roman"/>
                <w:smallCaps w:val="0"/>
                <w:lang w:val="fr-FR"/>
              </w:rPr>
              <w:t>est un garçon ou une fille ?</w:t>
            </w:r>
          </w:p>
          <w:p w14:paraId="25CC41AF" w14:textId="77777777" w:rsidR="000623B7" w:rsidRPr="00B11BA6" w:rsidRDefault="000623B7" w:rsidP="000623B7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</w:p>
          <w:p w14:paraId="2800A746" w14:textId="77777777" w:rsidR="000623B7" w:rsidRPr="00B11BA6" w:rsidRDefault="000623B7" w:rsidP="000623B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3C1DF3F5" w14:textId="77777777" w:rsidR="000623B7" w:rsidRPr="00B11BA6" w:rsidRDefault="000623B7" w:rsidP="000623B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6424DB70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344EE" w14:textId="77777777" w:rsidR="000623B7" w:rsidRPr="00B11BA6" w:rsidRDefault="000623B7" w:rsidP="000623B7">
            <w:pPr>
              <w:pStyle w:val="1IntvwqstCharCharChar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4.</w:t>
            </w:r>
          </w:p>
          <w:p w14:paraId="19785839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(e)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8DD3CA1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A6BAFA0" w14:textId="77777777" w:rsidR="000623B7" w:rsidRPr="00B11BA6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: Quelle est sa date de naissance</w:t>
            </w:r>
            <w:r w:rsidRPr="00B11BA6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D5D60" w14:textId="77777777" w:rsidR="000623B7" w:rsidRPr="00B11BA6" w:rsidRDefault="000623B7" w:rsidP="000623B7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5.</w:t>
            </w:r>
          </w:p>
          <w:p w14:paraId="3D33F3F5" w14:textId="77777777" w:rsidR="000623B7" w:rsidRPr="00B11BA6" w:rsidRDefault="00352BD2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0623B7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="000623B7" w:rsidRPr="00B11BA6">
              <w:rPr>
                <w:rFonts w:ascii="Times New Roman" w:hAnsi="Times New Roman"/>
                <w:smallCaps w:val="0"/>
                <w:lang w:val="fr-FR"/>
              </w:rPr>
              <w:t>est-il/elle toujours en vie?</w:t>
            </w:r>
          </w:p>
          <w:p w14:paraId="0D22CDCE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0B3E1C79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68D7101E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D9237A7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0D6DB299" w14:textId="77777777" w:rsidR="000623B7" w:rsidRPr="00B11BA6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44696283" w14:textId="77777777" w:rsidR="000623B7" w:rsidRPr="00B11BA6" w:rsidRDefault="000623B7" w:rsidP="000623B7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6.</w:t>
            </w:r>
          </w:p>
          <w:p w14:paraId="19F507A5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Quel âge a eu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à son dernier </w:t>
            </w:r>
            <w:proofErr w:type="spellStart"/>
            <w:r w:rsidRPr="00B11BA6">
              <w:rPr>
                <w:rFonts w:ascii="Times New Roman" w:hAnsi="Times New Roman"/>
                <w:smallCaps w:val="0"/>
                <w:lang w:val="fr-FR"/>
              </w:rPr>
              <w:t>anniver</w:t>
            </w:r>
            <w:proofErr w:type="spellEnd"/>
          </w:p>
          <w:p w14:paraId="6833066D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  <w:lang w:val="fr-FR"/>
              </w:rPr>
              <w:t>saire</w:t>
            </w:r>
            <w:proofErr w:type="spellEnd"/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  <w:p w14:paraId="088A7A5D" w14:textId="77777777" w:rsidR="000623B7" w:rsidRPr="00B11BA6" w:rsidRDefault="000623B7" w:rsidP="000623B7">
            <w:pPr>
              <w:pStyle w:val="1IntvwqstCharCharChar"/>
              <w:ind w:left="0" w:firstLine="0"/>
              <w:rPr>
                <w:i/>
                <w:lang w:val="fr-FR"/>
              </w:rPr>
            </w:pPr>
          </w:p>
          <w:p w14:paraId="4384F171" w14:textId="77777777" w:rsidR="000623B7" w:rsidRPr="00B11BA6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 l’âge en années révolues</w:t>
            </w:r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F439B" w14:textId="77777777" w:rsidR="000623B7" w:rsidRPr="00B11BA6" w:rsidRDefault="000623B7" w:rsidP="000623B7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7.</w:t>
            </w:r>
          </w:p>
          <w:p w14:paraId="56417D0E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habite avec vous ?</w:t>
            </w:r>
          </w:p>
          <w:p w14:paraId="29676392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7E639793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4DBAE3CE" w14:textId="77777777" w:rsidR="000623B7" w:rsidRPr="00B11BA6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5C223FD" w14:textId="77777777" w:rsidR="000623B7" w:rsidRPr="00B11BA6" w:rsidRDefault="000623B7" w:rsidP="000623B7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8.</w:t>
            </w:r>
          </w:p>
          <w:p w14:paraId="53EB65B2" w14:textId="77777777" w:rsidR="000623B7" w:rsidRPr="00B11BA6" w:rsidRDefault="000623B7" w:rsidP="000623B7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Enregistrer </w:t>
            </w:r>
            <w:proofErr w:type="spellStart"/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um</w:t>
            </w:r>
            <w:proofErr w:type="spellEnd"/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 de ligne de l‘enfant (de HL1)</w:t>
            </w:r>
          </w:p>
          <w:p w14:paraId="08A92DC4" w14:textId="77777777" w:rsidR="000623B7" w:rsidRPr="00B11BA6" w:rsidRDefault="000623B7" w:rsidP="000623B7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</w:p>
          <w:p w14:paraId="5D4D7259" w14:textId="77777777" w:rsidR="000623B7" w:rsidRPr="00B11BA6" w:rsidRDefault="000623B7" w:rsidP="000623B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ter “00” si l’enfant n’est pas listé dans le ménage.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8985F" w14:textId="77777777" w:rsidR="000623B7" w:rsidRPr="00B11BA6" w:rsidRDefault="000623B7" w:rsidP="000623B7">
            <w:pPr>
              <w:pStyle w:val="1Intvwqst"/>
              <w:ind w:left="0" w:firstLine="0"/>
              <w:jc w:val="center"/>
              <w:rPr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9</w:t>
            </w:r>
            <w:r w:rsidRPr="00B11BA6">
              <w:rPr>
                <w:sz w:val="18"/>
                <w:szCs w:val="18"/>
                <w:lang w:val="fr-FR"/>
              </w:rPr>
              <w:t>.</w:t>
            </w:r>
          </w:p>
          <w:p w14:paraId="536A5EC2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 décédé(e)</w:t>
            </w:r>
            <w:r w:rsidRPr="00B11BA6">
              <w:rPr>
                <w:i/>
                <w:lang w:val="fr-FR"/>
              </w:rPr>
              <w:t xml:space="preserve"> :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quand il/elle est décédé(e) ?</w:t>
            </w:r>
          </w:p>
          <w:p w14:paraId="32C22832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D8CD955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“1 an”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</w:p>
          <w:p w14:paraId="7F7A838B" w14:textId="77777777" w:rsidR="000623B7" w:rsidRPr="00B11BA6" w:rsidRDefault="000623B7" w:rsidP="000623B7">
            <w:pPr>
              <w:pStyle w:val="1IntvwqstCharCharChar"/>
              <w:ind w:left="0" w:firstLine="0"/>
              <w:rPr>
                <w:i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en mois?</w:t>
            </w:r>
          </w:p>
          <w:p w14:paraId="1A155A65" w14:textId="77777777" w:rsidR="000623B7" w:rsidRPr="00B11BA6" w:rsidRDefault="000623B7" w:rsidP="000623B7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Noter en jours si moins d’1 mois; noter en mois si moins de 2 ans ; ou en année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98193" w14:textId="77777777" w:rsidR="000623B7" w:rsidRPr="00B11BA6" w:rsidRDefault="000623B7" w:rsidP="000623B7">
            <w:pPr>
              <w:pStyle w:val="1Intvwqst"/>
              <w:ind w:left="0" w:firstLine="0"/>
              <w:jc w:val="center"/>
              <w:rPr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10</w:t>
            </w:r>
            <w:r w:rsidRPr="00B11BA6">
              <w:rPr>
                <w:sz w:val="18"/>
                <w:szCs w:val="18"/>
                <w:lang w:val="fr-FR"/>
              </w:rPr>
              <w:t>.</w:t>
            </w:r>
          </w:p>
          <w:p w14:paraId="792CB6AC" w14:textId="77777777" w:rsidR="000623B7" w:rsidRPr="00B11BA6" w:rsidRDefault="000623B7" w:rsidP="000623B7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Y a-t-il eu d’autres naissances vivantes entr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a  naissance précédente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,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y compris un enfant mort juste après la naissance?</w:t>
            </w:r>
          </w:p>
        </w:tc>
      </w:tr>
      <w:tr w:rsidR="0002651B" w:rsidRPr="00B11BA6" w14:paraId="7C4C1D8C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123"/>
          <w:tblHeader/>
          <w:jc w:val="center"/>
        </w:trPr>
        <w:tc>
          <w:tcPr>
            <w:tcW w:w="27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6E3EAAC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0AE9E35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5F802F1" w14:textId="77777777" w:rsidR="000623B7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6695870E" w14:textId="77777777" w:rsidR="000623B7" w:rsidRPr="00B11BA6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16B0412" w14:textId="77777777" w:rsidR="000623B7" w:rsidRPr="00B11BA6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g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187F42A" w14:textId="77777777" w:rsidR="000623B7" w:rsidRPr="00B11BA6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f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7AECFFD" w14:textId="77777777" w:rsidR="000623B7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Jour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86E09DB" w14:textId="77777777" w:rsidR="000623B7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Mois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07CF471" w14:textId="77777777" w:rsidR="000623B7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Année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4BA83BF" w14:textId="77777777" w:rsidR="000623B7" w:rsidRPr="00B11BA6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25CF10F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98888B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Age</w:t>
            </w: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0BB09E6" w14:textId="77777777" w:rsidR="000623B7" w:rsidRPr="00B11BA6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2779F62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22A62EB" w14:textId="77777777" w:rsidR="000623B7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Num</w:t>
            </w:r>
            <w:proofErr w:type="spellEnd"/>
            <w:r w:rsidR="00D6735D" w:rsidRPr="00B11BA6">
              <w:rPr>
                <w:rFonts w:ascii="Times New Roman" w:hAnsi="Times New Roman"/>
                <w:smallCaps w:val="0"/>
              </w:rPr>
              <w:t xml:space="preserve"> </w:t>
            </w:r>
            <w:proofErr w:type="spellStart"/>
            <w:r w:rsidRPr="00B11BA6">
              <w:rPr>
                <w:rFonts w:ascii="Times New Roman" w:hAnsi="Times New Roman"/>
                <w:smallCaps w:val="0"/>
              </w:rPr>
              <w:t>ligne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F21B5ED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Unit</w:t>
            </w:r>
            <w:r w:rsidR="00EB6F1A" w:rsidRPr="00B11BA6">
              <w:rPr>
                <w:rFonts w:ascii="Times New Roman" w:hAnsi="Times New Roman"/>
                <w:smallCaps w:val="0"/>
              </w:rPr>
              <w:t>é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B4D15CD" w14:textId="77777777" w:rsidR="000623B7" w:rsidRPr="00B11BA6" w:rsidRDefault="0041566B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Nombre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749FEA4" w14:textId="77777777" w:rsidR="000623B7" w:rsidRPr="00B11BA6" w:rsidRDefault="00EB6F1A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BA90A6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</w:t>
            </w:r>
          </w:p>
        </w:tc>
      </w:tr>
      <w:tr w:rsidR="0002651B" w:rsidRPr="00B11BA6" w14:paraId="5CB215AF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F167D9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6CDDF6AE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A4D5AB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249DC85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41C863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556553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3C10A36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655A9B7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00BCCC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FBC856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E568B5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92CA16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038147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75768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F51622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002F39B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Naiss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.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2EC659F5" w14:textId="77777777" w:rsidR="00EB6F1A" w:rsidRPr="00B11BA6" w:rsidRDefault="00B40863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</w:t>
            </w:r>
            <w:r w:rsidR="00EB6F1A" w:rsidRPr="00B11BA6">
              <w:rPr>
                <w:rFonts w:ascii="Times New Roman" w:hAnsi="Times New Roman"/>
                <w:caps/>
                <w:smallCaps w:val="0"/>
                <w:lang w:val="fr-FR"/>
              </w:rPr>
              <w:t>1</w:t>
            </w:r>
          </w:p>
          <w:p w14:paraId="0A75C721" w14:textId="77777777" w:rsidR="00EB6F1A" w:rsidRPr="00B11BA6" w:rsidRDefault="00B40863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</w:t>
            </w:r>
            <w:r w:rsidR="00EB6F1A" w:rsidRPr="00B11BA6">
              <w:rPr>
                <w:rFonts w:ascii="Times New Roman" w:hAnsi="Times New Roman"/>
                <w:caps/>
                <w:smallCaps w:val="0"/>
                <w:lang w:val="fr-FR"/>
              </w:rPr>
              <w:t>2</w:t>
            </w:r>
          </w:p>
          <w:p w14:paraId="6364E48C" w14:textId="77777777" w:rsidR="00EB6F1A" w:rsidRPr="00B11BA6" w:rsidRDefault="00B40863" w:rsidP="00EB6F1A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</w:t>
            </w:r>
            <w:r w:rsidR="00EB6F1A" w:rsidRPr="00B11BA6">
              <w:rPr>
                <w:rFonts w:ascii="Times New Roman" w:hAnsi="Times New Roman"/>
                <w:caps/>
                <w:smallCaps w:val="0"/>
                <w:lang w:val="fr-FR"/>
              </w:rPr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30A0CB7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23AA70B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B11BA6" w14:paraId="6B08F1C8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92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6F6BD2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32C4690D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FEDB4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330396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C16AD6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D07673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700E98B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7B0697F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47011B7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87E01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AC210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17CDBF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E108B2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BB7E00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1ABD4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14DCC230" w14:textId="77777777" w:rsidR="00EB6F1A" w:rsidRPr="00B11BA6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74125A0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15311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B11BA6" w14:paraId="10CCB043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317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13068E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0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49368C97" w14:textId="77777777" w:rsidR="00B40863" w:rsidRPr="00B11BA6" w:rsidRDefault="00B40863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CBC48A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E3D348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3D14AF1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8D674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14C121C3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5038E41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31926327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7F29620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7623FE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1F4F7D00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77B258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A5C165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9D20770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___  ___</w:t>
            </w:r>
          </w:p>
          <w:p w14:paraId="29740285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62916FF2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1</w:t>
            </w:r>
          </w:p>
          <w:p w14:paraId="008089A2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2</w:t>
            </w:r>
          </w:p>
          <w:p w14:paraId="5E2CC2D9" w14:textId="77777777" w:rsidR="00B40863" w:rsidRPr="00B11BA6" w:rsidRDefault="00B40863" w:rsidP="0053458B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763BE51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D14626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617D1E0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F701D7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7A0E472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4862A99D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42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792AF0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7150FA87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AA7F13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7DDEC0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7B3A31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184F3E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48D245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25B794B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0ED00C8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7DD37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27359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73F606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5634AD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D3B86C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FAF5F1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45E07995" w14:textId="77777777" w:rsidR="00EB6F1A" w:rsidRPr="00B11BA6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FA51CC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4CC08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81C4A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5E38DA5E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C11CF9E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3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2256A33D" w14:textId="77777777" w:rsidR="00B40863" w:rsidRPr="00B11BA6" w:rsidRDefault="00B40863" w:rsidP="0061104F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0C10F88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97DD356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B2158B2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545EF6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74CBC2FA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4803F931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5B7B96C1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F534EAB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FDC6D2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7C131D2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A0FC5D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FE42AB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8506D84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70864129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697EA46C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1</w:t>
            </w:r>
          </w:p>
          <w:p w14:paraId="3A76BE0B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2</w:t>
            </w:r>
          </w:p>
          <w:p w14:paraId="78657AAB" w14:textId="77777777" w:rsidR="00B40863" w:rsidRPr="00B11BA6" w:rsidRDefault="00B40863" w:rsidP="0053458B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681FE7AE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07FE44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6CB23A70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78BC53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0EDD6358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6C1AAFD8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146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61E393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1085D07F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89C3F9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D41AC6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B7FA5C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07FCF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2C806DC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55FFD08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51F0444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7750B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5FA9C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E00634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FEE430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8F783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5044AD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vAlign w:val="center"/>
          </w:tcPr>
          <w:p w14:paraId="50B83163" w14:textId="77777777" w:rsidR="00EB6F1A" w:rsidRPr="00B11BA6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54B728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A75EE3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40F59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284B2283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6D8D353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4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572FF9AF" w14:textId="77777777" w:rsidR="00B40863" w:rsidRPr="00B11BA6" w:rsidRDefault="00B40863" w:rsidP="0061104F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68A82F1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ACE459E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651B816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80FD6DF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62B2E94C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04AD02F9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7C57AF52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EDC4B7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A077ED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D25719A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083E4C1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EEBA8B7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1B43DD7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7AB50DE9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0EE39551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1</w:t>
            </w:r>
          </w:p>
          <w:p w14:paraId="4BE3FD98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2</w:t>
            </w:r>
          </w:p>
          <w:p w14:paraId="0484A0C4" w14:textId="77777777" w:rsidR="00B40863" w:rsidRPr="00B11BA6" w:rsidRDefault="00B40863" w:rsidP="0053458B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6F182BEF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5A5A87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5E4F9354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D3F6C0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37ADF98B" w14:textId="77777777" w:rsidR="00B40863" w:rsidRPr="00B11BA6" w:rsidRDefault="00B40863" w:rsidP="0061104F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12F635B2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123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77CD5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400D3C9A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6DAAA0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DBA80D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6EDF3A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1A919F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0F552F4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5204ADB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1889DC7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DA980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B24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1E4FA81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0EF25D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18C3DA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C268D6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vAlign w:val="center"/>
          </w:tcPr>
          <w:p w14:paraId="0E0AAE4A" w14:textId="77777777" w:rsidR="00EB6F1A" w:rsidRPr="00B11BA6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ACCFD8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26600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3E094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048D7B01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A76A5CA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5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04C2EBBC" w14:textId="77777777" w:rsidR="00B40863" w:rsidRPr="00B11BA6" w:rsidRDefault="00B40863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4DA4B5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589EDE1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77781F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EC1C78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4B108E56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55316297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2A02387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7FE8B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101CF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4734BB39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CFF651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CD5954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8CC4C36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40948CD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1DEC9436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1</w:t>
            </w:r>
          </w:p>
          <w:p w14:paraId="17FEAF9D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2</w:t>
            </w:r>
          </w:p>
          <w:p w14:paraId="20A3E544" w14:textId="77777777" w:rsidR="00B40863" w:rsidRPr="00B11BA6" w:rsidRDefault="00B40863" w:rsidP="0053458B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4A9F234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618BF1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0E66E770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C97B9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7898449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24EC37D7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91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B496E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250ED977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5B97C2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7DBC5E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544B09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737AA8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2D96122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714327A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38540D9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99A25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5803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84519B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DF984B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865092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71D826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vAlign w:val="center"/>
          </w:tcPr>
          <w:p w14:paraId="121F68DB" w14:textId="77777777" w:rsidR="00EB6F1A" w:rsidRPr="00B11BA6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A06541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FD457C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0388FA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79735484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526E6B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6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106E738C" w14:textId="77777777" w:rsidR="00B40863" w:rsidRPr="00B11BA6" w:rsidRDefault="00B40863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8536CA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37BC4E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E3E303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2CD1E81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3217F0E3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5B810CE1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00D7FA7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8B08231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7F7F46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4426DF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3820FF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FAAA7F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0FB25B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7DE1EB83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5F14F63A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1</w:t>
            </w:r>
          </w:p>
          <w:p w14:paraId="4236EFCE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2</w:t>
            </w:r>
          </w:p>
          <w:p w14:paraId="509A786B" w14:textId="77777777" w:rsidR="00B40863" w:rsidRPr="00B11BA6" w:rsidRDefault="00B40863" w:rsidP="0053458B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10A7EC1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ADA2C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124B99D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5ABC1A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28EF2536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7DA34612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60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87E4C3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003F4C14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7564A2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468489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FB5791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FF3482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732440C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50D71EF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67CBB49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DBA39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1F2A5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3A974E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6F6751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7F6F5E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843A29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vAlign w:val="center"/>
          </w:tcPr>
          <w:p w14:paraId="45C22DC3" w14:textId="77777777" w:rsidR="00EB6F1A" w:rsidRPr="00B11BA6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5626BA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9C3E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6C8E7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117304C8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BC4199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7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2D17D6FC" w14:textId="77777777" w:rsidR="00B40863" w:rsidRPr="00B11BA6" w:rsidRDefault="00B40863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69F3C85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25E16BE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3F5F9A6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E7748F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6138237E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41B6963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14AD254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7BED35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A47F0F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54F4A825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8E380E9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AD552F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4DBE1C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4270B32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7894E927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1</w:t>
            </w:r>
          </w:p>
          <w:p w14:paraId="03C17A27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2</w:t>
            </w:r>
          </w:p>
          <w:p w14:paraId="3077DCBF" w14:textId="77777777" w:rsidR="00B40863" w:rsidRPr="00B11BA6" w:rsidRDefault="00B40863" w:rsidP="0053458B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015C562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626DB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3118B56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1BF3987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6B2BFC1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7D76AFA8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0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48B1B0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679912D1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673C10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1C01E7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25E035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BB3E6D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FABC11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3B1A5F8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7DCE7F6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FB4ED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0C6AA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0863FC0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EC797D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A18048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67222D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vAlign w:val="center"/>
          </w:tcPr>
          <w:p w14:paraId="33AF07EB" w14:textId="77777777" w:rsidR="00EB6F1A" w:rsidRPr="00B11BA6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CCF813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9DC3D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6F28A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4ADC2E33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317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D3DB3F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8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532D3BAE" w14:textId="77777777" w:rsidR="00B40863" w:rsidRPr="00B11BA6" w:rsidRDefault="00B40863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9576A37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99277F3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310996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EDA665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0B9470C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58B8092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27438B69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48131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11FC7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20EBB77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A3AAF73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869CC35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DCBE9A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52CF10FE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6CCBC6FF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1</w:t>
            </w:r>
          </w:p>
          <w:p w14:paraId="609E25F6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2</w:t>
            </w:r>
          </w:p>
          <w:p w14:paraId="2E233BFD" w14:textId="77777777" w:rsidR="00B40863" w:rsidRPr="00B11BA6" w:rsidRDefault="00B40863" w:rsidP="0053458B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18C128C9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546729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3AA8222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338E61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57EA195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0BEC9051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42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BE5287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214DC063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EDA4C2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7A7C11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9A687A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4AF3A1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155043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2590574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2D7009D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3663E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A39D3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6AD309F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D32316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99E332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51E41B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</w:tcBorders>
            <w:vAlign w:val="center"/>
          </w:tcPr>
          <w:p w14:paraId="04CC6A7E" w14:textId="77777777" w:rsidR="00EB6F1A" w:rsidRPr="00B11BA6" w:rsidRDefault="00EB6F1A" w:rsidP="00EB6F1A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311E292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1DC50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1BE9F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46C3B46D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350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D691B2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9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1442F1E6" w14:textId="77777777" w:rsidR="00B40863" w:rsidRPr="00B11BA6" w:rsidRDefault="00B40863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46B269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E37464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98FED5B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191948D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38FCAC8E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50749A6D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24553572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F014D4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5BEE9E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4DDE08ED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094AA8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181F1B7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122B56C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0B96D611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349EF7E2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Jours.......1</w:t>
            </w:r>
          </w:p>
          <w:p w14:paraId="51986B4C" w14:textId="77777777" w:rsidR="00B40863" w:rsidRPr="00B11BA6" w:rsidRDefault="00B40863" w:rsidP="0053458B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Mois.........2</w:t>
            </w:r>
          </w:p>
          <w:p w14:paraId="5F59266A" w14:textId="77777777" w:rsidR="00B40863" w:rsidRPr="00B11BA6" w:rsidRDefault="00B40863" w:rsidP="0053458B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Années....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7A23883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ECDA0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5E934CF6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FC7167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169755CF" w14:textId="77777777" w:rsidR="00B40863" w:rsidRPr="00B11BA6" w:rsidRDefault="00B40863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2826935D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146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CED8559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1F2199AD" w14:textId="77777777" w:rsidR="000623B7" w:rsidRPr="00B11BA6" w:rsidRDefault="000623B7" w:rsidP="000623B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7113C5D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B45B6AC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C7D93C3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9A9148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CC45125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5269D80D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41923BDF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0FA8FD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D2B69E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27B4BAE5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B72A175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7A8DD2B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439A865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32FDE224" w14:textId="77777777" w:rsidR="000623B7" w:rsidRPr="00B11BA6" w:rsidRDefault="000623B7" w:rsidP="000623B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50D94270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6A7D7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F1C52F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AA50AA" w14:paraId="1447784B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4" w:type="pct"/>
          <w:cantSplit/>
          <w:trHeight w:val="2374"/>
          <w:tblHeader/>
          <w:jc w:val="center"/>
        </w:trPr>
        <w:tc>
          <w:tcPr>
            <w:tcW w:w="27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6AF010DA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BH</w:t>
            </w:r>
          </w:p>
          <w:p w14:paraId="16C372A2" w14:textId="77777777" w:rsidR="00EB6F1A" w:rsidRPr="00B11BA6" w:rsidRDefault="00EB6F1A" w:rsidP="005A54BF">
            <w:pPr>
              <w:pStyle w:val="InstructionstointvwCharCharChar"/>
              <w:contextualSpacing/>
              <w:rPr>
                <w:b w:val="0"/>
                <w:caps w:val="0"/>
                <w:sz w:val="20"/>
              </w:rPr>
            </w:pPr>
            <w:r w:rsidRPr="00B11BA6">
              <w:rPr>
                <w:b w:val="0"/>
                <w:caps w:val="0"/>
                <w:sz w:val="20"/>
                <w:lang w:val="fr-FR"/>
              </w:rPr>
              <w:t>No. De Ligne</w:t>
            </w:r>
          </w:p>
        </w:tc>
        <w:tc>
          <w:tcPr>
            <w:tcW w:w="492" w:type="pct"/>
            <w:tcBorders>
              <w:top w:val="single" w:sz="24" w:space="0" w:color="auto"/>
              <w:bottom w:val="single" w:sz="4" w:space="0" w:color="auto"/>
            </w:tcBorders>
          </w:tcPr>
          <w:p w14:paraId="63117901" w14:textId="77777777" w:rsidR="00EB6F1A" w:rsidRPr="00B11BA6" w:rsidRDefault="00EB6F1A" w:rsidP="005A54BF">
            <w:pPr>
              <w:pStyle w:val="1IntvwqstCharCharChar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1.</w:t>
            </w:r>
          </w:p>
          <w:p w14:paraId="305C187F" w14:textId="47B3E55D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Quel </w:t>
            </w:r>
            <w:r w:rsidR="005A54BF" w:rsidRPr="00B11BA6">
              <w:rPr>
                <w:rFonts w:ascii="Times New Roman" w:hAnsi="Times New Roman"/>
                <w:smallCaps w:val="0"/>
                <w:lang w:val="fr-FR"/>
              </w:rPr>
              <w:t>nom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 été donné à votre (</w:t>
            </w:r>
            <w:r w:rsidRPr="00B11BA6">
              <w:rPr>
                <w:rStyle w:val="Instructionsinparens"/>
                <w:iCs/>
                <w:smallCaps w:val="0"/>
                <w:lang w:val="fr-FR"/>
              </w:rPr>
              <w:t>premier/suivant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enfant?</w:t>
            </w:r>
          </w:p>
          <w:p w14:paraId="582480A6" w14:textId="77777777" w:rsidR="00EB6F1A" w:rsidRPr="00B11BA6" w:rsidRDefault="00EB6F1A" w:rsidP="005A54BF">
            <w:pPr>
              <w:pStyle w:val="1IntvwqstCharCharChar"/>
              <w:rPr>
                <w:sz w:val="18"/>
                <w:szCs w:val="18"/>
                <w:lang w:val="fr-FR"/>
              </w:rPr>
            </w:pPr>
          </w:p>
          <w:p w14:paraId="0B684935" w14:textId="77777777" w:rsidR="00EB6F1A" w:rsidRPr="00B11BA6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CD351F" w14:textId="77777777" w:rsidR="00EB6F1A" w:rsidRPr="00B11BA6" w:rsidRDefault="00EB6F1A" w:rsidP="005A54BF">
            <w:pPr>
              <w:pStyle w:val="1IntvwqstCharCharChar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2.</w:t>
            </w:r>
          </w:p>
          <w:p w14:paraId="6D7BA8F2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Parmi ces naissances y avait-il des jumeaux? </w:t>
            </w:r>
          </w:p>
          <w:p w14:paraId="3C0D3F14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6339C325" w14:textId="77777777" w:rsidR="00EB6F1A" w:rsidRPr="00B11BA6" w:rsidRDefault="00EB6F1A" w:rsidP="005A54BF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3A005D53" w14:textId="77777777" w:rsidR="00EB6F1A" w:rsidRPr="00B11BA6" w:rsidRDefault="00EB6F1A" w:rsidP="005A54BF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3B090ECC" w14:textId="77777777" w:rsidR="00EB6F1A" w:rsidRPr="00B11BA6" w:rsidRDefault="00EB6F1A" w:rsidP="005A54BF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65897330" w14:textId="77777777" w:rsidR="00EB6F1A" w:rsidRPr="00B11BA6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14D26D" w14:textId="77777777" w:rsidR="00EB6F1A" w:rsidRPr="00B11BA6" w:rsidRDefault="00EB6F1A" w:rsidP="005A54BF">
            <w:pPr>
              <w:pStyle w:val="1IntvwqstCharCharChar"/>
              <w:ind w:left="0" w:hanging="58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3.</w:t>
            </w:r>
          </w:p>
          <w:p w14:paraId="6AD97F34" w14:textId="77777777" w:rsidR="00EB6F1A" w:rsidRPr="00B11BA6" w:rsidRDefault="00352BD2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B6F1A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="00EB6F1A" w:rsidRPr="00B11BA6">
              <w:rPr>
                <w:rFonts w:ascii="Times New Roman" w:hAnsi="Times New Roman"/>
                <w:smallCaps w:val="0"/>
                <w:lang w:val="fr-FR"/>
              </w:rPr>
              <w:t>est un garçon ou une fille ?</w:t>
            </w:r>
          </w:p>
          <w:p w14:paraId="34F1E567" w14:textId="77777777" w:rsidR="00EB6F1A" w:rsidRPr="00B11BA6" w:rsidRDefault="00EB6F1A" w:rsidP="005A54BF">
            <w:pPr>
              <w:pStyle w:val="1IntvwqstCharCharChar"/>
              <w:ind w:left="0" w:firstLine="0"/>
              <w:rPr>
                <w:sz w:val="18"/>
                <w:szCs w:val="18"/>
                <w:lang w:val="fr-FR"/>
              </w:rPr>
            </w:pPr>
          </w:p>
          <w:p w14:paraId="3EFA6F78" w14:textId="77777777" w:rsidR="00EB6F1A" w:rsidRPr="00B11BA6" w:rsidRDefault="00EB6F1A" w:rsidP="005A54BF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28931A46" w14:textId="77777777" w:rsidR="00EB6F1A" w:rsidRPr="00B11BA6" w:rsidRDefault="00EB6F1A" w:rsidP="005A54BF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fr-FR"/>
              </w:rPr>
            </w:pPr>
          </w:p>
          <w:p w14:paraId="2E63B471" w14:textId="77777777" w:rsidR="00EB6F1A" w:rsidRPr="00B11BA6" w:rsidRDefault="00EB6F1A" w:rsidP="005A54BF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0E11B1" w14:textId="77777777" w:rsidR="00EB6F1A" w:rsidRPr="00B11BA6" w:rsidRDefault="00EB6F1A" w:rsidP="005A54BF">
            <w:pPr>
              <w:pStyle w:val="1IntvwqstCharCharChar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4.</w:t>
            </w:r>
          </w:p>
          <w:p w14:paraId="30C98772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(e)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E5DF994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63C8273" w14:textId="77777777" w:rsidR="00EB6F1A" w:rsidRPr="00B11BA6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: Quelle est sa date de naissance</w:t>
            </w:r>
            <w:r w:rsidRPr="00B11BA6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54DE5" w14:textId="77777777" w:rsidR="00EB6F1A" w:rsidRPr="00B11BA6" w:rsidRDefault="00EB6F1A" w:rsidP="005A54BF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5.</w:t>
            </w:r>
          </w:p>
          <w:p w14:paraId="2B6A150C" w14:textId="77777777" w:rsidR="00EB6F1A" w:rsidRPr="00B11BA6" w:rsidRDefault="00352BD2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B6F1A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="00EB6F1A" w:rsidRPr="00B11BA6">
              <w:rPr>
                <w:rFonts w:ascii="Times New Roman" w:hAnsi="Times New Roman"/>
                <w:smallCaps w:val="0"/>
                <w:lang w:val="fr-FR"/>
              </w:rPr>
              <w:t>est-il/elle toujours en vie?</w:t>
            </w:r>
          </w:p>
          <w:p w14:paraId="1FB63272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2BBA0506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A5F8735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DD2AF6E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76A0EB1F" w14:textId="77777777" w:rsidR="00EB6F1A" w:rsidRPr="00B11BA6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668EE23" w14:textId="77777777" w:rsidR="00EB6F1A" w:rsidRPr="00B11BA6" w:rsidRDefault="00EB6F1A" w:rsidP="005A54BF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6.</w:t>
            </w:r>
          </w:p>
          <w:p w14:paraId="52848184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Quel âge a eu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à son dernier </w:t>
            </w:r>
            <w:proofErr w:type="spellStart"/>
            <w:r w:rsidRPr="00B11BA6">
              <w:rPr>
                <w:rFonts w:ascii="Times New Roman" w:hAnsi="Times New Roman"/>
                <w:smallCaps w:val="0"/>
                <w:lang w:val="fr-FR"/>
              </w:rPr>
              <w:t>anniver</w:t>
            </w:r>
            <w:proofErr w:type="spellEnd"/>
          </w:p>
          <w:p w14:paraId="406985C3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  <w:lang w:val="fr-FR"/>
              </w:rPr>
              <w:t>saire</w:t>
            </w:r>
            <w:proofErr w:type="spellEnd"/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  <w:p w14:paraId="2B3D5764" w14:textId="77777777" w:rsidR="00EB6F1A" w:rsidRPr="00B11BA6" w:rsidRDefault="00EB6F1A" w:rsidP="005A54BF">
            <w:pPr>
              <w:pStyle w:val="1IntvwqstCharCharChar"/>
              <w:ind w:left="0" w:firstLine="0"/>
              <w:rPr>
                <w:i/>
                <w:lang w:val="fr-FR"/>
              </w:rPr>
            </w:pPr>
          </w:p>
          <w:p w14:paraId="6B4E7117" w14:textId="77777777" w:rsidR="00EB6F1A" w:rsidRPr="00B11BA6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 l’âge en années révolues</w:t>
            </w:r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5706C" w14:textId="77777777" w:rsidR="00EB6F1A" w:rsidRPr="00B11BA6" w:rsidRDefault="00EB6F1A" w:rsidP="005A54BF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7.</w:t>
            </w:r>
          </w:p>
          <w:p w14:paraId="57C6BCD2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habite avec vous ?</w:t>
            </w:r>
          </w:p>
          <w:p w14:paraId="7E46991B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756C9252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61365B2F" w14:textId="77777777" w:rsidR="00EB6F1A" w:rsidRPr="00B11BA6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D54FC9A" w14:textId="77777777" w:rsidR="00EB6F1A" w:rsidRPr="00B11BA6" w:rsidRDefault="00EB6F1A" w:rsidP="005A54BF">
            <w:pPr>
              <w:pStyle w:val="1Intvwqst"/>
              <w:ind w:left="0" w:firstLine="0"/>
              <w:jc w:val="center"/>
              <w:rPr>
                <w:b/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8.</w:t>
            </w:r>
          </w:p>
          <w:p w14:paraId="406B9AAE" w14:textId="77777777" w:rsidR="00EB6F1A" w:rsidRPr="00B11BA6" w:rsidRDefault="00EB6F1A" w:rsidP="005A54BF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 xml:space="preserve">Enregistrer </w:t>
            </w:r>
            <w:proofErr w:type="spellStart"/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um</w:t>
            </w:r>
            <w:proofErr w:type="spellEnd"/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. de ligne de l‘enfant (de HL1)</w:t>
            </w:r>
          </w:p>
          <w:p w14:paraId="7B19CD10" w14:textId="77777777" w:rsidR="00EB6F1A" w:rsidRPr="00B11BA6" w:rsidRDefault="00EB6F1A" w:rsidP="005A54BF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</w:pPr>
          </w:p>
          <w:p w14:paraId="27DCE66F" w14:textId="77777777" w:rsidR="00EB6F1A" w:rsidRPr="00B11BA6" w:rsidRDefault="00EB6F1A" w:rsidP="005A54B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Style w:val="Instructionsinparens"/>
                <w:iCs/>
                <w:smallCaps w:val="0"/>
                <w:sz w:val="18"/>
                <w:szCs w:val="18"/>
                <w:lang w:val="fr-FR"/>
              </w:rPr>
              <w:t>Noter “00” si l’enfant n’est pas listé dans le ménage.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10178" w14:textId="77777777" w:rsidR="00EB6F1A" w:rsidRPr="00B11BA6" w:rsidRDefault="00EB6F1A" w:rsidP="005A54BF">
            <w:pPr>
              <w:pStyle w:val="1Intvwqst"/>
              <w:ind w:left="0" w:firstLine="0"/>
              <w:jc w:val="center"/>
              <w:rPr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9</w:t>
            </w:r>
            <w:r w:rsidRPr="00B11BA6">
              <w:rPr>
                <w:sz w:val="18"/>
                <w:szCs w:val="18"/>
                <w:lang w:val="fr-FR"/>
              </w:rPr>
              <w:t>.</w:t>
            </w:r>
          </w:p>
          <w:p w14:paraId="50224DEE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 décédé(e)</w:t>
            </w:r>
            <w:r w:rsidRPr="00B11BA6">
              <w:rPr>
                <w:i/>
                <w:lang w:val="fr-FR"/>
              </w:rPr>
              <w:t xml:space="preserve"> :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quand il/elle est décédé(e) ?</w:t>
            </w:r>
          </w:p>
          <w:p w14:paraId="4F148E88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62ACE6E6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“1 an”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proofErr w:type="gramEnd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:</w:t>
            </w:r>
          </w:p>
          <w:p w14:paraId="1E22EA30" w14:textId="77777777" w:rsidR="00EB6F1A" w:rsidRPr="00B11BA6" w:rsidRDefault="00EB6F1A" w:rsidP="005A54BF">
            <w:pPr>
              <w:pStyle w:val="1IntvwqstCharCharChar"/>
              <w:ind w:left="0" w:firstLine="0"/>
              <w:rPr>
                <w:i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Quel âge avait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en mois?</w:t>
            </w:r>
          </w:p>
          <w:p w14:paraId="3C7EE4BE" w14:textId="77777777" w:rsidR="00EB6F1A" w:rsidRPr="00B11BA6" w:rsidRDefault="00EB6F1A" w:rsidP="005A54BF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Noter en jours si moins d’1 mois; noter en mois si moins de 2 ans ; ou en année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A146E" w14:textId="77777777" w:rsidR="00EB6F1A" w:rsidRPr="00B11BA6" w:rsidRDefault="00EB6F1A" w:rsidP="005A54BF">
            <w:pPr>
              <w:pStyle w:val="1Intvwqst"/>
              <w:ind w:left="0" w:firstLine="0"/>
              <w:jc w:val="center"/>
              <w:rPr>
                <w:sz w:val="18"/>
                <w:szCs w:val="18"/>
                <w:lang w:val="fr-FR"/>
              </w:rPr>
            </w:pPr>
            <w:r w:rsidRPr="00B11BA6">
              <w:rPr>
                <w:b/>
                <w:sz w:val="18"/>
                <w:szCs w:val="18"/>
                <w:lang w:val="fr-FR"/>
              </w:rPr>
              <w:t>BH10</w:t>
            </w:r>
            <w:r w:rsidRPr="00B11BA6">
              <w:rPr>
                <w:sz w:val="18"/>
                <w:szCs w:val="18"/>
                <w:lang w:val="fr-FR"/>
              </w:rPr>
              <w:t>.</w:t>
            </w:r>
          </w:p>
          <w:p w14:paraId="628E9DC5" w14:textId="77777777" w:rsidR="00EB6F1A" w:rsidRPr="00B11BA6" w:rsidRDefault="00EB6F1A" w:rsidP="005A54BF">
            <w:pPr>
              <w:pStyle w:val="1IntvwqstCharCharChar"/>
              <w:ind w:left="0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Y a-t-il eu d’autres naissances vivantes entr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a  naissance précédente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,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y compris un enfant mort juste après la naissance?</w:t>
            </w:r>
          </w:p>
        </w:tc>
      </w:tr>
      <w:tr w:rsidR="0002651B" w:rsidRPr="00B11BA6" w14:paraId="1A12D2C6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123"/>
          <w:tblHeader/>
          <w:jc w:val="center"/>
        </w:trPr>
        <w:tc>
          <w:tcPr>
            <w:tcW w:w="27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E940A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E1FF5A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E0DF09F" w14:textId="77777777" w:rsidR="000623B7" w:rsidRPr="00B11BA6" w:rsidRDefault="00D6735D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j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67D4BDD4" w14:textId="77777777" w:rsidR="000623B7" w:rsidRPr="00B11BA6" w:rsidRDefault="00D6735D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7836573" w14:textId="77777777" w:rsidR="000623B7" w:rsidRPr="00B11BA6" w:rsidRDefault="00D6735D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g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D7DB26" w14:textId="77777777" w:rsidR="000623B7" w:rsidRPr="00B11BA6" w:rsidRDefault="00D6735D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f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1FF09A3" w14:textId="77777777" w:rsidR="000623B7" w:rsidRPr="00B11BA6" w:rsidRDefault="005530B9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J</w:t>
            </w:r>
            <w:r w:rsidR="00D6735D" w:rsidRPr="00B11BA6">
              <w:rPr>
                <w:rFonts w:ascii="Times New Roman" w:hAnsi="Times New Roman"/>
                <w:smallCaps w:val="0"/>
              </w:rPr>
              <w:t xml:space="preserve">our 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217AF9" w14:textId="77777777" w:rsidR="000623B7" w:rsidRPr="00B11BA6" w:rsidRDefault="00D6735D" w:rsidP="00D6735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Mois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F77643F" w14:textId="77777777" w:rsidR="000623B7" w:rsidRPr="00B11BA6" w:rsidRDefault="005530B9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Anné</w:t>
            </w:r>
            <w:r w:rsidR="00D6735D" w:rsidRPr="00B11BA6">
              <w:rPr>
                <w:rFonts w:ascii="Times New Roman" w:hAnsi="Times New Roman"/>
                <w:smallCaps w:val="0"/>
              </w:rPr>
              <w:t>e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24D8ACC" w14:textId="77777777" w:rsidR="000623B7" w:rsidRPr="00B11BA6" w:rsidRDefault="00D6735D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3D28808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EB95F2B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Age</w:t>
            </w: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884BA4F" w14:textId="77777777" w:rsidR="000623B7" w:rsidRPr="00B11BA6" w:rsidRDefault="00D6735D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EC1954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A9480F0" w14:textId="77777777" w:rsidR="000623B7" w:rsidRPr="00B11BA6" w:rsidRDefault="005530B9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N</w:t>
            </w:r>
            <w:r w:rsidR="00D6735D" w:rsidRPr="00B11BA6">
              <w:rPr>
                <w:rFonts w:ascii="Times New Roman" w:hAnsi="Times New Roman"/>
                <w:smallCaps w:val="0"/>
              </w:rPr>
              <w:t>um</w:t>
            </w:r>
            <w:proofErr w:type="spellEnd"/>
            <w:r w:rsidR="00D6735D" w:rsidRPr="00B11BA6">
              <w:rPr>
                <w:rFonts w:ascii="Times New Roman" w:hAnsi="Times New Roman"/>
                <w:smallCaps w:val="0"/>
              </w:rPr>
              <w:t xml:space="preserve"> </w:t>
            </w:r>
            <w:proofErr w:type="spellStart"/>
            <w:r w:rsidR="00D6735D" w:rsidRPr="00B11BA6">
              <w:rPr>
                <w:rFonts w:ascii="Times New Roman" w:hAnsi="Times New Roman"/>
                <w:smallCaps w:val="0"/>
              </w:rPr>
              <w:t>ligne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E232D5C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Unit</w:t>
            </w:r>
            <w:r w:rsidR="00D6735D" w:rsidRPr="00B11BA6">
              <w:rPr>
                <w:rFonts w:ascii="Times New Roman" w:hAnsi="Times New Roman"/>
                <w:smallCaps w:val="0"/>
              </w:rPr>
              <w:t>és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9008C6" w14:textId="77777777" w:rsidR="000623B7" w:rsidRPr="00B11BA6" w:rsidRDefault="005530B9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smallCaps w:val="0"/>
              </w:rPr>
              <w:t>Nomb</w:t>
            </w:r>
            <w:r w:rsidR="000623B7" w:rsidRPr="00B11BA6">
              <w:rPr>
                <w:rFonts w:ascii="Times New Roman" w:hAnsi="Times New Roman"/>
                <w:smallCaps w:val="0"/>
              </w:rPr>
              <w:t>r</w:t>
            </w:r>
            <w:r w:rsidRPr="00B11BA6">
              <w:rPr>
                <w:rFonts w:ascii="Times New Roman" w:hAnsi="Times New Roman"/>
                <w:smallCaps w:val="0"/>
              </w:rPr>
              <w:t>e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EAD726A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Y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0B2838" w14:textId="77777777" w:rsidR="000623B7" w:rsidRPr="00B11BA6" w:rsidRDefault="000623B7" w:rsidP="000623B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N</w:t>
            </w:r>
          </w:p>
        </w:tc>
      </w:tr>
      <w:tr w:rsidR="0002651B" w:rsidRPr="00B11BA6" w14:paraId="5AFE0FDC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F2CB51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512C3847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877DE7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99EAA4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6F6B22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11DEFB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24812BA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0A744AC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2A64CAF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CA70E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C5ABA6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2FAD720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BFD7A3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646AF3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0BC373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5F9EB38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66597876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JOUR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116F38D6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MoI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72E427C8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ANNEE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35D70CC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12288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51A89A2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C2EBA5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37AF4BD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4985CEBD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123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B35C1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7EDFB64A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76124F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4D45A7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9F8AA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097196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4FB79F5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5268117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7D73B62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2117B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98B8C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40F6761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A1C9C6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6AA068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3C8FF0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50EB5EF1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70A6296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8E424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992A30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0D6A388C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D58F82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49350C05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31AEE7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B3B0C1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34CC04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79346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5EDCB16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538FAA8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498D76D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14539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D6D67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45EF5A1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A5F242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EFACE2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6C45E4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6662949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6EEBAFAF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JOUR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2BFC150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MoI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7167F3E6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ANNEE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3C04B69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BDD986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1F2C36DB" w14:textId="77777777" w:rsidR="00EB6F1A" w:rsidRPr="00B11BA6" w:rsidRDefault="005530B9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E41331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26510644" w14:textId="77777777" w:rsidR="00EB6F1A" w:rsidRPr="00B11BA6" w:rsidRDefault="005530B9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6FFFBBE3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91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F07FE2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30AE9103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FDEE5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AC652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3B261B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5A7DD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4399B5C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7AE09BD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15C7788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686D0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2A602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1B8B3F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5DD73E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B46F4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41F165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37A9167F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CD0C88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0A993F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9E827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6BABC50E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0D7D73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33676A03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15ACE8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3B2F2C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318AA4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449A53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6854CC3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182BE0A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6657469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3C888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64E127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C27F36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3B2179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23F5C1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3BC913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141C6B1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2144FEFD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JOUR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EF6FB23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MoI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140D55A5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ANNEE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E9B4C0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C034A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16B1E16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20553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1071754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680698D9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60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7B39BC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006B03B9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47A840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B29019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F2F413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2E6532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2911ECA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2FB1379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3CAF2D3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65A29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1C5DD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3849D8A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40951B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48FBC2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9312D1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7E9C4D08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4D441F2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BB65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400B8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4E178ED3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6022AB2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3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14:paraId="2D0BD2DA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A4C21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0B6145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43630D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DFD1BB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14:paraId="421C74A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vAlign w:val="center"/>
          </w:tcPr>
          <w:p w14:paraId="58B4D1B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</w:tcBorders>
            <w:vAlign w:val="center"/>
          </w:tcPr>
          <w:p w14:paraId="2BDEFEA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4DD037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DAFD84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653C928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FCD721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79EFFF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9CFCE7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142FF270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vAlign w:val="center"/>
          </w:tcPr>
          <w:p w14:paraId="0E74724E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JOUR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2451D5FB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MoI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728AC823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ANNEE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512CCB4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7EE6E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256D787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B38F2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4A8792C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64E5A651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91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8CF120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</w:tcPr>
          <w:p w14:paraId="3AF2E35E" w14:textId="77777777" w:rsidR="00EB6F1A" w:rsidRPr="00B11BA6" w:rsidRDefault="00EB6F1A" w:rsidP="00EB6F1A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30964B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A6A8D7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4C1C9C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67807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42B7F12E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25AC420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5C6E225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276F7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EC139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5AB8DFF3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74416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3FEA56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B1C19B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40144B3D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5974C5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9402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FF3D7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B11BA6" w14:paraId="6129917A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1"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592A521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4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79BD59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405E7D5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3FA566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5D0ABC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5B5B72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FEFF1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CDF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29C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5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683244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0141907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FBD5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9EF7F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85C22A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E7695BB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  <w:p w14:paraId="065B03EC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382B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JOUR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0C21B5BF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MoI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04461810" w14:textId="77777777" w:rsidR="00EB6F1A" w:rsidRPr="00B11BA6" w:rsidRDefault="00EB6F1A" w:rsidP="00EB6F1A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ANNEEs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CFB8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  ___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E784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1EE8D246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jout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naissance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D78DC9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3C67475D" w14:textId="77777777" w:rsidR="00EB6F1A" w:rsidRPr="00B11BA6" w:rsidRDefault="00EB6F1A" w:rsidP="00EB6F1A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</w:rPr>
              <w:t xml:space="preserve">Naissance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uivante</w:t>
            </w:r>
            <w:proofErr w:type="spellEnd"/>
          </w:p>
        </w:tc>
      </w:tr>
      <w:tr w:rsidR="0002651B" w:rsidRPr="00B11BA6" w14:paraId="25E5A3C4" w14:textId="77777777" w:rsidTr="0002651B">
        <w:tblPrEx>
          <w:tblBorders>
            <w:bottom w:val="double" w:sz="4" w:space="0" w:color="auto"/>
            <w:insideH w:val="none" w:sz="0" w:space="0" w:color="auto"/>
          </w:tblBorders>
        </w:tblPrEx>
        <w:trPr>
          <w:gridAfter w:val="1"/>
          <w:wAfter w:w="6" w:type="pct"/>
          <w:cantSplit/>
          <w:trHeight w:val="290"/>
          <w:jc w:val="center"/>
        </w:trPr>
        <w:tc>
          <w:tcPr>
            <w:tcW w:w="27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12BED53B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vMerge/>
            <w:tcBorders>
              <w:bottom w:val="single" w:sz="24" w:space="0" w:color="auto"/>
            </w:tcBorders>
            <w:vAlign w:val="center"/>
          </w:tcPr>
          <w:p w14:paraId="3E06FF17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2D74FA36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BAFAFD2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DF91310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75D0561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46A45FC3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</w:tcPr>
          <w:p w14:paraId="2AFA89B1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14:paraId="68811A93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E559FC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B9F78E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14:paraId="415AE8B7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79E7E0F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656ED86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FE312FB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455C1734" w14:textId="77777777" w:rsidR="000623B7" w:rsidRPr="00B11BA6" w:rsidRDefault="000623B7" w:rsidP="000623B7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78F2EEA5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ABA1818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3B16C6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02651B" w:rsidRPr="00AA50AA" w14:paraId="14547DCD" w14:textId="77777777" w:rsidTr="0002651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71"/>
          <w:jc w:val="center"/>
        </w:trPr>
        <w:tc>
          <w:tcPr>
            <w:tcW w:w="2673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8572A" w14:textId="77777777" w:rsidR="000623B7" w:rsidRPr="00B11BA6" w:rsidRDefault="000623B7" w:rsidP="000623B7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C4D29B" w14:textId="77777777" w:rsidR="000623B7" w:rsidRPr="00B11BA6" w:rsidRDefault="000623B7" w:rsidP="00352BD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BH11</w:t>
            </w:r>
            <w:r w:rsidRPr="00B11BA6">
              <w:rPr>
                <w:rFonts w:ascii="Times New Roman" w:hAnsi="Times New Roman"/>
                <w:lang w:val="fr-FR"/>
              </w:rPr>
              <w:t xml:space="preserve">. </w:t>
            </w:r>
            <w:r w:rsidR="00EB6F1A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eu d’autres naissances vivantes depuis la naissance </w:t>
            </w:r>
            <w:r w:rsidR="00D6735D" w:rsidRPr="00B11BA6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D6735D" w:rsidRPr="00B11BA6">
              <w:rPr>
                <w:rFonts w:ascii="Times New Roman" w:hAnsi="Times New Roman"/>
                <w:lang w:val="fr-FR"/>
              </w:rPr>
              <w:t xml:space="preserve"> (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B6F1A" w:rsidRPr="00B11BA6">
              <w:rPr>
                <w:rStyle w:val="Instructionsinparens"/>
                <w:b/>
                <w:iCs/>
                <w:smallCaps w:val="0"/>
                <w:lang w:val="fr-FR"/>
              </w:rPr>
              <w:t xml:space="preserve"> de la dernière naissance de la liste</w:t>
            </w:r>
            <w:r w:rsidR="00EB6F1A" w:rsidRPr="00B11BA6">
              <w:rPr>
                <w:rStyle w:val="Instructionsinparens"/>
                <w:iCs/>
                <w:smallCaps w:val="0"/>
                <w:lang w:val="fr-FR"/>
              </w:rPr>
              <w:t>)</w:t>
            </w:r>
            <w:r w:rsidR="00EB6F1A" w:rsidRPr="00B11BA6">
              <w:rPr>
                <w:rFonts w:ascii="Times New Roman" w:hAnsi="Times New Roman"/>
                <w:lang w:val="fr-FR"/>
              </w:rPr>
              <w:t>?</w:t>
            </w:r>
          </w:p>
        </w:tc>
        <w:tc>
          <w:tcPr>
            <w:tcW w:w="1724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D050F7" w14:textId="77777777" w:rsidR="000623B7" w:rsidRPr="00B11BA6" w:rsidRDefault="000623B7" w:rsidP="000623B7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0BEC03D" w14:textId="77777777" w:rsidR="000623B7" w:rsidRPr="00B11BA6" w:rsidRDefault="00EB6F1A" w:rsidP="000623B7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OUI</w:t>
            </w:r>
            <w:r w:rsidR="00B40863" w:rsidRPr="00B11BA6">
              <w:rPr>
                <w:rFonts w:ascii="Times New Roman" w:hAnsi="Times New Roman"/>
                <w:lang w:val="fr-FR"/>
              </w:rPr>
              <w:t>..............................................................................................</w:t>
            </w:r>
            <w:r w:rsidR="000623B7" w:rsidRPr="00B11BA6">
              <w:rPr>
                <w:rFonts w:ascii="Times New Roman" w:hAnsi="Times New Roman"/>
                <w:lang w:val="fr-FR"/>
              </w:rPr>
              <w:t>1</w:t>
            </w:r>
          </w:p>
          <w:p w14:paraId="40E1B9F4" w14:textId="77777777" w:rsidR="000623B7" w:rsidRPr="00B11BA6" w:rsidRDefault="000623B7" w:rsidP="000623B7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EA79EA8" w14:textId="77777777" w:rsidR="000623B7" w:rsidRPr="00B11BA6" w:rsidRDefault="000623B7" w:rsidP="000623B7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NO</w:t>
            </w:r>
            <w:r w:rsidR="00EB6F1A" w:rsidRPr="00B11BA6">
              <w:rPr>
                <w:rFonts w:ascii="Times New Roman" w:hAnsi="Times New Roman"/>
                <w:lang w:val="fr-FR"/>
              </w:rPr>
              <w:t>N</w:t>
            </w:r>
            <w:r w:rsidR="00B40863" w:rsidRPr="00B11BA6">
              <w:rPr>
                <w:rFonts w:ascii="Times New Roman" w:hAnsi="Times New Roman"/>
                <w:lang w:val="fr-FR"/>
              </w:rPr>
              <w:t>…………………………………………………………....</w:t>
            </w:r>
            <w:r w:rsidRPr="00B11BA6">
              <w:rPr>
                <w:rFonts w:ascii="Times New Roman" w:hAnsi="Times New Roman"/>
                <w:lang w:val="fr-FR"/>
              </w:rPr>
              <w:t>2</w:t>
            </w:r>
          </w:p>
          <w:p w14:paraId="6F7E64C7" w14:textId="77777777" w:rsidR="000623B7" w:rsidRPr="00B11BA6" w:rsidRDefault="000623B7" w:rsidP="000623B7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ED06A6" w14:textId="77777777" w:rsidR="000623B7" w:rsidRPr="00B11BA6" w:rsidRDefault="000623B7" w:rsidP="000623B7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24FEEC" w14:textId="77777777" w:rsidR="000623B7" w:rsidRPr="00B11BA6" w:rsidRDefault="000623B7" w:rsidP="000623B7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EB6F1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er la (les) naissance(s) dans l’historique des naissances</w:t>
            </w:r>
          </w:p>
        </w:tc>
      </w:tr>
    </w:tbl>
    <w:p w14:paraId="086AE1B1" w14:textId="77777777" w:rsidR="002C5982" w:rsidRPr="00B11BA6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B11BA6">
        <w:rPr>
          <w:smallCaps/>
          <w:sz w:val="20"/>
          <w:lang w:val="fr-FR"/>
        </w:rPr>
        <w:br w:type="page"/>
      </w:r>
    </w:p>
    <w:p w14:paraId="0760E9F8" w14:textId="77777777" w:rsidR="002C5982" w:rsidRPr="00B11BA6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  <w:sectPr w:rsidR="002C5982" w:rsidRPr="00B11BA6" w:rsidSect="0002651B">
          <w:pgSz w:w="16834" w:h="11909" w:orient="landscape" w:code="9"/>
          <w:pgMar w:top="720" w:right="720" w:bottom="288" w:left="720" w:header="720" w:footer="720" w:gutter="0"/>
          <w:cols w:space="720"/>
          <w:docGrid w:linePitch="326"/>
        </w:sectPr>
      </w:pPr>
    </w:p>
    <w:p w14:paraId="2BFC7815" w14:textId="77777777" w:rsidR="00374B18" w:rsidRPr="00B11BA6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7"/>
        <w:gridCol w:w="4314"/>
        <w:gridCol w:w="1598"/>
      </w:tblGrid>
      <w:tr w:rsidR="00852D49" w:rsidRPr="00B11BA6" w14:paraId="3F537744" w14:textId="77777777" w:rsidTr="001D1F4D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977ED2" w14:textId="77777777" w:rsidR="00852D49" w:rsidRPr="00B11BA6" w:rsidRDefault="00852D49" w:rsidP="0087683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</w:t>
            </w:r>
            <w:r w:rsidR="0070080E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1D1F4D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53458B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1D1F4D" w:rsidRPr="00B11BA6">
              <w:rPr>
                <w:lang w:val="fr-FR"/>
              </w:rPr>
              <w:t>Compare</w:t>
            </w:r>
            <w:r w:rsidR="00982375" w:rsidRPr="00B11BA6">
              <w:rPr>
                <w:lang w:val="fr-FR"/>
              </w:rPr>
              <w:t xml:space="preserve">r le </w:t>
            </w:r>
            <w:r w:rsidR="0041566B" w:rsidRPr="00B11BA6">
              <w:rPr>
                <w:lang w:val="fr-FR"/>
              </w:rPr>
              <w:t>nombre</w:t>
            </w:r>
            <w:r w:rsidR="00982375" w:rsidRPr="00B11BA6">
              <w:rPr>
                <w:lang w:val="fr-FR"/>
              </w:rPr>
              <w:t xml:space="preserve"> en </w:t>
            </w:r>
            <w:r w:rsidR="001D1F4D" w:rsidRPr="00B11BA6">
              <w:rPr>
                <w:lang w:val="fr-FR"/>
              </w:rPr>
              <w:t>CM11</w:t>
            </w:r>
            <w:r w:rsidR="0053458B" w:rsidRPr="00B11BA6">
              <w:rPr>
                <w:lang w:val="fr-FR"/>
              </w:rPr>
              <w:t xml:space="preserve"> </w:t>
            </w:r>
            <w:r w:rsidR="00982375" w:rsidRPr="00B11BA6">
              <w:rPr>
                <w:lang w:val="fr-FR"/>
              </w:rPr>
              <w:t xml:space="preserve">avec le </w:t>
            </w:r>
            <w:r w:rsidR="0041566B" w:rsidRPr="00B11BA6">
              <w:rPr>
                <w:lang w:val="fr-FR"/>
              </w:rPr>
              <w:t>nombre</w:t>
            </w:r>
            <w:r w:rsidR="00982375" w:rsidRPr="00B11BA6">
              <w:rPr>
                <w:lang w:val="fr-FR"/>
              </w:rPr>
              <w:t xml:space="preserve"> de </w:t>
            </w:r>
            <w:r w:rsidR="0087683E" w:rsidRPr="00B11BA6">
              <w:rPr>
                <w:lang w:val="fr-FR"/>
              </w:rPr>
              <w:t>naissances listé</w:t>
            </w:r>
            <w:r w:rsidR="00982375" w:rsidRPr="00B11BA6">
              <w:rPr>
                <w:lang w:val="fr-FR"/>
              </w:rPr>
              <w:t xml:space="preserve"> dans l’historique des naissances ci-dessus et vérifier </w:t>
            </w:r>
            <w:r w:rsidRPr="00B11BA6">
              <w:rPr>
                <w:lang w:val="fr-FR"/>
              </w:rPr>
              <w:t>: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E8F2D0" w14:textId="77777777" w:rsidR="00852D49" w:rsidRPr="00B11BA6" w:rsidRDefault="0041566B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982375" w:rsidRPr="00B11BA6">
              <w:rPr>
                <w:rFonts w:ascii="Times New Roman" w:hAnsi="Times New Roman"/>
                <w:caps/>
                <w:lang w:val="fr-FR"/>
              </w:rPr>
              <w:t xml:space="preserve"> sont les memes</w:t>
            </w:r>
            <w:r w:rsidR="001D1F4D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0B7FC11" w14:textId="77777777" w:rsidR="00852D49" w:rsidRPr="00B11BA6" w:rsidRDefault="0041566B" w:rsidP="00982375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982375" w:rsidRPr="00B11BA6">
              <w:rPr>
                <w:rFonts w:ascii="Times New Roman" w:hAnsi="Times New Roman"/>
                <w:caps/>
                <w:lang w:val="fr-FR"/>
              </w:rPr>
              <w:t xml:space="preserve"> sont differents</w:t>
            </w:r>
            <w:r w:rsidR="001D1F4D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DDE3C" w14:textId="77777777" w:rsidR="00852D49" w:rsidRPr="00B11BA6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="00852D49"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CM17</w:t>
            </w:r>
          </w:p>
        </w:tc>
      </w:tr>
      <w:tr w:rsidR="001D1F4D" w:rsidRPr="00AA50AA" w14:paraId="05830111" w14:textId="77777777" w:rsidTr="001D1F4D">
        <w:trPr>
          <w:cantSplit/>
          <w:trHeight w:val="217"/>
          <w:jc w:val="center"/>
        </w:trPr>
        <w:tc>
          <w:tcPr>
            <w:tcW w:w="216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352E2" w14:textId="77777777" w:rsidR="001D1F4D" w:rsidRPr="00B11BA6" w:rsidRDefault="001D1F4D" w:rsidP="0098237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t>CM16</w:t>
            </w:r>
            <w:r w:rsidRPr="00B11BA6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="0053458B" w:rsidRPr="00B11BA6">
              <w:rPr>
                <w:rStyle w:val="1IntvwqstChar1"/>
                <w:rFonts w:ascii="Times New Roman" w:eastAsiaTheme="minorHAnsi" w:hAnsi="Times New Roman"/>
                <w:lang w:val="fr-FR"/>
              </w:rPr>
              <w:t xml:space="preserve"> </w:t>
            </w:r>
            <w:r w:rsidR="0048458D" w:rsidRPr="00B11BA6">
              <w:rPr>
                <w:lang w:val="fr-FR"/>
              </w:rPr>
              <w:t>Insister</w:t>
            </w:r>
            <w:r w:rsidR="003E31CF" w:rsidRPr="00B11BA6">
              <w:rPr>
                <w:lang w:val="fr-FR"/>
              </w:rPr>
              <w:t xml:space="preserve"> et </w:t>
            </w:r>
            <w:r w:rsidR="0053458B" w:rsidRPr="00B11BA6">
              <w:rPr>
                <w:lang w:val="fr-FR"/>
              </w:rPr>
              <w:t>ré</w:t>
            </w:r>
            <w:r w:rsidRPr="00B11BA6">
              <w:rPr>
                <w:lang w:val="fr-FR"/>
              </w:rPr>
              <w:t>concil</w:t>
            </w:r>
            <w:r w:rsidR="00982375" w:rsidRPr="00B11BA6">
              <w:rPr>
                <w:lang w:val="fr-FR"/>
              </w:rPr>
              <w:t xml:space="preserve">ier les </w:t>
            </w:r>
            <w:r w:rsidRPr="00B11BA6">
              <w:rPr>
                <w:lang w:val="fr-FR"/>
              </w:rPr>
              <w:t>r</w:t>
            </w:r>
            <w:r w:rsidR="00982375" w:rsidRPr="00B11BA6">
              <w:rPr>
                <w:lang w:val="fr-FR"/>
              </w:rPr>
              <w:t>é</w:t>
            </w:r>
            <w:r w:rsidRPr="00B11BA6">
              <w:rPr>
                <w:lang w:val="fr-FR"/>
              </w:rPr>
              <w:t xml:space="preserve">ponses </w:t>
            </w:r>
            <w:r w:rsidR="00982375" w:rsidRPr="00B11BA6">
              <w:rPr>
                <w:lang w:val="fr-FR"/>
              </w:rPr>
              <w:t xml:space="preserve">dans l’historique des naissances jusqu’à ce que la réponse à </w:t>
            </w:r>
            <w:r w:rsidRPr="00B11BA6">
              <w:rPr>
                <w:lang w:val="fr-FR"/>
              </w:rPr>
              <w:t xml:space="preserve">CM12 </w:t>
            </w:r>
            <w:r w:rsidR="00982375" w:rsidRPr="00B11BA6">
              <w:rPr>
                <w:lang w:val="fr-FR"/>
              </w:rPr>
              <w:t xml:space="preserve">soit </w:t>
            </w:r>
            <w:r w:rsidRPr="00B11BA6">
              <w:rPr>
                <w:lang w:val="fr-FR"/>
              </w:rPr>
              <w:t>‘</w:t>
            </w:r>
            <w:r w:rsidR="003E31CF" w:rsidRPr="00B11BA6">
              <w:rPr>
                <w:lang w:val="fr-FR"/>
              </w:rPr>
              <w:t>Oui</w:t>
            </w:r>
            <w:r w:rsidRPr="00B11BA6">
              <w:rPr>
                <w:lang w:val="fr-FR"/>
              </w:rPr>
              <w:t>’</w:t>
            </w:r>
            <w:r w:rsidRPr="00B11BA6">
              <w:rPr>
                <w:smallCaps/>
                <w:lang w:val="fr-FR"/>
              </w:rPr>
              <w:t>.</w:t>
            </w:r>
          </w:p>
        </w:tc>
        <w:tc>
          <w:tcPr>
            <w:tcW w:w="2066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F6027" w14:textId="77777777" w:rsidR="001D1F4D" w:rsidRPr="00B11BA6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65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F8668C" w14:textId="77777777" w:rsidR="001D1F4D" w:rsidRPr="00B11BA6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2D49" w:rsidRPr="00B11BA6" w14:paraId="7465081D" w14:textId="77777777" w:rsidTr="001D1F4D">
        <w:trPr>
          <w:cantSplit/>
          <w:trHeight w:val="615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C9F6D" w14:textId="77777777" w:rsidR="00852D49" w:rsidRPr="00B11BA6" w:rsidRDefault="00852D49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</w:t>
            </w:r>
            <w:r w:rsidR="001D1F4D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7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5B757D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E421C6" w:rsidRPr="00B11BA6">
              <w:rPr>
                <w:lang w:val="fr-FR"/>
              </w:rPr>
              <w:t xml:space="preserve"> </w:t>
            </w:r>
            <w:r w:rsidR="0070080E" w:rsidRPr="00B11BA6">
              <w:rPr>
                <w:lang w:val="fr-FR"/>
              </w:rPr>
              <w:t>BH4</w:t>
            </w:r>
            <w:r w:rsidRPr="00B11BA6">
              <w:rPr>
                <w:lang w:val="fr-FR"/>
              </w:rPr>
              <w:t xml:space="preserve">: </w:t>
            </w:r>
            <w:r w:rsidR="0087683E" w:rsidRPr="00B11BA6">
              <w:rPr>
                <w:lang w:val="fr-FR"/>
              </w:rPr>
              <w:t xml:space="preserve">La dernière naissance a eu lieu dans les 2 dernières années c’est-à-dire depuis </w:t>
            </w:r>
            <w:r w:rsidRPr="00B11BA6">
              <w:rPr>
                <w:lang w:val="fr-FR"/>
              </w:rPr>
              <w:t>(</w:t>
            </w:r>
            <w:r w:rsidR="003E31CF" w:rsidRPr="00B11BA6">
              <w:rPr>
                <w:b/>
                <w:lang w:val="fr-FR"/>
              </w:rPr>
              <w:t xml:space="preserve">Mois de </w:t>
            </w:r>
            <w:r w:rsidR="0087683E" w:rsidRPr="00B11BA6">
              <w:rPr>
                <w:b/>
                <w:lang w:val="fr-FR"/>
              </w:rPr>
              <w:t>l’i</w:t>
            </w:r>
            <w:r w:rsidRPr="00B11BA6">
              <w:rPr>
                <w:b/>
                <w:lang w:val="fr-FR"/>
              </w:rPr>
              <w:t>nterview</w:t>
            </w:r>
            <w:r w:rsidRPr="00B11BA6">
              <w:rPr>
                <w:lang w:val="fr-FR"/>
              </w:rPr>
              <w:t xml:space="preserve">) </w:t>
            </w:r>
            <w:r w:rsidR="0087683E" w:rsidRPr="00B11BA6">
              <w:rPr>
                <w:lang w:val="fr-FR"/>
              </w:rPr>
              <w:t xml:space="preserve">en </w:t>
            </w:r>
            <w:r w:rsidR="00E87F61" w:rsidRPr="00B11BA6">
              <w:rPr>
                <w:b/>
                <w:lang w:val="fr-FR"/>
              </w:rPr>
              <w:t>2015</w:t>
            </w:r>
            <w:r w:rsidRPr="00B11BA6">
              <w:rPr>
                <w:lang w:val="fr-FR"/>
              </w:rPr>
              <w:t>?</w:t>
            </w:r>
          </w:p>
          <w:p w14:paraId="7E0CDF8D" w14:textId="77777777" w:rsidR="00852D49" w:rsidRPr="00B11BA6" w:rsidRDefault="00852D49" w:rsidP="00462C7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EE924F3" w14:textId="2FB3B77C" w:rsidR="00852D49" w:rsidRPr="00B11BA6" w:rsidRDefault="00852D49" w:rsidP="0087683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="00E421C6" w:rsidRPr="00B11BA6">
              <w:rPr>
                <w:lang w:val="fr-FR"/>
              </w:rPr>
              <w:t xml:space="preserve"> </w:t>
            </w:r>
            <w:r w:rsidR="0087683E" w:rsidRPr="00B11BA6">
              <w:rPr>
                <w:lang w:val="fr-FR"/>
              </w:rPr>
              <w:t>le m</w:t>
            </w:r>
            <w:r w:rsidR="003E31CF" w:rsidRPr="00B11BA6">
              <w:rPr>
                <w:lang w:val="fr-FR"/>
              </w:rPr>
              <w:t xml:space="preserve">ois de </w:t>
            </w:r>
            <w:r w:rsidR="0087683E" w:rsidRPr="00B11BA6">
              <w:rPr>
                <w:lang w:val="fr-FR"/>
              </w:rPr>
              <w:t>l’</w:t>
            </w:r>
            <w:r w:rsidRPr="00B11BA6">
              <w:rPr>
                <w:lang w:val="fr-FR"/>
              </w:rPr>
              <w:t>interview</w:t>
            </w:r>
            <w:r w:rsidR="003E31CF" w:rsidRPr="00B11BA6">
              <w:rPr>
                <w:lang w:val="fr-FR"/>
              </w:rPr>
              <w:t xml:space="preserve"> et </w:t>
            </w:r>
            <w:r w:rsidR="0087683E" w:rsidRPr="00B11BA6">
              <w:rPr>
                <w:lang w:val="fr-FR"/>
              </w:rPr>
              <w:t>le m</w:t>
            </w:r>
            <w:r w:rsidR="003E31CF" w:rsidRPr="00B11BA6">
              <w:rPr>
                <w:lang w:val="fr-FR"/>
              </w:rPr>
              <w:t xml:space="preserve">ois de </w:t>
            </w:r>
            <w:r w:rsidR="0087683E" w:rsidRPr="00B11BA6">
              <w:rPr>
                <w:lang w:val="fr-FR"/>
              </w:rPr>
              <w:t xml:space="preserve">la naissance sont les </w:t>
            </w:r>
            <w:r w:rsidR="0087683E" w:rsidRPr="00861493">
              <w:rPr>
                <w:lang w:val="fr-FR"/>
              </w:rPr>
              <w:t>même</w:t>
            </w:r>
            <w:r w:rsidR="00A5712E" w:rsidRPr="00861493">
              <w:rPr>
                <w:lang w:val="fr-FR"/>
              </w:rPr>
              <w:t>s</w:t>
            </w:r>
            <w:r w:rsidR="0087683E" w:rsidRPr="00B11BA6">
              <w:rPr>
                <w:lang w:val="fr-FR"/>
              </w:rPr>
              <w:t xml:space="preserve"> et l’a</w:t>
            </w:r>
            <w:r w:rsidR="003E31CF" w:rsidRPr="00B11BA6">
              <w:rPr>
                <w:lang w:val="fr-FR"/>
              </w:rPr>
              <w:t xml:space="preserve">nnée de </w:t>
            </w:r>
            <w:r w:rsidR="0087683E" w:rsidRPr="00B11BA6">
              <w:rPr>
                <w:lang w:val="fr-FR"/>
              </w:rPr>
              <w:t xml:space="preserve">naissance est </w:t>
            </w:r>
            <w:r w:rsidRPr="00B11BA6">
              <w:rPr>
                <w:b/>
                <w:lang w:val="fr-FR"/>
              </w:rPr>
              <w:t>201</w:t>
            </w:r>
            <w:r w:rsidR="00E87F61" w:rsidRPr="00B11BA6">
              <w:rPr>
                <w:b/>
                <w:lang w:val="fr-FR"/>
              </w:rPr>
              <w:t>5</w:t>
            </w:r>
            <w:r w:rsidRPr="00B11BA6">
              <w:rPr>
                <w:lang w:val="fr-FR"/>
              </w:rPr>
              <w:t>, consid</w:t>
            </w:r>
            <w:r w:rsidR="0087683E" w:rsidRPr="00B11BA6">
              <w:rPr>
                <w:lang w:val="fr-FR"/>
              </w:rPr>
              <w:t>érer ceci comme une naissance ayant eu lieu dans les 2 dernières a</w:t>
            </w:r>
            <w:r w:rsidR="003E31CF" w:rsidRPr="00B11BA6">
              <w:rPr>
                <w:lang w:val="fr-FR"/>
              </w:rPr>
              <w:t>nnée</w:t>
            </w:r>
            <w:r w:rsidRPr="00B11BA6">
              <w:rPr>
                <w:lang w:val="fr-FR"/>
              </w:rPr>
              <w:t>s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B5A83" w14:textId="5B133361" w:rsidR="00852D49" w:rsidRPr="00B11BA6" w:rsidRDefault="0087683E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e naiss</w:t>
            </w:r>
            <w:r w:rsidR="002A0C26">
              <w:rPr>
                <w:rFonts w:ascii="Times New Roman" w:hAnsi="Times New Roman"/>
                <w:caps/>
                <w:lang w:val="fr-FR"/>
              </w:rPr>
              <w:t>A</w:t>
            </w:r>
            <w:r w:rsidRPr="00B11BA6">
              <w:rPr>
                <w:rFonts w:ascii="Times New Roman" w:hAnsi="Times New Roman"/>
                <w:caps/>
                <w:lang w:val="fr-FR"/>
              </w:rPr>
              <w:t>nces vivantes dans les 2 dernieres annees</w:t>
            </w:r>
            <w:r w:rsidR="00852D49" w:rsidRPr="00B11BA6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3D0C446F" w14:textId="77777777" w:rsidR="0027329A" w:rsidRPr="00B11BA6" w:rsidRDefault="0027329A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1AAA1EEF" w14:textId="77777777" w:rsidR="008A1D40" w:rsidRPr="00B11BA6" w:rsidRDefault="008A1D40" w:rsidP="008A1D40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au moins une </w:t>
            </w:r>
            <w:r w:rsidR="0087683E" w:rsidRPr="00B11BA6">
              <w:rPr>
                <w:rFonts w:ascii="Times New Roman" w:hAnsi="Times New Roman"/>
                <w:caps/>
                <w:lang w:val="fr-FR"/>
              </w:rPr>
              <w:t>naissance vivante</w:t>
            </w:r>
          </w:p>
          <w:p w14:paraId="0B716AAE" w14:textId="77777777" w:rsidR="00852D49" w:rsidRPr="00B11BA6" w:rsidRDefault="008A1D40" w:rsidP="008A1D40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="0087683E" w:rsidRPr="00B11BA6">
              <w:rPr>
                <w:rFonts w:ascii="Times New Roman" w:hAnsi="Times New Roman"/>
                <w:caps/>
                <w:lang w:val="fr-FR"/>
              </w:rPr>
              <w:t>dans les 2 dernieres annees</w:t>
            </w:r>
            <w:r w:rsidR="00852D4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163D00" w14:textId="77777777" w:rsidR="00852D49" w:rsidRPr="00B11BA6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2EEDCA" w14:textId="77777777" w:rsidR="00852D49" w:rsidRPr="00B11BA6" w:rsidRDefault="00852D49" w:rsidP="008768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0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87683E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52D49" w:rsidRPr="00B11BA6" w14:paraId="7389ED01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F54767" w14:textId="77777777" w:rsidR="00852D49" w:rsidRPr="00B11BA6" w:rsidRDefault="00852D49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M1</w:t>
            </w:r>
            <w:r w:rsidR="001D1F4D" w:rsidRPr="00B11BA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0080E" w:rsidRPr="00B11BA6">
              <w:rPr>
                <w:rFonts w:ascii="Times New Roman" w:hAnsi="Times New Roman"/>
                <w:i/>
                <w:smallCaps w:val="0"/>
                <w:lang w:val="fr-FR"/>
              </w:rPr>
              <w:t>Cop</w:t>
            </w:r>
            <w:r w:rsidR="0087683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ier 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prénom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</w:t>
            </w:r>
            <w:r w:rsidR="0087683E" w:rsidRPr="00B11BA6">
              <w:rPr>
                <w:rFonts w:ascii="Times New Roman" w:hAnsi="Times New Roman"/>
                <w:i/>
                <w:smallCaps w:val="0"/>
                <w:lang w:val="fr-FR"/>
              </w:rPr>
              <w:t>u dernier enfant listé dans BH1</w:t>
            </w:r>
            <w:r w:rsidR="001D1F4D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76C138D2" w14:textId="77777777" w:rsidR="00852D49" w:rsidRPr="00B11BA6" w:rsidRDefault="00852D49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DADBA89" w14:textId="77777777" w:rsidR="00852D49" w:rsidRPr="00B11BA6" w:rsidRDefault="0087683E" w:rsidP="001068BE">
            <w:pPr>
              <w:pStyle w:val="InstructionstointvwCharChar"/>
              <w:rPr>
                <w:i w:val="0"/>
                <w:smallCaps/>
                <w:lang w:val="fr-FR"/>
              </w:rPr>
            </w:pPr>
            <w:r w:rsidRPr="00B11BA6">
              <w:rPr>
                <w:lang w:val="fr-FR"/>
              </w:rPr>
              <w:t xml:space="preserve">Si l’enfant est décédé, faire preuve de tact en se référant à l’enfant par son </w:t>
            </w:r>
            <w:r w:rsidR="001068BE" w:rsidRPr="00B11BA6">
              <w:rPr>
                <w:lang w:val="fr-FR"/>
              </w:rPr>
              <w:t xml:space="preserve">nom </w:t>
            </w:r>
            <w:r w:rsidRPr="00B11BA6">
              <w:rPr>
                <w:lang w:val="fr-FR"/>
              </w:rPr>
              <w:t>dans les modules suivants.</w:t>
            </w: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A097D" w14:textId="77777777" w:rsidR="00852D49" w:rsidRPr="00B11BA6" w:rsidRDefault="0041566B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m</w:t>
            </w:r>
            <w:r w:rsidR="003E31CF" w:rsidRPr="00B11BA6">
              <w:rPr>
                <w:rFonts w:ascii="Times New Roman" w:hAnsi="Times New Roman"/>
                <w:caps/>
              </w:rPr>
              <w:t xml:space="preserve"> d</w:t>
            </w:r>
            <w:r w:rsidR="0087683E" w:rsidRPr="00B11BA6">
              <w:rPr>
                <w:rFonts w:ascii="Times New Roman" w:hAnsi="Times New Roman"/>
                <w:caps/>
              </w:rPr>
              <w:t>u dernier-ne</w:t>
            </w:r>
          </w:p>
          <w:p w14:paraId="13AAD3A9" w14:textId="77777777" w:rsidR="00852D49" w:rsidRPr="00B11BA6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86A64E" w14:textId="77777777" w:rsidR="00852D49" w:rsidRPr="00B11BA6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ab/>
            </w:r>
            <w:r w:rsidRPr="00B11BA6">
              <w:rPr>
                <w:rFonts w:ascii="Times New Roman" w:hAnsi="Times New Roman"/>
                <w:caps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6C2C0" w14:textId="77777777" w:rsidR="00852D49" w:rsidRPr="00B11BA6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0D56347B" w14:textId="77777777" w:rsidR="00852D49" w:rsidRPr="00B11BA6" w:rsidRDefault="00852D49" w:rsidP="00CE050A">
      <w:pPr>
        <w:spacing w:line="276" w:lineRule="auto"/>
        <w:ind w:left="144" w:hanging="144"/>
        <w:contextualSpacing/>
        <w:rPr>
          <w:sz w:val="20"/>
        </w:rPr>
      </w:pPr>
    </w:p>
    <w:p w14:paraId="3F280290" w14:textId="77777777" w:rsidR="00852D49" w:rsidRPr="00B11BA6" w:rsidRDefault="00852D49" w:rsidP="00CE050A">
      <w:pPr>
        <w:spacing w:line="276" w:lineRule="auto"/>
        <w:ind w:left="144" w:hanging="144"/>
        <w:contextualSpacing/>
        <w:rPr>
          <w:sz w:val="20"/>
        </w:rPr>
      </w:pPr>
    </w:p>
    <w:p w14:paraId="7CF72AC5" w14:textId="77777777" w:rsidR="008D4B8F" w:rsidRPr="00B11BA6" w:rsidRDefault="008D4B8F" w:rsidP="00CE050A">
      <w:pPr>
        <w:spacing w:line="276" w:lineRule="auto"/>
        <w:ind w:left="144" w:hanging="144"/>
        <w:contextualSpacing/>
        <w:rPr>
          <w:sz w:val="20"/>
        </w:rPr>
      </w:pPr>
      <w:r w:rsidRPr="00B11BA6">
        <w:rPr>
          <w:sz w:val="20"/>
        </w:rPr>
        <w:br w:type="page"/>
      </w:r>
    </w:p>
    <w:p w14:paraId="3130CD51" w14:textId="77777777" w:rsidR="002C5982" w:rsidRPr="00B11BA6" w:rsidRDefault="002C5982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8"/>
        <w:gridCol w:w="472"/>
        <w:gridCol w:w="4027"/>
        <w:gridCol w:w="1192"/>
      </w:tblGrid>
      <w:tr w:rsidR="00B438C9" w:rsidRPr="00B11BA6" w14:paraId="2DE7A358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158BE" w14:textId="77777777" w:rsidR="00B438C9" w:rsidRPr="00B11BA6" w:rsidRDefault="00B438C9" w:rsidP="0087683E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t>Desir</w:t>
            </w:r>
            <w:r w:rsidR="00FB10A5" w:rsidRPr="00B11BA6">
              <w:rPr>
                <w:sz w:val="20"/>
                <w:lang w:val="fr-FR"/>
              </w:rPr>
              <w:t xml:space="preserve"> </w:t>
            </w:r>
            <w:r w:rsidR="0087683E" w:rsidRPr="00B11BA6">
              <w:rPr>
                <w:sz w:val="20"/>
                <w:lang w:val="fr-FR"/>
              </w:rPr>
              <w:t>de la derniere naissance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3DF65354" w14:textId="77777777" w:rsidR="00B438C9" w:rsidRPr="00B11BA6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11BA6">
              <w:rPr>
                <w:sz w:val="20"/>
              </w:rPr>
              <w:t>db</w:t>
            </w:r>
          </w:p>
        </w:tc>
      </w:tr>
      <w:tr w:rsidR="00814970" w:rsidRPr="00B11BA6" w14:paraId="706B6124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3B0A" w14:textId="77777777" w:rsidR="00814970" w:rsidRPr="00B11BA6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DB</w:t>
            </w:r>
            <w:r w:rsidR="00EB6F1A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CC44E7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E42450" w:rsidRPr="00B11BA6">
              <w:rPr>
                <w:lang w:val="fr-FR"/>
              </w:rPr>
              <w:t xml:space="preserve"> CM</w:t>
            </w:r>
            <w:r w:rsidR="00EC0D32" w:rsidRPr="00B11BA6">
              <w:rPr>
                <w:lang w:val="fr-FR"/>
              </w:rPr>
              <w:t>1</w:t>
            </w:r>
            <w:r w:rsidR="001D1F4D" w:rsidRPr="00B11BA6">
              <w:rPr>
                <w:lang w:val="fr-FR"/>
              </w:rPr>
              <w:t>7</w:t>
            </w:r>
            <w:r w:rsidR="00E42450" w:rsidRPr="00B11BA6">
              <w:rPr>
                <w:lang w:val="fr-FR"/>
              </w:rPr>
              <w:t>:</w:t>
            </w:r>
            <w:r w:rsidR="0087683E" w:rsidRPr="00B11BA6">
              <w:rPr>
                <w:lang w:val="fr-FR"/>
              </w:rPr>
              <w:t xml:space="preserve">Est-ce qu’il y a eu une naissance </w:t>
            </w:r>
            <w:r w:rsidR="00FB10A5" w:rsidRPr="00B11BA6">
              <w:rPr>
                <w:lang w:val="fr-FR"/>
              </w:rPr>
              <w:t xml:space="preserve">vivante </w:t>
            </w:r>
            <w:r w:rsidR="0087683E" w:rsidRPr="00B11BA6">
              <w:rPr>
                <w:lang w:val="fr-FR"/>
              </w:rPr>
              <w:t xml:space="preserve">dans les 2 dernières années </w:t>
            </w:r>
            <w:r w:rsidR="00E42450" w:rsidRPr="00B11BA6">
              <w:rPr>
                <w:lang w:val="fr-FR"/>
              </w:rPr>
              <w:t>?</w:t>
            </w:r>
          </w:p>
          <w:p w14:paraId="7B4FC0D3" w14:textId="77777777" w:rsidR="00EC0D32" w:rsidRPr="00B11BA6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3DA568D2" w14:textId="77777777" w:rsidR="00EC0D32" w:rsidRPr="00B11BA6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87683E" w:rsidRPr="00B11BA6">
              <w:rPr>
                <w:lang w:val="fr-FR"/>
              </w:rPr>
              <w:t>Copier</w:t>
            </w:r>
            <w:r w:rsidR="00FB10A5" w:rsidRPr="00B11BA6">
              <w:rPr>
                <w:lang w:val="fr-FR"/>
              </w:rPr>
              <w:t xml:space="preserve"> </w:t>
            </w:r>
            <w:r w:rsidR="0087683E" w:rsidRPr="00B11BA6">
              <w:rPr>
                <w:lang w:val="fr-FR"/>
              </w:rPr>
              <w:t xml:space="preserve">le </w:t>
            </w:r>
            <w:r w:rsidR="00DB3722" w:rsidRPr="00B11BA6">
              <w:rPr>
                <w:lang w:val="fr-FR"/>
              </w:rPr>
              <w:t xml:space="preserve">nom </w:t>
            </w:r>
            <w:r w:rsidR="003E31CF" w:rsidRPr="00B11BA6">
              <w:rPr>
                <w:lang w:val="fr-FR"/>
              </w:rPr>
              <w:t xml:space="preserve">de </w:t>
            </w:r>
            <w:r w:rsidR="0087683E" w:rsidRPr="00B11BA6">
              <w:rPr>
                <w:lang w:val="fr-FR"/>
              </w:rPr>
              <w:t>la dernière naissance</w:t>
            </w:r>
            <w:r w:rsidR="001D1F4D" w:rsidRPr="00B11BA6">
              <w:rPr>
                <w:lang w:val="fr-FR"/>
              </w:rPr>
              <w:t xml:space="preserve"> list</w:t>
            </w:r>
            <w:r w:rsidR="0087683E" w:rsidRPr="00B11BA6">
              <w:rPr>
                <w:lang w:val="fr-FR"/>
              </w:rPr>
              <w:t xml:space="preserve">ée dans l’historique des naissances </w:t>
            </w:r>
            <w:r w:rsidR="001D1F4D" w:rsidRPr="00B11BA6">
              <w:rPr>
                <w:lang w:val="fr-FR"/>
              </w:rPr>
              <w:t xml:space="preserve">(CM18) </w:t>
            </w:r>
            <w:r w:rsidR="0087683E" w:rsidRPr="00B11BA6">
              <w:rPr>
                <w:lang w:val="fr-FR"/>
              </w:rPr>
              <w:t xml:space="preserve">ici et utiliser quand indiqué </w:t>
            </w:r>
            <w:r w:rsidRPr="00B11BA6">
              <w:rPr>
                <w:lang w:val="fr-FR"/>
              </w:rPr>
              <w:t>:</w:t>
            </w:r>
          </w:p>
          <w:p w14:paraId="0DB31809" w14:textId="77777777" w:rsidR="00EC0D32" w:rsidRPr="00B11BA6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AADB948" w14:textId="77777777" w:rsidR="00EC0D32" w:rsidRPr="00B11BA6" w:rsidRDefault="00EC0D32" w:rsidP="00F7569C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F7569C" w:rsidRPr="00B11BA6">
              <w:rPr>
                <w:lang w:val="fr-FR"/>
              </w:rPr>
              <w:t>Nom</w:t>
            </w:r>
            <w:r w:rsidRPr="00B11BA6">
              <w:rPr>
                <w:lang w:val="fr-FR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9D8D8" w14:textId="77777777" w:rsidR="00814970" w:rsidRPr="00B11BA6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EB6F1A" w:rsidRPr="00B11BA6">
              <w:rPr>
                <w:rFonts w:ascii="Times New Roman" w:hAnsi="Times New Roman"/>
                <w:caps/>
              </w:rPr>
              <w:t>, CM17=1</w:t>
            </w:r>
            <w:r w:rsidR="00814970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FF0C091" w14:textId="77777777" w:rsidR="00814970" w:rsidRPr="00B11BA6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EB6F1A" w:rsidRPr="00B11BA6">
              <w:rPr>
                <w:rFonts w:ascii="Times New Roman" w:hAnsi="Times New Roman"/>
                <w:caps/>
              </w:rPr>
              <w:t>, CM17=0</w:t>
            </w:r>
            <w:r w:rsidR="00814970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85C4F" w14:textId="77777777" w:rsidR="00814970" w:rsidRPr="00B11BA6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B9A102D" w14:textId="77777777" w:rsidR="00814970" w:rsidRPr="00B11BA6" w:rsidRDefault="00814970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B6F1A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11BA6" w14:paraId="3C62183D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A9744" w14:textId="77777777" w:rsidR="00B438C9" w:rsidRPr="00B11BA6" w:rsidRDefault="00B438C9" w:rsidP="00CC44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Q</w:t>
            </w:r>
            <w:r w:rsidR="0087683E" w:rsidRPr="00B11BA6">
              <w:rPr>
                <w:rFonts w:ascii="Times New Roman" w:hAnsi="Times New Roman"/>
                <w:smallCaps w:val="0"/>
                <w:lang w:val="fr-FR"/>
              </w:rPr>
              <w:t>uand vous êtes tomb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ée</w:t>
            </w:r>
            <w:r w:rsidR="0087683E" w:rsidRPr="00B11BA6">
              <w:rPr>
                <w:rFonts w:ascii="Times New Roman" w:hAnsi="Times New Roman"/>
                <w:smallCaps w:val="0"/>
                <w:lang w:val="fr-FR"/>
              </w:rPr>
              <w:t xml:space="preserve"> enceinte d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87683E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87683E" w:rsidRPr="00B11BA6">
              <w:rPr>
                <w:rFonts w:ascii="Times New Roman" w:hAnsi="Times New Roman"/>
                <w:smallCaps w:val="0"/>
                <w:lang w:val="fr-FR"/>
              </w:rPr>
              <w:t xml:space="preserve">, vouliez-vous tomber enceinte </w:t>
            </w:r>
            <w:r w:rsidR="00CC44E7" w:rsidRPr="00B11BA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FB10A5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7683E" w:rsidRPr="00B11BA6">
              <w:rPr>
                <w:rFonts w:ascii="Times New Roman" w:hAnsi="Times New Roman"/>
                <w:smallCaps w:val="0"/>
                <w:lang w:val="fr-FR"/>
              </w:rPr>
              <w:t>ce moment-là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E8D8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OUI</w:t>
            </w:r>
            <w:r w:rsidR="00B438C9" w:rsidRPr="00B11BA6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5B36517A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NON</w:t>
            </w:r>
            <w:r w:rsidR="00B438C9" w:rsidRPr="00B11BA6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09933" w14:textId="77777777" w:rsidR="00B438C9" w:rsidRPr="00B11BA6" w:rsidRDefault="00B438C9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EB6F1A" w:rsidRPr="00B11BA6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814970" w:rsidRPr="00B11BA6" w14:paraId="6784805B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8A66B" w14:textId="77777777" w:rsidR="00814970" w:rsidRPr="00B11BA6" w:rsidRDefault="00814970" w:rsidP="00CC44E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DB</w:t>
            </w:r>
            <w:r w:rsidR="00FB10A5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3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774E9B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E42450" w:rsidRPr="00B11BA6">
              <w:rPr>
                <w:lang w:val="fr-FR"/>
              </w:rPr>
              <w:t xml:space="preserve"> CM1</w:t>
            </w:r>
            <w:r w:rsidR="00CC44E7" w:rsidRPr="00B11BA6">
              <w:rPr>
                <w:lang w:val="fr-FR"/>
              </w:rPr>
              <w:t>1</w:t>
            </w:r>
            <w:r w:rsidR="00E42450" w:rsidRPr="00B11BA6">
              <w:rPr>
                <w:lang w:val="fr-FR"/>
              </w:rPr>
              <w:t xml:space="preserve">: </w:t>
            </w:r>
            <w:r w:rsidR="0041566B" w:rsidRPr="00B11BA6">
              <w:rPr>
                <w:lang w:val="fr-FR"/>
              </w:rPr>
              <w:t>Nombre</w:t>
            </w:r>
            <w:r w:rsidR="0087683E" w:rsidRPr="00B11BA6">
              <w:rPr>
                <w:lang w:val="fr-FR"/>
              </w:rPr>
              <w:t xml:space="preserve"> de naissances </w:t>
            </w:r>
            <w:r w:rsidRPr="00B11BA6">
              <w:rPr>
                <w:lang w:val="fr-F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250A92" w14:textId="77777777" w:rsidR="00814970" w:rsidRPr="00B11BA6" w:rsidRDefault="0049794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ulement une naissance</w:t>
            </w:r>
            <w:r w:rsidR="00814970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813699D" w14:textId="77777777" w:rsidR="00814970" w:rsidRPr="00B11BA6" w:rsidRDefault="00814970" w:rsidP="0049794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2 </w:t>
            </w:r>
            <w:r w:rsidR="0049794B" w:rsidRPr="00B11BA6">
              <w:rPr>
                <w:rFonts w:ascii="Times New Roman" w:hAnsi="Times New Roman"/>
                <w:caps/>
                <w:lang w:val="fr-FR"/>
              </w:rPr>
              <w:t xml:space="preserve">naissances ou plus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79F7F" w14:textId="77777777" w:rsidR="00814970" w:rsidRPr="00B11BA6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DB</w:t>
            </w:r>
            <w:r w:rsidR="00EB6F1A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</w:p>
          <w:p w14:paraId="343EC7D2" w14:textId="77777777" w:rsidR="00814970" w:rsidRPr="00B11BA6" w:rsidRDefault="00814970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42450" w:rsidRPr="00B11BA6">
              <w:rPr>
                <w:rFonts w:ascii="Times New Roman" w:hAnsi="Times New Roman"/>
                <w:i/>
                <w:smallCaps w:val="0"/>
                <w:lang w:val="fr-FR"/>
              </w:rPr>
              <w:t>DB</w:t>
            </w:r>
            <w:r w:rsidR="00EB6F1A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E42450" w:rsidRPr="00B11BA6">
              <w:rPr>
                <w:rFonts w:ascii="Times New Roman" w:hAnsi="Times New Roman"/>
                <w:i/>
                <w:smallCaps w:val="0"/>
                <w:lang w:val="fr-FR"/>
              </w:rPr>
              <w:t>B</w:t>
            </w:r>
          </w:p>
        </w:tc>
      </w:tr>
      <w:tr w:rsidR="00B438C9" w:rsidRPr="00B11BA6" w14:paraId="064ADDA5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CFE52" w14:textId="77777777" w:rsidR="00B438C9" w:rsidRPr="00B11BA6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E42450" w:rsidRPr="00B11BA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V</w:t>
            </w:r>
            <w:r w:rsidR="0087683E" w:rsidRPr="00B11BA6">
              <w:rPr>
                <w:rFonts w:ascii="Times New Roman" w:hAnsi="Times New Roman"/>
                <w:smallCaps w:val="0"/>
                <w:lang w:val="fr-FR"/>
              </w:rPr>
              <w:t xml:space="preserve">ouliez-vous avoir un enfant plus tard ou vouliez-vous ne pas avoir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d’</w:t>
            </w:r>
            <w:r w:rsidR="0087683E" w:rsidRPr="00B11BA6">
              <w:rPr>
                <w:rFonts w:ascii="Times New Roman" w:hAnsi="Times New Roman"/>
                <w:smallCaps w:val="0"/>
                <w:lang w:val="fr-FR"/>
              </w:rPr>
              <w:t>enfants?</w:t>
            </w:r>
          </w:p>
          <w:p w14:paraId="7BF572C4" w14:textId="77777777" w:rsidR="00E42450" w:rsidRPr="00B11BA6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240C763" w14:textId="77777777" w:rsidR="00E42450" w:rsidRPr="00B11BA6" w:rsidRDefault="00E42450" w:rsidP="00EB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DB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V</w:t>
            </w:r>
            <w:r w:rsidR="0087683E" w:rsidRPr="00B11BA6">
              <w:rPr>
                <w:rFonts w:ascii="Times New Roman" w:hAnsi="Times New Roman"/>
                <w:smallCaps w:val="0"/>
                <w:lang w:val="fr-FR"/>
              </w:rPr>
              <w:t>ouliez-vous avoir un enfant plus tard ou vouliez-vous ne plus avoir d’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autres</w:t>
            </w:r>
            <w:r w:rsidR="0087683E" w:rsidRPr="00B11BA6">
              <w:rPr>
                <w:rFonts w:ascii="Times New Roman" w:hAnsi="Times New Roman"/>
                <w:smallCaps w:val="0"/>
                <w:lang w:val="fr-FR"/>
              </w:rPr>
              <w:t xml:space="preserve"> enfants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2DCFF2" w14:textId="77777777" w:rsidR="00B438C9" w:rsidRPr="00B11BA6" w:rsidRDefault="0049794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 xml:space="preserve">PLUS TARD </w:t>
            </w:r>
            <w:r w:rsidR="00B438C9" w:rsidRPr="00B11BA6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A8F4C7C" w14:textId="77777777" w:rsidR="00B438C9" w:rsidRPr="00B11BA6" w:rsidRDefault="0049794B" w:rsidP="0049794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PLUS D’ENFANT</w:t>
            </w:r>
            <w:r w:rsidR="00B438C9" w:rsidRPr="00B11BA6">
              <w:rPr>
                <w:rFonts w:ascii="Times New Roman" w:hAnsi="Times New Roman"/>
                <w:lang w:val="fr-FR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5F528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</w:tbl>
    <w:p w14:paraId="0125BBD1" w14:textId="77777777" w:rsidR="00B438C9" w:rsidRPr="00B11BA6" w:rsidRDefault="00B438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1FA2EF3C" w14:textId="77777777" w:rsidR="00B438C9" w:rsidRPr="00B11BA6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B11BA6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0"/>
        <w:gridCol w:w="21"/>
        <w:gridCol w:w="4593"/>
        <w:gridCol w:w="1215"/>
      </w:tblGrid>
      <w:tr w:rsidR="00B438C9" w:rsidRPr="00B11BA6" w14:paraId="265917BC" w14:textId="77777777" w:rsidTr="00861493">
        <w:trPr>
          <w:cantSplit/>
          <w:jc w:val="center"/>
        </w:trPr>
        <w:tc>
          <w:tcPr>
            <w:tcW w:w="221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08E04" w14:textId="77777777" w:rsidR="00B438C9" w:rsidRPr="00B11BA6" w:rsidRDefault="0049794B" w:rsidP="0049794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lastRenderedPageBreak/>
              <w:t>sante maternelle et du nouveau-ne</w:t>
            </w:r>
          </w:p>
        </w:tc>
        <w:tc>
          <w:tcPr>
            <w:tcW w:w="2782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E14FDCB" w14:textId="77777777" w:rsidR="00B438C9" w:rsidRPr="00B11BA6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11BA6">
              <w:rPr>
                <w:sz w:val="20"/>
              </w:rPr>
              <w:t>MN</w:t>
            </w:r>
          </w:p>
        </w:tc>
      </w:tr>
      <w:tr w:rsidR="00EC0D32" w:rsidRPr="00B11BA6" w14:paraId="5B992760" w14:textId="77777777" w:rsidTr="000265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0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F0499C" w14:textId="77777777" w:rsidR="00EC0D32" w:rsidRPr="00B11BA6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EB6F1A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80A01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CM</w:t>
            </w:r>
            <w:r w:rsidR="001D1F4D" w:rsidRPr="00B11BA6">
              <w:rPr>
                <w:lang w:val="fr-FR"/>
              </w:rPr>
              <w:t>17</w:t>
            </w:r>
            <w:r w:rsidRPr="00B11BA6">
              <w:rPr>
                <w:lang w:val="fr-FR"/>
              </w:rPr>
              <w:t xml:space="preserve">: </w:t>
            </w:r>
            <w:r w:rsidR="0049794B" w:rsidRPr="00B11BA6">
              <w:rPr>
                <w:lang w:val="fr-FR"/>
              </w:rPr>
              <w:t>Est-ce qu’il y a eu une naissance dans les 2 dernières années</w:t>
            </w:r>
            <w:r w:rsidRPr="00B11BA6">
              <w:rPr>
                <w:lang w:val="fr-FR"/>
              </w:rPr>
              <w:t>?</w:t>
            </w:r>
          </w:p>
          <w:p w14:paraId="1744B5FF" w14:textId="77777777" w:rsidR="00EC0D32" w:rsidRPr="00B11BA6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206C6B0" w14:textId="23EA6163" w:rsidR="00EC0D32" w:rsidRPr="00B11BA6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2C2C03" w:rsidRPr="001C148A">
              <w:rPr>
                <w:lang w:val="fr-FR"/>
              </w:rPr>
              <w:t xml:space="preserve"> Copier le nom de la dernière naissance listée dans l’historique des naissances (CM18) ici et utiliser quand indiqué :</w:t>
            </w:r>
          </w:p>
          <w:p w14:paraId="1901199E" w14:textId="77777777" w:rsidR="00EC0D32" w:rsidRPr="00B11BA6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5A408768" w14:textId="77777777" w:rsidR="00EC0D32" w:rsidRPr="00B11BA6" w:rsidRDefault="00EC0D32" w:rsidP="005E246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B11BA6">
              <w:rPr>
                <w:lang w:val="fr-FR"/>
              </w:rPr>
              <w:tab/>
            </w:r>
            <w:r w:rsidR="005E246B" w:rsidRPr="00B11BA6">
              <w:rPr>
                <w:lang w:val="fr-FR"/>
              </w:rPr>
              <w:t>Nom</w:t>
            </w:r>
            <w:r w:rsidRPr="00B11BA6">
              <w:tab/>
            </w:r>
          </w:p>
        </w:tc>
        <w:tc>
          <w:tcPr>
            <w:tcW w:w="221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785C8" w14:textId="77777777" w:rsidR="00EC0D32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EB6F1A" w:rsidRPr="00B11BA6">
              <w:rPr>
                <w:rFonts w:ascii="Times New Roman" w:hAnsi="Times New Roman"/>
                <w:caps/>
              </w:rPr>
              <w:t>, CM17=1</w:t>
            </w:r>
            <w:r w:rsidR="00EC0D32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7F44429" w14:textId="77777777" w:rsidR="00EC0D32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EB6F1A" w:rsidRPr="00B11BA6">
              <w:rPr>
                <w:rFonts w:ascii="Times New Roman" w:hAnsi="Times New Roman"/>
                <w:caps/>
              </w:rPr>
              <w:t>, CM17=0</w:t>
            </w:r>
            <w:r w:rsidR="00EC0D32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7D880" w14:textId="77777777" w:rsidR="00EC0D32" w:rsidRPr="00B11BA6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96966C9" w14:textId="77777777" w:rsidR="00EC0D32" w:rsidRPr="00B11BA6" w:rsidRDefault="00EC0D32" w:rsidP="004979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9794B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11BA6" w14:paraId="453779AC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87F8B" w14:textId="77777777" w:rsidR="00B438C9" w:rsidRPr="00B11BA6" w:rsidRDefault="00B438C9" w:rsidP="00741B9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41B98" w:rsidRPr="00B11BA6">
              <w:rPr>
                <w:rFonts w:ascii="Times New Roman" w:hAnsi="Times New Roman"/>
                <w:smallCaps w:val="0"/>
                <w:lang w:val="fr-FR"/>
              </w:rPr>
              <w:t xml:space="preserve">Etes-vous allée en consultation prénatale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au cours de la grossesse </w:t>
            </w:r>
            <w:r w:rsidR="00AE46D1" w:rsidRPr="00B11BA6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AE46D1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(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91C008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B438C9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A809FCA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B438C9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7EDAA8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4972371" w14:textId="77777777" w:rsidR="00B438C9" w:rsidRPr="00B11BA6" w:rsidRDefault="00B438C9" w:rsidP="00EB6F1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EC0D32" w:rsidRPr="00B11BA6">
              <w:rPr>
                <w:rFonts w:ascii="Times New Roman" w:hAnsi="Times New Roman"/>
                <w:i/>
              </w:rPr>
              <w:t>MN</w:t>
            </w:r>
            <w:r w:rsidR="00EB6F1A" w:rsidRPr="00B11BA6">
              <w:rPr>
                <w:rFonts w:ascii="Times New Roman" w:hAnsi="Times New Roman"/>
                <w:i/>
              </w:rPr>
              <w:t>7</w:t>
            </w:r>
          </w:p>
        </w:tc>
      </w:tr>
      <w:tr w:rsidR="0067715E" w:rsidRPr="00B11BA6" w14:paraId="711B70B9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38A3B" w14:textId="77777777" w:rsidR="0067715E" w:rsidRPr="00B11BA6" w:rsidRDefault="0067715E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Qui avez-vous vu ? </w:t>
            </w:r>
          </w:p>
          <w:p w14:paraId="461AF5F7" w14:textId="77777777" w:rsidR="0067715E" w:rsidRPr="00B11BA6" w:rsidRDefault="0067715E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135ADA60" w14:textId="77777777" w:rsidR="0067715E" w:rsidRPr="00B11BA6" w:rsidRDefault="0067715E" w:rsidP="0049794B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Insister :</w:t>
            </w:r>
          </w:p>
          <w:p w14:paraId="1F785FF5" w14:textId="77777777" w:rsidR="0067715E" w:rsidRPr="00B11BA6" w:rsidRDefault="0067715E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       Quelqu’un d’autre ?</w:t>
            </w:r>
          </w:p>
          <w:p w14:paraId="6805EDA1" w14:textId="77777777" w:rsidR="0067715E" w:rsidRPr="00B11BA6" w:rsidRDefault="0067715E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67A1919" w14:textId="77777777" w:rsidR="0067715E" w:rsidRPr="00B11BA6" w:rsidRDefault="0067715E" w:rsidP="00376066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>Insister pour obtenir le type de personne vue et enregistrer toutes les réponses données.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21A53A" w14:textId="77777777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06CC9769" w14:textId="77777777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medeci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1D95BDA" w14:textId="77777777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3AA5A9B0" w14:textId="77777777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SSISTANT MEDICAL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 xml:space="preserve">C </w:t>
            </w:r>
          </w:p>
          <w:p w14:paraId="006BA992" w14:textId="77777777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Accoucheuse auxili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3D54F758" w14:textId="638DE24B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A1B25F" w14:textId="77777777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0"/>
                <w:szCs w:val="10"/>
                <w:lang w:val="fr-FR"/>
              </w:rPr>
            </w:pPr>
          </w:p>
          <w:p w14:paraId="7944F625" w14:textId="77777777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2DE86D91" w14:textId="0F87F3AA" w:rsidR="005A6454" w:rsidRDefault="005A6454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MATRONE……………………………………...E</w:t>
            </w:r>
            <w:r w:rsidR="0067715E" w:rsidRPr="00B11BA6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65A3F196" w14:textId="48C02CEA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ccoucheuse Traditionnel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5D77E2FA" w14:textId="77777777" w:rsidR="00994DB4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 xml:space="preserve">agent de sante </w:t>
            </w:r>
          </w:p>
          <w:p w14:paraId="5B4B88B4" w14:textId="77777777" w:rsidR="0067715E" w:rsidRPr="00B11BA6" w:rsidRDefault="00994DB4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="0067715E" w:rsidRPr="00B11BA6">
              <w:rPr>
                <w:rFonts w:ascii="Times New Roman" w:hAnsi="Times New Roman"/>
                <w:caps/>
                <w:lang w:val="fr-FR"/>
              </w:rPr>
              <w:t>communautaire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(ASC)</w:t>
            </w:r>
            <w:r w:rsidR="0067715E" w:rsidRPr="00B11BA6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7BC85334" w14:textId="396E975E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</w:t>
            </w:r>
          </w:p>
          <w:p w14:paraId="4F2CEEB8" w14:textId="77777777" w:rsidR="0067715E" w:rsidRPr="00B11BA6" w:rsidRDefault="0067715E" w:rsidP="00DF14D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B11BA6">
              <w:rPr>
                <w:rStyle w:val="Instructionsinparens"/>
                <w:iCs/>
                <w:lang w:val="fr-FR"/>
              </w:rPr>
              <w:t>préciser)</w:t>
            </w:r>
            <w:r w:rsidRPr="00B11BA6" w:rsidDel="00CD6DB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_________________________X</w:t>
            </w:r>
          </w:p>
          <w:p w14:paraId="09CEFA5D" w14:textId="11F8A47E" w:rsidR="0067715E" w:rsidRPr="00B11BA6" w:rsidRDefault="0067715E" w:rsidP="00DF14D2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677C61" w14:textId="77777777" w:rsidR="0067715E" w:rsidRPr="00B11BA6" w:rsidRDefault="0067715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B11BA6" w14:paraId="699D7C2C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C06118" w14:textId="77777777" w:rsidR="0049794B" w:rsidRPr="00B11BA6" w:rsidRDefault="00B438C9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De combien de semaines ou de mois </w:t>
            </w:r>
            <w:r w:rsidR="00272535" w:rsidRPr="00B11BA6">
              <w:rPr>
                <w:rFonts w:ascii="Times New Roman" w:hAnsi="Times New Roman"/>
                <w:smallCaps w:val="0"/>
                <w:lang w:val="fr-FR"/>
              </w:rPr>
              <w:t>étiez</w:t>
            </w:r>
            <w:r w:rsidR="00741B98" w:rsidRPr="00B11BA6">
              <w:rPr>
                <w:rFonts w:ascii="Times New Roman" w:hAnsi="Times New Roman"/>
                <w:smallCaps w:val="0"/>
                <w:lang w:val="fr-FR"/>
              </w:rPr>
              <w:t>-vous enceinte quand vous êtes allée en consultation pr</w:t>
            </w:r>
            <w:r w:rsidR="00272535" w:rsidRPr="00B11BA6">
              <w:rPr>
                <w:rFonts w:ascii="Times New Roman" w:hAnsi="Times New Roman"/>
                <w:smallCaps w:val="0"/>
                <w:lang w:val="fr-FR"/>
              </w:rPr>
              <w:t>énatal</w:t>
            </w:r>
            <w:r w:rsidR="00741B98" w:rsidRPr="00B11BA6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 pour la </w:t>
            </w:r>
            <w:r w:rsidR="00272535" w:rsidRPr="00B11BA6">
              <w:rPr>
                <w:rFonts w:ascii="Times New Roman" w:hAnsi="Times New Roman"/>
                <w:smallCaps w:val="0"/>
                <w:lang w:val="fr-FR"/>
              </w:rPr>
              <w:t>première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 fois ? </w:t>
            </w:r>
          </w:p>
          <w:p w14:paraId="2359A12C" w14:textId="77777777" w:rsidR="00272535" w:rsidRPr="00B11BA6" w:rsidRDefault="00272535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088EB74" w14:textId="77777777" w:rsidR="00B438C9" w:rsidRPr="00B11BA6" w:rsidRDefault="0049794B" w:rsidP="004979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>Enregistrer la réponse telle que donnée par la répondante.</w:t>
            </w:r>
            <w:r w:rsidR="002C2C03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Si </w:t>
            </w:r>
            <w:r w:rsidR="002C2C03" w:rsidRPr="00F23F3D">
              <w:rPr>
                <w:i/>
                <w:iCs/>
                <w:lang w:val="fr-FR"/>
              </w:rPr>
              <w:t>“</w:t>
            </w:r>
            <w:r w:rsidR="002C2C03">
              <w:rPr>
                <w:rFonts w:ascii="Times New Roman" w:hAnsi="Times New Roman"/>
                <w:i/>
                <w:iCs/>
                <w:smallCaps w:val="0"/>
                <w:lang w:val="fr-FR"/>
              </w:rPr>
              <w:t>9 mois ou plus tard</w:t>
            </w:r>
            <w:r w:rsidR="002C2C03" w:rsidRPr="00F23F3D">
              <w:rPr>
                <w:i/>
                <w:iCs/>
                <w:lang w:val="fr-FR"/>
              </w:rPr>
              <w:t>”</w:t>
            </w:r>
            <w:r w:rsidR="002C2C03">
              <w:rPr>
                <w:rFonts w:ascii="Times New Roman" w:hAnsi="Times New Roman"/>
                <w:i/>
                <w:iCs/>
                <w:smallCaps w:val="0"/>
                <w:lang w:val="fr-FR"/>
              </w:rPr>
              <w:t>, enregistrer 9.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D8C24" w14:textId="77777777" w:rsidR="00B438C9" w:rsidRPr="00B11BA6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maines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B438C9"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5B63A77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EDA499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A5747D"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B438C9"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2A1400" w:rsidRPr="00B11BA6">
              <w:rPr>
                <w:rFonts w:ascii="Times New Roman" w:hAnsi="Times New Roman"/>
                <w:b/>
                <w:caps/>
                <w:lang w:val="fr-FR"/>
              </w:rPr>
              <w:t xml:space="preserve"> </w:t>
            </w:r>
            <w:r w:rsidR="00A5747D" w:rsidRPr="00B11BA6">
              <w:rPr>
                <w:rFonts w:ascii="Times New Roman" w:hAnsi="Times New Roman"/>
                <w:b/>
                <w:caps/>
                <w:lang w:val="fr-FR"/>
              </w:rPr>
              <w:t xml:space="preserve">  </w:t>
            </w:r>
            <w:r w:rsidR="00B438C9" w:rsidRPr="00B11BA6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 xml:space="preserve"> __</w:t>
            </w:r>
          </w:p>
          <w:p w14:paraId="49D0525B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F43F8E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03E6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B11BA6" w14:paraId="63FE8D64" w14:textId="77777777" w:rsidTr="0002651B">
        <w:trPr>
          <w:cantSplit/>
          <w:trHeight w:val="1018"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B19A38" w14:textId="77777777" w:rsidR="0049794B" w:rsidRPr="00B11BA6" w:rsidRDefault="00B438C9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Combien de fois </w:t>
            </w:r>
            <w:r w:rsidR="00741B98" w:rsidRPr="00B11BA6">
              <w:rPr>
                <w:rFonts w:ascii="Times New Roman" w:hAnsi="Times New Roman"/>
                <w:smallCaps w:val="0"/>
                <w:lang w:val="fr-FR"/>
              </w:rPr>
              <w:t xml:space="preserve">êtes-vous allée en consultation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prénatal</w:t>
            </w:r>
            <w:r w:rsidR="00741B98" w:rsidRPr="00B11BA6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 au cours de cette grossesse ?</w:t>
            </w:r>
          </w:p>
          <w:p w14:paraId="0D764850" w14:textId="77777777" w:rsidR="0049794B" w:rsidRPr="00B11BA6" w:rsidRDefault="0049794B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0DC0E31B" w14:textId="77777777" w:rsidR="00B438C9" w:rsidRPr="00B11BA6" w:rsidRDefault="0049794B" w:rsidP="003B1330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 xml:space="preserve">Insister pour obtenir le </w:t>
            </w:r>
            <w:r w:rsidR="0041566B" w:rsidRPr="00B11BA6">
              <w:rPr>
                <w:lang w:val="fr-FR"/>
              </w:rPr>
              <w:t>nombre</w:t>
            </w:r>
            <w:r w:rsidRPr="00B11BA6">
              <w:rPr>
                <w:lang w:val="fr-FR"/>
              </w:rPr>
              <w:t xml:space="preserve"> de fois où les consultations prénatales ont été reçues. Si une </w:t>
            </w:r>
            <w:r w:rsidR="00272535" w:rsidRPr="00B11BA6">
              <w:rPr>
                <w:lang w:val="fr-FR"/>
              </w:rPr>
              <w:t xml:space="preserve">fourchette </w:t>
            </w:r>
            <w:r w:rsidRPr="00B11BA6">
              <w:rPr>
                <w:lang w:val="fr-FR"/>
              </w:rPr>
              <w:t xml:space="preserve"> est donnée, enregistrer le </w:t>
            </w:r>
            <w:r w:rsidR="0041566B" w:rsidRPr="00B11BA6">
              <w:rPr>
                <w:lang w:val="fr-FR"/>
              </w:rPr>
              <w:t>nombre</w:t>
            </w:r>
            <w:r w:rsidRPr="00B11BA6">
              <w:rPr>
                <w:lang w:val="fr-FR"/>
              </w:rPr>
              <w:t xml:space="preserve"> minimum de fois où les consultations prénatales ont été faites.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D54592" w14:textId="77777777" w:rsidR="00B438C9" w:rsidRPr="00B11BA6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DAC5CE" w14:textId="77777777" w:rsidR="00B438C9" w:rsidRPr="00B11BA6" w:rsidRDefault="00741B98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mbre d</w:t>
            </w:r>
            <w:r w:rsidR="00272535" w:rsidRPr="00B11BA6">
              <w:rPr>
                <w:rFonts w:ascii="Times New Roman" w:hAnsi="Times New Roman"/>
                <w:caps/>
              </w:rPr>
              <w:t>e fois</w:t>
            </w:r>
            <w:r w:rsidR="00B438C9" w:rsidRPr="00B11BA6">
              <w:rPr>
                <w:rFonts w:ascii="Times New Roman" w:hAnsi="Times New Roman"/>
                <w:caps/>
              </w:rPr>
              <w:tab/>
              <w:t>__ __</w:t>
            </w:r>
          </w:p>
          <w:p w14:paraId="06E372E4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BB3C77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B438C9"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B7E71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11BA6" w14:paraId="046CE95B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831516" w14:textId="77777777" w:rsidR="0049794B" w:rsidRPr="00B11BA6" w:rsidRDefault="00B438C9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Dans le cadre </w:t>
            </w:r>
            <w:r w:rsidR="00741B98" w:rsidRPr="00B11BA6">
              <w:rPr>
                <w:rFonts w:ascii="Times New Roman" w:hAnsi="Times New Roman"/>
                <w:smallCaps w:val="0"/>
                <w:lang w:val="fr-FR"/>
              </w:rPr>
              <w:t xml:space="preserve">de ces consultations </w:t>
            </w:r>
            <w:r w:rsidR="00AE46D1" w:rsidRPr="00B11BA6">
              <w:rPr>
                <w:rFonts w:ascii="Times New Roman" w:hAnsi="Times New Roman"/>
                <w:smallCaps w:val="0"/>
                <w:lang w:val="fr-FR"/>
              </w:rPr>
              <w:t>prénatales pour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 cette grossesse, est-ce que les choses suivantes ont été faites, au moins une fois ?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14:paraId="3ACCCC14" w14:textId="77777777" w:rsidR="00272535" w:rsidRPr="00B11BA6" w:rsidRDefault="00272535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5DBDE1FF" w14:textId="77777777" w:rsidR="0049794B" w:rsidRPr="00B11BA6" w:rsidRDefault="00C64A30" w:rsidP="0049794B">
            <w:pPr>
              <w:pStyle w:val="1Intvwqst"/>
              <w:tabs>
                <w:tab w:val="left" w:pos="787"/>
              </w:tabs>
              <w:ind w:left="337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[A] V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ous a-t-on pris la tension ?</w:t>
            </w:r>
          </w:p>
          <w:p w14:paraId="5893DF75" w14:textId="77777777" w:rsidR="0049794B" w:rsidRPr="00B11BA6" w:rsidRDefault="0049794B" w:rsidP="0049794B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BF073F4" w14:textId="77777777" w:rsidR="0049794B" w:rsidRPr="00B11BA6" w:rsidRDefault="000A35E6" w:rsidP="0049794B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[B] Vous a-t-on prélevé de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l’urine ?</w:t>
            </w:r>
          </w:p>
          <w:p w14:paraId="129D396D" w14:textId="77777777" w:rsidR="0049794B" w:rsidRPr="00B11BA6" w:rsidRDefault="0049794B" w:rsidP="0049794B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34B0BFA6" w14:textId="77777777" w:rsidR="00B438C9" w:rsidRPr="00B11BA6" w:rsidRDefault="00A5747D" w:rsidP="0049794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[C] Vous a-t-on prélevé du sang 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50DDB" w14:textId="77777777" w:rsidR="00B438C9" w:rsidRPr="00B11BA6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BE1807E" w14:textId="77777777" w:rsidR="00B438C9" w:rsidRPr="00B11BA6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0B5E61" w14:textId="77777777" w:rsidR="00B438C9" w:rsidRPr="00B11BA6" w:rsidRDefault="00B438C9" w:rsidP="00BE231D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on</w:t>
            </w:r>
          </w:p>
          <w:p w14:paraId="60308BC6" w14:textId="77777777" w:rsidR="00B438C9" w:rsidRPr="00B11BA6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6F1148" w14:textId="77777777" w:rsidR="00B438C9" w:rsidRPr="00B11BA6" w:rsidRDefault="00272535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ension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CF6D5A4" w14:textId="77777777" w:rsidR="00B438C9" w:rsidRPr="00B11BA6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6ED04B" w14:textId="77777777" w:rsidR="00B438C9" w:rsidRPr="00B11BA6" w:rsidRDefault="00272535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echantillon d’urine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A398D50" w14:textId="77777777" w:rsidR="00B438C9" w:rsidRPr="00B11BA6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EEF526" w14:textId="77777777" w:rsidR="00B438C9" w:rsidRPr="00B11BA6" w:rsidRDefault="00272535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  <w:lang w:val="en-US"/>
              </w:rPr>
              <w:t>echantillon de sang</w:t>
            </w:r>
            <w:r w:rsidR="00B438C9" w:rsidRPr="00B11BA6">
              <w:rPr>
                <w:rFonts w:ascii="Times New Roman" w:hAnsi="Times New Roman"/>
                <w:caps/>
              </w:rPr>
              <w:tab/>
              <w:t>1</w:t>
            </w:r>
            <w:r w:rsidR="00B438C9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FB0C2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11BA6" w14:paraId="3E349E88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10AAB" w14:textId="77777777" w:rsidR="0049794B" w:rsidRPr="00B11BA6" w:rsidRDefault="00B438C9" w:rsidP="0049794B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>Avez-vous un carnet ou autre document dans lequel sont inscrites toutes vos vaccinations ?</w:t>
            </w:r>
          </w:p>
          <w:p w14:paraId="17432E52" w14:textId="77777777" w:rsidR="0049794B" w:rsidRPr="00B11BA6" w:rsidRDefault="0049794B" w:rsidP="0049794B">
            <w:pPr>
              <w:pStyle w:val="1Intvwqst"/>
              <w:rPr>
                <w:lang w:val="fr-FR"/>
              </w:rPr>
            </w:pPr>
          </w:p>
          <w:p w14:paraId="0754BE5C" w14:textId="77777777" w:rsidR="0049794B" w:rsidRPr="00B11BA6" w:rsidRDefault="0049794B" w:rsidP="0049794B">
            <w:pPr>
              <w:pStyle w:val="1Intvwqst"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 oui</w:t>
            </w:r>
            <w:r w:rsidRPr="00B11BA6">
              <w:rPr>
                <w:lang w:val="fr-FR"/>
              </w:rPr>
              <w:t xml:space="preserve"> :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Puis-je le voir, s’il vous plait ?</w:t>
            </w:r>
          </w:p>
          <w:p w14:paraId="5917763C" w14:textId="77777777" w:rsidR="0049794B" w:rsidRPr="00B11BA6" w:rsidRDefault="0049794B" w:rsidP="0049794B">
            <w:pPr>
              <w:rPr>
                <w:lang w:val="fr-FR"/>
              </w:rPr>
            </w:pPr>
          </w:p>
          <w:p w14:paraId="741FB914" w14:textId="77777777" w:rsidR="00B438C9" w:rsidRPr="00B11BA6" w:rsidRDefault="0049794B" w:rsidP="0049794B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>Si un carnet est présenté, l’utiliser pour les réponses aux questions suivantes.</w:t>
            </w:r>
          </w:p>
        </w:tc>
        <w:tc>
          <w:tcPr>
            <w:tcW w:w="221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0C39F1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 xml:space="preserve"> (car</w:t>
            </w:r>
            <w:r w:rsidR="00D57174" w:rsidRPr="00B11BA6">
              <w:rPr>
                <w:rFonts w:ascii="Times New Roman" w:hAnsi="Times New Roman"/>
                <w:caps/>
                <w:lang w:val="fr-FR"/>
              </w:rPr>
              <w:t>net</w:t>
            </w:r>
            <w:r w:rsidR="00A5747D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72535" w:rsidRPr="00B11BA6">
              <w:rPr>
                <w:rFonts w:ascii="Times New Roman" w:hAnsi="Times New Roman"/>
                <w:caps/>
                <w:lang w:val="fr-FR"/>
              </w:rPr>
              <w:t>ou</w:t>
            </w:r>
            <w:r w:rsidR="00A5747D"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626DBD"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6B11FC" w:rsidRPr="00B11BA6">
              <w:rPr>
                <w:rFonts w:ascii="Times New Roman" w:hAnsi="Times New Roman"/>
                <w:caps/>
                <w:lang w:val="fr-FR"/>
              </w:rPr>
              <w:t xml:space="preserve"> document </w:t>
            </w:r>
            <w:r w:rsidR="00272535" w:rsidRPr="00B11BA6">
              <w:rPr>
                <w:rFonts w:ascii="Times New Roman" w:hAnsi="Times New Roman"/>
                <w:caps/>
                <w:lang w:val="fr-FR"/>
              </w:rPr>
              <w:t>vu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>)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01787D2" w14:textId="77777777" w:rsidR="00BE231D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 xml:space="preserve"> (car</w:t>
            </w:r>
            <w:r w:rsidR="00D57174" w:rsidRPr="00B11BA6">
              <w:rPr>
                <w:rFonts w:ascii="Times New Roman" w:hAnsi="Times New Roman"/>
                <w:caps/>
                <w:lang w:val="fr-FR"/>
              </w:rPr>
              <w:t>net</w:t>
            </w:r>
            <w:r w:rsidR="00A5747D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72535" w:rsidRPr="00B11BA6">
              <w:rPr>
                <w:rFonts w:ascii="Times New Roman" w:hAnsi="Times New Roman"/>
                <w:caps/>
                <w:lang w:val="fr-FR"/>
              </w:rPr>
              <w:t>ou</w:t>
            </w:r>
            <w:r w:rsidR="00A5747D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6DBD"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BE231D" w:rsidRPr="00B11BA6">
              <w:rPr>
                <w:rFonts w:ascii="Times New Roman" w:hAnsi="Times New Roman"/>
                <w:caps/>
                <w:lang w:val="fr-FR"/>
              </w:rPr>
              <w:t xml:space="preserve"> document</w:t>
            </w:r>
          </w:p>
          <w:p w14:paraId="51C2891D" w14:textId="77777777" w:rsidR="00B438C9" w:rsidRPr="00B11BA6" w:rsidRDefault="00BE231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272535" w:rsidRPr="00B11BA6">
              <w:rPr>
                <w:rFonts w:ascii="Times New Roman" w:hAnsi="Times New Roman"/>
                <w:caps/>
                <w:lang w:val="fr-FR"/>
              </w:rPr>
              <w:t>pas vu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>)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12EE89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455BED0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85D826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B438C9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2188C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438C9" w:rsidRPr="00B11BA6" w14:paraId="24079FD4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A200" w14:textId="77777777" w:rsidR="00B438C9" w:rsidRPr="00B11BA6" w:rsidRDefault="00B438C9" w:rsidP="004156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EB6F1A" w:rsidRPr="00B11BA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Quand vous étiez enceinte d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272535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49794B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,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 vous a-t-on fait une injection dans le bras ou à l’épaule pour éviter au bébé de contracter le tétanos, c’est-à-dire des convulsions après la naissance ?</w:t>
            </w:r>
          </w:p>
        </w:tc>
        <w:tc>
          <w:tcPr>
            <w:tcW w:w="221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D7E43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B438C9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75E1CD3E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B438C9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728BBBEE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5B595C4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B438C9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F673B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56812FB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</w:t>
            </w:r>
            <w:r w:rsidR="0041566B" w:rsidRPr="00B11BA6">
              <w:rPr>
                <w:rFonts w:ascii="Times New Roman" w:hAnsi="Times New Roman"/>
                <w:i/>
              </w:rPr>
              <w:t>11</w:t>
            </w:r>
          </w:p>
          <w:p w14:paraId="64AD0B23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D912364" w14:textId="77777777" w:rsidR="00B438C9" w:rsidRPr="00B11BA6" w:rsidRDefault="00B438C9" w:rsidP="004156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</w:t>
            </w:r>
            <w:r w:rsidR="0041566B" w:rsidRPr="00B11BA6">
              <w:rPr>
                <w:rFonts w:ascii="Times New Roman" w:hAnsi="Times New Roman"/>
                <w:i/>
              </w:rPr>
              <w:t>11</w:t>
            </w:r>
          </w:p>
        </w:tc>
      </w:tr>
      <w:tr w:rsidR="00B438C9" w:rsidRPr="00B11BA6" w14:paraId="7E359513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B3C17" w14:textId="77777777" w:rsidR="00B438C9" w:rsidRPr="00B11BA6" w:rsidRDefault="00B438C9" w:rsidP="004156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B11BA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9794B" w:rsidRPr="00B11BA6">
              <w:rPr>
                <w:rFonts w:ascii="Times New Roman" w:hAnsi="Times New Roman"/>
                <w:smallCaps w:val="0"/>
                <w:lang w:val="fr-FR"/>
              </w:rPr>
              <w:t xml:space="preserve">Combien de fois avez-vous reçu cette injection contre le tétanos au cours de la grossesse </w:t>
            </w:r>
            <w:r w:rsidR="009E6A8B" w:rsidRPr="00B11BA6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9E6A8B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(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901E5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D216A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4797EF" w14:textId="77777777" w:rsidR="00B438C9" w:rsidRPr="00B11BA6" w:rsidRDefault="0041566B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mbre</w:t>
            </w:r>
            <w:r w:rsidR="00033886" w:rsidRPr="00B11BA6">
              <w:rPr>
                <w:rFonts w:ascii="Times New Roman" w:hAnsi="Times New Roman"/>
                <w:caps/>
              </w:rPr>
              <w:t xml:space="preserve"> de fois </w:t>
            </w:r>
            <w:r w:rsidR="00B438C9" w:rsidRPr="00B11BA6">
              <w:rPr>
                <w:rFonts w:ascii="Times New Roman" w:hAnsi="Times New Roman"/>
                <w:caps/>
              </w:rPr>
              <w:tab/>
              <w:t>__</w:t>
            </w:r>
          </w:p>
          <w:p w14:paraId="499C56AF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DB64D85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B438C9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8A7E8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DDE38CA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1355820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682AD0D" w14:textId="77777777" w:rsidR="00B438C9" w:rsidRPr="00B11BA6" w:rsidRDefault="00B438C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</w:t>
            </w:r>
            <w:r w:rsidR="002113D0" w:rsidRPr="00B11BA6">
              <w:rPr>
                <w:rFonts w:ascii="Times New Roman" w:hAnsi="Times New Roman"/>
                <w:i/>
              </w:rPr>
              <w:t>11</w:t>
            </w:r>
          </w:p>
        </w:tc>
      </w:tr>
      <w:tr w:rsidR="001E154B" w:rsidRPr="00B11BA6" w14:paraId="20D1C011" w14:textId="77777777" w:rsidTr="000265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0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4F36F" w14:textId="77777777" w:rsidR="001E154B" w:rsidRPr="00B11BA6" w:rsidRDefault="001E154B" w:rsidP="002113D0">
            <w:pPr>
              <w:pStyle w:val="InstructionstointvwCharChar"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41566B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0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C64A30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MN</w:t>
            </w:r>
            <w:r w:rsidR="002113D0" w:rsidRPr="00B11BA6">
              <w:rPr>
                <w:lang w:val="fr-FR"/>
              </w:rPr>
              <w:t>9</w:t>
            </w:r>
            <w:r w:rsidRPr="00B11BA6">
              <w:rPr>
                <w:lang w:val="fr-FR"/>
              </w:rPr>
              <w:t xml:space="preserve">: </w:t>
            </w:r>
            <w:r w:rsidR="0049794B" w:rsidRPr="00B11BA6">
              <w:rPr>
                <w:lang w:val="fr-FR"/>
              </w:rPr>
              <w:t>Combien d’injections antitétaniques ont été déclarées pour la dernière grossesse ?</w:t>
            </w:r>
          </w:p>
        </w:tc>
        <w:tc>
          <w:tcPr>
            <w:tcW w:w="221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BDB25" w14:textId="77777777" w:rsidR="001E154B" w:rsidRPr="00B11BA6" w:rsidRDefault="00272535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ulement</w:t>
            </w:r>
            <w:r w:rsidR="001E154B" w:rsidRPr="00B11BA6">
              <w:rPr>
                <w:rFonts w:ascii="Times New Roman" w:hAnsi="Times New Roman"/>
                <w:caps/>
                <w:lang w:val="fr-FR"/>
              </w:rPr>
              <w:t xml:space="preserve"> 1 injection</w:t>
            </w:r>
            <w:r w:rsidR="001E154B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6B2CA8C" w14:textId="77777777" w:rsidR="001E154B" w:rsidRPr="00B11BA6" w:rsidRDefault="001E154B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2 injections</w:t>
            </w:r>
            <w:r w:rsidR="00272535" w:rsidRPr="00B11BA6">
              <w:rPr>
                <w:rFonts w:ascii="Times New Roman" w:hAnsi="Times New Roman"/>
                <w:caps/>
                <w:lang w:val="fr-FR"/>
              </w:rPr>
              <w:t xml:space="preserve"> ou plus</w:t>
            </w:r>
            <w:r w:rsidR="007D1B54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8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27DC" w14:textId="77777777" w:rsidR="001E154B" w:rsidRPr="00B11BA6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331C4F" w14:textId="77777777" w:rsidR="001E154B" w:rsidRPr="00B11BA6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MN</w:t>
            </w:r>
            <w:r w:rsidR="002113D0" w:rsidRPr="00B11BA6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B438C9" w:rsidRPr="00B11BA6" w14:paraId="02A3D8D0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C21CF4" w14:textId="77777777" w:rsidR="00B438C9" w:rsidRDefault="00B438C9" w:rsidP="003738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B11BA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72535" w:rsidRPr="00B11BA6">
              <w:rPr>
                <w:rFonts w:ascii="Times New Roman" w:hAnsi="Times New Roman"/>
                <w:smallCaps w:val="0"/>
                <w:lang w:val="fr-FR"/>
              </w:rPr>
              <w:t xml:space="preserve">Est-ce qu’à n’importe quel moment avant la grossesse d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033886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272535" w:rsidRPr="00B11BA6">
              <w:rPr>
                <w:rFonts w:ascii="Times New Roman" w:hAnsi="Times New Roman"/>
                <w:smallCaps w:val="0"/>
                <w:lang w:val="fr-FR"/>
              </w:rPr>
              <w:t>vous avez reçu une injection antitétanique, soit pour vous protéger vous-même, soit pour protéger un autre bébé ?</w:t>
            </w:r>
          </w:p>
          <w:p w14:paraId="16DD7447" w14:textId="77777777" w:rsidR="0098767C" w:rsidRDefault="0098767C" w:rsidP="003738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8C28964" w14:textId="77777777" w:rsidR="0098767C" w:rsidRPr="00B11BA6" w:rsidRDefault="0098767C" w:rsidP="003E7AE1">
            <w:pPr>
              <w:pStyle w:val="InstructionstointvwCharChar"/>
              <w:tabs>
                <w:tab w:val="left" w:pos="252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B11BA6">
              <w:rPr>
                <w:lang w:val="fr-FR"/>
              </w:rPr>
              <w:t xml:space="preserve">Inclure les vaccins </w:t>
            </w:r>
            <w:proofErr w:type="spellStart"/>
            <w:r w:rsidRPr="00B11BA6">
              <w:rPr>
                <w:lang w:val="fr-FR"/>
              </w:rPr>
              <w:t>DTCoq</w:t>
            </w:r>
            <w:proofErr w:type="spellEnd"/>
            <w:r w:rsidRPr="00B11BA6">
              <w:rPr>
                <w:lang w:val="fr-FR"/>
              </w:rPr>
              <w:t xml:space="preserve"> (Tétanos) reçus durant l’enfance si mentionné.</w:t>
            </w:r>
          </w:p>
        </w:tc>
        <w:tc>
          <w:tcPr>
            <w:tcW w:w="221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DAF5C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B438C9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FDD3F7B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5D90A1B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B438C9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2657F07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C72BD9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B438C9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5EA0AC8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EAC8AAD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50D79B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</w:t>
            </w:r>
            <w:r w:rsidR="002113D0" w:rsidRPr="00B11BA6">
              <w:rPr>
                <w:rFonts w:ascii="Times New Roman" w:hAnsi="Times New Roman"/>
                <w:i/>
              </w:rPr>
              <w:t>15</w:t>
            </w:r>
          </w:p>
          <w:p w14:paraId="346C1719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BEDFFE" w14:textId="77777777" w:rsidR="00B438C9" w:rsidRPr="00B11BA6" w:rsidRDefault="00B438C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MN1</w:t>
            </w:r>
            <w:r w:rsidR="002113D0" w:rsidRPr="00B11BA6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B438C9" w:rsidRPr="00B11BA6" w14:paraId="149B3976" w14:textId="77777777" w:rsidTr="0002651B">
        <w:trPr>
          <w:cantSplit/>
          <w:trHeight w:val="575"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C14641" w14:textId="77777777" w:rsidR="00272535" w:rsidRPr="00B11BA6" w:rsidRDefault="00B438C9" w:rsidP="00272535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72535" w:rsidRPr="00B11BA6">
              <w:rPr>
                <w:rFonts w:ascii="Times New Roman" w:hAnsi="Times New Roman"/>
                <w:smallCaps w:val="0"/>
                <w:lang w:val="fr-FR"/>
              </w:rPr>
              <w:t xml:space="preserve">Avant la grossesse d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033886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272535" w:rsidRPr="00B11BA6">
              <w:rPr>
                <w:rFonts w:ascii="Times New Roman" w:hAnsi="Times New Roman"/>
                <w:smallCaps w:val="0"/>
                <w:lang w:val="fr-FR"/>
              </w:rPr>
              <w:t>combien de fois avez-vous reçu une injection antitétanique ?</w:t>
            </w:r>
          </w:p>
          <w:p w14:paraId="2BB10947" w14:textId="77777777" w:rsidR="00B438C9" w:rsidRPr="00B11BA6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BDB538" w14:textId="77777777" w:rsidR="00B438C9" w:rsidRPr="00B11BA6" w:rsidRDefault="009F20FB" w:rsidP="00CE050A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="00B438C9" w:rsidRPr="00B11BA6">
              <w:rPr>
                <w:lang w:val="fr-FR"/>
              </w:rPr>
              <w:t xml:space="preserve"> 7 </w:t>
            </w:r>
            <w:r w:rsidR="00272535" w:rsidRPr="00B11BA6">
              <w:rPr>
                <w:lang w:val="fr-FR"/>
              </w:rPr>
              <w:t>fois ou plus</w:t>
            </w:r>
            <w:r w:rsidR="00B438C9" w:rsidRPr="00B11BA6">
              <w:rPr>
                <w:lang w:val="fr-FR"/>
              </w:rPr>
              <w:t xml:space="preserve">, </w:t>
            </w:r>
            <w:r w:rsidR="00373843" w:rsidRPr="00B11BA6">
              <w:rPr>
                <w:lang w:val="fr-FR"/>
              </w:rPr>
              <w:t>e</w:t>
            </w:r>
            <w:r w:rsidR="003E31CF" w:rsidRPr="00B11BA6">
              <w:rPr>
                <w:lang w:val="fr-FR"/>
              </w:rPr>
              <w:t>nregistrer</w:t>
            </w:r>
            <w:r w:rsidR="00B438C9" w:rsidRPr="00B11BA6">
              <w:rPr>
                <w:lang w:val="fr-FR"/>
              </w:rPr>
              <w:t xml:space="preserve"> ‘7’.</w:t>
            </w:r>
          </w:p>
          <w:p w14:paraId="25DE09AD" w14:textId="77777777" w:rsidR="006B11FC" w:rsidRPr="00B11BA6" w:rsidRDefault="009F20FB" w:rsidP="00272535">
            <w:pPr>
              <w:pStyle w:val="InstructionstointvwCharChar"/>
              <w:tabs>
                <w:tab w:val="left" w:pos="252"/>
              </w:tabs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6B11FC" w:rsidRPr="00B11BA6">
              <w:rPr>
                <w:lang w:val="fr-FR"/>
              </w:rPr>
              <w:t>Inclu</w:t>
            </w:r>
            <w:r w:rsidR="00272535" w:rsidRPr="00B11BA6">
              <w:rPr>
                <w:lang w:val="fr-FR"/>
              </w:rPr>
              <w:t>re</w:t>
            </w:r>
            <w:r w:rsidR="00A5747D" w:rsidRPr="00B11BA6">
              <w:rPr>
                <w:lang w:val="fr-FR"/>
              </w:rPr>
              <w:t xml:space="preserve"> </w:t>
            </w:r>
            <w:r w:rsidR="00272535" w:rsidRPr="00B11BA6">
              <w:rPr>
                <w:lang w:val="fr-FR"/>
              </w:rPr>
              <w:t xml:space="preserve">les vaccins </w:t>
            </w:r>
            <w:proofErr w:type="spellStart"/>
            <w:r w:rsidR="00272535" w:rsidRPr="00B11BA6">
              <w:rPr>
                <w:lang w:val="fr-FR"/>
              </w:rPr>
              <w:t>DTCoq</w:t>
            </w:r>
            <w:proofErr w:type="spellEnd"/>
            <w:r w:rsidR="00272535" w:rsidRPr="00B11BA6">
              <w:rPr>
                <w:lang w:val="fr-FR"/>
              </w:rPr>
              <w:t xml:space="preserve"> (</w:t>
            </w:r>
            <w:r w:rsidR="006B11FC" w:rsidRPr="00B11BA6">
              <w:rPr>
                <w:lang w:val="fr-FR"/>
              </w:rPr>
              <w:t>T</w:t>
            </w:r>
            <w:r w:rsidR="00272535" w:rsidRPr="00B11BA6">
              <w:rPr>
                <w:lang w:val="fr-FR"/>
              </w:rPr>
              <w:t>é</w:t>
            </w:r>
            <w:r w:rsidR="006B11FC" w:rsidRPr="00B11BA6">
              <w:rPr>
                <w:lang w:val="fr-FR"/>
              </w:rPr>
              <w:t>tan</w:t>
            </w:r>
            <w:r w:rsidR="00272535" w:rsidRPr="00B11BA6">
              <w:rPr>
                <w:lang w:val="fr-FR"/>
              </w:rPr>
              <w:t>os</w:t>
            </w:r>
            <w:r w:rsidR="006B11FC" w:rsidRPr="00B11BA6">
              <w:rPr>
                <w:lang w:val="fr-FR"/>
              </w:rPr>
              <w:t xml:space="preserve">) </w:t>
            </w:r>
            <w:r w:rsidR="00272535" w:rsidRPr="00B11BA6">
              <w:rPr>
                <w:lang w:val="fr-FR"/>
              </w:rPr>
              <w:t>reçu</w:t>
            </w:r>
            <w:r w:rsidR="00033886" w:rsidRPr="00B11BA6">
              <w:rPr>
                <w:lang w:val="fr-FR"/>
              </w:rPr>
              <w:t>s</w:t>
            </w:r>
            <w:r w:rsidR="00272535" w:rsidRPr="00B11BA6">
              <w:rPr>
                <w:lang w:val="fr-FR"/>
              </w:rPr>
              <w:t xml:space="preserve"> durant l’enfance si mentionné</w:t>
            </w:r>
            <w:r w:rsidR="006B11FC" w:rsidRPr="00B11BA6">
              <w:rPr>
                <w:lang w:val="fr-FR"/>
              </w:rPr>
              <w:t xml:space="preserve">. 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25EDA4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1A8479" w14:textId="77777777" w:rsidR="00B438C9" w:rsidRPr="00B11BA6" w:rsidRDefault="0041566B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mbre</w:t>
            </w:r>
            <w:r w:rsidR="00272535" w:rsidRPr="00B11BA6">
              <w:rPr>
                <w:rFonts w:ascii="Times New Roman" w:hAnsi="Times New Roman"/>
                <w:caps/>
              </w:rPr>
              <w:t xml:space="preserve"> de fois</w:t>
            </w:r>
            <w:r w:rsidR="00B438C9" w:rsidRPr="00B11BA6">
              <w:rPr>
                <w:rFonts w:ascii="Times New Roman" w:hAnsi="Times New Roman"/>
                <w:caps/>
              </w:rPr>
              <w:tab/>
              <w:t>__</w:t>
            </w:r>
          </w:p>
          <w:p w14:paraId="5858CBE7" w14:textId="77777777" w:rsidR="00B438C9" w:rsidRPr="00B11BA6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19354BA" w14:textId="77777777" w:rsidR="00B438C9" w:rsidRPr="00B11BA6" w:rsidRDefault="003E31CF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B438C9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264E6A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1E154B" w:rsidRPr="00B11BA6" w14:paraId="62D33678" w14:textId="77777777" w:rsidTr="000265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0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F82E93" w14:textId="77777777" w:rsidR="001E154B" w:rsidRPr="00B11BA6" w:rsidRDefault="001E154B" w:rsidP="002113D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1</w:t>
            </w:r>
            <w:r w:rsidR="0041566B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3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076F51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MN1</w:t>
            </w:r>
            <w:r w:rsidR="002113D0" w:rsidRPr="00B11BA6">
              <w:rPr>
                <w:lang w:val="fr-FR"/>
              </w:rPr>
              <w:t>2</w:t>
            </w:r>
            <w:r w:rsidRPr="00B11BA6">
              <w:rPr>
                <w:lang w:val="fr-FR"/>
              </w:rPr>
              <w:t xml:space="preserve">: </w:t>
            </w:r>
            <w:r w:rsidR="007D1B54" w:rsidRPr="00B11BA6">
              <w:rPr>
                <w:lang w:val="fr-FR"/>
              </w:rPr>
              <w:t>Combien d’injections antitétaniques ont été déclarées avant la dernière grossesse ?</w:t>
            </w:r>
          </w:p>
        </w:tc>
        <w:tc>
          <w:tcPr>
            <w:tcW w:w="221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1F748D" w14:textId="77777777" w:rsidR="007D1B54" w:rsidRPr="00B11BA6" w:rsidRDefault="007D1B54" w:rsidP="007D1B5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ulement 1 injecti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6C71312" w14:textId="77777777" w:rsidR="001E154B" w:rsidRPr="00B11BA6" w:rsidRDefault="007D1B54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2 injections ou plus ou NSP</w:t>
            </w:r>
            <w:r w:rsidR="001E154B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38F2E" w14:textId="77777777" w:rsidR="001E154B" w:rsidRPr="00B11BA6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MN1</w:t>
            </w:r>
            <w:r w:rsidR="002113D0" w:rsidRPr="00B11BA6">
              <w:rPr>
                <w:rFonts w:ascii="Times New Roman" w:hAnsi="Times New Roman"/>
                <w:i/>
                <w:smallCaps w:val="0"/>
              </w:rPr>
              <w:t>4</w:t>
            </w:r>
            <w:r w:rsidRPr="00B11BA6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B0891EF" w14:textId="77777777" w:rsidR="001E154B" w:rsidRPr="00B11BA6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MN1</w:t>
            </w:r>
            <w:r w:rsidR="002113D0" w:rsidRPr="00B11BA6">
              <w:rPr>
                <w:rFonts w:ascii="Times New Roman" w:hAnsi="Times New Roman"/>
                <w:i/>
                <w:smallCaps w:val="0"/>
              </w:rPr>
              <w:t>4</w:t>
            </w:r>
            <w:r w:rsidRPr="00B11BA6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B11BA6" w14:paraId="3ED7055F" w14:textId="77777777" w:rsidTr="0002651B">
        <w:trPr>
          <w:cantSplit/>
          <w:trHeight w:val="766"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DD7FB8" w14:textId="77777777" w:rsidR="00F11432" w:rsidRPr="00B11BA6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41566B" w:rsidRPr="00B11BA6">
              <w:rPr>
                <w:rFonts w:ascii="Times New Roman" w:hAnsi="Times New Roman"/>
                <w:b/>
                <w:smallCaps w:val="0"/>
                <w:lang w:val="fr-FR"/>
              </w:rPr>
              <w:t>14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>Cela fait combien d’années que vous avez reçu cette injection antitétanique ?</w:t>
            </w:r>
          </w:p>
          <w:p w14:paraId="5B79A5C9" w14:textId="77777777" w:rsidR="00F11432" w:rsidRPr="00B11BA6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4D9F818" w14:textId="77777777" w:rsidR="00B438C9" w:rsidRPr="00B11BA6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F11432" w:rsidRPr="00B11BA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>Cela fait combien d’années que vous avez reçu la dernière injection antitétanique ?</w:t>
            </w:r>
          </w:p>
          <w:p w14:paraId="190F9606" w14:textId="77777777" w:rsidR="00B438C9" w:rsidRPr="00B11BA6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FB2DD7" w14:textId="572C5B18" w:rsidR="00B438C9" w:rsidRPr="00B11BA6" w:rsidRDefault="00DF0F79" w:rsidP="002C2C03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C2C03">
              <w:rPr>
                <w:rFonts w:ascii="Times New Roman" w:hAnsi="Times New Roman"/>
                <w:i/>
                <w:smallCaps w:val="0"/>
                <w:lang w:val="fr-FR"/>
              </w:rPr>
              <w:t xml:space="preserve">La </w:t>
            </w:r>
            <w:r w:rsidR="002C2C03" w:rsidRPr="001C148A">
              <w:rPr>
                <w:rFonts w:ascii="Times New Roman" w:hAnsi="Times New Roman"/>
                <w:i/>
                <w:smallCaps w:val="0"/>
                <w:lang w:val="fr-FR"/>
              </w:rPr>
              <w:t xml:space="preserve">référence </w:t>
            </w:r>
            <w:r w:rsidR="002C2C03">
              <w:rPr>
                <w:rFonts w:ascii="Times New Roman" w:hAnsi="Times New Roman"/>
                <w:i/>
                <w:smallCaps w:val="0"/>
                <w:lang w:val="fr-FR"/>
              </w:rPr>
              <w:t xml:space="preserve">est la dernière </w:t>
            </w:r>
            <w:r w:rsidR="002C2C03" w:rsidRPr="001C148A">
              <w:rPr>
                <w:rFonts w:ascii="Times New Roman" w:hAnsi="Times New Roman"/>
                <w:i/>
                <w:smallCaps w:val="0"/>
                <w:lang w:val="fr-FR"/>
              </w:rPr>
              <w:t>injection</w:t>
            </w:r>
            <w:r w:rsidR="002C2C03">
              <w:rPr>
                <w:rFonts w:ascii="Times New Roman" w:hAnsi="Times New Roman"/>
                <w:i/>
                <w:smallCaps w:val="0"/>
                <w:lang w:val="fr-FR"/>
              </w:rPr>
              <w:t xml:space="preserve"> reçue avant cette grossesse, comme enregistré à </w:t>
            </w:r>
            <w:r w:rsidR="002C2C03" w:rsidRPr="008B2B58">
              <w:rPr>
                <w:rFonts w:ascii="Times New Roman" w:hAnsi="Times New Roman"/>
                <w:i/>
                <w:smallCaps w:val="0"/>
                <w:lang w:val="fr-FR"/>
              </w:rPr>
              <w:t>MN12.</w:t>
            </w:r>
            <w:r w:rsidR="002C2C03">
              <w:rPr>
                <w:rFonts w:ascii="Times New Roman" w:hAnsi="Times New Roman"/>
                <w:i/>
                <w:smallCaps w:val="0"/>
                <w:lang w:val="fr-FR"/>
              </w:rPr>
              <w:t xml:space="preserve"> Si moins d’un an, enregistrer </w:t>
            </w:r>
            <w:r w:rsidR="002C2C03" w:rsidRPr="008B2B58">
              <w:rPr>
                <w:rFonts w:ascii="Times New Roman" w:hAnsi="Times New Roman"/>
                <w:i/>
                <w:lang w:val="fr-FR"/>
              </w:rPr>
              <w:t>‘00’.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1A336D" w14:textId="77777777" w:rsidR="00F11432" w:rsidRPr="00B11BA6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33976A" w14:textId="77777777" w:rsidR="00B438C9" w:rsidRPr="00B11BA6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nnée</w:t>
            </w:r>
            <w:r w:rsidR="00B438C9" w:rsidRPr="00B11BA6">
              <w:rPr>
                <w:rFonts w:ascii="Times New Roman" w:hAnsi="Times New Roman"/>
                <w:caps/>
              </w:rPr>
              <w:t xml:space="preserve">s </w:t>
            </w:r>
            <w:r w:rsidR="00B438C9" w:rsidRPr="00B11BA6">
              <w:rPr>
                <w:rFonts w:ascii="Times New Roman" w:hAnsi="Times New Roman"/>
                <w:caps/>
              </w:rPr>
              <w:tab/>
              <w:t>__ __</w:t>
            </w:r>
          </w:p>
          <w:p w14:paraId="4E44ADE6" w14:textId="77777777" w:rsidR="00F11432" w:rsidRPr="00B11BA6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D03C14" w14:textId="77777777" w:rsidR="00F11432" w:rsidRPr="00B11BA6" w:rsidRDefault="003E31CF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F11432"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9D97D8" w14:textId="77777777" w:rsidR="00B438C9" w:rsidRPr="00B11BA6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E154B" w:rsidRPr="00B11BA6" w14:paraId="1D7B7E3C" w14:textId="77777777" w:rsidTr="000265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0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F5E76D" w14:textId="77777777" w:rsidR="001E154B" w:rsidRPr="00B11BA6" w:rsidRDefault="001E154B" w:rsidP="002113D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1</w:t>
            </w:r>
            <w:r w:rsidR="0041566B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076F51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MN</w:t>
            </w:r>
            <w:r w:rsidR="002113D0" w:rsidRPr="00B11BA6">
              <w:rPr>
                <w:lang w:val="fr-FR"/>
              </w:rPr>
              <w:t>2</w:t>
            </w:r>
            <w:r w:rsidRPr="00B11BA6">
              <w:rPr>
                <w:lang w:val="fr-FR"/>
              </w:rPr>
              <w:t xml:space="preserve">: </w:t>
            </w:r>
            <w:r w:rsidR="007D1B54" w:rsidRPr="00B11BA6">
              <w:rPr>
                <w:lang w:val="fr-FR"/>
              </w:rPr>
              <w:t xml:space="preserve">A reçu des soins prénatals 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21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BC193D" w14:textId="77777777" w:rsidR="001E154B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3A7FAD" w:rsidRPr="00B11BA6">
              <w:rPr>
                <w:rFonts w:ascii="Times New Roman" w:hAnsi="Times New Roman"/>
                <w:caps/>
              </w:rPr>
              <w:t>, MN2=1</w:t>
            </w:r>
            <w:r w:rsidR="001E154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0210E6E" w14:textId="77777777" w:rsidR="001E154B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3A7FAD" w:rsidRPr="00B11BA6">
              <w:rPr>
                <w:rFonts w:ascii="Times New Roman" w:hAnsi="Times New Roman"/>
                <w:caps/>
              </w:rPr>
              <w:t>, MN2=2</w:t>
            </w:r>
            <w:r w:rsidR="001E154B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36090" w14:textId="77777777" w:rsidR="001E154B" w:rsidRPr="00B11BA6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10C3C8C" w14:textId="77777777" w:rsidR="001E154B" w:rsidRPr="00B11BA6" w:rsidRDefault="001E154B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MN1</w:t>
            </w:r>
            <w:r w:rsidR="002113D0" w:rsidRPr="00B11BA6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C26127" w:rsidRPr="00B11BA6" w14:paraId="3CE62E6E" w14:textId="77777777" w:rsidTr="0002651B">
        <w:trPr>
          <w:cantSplit/>
          <w:trHeight w:val="766"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A68031" w14:textId="77777777" w:rsidR="00C26127" w:rsidRPr="00B11BA6" w:rsidRDefault="00C26127" w:rsidP="004156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B11BA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E46D1" w:rsidRPr="00B11BA6">
              <w:rPr>
                <w:rFonts w:ascii="Times New Roman" w:hAnsi="Times New Roman"/>
                <w:smallCaps w:val="0"/>
                <w:lang w:val="fr-FR"/>
              </w:rPr>
              <w:t>Durant votre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 xml:space="preserve"> grossesse d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7D1B54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,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 xml:space="preserve"> avez-vous pris du </w:t>
            </w:r>
            <w:r w:rsidR="00F0290D" w:rsidRPr="00B11BA6">
              <w:rPr>
                <w:rFonts w:ascii="Times New Roman" w:hAnsi="Times New Roman"/>
                <w:smallCaps w:val="0"/>
                <w:lang w:val="fr-FR"/>
              </w:rPr>
              <w:t>SP/</w:t>
            </w:r>
            <w:proofErr w:type="spellStart"/>
            <w:r w:rsidR="00F0290D" w:rsidRPr="00B11BA6">
              <w:rPr>
                <w:rFonts w:ascii="Times New Roman" w:hAnsi="Times New Roman"/>
                <w:smallCaps w:val="0"/>
                <w:lang w:val="fr-FR"/>
              </w:rPr>
              <w:t>Fans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>idar</w:t>
            </w:r>
            <w:proofErr w:type="spellEnd"/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 xml:space="preserve"> pour </w:t>
            </w:r>
            <w:r w:rsidR="007D1B54" w:rsidRPr="00B11BA6">
              <w:rPr>
                <w:rFonts w:ascii="Times New Roman" w:hAnsi="Times New Roman"/>
                <w:smallCaps w:val="0"/>
                <w:u w:val="single"/>
                <w:lang w:val="fr-FR"/>
              </w:rPr>
              <w:t>vous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 xml:space="preserve"> éviter de contracter le paludisme ? 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909AB5" w14:textId="77777777" w:rsidR="00C26127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C26127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98C19D2" w14:textId="77777777" w:rsidR="00C26127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C26127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3EC78819" w14:textId="77777777" w:rsidR="00C26127" w:rsidRPr="00B11BA6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BCF5C3" w14:textId="77777777" w:rsidR="00C26127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C26127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CE2AC" w14:textId="77777777" w:rsidR="00C26127" w:rsidRPr="00B11BA6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00E077" w14:textId="77777777" w:rsidR="00C26127" w:rsidRPr="00B11BA6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1</w:t>
            </w:r>
            <w:r w:rsidR="002113D0" w:rsidRPr="00B11BA6">
              <w:rPr>
                <w:rFonts w:ascii="Times New Roman" w:hAnsi="Times New Roman"/>
                <w:i/>
              </w:rPr>
              <w:t>9</w:t>
            </w:r>
          </w:p>
          <w:p w14:paraId="0CAFF200" w14:textId="77777777" w:rsidR="00C26127" w:rsidRPr="00B11BA6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4E3A963" w14:textId="77777777" w:rsidR="00C26127" w:rsidRPr="00B11BA6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1</w:t>
            </w:r>
            <w:r w:rsidR="002113D0" w:rsidRPr="00B11BA6">
              <w:rPr>
                <w:rFonts w:ascii="Times New Roman" w:hAnsi="Times New Roman"/>
                <w:i/>
              </w:rPr>
              <w:t>9</w:t>
            </w:r>
          </w:p>
        </w:tc>
      </w:tr>
      <w:tr w:rsidR="0024706F" w:rsidRPr="00B11BA6" w14:paraId="73F4050E" w14:textId="77777777" w:rsidTr="0002651B">
        <w:trPr>
          <w:cantSplit/>
          <w:trHeight w:val="766"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00847" w14:textId="77777777" w:rsidR="0024706F" w:rsidRPr="00B11BA6" w:rsidRDefault="0024706F" w:rsidP="004156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B11BA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 xml:space="preserve">Combien de fois avez-vous pris du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SP/</w:t>
            </w:r>
            <w:proofErr w:type="spellStart"/>
            <w:r w:rsidRPr="00B11BA6">
              <w:rPr>
                <w:rFonts w:ascii="Times New Roman" w:hAnsi="Times New Roman"/>
                <w:smallCaps w:val="0"/>
                <w:lang w:val="fr-FR"/>
              </w:rPr>
              <w:t>Fansidar</w:t>
            </w:r>
            <w:proofErr w:type="spellEnd"/>
            <w:r w:rsidR="00A5747D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 xml:space="preserve">durant votre grossesse d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901E5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9A6F39" w14:textId="77777777" w:rsidR="0024706F" w:rsidRPr="00B11BA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A9B8F7" w14:textId="77777777" w:rsidR="0024706F" w:rsidRPr="00B11BA6" w:rsidRDefault="0041566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mbre</w:t>
            </w:r>
            <w:r w:rsidR="007D1B54" w:rsidRPr="00B11BA6">
              <w:rPr>
                <w:rFonts w:ascii="Times New Roman" w:hAnsi="Times New Roman"/>
                <w:caps/>
              </w:rPr>
              <w:t xml:space="preserve"> de fois </w:t>
            </w:r>
            <w:r w:rsidR="0024706F" w:rsidRPr="00B11BA6">
              <w:rPr>
                <w:rFonts w:ascii="Times New Roman" w:hAnsi="Times New Roman"/>
                <w:caps/>
              </w:rPr>
              <w:tab/>
              <w:t>__ __</w:t>
            </w:r>
          </w:p>
          <w:p w14:paraId="1629E514" w14:textId="77777777" w:rsidR="0024706F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24706F"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5E1CB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AA50AA" w14:paraId="76CFF251" w14:textId="77777777" w:rsidTr="0002651B">
        <w:trPr>
          <w:cantSplit/>
          <w:trHeight w:val="766"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2E1E5" w14:textId="77777777" w:rsidR="0024706F" w:rsidRPr="00B11BA6" w:rsidRDefault="0024706F" w:rsidP="004156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1</w:t>
            </w:r>
            <w:r w:rsidR="0041566B" w:rsidRPr="00B11BA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eu le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SP/</w:t>
            </w:r>
            <w:proofErr w:type="spellStart"/>
            <w:r w:rsidRPr="00B11BA6">
              <w:rPr>
                <w:rFonts w:ascii="Times New Roman" w:hAnsi="Times New Roman"/>
                <w:smallCaps w:val="0"/>
                <w:lang w:val="fr-FR"/>
              </w:rPr>
              <w:t>Fansidar</w:t>
            </w:r>
            <w:proofErr w:type="spellEnd"/>
            <w:r w:rsidR="00A5747D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D1B54" w:rsidRPr="00B11BA6">
              <w:rPr>
                <w:rFonts w:ascii="Times New Roman" w:hAnsi="Times New Roman"/>
                <w:smallCaps w:val="0"/>
                <w:lang w:val="fr-FR"/>
              </w:rPr>
              <w:t>durant une visite prénatale, durant une autre visite dans un centre de santé ou par une autre source 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50F91E" w14:textId="77777777" w:rsidR="00F91F82" w:rsidRPr="00B11BA6" w:rsidRDefault="0024706F" w:rsidP="00023A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>visit</w:t>
            </w:r>
            <w:r w:rsidR="007D1B54"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>e prenatale</w:t>
            </w:r>
            <w:r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ab/>
            </w:r>
            <w:r w:rsidR="001A573F"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>A</w:t>
            </w:r>
            <w:r w:rsidR="00A5747D"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 xml:space="preserve"> </w:t>
            </w:r>
          </w:p>
          <w:p w14:paraId="5271AF2A" w14:textId="77777777" w:rsidR="0024706F" w:rsidRPr="00B11BA6" w:rsidRDefault="007D1B54" w:rsidP="00023A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>visite dans un autre centre de sante</w:t>
            </w:r>
            <w:r w:rsidR="00A5747D"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>..</w:t>
            </w:r>
            <w:r w:rsidR="00F91F82"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>......</w:t>
            </w:r>
            <w:r w:rsidR="00023A33"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 xml:space="preserve"> </w:t>
            </w:r>
            <w:r w:rsidR="001A573F"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>B</w:t>
            </w:r>
          </w:p>
          <w:p w14:paraId="6E59D218" w14:textId="77777777" w:rsidR="0024706F" w:rsidRPr="00B11BA6" w:rsidRDefault="0024706F" w:rsidP="00CE050A">
            <w:pPr>
              <w:pStyle w:val="Responsecategs"/>
              <w:tabs>
                <w:tab w:val="clear" w:pos="3942"/>
                <w:tab w:val="right" w:leader="dot" w:pos="4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  <w:szCs w:val="18"/>
                <w:lang w:val="fr-FR"/>
              </w:rPr>
            </w:pPr>
          </w:p>
          <w:p w14:paraId="06DDDBE2" w14:textId="77777777" w:rsidR="0024706F" w:rsidRPr="00B11BA6" w:rsidRDefault="00626DBD" w:rsidP="00761233">
            <w:pPr>
              <w:pStyle w:val="Responsecategs"/>
              <w:tabs>
                <w:tab w:val="clear" w:pos="3942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>Autre</w:t>
            </w:r>
            <w:r w:rsidR="0024706F" w:rsidRPr="00B11BA6">
              <w:rPr>
                <w:rFonts w:ascii="Times New Roman" w:hAnsi="Times New Roman"/>
                <w:caps/>
                <w:sz w:val="18"/>
                <w:szCs w:val="18"/>
                <w:lang w:val="fr-FR"/>
              </w:rPr>
              <w:t xml:space="preserve"> source (</w:t>
            </w:r>
            <w:r w:rsidR="00210E08" w:rsidRPr="00B11BA6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éciser)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1A573F" w:rsidRPr="00B11BA6">
              <w:rPr>
                <w:rFonts w:ascii="Times New Roman" w:hAnsi="Times New Roman"/>
                <w:caps/>
                <w:lang w:val="fr-FR"/>
              </w:rPr>
              <w:t>X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4915A4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06F" w:rsidRPr="00AA50AA" w14:paraId="5CBCC84D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0010B" w14:textId="77777777" w:rsidR="0024706F" w:rsidRPr="00B11BA6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1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Qui vous a assisté pendant l’accouchement </w:t>
            </w:r>
            <w:r w:rsidR="00A212C9" w:rsidRPr="00B11BA6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A212C9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(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5827FB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984C0F7" w14:textId="77777777" w:rsidR="00F52BCD" w:rsidRPr="00B11BA6" w:rsidRDefault="00F52BCD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4EB7F86" w14:textId="77777777" w:rsidR="0024706F" w:rsidRPr="00B11BA6" w:rsidRDefault="00F52BCD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A5747D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>d’autre ?</w:t>
            </w:r>
          </w:p>
          <w:p w14:paraId="19880F93" w14:textId="77777777" w:rsidR="0024706F" w:rsidRPr="00B11BA6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3CA305B" w14:textId="77777777" w:rsidR="00033886" w:rsidRPr="00B11BA6" w:rsidRDefault="00033886" w:rsidP="00033886">
            <w:pPr>
              <w:pStyle w:val="Instructionstointvw"/>
              <w:keepNext/>
              <w:keepLines/>
              <w:ind w:left="330"/>
              <w:rPr>
                <w:lang w:val="fr-FR"/>
              </w:rPr>
            </w:pPr>
            <w:r w:rsidRPr="00B11BA6">
              <w:rPr>
                <w:lang w:val="fr-FR"/>
              </w:rPr>
              <w:t>Insister pour le type de personne qui a assisté l’accouchement et encercler toutes les réponses mentionnées.</w:t>
            </w:r>
          </w:p>
          <w:p w14:paraId="4EADBE24" w14:textId="77777777" w:rsidR="00033886" w:rsidRPr="00B11BA6" w:rsidRDefault="00033886" w:rsidP="00033886">
            <w:pPr>
              <w:pStyle w:val="Instructionstointvw"/>
              <w:keepNext/>
              <w:keepLines/>
              <w:ind w:left="330"/>
              <w:rPr>
                <w:lang w:val="fr-FR"/>
              </w:rPr>
            </w:pPr>
          </w:p>
          <w:p w14:paraId="7A6455EC" w14:textId="77777777" w:rsidR="0024706F" w:rsidRPr="00B11BA6" w:rsidRDefault="0024706F" w:rsidP="00033886">
            <w:pPr>
              <w:pStyle w:val="Instructionstointvw"/>
              <w:keepNext/>
              <w:keepLines/>
              <w:ind w:left="330"/>
              <w:rPr>
                <w:lang w:val="fr-FR"/>
              </w:rPr>
            </w:pP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13FAF" w14:textId="77777777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40350DA4" w14:textId="77777777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medeci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E592A2A" w14:textId="77777777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DB36213" w14:textId="77777777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SSISTANT MEDICAL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 xml:space="preserve">C </w:t>
            </w:r>
          </w:p>
          <w:p w14:paraId="75C6646A" w14:textId="77777777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31F42"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B11BA6">
              <w:rPr>
                <w:rFonts w:ascii="Times New Roman" w:hAnsi="Times New Roman"/>
                <w:caps/>
                <w:lang w:val="fr-FR"/>
              </w:rPr>
              <w:t>Accoucheuse auxili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57073DD4" w14:textId="6FDC611F" w:rsidR="00F91F82" w:rsidRPr="00B11BA6" w:rsidRDefault="00F91F82" w:rsidP="00F91F82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DBC9A7" w14:textId="77777777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0"/>
                <w:szCs w:val="10"/>
                <w:lang w:val="fr-FR"/>
              </w:rPr>
            </w:pPr>
          </w:p>
          <w:p w14:paraId="49D3EB20" w14:textId="77777777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5E206BF3" w14:textId="7AF19FFE" w:rsidR="005A6454" w:rsidRDefault="005A6454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MATRONE……………………………………...E</w:t>
            </w:r>
            <w:r w:rsidR="00CD6DBA" w:rsidRPr="00B11BA6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61F01432" w14:textId="1CDA3A0C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ccoucheuse Traditionnel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5243BFBE" w14:textId="77777777" w:rsidR="00CD6DBA" w:rsidRPr="00B11BA6" w:rsidRDefault="00CD6DBA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0C1FC65A" w14:textId="77777777" w:rsidR="0067715E" w:rsidRPr="00B11BA6" w:rsidRDefault="0067715E" w:rsidP="0067715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parent/am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3A091482" w14:textId="77777777" w:rsidR="00CD6DBA" w:rsidRPr="00B11BA6" w:rsidRDefault="00CD6DBA" w:rsidP="0067715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Autre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B11BA6">
              <w:rPr>
                <w:rStyle w:val="Instructionsinparens"/>
                <w:iCs/>
                <w:lang w:val="fr-FR"/>
              </w:rPr>
              <w:t>préciser)</w:t>
            </w:r>
            <w:r w:rsidRPr="00B11BA6" w:rsidDel="00CD6DB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_________________________X</w:t>
            </w:r>
          </w:p>
          <w:p w14:paraId="09648058" w14:textId="77777777" w:rsidR="0024706F" w:rsidRPr="00B11BA6" w:rsidRDefault="00033886" w:rsidP="00CD6DBA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ersonne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ab/>
              <w:t>Y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C5D86" w14:textId="77777777" w:rsidR="0024706F" w:rsidRPr="00B11BA6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4706F" w:rsidRPr="00B11BA6" w14:paraId="657D80EC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5D1E18" w14:textId="77777777" w:rsidR="0024706F" w:rsidRPr="00B11B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Où avez-vous accouché </w:t>
            </w:r>
            <w:r w:rsidR="00A212C9" w:rsidRPr="00B11BA6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A212C9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(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0D212A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5827FB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0D212A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C585CAD" w14:textId="77777777" w:rsidR="0024706F" w:rsidRPr="00B11B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4E85082" w14:textId="77777777" w:rsidR="00033886" w:rsidRPr="00B11BA6" w:rsidRDefault="00D8360C" w:rsidP="00033886">
            <w:pPr>
              <w:pStyle w:val="InstructionstointvwChar"/>
              <w:ind w:left="330"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033886" w:rsidRPr="00B11BA6">
              <w:rPr>
                <w:lang w:val="fr-FR"/>
              </w:rPr>
              <w:t>Insister pour obtenir le type d’endroit.</w:t>
            </w:r>
          </w:p>
          <w:p w14:paraId="3F656837" w14:textId="77777777" w:rsidR="0024706F" w:rsidRPr="00B11BA6" w:rsidRDefault="0024706F" w:rsidP="00CE050A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305BC96B" w14:textId="77777777" w:rsidR="0024706F" w:rsidRPr="00B11BA6" w:rsidRDefault="0024706F" w:rsidP="00CE050A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4C4AD3A1" w14:textId="77777777" w:rsidR="0024706F" w:rsidRPr="00B11BA6" w:rsidRDefault="00033886" w:rsidP="002113D0">
            <w:pPr>
              <w:pStyle w:val="InstructionstointvwChar"/>
              <w:ind w:left="330"/>
              <w:rPr>
                <w:lang w:val="fr-FR"/>
              </w:rPr>
            </w:pPr>
            <w:r w:rsidRPr="00B11BA6">
              <w:rPr>
                <w:lang w:val="fr-FR"/>
              </w:rPr>
              <w:t xml:space="preserve">S’il n’est pas possible de déterminer si l’endroit est un </w:t>
            </w:r>
            <w:r w:rsidRPr="00B11BA6">
              <w:rPr>
                <w:u w:val="single"/>
                <w:lang w:val="fr-FR"/>
              </w:rPr>
              <w:t>établissement public ou privé</w:t>
            </w:r>
            <w:r w:rsidRPr="00B11BA6">
              <w:rPr>
                <w:lang w:val="fr-FR"/>
              </w:rPr>
              <w:t xml:space="preserve">, inscrire le </w:t>
            </w:r>
            <w:r w:rsidR="000A35E6" w:rsidRPr="00B11BA6">
              <w:rPr>
                <w:lang w:val="fr-FR"/>
              </w:rPr>
              <w:t>nom</w:t>
            </w:r>
            <w:r w:rsidR="00CD6DBA" w:rsidRPr="00B11BA6">
              <w:rPr>
                <w:lang w:val="fr-FR"/>
              </w:rPr>
              <w:t xml:space="preserve"> </w:t>
            </w:r>
            <w:r w:rsidRPr="00B11BA6">
              <w:rPr>
                <w:lang w:val="fr-FR"/>
              </w:rPr>
              <w:t>de l’endroit</w:t>
            </w:r>
            <w:r w:rsidR="002113D0" w:rsidRPr="00B11BA6">
              <w:rPr>
                <w:lang w:val="fr-FR"/>
              </w:rPr>
              <w:t xml:space="preserve"> et noter temporairement ’96’ jusqu’à </w:t>
            </w:r>
            <w:r w:rsidR="00932144" w:rsidRPr="00B11BA6">
              <w:rPr>
                <w:lang w:val="fr-FR"/>
              </w:rPr>
              <w:t>trouv</w:t>
            </w:r>
            <w:r w:rsidR="002113D0" w:rsidRPr="00B11BA6">
              <w:rPr>
                <w:lang w:val="fr-FR"/>
              </w:rPr>
              <w:t>e</w:t>
            </w:r>
            <w:r w:rsidR="00932144" w:rsidRPr="00B11BA6">
              <w:rPr>
                <w:lang w:val="fr-FR"/>
              </w:rPr>
              <w:t>r</w:t>
            </w:r>
            <w:r w:rsidR="002113D0" w:rsidRPr="00B11BA6">
              <w:rPr>
                <w:lang w:val="fr-FR"/>
              </w:rPr>
              <w:t xml:space="preserve"> la catégorie de réponse appropriée.</w:t>
            </w:r>
          </w:p>
          <w:p w14:paraId="6DA5A572" w14:textId="77777777" w:rsidR="0024706F" w:rsidRPr="00B11BA6" w:rsidRDefault="00CD6DB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6C8FE14" w14:textId="77777777" w:rsidR="0024706F" w:rsidRPr="00B11BA6" w:rsidRDefault="000D212A" w:rsidP="000D212A">
            <w:pPr>
              <w:pStyle w:val="1Intvwqst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67C7FBE3" w14:textId="77777777" w:rsidR="0024706F" w:rsidRPr="00B11BA6" w:rsidRDefault="0024706F" w:rsidP="002113D0">
            <w:pPr>
              <w:pStyle w:val="InstructionstointvwChar"/>
              <w:spacing w:line="276" w:lineRule="auto"/>
              <w:ind w:left="144" w:hanging="144"/>
              <w:contextualSpacing/>
              <w:jc w:val="center"/>
              <w:rPr>
                <w:lang w:val="fr-FR"/>
              </w:rPr>
            </w:pPr>
            <w:r w:rsidRPr="00B11BA6">
              <w:rPr>
                <w:lang w:val="fr-FR"/>
              </w:rPr>
              <w:t>(</w:t>
            </w:r>
            <w:r w:rsidR="002113D0" w:rsidRPr="00B11BA6">
              <w:rPr>
                <w:lang w:val="fr-FR"/>
              </w:rPr>
              <w:t>Nom</w:t>
            </w:r>
            <w:r w:rsidR="003E31CF" w:rsidRPr="00B11BA6">
              <w:rPr>
                <w:lang w:val="fr-FR"/>
              </w:rPr>
              <w:t xml:space="preserve"> de </w:t>
            </w:r>
            <w:r w:rsidR="00033886" w:rsidRPr="00B11BA6">
              <w:rPr>
                <w:lang w:val="fr-FR"/>
              </w:rPr>
              <w:t>l’endroit</w:t>
            </w:r>
            <w:r w:rsidRPr="00B11BA6">
              <w:rPr>
                <w:lang w:val="fr-FR"/>
              </w:rPr>
              <w:t>)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71D43" w14:textId="77777777" w:rsidR="00033886" w:rsidRPr="00B11BA6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57CA7F76" w14:textId="77777777" w:rsidR="00033886" w:rsidRPr="00B11BA6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0E88AFE8" w14:textId="77777777" w:rsidR="0024706F" w:rsidRPr="00B11BA6" w:rsidRDefault="00033886" w:rsidP="00033886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2CD1092F" w14:textId="77777777" w:rsidR="0024706F" w:rsidRPr="00B11BA6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5A28DD" w14:textId="77777777" w:rsidR="00033886" w:rsidRPr="00B11BA6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1FDE897E" w14:textId="77777777" w:rsidR="00033886" w:rsidRPr="00B11BA6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374D6D22" w14:textId="77777777" w:rsidR="00033886" w:rsidRPr="00B11BA6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C</w:t>
            </w:r>
            <w:r w:rsidR="007606DE" w:rsidRPr="00B11BA6">
              <w:rPr>
                <w:rFonts w:ascii="Times New Roman" w:hAnsi="Times New Roman"/>
                <w:caps/>
                <w:lang w:val="fr-FR"/>
              </w:rPr>
              <w:t>ms</w:t>
            </w:r>
            <w:r w:rsidRPr="00B11BA6">
              <w:rPr>
                <w:rFonts w:ascii="Times New Roman" w:hAnsi="Times New Roman"/>
                <w:caps/>
                <w:lang w:val="fr-FR"/>
              </w:rPr>
              <w:t>.</w:t>
            </w:r>
            <w:r w:rsidR="00425F0B" w:rsidRPr="00B11BA6">
              <w:rPr>
                <w:rFonts w:ascii="Times New Roman" w:hAnsi="Times New Roman"/>
                <w:caps/>
                <w:lang w:val="fr-FR"/>
              </w:rPr>
              <w:t>....................................................................</w:t>
            </w:r>
            <w:r w:rsidRPr="00B11BA6">
              <w:rPr>
                <w:rFonts w:ascii="Times New Roman" w:hAnsi="Times New Roman"/>
                <w:caps/>
                <w:lang w:val="fr-FR"/>
              </w:rPr>
              <w:t>22</w:t>
            </w:r>
          </w:p>
          <w:p w14:paraId="30607A55" w14:textId="77777777" w:rsidR="00033886" w:rsidRPr="00B11BA6" w:rsidRDefault="00033886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425F0B" w:rsidRPr="00B11BA6">
              <w:rPr>
                <w:rFonts w:ascii="Times New Roman" w:hAnsi="Times New Roman"/>
                <w:caps/>
                <w:lang w:val="fr-FR"/>
              </w:rPr>
              <w:t>dispens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0041E593" w14:textId="77777777" w:rsidR="007606DE" w:rsidRPr="00B11BA6" w:rsidRDefault="007606DE" w:rsidP="00033886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031F42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25F0B" w:rsidRPr="00B11BA6">
              <w:rPr>
                <w:rFonts w:ascii="Times New Roman" w:hAnsi="Times New Roman"/>
                <w:caps/>
                <w:lang w:val="fr-FR"/>
              </w:rPr>
              <w:t>pmi.............................</w:t>
            </w:r>
            <w:r w:rsidRPr="00B11BA6">
              <w:rPr>
                <w:rFonts w:ascii="Times New Roman" w:hAnsi="Times New Roman"/>
                <w:caps/>
                <w:lang w:val="fr-FR"/>
              </w:rPr>
              <w:t>..........................................24</w:t>
            </w:r>
          </w:p>
          <w:p w14:paraId="7B10F1F2" w14:textId="77777777" w:rsidR="00033886" w:rsidRPr="00B11BA6" w:rsidRDefault="00031F42" w:rsidP="00CD6DB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033886" w:rsidRPr="00B11BA6">
              <w:rPr>
                <w:rFonts w:ascii="Times New Roman" w:hAnsi="Times New Roman"/>
                <w:caps/>
                <w:lang w:val="fr-FR"/>
              </w:rPr>
              <w:tab/>
              <w:t xml:space="preserve">Autre public </w:t>
            </w:r>
            <w:r w:rsidR="00D66BC0" w:rsidRPr="00B11BA6">
              <w:rPr>
                <w:rFonts w:ascii="Times New Roman" w:hAnsi="Times New Roman"/>
                <w:b/>
                <w:caps/>
                <w:lang w:val="fr-FR"/>
              </w:rPr>
              <w:t>(</w:t>
            </w:r>
            <w:r w:rsidR="00210E08" w:rsidRPr="00B11BA6">
              <w:rPr>
                <w:rStyle w:val="Instructionsinparens"/>
                <w:iCs/>
                <w:lang w:val="fr-FR"/>
              </w:rPr>
              <w:t>préciser</w:t>
            </w:r>
            <w:proofErr w:type="gramStart"/>
            <w:r w:rsidR="00210E08" w:rsidRPr="00B11BA6">
              <w:rPr>
                <w:rStyle w:val="Instructionsinparens"/>
                <w:iCs/>
                <w:lang w:val="fr-FR"/>
              </w:rPr>
              <w:t>)</w:t>
            </w:r>
            <w:r w:rsidR="00CD6DBA" w:rsidRPr="00B11BA6">
              <w:rPr>
                <w:rFonts w:ascii="Times New Roman" w:hAnsi="Times New Roman"/>
                <w:caps/>
                <w:lang w:val="fr-FR"/>
              </w:rPr>
              <w:t>_</w:t>
            </w:r>
            <w:proofErr w:type="gramEnd"/>
            <w:r w:rsidR="00CD6DBA" w:rsidRPr="00B11BA6">
              <w:rPr>
                <w:rFonts w:ascii="Times New Roman" w:hAnsi="Times New Roman"/>
                <w:caps/>
                <w:lang w:val="fr-FR"/>
              </w:rPr>
              <w:t>_______________</w:t>
            </w:r>
            <w:r w:rsidR="00033886" w:rsidRPr="00B11BA6">
              <w:rPr>
                <w:rFonts w:ascii="Times New Roman" w:hAnsi="Times New Roman"/>
                <w:caps/>
                <w:lang w:val="fr-FR"/>
              </w:rPr>
              <w:t>26</w:t>
            </w:r>
          </w:p>
          <w:p w14:paraId="541EBDEF" w14:textId="77777777" w:rsidR="0024706F" w:rsidRPr="00B11BA6" w:rsidRDefault="00CD6DBA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3A696D24" w14:textId="77777777" w:rsidR="005648EE" w:rsidRPr="00B11BA6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798CC675" w14:textId="77777777" w:rsidR="005648EE" w:rsidRPr="00B11BA6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28A6622D" w14:textId="77777777" w:rsidR="005648EE" w:rsidRPr="00B11BA6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121132F0" w14:textId="77777777" w:rsidR="00DF393B" w:rsidRPr="00B11BA6" w:rsidRDefault="00DF393B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cabinet privé................................................33</w:t>
            </w:r>
          </w:p>
          <w:p w14:paraId="38DBEBD1" w14:textId="77777777" w:rsidR="005648EE" w:rsidRPr="00B11BA6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  <w:r w:rsidR="00DF393B" w:rsidRPr="00B11BA6">
              <w:rPr>
                <w:rFonts w:ascii="Times New Roman" w:hAnsi="Times New Roman"/>
                <w:caps/>
                <w:lang w:val="fr-FR"/>
              </w:rPr>
              <w:t>4</w:t>
            </w:r>
          </w:p>
          <w:p w14:paraId="67F28777" w14:textId="77777777" w:rsidR="00DF393B" w:rsidRPr="00B11BA6" w:rsidRDefault="00DF393B" w:rsidP="00DF393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ong/association..........................................35</w:t>
            </w:r>
          </w:p>
          <w:p w14:paraId="5E43D890" w14:textId="77777777" w:rsidR="0024706F" w:rsidRPr="00B11BA6" w:rsidRDefault="005648EE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F91F82"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426AC" w:rsidRPr="00B11BA6">
              <w:rPr>
                <w:rFonts w:ascii="Times New Roman" w:hAnsi="Times New Roman"/>
                <w:caps/>
                <w:lang w:val="fr-FR"/>
              </w:rPr>
              <w:t xml:space="preserve">MEDICAL </w:t>
            </w:r>
            <w:r w:rsidR="00F91F82" w:rsidRPr="00B11BA6">
              <w:rPr>
                <w:rFonts w:ascii="Times New Roman" w:hAnsi="Times New Roman"/>
                <w:caps/>
                <w:lang w:val="fr-FR"/>
              </w:rPr>
              <w:t xml:space="preserve">privé </w:t>
            </w:r>
            <w:r w:rsidR="002426AC" w:rsidRPr="00B11BA6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B11BA6">
              <w:rPr>
                <w:rStyle w:val="Instructionsinparens"/>
                <w:iCs/>
                <w:lang w:val="fr-FR"/>
              </w:rPr>
              <w:t>préciser</w:t>
            </w:r>
            <w:proofErr w:type="gramStart"/>
            <w:r w:rsidR="00210E08" w:rsidRPr="00B11BA6">
              <w:rPr>
                <w:rStyle w:val="Instructionsinparens"/>
                <w:iCs/>
                <w:lang w:val="fr-FR"/>
              </w:rPr>
              <w:t>)</w:t>
            </w:r>
            <w:r w:rsidR="007606DE" w:rsidRPr="00B11BA6">
              <w:rPr>
                <w:rFonts w:ascii="Times New Roman" w:hAnsi="Times New Roman"/>
                <w:caps/>
                <w:lang w:val="fr-FR"/>
              </w:rPr>
              <w:t>_</w:t>
            </w:r>
            <w:proofErr w:type="gramEnd"/>
            <w:r w:rsidR="007606DE" w:rsidRPr="00B11BA6">
              <w:rPr>
                <w:rFonts w:ascii="Times New Roman" w:hAnsi="Times New Roman"/>
                <w:caps/>
                <w:lang w:val="fr-FR"/>
              </w:rPr>
              <w:t>______</w:t>
            </w:r>
            <w:r w:rsidR="00CD6DBA" w:rsidRPr="00B11BA6">
              <w:rPr>
                <w:rFonts w:ascii="Times New Roman" w:hAnsi="Times New Roman"/>
                <w:caps/>
                <w:lang w:val="fr-FR"/>
              </w:rPr>
              <w:t>_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>36</w:t>
            </w:r>
          </w:p>
          <w:p w14:paraId="6BD80193" w14:textId="77777777" w:rsidR="0024706F" w:rsidRPr="00B11BA6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C14881" w14:textId="77777777" w:rsidR="0024706F" w:rsidRPr="00B11BA6" w:rsidRDefault="00626DBD" w:rsidP="00761233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20"/>
                <w:lang w:val="fr-FR"/>
              </w:rPr>
              <w:t>Autre</w:t>
            </w:r>
            <w:r w:rsidR="0024706F"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B11BA6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24706F"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A07707B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A72DC93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i/>
                <w:lang w:val="fr-FR"/>
              </w:rPr>
              <w:t>23</w:t>
            </w:r>
          </w:p>
          <w:p w14:paraId="0384CE98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i/>
                <w:lang w:val="fr-FR"/>
              </w:rPr>
              <w:t>23</w:t>
            </w:r>
          </w:p>
          <w:p w14:paraId="18F652DF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D5EA96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5955175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C62F4F4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B5C33CA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B3BD607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18E97F1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667EABE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BA54DF8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FACFFDB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E04974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96EB944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7C61C2D" w14:textId="77777777" w:rsidR="00D8360C" w:rsidRPr="00B11BA6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633C636" w14:textId="77777777" w:rsidR="00E47B59" w:rsidRPr="00B11BA6" w:rsidRDefault="00E47B5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B47D39E" w14:textId="77777777" w:rsidR="00E47B59" w:rsidRPr="00B11BA6" w:rsidRDefault="00E47B59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8E319B" w14:textId="77777777" w:rsidR="00A344DE" w:rsidRPr="00B11BA6" w:rsidRDefault="00A344DE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3120604" w14:textId="77777777" w:rsidR="0024706F" w:rsidRPr="00B11BA6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96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i/>
                <w:lang w:val="fr-FR"/>
              </w:rPr>
              <w:t>23</w:t>
            </w:r>
          </w:p>
        </w:tc>
      </w:tr>
      <w:tr w:rsidR="0024706F" w:rsidRPr="00B11BA6" w14:paraId="6640262A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7C3CB" w14:textId="5B7308DC" w:rsidR="0024706F" w:rsidRPr="00B11BA6" w:rsidRDefault="0024706F" w:rsidP="002113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2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accouché </w:t>
            </w:r>
            <w:r w:rsidR="002426AC" w:rsidRPr="00B11BA6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2426AC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(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426AC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2426AC" w:rsidRPr="00B11BA6">
              <w:rPr>
                <w:rFonts w:ascii="Times New Roman" w:hAnsi="Times New Roman"/>
                <w:smallCaps w:val="0"/>
                <w:lang w:val="fr-FR"/>
              </w:rPr>
              <w:t xml:space="preserve"> par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 césarienne, c’est-à-dire est-ce qu’on vous a ouvert le ventre pour sortir le bébé 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EF5FE" w14:textId="77777777" w:rsidR="0024706F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24706F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F201AC4" w14:textId="77777777" w:rsidR="0024706F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24706F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FB707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0D81FB" w14:textId="77777777" w:rsidR="0024706F" w:rsidRPr="00B11BA6" w:rsidRDefault="0024706F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</w:t>
            </w:r>
            <w:r w:rsidR="002113D0" w:rsidRPr="00B11BA6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AA50AA" w14:paraId="5396AB8A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50B00" w14:textId="77777777" w:rsidR="0024706F" w:rsidRPr="00B11B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2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Quand est-ce que la décision </w:t>
            </w:r>
            <w:r w:rsidR="00F91F82" w:rsidRPr="00B11BA6">
              <w:rPr>
                <w:rFonts w:ascii="Times New Roman" w:hAnsi="Times New Roman"/>
                <w:smallCaps w:val="0"/>
                <w:lang w:val="fr-FR"/>
              </w:rPr>
              <w:t>de faire une césarienne a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 été prise </w:t>
            </w:r>
            <w:r w:rsidR="00AB465E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A83CE80" w14:textId="77777777" w:rsidR="0024706F" w:rsidRPr="00B11B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D95D3A0" w14:textId="77777777" w:rsidR="0024706F" w:rsidRPr="00B11BA6" w:rsidRDefault="00D8360C" w:rsidP="00927A4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033886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si nécessaire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033886" w:rsidRPr="00B11BA6">
              <w:rPr>
                <w:rFonts w:ascii="Times New Roman" w:hAnsi="Times New Roman"/>
                <w:smallCaps w:val="0"/>
                <w:lang w:val="fr-FR"/>
              </w:rPr>
              <w:t xml:space="preserve">Etait-ce avant ou après que les douleurs de l’accouchement </w:t>
            </w:r>
            <w:r w:rsidR="00E669E4" w:rsidRPr="00B11BA6">
              <w:rPr>
                <w:rFonts w:ascii="Times New Roman" w:hAnsi="Times New Roman"/>
                <w:smallCaps w:val="0"/>
                <w:lang w:val="fr-FR"/>
              </w:rPr>
              <w:t>aient commencé</w:t>
            </w:r>
            <w:r w:rsidR="005648EE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E473C6" w14:textId="77777777" w:rsidR="0027329A" w:rsidRPr="00B11BA6" w:rsidRDefault="005648EE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vant les douleurs de</w:t>
            </w:r>
            <w:r w:rsidR="003B5B1E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523A33D1" w14:textId="77777777" w:rsidR="0024706F" w:rsidRPr="00B11BA6" w:rsidRDefault="0027329A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5648EE" w:rsidRPr="00B11BA6">
              <w:rPr>
                <w:rFonts w:ascii="Times New Roman" w:hAnsi="Times New Roman"/>
                <w:caps/>
                <w:lang w:val="fr-FR"/>
              </w:rPr>
              <w:t xml:space="preserve">l’accouchement 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DE2BE4E" w14:textId="77777777" w:rsidR="0027329A" w:rsidRPr="00B11BA6" w:rsidRDefault="0027329A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1EAB86F6" w14:textId="77777777" w:rsidR="0027329A" w:rsidRPr="00B11BA6" w:rsidRDefault="0024706F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5648EE" w:rsidRPr="00B11BA6">
              <w:rPr>
                <w:rFonts w:ascii="Times New Roman" w:hAnsi="Times New Roman"/>
                <w:caps/>
                <w:lang w:val="fr-FR"/>
              </w:rPr>
              <w:t xml:space="preserve">pres les douleurs de </w:t>
            </w:r>
          </w:p>
          <w:p w14:paraId="35654FED" w14:textId="77777777" w:rsidR="0024706F" w:rsidRPr="00B11BA6" w:rsidRDefault="0027329A" w:rsidP="005648E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5648EE" w:rsidRPr="00B11BA6">
              <w:rPr>
                <w:rFonts w:ascii="Times New Roman" w:hAnsi="Times New Roman"/>
                <w:caps/>
                <w:lang w:val="fr-FR"/>
              </w:rPr>
              <w:t xml:space="preserve">l’accouchement 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B818A8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2C03" w:rsidRPr="001C148A" w14:paraId="2D7AEFAE" w14:textId="77777777" w:rsidTr="0002651B"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A40C" w14:textId="77777777" w:rsidR="002C2C03" w:rsidRPr="001C148A" w:rsidRDefault="002C2C03" w:rsidP="00F44C45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C148A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23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. Est-ce qu’après l’accouchement, </w:t>
            </w:r>
            <w:r w:rsidRPr="00C73031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1C148A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C73031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1C148A">
              <w:rPr>
                <w:rFonts w:ascii="Times New Roman" w:hAnsi="Times New Roman"/>
                <w:smallCaps w:val="0"/>
                <w:lang w:val="fr-FR"/>
              </w:rPr>
              <w:t xml:space="preserve"> a été mis(e), immédiatement, directement sur la peau nue de votre poitrine ?</w:t>
            </w:r>
          </w:p>
          <w:p w14:paraId="6285552C" w14:textId="77777777" w:rsidR="002C2C03" w:rsidRPr="001C148A" w:rsidRDefault="002C2C03" w:rsidP="00F44C45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02159A5" w14:textId="77777777" w:rsidR="002C2C03" w:rsidRDefault="002C2C03" w:rsidP="00F44C45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1C148A">
              <w:rPr>
                <w:lang w:val="fr-FR"/>
              </w:rPr>
              <w:tab/>
            </w:r>
            <w:r>
              <w:rPr>
                <w:lang w:val="fr-FR"/>
              </w:rPr>
              <w:t>Si nécessaire, m</w:t>
            </w:r>
            <w:r w:rsidRPr="001C148A">
              <w:rPr>
                <w:lang w:val="fr-FR"/>
              </w:rPr>
              <w:t xml:space="preserve">ontrer </w:t>
            </w:r>
            <w:r>
              <w:rPr>
                <w:lang w:val="fr-FR"/>
              </w:rPr>
              <w:t>la photo</w:t>
            </w:r>
            <w:r w:rsidRPr="001C148A">
              <w:rPr>
                <w:lang w:val="fr-FR"/>
              </w:rPr>
              <w:t xml:space="preserve"> de la position peau-sur-peau.</w:t>
            </w:r>
          </w:p>
          <w:p w14:paraId="0A78CE8F" w14:textId="77777777" w:rsidR="002C2C03" w:rsidRPr="001C148A" w:rsidRDefault="002C2C03" w:rsidP="00F44C45">
            <w:pPr>
              <w:pStyle w:val="Instructionstointvw"/>
              <w:keepNext/>
              <w:keepLines/>
              <w:spacing w:line="276" w:lineRule="auto"/>
              <w:ind w:left="144" w:hanging="144"/>
              <w:rPr>
                <w:lang w:val="fr-FR"/>
              </w:rPr>
            </w:pPr>
            <w:r w:rsidRPr="00B048D2">
              <w:rPr>
                <w:noProof/>
                <w:lang w:val="fr-FR" w:eastAsia="fr-FR"/>
              </w:rPr>
              <w:drawing>
                <wp:inline distT="0" distB="0" distL="0" distR="0" wp14:anchorId="36D068DC" wp14:editId="74539629">
                  <wp:extent cx="2763225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8FF97" w14:textId="77777777" w:rsidR="002C2C03" w:rsidRPr="001C148A" w:rsidRDefault="002C2C03" w:rsidP="00F44C45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Oui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392342D" w14:textId="77777777" w:rsidR="002C2C03" w:rsidRPr="001C148A" w:rsidRDefault="002C2C03" w:rsidP="00F44C45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Non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AE8608A" w14:textId="77777777" w:rsidR="002C2C03" w:rsidRPr="001C148A" w:rsidRDefault="002C2C03" w:rsidP="00F44C45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CC5ED4" w14:textId="77777777" w:rsidR="002C2C03" w:rsidRPr="001C148A" w:rsidRDefault="002C2C03" w:rsidP="00F44C45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 xml:space="preserve">NSP/ ne se souvient pas </w:t>
            </w:r>
            <w:r w:rsidRPr="001C148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5EDCE8" w14:textId="77777777" w:rsidR="002C2C03" w:rsidRPr="001C148A" w:rsidRDefault="002C2C03" w:rsidP="00F44C4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84D8DB7" w14:textId="77777777" w:rsidR="002C2C03" w:rsidRPr="001C148A" w:rsidRDefault="002C2C03" w:rsidP="00F44C4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2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25</w:t>
            </w:r>
          </w:p>
          <w:p w14:paraId="524292BA" w14:textId="77777777" w:rsidR="002C2C03" w:rsidRPr="001C148A" w:rsidRDefault="002C2C03" w:rsidP="00F44C4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F03BD1D" w14:textId="77777777" w:rsidR="002C2C03" w:rsidRPr="001C148A" w:rsidRDefault="002C2C03" w:rsidP="00F44C4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1C148A">
              <w:rPr>
                <w:rFonts w:ascii="Times New Roman" w:hAnsi="Times New Roman"/>
                <w:lang w:val="fr-FR"/>
              </w:rPr>
              <w:t>8</w:t>
            </w:r>
            <w:r w:rsidRPr="001C148A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1C148A">
              <w:rPr>
                <w:rFonts w:ascii="Times New Roman" w:hAnsi="Times New Roman"/>
                <w:i/>
                <w:lang w:val="fr-FR"/>
              </w:rPr>
              <w:t>MN25</w:t>
            </w:r>
          </w:p>
        </w:tc>
      </w:tr>
      <w:tr w:rsidR="0024706F" w:rsidRPr="00AA50AA" w14:paraId="018084CC" w14:textId="77777777" w:rsidTr="0002651B">
        <w:trPr>
          <w:cantSplit/>
          <w:jc w:val="center"/>
        </w:trPr>
        <w:tc>
          <w:tcPr>
            <w:tcW w:w="22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0C2926" w14:textId="77777777" w:rsidR="0024706F" w:rsidRPr="00B11BA6" w:rsidRDefault="0024706F" w:rsidP="002113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24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5648EE" w:rsidRPr="00B11BA6">
              <w:rPr>
                <w:rFonts w:ascii="Times New Roman" w:hAnsi="Times New Roman"/>
                <w:smallCaps w:val="0"/>
                <w:lang w:val="fr-FR"/>
              </w:rPr>
              <w:t>Avant d'être placé sur la peau nue de votre poitrine, est-ce que le bébé a été enveloppé</w:t>
            </w:r>
            <w:r w:rsidR="00BD7B46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8EE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35897" w14:textId="77777777" w:rsidR="0024706F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BA8520" w14:textId="77777777" w:rsidR="0024706F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920886" w14:textId="77777777" w:rsidR="0024706F" w:rsidRPr="00B11BA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5DC5BC" w14:textId="77777777" w:rsidR="0024706F" w:rsidRPr="00B11BA6" w:rsidRDefault="003E31C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B11BA6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24706F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779AF5" w14:textId="77777777" w:rsidR="0024706F" w:rsidRPr="00B11B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AA50AA" w14:paraId="3EE028C9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326C7" w14:textId="77777777" w:rsidR="000C3F21" w:rsidRPr="00B11BA6" w:rsidRDefault="000C3F21" w:rsidP="002113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2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6858"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2426AC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2426AC" w:rsidRPr="00B11BA6">
              <w:rPr>
                <w:rFonts w:ascii="Times New Roman" w:hAnsi="Times New Roman"/>
                <w:smallCaps w:val="0"/>
                <w:lang w:val="fr-FR"/>
              </w:rPr>
              <w:t xml:space="preserve"> a</w:t>
            </w:r>
            <w:r w:rsidR="009A6858" w:rsidRPr="00B11BA6">
              <w:rPr>
                <w:rFonts w:ascii="Times New Roman" w:hAnsi="Times New Roman"/>
                <w:smallCaps w:val="0"/>
                <w:lang w:val="fr-FR"/>
              </w:rPr>
              <w:t xml:space="preserve"> été séché</w:t>
            </w:r>
            <w:r w:rsidR="004031F6" w:rsidRPr="00B11BA6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B11BA6">
              <w:rPr>
                <w:rFonts w:ascii="Times New Roman" w:hAnsi="Times New Roman"/>
                <w:smallCaps w:val="0"/>
                <w:lang w:val="fr-FR"/>
              </w:rPr>
              <w:t xml:space="preserve"> ou essuyé</w:t>
            </w:r>
            <w:r w:rsidR="004031F6" w:rsidRPr="00B11BA6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3B5B1E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A6858" w:rsidRPr="00B11BA6">
              <w:rPr>
                <w:rFonts w:ascii="Times New Roman" w:hAnsi="Times New Roman"/>
                <w:smallCaps w:val="0"/>
                <w:lang w:val="fr-FR"/>
              </w:rPr>
              <w:t xml:space="preserve">tout de suite après la naissance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A381A0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B0BA8F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3F1B4EC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AB6ABAF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5648EE" w:rsidRPr="00B11BA6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E52C45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AA50AA" w14:paraId="06EDCEA9" w14:textId="77777777" w:rsidTr="0002651B">
        <w:trPr>
          <w:cantSplit/>
          <w:jc w:val="center"/>
        </w:trPr>
        <w:tc>
          <w:tcPr>
            <w:tcW w:w="22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97911" w14:textId="04BF5E31" w:rsidR="000C3F21" w:rsidRPr="009519EB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19EB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9519EB">
              <w:rPr>
                <w:rFonts w:ascii="Times New Roman" w:hAnsi="Times New Roman"/>
                <w:b/>
                <w:smallCaps w:val="0"/>
                <w:lang w:val="fr-FR"/>
              </w:rPr>
              <w:t>26</w:t>
            </w:r>
            <w:r w:rsidRPr="009519EB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AC0366" w:rsidRPr="009519E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A6858" w:rsidRPr="009519EB">
              <w:rPr>
                <w:rFonts w:ascii="Times New Roman" w:hAnsi="Times New Roman"/>
                <w:smallCaps w:val="0"/>
                <w:lang w:val="fr-FR"/>
              </w:rPr>
              <w:t>Combien de temps après la naissance</w:t>
            </w:r>
            <w:r w:rsidR="009A6858" w:rsidRPr="009519EB">
              <w:rPr>
                <w:rFonts w:ascii="Times New Roman" w:hAnsi="Times New Roman"/>
                <w:b/>
                <w:smallCaps w:val="0"/>
                <w:lang w:val="fr-FR"/>
              </w:rPr>
              <w:t xml:space="preserve">, </w:t>
            </w:r>
            <w:r w:rsidR="00352BD2" w:rsidRPr="009519EB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2113D0" w:rsidRPr="009519EB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3B5B1E" w:rsidRPr="009519EB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031F6" w:rsidRPr="009519EB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 w:rsidR="009A6858" w:rsidRPr="009519EB">
              <w:rPr>
                <w:rFonts w:ascii="Times New Roman" w:hAnsi="Times New Roman"/>
                <w:smallCaps w:val="0"/>
                <w:lang w:val="fr-FR"/>
              </w:rPr>
              <w:t xml:space="preserve"> été lavé</w:t>
            </w:r>
            <w:r w:rsidR="004031F6" w:rsidRPr="009519EB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9A6858" w:rsidRPr="009519EB">
              <w:rPr>
                <w:rFonts w:ascii="Times New Roman" w:hAnsi="Times New Roman"/>
                <w:smallCaps w:val="0"/>
                <w:lang w:val="fr-FR"/>
              </w:rPr>
              <w:t xml:space="preserve"> pour la première fois ?</w:t>
            </w:r>
          </w:p>
          <w:p w14:paraId="0CF6570C" w14:textId="77777777" w:rsidR="000C3F21" w:rsidRPr="009519EB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E598F46" w14:textId="57DAE04C" w:rsidR="000C3F21" w:rsidRPr="009519EB" w:rsidRDefault="000C3F21" w:rsidP="009A6858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519EB">
              <w:rPr>
                <w:lang w:val="fr-FR"/>
              </w:rPr>
              <w:tab/>
            </w:r>
            <w:r w:rsidR="003E31CF" w:rsidRPr="009519EB">
              <w:rPr>
                <w:lang w:val="fr-FR"/>
              </w:rPr>
              <w:t>Si</w:t>
            </w:r>
            <w:r w:rsidR="003B5B1E" w:rsidRPr="009519EB">
              <w:rPr>
                <w:lang w:val="fr-FR"/>
              </w:rPr>
              <w:t xml:space="preserve"> </w:t>
            </w:r>
            <w:r w:rsidR="00567A16" w:rsidRPr="009519EB">
              <w:rPr>
                <w:lang w:val="fr-FR"/>
              </w:rPr>
              <w:t xml:space="preserve">‘immédiatement’ ou  </w:t>
            </w:r>
            <w:r w:rsidR="009A6858" w:rsidRPr="009519EB">
              <w:rPr>
                <w:lang w:val="fr-FR"/>
              </w:rPr>
              <w:t>moins d’</w:t>
            </w:r>
            <w:r w:rsidRPr="009519EB">
              <w:rPr>
                <w:lang w:val="fr-FR"/>
              </w:rPr>
              <w:t>1 h</w:t>
            </w:r>
            <w:r w:rsidR="009A6858" w:rsidRPr="009519EB">
              <w:rPr>
                <w:lang w:val="fr-FR"/>
              </w:rPr>
              <w:t>eure</w:t>
            </w:r>
            <w:r w:rsidRPr="009519EB">
              <w:rPr>
                <w:lang w:val="fr-FR"/>
              </w:rPr>
              <w:t xml:space="preserve">, </w:t>
            </w:r>
            <w:r w:rsidR="009A6858" w:rsidRPr="009519EB">
              <w:rPr>
                <w:lang w:val="fr-FR"/>
              </w:rPr>
              <w:t>e</w:t>
            </w:r>
            <w:r w:rsidR="003E31CF" w:rsidRPr="009519EB">
              <w:rPr>
                <w:lang w:val="fr-FR"/>
              </w:rPr>
              <w:t>nregistrer</w:t>
            </w:r>
            <w:r w:rsidR="009A6858" w:rsidRPr="009519EB">
              <w:rPr>
                <w:lang w:val="fr-FR"/>
              </w:rPr>
              <w:t xml:space="preserve"> </w:t>
            </w:r>
            <w:proofErr w:type="gramStart"/>
            <w:r w:rsidR="009A6858" w:rsidRPr="009519EB">
              <w:rPr>
                <w:lang w:val="fr-FR"/>
              </w:rPr>
              <w:t>‘00</w:t>
            </w:r>
            <w:r w:rsidR="00567A16" w:rsidRPr="009519EB">
              <w:rPr>
                <w:lang w:val="fr-FR"/>
              </w:rPr>
              <w:t>0</w:t>
            </w:r>
            <w:r w:rsidR="009A6858" w:rsidRPr="009519EB">
              <w:rPr>
                <w:lang w:val="fr-FR"/>
              </w:rPr>
              <w:t xml:space="preserve">’ </w:t>
            </w:r>
            <w:r w:rsidRPr="009519EB">
              <w:rPr>
                <w:lang w:val="fr-FR"/>
              </w:rPr>
              <w:t>.</w:t>
            </w:r>
            <w:proofErr w:type="gramEnd"/>
          </w:p>
          <w:p w14:paraId="3FCEB34B" w14:textId="77777777" w:rsidR="00567A16" w:rsidRPr="009519EB" w:rsidRDefault="00567A16" w:rsidP="009A6858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959C07F" w14:textId="033AB9E2" w:rsidR="00567A16" w:rsidRPr="009519EB" w:rsidRDefault="00567A16" w:rsidP="00567A16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519EB">
              <w:rPr>
                <w:lang w:val="fr-FR"/>
              </w:rPr>
              <w:t>Si ‘moins de 24 heures, enregistrer en heures.</w:t>
            </w:r>
          </w:p>
          <w:p w14:paraId="62D27B3D" w14:textId="77777777" w:rsidR="00567A16" w:rsidRPr="009519EB" w:rsidRDefault="00567A16" w:rsidP="00567A16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53187915" w14:textId="5A9BC5E3" w:rsidR="00567A16" w:rsidRPr="009519EB" w:rsidRDefault="00567A16" w:rsidP="00567A16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519EB">
              <w:rPr>
                <w:lang w:val="fr-FR"/>
              </w:rPr>
              <w:t>Si ‘1 jour’ ou ‘le jour d’après’, insister </w:t>
            </w:r>
            <w:proofErr w:type="gramStart"/>
            <w:r w:rsidRPr="009519EB">
              <w:rPr>
                <w:lang w:val="fr-FR"/>
              </w:rPr>
              <w:t>:à</w:t>
            </w:r>
            <w:proofErr w:type="gramEnd"/>
            <w:r w:rsidRPr="009519EB">
              <w:rPr>
                <w:lang w:val="fr-FR"/>
              </w:rPr>
              <w:t xml:space="preserve"> peu près combien d’heures après l’accouchement ?</w:t>
            </w:r>
          </w:p>
          <w:p w14:paraId="3BBD28C9" w14:textId="77777777" w:rsidR="00567A16" w:rsidRPr="009519EB" w:rsidRDefault="00567A16" w:rsidP="00567A16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5038303" w14:textId="3659DE44" w:rsidR="00567A16" w:rsidRPr="009519EB" w:rsidRDefault="00567A16" w:rsidP="00567A16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519EB">
              <w:rPr>
                <w:lang w:val="fr-FR"/>
              </w:rPr>
              <w:t>Si’24 heures’, insister pour assurer la meilleure estimation de moins de 24 heures ou d’1 jour.</w:t>
            </w:r>
          </w:p>
          <w:p w14:paraId="57BE5484" w14:textId="77777777" w:rsidR="00567A16" w:rsidRPr="009519EB" w:rsidRDefault="00567A16" w:rsidP="00567A16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30B0ABE6" w14:textId="46B67E02" w:rsidR="00567A16" w:rsidRPr="009519EB" w:rsidRDefault="00567A16" w:rsidP="00567A16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519EB">
              <w:rPr>
                <w:lang w:val="fr-FR"/>
              </w:rPr>
              <w:t>Si 24 heures ou plus, enregistrer en jours.</w:t>
            </w:r>
          </w:p>
          <w:p w14:paraId="617620FA" w14:textId="1E7E9653" w:rsidR="00567A16" w:rsidRPr="009519EB" w:rsidRDefault="00567A16" w:rsidP="00567A16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lang w:val="fr-FR"/>
              </w:rPr>
            </w:pP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DC0AD0" w14:textId="77777777" w:rsidR="000C3F21" w:rsidRPr="009519E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19EB">
              <w:rPr>
                <w:rFonts w:ascii="Times New Roman" w:hAnsi="Times New Roman"/>
                <w:caps/>
                <w:lang w:val="fr-FR"/>
              </w:rPr>
              <w:t>Immediate</w:t>
            </w:r>
            <w:r w:rsidR="009A6858" w:rsidRPr="009519EB">
              <w:rPr>
                <w:rFonts w:ascii="Times New Roman" w:hAnsi="Times New Roman"/>
                <w:caps/>
                <w:lang w:val="fr-FR"/>
              </w:rPr>
              <w:t>ment</w:t>
            </w:r>
            <w:r w:rsidRPr="009519EB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139787EF" w14:textId="77777777" w:rsidR="000C3F21" w:rsidRPr="009519E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46A268" w14:textId="2E42571F" w:rsidR="000C3F21" w:rsidRPr="009519E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19EB">
              <w:rPr>
                <w:rFonts w:ascii="Times New Roman" w:hAnsi="Times New Roman"/>
                <w:caps/>
                <w:lang w:val="fr-FR"/>
              </w:rPr>
              <w:t>H</w:t>
            </w:r>
            <w:r w:rsidR="009A6858" w:rsidRPr="009519EB">
              <w:rPr>
                <w:rFonts w:ascii="Times New Roman" w:hAnsi="Times New Roman"/>
                <w:caps/>
                <w:lang w:val="fr-FR"/>
              </w:rPr>
              <w:t>eures</w:t>
            </w:r>
            <w:r w:rsidRPr="009519EB">
              <w:rPr>
                <w:rFonts w:ascii="Times New Roman" w:hAnsi="Times New Roman"/>
                <w:caps/>
                <w:lang w:val="fr-FR"/>
              </w:rPr>
              <w:tab/>
            </w:r>
            <w:r w:rsidRPr="009519EB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9519EB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214FBAE" w14:textId="77777777" w:rsidR="003E3088" w:rsidRPr="009519EB" w:rsidRDefault="003E308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68EDB5" w14:textId="27D06D54" w:rsidR="00567A16" w:rsidRPr="009519EB" w:rsidRDefault="00567A1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19EB">
              <w:rPr>
                <w:rFonts w:ascii="Times New Roman" w:hAnsi="Times New Roman"/>
                <w:caps/>
                <w:lang w:val="fr-FR"/>
              </w:rPr>
              <w:t>JOURS………………………………………2  __ __</w:t>
            </w:r>
          </w:p>
          <w:p w14:paraId="01FEE505" w14:textId="77777777" w:rsidR="003E3088" w:rsidRPr="009519EB" w:rsidRDefault="003E308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BD14DAB" w14:textId="102C607D" w:rsidR="000C3F21" w:rsidRPr="009519EB" w:rsidRDefault="009C1A6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proofErr w:type="gramStart"/>
            <w:r w:rsidRPr="009519EB">
              <w:rPr>
                <w:rFonts w:ascii="Times New Roman" w:hAnsi="Times New Roman"/>
                <w:caps/>
                <w:lang w:val="fr-FR"/>
              </w:rPr>
              <w:t>jamais</w:t>
            </w:r>
            <w:proofErr w:type="gramEnd"/>
            <w:r w:rsidRPr="009519EB">
              <w:rPr>
                <w:rFonts w:ascii="Times New Roman" w:hAnsi="Times New Roman"/>
                <w:caps/>
                <w:lang w:val="fr-FR"/>
              </w:rPr>
              <w:t xml:space="preserve"> lave</w:t>
            </w:r>
            <w:r w:rsidR="0098767C" w:rsidRPr="009519EB">
              <w:rPr>
                <w:rFonts w:ascii="Times New Roman" w:hAnsi="Times New Roman"/>
                <w:caps/>
                <w:lang w:val="fr-FR"/>
              </w:rPr>
              <w:tab/>
              <w:t>997</w:t>
            </w:r>
          </w:p>
          <w:p w14:paraId="117E461F" w14:textId="77777777" w:rsidR="009519EB" w:rsidRPr="009519EB" w:rsidRDefault="009519E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9D6374" w14:textId="77777777" w:rsidR="000C3F21" w:rsidRPr="00B11BA6" w:rsidRDefault="003E31CF" w:rsidP="009A6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19EB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9519EB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9A6858" w:rsidRPr="009519EB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0C3F21" w:rsidRPr="009519EB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D13D0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B11BA6" w14:paraId="0FA7B282" w14:textId="77777777" w:rsidTr="0002651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0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DD06E" w14:textId="77777777" w:rsidR="000C3F21" w:rsidRPr="00B11BA6" w:rsidRDefault="000C3F21" w:rsidP="00D5717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N</w:t>
            </w:r>
            <w:r w:rsidR="002113D0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7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AC0366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MN</w:t>
            </w:r>
            <w:r w:rsidR="00D57174" w:rsidRPr="00B11BA6">
              <w:rPr>
                <w:lang w:val="fr-FR"/>
              </w:rPr>
              <w:t xml:space="preserve">20 </w:t>
            </w:r>
            <w:r w:rsidRPr="00B11BA6">
              <w:rPr>
                <w:lang w:val="fr-FR"/>
              </w:rPr>
              <w:t xml:space="preserve">: </w:t>
            </w:r>
            <w:r w:rsidR="009A6858" w:rsidRPr="00B11BA6">
              <w:rPr>
                <w:lang w:val="fr-FR"/>
              </w:rPr>
              <w:t xml:space="preserve">Est-ce que l’enfant est né dans une structure de santé 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21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1FE27" w14:textId="77777777" w:rsidR="000C3F21" w:rsidRPr="00B11BA6" w:rsidRDefault="003E31CF" w:rsidP="000C3F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D57174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C3F21" w:rsidRPr="00B11BA6">
              <w:rPr>
                <w:rFonts w:ascii="Times New Roman" w:hAnsi="Times New Roman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lang w:val="fr-FR"/>
              </w:rPr>
              <w:t>20</w:t>
            </w:r>
            <w:r w:rsidR="000C3F21" w:rsidRPr="00B11BA6">
              <w:rPr>
                <w:rFonts w:ascii="Times New Roman" w:hAnsi="Times New Roman"/>
                <w:lang w:val="fr-FR"/>
              </w:rPr>
              <w:t>=21-36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0FF11D" w14:textId="77777777" w:rsidR="000C3F21" w:rsidRPr="00B11BA6" w:rsidRDefault="003E31CF" w:rsidP="00D5717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D57174" w:rsidRPr="00B11BA6">
              <w:rPr>
                <w:rFonts w:ascii="Times New Roman" w:hAnsi="Times New Roman"/>
                <w:caps/>
                <w:lang w:val="fr-FR"/>
              </w:rPr>
              <w:t>,</w:t>
            </w:r>
            <w:r w:rsidR="003B5B1E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0C3F21" w:rsidRPr="00B11BA6">
              <w:rPr>
                <w:rFonts w:ascii="Times New Roman" w:hAnsi="Times New Roman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lang w:val="fr-FR"/>
              </w:rPr>
              <w:t>20</w:t>
            </w:r>
            <w:r w:rsidR="000C3F21" w:rsidRPr="00B11BA6">
              <w:rPr>
                <w:rFonts w:ascii="Times New Roman" w:hAnsi="Times New Roman"/>
                <w:lang w:val="fr-FR"/>
              </w:rPr>
              <w:t xml:space="preserve">=11-12 </w:t>
            </w:r>
            <w:r w:rsidR="00A15CCA" w:rsidRPr="00B11BA6">
              <w:rPr>
                <w:rFonts w:ascii="Times New Roman" w:hAnsi="Times New Roman"/>
                <w:lang w:val="fr-FR"/>
              </w:rPr>
              <w:t>OU</w:t>
            </w:r>
            <w:r w:rsidR="000C3F21" w:rsidRPr="00B11BA6">
              <w:rPr>
                <w:rFonts w:ascii="Times New Roman" w:hAnsi="Times New Roman"/>
                <w:lang w:val="fr-FR"/>
              </w:rPr>
              <w:t xml:space="preserve"> 96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A1C24C" w14:textId="77777777" w:rsidR="000C3F21" w:rsidRPr="00B11BA6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MN</w:t>
            </w:r>
            <w:r w:rsidR="002113D0" w:rsidRPr="00B11BA6">
              <w:rPr>
                <w:rFonts w:ascii="Times New Roman" w:hAnsi="Times New Roman"/>
                <w:i/>
                <w:smallCaps w:val="0"/>
              </w:rPr>
              <w:t>30</w:t>
            </w:r>
          </w:p>
        </w:tc>
      </w:tr>
      <w:tr w:rsidR="000C3F21" w:rsidRPr="00B11BA6" w14:paraId="28B53909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7D0FC" w14:textId="77777777" w:rsidR="000C3F21" w:rsidRPr="00B11BA6" w:rsidRDefault="000C3F21" w:rsidP="002113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627CE" w:rsidRPr="00B11BA6">
              <w:rPr>
                <w:rFonts w:ascii="Times New Roman" w:hAnsi="Times New Roman"/>
                <w:smallCaps w:val="0"/>
                <w:lang w:val="fr-FR"/>
              </w:rPr>
              <w:t>Qu’est</w:t>
            </w:r>
            <w:r w:rsidR="00D50C9C" w:rsidRPr="00B11BA6">
              <w:rPr>
                <w:rFonts w:ascii="Times New Roman" w:hAnsi="Times New Roman"/>
                <w:smallCaps w:val="0"/>
                <w:lang w:val="fr-FR"/>
              </w:rPr>
              <w:t xml:space="preserve">-ce qui a été utilisé pour couper le cordon ombilical ? 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93063" w14:textId="77777777" w:rsidR="000C3F21" w:rsidRPr="00B11BA6" w:rsidRDefault="00D50C9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lame neuve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E1FB76" w14:textId="77777777" w:rsidR="003B5B1E" w:rsidRPr="00B11BA6" w:rsidRDefault="00D50C9C" w:rsidP="003B5B1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lame deja utilisée pour </w:t>
            </w:r>
          </w:p>
          <w:p w14:paraId="1D78D23C" w14:textId="77777777" w:rsidR="000C3F21" w:rsidRPr="00B11BA6" w:rsidRDefault="00D50C9C" w:rsidP="003B5B1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s raisons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F25FEA5" w14:textId="77777777" w:rsidR="000C3F21" w:rsidRPr="00B11BA6" w:rsidRDefault="00D50C9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iseaux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FA6D848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EC421EA" w14:textId="77777777" w:rsidR="000C3F21" w:rsidRPr="00B11BA6" w:rsidRDefault="00626DBD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B11BA6">
              <w:rPr>
                <w:rStyle w:val="Instructionsinparens"/>
                <w:iCs/>
                <w:lang w:val="fr-FR"/>
              </w:rPr>
              <w:t>préciser)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  <w:p w14:paraId="3555ED18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757874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9ABF9A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AA50AA" w14:paraId="2DD566BA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59C9B0" w14:textId="77777777" w:rsidR="000C3F21" w:rsidRPr="00B11BA6" w:rsidRDefault="000C3F21" w:rsidP="00741B9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50C9C" w:rsidRPr="00B11BA6">
              <w:rPr>
                <w:rFonts w:ascii="Times New Roman" w:hAnsi="Times New Roman"/>
                <w:smallCaps w:val="0"/>
                <w:lang w:val="fr-FR"/>
              </w:rPr>
              <w:t>Est-ce</w:t>
            </w:r>
            <w:r w:rsidR="003B5B1E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50C9C" w:rsidRPr="00B11BA6">
              <w:rPr>
                <w:rFonts w:ascii="Times New Roman" w:hAnsi="Times New Roman"/>
                <w:smallCaps w:val="0"/>
                <w:lang w:val="fr-FR"/>
              </w:rPr>
              <w:t xml:space="preserve">que l’instrument qui a été </w:t>
            </w:r>
            <w:r w:rsidR="001627CE" w:rsidRPr="00B11BA6">
              <w:rPr>
                <w:rFonts w:ascii="Times New Roman" w:hAnsi="Times New Roman"/>
                <w:smallCaps w:val="0"/>
                <w:lang w:val="fr-FR"/>
              </w:rPr>
              <w:t>utilisé</w:t>
            </w:r>
            <w:r w:rsidR="00D50C9C" w:rsidRPr="00B11BA6">
              <w:rPr>
                <w:rFonts w:ascii="Times New Roman" w:hAnsi="Times New Roman"/>
                <w:smallCaps w:val="0"/>
                <w:lang w:val="fr-FR"/>
              </w:rPr>
              <w:t xml:space="preserve"> pour couper le cordon a été bouilli ou stérilisé avant u</w:t>
            </w:r>
            <w:r w:rsidR="00741B98" w:rsidRPr="00B11BA6">
              <w:rPr>
                <w:rFonts w:ascii="Times New Roman" w:hAnsi="Times New Roman"/>
                <w:smallCaps w:val="0"/>
                <w:lang w:val="fr-FR"/>
              </w:rPr>
              <w:t xml:space="preserve">tilisation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B4BDA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6B9C35C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F88801C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A763EE" w14:textId="77777777" w:rsidR="000C3F21" w:rsidRPr="00B11BA6" w:rsidRDefault="003E31CF" w:rsidP="00D50C9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D50C9C" w:rsidRPr="00B11BA6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145F3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B11BA6" w14:paraId="73281CD3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2CA2E" w14:textId="77777777" w:rsidR="000C3F21" w:rsidRPr="00B11BA6" w:rsidRDefault="000C3F21" w:rsidP="002113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50C9C" w:rsidRPr="00B11BA6">
              <w:rPr>
                <w:rFonts w:ascii="Times New Roman" w:hAnsi="Times New Roman"/>
                <w:smallCaps w:val="0"/>
                <w:lang w:val="fr-FR"/>
              </w:rPr>
              <w:t xml:space="preserve">Entre le moment où il a été coupé et jusqu’à ce qu’il tombe, est-ce que quelque chose a été appliqué sur le cordon ombilical ? 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33408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0FF158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AAA006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C9E4F7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/ </w:t>
            </w:r>
            <w:r w:rsidR="00D50C9C" w:rsidRPr="00B11BA6">
              <w:rPr>
                <w:rFonts w:ascii="Times New Roman" w:hAnsi="Times New Roman"/>
                <w:caps/>
                <w:lang w:val="fr-FR"/>
              </w:rPr>
              <w:t>ne se souvient pas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A906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69E4E74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</w:t>
            </w:r>
            <w:r w:rsidR="002113D0" w:rsidRPr="00B11BA6">
              <w:rPr>
                <w:rFonts w:ascii="Times New Roman" w:hAnsi="Times New Roman"/>
                <w:i/>
              </w:rPr>
              <w:t>32</w:t>
            </w:r>
          </w:p>
          <w:p w14:paraId="12349AF9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2A0C57" w14:textId="77777777" w:rsidR="000C3F21" w:rsidRPr="00B11BA6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</w:t>
            </w:r>
            <w:r w:rsidR="002113D0" w:rsidRPr="00B11BA6">
              <w:rPr>
                <w:rFonts w:ascii="Times New Roman" w:hAnsi="Times New Roman"/>
                <w:i/>
              </w:rPr>
              <w:t>32</w:t>
            </w:r>
          </w:p>
        </w:tc>
      </w:tr>
      <w:tr w:rsidR="000C3F21" w:rsidRPr="00AA50AA" w14:paraId="770FDA91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E6C5D5" w14:textId="77777777" w:rsidR="000C3F21" w:rsidRPr="00B11BA6" w:rsidRDefault="000C3F21" w:rsidP="00D50C9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50C9C" w:rsidRPr="00B11BA6">
              <w:rPr>
                <w:rFonts w:ascii="Times New Roman" w:hAnsi="Times New Roman"/>
                <w:smallCaps w:val="0"/>
                <w:lang w:val="fr-FR"/>
              </w:rPr>
              <w:t xml:space="preserve">Qu’est-ce qui a été appliqué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4406DE6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36C4CB26" w14:textId="77777777" w:rsidR="000C3F21" w:rsidRPr="00B11BA6" w:rsidRDefault="000C3F21" w:rsidP="00D50C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50C9C" w:rsidRPr="00B11BA6">
              <w:rPr>
                <w:rFonts w:ascii="Times New Roman" w:hAnsi="Times New Roman"/>
                <w:smallCaps w:val="0"/>
                <w:lang w:val="fr-FR"/>
              </w:rPr>
              <w:t xml:space="preserve">Rien d’autre ? 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B24C4B" w14:textId="77777777" w:rsidR="000C3F21" w:rsidRPr="00B11BA6" w:rsidRDefault="000C3F21" w:rsidP="000C3F21">
            <w:pPr>
              <w:pStyle w:val="En-tte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spacing w:val="-3"/>
                <w:sz w:val="20"/>
                <w:lang w:val="fr-FR"/>
              </w:rPr>
            </w:pPr>
            <w:r w:rsidRPr="00B11BA6">
              <w:rPr>
                <w:caps/>
                <w:spacing w:val="-3"/>
                <w:sz w:val="20"/>
                <w:lang w:val="fr-FR"/>
              </w:rPr>
              <w:t>Chlorhexidine</w:t>
            </w:r>
            <w:r w:rsidRPr="00B11BA6">
              <w:rPr>
                <w:caps/>
                <w:spacing w:val="-3"/>
                <w:sz w:val="20"/>
                <w:lang w:val="fr-FR"/>
              </w:rPr>
              <w:tab/>
              <w:t>A</w:t>
            </w:r>
          </w:p>
          <w:p w14:paraId="7125AAC4" w14:textId="77777777" w:rsidR="000C3F21" w:rsidRPr="00B11BA6" w:rsidRDefault="00626DBD" w:rsidP="0015363C">
            <w:pPr>
              <w:pStyle w:val="En-tte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spacing w:val="-3"/>
                <w:sz w:val="20"/>
                <w:lang w:val="fr-FR"/>
              </w:rPr>
            </w:pPr>
            <w:r w:rsidRPr="00B11BA6">
              <w:rPr>
                <w:caps/>
                <w:spacing w:val="-3"/>
                <w:sz w:val="20"/>
                <w:lang w:val="fr-FR"/>
              </w:rPr>
              <w:t>Autre</w:t>
            </w:r>
            <w:r w:rsidR="00D50C9C" w:rsidRPr="00B11BA6">
              <w:rPr>
                <w:caps/>
                <w:spacing w:val="-3"/>
                <w:sz w:val="20"/>
                <w:lang w:val="fr-FR"/>
              </w:rPr>
              <w:t xml:space="preserve"> antiseptique (alcool,  cordial, gentiane violette</w:t>
            </w:r>
            <w:r w:rsidR="0015363C" w:rsidRPr="00B11BA6">
              <w:rPr>
                <w:caps/>
                <w:spacing w:val="-3"/>
                <w:sz w:val="20"/>
                <w:lang w:val="fr-FR"/>
              </w:rPr>
              <w:t>, DETOL</w:t>
            </w:r>
            <w:r w:rsidR="00D50C9C" w:rsidRPr="00B11BA6">
              <w:rPr>
                <w:caps/>
                <w:spacing w:val="-3"/>
                <w:sz w:val="20"/>
                <w:lang w:val="fr-FR"/>
              </w:rPr>
              <w:t xml:space="preserve">) </w:t>
            </w:r>
            <w:r w:rsidR="0015363C" w:rsidRPr="00B11BA6">
              <w:rPr>
                <w:caps/>
                <w:spacing w:val="-3"/>
                <w:sz w:val="20"/>
                <w:lang w:val="fr-FR"/>
              </w:rPr>
              <w:t>….</w:t>
            </w:r>
            <w:r w:rsidR="000C3F21" w:rsidRPr="00B11BA6">
              <w:rPr>
                <w:caps/>
                <w:spacing w:val="-3"/>
                <w:sz w:val="20"/>
                <w:lang w:val="fr-FR"/>
              </w:rPr>
              <w:tab/>
              <w:t>B</w:t>
            </w:r>
          </w:p>
          <w:p w14:paraId="4D151305" w14:textId="77777777" w:rsidR="000C3F21" w:rsidRPr="00B11BA6" w:rsidRDefault="00D50C9C" w:rsidP="000C3F21">
            <w:pPr>
              <w:pStyle w:val="En-tte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spacing w:val="-3"/>
                <w:sz w:val="20"/>
                <w:lang w:val="fr-FR"/>
              </w:rPr>
            </w:pPr>
            <w:r w:rsidRPr="00B11BA6">
              <w:rPr>
                <w:caps/>
                <w:spacing w:val="-3"/>
                <w:sz w:val="20"/>
                <w:lang w:val="fr-FR"/>
              </w:rPr>
              <w:t>huile de moutarde</w:t>
            </w:r>
            <w:r w:rsidR="000C3F21" w:rsidRPr="00B11BA6">
              <w:rPr>
                <w:caps/>
                <w:spacing w:val="-3"/>
                <w:sz w:val="20"/>
                <w:lang w:val="fr-FR"/>
              </w:rPr>
              <w:tab/>
              <w:t>C</w:t>
            </w:r>
          </w:p>
          <w:p w14:paraId="3C877D5C" w14:textId="77777777" w:rsidR="00754330" w:rsidRPr="00B11BA6" w:rsidRDefault="00D50C9C" w:rsidP="000C3F21">
            <w:pPr>
              <w:pStyle w:val="En-tte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spacing w:val="-3"/>
                <w:sz w:val="20"/>
                <w:lang w:val="fr-FR"/>
              </w:rPr>
            </w:pPr>
            <w:r w:rsidRPr="00B11BA6">
              <w:rPr>
                <w:caps/>
                <w:spacing w:val="-3"/>
                <w:sz w:val="20"/>
                <w:lang w:val="fr-FR"/>
              </w:rPr>
              <w:t>cendre</w:t>
            </w:r>
            <w:r w:rsidR="00754330" w:rsidRPr="00B11BA6">
              <w:rPr>
                <w:caps/>
                <w:spacing w:val="-3"/>
                <w:sz w:val="20"/>
                <w:lang w:val="fr-FR"/>
              </w:rPr>
              <w:tab/>
              <w:t>D</w:t>
            </w:r>
          </w:p>
          <w:p w14:paraId="34E10465" w14:textId="77777777" w:rsidR="000C3F21" w:rsidRPr="00B11BA6" w:rsidRDefault="00D50C9C" w:rsidP="000C3F21">
            <w:pPr>
              <w:pStyle w:val="En-tte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spacing w:val="-3"/>
                <w:sz w:val="20"/>
                <w:lang w:val="fr-FR"/>
              </w:rPr>
            </w:pPr>
            <w:r w:rsidRPr="00B11BA6">
              <w:rPr>
                <w:caps/>
                <w:spacing w:val="-3"/>
                <w:sz w:val="20"/>
                <w:lang w:val="fr-FR"/>
              </w:rPr>
              <w:t>bouses d’animaux</w:t>
            </w:r>
            <w:r w:rsidR="000C3F21" w:rsidRPr="00B11BA6">
              <w:rPr>
                <w:caps/>
                <w:spacing w:val="-3"/>
                <w:sz w:val="20"/>
                <w:lang w:val="fr-FR"/>
              </w:rPr>
              <w:tab/>
            </w:r>
            <w:r w:rsidR="00754330" w:rsidRPr="00B11BA6">
              <w:rPr>
                <w:caps/>
                <w:spacing w:val="-3"/>
                <w:sz w:val="20"/>
                <w:lang w:val="fr-FR"/>
              </w:rPr>
              <w:t>E</w:t>
            </w:r>
          </w:p>
          <w:p w14:paraId="37726597" w14:textId="77777777" w:rsidR="000C3F21" w:rsidRDefault="00AD45CD" w:rsidP="000C3F21">
            <w:pPr>
              <w:pStyle w:val="En-tte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spacing w:val="-3"/>
                <w:sz w:val="20"/>
                <w:lang w:val="fr-FR"/>
              </w:rPr>
            </w:pPr>
            <w:r>
              <w:rPr>
                <w:caps/>
                <w:spacing w:val="-3"/>
                <w:sz w:val="20"/>
                <w:lang w:val="fr-FR"/>
              </w:rPr>
              <w:t>Sel………………………………………………….F</w:t>
            </w:r>
          </w:p>
          <w:p w14:paraId="3AB035F6" w14:textId="77777777" w:rsidR="00AD45CD" w:rsidRPr="00B11BA6" w:rsidRDefault="00AD45CD" w:rsidP="000C3F21">
            <w:pPr>
              <w:pStyle w:val="En-tte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spacing w:val="-3"/>
                <w:sz w:val="20"/>
                <w:lang w:val="fr-FR"/>
              </w:rPr>
            </w:pPr>
            <w:r>
              <w:rPr>
                <w:caps/>
                <w:spacing w:val="-3"/>
                <w:sz w:val="20"/>
                <w:lang w:val="fr-FR"/>
              </w:rPr>
              <w:t>Beurre de karite……………………………..G</w:t>
            </w:r>
          </w:p>
          <w:p w14:paraId="1512EB9F" w14:textId="77777777" w:rsidR="000C3F21" w:rsidRPr="00B11BA6" w:rsidRDefault="00626DBD" w:rsidP="000C3F21">
            <w:pPr>
              <w:pStyle w:val="En-tte"/>
              <w:tabs>
                <w:tab w:val="clear" w:pos="4320"/>
                <w:tab w:val="clear" w:pos="8640"/>
                <w:tab w:val="right" w:leader="underscore" w:pos="4242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spacing w:val="-3"/>
                <w:sz w:val="20"/>
                <w:lang w:val="fr-FR"/>
              </w:rPr>
            </w:pPr>
            <w:r w:rsidRPr="00B11BA6">
              <w:rPr>
                <w:caps/>
                <w:spacing w:val="-3"/>
                <w:sz w:val="20"/>
                <w:lang w:val="fr-FR"/>
              </w:rPr>
              <w:t>Autre</w:t>
            </w:r>
            <w:r w:rsidR="009D3F95" w:rsidRPr="00B11BA6">
              <w:rPr>
                <w:caps/>
                <w:spacing w:val="-3"/>
                <w:sz w:val="20"/>
                <w:lang w:val="fr-FR"/>
              </w:rPr>
              <w:t xml:space="preserve"> </w:t>
            </w:r>
            <w:r w:rsidR="000C3F21" w:rsidRPr="00B11BA6">
              <w:rPr>
                <w:caps/>
                <w:sz w:val="20"/>
                <w:lang w:val="fr-FR"/>
              </w:rPr>
              <w:t>(</w:t>
            </w:r>
            <w:r w:rsidR="00210E08" w:rsidRPr="00B11BA6">
              <w:rPr>
                <w:rStyle w:val="Instructionsinparens"/>
                <w:iCs/>
                <w:lang w:val="fr-FR"/>
              </w:rPr>
              <w:t>préciser)</w:t>
            </w:r>
            <w:r w:rsidR="000C3F21" w:rsidRPr="00B11BA6">
              <w:rPr>
                <w:caps/>
                <w:spacing w:val="-3"/>
                <w:sz w:val="20"/>
                <w:lang w:val="fr-FR"/>
              </w:rPr>
              <w:tab/>
              <w:t>X</w:t>
            </w:r>
          </w:p>
          <w:p w14:paraId="11E5F0A8" w14:textId="1CBDEB75" w:rsidR="000C3F21" w:rsidRPr="00B11BA6" w:rsidRDefault="003E31CF" w:rsidP="000C3F21">
            <w:pPr>
              <w:pStyle w:val="En-tte"/>
              <w:tabs>
                <w:tab w:val="clear" w:pos="4320"/>
                <w:tab w:val="clear" w:pos="8640"/>
                <w:tab w:val="right" w:leader="dot" w:pos="4242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pacing w:val="-3"/>
                <w:sz w:val="20"/>
                <w:lang w:val="fr-FR"/>
              </w:rPr>
              <w:t>NSP</w:t>
            </w:r>
            <w:r w:rsidR="000C3F21" w:rsidRPr="00B11BA6">
              <w:rPr>
                <w:caps/>
                <w:spacing w:val="-3"/>
                <w:sz w:val="20"/>
                <w:lang w:val="fr-FR"/>
              </w:rPr>
              <w:t>/</w:t>
            </w:r>
            <w:proofErr w:type="gramStart"/>
            <w:r w:rsidR="00D50C9C" w:rsidRPr="00B11BA6">
              <w:rPr>
                <w:caps/>
                <w:sz w:val="20"/>
                <w:lang w:val="fr-FR"/>
              </w:rPr>
              <w:t>ne se</w:t>
            </w:r>
            <w:proofErr w:type="gramEnd"/>
            <w:r w:rsidR="00D50C9C" w:rsidRPr="00B11BA6">
              <w:rPr>
                <w:caps/>
                <w:sz w:val="20"/>
                <w:lang w:val="fr-FR"/>
              </w:rPr>
              <w:t xml:space="preserve"> souvient pas</w:t>
            </w:r>
            <w:r w:rsidR="000C3F21" w:rsidRPr="00B11BA6">
              <w:rPr>
                <w:caps/>
                <w:spacing w:val="-3"/>
                <w:sz w:val="20"/>
                <w:lang w:val="fr-FR"/>
              </w:rPr>
              <w:tab/>
            </w:r>
            <w:r w:rsidR="00567A16">
              <w:rPr>
                <w:caps/>
                <w:spacing w:val="-3"/>
                <w:sz w:val="20"/>
                <w:lang w:val="fr-FR"/>
              </w:rPr>
              <w:t>z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4E11DB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B11BA6" w14:paraId="25BFAA29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0EEFA" w14:textId="77777777" w:rsidR="000C3F21" w:rsidRPr="00B11BA6" w:rsidRDefault="000C3F21" w:rsidP="002113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3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669E4" w:rsidRPr="00B11BA6">
              <w:rPr>
                <w:rFonts w:ascii="Times New Roman" w:hAnsi="Times New Roman"/>
                <w:smallCaps w:val="0"/>
                <w:lang w:val="fr-FR"/>
              </w:rPr>
              <w:t>Quand</w:t>
            </w:r>
            <w:r w:rsidR="00E669E4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(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E669E4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E669E4" w:rsidRPr="00B11BA6">
              <w:rPr>
                <w:rFonts w:ascii="Times New Roman" w:hAnsi="Times New Roman"/>
                <w:smallCaps w:val="0"/>
                <w:lang w:val="fr-FR"/>
              </w:rPr>
              <w:t xml:space="preserve"> est</w:t>
            </w:r>
            <w:r w:rsidR="009227A4" w:rsidRPr="00B11BA6">
              <w:rPr>
                <w:rFonts w:ascii="Times New Roman" w:hAnsi="Times New Roman"/>
                <w:smallCaps w:val="0"/>
                <w:lang w:val="fr-FR"/>
              </w:rPr>
              <w:t xml:space="preserve"> né(e), était-il/elle : très gros, plus gros que la moyenne, moyen, plus petit que la moyenne, ou très petit 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CC1DC" w14:textId="77777777" w:rsidR="009227A4" w:rsidRPr="00B11BA6" w:rsidRDefault="009227A4" w:rsidP="009227A4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rès gro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461B59" w14:textId="77777777" w:rsidR="009227A4" w:rsidRPr="00B11BA6" w:rsidRDefault="009227A4" w:rsidP="009227A4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lus gros que la moyen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93D3B7" w14:textId="77777777" w:rsidR="009227A4" w:rsidRPr="00B11BA6" w:rsidRDefault="009227A4" w:rsidP="009227A4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ye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C2DD7AA" w14:textId="77777777" w:rsidR="009227A4" w:rsidRPr="00B11BA6" w:rsidRDefault="009227A4" w:rsidP="009227A4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lus petit que la moyen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35B779D6" w14:textId="77777777" w:rsidR="009227A4" w:rsidRPr="00B11BA6" w:rsidRDefault="009227A4" w:rsidP="009227A4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rès petit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5AC9E1EE" w14:textId="77777777" w:rsidR="009227A4" w:rsidRPr="00B11BA6" w:rsidRDefault="009227A4" w:rsidP="009227A4">
            <w:pPr>
              <w:pStyle w:val="Responsecategs"/>
              <w:tabs>
                <w:tab w:val="clear" w:pos="3942"/>
                <w:tab w:val="left" w:pos="941"/>
              </w:tabs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0DED437A" w14:textId="77777777" w:rsidR="000C3F21" w:rsidRPr="00B11BA6" w:rsidRDefault="00A15CCA" w:rsidP="00A15CC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......................................................................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254E4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B11BA6" w14:paraId="7C1D13B7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FBFFC" w14:textId="77777777" w:rsidR="000C3F21" w:rsidRPr="00B11BA6" w:rsidRDefault="000C3F21" w:rsidP="002113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3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2113D0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031F4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9227A4" w:rsidRPr="00B11BA6">
              <w:rPr>
                <w:rFonts w:ascii="Times New Roman" w:hAnsi="Times New Roman"/>
                <w:smallCaps w:val="0"/>
                <w:lang w:val="fr-FR"/>
              </w:rPr>
              <w:t>a-t-il /elle été pesé (e) à la naissance 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A4FF43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0E18994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767BD40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D3E27E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A4D5FD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6B2190F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i/>
                <w:lang w:val="fr-FR"/>
              </w:rPr>
              <w:t>35</w:t>
            </w:r>
          </w:p>
          <w:p w14:paraId="09783F9A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52CA0AE" w14:textId="77777777" w:rsidR="000C3F21" w:rsidRPr="00B11BA6" w:rsidRDefault="000C3F21" w:rsidP="002113D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i/>
                <w:lang w:val="fr-FR"/>
              </w:rPr>
              <w:t>35</w:t>
            </w:r>
          </w:p>
        </w:tc>
      </w:tr>
      <w:tr w:rsidR="000C3F21" w:rsidRPr="00B11BA6" w14:paraId="625D27DB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A51E3" w14:textId="77777777" w:rsidR="009227A4" w:rsidRPr="00B11BA6" w:rsidRDefault="000C3F21" w:rsidP="009227A4">
            <w:pPr>
              <w:pStyle w:val="1Intvwqst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3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B11BA6">
              <w:rPr>
                <w:rFonts w:ascii="Times New Roman" w:hAnsi="Times New Roman"/>
                <w:smallCaps w:val="0"/>
                <w:lang w:val="fr-FR"/>
              </w:rPr>
              <w:t xml:space="preserve">Combien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2113D0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9D3F95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9227A4" w:rsidRPr="00B11BA6">
              <w:rPr>
                <w:rFonts w:ascii="Times New Roman" w:hAnsi="Times New Roman"/>
                <w:smallCaps w:val="0"/>
                <w:lang w:val="fr-FR"/>
              </w:rPr>
              <w:t>pesait-il/elle</w:t>
            </w:r>
            <w:r w:rsidR="009227A4" w:rsidRPr="00B11BA6">
              <w:rPr>
                <w:lang w:val="fr-FR"/>
              </w:rPr>
              <w:t> </w:t>
            </w:r>
            <w:r w:rsidR="009227A4" w:rsidRPr="00B11BA6">
              <w:rPr>
                <w:rFonts w:ascii="Times New Roman" w:hAnsi="Times New Roman"/>
                <w:lang w:val="fr-FR"/>
              </w:rPr>
              <w:t>?</w:t>
            </w:r>
          </w:p>
          <w:p w14:paraId="0F74356E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83266C5" w14:textId="58F9B0A1" w:rsidR="000C3F21" w:rsidRPr="00B11BA6" w:rsidRDefault="000C3F21" w:rsidP="005508AE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861493">
              <w:rPr>
                <w:lang w:val="fr-FR"/>
              </w:rPr>
              <w:t>Si</w:t>
            </w:r>
            <w:r w:rsidR="009D3F95" w:rsidRPr="00861493">
              <w:rPr>
                <w:lang w:val="fr-FR"/>
              </w:rPr>
              <w:t xml:space="preserve"> </w:t>
            </w:r>
            <w:r w:rsidR="009227A4" w:rsidRPr="00861493">
              <w:rPr>
                <w:lang w:val="fr-FR"/>
              </w:rPr>
              <w:t>un</w:t>
            </w:r>
            <w:r w:rsidR="00A5712E" w:rsidRPr="00861493">
              <w:rPr>
                <w:lang w:val="fr-FR"/>
              </w:rPr>
              <w:t>/e</w:t>
            </w:r>
            <w:r w:rsidR="009227A4" w:rsidRPr="00861493">
              <w:rPr>
                <w:lang w:val="fr-FR"/>
              </w:rPr>
              <w:t xml:space="preserve"> </w:t>
            </w:r>
            <w:r w:rsidR="005508AE" w:rsidRPr="00861493">
              <w:rPr>
                <w:lang w:val="fr-FR"/>
              </w:rPr>
              <w:t>carnet</w:t>
            </w:r>
            <w:r w:rsidR="00A15CCA" w:rsidRPr="00861493">
              <w:rPr>
                <w:lang w:val="fr-FR"/>
              </w:rPr>
              <w:t>/</w:t>
            </w:r>
            <w:r w:rsidR="005508AE" w:rsidRPr="00861493">
              <w:rPr>
                <w:lang w:val="fr-FR"/>
              </w:rPr>
              <w:t>carte</w:t>
            </w:r>
            <w:r w:rsidR="009D3F95" w:rsidRPr="00B11BA6">
              <w:rPr>
                <w:lang w:val="fr-FR"/>
              </w:rPr>
              <w:t xml:space="preserve"> </w:t>
            </w:r>
            <w:r w:rsidR="009227A4" w:rsidRPr="00B11BA6">
              <w:rPr>
                <w:lang w:val="fr-FR"/>
              </w:rPr>
              <w:t>de naissance est disponible, enregistrer le poids</w:t>
            </w:r>
            <w:r w:rsidR="009D3F95" w:rsidRPr="00B11BA6">
              <w:rPr>
                <w:lang w:val="fr-FR"/>
              </w:rPr>
              <w:t xml:space="preserve"> </w:t>
            </w:r>
            <w:r w:rsidR="00A15CCA" w:rsidRPr="00B11BA6">
              <w:rPr>
                <w:lang w:val="fr-FR"/>
              </w:rPr>
              <w:t xml:space="preserve">inscrit dans </w:t>
            </w:r>
            <w:r w:rsidR="005508AE" w:rsidRPr="00B11BA6">
              <w:rPr>
                <w:lang w:val="fr-FR"/>
              </w:rPr>
              <w:t>le</w:t>
            </w:r>
            <w:r w:rsidR="00A5712E">
              <w:rPr>
                <w:lang w:val="fr-FR"/>
              </w:rPr>
              <w:t>/</w:t>
            </w:r>
            <w:proofErr w:type="gramStart"/>
            <w:r w:rsidR="00A5712E">
              <w:rPr>
                <w:lang w:val="fr-FR"/>
              </w:rPr>
              <w:t>la</w:t>
            </w:r>
            <w:proofErr w:type="gramEnd"/>
            <w:r w:rsidR="005508AE" w:rsidRPr="00B11BA6">
              <w:rPr>
                <w:lang w:val="fr-FR"/>
              </w:rPr>
              <w:t xml:space="preserve"> carnet</w:t>
            </w:r>
            <w:r w:rsidR="009227A4" w:rsidRPr="00B11BA6">
              <w:rPr>
                <w:lang w:val="fr-FR"/>
              </w:rPr>
              <w:t xml:space="preserve"> </w:t>
            </w:r>
            <w:r w:rsidR="00A15CCA" w:rsidRPr="00B11BA6">
              <w:rPr>
                <w:lang w:val="fr-FR"/>
              </w:rPr>
              <w:t>/</w:t>
            </w:r>
            <w:r w:rsidR="009227A4" w:rsidRPr="00B11BA6">
              <w:rPr>
                <w:lang w:val="fr-FR"/>
              </w:rPr>
              <w:t>car</w:t>
            </w:r>
            <w:r w:rsidR="005508AE" w:rsidRPr="00B11BA6">
              <w:rPr>
                <w:lang w:val="fr-FR"/>
              </w:rPr>
              <w:t>te</w:t>
            </w:r>
            <w:r w:rsidRPr="00B11BA6">
              <w:rPr>
                <w:lang w:val="fr-FR"/>
              </w:rPr>
              <w:t>.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D920C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F8A136" w14:textId="77777777" w:rsidR="000C3F21" w:rsidRPr="00B11BA6" w:rsidRDefault="00927A4C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U</w:t>
            </w:r>
            <w:r w:rsidR="005508AE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227A4" w:rsidRPr="00B11BA6">
              <w:rPr>
                <w:rFonts w:ascii="Times New Roman" w:hAnsi="Times New Roman"/>
                <w:caps/>
                <w:lang w:val="fr-FR"/>
              </w:rPr>
              <w:t>carnet</w:t>
            </w:r>
            <w:r w:rsidR="005508AE" w:rsidRPr="00B11BA6">
              <w:rPr>
                <w:rFonts w:ascii="Times New Roman" w:hAnsi="Times New Roman"/>
                <w:caps/>
                <w:lang w:val="fr-FR"/>
              </w:rPr>
              <w:t>/ carte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B11BA6">
              <w:rPr>
                <w:rFonts w:ascii="Times New Roman" w:hAnsi="Times New Roman"/>
                <w:b/>
                <w:caps/>
                <w:lang w:val="fr-FR"/>
              </w:rPr>
              <w:t>1 (kg)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_</w:t>
            </w:r>
            <w:proofErr w:type="gramStart"/>
            <w:r w:rsidR="000C3F21" w:rsidRPr="00B11BA6">
              <w:rPr>
                <w:rFonts w:ascii="Times New Roman" w:hAnsi="Times New Roman"/>
                <w:caps/>
                <w:lang w:val="fr-FR"/>
              </w:rPr>
              <w:t>_ .</w:t>
            </w:r>
            <w:proofErr w:type="gramEnd"/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__ __ __</w:t>
            </w:r>
          </w:p>
          <w:p w14:paraId="184D8011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36D1EE" w14:textId="77777777" w:rsidR="000C3F21" w:rsidRPr="00B11BA6" w:rsidRDefault="009227A4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e memoire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B11BA6">
              <w:rPr>
                <w:rFonts w:ascii="Times New Roman" w:hAnsi="Times New Roman"/>
                <w:b/>
                <w:caps/>
                <w:lang w:val="fr-FR"/>
              </w:rPr>
              <w:t>2 (kg)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_</w:t>
            </w:r>
            <w:proofErr w:type="gramStart"/>
            <w:r w:rsidR="000C3F21" w:rsidRPr="00B11BA6">
              <w:rPr>
                <w:rFonts w:ascii="Times New Roman" w:hAnsi="Times New Roman"/>
                <w:caps/>
                <w:lang w:val="fr-FR"/>
              </w:rPr>
              <w:t>_ .</w:t>
            </w:r>
            <w:proofErr w:type="gramEnd"/>
            <w:r w:rsidR="000C3F21" w:rsidRPr="00B11BA6">
              <w:rPr>
                <w:rFonts w:ascii="Times New Roman" w:hAnsi="Times New Roman"/>
                <w:caps/>
                <w:lang w:val="fr-FR"/>
              </w:rPr>
              <w:t>__ __ __</w:t>
            </w:r>
          </w:p>
          <w:p w14:paraId="02209BCA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053F78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999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60A315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B11BA6" w14:paraId="2EB87BD9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CEE47C" w14:textId="77777777" w:rsidR="000C3F21" w:rsidRPr="00B11BA6" w:rsidRDefault="000C3F21" w:rsidP="002113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2113D0" w:rsidRPr="00B11BA6">
              <w:rPr>
                <w:rFonts w:ascii="Times New Roman" w:hAnsi="Times New Roman"/>
                <w:b/>
                <w:smallCaps w:val="0"/>
                <w:lang w:val="fr-FR"/>
              </w:rPr>
              <w:t>3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B11BA6">
              <w:rPr>
                <w:rFonts w:ascii="Times New Roman" w:hAnsi="Times New Roman"/>
                <w:smallCaps w:val="0"/>
                <w:lang w:val="fr-FR"/>
              </w:rPr>
              <w:t>Est-ce-que vos règles sont revenues depuis la naissance de</w:t>
            </w:r>
            <w:r w:rsidR="009D3F95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2113D0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204069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C3F21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653F468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DD401B7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C3F21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528B58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3F21" w:rsidRPr="00B11BA6" w14:paraId="0585B9D1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3F53E" w14:textId="77777777" w:rsidR="000C3F21" w:rsidRPr="00B11BA6" w:rsidRDefault="000C3F21" w:rsidP="005A54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B11BA6">
              <w:rPr>
                <w:rFonts w:ascii="Times New Roman" w:hAnsi="Times New Roman"/>
                <w:b/>
                <w:smallCaps w:val="0"/>
                <w:lang w:val="fr-FR"/>
              </w:rPr>
              <w:t>3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E669E4" w:rsidRPr="00B11BA6">
              <w:rPr>
                <w:rFonts w:ascii="Times New Roman" w:hAnsi="Times New Roman"/>
                <w:smallCaps w:val="0"/>
                <w:lang w:val="fr-FR"/>
              </w:rPr>
              <w:t>allaité</w:t>
            </w:r>
            <w:r w:rsidR="00E669E4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(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5A54B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43B51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C3F21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6B46C91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C3F21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5BDDB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169D4" w14:textId="77777777" w:rsidR="000C3F21" w:rsidRPr="00B11BA6" w:rsidRDefault="000C3F21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MN</w:t>
            </w:r>
            <w:r w:rsidR="005A54BF" w:rsidRPr="00B11BA6">
              <w:rPr>
                <w:rFonts w:ascii="Times New Roman" w:hAnsi="Times New Roman"/>
                <w:i/>
                <w:smallCaps w:val="0"/>
              </w:rPr>
              <w:t>39</w:t>
            </w:r>
            <w:r w:rsidRPr="00B11BA6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0C3F21" w:rsidRPr="00AA50AA" w14:paraId="317F7B03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64B8F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B11BA6">
              <w:rPr>
                <w:rFonts w:ascii="Times New Roman" w:hAnsi="Times New Roman"/>
                <w:b/>
                <w:smallCaps w:val="0"/>
                <w:lang w:val="fr-FR"/>
              </w:rPr>
              <w:t>3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27A4" w:rsidRPr="00B11BA6">
              <w:rPr>
                <w:rFonts w:ascii="Times New Roman" w:hAnsi="Times New Roman"/>
                <w:smallCaps w:val="0"/>
                <w:lang w:val="fr-FR"/>
              </w:rPr>
              <w:t xml:space="preserve">Combien de temps après la naissance avez-vous mis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5A54B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80771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9227A4" w:rsidRPr="00B11BA6">
              <w:rPr>
                <w:rFonts w:ascii="Times New Roman" w:hAnsi="Times New Roman"/>
                <w:smallCaps w:val="0"/>
                <w:lang w:val="fr-FR"/>
              </w:rPr>
              <w:t>au sein pour la première fois 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BFD957A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A5C2BC8" w14:textId="77777777" w:rsidR="000C3F21" w:rsidRPr="00B11BA6" w:rsidRDefault="000C3F21" w:rsidP="000C3F2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="009227A4" w:rsidRPr="00B11BA6">
              <w:rPr>
                <w:lang w:val="fr-FR"/>
              </w:rPr>
              <w:t xml:space="preserve"> moins d’1 heure, </w:t>
            </w:r>
            <w:proofErr w:type="gramStart"/>
            <w:r w:rsidR="00E669E4" w:rsidRPr="00B11BA6">
              <w:rPr>
                <w:lang w:val="fr-FR"/>
              </w:rPr>
              <w:t>enregistrer</w:t>
            </w:r>
            <w:proofErr w:type="gramEnd"/>
            <w:r w:rsidRPr="00B11BA6">
              <w:rPr>
                <w:lang w:val="fr-FR"/>
              </w:rPr>
              <w:t xml:space="preserve"> 00 h</w:t>
            </w:r>
            <w:r w:rsidR="009227A4" w:rsidRPr="00B11BA6">
              <w:rPr>
                <w:lang w:val="fr-FR"/>
              </w:rPr>
              <w:t>eures</w:t>
            </w:r>
            <w:r w:rsidRPr="00B11BA6">
              <w:rPr>
                <w:lang w:val="fr-FR"/>
              </w:rPr>
              <w:t>.</w:t>
            </w:r>
          </w:p>
          <w:p w14:paraId="6D0875EA" w14:textId="77777777" w:rsidR="000C3F21" w:rsidRPr="00B11BA6" w:rsidRDefault="000C3F21" w:rsidP="000C3F2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="0080771F" w:rsidRPr="00B11BA6">
              <w:rPr>
                <w:lang w:val="fr-FR"/>
              </w:rPr>
              <w:t xml:space="preserve"> </w:t>
            </w:r>
            <w:r w:rsidR="009227A4" w:rsidRPr="00B11BA6">
              <w:rPr>
                <w:lang w:val="fr-FR"/>
              </w:rPr>
              <w:t xml:space="preserve">moins de </w:t>
            </w:r>
            <w:r w:rsidRPr="00B11BA6">
              <w:rPr>
                <w:lang w:val="fr-FR"/>
              </w:rPr>
              <w:t>24 h</w:t>
            </w:r>
            <w:r w:rsidR="009227A4" w:rsidRPr="00B11BA6">
              <w:rPr>
                <w:lang w:val="fr-FR"/>
              </w:rPr>
              <w:t>eures</w:t>
            </w:r>
            <w:r w:rsidRPr="00B11BA6">
              <w:rPr>
                <w:lang w:val="fr-FR"/>
              </w:rPr>
              <w:t xml:space="preserve">, </w:t>
            </w:r>
            <w:proofErr w:type="gramStart"/>
            <w:r w:rsidR="009227A4" w:rsidRPr="00B11BA6">
              <w:rPr>
                <w:lang w:val="fr-FR"/>
              </w:rPr>
              <w:t>e</w:t>
            </w:r>
            <w:r w:rsidR="003E31CF" w:rsidRPr="00B11BA6">
              <w:rPr>
                <w:lang w:val="fr-FR"/>
              </w:rPr>
              <w:t>nregistrer</w:t>
            </w:r>
            <w:proofErr w:type="gramEnd"/>
            <w:r w:rsidR="0080771F" w:rsidRPr="00B11BA6">
              <w:rPr>
                <w:lang w:val="fr-FR"/>
              </w:rPr>
              <w:t xml:space="preserve"> </w:t>
            </w:r>
            <w:r w:rsidR="005A54BF" w:rsidRPr="00B11BA6">
              <w:rPr>
                <w:lang w:val="fr-FR"/>
              </w:rPr>
              <w:t xml:space="preserve">en </w:t>
            </w:r>
            <w:r w:rsidRPr="00B11BA6">
              <w:rPr>
                <w:lang w:val="fr-FR"/>
              </w:rPr>
              <w:t>h</w:t>
            </w:r>
            <w:r w:rsidR="009227A4" w:rsidRPr="00B11BA6">
              <w:rPr>
                <w:lang w:val="fr-FR"/>
              </w:rPr>
              <w:t>eures</w:t>
            </w:r>
            <w:r w:rsidRPr="00B11BA6">
              <w:rPr>
                <w:lang w:val="fr-FR"/>
              </w:rPr>
              <w:t>.</w:t>
            </w:r>
          </w:p>
          <w:p w14:paraId="78A07F2D" w14:textId="77777777" w:rsidR="000C3F21" w:rsidRPr="00B11BA6" w:rsidRDefault="000C3F21" w:rsidP="009227A4">
            <w:pPr>
              <w:pStyle w:val="Instructionstointvw"/>
              <w:spacing w:line="276" w:lineRule="auto"/>
              <w:ind w:left="144" w:hanging="144"/>
              <w:contextualSpacing/>
            </w:pPr>
            <w:r w:rsidRPr="00B11BA6">
              <w:rPr>
                <w:lang w:val="fr-FR"/>
              </w:rPr>
              <w:tab/>
            </w:r>
            <w:proofErr w:type="spellStart"/>
            <w:r w:rsidR="00626DBD" w:rsidRPr="00B11BA6">
              <w:t>Autre</w:t>
            </w:r>
            <w:r w:rsidR="009227A4" w:rsidRPr="00B11BA6">
              <w:t>ment</w:t>
            </w:r>
            <w:proofErr w:type="spellEnd"/>
            <w:r w:rsidR="009227A4" w:rsidRPr="00B11BA6">
              <w:t xml:space="preserve">, </w:t>
            </w:r>
            <w:proofErr w:type="spellStart"/>
            <w:r w:rsidR="009227A4" w:rsidRPr="00B11BA6">
              <w:t>e</w:t>
            </w:r>
            <w:r w:rsidR="003E31CF" w:rsidRPr="00B11BA6">
              <w:t>nregistrer</w:t>
            </w:r>
            <w:proofErr w:type="spellEnd"/>
            <w:r w:rsidR="0080771F" w:rsidRPr="00B11BA6">
              <w:t xml:space="preserve"> </w:t>
            </w:r>
            <w:r w:rsidR="00E669E4" w:rsidRPr="00B11BA6">
              <w:t>en</w:t>
            </w:r>
            <w:r w:rsidR="0080771F" w:rsidRPr="00B11BA6">
              <w:t xml:space="preserve"> </w:t>
            </w:r>
            <w:proofErr w:type="spellStart"/>
            <w:r w:rsidR="00E669E4" w:rsidRPr="00B11BA6">
              <w:t>jours</w:t>
            </w:r>
            <w:proofErr w:type="spellEnd"/>
            <w:r w:rsidRPr="00B11BA6">
              <w:t>.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BD437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mmediate</w:t>
            </w:r>
            <w:r w:rsidR="009227A4" w:rsidRPr="00B11BA6">
              <w:rPr>
                <w:rFonts w:ascii="Times New Roman" w:hAnsi="Times New Roman"/>
                <w:caps/>
                <w:lang w:val="fr-FR"/>
              </w:rPr>
              <w:t>ment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24906FD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9DFCEA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H</w:t>
            </w:r>
            <w:r w:rsidR="009227A4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Pr="00B11BA6">
              <w:rPr>
                <w:rFonts w:ascii="Times New Roman" w:hAnsi="Times New Roman"/>
                <w:caps/>
                <w:lang w:val="fr-FR"/>
              </w:rPr>
              <w:t>ur</w:t>
            </w:r>
            <w:r w:rsidR="009227A4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5FC7128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08DBE55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Jour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C3F21"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8CBA291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28466D" w14:textId="77777777" w:rsidR="000C3F21" w:rsidRPr="00B11BA6" w:rsidRDefault="003E31CF" w:rsidP="009227A4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9227A4" w:rsidRPr="00B11BA6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22B4D1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C3F21" w:rsidRPr="00B11BA6" w14:paraId="17E8640A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EE7B4" w14:textId="77777777" w:rsidR="000C3F21" w:rsidRPr="00B11BA6" w:rsidRDefault="000C3F21" w:rsidP="005A54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B11BA6">
              <w:rPr>
                <w:rFonts w:ascii="Times New Roman" w:hAnsi="Times New Roman"/>
                <w:b/>
                <w:smallCaps w:val="0"/>
                <w:lang w:val="fr-FR"/>
              </w:rPr>
              <w:t>3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B73E0" w:rsidRPr="00B11BA6">
              <w:rPr>
                <w:rFonts w:ascii="Times New Roman" w:hAnsi="Times New Roman"/>
                <w:smallCaps w:val="0"/>
                <w:lang w:val="fr-FR"/>
              </w:rPr>
              <w:t xml:space="preserve">Dans les 3 premiers jours qui ont suivi l’accouchement, a-t-on donné à boire à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E669E4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E669E4" w:rsidRPr="00B11BA6">
              <w:rPr>
                <w:rFonts w:ascii="Times New Roman" w:hAnsi="Times New Roman"/>
                <w:smallCaps w:val="0"/>
                <w:lang w:val="fr-FR"/>
              </w:rPr>
              <w:t xml:space="preserve"> autre</w:t>
            </w:r>
            <w:r w:rsidR="003B73E0" w:rsidRPr="00B11BA6">
              <w:rPr>
                <w:rFonts w:ascii="Times New Roman" w:hAnsi="Times New Roman"/>
                <w:smallCaps w:val="0"/>
                <w:lang w:val="fr-FR"/>
              </w:rPr>
              <w:t xml:space="preserve"> chose que du lait maternel ?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B8E0D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C3F21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2F56244" w14:textId="77777777" w:rsidR="000C3F21" w:rsidRPr="00B11BA6" w:rsidRDefault="003E31CF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C3F21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C79781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N</w:t>
            </w:r>
            <w:r w:rsidR="005A54BF" w:rsidRPr="00B11BA6">
              <w:rPr>
                <w:rFonts w:ascii="Times New Roman" w:hAnsi="Times New Roman"/>
                <w:i/>
              </w:rPr>
              <w:t>39</w:t>
            </w:r>
            <w:r w:rsidRPr="00B11BA6">
              <w:rPr>
                <w:rFonts w:ascii="Times New Roman" w:hAnsi="Times New Roman"/>
                <w:i/>
              </w:rPr>
              <w:t>A</w:t>
            </w:r>
          </w:p>
          <w:p w14:paraId="060C10AD" w14:textId="77777777" w:rsidR="000C3F21" w:rsidRPr="00B11BA6" w:rsidRDefault="000C3F21" w:rsidP="005A54B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5A54BF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C3F21" w:rsidRPr="00AA50AA" w14:paraId="51EE8C7C" w14:textId="77777777" w:rsidTr="0002651B">
        <w:trPr>
          <w:cantSplit/>
          <w:jc w:val="center"/>
        </w:trPr>
        <w:tc>
          <w:tcPr>
            <w:tcW w:w="220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28709" w14:textId="77777777" w:rsidR="006E1AF2" w:rsidRPr="00B11BA6" w:rsidRDefault="000C3F21" w:rsidP="006E1AF2">
            <w:pPr>
              <w:pStyle w:val="1Intvwqst"/>
              <w:rPr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N</w:t>
            </w:r>
            <w:r w:rsidR="005A54BF" w:rsidRPr="00B11BA6">
              <w:rPr>
                <w:rFonts w:ascii="Times New Roman" w:hAnsi="Times New Roman"/>
                <w:b/>
                <w:smallCaps w:val="0"/>
                <w:lang w:val="fr-FR"/>
              </w:rPr>
              <w:t>39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E1AF2" w:rsidRPr="00B11BA6">
              <w:rPr>
                <w:rFonts w:ascii="Times New Roman" w:hAnsi="Times New Roman"/>
                <w:smallCaps w:val="0"/>
                <w:lang w:val="fr-FR"/>
              </w:rPr>
              <w:t xml:space="preserve">Qu’a-t-on donné à boire à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5A54B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6E1AF2" w:rsidRPr="00B11BA6">
              <w:rPr>
                <w:rFonts w:ascii="Times New Roman" w:hAnsi="Times New Roman"/>
                <w:lang w:val="fr-FR"/>
              </w:rPr>
              <w:t>?</w:t>
            </w:r>
          </w:p>
          <w:p w14:paraId="7E132EF8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0FDE3F8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E1AF2" w:rsidRPr="00B11BA6">
              <w:rPr>
                <w:rFonts w:ascii="Times New Roman" w:hAnsi="Times New Roman"/>
                <w:smallCaps w:val="0"/>
                <w:lang w:val="fr-FR"/>
              </w:rPr>
              <w:t>Quelque chose d’autre ?</w:t>
            </w:r>
          </w:p>
          <w:p w14:paraId="671F6EF1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F00930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“</w:t>
            </w:r>
            <w:r w:rsidR="006E1AF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Rien donné à </w:t>
            </w:r>
            <w:r w:rsidR="00E669E4" w:rsidRPr="00B11BA6">
              <w:rPr>
                <w:rFonts w:ascii="Times New Roman" w:hAnsi="Times New Roman"/>
                <w:i/>
                <w:smallCaps w:val="0"/>
                <w:lang w:val="fr-FR"/>
              </w:rPr>
              <w:t>boire ”n’est</w:t>
            </w:r>
            <w:r w:rsidR="006E1AF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pas une réponse valide et la catégorie de réponse Y ne peut </w:t>
            </w:r>
            <w:r w:rsidR="00C0633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pas </w:t>
            </w:r>
            <w:r w:rsidR="006E1AF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être </w:t>
            </w:r>
            <w:r w:rsidR="005508AE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</w:t>
            </w:r>
            <w:r w:rsidR="00F07BE5" w:rsidRPr="00B11BA6">
              <w:rPr>
                <w:rFonts w:ascii="Times New Roman" w:hAnsi="Times New Roman"/>
                <w:i/>
                <w:smallCaps w:val="0"/>
                <w:lang w:val="fr-FR"/>
              </w:rPr>
              <w:t>ée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29D5706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92039D3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N</w:t>
            </w:r>
            <w:r w:rsidR="005A54BF" w:rsidRPr="00B11BA6">
              <w:rPr>
                <w:rFonts w:ascii="Times New Roman" w:hAnsi="Times New Roman"/>
                <w:b/>
                <w:smallCaps w:val="0"/>
                <w:lang w:val="fr-FR"/>
              </w:rPr>
              <w:t>39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0633A" w:rsidRPr="00B11BA6">
              <w:rPr>
                <w:rFonts w:ascii="Times New Roman" w:hAnsi="Times New Roman"/>
                <w:smallCaps w:val="0"/>
                <w:lang w:val="fr-FR"/>
              </w:rPr>
              <w:t>Dans les 3 premiers jours qui ont suivi l’accouchement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C0633A" w:rsidRPr="00B11BA6">
              <w:rPr>
                <w:rFonts w:ascii="Times New Roman" w:hAnsi="Times New Roman"/>
                <w:smallCaps w:val="0"/>
                <w:lang w:val="fr-FR"/>
              </w:rPr>
              <w:t xml:space="preserve">qu’est-ce qui a été donné à boire à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5A54B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45739C9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508E3C" w14:textId="77777777" w:rsidR="000C3F21" w:rsidRPr="00B11B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C0633A" w:rsidRPr="00B11BA6">
              <w:rPr>
                <w:rFonts w:ascii="Times New Roman" w:hAnsi="Times New Roman"/>
                <w:smallCaps w:val="0"/>
                <w:lang w:val="fr-FR"/>
              </w:rPr>
              <w:t>Quelque chose d’autre ?</w:t>
            </w:r>
          </w:p>
          <w:p w14:paraId="3A6D992B" w14:textId="77777777" w:rsidR="00C0633A" w:rsidRPr="00B11BA6" w:rsidRDefault="00C0633A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999ECC0" w14:textId="77777777" w:rsidR="000C3F21" w:rsidRPr="00B11BA6" w:rsidRDefault="000C3F21" w:rsidP="009845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“</w:t>
            </w:r>
            <w:r w:rsidR="00C0633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Rien donné à boire” (catégorie Y) ne peut être </w:t>
            </w:r>
            <w:r w:rsidR="005508AE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ée</w:t>
            </w:r>
            <w:r w:rsidR="00F07BE5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C0633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que si aucune autre réponse n’est </w:t>
            </w:r>
            <w:r w:rsidR="005508AE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ée</w:t>
            </w:r>
            <w:r w:rsidR="00C0633A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1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1C4B54" w14:textId="77777777" w:rsidR="000C3F21" w:rsidRPr="00B11BA6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lait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626DBD"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80771F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que maternel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>)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582BD97" w14:textId="77777777" w:rsidR="000C3F21" w:rsidRPr="00B11BA6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e l’eau seule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33B02F29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u</w:t>
            </w:r>
            <w:r w:rsidR="00C0633A" w:rsidRPr="00B11BA6">
              <w:rPr>
                <w:rFonts w:ascii="Times New Roman" w:hAnsi="Times New Roman"/>
                <w:caps/>
                <w:lang w:val="fr-FR"/>
              </w:rPr>
              <w:t xml:space="preserve">cre ou eau avec du 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glucose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090E018D" w14:textId="77777777" w:rsidR="000C3F21" w:rsidRPr="00B11BA6" w:rsidRDefault="009845E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B11BA6">
              <w:rPr>
                <w:rFonts w:ascii="Times New Roman" w:hAnsi="Times New Roman"/>
                <w:caps/>
                <w:lang w:val="en-US"/>
              </w:rPr>
              <w:t>GRIP</w:t>
            </w:r>
            <w:r w:rsidR="001F5918" w:rsidRPr="00B11BA6">
              <w:rPr>
                <w:rFonts w:ascii="Times New Roman" w:hAnsi="Times New Roman"/>
                <w:caps/>
                <w:lang w:val="en-US"/>
              </w:rPr>
              <w:t>E WATER/PINKO</w:t>
            </w:r>
            <w:r w:rsidR="000C3F21" w:rsidRPr="00B11BA6">
              <w:rPr>
                <w:rFonts w:ascii="Times New Roman" w:hAnsi="Times New Roman"/>
                <w:caps/>
                <w:lang w:val="en-US"/>
              </w:rPr>
              <w:tab/>
              <w:t>D</w:t>
            </w:r>
          </w:p>
          <w:p w14:paraId="795E46E6" w14:textId="77777777" w:rsidR="000C3F21" w:rsidRPr="00B11BA6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B11BA6">
              <w:rPr>
                <w:rFonts w:ascii="Times New Roman" w:hAnsi="Times New Roman"/>
                <w:caps/>
                <w:lang w:val="en-US"/>
              </w:rPr>
              <w:t>solution eau-salee-sucree</w:t>
            </w:r>
            <w:r w:rsidR="000C3F21" w:rsidRPr="00B11BA6">
              <w:rPr>
                <w:rFonts w:ascii="Times New Roman" w:hAnsi="Times New Roman"/>
                <w:caps/>
                <w:lang w:val="en-US"/>
              </w:rPr>
              <w:tab/>
              <w:t>E</w:t>
            </w:r>
          </w:p>
          <w:p w14:paraId="30D2ED1A" w14:textId="77777777" w:rsidR="000C3F21" w:rsidRPr="00B11BA6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jus de 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>Fruit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26DEC88D" w14:textId="77777777" w:rsidR="000C3F21" w:rsidRPr="00B11BA6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lait maternisé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4BC09559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</w:t>
            </w:r>
            <w:r w:rsidR="00C0633A" w:rsidRPr="00B11BA6">
              <w:rPr>
                <w:rFonts w:ascii="Times New Roman" w:hAnsi="Times New Roman"/>
                <w:caps/>
                <w:lang w:val="fr-FR"/>
              </w:rPr>
              <w:t>h</w:t>
            </w:r>
            <w:r w:rsidR="005230CE" w:rsidRPr="00B11BA6">
              <w:rPr>
                <w:rFonts w:ascii="Times New Roman" w:hAnsi="Times New Roman"/>
                <w:caps/>
                <w:lang w:val="fr-FR"/>
              </w:rPr>
              <w:t>é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/ Infusions / </w:t>
            </w:r>
            <w:r w:rsidR="00C0633A" w:rsidRPr="00B11BA6">
              <w:rPr>
                <w:rFonts w:ascii="Times New Roman" w:hAnsi="Times New Roman"/>
                <w:caps/>
                <w:lang w:val="fr-FR"/>
              </w:rPr>
              <w:t>preparations traditionnelles à base de plan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362E6627" w14:textId="77777777" w:rsidR="000C3F21" w:rsidRPr="00B11BA6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iel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2D11B272" w14:textId="77777777" w:rsidR="000C3F21" w:rsidRPr="00B11BA6" w:rsidRDefault="00C0633A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edicaments prescrits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J</w:t>
            </w:r>
          </w:p>
          <w:p w14:paraId="1AF795CF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3AEA3C" w14:textId="77777777" w:rsidR="000C3F21" w:rsidRPr="00B11BA6" w:rsidRDefault="00626DBD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B11BA6">
              <w:rPr>
                <w:rStyle w:val="Instructionsinparens"/>
                <w:iCs/>
                <w:lang w:val="fr-FR"/>
              </w:rPr>
              <w:t>préciser)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14:paraId="1A38D6F1" w14:textId="77777777" w:rsidR="000C3F21" w:rsidRPr="00B11BA6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A988C" w14:textId="77777777" w:rsidR="000C3F21" w:rsidRPr="00B11BA6" w:rsidRDefault="00C0633A" w:rsidP="00C0633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rien donne a boire </w:t>
            </w:r>
            <w:r w:rsidR="000C3F21" w:rsidRPr="00B11BA6">
              <w:rPr>
                <w:rFonts w:ascii="Times New Roman" w:hAnsi="Times New Roman"/>
                <w:caps/>
                <w:lang w:val="fr-FR"/>
              </w:rPr>
              <w:tab/>
              <w:t>Y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DAE0CA" w14:textId="77777777" w:rsidR="000C3F21" w:rsidRPr="00B11BA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5461539D" w14:textId="77777777" w:rsidR="00B438C9" w:rsidRPr="00AA50AA" w:rsidRDefault="00B438C9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641936B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CC171A5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431B7DC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267427E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E6ED83A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D6A1E08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B0F0793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AA2772E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5C30564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5B29377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ECFF04E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1A42C365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E4EB21E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C13D3C1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1FAF8F6C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D1DE2E6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E966206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1A3B8388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831BBEA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702F319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734DFEC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27F3269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4BD992B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58A9FB36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C172960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F9B0AC9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9F9A2BA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8E48E03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328FE21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6AA072F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3E2960D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56A353DA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52D4B806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5A49240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558B7372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1D8C038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5352FC15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319DA65E" w14:textId="77777777" w:rsidR="0002651B" w:rsidRPr="00AA50AA" w:rsidRDefault="0002651B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0"/>
        <w:gridCol w:w="581"/>
        <w:gridCol w:w="3917"/>
        <w:gridCol w:w="1311"/>
      </w:tblGrid>
      <w:tr w:rsidR="0002651B" w:rsidRPr="00B11BA6" w14:paraId="7823B418" w14:textId="77777777" w:rsidTr="00A5712E">
        <w:trPr>
          <w:cantSplit/>
          <w:trHeight w:val="287"/>
          <w:jc w:val="center"/>
        </w:trPr>
        <w:tc>
          <w:tcPr>
            <w:tcW w:w="2496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B48A5" w14:textId="77777777" w:rsidR="0002651B" w:rsidRPr="00B11BA6" w:rsidRDefault="0002651B" w:rsidP="00A5712E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B11BA6">
              <w:rPr>
                <w:sz w:val="20"/>
                <w:lang w:val="fr-FR"/>
              </w:rPr>
              <w:t>examens de sante post-natals</w:t>
            </w:r>
          </w:p>
        </w:tc>
        <w:tc>
          <w:tcPr>
            <w:tcW w:w="2504" w:type="pct"/>
            <w:gridSpan w:val="2"/>
            <w:shd w:val="clear" w:color="auto" w:fill="000000"/>
          </w:tcPr>
          <w:p w14:paraId="4FFEAC45" w14:textId="77777777" w:rsidR="0002651B" w:rsidRPr="00B11BA6" w:rsidRDefault="0002651B" w:rsidP="00A5712E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11BA6">
              <w:rPr>
                <w:sz w:val="20"/>
              </w:rPr>
              <w:t>pn</w:t>
            </w:r>
          </w:p>
        </w:tc>
      </w:tr>
      <w:tr w:rsidR="0002651B" w:rsidRPr="00B11BA6" w14:paraId="66209A2D" w14:textId="77777777" w:rsidTr="00A5712E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1058B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1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. </w:t>
            </w:r>
            <w:r w:rsidRPr="00B11BA6">
              <w:rPr>
                <w:lang w:val="fr-FR"/>
              </w:rPr>
              <w:t>Vérifier CM17: y a-t-il eu une naissance vivante dans les 2 dernières années ?</w:t>
            </w:r>
          </w:p>
          <w:p w14:paraId="63FE4CAF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DD0AF57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  <w:t>Copier le nom de la dernière naissance listée dans l’historique des naissances (CM18) ici et utiliser quand indiqué :</w:t>
            </w:r>
          </w:p>
          <w:p w14:paraId="39E3674F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63FF1F35" w14:textId="77777777" w:rsidR="0002651B" w:rsidRPr="00B11BA6" w:rsidRDefault="0002651B" w:rsidP="00A5712E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B11BA6">
              <w:rPr>
                <w:lang w:val="fr-FR"/>
              </w:rPr>
              <w:tab/>
            </w:r>
            <w:r w:rsidRPr="00B11BA6">
              <w:t>Nom</w:t>
            </w:r>
            <w:r w:rsidRPr="00B11BA6">
              <w:tab/>
            </w:r>
          </w:p>
        </w:tc>
        <w:tc>
          <w:tcPr>
            <w:tcW w:w="215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5D287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9E652DF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5EF3B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2B78971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2651B" w:rsidRPr="00B11BA6" w14:paraId="59093CD7" w14:textId="77777777" w:rsidTr="00A5712E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C7A04B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2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. </w:t>
            </w:r>
            <w:r w:rsidRPr="00B11BA6">
              <w:rPr>
                <w:lang w:val="fr-FR"/>
              </w:rPr>
              <w:t>Vérifier MN20: Est-ce que l’enfant est né dans un centre de santé ?</w:t>
            </w:r>
          </w:p>
        </w:tc>
        <w:tc>
          <w:tcPr>
            <w:tcW w:w="215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D1EF6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, MN20=21-36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379825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, MN20=11-12 ou 96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2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88DA5A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2D9DBE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7</w:t>
            </w:r>
          </w:p>
        </w:tc>
      </w:tr>
      <w:tr w:rsidR="0002651B" w:rsidRPr="00AA50AA" w14:paraId="4497401C" w14:textId="77777777" w:rsidTr="00A5712E">
        <w:trPr>
          <w:cantSplit/>
          <w:trHeight w:val="965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6FF47F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Maintenant, je voudrais vous poser quelques questions sur ce qui s’est passé dans les heures et les jours qui ont suivi la naissance de (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).</w:t>
            </w:r>
          </w:p>
          <w:p w14:paraId="2C0397A9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0DDFAF9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Vous avez dit que vous avez accouché à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 ou type de structure sanitaire MN20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Combien de temps êtes-vous restée là-bas après l’accouchement?</w:t>
            </w:r>
          </w:p>
          <w:p w14:paraId="7EF1EE5B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2521957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moins d’un jour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42A2D0E2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moins d’une semaine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7B34435E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Autrement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 xml:space="preserve"> en </w:t>
            </w:r>
            <w:proofErr w:type="spellStart"/>
            <w:r w:rsidRPr="00B11BA6">
              <w:rPr>
                <w:rFonts w:ascii="Times New Roman" w:hAnsi="Times New Roman"/>
                <w:i/>
                <w:smallCaps w:val="0"/>
              </w:rPr>
              <w:t>semaines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09621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05BAD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Heur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64DDAECF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8819D6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Jour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2B53EA0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D45ECB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main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E9781C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A597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NE SE SOUVIENT PAS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78146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B11BA6" w14:paraId="7DF5F2C7" w14:textId="77777777" w:rsidTr="00A5712E">
        <w:trPr>
          <w:cantSplit/>
          <w:trHeight w:val="512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83384D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Je voudrais vous parler des examens de santé sur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après l’accouchement – par  exemple, si quelqu’un a examiné 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, vérifié le cordon ombilical, ou contrôlé  si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se porte bien.</w:t>
            </w:r>
          </w:p>
          <w:p w14:paraId="3A13E2C6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7EFA910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 xml:space="preserve">Avant que vous ne quittiez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 ou type de structure sanitaire MN20), 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est-ce-que  quelqu’un a contrôlé l’état de santé de (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) ?</w:t>
            </w:r>
          </w:p>
        </w:tc>
        <w:tc>
          <w:tcPr>
            <w:tcW w:w="215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58A34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103B9FF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7031B9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465349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2651B" w:rsidRPr="00B11BA6" w14:paraId="039F4DCE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6FC5A3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Et qu’en est-il des examens de votre santé – je veux dire,  quelqu’un a-t-il fait le bilan de votre santé, par exemple en vous posant des questions sur votre santé ou en vous examinant ?</w:t>
            </w:r>
          </w:p>
          <w:p w14:paraId="5DFDD61B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lang w:val="fr-FR"/>
              </w:rPr>
            </w:pPr>
          </w:p>
          <w:p w14:paraId="6E0BA61E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lang w:val="fr-FR"/>
              </w:rPr>
              <w:tab/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Avant que vous ne quittiez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 ou type de structure sanitaire MN20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est-ce-que  quelqu’un a contrôlé votre santé 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0C4B5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2B73EA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AEC546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76EE04A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2651B" w:rsidRPr="00B11BA6" w14:paraId="4D4149D8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87FED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Maintenant je voudrais que nous parlions de ce qui s’est passé après que vous ayez quitté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 ou type de structure sanitaire MN20) 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D06164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13351F4F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Après que vous ayez quitté (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Nom ou type de structure sanitaire MN20),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quelqu’un  a contrôlé l’état de santé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 ?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ED55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64B5AE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EBF45E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E0A6B73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PN12</w:t>
            </w:r>
          </w:p>
          <w:p w14:paraId="50C9088C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B59C0AB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PN17</w:t>
            </w:r>
          </w:p>
        </w:tc>
      </w:tr>
      <w:tr w:rsidR="0002651B" w:rsidRPr="00B11BA6" w14:paraId="0F790695" w14:textId="77777777" w:rsidTr="00A5712E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AC89F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7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. </w:t>
            </w:r>
            <w:r w:rsidRPr="00B11BA6">
              <w:rPr>
                <w:lang w:val="fr-FR"/>
              </w:rPr>
              <w:t>Vérifier MN19: Est-ce qu’un professionnel de la santé, une accoucheuse traditionnelle ou un agent de santé communautaire a assisté l’accouchement ?</w:t>
            </w:r>
          </w:p>
        </w:tc>
        <w:tc>
          <w:tcPr>
            <w:tcW w:w="215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AF5DD9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, AU MOINS une reponse de A-G     encerclee........................................................1</w:t>
            </w:r>
          </w:p>
          <w:p w14:paraId="56AFF864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on, aucune reponse de A-G </w:t>
            </w:r>
          </w:p>
          <w:p w14:paraId="37D8F4C3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 Encercle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........2</w:t>
            </w:r>
          </w:p>
        </w:tc>
        <w:tc>
          <w:tcPr>
            <w:tcW w:w="62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DEA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846B204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280C48" w14:textId="77777777" w:rsidR="0002651B" w:rsidRPr="00B11BA6" w:rsidRDefault="0002651B" w:rsidP="00A5712E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A6C1547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PN11</w:t>
            </w:r>
          </w:p>
        </w:tc>
      </w:tr>
      <w:tr w:rsidR="0002651B" w:rsidRPr="00B11BA6" w14:paraId="1CF0ABE9" w14:textId="77777777" w:rsidTr="00A5712E">
        <w:trPr>
          <w:cantSplit/>
          <w:trHeight w:val="424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E480A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Vous avez déjà dit que 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la ou les personnes à MN19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vous a/ont assisté pendant  l’accouchement. Maintenant, je voudrais vous parler des examens de santé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après l’accouchement, par exemple examiner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, vérifier le cordon ombilical, ou voir si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se porte bien</w:t>
            </w:r>
            <w:r w:rsidRPr="00B11BA6">
              <w:rPr>
                <w:lang w:val="fr-FR"/>
              </w:rPr>
              <w:t xml:space="preserve">. </w:t>
            </w:r>
          </w:p>
          <w:p w14:paraId="261E6D2B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</w:p>
          <w:p w14:paraId="784ED3AC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lang w:val="fr-FR"/>
              </w:rPr>
              <w:tab/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Une fois l’accouchement terminé et avant qu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la ou les personnes à MN19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ne vous quitte, est-ce que 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la ou les personnes à MN19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/ont contrôlé la santé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5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B7183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4EDE642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4B5743B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38C52B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2651B" w:rsidRPr="00B11BA6" w14:paraId="2FE4727A" w14:textId="77777777" w:rsidTr="00A5712E">
        <w:trPr>
          <w:cantSplit/>
          <w:trHeight w:val="512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FC058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Et est-ce qu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la ou les personnes à MN19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/ont contrôlé votre santé avant son/leur départ, par exemple en vous posant des questions sur votre santé ou en vous examinant ? </w:t>
            </w:r>
          </w:p>
        </w:tc>
        <w:tc>
          <w:tcPr>
            <w:tcW w:w="215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2C8C3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5C9DAE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1A08EE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D581E2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B11BA6" w14:paraId="0BE69716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86EB6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1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Après qu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la ou les personnes à MN19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vous ont laissé est-ce quelqu’un a contrôlé la santé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2564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B834F0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BE0B6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6689B3A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lang w:val="fr-FR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PN</w:t>
            </w:r>
            <w:r w:rsidRPr="00B11BA6">
              <w:rPr>
                <w:rFonts w:ascii="Times New Roman" w:hAnsi="Times New Roman"/>
                <w:i/>
              </w:rPr>
              <w:t>12</w:t>
            </w:r>
          </w:p>
          <w:p w14:paraId="5617FCAD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145554E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PN19</w:t>
            </w:r>
          </w:p>
        </w:tc>
      </w:tr>
      <w:tr w:rsidR="0002651B" w:rsidRPr="00B11BA6" w14:paraId="15E0C7A7" w14:textId="77777777" w:rsidTr="00A5712E">
        <w:trPr>
          <w:cantSplit/>
          <w:trHeight w:val="442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EE350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1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Je voudrais vous parler des examens de santé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après l’accouchement, par exemple quelqu’un qui a examiné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, a vérifié le cordon ombilical, ou contrôlé si le bébé se porte bien.</w:t>
            </w:r>
          </w:p>
          <w:p w14:paraId="0FA33002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</w:p>
          <w:p w14:paraId="02757C32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lang w:val="fr-FR"/>
              </w:rPr>
              <w:tab/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Après la naissance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, est-ce que quelqu’un a contrôlé sa santé ?</w:t>
            </w:r>
          </w:p>
        </w:tc>
        <w:tc>
          <w:tcPr>
            <w:tcW w:w="215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2A37DE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EAE3836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AF441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2E87E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82DD29C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F58449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PN20</w:t>
            </w:r>
          </w:p>
        </w:tc>
      </w:tr>
      <w:tr w:rsidR="0002651B" w:rsidRPr="00B11BA6" w14:paraId="4BD79DF3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1121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1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Un tel examen a-t-il eu lieu seulement une fois ou plus d’une fois 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96196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une foi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55A1695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211D82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D75D3B9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PN13A</w:t>
            </w:r>
          </w:p>
          <w:p w14:paraId="0C4855B3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E0C604F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PN13B</w:t>
            </w:r>
          </w:p>
        </w:tc>
      </w:tr>
      <w:tr w:rsidR="0002651B" w:rsidRPr="00AA50AA" w14:paraId="4D17EA58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358A8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13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Combien de temps après l’accouchement un tel contrôle a-t-il eu lieu ?</w:t>
            </w:r>
          </w:p>
          <w:p w14:paraId="2BFCF5A8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268F298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13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Combien de temps après l’accouchement a eu lieu le premier de ces contrôles ?</w:t>
            </w:r>
          </w:p>
          <w:p w14:paraId="2F2F6C6A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’une journée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495EE504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moins d’une semaine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5884A15E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>Autrement, enregistrer en semaines.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87F5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7FC90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Heur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E4FD14F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1D8D4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Jour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3C1D05F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39A35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main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11FF151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9993F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NE SE SOUVIENT PAS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0F90A95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B11BA6" w14:paraId="39B21B1A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86013F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1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Qui a contrôlé la santé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à ce moment-là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EA881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047452D2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medeci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D9A020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84D9CAB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SSISTANT MEDICAL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 xml:space="preserve">C </w:t>
            </w:r>
          </w:p>
          <w:p w14:paraId="74800DFB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Accoucheuse auxili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6FA5496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</w:p>
          <w:p w14:paraId="32FE9C29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0"/>
                <w:szCs w:val="10"/>
                <w:lang w:val="fr-FR"/>
              </w:rPr>
            </w:pPr>
          </w:p>
          <w:p w14:paraId="6CB9A855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297BC41C" w14:textId="77777777" w:rsidR="0002651B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ATRONE…………………………………….</w:t>
            </w:r>
            <w:r>
              <w:rPr>
                <w:rFonts w:ascii="Times New Roman" w:hAnsi="Times New Roman"/>
                <w:caps/>
                <w:lang w:val="fr-FR"/>
              </w:rPr>
              <w:t>..</w:t>
            </w:r>
            <w:r w:rsidRPr="00B11BA6">
              <w:rPr>
                <w:rFonts w:ascii="Times New Roman" w:hAnsi="Times New Roman"/>
                <w:caps/>
                <w:lang w:val="fr-FR"/>
              </w:rPr>
              <w:t>...e</w:t>
            </w:r>
          </w:p>
          <w:p w14:paraId="0C1F2A23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ccoucheuse Traditionnel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22A02A8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758C3E2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parent/am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20395874" w14:textId="77777777" w:rsidR="0002651B" w:rsidRPr="00B11BA6" w:rsidRDefault="0002651B" w:rsidP="00A5712E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 (</w:t>
            </w:r>
            <w:r w:rsidRPr="00B11BA6">
              <w:rPr>
                <w:rStyle w:val="Instructionsinparens"/>
                <w:iCs/>
                <w:lang w:val="fr-FR"/>
              </w:rPr>
              <w:t>préciser)</w:t>
            </w:r>
            <w:r w:rsidRPr="00B11BA6" w:rsidDel="00CD6DB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_________________________X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031E66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 </w:t>
            </w:r>
          </w:p>
        </w:tc>
      </w:tr>
      <w:tr w:rsidR="0002651B" w:rsidRPr="00AA50AA" w14:paraId="5F095B6E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68B71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1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Où a eu lieu ce contrôle?</w:t>
            </w:r>
          </w:p>
          <w:p w14:paraId="5BE01D1B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FC97159" w14:textId="77777777" w:rsidR="0002651B" w:rsidRPr="00B11BA6" w:rsidRDefault="0002651B" w:rsidP="00A5712E">
            <w:pPr>
              <w:pStyle w:val="InstructionstointvwChar"/>
              <w:ind w:left="330"/>
              <w:rPr>
                <w:lang w:val="fr-FR"/>
              </w:rPr>
            </w:pPr>
            <w:r w:rsidRPr="00B11BA6">
              <w:rPr>
                <w:rStyle w:val="hps"/>
                <w:lang w:val="fr-FR"/>
              </w:rPr>
              <w:t>Insister pour déterminer le type de source</w:t>
            </w:r>
            <w:r w:rsidRPr="00B11BA6">
              <w:rPr>
                <w:rStyle w:val="longtext"/>
                <w:lang w:val="fr-FR"/>
              </w:rPr>
              <w:t>.</w:t>
            </w:r>
            <w:r w:rsidRPr="00B11BA6">
              <w:rPr>
                <w:lang w:val="fr-FR"/>
              </w:rPr>
              <w:br/>
            </w:r>
            <w:r w:rsidRPr="00B11BA6">
              <w:rPr>
                <w:lang w:val="fr-FR"/>
              </w:rPr>
              <w:br/>
              <w:t xml:space="preserve">S’il n’est pas possible de déterminer si l’endroit est un endroit </w:t>
            </w:r>
            <w:r w:rsidRPr="00B11BA6">
              <w:rPr>
                <w:u w:val="single"/>
                <w:lang w:val="fr-FR"/>
              </w:rPr>
              <w:t>public ou privé</w:t>
            </w:r>
            <w:r w:rsidRPr="00B11BA6">
              <w:rPr>
                <w:lang w:val="fr-FR"/>
              </w:rPr>
              <w:t>, inscrire le nom de l’endroit et noter temporairement ’96’ jusqu’à trouver la catégorie de réponse appropriée.</w:t>
            </w:r>
          </w:p>
          <w:p w14:paraId="2E0E2EC9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25AB7C" w14:textId="77777777" w:rsidR="0002651B" w:rsidRPr="00B11BA6" w:rsidRDefault="0002651B" w:rsidP="00A5712E">
            <w:pPr>
              <w:pStyle w:val="1Intvwqst"/>
              <w:tabs>
                <w:tab w:val="right" w:leader="underscore" w:pos="41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smallCaps w:val="0"/>
                <w:u w:val="single"/>
                <w:lang w:val="fr-FR"/>
              </w:rPr>
              <w:tab/>
            </w:r>
          </w:p>
          <w:p w14:paraId="4D30A56A" w14:textId="77777777" w:rsidR="0002651B" w:rsidRPr="00B11BA6" w:rsidRDefault="0002651B" w:rsidP="00A5712E">
            <w:pPr>
              <w:pStyle w:val="InstructionstointvwChar"/>
              <w:jc w:val="center"/>
              <w:rPr>
                <w:lang w:val="fr-FR"/>
              </w:rPr>
            </w:pPr>
            <w:r w:rsidRPr="00B11BA6">
              <w:rPr>
                <w:lang w:val="fr-FR"/>
              </w:rPr>
              <w:t>(Nom de l’endroit)</w:t>
            </w:r>
          </w:p>
          <w:p w14:paraId="5E46A69A" w14:textId="77777777" w:rsidR="0002651B" w:rsidRPr="00B11BA6" w:rsidRDefault="0002651B" w:rsidP="00A5712E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724CA4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56F3229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4882F41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62DAEC26" w14:textId="77777777" w:rsidR="0002651B" w:rsidRPr="00B11BA6" w:rsidRDefault="0002651B" w:rsidP="00A5712E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A246D3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0383B80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6F3811A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Cms.....................................................................22</w:t>
            </w:r>
          </w:p>
          <w:p w14:paraId="5509179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dispens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58DAEE6B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pmi.......................................................................24</w:t>
            </w:r>
          </w:p>
          <w:p w14:paraId="61F974A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 xml:space="preserve">Autre public </w:t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(</w:t>
            </w:r>
            <w:r w:rsidRPr="00B11BA6">
              <w:rPr>
                <w:rStyle w:val="Instructionsinparens"/>
                <w:iCs/>
                <w:lang w:val="fr-FR"/>
              </w:rPr>
              <w:t>préciser</w:t>
            </w:r>
            <w:proofErr w:type="gramStart"/>
            <w:r w:rsidRPr="00B11BA6">
              <w:rPr>
                <w:rStyle w:val="Instructionsinparens"/>
                <w:iCs/>
                <w:lang w:val="fr-FR"/>
              </w:rPr>
              <w:t>)</w:t>
            </w:r>
            <w:r w:rsidRPr="00B11BA6">
              <w:rPr>
                <w:rFonts w:ascii="Times New Roman" w:hAnsi="Times New Roman"/>
                <w:caps/>
                <w:lang w:val="fr-FR"/>
              </w:rPr>
              <w:t>_</w:t>
            </w:r>
            <w:proofErr w:type="gramEnd"/>
            <w:r w:rsidRPr="00B11BA6">
              <w:rPr>
                <w:rFonts w:ascii="Times New Roman" w:hAnsi="Times New Roman"/>
                <w:caps/>
                <w:lang w:val="fr-FR"/>
              </w:rPr>
              <w:t>_______________26</w:t>
            </w:r>
          </w:p>
          <w:p w14:paraId="39FD3F8D" w14:textId="77777777" w:rsidR="0002651B" w:rsidRPr="00B11BA6" w:rsidRDefault="0002651B" w:rsidP="00A5712E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437BDAF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018D02C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19B0C1E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2D0C399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cabinet privé................................................33</w:t>
            </w:r>
          </w:p>
          <w:p w14:paraId="490A9722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4</w:t>
            </w:r>
          </w:p>
          <w:p w14:paraId="3654CEC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ong/association..........................................35</w:t>
            </w:r>
          </w:p>
          <w:p w14:paraId="6E8E6FB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utre MEDICAL privé (</w:t>
            </w:r>
            <w:r w:rsidRPr="00B11BA6">
              <w:rPr>
                <w:rStyle w:val="Instructionsinparens"/>
                <w:iCs/>
                <w:lang w:val="fr-FR"/>
              </w:rPr>
              <w:t>préciser</w:t>
            </w:r>
            <w:proofErr w:type="gramStart"/>
            <w:r w:rsidRPr="00B11BA6">
              <w:rPr>
                <w:rStyle w:val="Instructionsinparens"/>
                <w:iCs/>
                <w:lang w:val="fr-FR"/>
              </w:rPr>
              <w:t>)</w:t>
            </w:r>
            <w:r w:rsidRPr="00B11BA6">
              <w:rPr>
                <w:rFonts w:ascii="Times New Roman" w:hAnsi="Times New Roman"/>
                <w:caps/>
                <w:lang w:val="fr-FR"/>
              </w:rPr>
              <w:t>_</w:t>
            </w:r>
            <w:proofErr w:type="gramEnd"/>
            <w:r w:rsidRPr="00B11BA6">
              <w:rPr>
                <w:rFonts w:ascii="Times New Roman" w:hAnsi="Times New Roman"/>
                <w:caps/>
                <w:lang w:val="fr-FR"/>
              </w:rPr>
              <w:t>_______36</w:t>
            </w:r>
          </w:p>
          <w:p w14:paraId="696129EE" w14:textId="77777777" w:rsidR="0002651B" w:rsidRPr="00B11BA6" w:rsidRDefault="0002651B" w:rsidP="00A5712E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9276F0" w14:textId="77777777" w:rsidR="0002651B" w:rsidRPr="00B11BA6" w:rsidRDefault="0002651B" w:rsidP="00A5712E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20"/>
                <w:lang w:val="fr-FR"/>
              </w:rPr>
              <w:t>Autre</w:t>
            </w:r>
            <w:r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Pr="00B11BA6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E9A91C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B11BA6" w14:paraId="42C85534" w14:textId="77777777" w:rsidTr="00A5712E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57703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N16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. </w:t>
            </w:r>
            <w:r w:rsidRPr="00B11BA6">
              <w:rPr>
                <w:lang w:val="fr-FR"/>
              </w:rPr>
              <w:t>Vérifier MN20 : L’enfant est né dans une structure de santé ?</w:t>
            </w:r>
          </w:p>
        </w:tc>
        <w:tc>
          <w:tcPr>
            <w:tcW w:w="215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35EB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,  Mn20=21-36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5458E44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,  MN20=11-12 ou 96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2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F7CE0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81683BA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PN18</w:t>
            </w:r>
          </w:p>
        </w:tc>
      </w:tr>
      <w:tr w:rsidR="0002651B" w:rsidRPr="00B11BA6" w14:paraId="2A753C63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9958B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1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Après avoir quitté</w:t>
            </w:r>
            <w:r w:rsidRPr="00B11BA6">
              <w:rPr>
                <w:b/>
                <w:i/>
                <w:lang w:val="fr-FR"/>
              </w:rPr>
              <w:t xml:space="preserve"> (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 ou type de structure sanitaire MN20</w:t>
            </w:r>
            <w:r w:rsidRPr="00B11BA6">
              <w:rPr>
                <w:b/>
                <w:i/>
                <w:lang w:val="fr-FR"/>
              </w:rPr>
              <w:t>)</w:t>
            </w:r>
            <w:r w:rsidRPr="00B11BA6">
              <w:rPr>
                <w:lang w:val="fr-FR"/>
              </w:rPr>
              <w:t xml:space="preserve">,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quelqu’un a contrôlé votre santé 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AAD51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887E2A1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00E0B0A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PN21</w:t>
            </w:r>
          </w:p>
          <w:p w14:paraId="35CA3C3A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25</w:t>
            </w:r>
          </w:p>
        </w:tc>
      </w:tr>
      <w:tr w:rsidR="0002651B" w:rsidRPr="00B11BA6" w14:paraId="65ED12AD" w14:textId="77777777" w:rsidTr="00A5712E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A75BB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18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. </w:t>
            </w:r>
            <w:r w:rsidRPr="00B11BA6">
              <w:rPr>
                <w:lang w:val="fr-FR"/>
              </w:rPr>
              <w:t xml:space="preserve">Vérifier MN19 : </w:t>
            </w:r>
            <w:r w:rsidRPr="00B11BA6">
              <w:rPr>
                <w:rStyle w:val="hps"/>
                <w:lang w:val="fr-FR"/>
              </w:rPr>
              <w:t>Est-ce qu'un professionnel de santé</w:t>
            </w:r>
            <w:r w:rsidRPr="00B11BA6">
              <w:rPr>
                <w:rStyle w:val="longtext"/>
                <w:lang w:val="fr-FR"/>
              </w:rPr>
              <w:t xml:space="preserve">, une </w:t>
            </w:r>
            <w:r w:rsidRPr="00B11BA6">
              <w:rPr>
                <w:rStyle w:val="hps"/>
                <w:lang w:val="fr-FR"/>
              </w:rPr>
              <w:t>accoucheuse traditionnelle</w:t>
            </w:r>
            <w:r w:rsidRPr="00B11BA6">
              <w:rPr>
                <w:rStyle w:val="longtext"/>
                <w:lang w:val="fr-FR"/>
              </w:rPr>
              <w:t xml:space="preserve">, ou un </w:t>
            </w:r>
            <w:r w:rsidRPr="00B11BA6">
              <w:rPr>
                <w:rStyle w:val="hps"/>
                <w:lang w:val="fr-FR"/>
              </w:rPr>
              <w:t>agent de santé communautaire a assisté l'</w:t>
            </w:r>
            <w:r w:rsidRPr="00B11BA6">
              <w:rPr>
                <w:rStyle w:val="longtext"/>
                <w:lang w:val="fr-FR"/>
              </w:rPr>
              <w:t>accouchement ?</w:t>
            </w:r>
          </w:p>
        </w:tc>
        <w:tc>
          <w:tcPr>
            <w:tcW w:w="215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A389F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, AU MOINS une categorie de reponse de  A-G Encercle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AF1568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57921612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on, aucune categorie de </w:t>
            </w:r>
          </w:p>
          <w:p w14:paraId="1A6588E2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reponse </w:t>
            </w:r>
            <w:proofErr w:type="gramStart"/>
            <w:r w:rsidRPr="00B11BA6">
              <w:rPr>
                <w:rFonts w:ascii="Times New Roman" w:hAnsi="Times New Roman"/>
                <w:caps/>
                <w:lang w:val="fr-FR"/>
              </w:rPr>
              <w:t>de A-G</w:t>
            </w:r>
            <w:proofErr w:type="gramEnd"/>
            <w:r w:rsidRPr="00B11BA6">
              <w:rPr>
                <w:rFonts w:ascii="Times New Roman" w:hAnsi="Times New Roman"/>
                <w:caps/>
                <w:lang w:val="fr-FR"/>
              </w:rPr>
              <w:t xml:space="preserve"> Encercle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2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440FF7F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C968A39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6417371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7F67B83" w14:textId="77777777" w:rsidR="0002651B" w:rsidRPr="00B11BA6" w:rsidRDefault="0002651B" w:rsidP="00A5712E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02651B" w:rsidRPr="00B11BA6" w14:paraId="0B34CCB3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258A1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1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Après l’accouchement et le départ de</w:t>
            </w:r>
            <w:r w:rsidRPr="00B11BA6">
              <w:rPr>
                <w:b/>
                <w:i/>
                <w:lang w:val="fr-FR"/>
              </w:rPr>
              <w:t xml:space="preserve"> (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la ou les personnes à MN19</w:t>
            </w:r>
            <w:r w:rsidRPr="00B11BA6">
              <w:rPr>
                <w:b/>
                <w:i/>
                <w:lang w:val="fr-FR"/>
              </w:rPr>
              <w:t>)</w:t>
            </w:r>
            <w:r w:rsidRPr="00B11BA6">
              <w:rPr>
                <w:lang w:val="fr-FR"/>
              </w:rPr>
              <w:t xml:space="preserve">,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est-ce que quelqu’un a contrôlé  votre santé 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EF3E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81FAF79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9B848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3382B81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PN21</w:t>
            </w:r>
          </w:p>
          <w:p w14:paraId="1CE99C07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1379CF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25</w:t>
            </w:r>
          </w:p>
        </w:tc>
      </w:tr>
      <w:tr w:rsidR="0002651B" w:rsidRPr="00B11BA6" w14:paraId="27197666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DA1FC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2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Après la naissance de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(nom),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-t-on contrôlé votre santé, par exemple poser des questions sur votre santé ou vous examiner 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5BE171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4CE47BE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72FEB3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A1FD6E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3844E16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5B475D6" w14:textId="5152399F" w:rsidR="0002651B" w:rsidRPr="00B11BA6" w:rsidRDefault="0002651B" w:rsidP="004135A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2</w:t>
            </w:r>
            <w:ins w:id="0" w:author="INSEED-MICS6" w:date="2017-06-29T16:54:00Z">
              <w:r w:rsidR="004135A8">
                <w:rPr>
                  <w:rFonts w:ascii="Times New Roman" w:hAnsi="Times New Roman"/>
                  <w:i/>
                  <w:smallCaps w:val="0"/>
                </w:rPr>
                <w:t>5</w:t>
              </w:r>
            </w:ins>
            <w:del w:id="1" w:author="INSEED-MICS6" w:date="2017-06-29T16:54:00Z">
              <w:r w:rsidRPr="00B11BA6" w:rsidDel="004135A8">
                <w:rPr>
                  <w:rFonts w:ascii="Times New Roman" w:hAnsi="Times New Roman"/>
                  <w:i/>
                  <w:smallCaps w:val="0"/>
                </w:rPr>
                <w:delText>4</w:delText>
              </w:r>
            </w:del>
            <w:bookmarkStart w:id="2" w:name="_GoBack"/>
            <w:bookmarkEnd w:id="2"/>
          </w:p>
        </w:tc>
      </w:tr>
      <w:tr w:rsidR="0002651B" w:rsidRPr="00B11BA6" w14:paraId="5121773C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FF103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2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Ces contrôles ont-ils eu lieu seulement une fois  ou plus d’une fois 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DBE4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une foi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E9A0D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06CCBD17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plus d’une fois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77ED26D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PN22A</w:t>
            </w:r>
          </w:p>
          <w:p w14:paraId="575B8CD8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4"/>
                <w:szCs w:val="4"/>
              </w:rPr>
            </w:pPr>
          </w:p>
          <w:p w14:paraId="6E370E03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PN22B</w:t>
            </w:r>
          </w:p>
        </w:tc>
      </w:tr>
      <w:tr w:rsidR="0002651B" w:rsidRPr="00AA50AA" w14:paraId="134415B5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E8133D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22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Combien de temps après l’accouchement ce contrôle a-t-il eu lieu ?</w:t>
            </w:r>
          </w:p>
          <w:p w14:paraId="6136C7DA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D9DD4FC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22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Combien de temps après l’accouchement a eu lieu le premier de ces contrôles ?</w:t>
            </w:r>
          </w:p>
          <w:p w14:paraId="7B007267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31D5B9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'une journée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 heures.</w:t>
            </w:r>
          </w:p>
          <w:p w14:paraId="21E1013C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’une semaine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 jours.</w:t>
            </w:r>
          </w:p>
          <w:p w14:paraId="4FF92B45" w14:textId="77777777" w:rsidR="0002651B" w:rsidRPr="00B11BA6" w:rsidRDefault="0002651B" w:rsidP="00A5712E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>Autrement, enregistrer en semaines.</w:t>
            </w:r>
          </w:p>
          <w:p w14:paraId="24FDD30E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68386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407171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Heur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204CB3A6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994B89B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Jour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197AD45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319881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main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1B4407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1ADB05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NE SE SOUVIENT PAS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0511FF8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B11BA6" w14:paraId="73A3161E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018577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2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Qui a contrôlé votre santé à ce moment-là 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9EF5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professionnel de sante</w:t>
            </w:r>
          </w:p>
          <w:p w14:paraId="4210810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medeci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0E33A77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infirmiere/sage-femm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6EAC4E9A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SSISTANT MEDICAL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 xml:space="preserve">C </w:t>
            </w:r>
          </w:p>
          <w:p w14:paraId="635069FF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Accoucheuse auxili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EFF45D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</w:p>
          <w:p w14:paraId="4225FEC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0"/>
                <w:szCs w:val="10"/>
                <w:lang w:val="fr-FR"/>
              </w:rPr>
            </w:pPr>
          </w:p>
          <w:p w14:paraId="46ACC7D4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Autre personne</w:t>
            </w:r>
          </w:p>
          <w:p w14:paraId="6D7AE32F" w14:textId="77777777" w:rsidR="0002651B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ATRONE……………………………………</w:t>
            </w:r>
            <w:r>
              <w:rPr>
                <w:rFonts w:ascii="Times New Roman" w:hAnsi="Times New Roman"/>
                <w:caps/>
                <w:lang w:val="fr-FR"/>
              </w:rPr>
              <w:t>...</w:t>
            </w:r>
            <w:r w:rsidRPr="00B11BA6">
              <w:rPr>
                <w:rFonts w:ascii="Times New Roman" w:hAnsi="Times New Roman"/>
                <w:caps/>
                <w:lang w:val="fr-FR"/>
              </w:rPr>
              <w:t>....e</w:t>
            </w:r>
          </w:p>
          <w:p w14:paraId="1E6A73BE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ccoucheuse Traditionnel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74E708A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gent de sante communaut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5E42E2B3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parent/am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46FFE18A" w14:textId="77777777" w:rsidR="0002651B" w:rsidRPr="00B11BA6" w:rsidRDefault="0002651B" w:rsidP="00A5712E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 (</w:t>
            </w:r>
            <w:r w:rsidRPr="00B11BA6">
              <w:rPr>
                <w:rStyle w:val="Instructionsinparens"/>
                <w:iCs/>
                <w:lang w:val="fr-FR"/>
              </w:rPr>
              <w:t>préciser)</w:t>
            </w:r>
            <w:r w:rsidRPr="00B11BA6" w:rsidDel="00CD6DB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_________________________X</w:t>
            </w:r>
          </w:p>
          <w:p w14:paraId="617C5647" w14:textId="77777777" w:rsidR="0002651B" w:rsidRPr="00B11BA6" w:rsidRDefault="0002651B" w:rsidP="00A5712E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lang w:val="fr-FR"/>
              </w:rPr>
            </w:pP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06D840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AA50AA" w14:paraId="246F0BE3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47B4D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2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Où a eu lieu ce contrôle?</w:t>
            </w:r>
          </w:p>
          <w:p w14:paraId="254B234C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E95EAC8" w14:textId="77777777" w:rsidR="0002651B" w:rsidRPr="00B11BA6" w:rsidRDefault="0002651B" w:rsidP="00A5712E">
            <w:pPr>
              <w:pStyle w:val="InstructionstointvwChar"/>
              <w:ind w:left="330"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Pr="00B11BA6">
              <w:rPr>
                <w:rStyle w:val="hps"/>
                <w:lang w:val="fr-FR"/>
              </w:rPr>
              <w:t>Insister pour déterminer le  type de source</w:t>
            </w:r>
            <w:r w:rsidRPr="00B11BA6">
              <w:rPr>
                <w:rStyle w:val="longtext"/>
                <w:lang w:val="fr-FR"/>
              </w:rPr>
              <w:t>.</w:t>
            </w:r>
            <w:r w:rsidRPr="00B11BA6">
              <w:rPr>
                <w:lang w:val="fr-FR"/>
              </w:rPr>
              <w:br/>
            </w:r>
            <w:r w:rsidRPr="00B11BA6">
              <w:rPr>
                <w:i w:val="0"/>
                <w:smallCaps/>
                <w:lang w:val="fr-FR"/>
              </w:rPr>
              <w:br/>
            </w:r>
            <w:r w:rsidRPr="00B11BA6">
              <w:rPr>
                <w:lang w:val="fr-FR"/>
              </w:rPr>
              <w:t xml:space="preserve">S’il n’est pas possible de déterminer si l’endroit est un </w:t>
            </w:r>
            <w:r w:rsidRPr="00B11BA6">
              <w:rPr>
                <w:u w:val="single"/>
                <w:lang w:val="fr-FR"/>
              </w:rPr>
              <w:t>établissement public ou privé</w:t>
            </w:r>
            <w:r w:rsidRPr="00B11BA6">
              <w:rPr>
                <w:lang w:val="fr-FR"/>
              </w:rPr>
              <w:t>, inscrire le nom de l’endroit et noter temporairement ’96’ jusqu’à ce que vous trouviez la catégorie de réponse appropriée.</w:t>
            </w:r>
          </w:p>
          <w:p w14:paraId="685CE221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</w:p>
          <w:p w14:paraId="4E5C0645" w14:textId="77777777" w:rsidR="0002651B" w:rsidRPr="00B11BA6" w:rsidRDefault="0002651B" w:rsidP="00A5712E">
            <w:pPr>
              <w:pStyle w:val="1Intvwqst"/>
              <w:widowControl w:val="0"/>
              <w:rPr>
                <w:lang w:val="fr-FR"/>
              </w:rPr>
            </w:pPr>
          </w:p>
          <w:p w14:paraId="3B696FB1" w14:textId="77777777" w:rsidR="0002651B" w:rsidRPr="00B11BA6" w:rsidRDefault="0002651B" w:rsidP="00A5712E">
            <w:pPr>
              <w:pStyle w:val="1Intvwqst"/>
              <w:rPr>
                <w:u w:val="single"/>
                <w:lang w:val="fr-FR"/>
              </w:rPr>
            </w:pPr>
            <w:r w:rsidRPr="00B11BA6">
              <w:rPr>
                <w:u w:val="single"/>
                <w:lang w:val="fr-FR"/>
              </w:rPr>
              <w:tab/>
            </w:r>
            <w:r w:rsidRPr="00B11BA6">
              <w:rPr>
                <w:u w:val="single"/>
                <w:lang w:val="fr-FR"/>
              </w:rPr>
              <w:tab/>
            </w:r>
            <w:r w:rsidRPr="00B11BA6">
              <w:rPr>
                <w:u w:val="single"/>
                <w:lang w:val="fr-FR"/>
              </w:rPr>
              <w:tab/>
            </w:r>
            <w:r w:rsidRPr="00B11BA6">
              <w:rPr>
                <w:u w:val="single"/>
                <w:lang w:val="fr-FR"/>
              </w:rPr>
              <w:tab/>
            </w:r>
            <w:r w:rsidRPr="00B11BA6">
              <w:rPr>
                <w:u w:val="single"/>
                <w:lang w:val="fr-FR"/>
              </w:rPr>
              <w:tab/>
              <w:t>___________</w:t>
            </w:r>
          </w:p>
          <w:p w14:paraId="56EE9EFC" w14:textId="77777777" w:rsidR="0002651B" w:rsidRPr="00B11BA6" w:rsidRDefault="0002651B" w:rsidP="00A5712E">
            <w:pPr>
              <w:pStyle w:val="InstructionstointvwChar"/>
              <w:jc w:val="center"/>
            </w:pPr>
            <w:r w:rsidRPr="00B11BA6">
              <w:t>(Nom du lieu)</w:t>
            </w:r>
          </w:p>
          <w:p w14:paraId="1B56008B" w14:textId="77777777" w:rsidR="0002651B" w:rsidRPr="00B11BA6" w:rsidRDefault="0002651B" w:rsidP="00A5712E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5F838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Domicile</w:t>
            </w:r>
          </w:p>
          <w:p w14:paraId="644694C2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Domicile de l’enquêt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02C5BCD5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utre domici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76E9EF7F" w14:textId="77777777" w:rsidR="0002651B" w:rsidRPr="00B11BA6" w:rsidRDefault="0002651B" w:rsidP="00A5712E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95DD3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Secteur public</w:t>
            </w:r>
          </w:p>
          <w:p w14:paraId="1B545E2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Hôpital Gouvernemental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EABAE9F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Cms.....................................................................22</w:t>
            </w:r>
          </w:p>
          <w:p w14:paraId="6B56B7B1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dispensai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8D1E866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pmi.......................................................................24</w:t>
            </w:r>
          </w:p>
          <w:p w14:paraId="27CD8ED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 xml:space="preserve">Autre public </w:t>
            </w:r>
            <w:r w:rsidRPr="00B11BA6">
              <w:rPr>
                <w:rFonts w:ascii="Times New Roman" w:hAnsi="Times New Roman"/>
                <w:b/>
                <w:caps/>
                <w:lang w:val="fr-FR"/>
              </w:rPr>
              <w:t>(</w:t>
            </w:r>
            <w:r w:rsidRPr="00B11BA6">
              <w:rPr>
                <w:rStyle w:val="Instructionsinparens"/>
                <w:iCs/>
                <w:lang w:val="fr-FR"/>
              </w:rPr>
              <w:t>préciser</w:t>
            </w:r>
            <w:proofErr w:type="gramStart"/>
            <w:r w:rsidRPr="00B11BA6">
              <w:rPr>
                <w:rStyle w:val="Instructionsinparens"/>
                <w:iCs/>
                <w:lang w:val="fr-FR"/>
              </w:rPr>
              <w:t>)</w:t>
            </w:r>
            <w:r w:rsidRPr="00B11BA6">
              <w:rPr>
                <w:rFonts w:ascii="Times New Roman" w:hAnsi="Times New Roman"/>
                <w:caps/>
                <w:lang w:val="fr-FR"/>
              </w:rPr>
              <w:t>_</w:t>
            </w:r>
            <w:proofErr w:type="gramEnd"/>
            <w:r w:rsidRPr="00B11BA6">
              <w:rPr>
                <w:rFonts w:ascii="Times New Roman" w:hAnsi="Times New Roman"/>
                <w:caps/>
                <w:lang w:val="fr-FR"/>
              </w:rPr>
              <w:t>_______________26</w:t>
            </w:r>
          </w:p>
          <w:p w14:paraId="13EE66DD" w14:textId="77777777" w:rsidR="0002651B" w:rsidRPr="00B11BA6" w:rsidRDefault="0002651B" w:rsidP="00A5712E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3BECF71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Secteur médical privé</w:t>
            </w:r>
          </w:p>
          <w:p w14:paraId="0CCF054B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Hôpital privé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7D0AD7F9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Clinique priv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240C6179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cabinet privé................................................33</w:t>
            </w:r>
          </w:p>
          <w:p w14:paraId="0A0415B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Maternité privé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4</w:t>
            </w:r>
          </w:p>
          <w:p w14:paraId="59C2784E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ong/association..........................................35</w:t>
            </w:r>
          </w:p>
          <w:p w14:paraId="148E2C38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Autre MEDICAL privé (</w:t>
            </w:r>
            <w:r w:rsidRPr="00B11BA6">
              <w:rPr>
                <w:rStyle w:val="Instructionsinparens"/>
                <w:iCs/>
                <w:lang w:val="fr-FR"/>
              </w:rPr>
              <w:t>préciser</w:t>
            </w:r>
            <w:proofErr w:type="gramStart"/>
            <w:r w:rsidRPr="00B11BA6">
              <w:rPr>
                <w:rStyle w:val="Instructionsinparens"/>
                <w:iCs/>
                <w:lang w:val="fr-FR"/>
              </w:rPr>
              <w:t>)</w:t>
            </w:r>
            <w:r w:rsidRPr="00B11BA6">
              <w:rPr>
                <w:rFonts w:ascii="Times New Roman" w:hAnsi="Times New Roman"/>
                <w:caps/>
                <w:lang w:val="fr-FR"/>
              </w:rPr>
              <w:t>_</w:t>
            </w:r>
            <w:proofErr w:type="gramEnd"/>
            <w:r w:rsidRPr="00B11BA6">
              <w:rPr>
                <w:rFonts w:ascii="Times New Roman" w:hAnsi="Times New Roman"/>
                <w:caps/>
                <w:lang w:val="fr-FR"/>
              </w:rPr>
              <w:t>_______36</w:t>
            </w:r>
          </w:p>
          <w:p w14:paraId="2D4318B1" w14:textId="77777777" w:rsidR="0002651B" w:rsidRPr="00B11BA6" w:rsidRDefault="0002651B" w:rsidP="00A5712E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17088F" w14:textId="77777777" w:rsidR="0002651B" w:rsidRPr="00B11BA6" w:rsidRDefault="0002651B" w:rsidP="00A5712E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20"/>
                <w:lang w:val="fr-FR"/>
              </w:rPr>
              <w:t>Autre</w:t>
            </w:r>
            <w:r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Pr="00B11BA6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62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8B009A6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2651B" w:rsidRPr="00AA50AA" w14:paraId="75EAAFC4" w14:textId="77777777" w:rsidTr="00A5712E">
        <w:trPr>
          <w:cantSplit/>
          <w:trHeight w:val="2440"/>
          <w:jc w:val="center"/>
        </w:trPr>
        <w:tc>
          <w:tcPr>
            <w:tcW w:w="221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27C121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2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Durant les deux premiers jours après la naissance, est-ce qu’un agent de santé a fait un des actes suivants soit à la maison soit dans le centre de santé :</w:t>
            </w:r>
          </w:p>
          <w:p w14:paraId="3728FBA3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A4A5E3A" w14:textId="77777777" w:rsidR="0002651B" w:rsidRPr="00B11BA6" w:rsidRDefault="0002651B" w:rsidP="00A5712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 xml:space="preserve">Examiner le cordon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(nom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20DB1E2" w14:textId="77777777" w:rsidR="0002651B" w:rsidRPr="00B11BA6" w:rsidRDefault="0002651B" w:rsidP="00A5712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26E0AA2" w14:textId="77777777" w:rsidR="0002651B" w:rsidRPr="00B11BA6" w:rsidRDefault="0002651B" w:rsidP="00A5712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Prendre la température de (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29AD966" w14:textId="77777777" w:rsidR="0002651B" w:rsidRPr="00B11BA6" w:rsidRDefault="0002651B" w:rsidP="00A5712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92CAF1" w14:textId="77777777" w:rsidR="0002651B" w:rsidRPr="00B11BA6" w:rsidRDefault="0002651B" w:rsidP="00A5712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Vous conseiller sur l’allaitement ?</w:t>
            </w:r>
          </w:p>
        </w:tc>
        <w:tc>
          <w:tcPr>
            <w:tcW w:w="2154" w:type="pct"/>
            <w:gridSpan w:val="2"/>
            <w:shd w:val="clear" w:color="auto" w:fill="auto"/>
          </w:tcPr>
          <w:p w14:paraId="5F802B76" w14:textId="77777777" w:rsidR="0002651B" w:rsidRPr="00B11BA6" w:rsidRDefault="0002651B" w:rsidP="00A5712E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</w:p>
          <w:p w14:paraId="53102945" w14:textId="77777777" w:rsidR="0002651B" w:rsidRPr="00B11BA6" w:rsidRDefault="0002651B" w:rsidP="00A5712E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</w:p>
          <w:p w14:paraId="2E0C1DB3" w14:textId="77777777" w:rsidR="0002651B" w:rsidRPr="00B11BA6" w:rsidRDefault="0002651B" w:rsidP="00A5712E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</w:p>
          <w:p w14:paraId="21DC2981" w14:textId="77777777" w:rsidR="0002651B" w:rsidRPr="00B11BA6" w:rsidRDefault="0002651B" w:rsidP="00A5712E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ab/>
              <w:t xml:space="preserve">                                                         Oui NoN NSP</w:t>
            </w:r>
          </w:p>
          <w:p w14:paraId="16310CA9" w14:textId="77777777" w:rsidR="0002651B" w:rsidRPr="00B11BA6" w:rsidRDefault="0002651B" w:rsidP="00A5712E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BF7E37" w14:textId="77777777" w:rsidR="0002651B" w:rsidRPr="00B11BA6" w:rsidRDefault="0002651B" w:rsidP="00A5712E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Examiner le cordon</w:t>
            </w:r>
            <w:r w:rsidRPr="00B11BA6">
              <w:rPr>
                <w:caps/>
                <w:sz w:val="20"/>
                <w:lang w:val="fr-FR"/>
              </w:rPr>
              <w:tab/>
              <w:t>1</w:t>
            </w:r>
            <w:r w:rsidRPr="00B11BA6">
              <w:rPr>
                <w:caps/>
                <w:sz w:val="20"/>
                <w:lang w:val="fr-FR"/>
              </w:rPr>
              <w:tab/>
              <w:t>2</w:t>
            </w:r>
            <w:r w:rsidRPr="00B11BA6">
              <w:rPr>
                <w:caps/>
                <w:sz w:val="20"/>
                <w:lang w:val="fr-FR"/>
              </w:rPr>
              <w:tab/>
              <w:t>8</w:t>
            </w:r>
          </w:p>
          <w:p w14:paraId="375A077B" w14:textId="77777777" w:rsidR="0002651B" w:rsidRPr="00B11BA6" w:rsidRDefault="0002651B" w:rsidP="00A5712E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DDCB22" w14:textId="77777777" w:rsidR="0002651B" w:rsidRPr="00B11BA6" w:rsidRDefault="0002651B" w:rsidP="00A5712E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prendre la temperature</w:t>
            </w:r>
            <w:r w:rsidRPr="00B11BA6">
              <w:rPr>
                <w:caps/>
                <w:sz w:val="20"/>
                <w:lang w:val="fr-FR"/>
              </w:rPr>
              <w:tab/>
              <w:t>1</w:t>
            </w:r>
            <w:r w:rsidRPr="00B11BA6">
              <w:rPr>
                <w:caps/>
                <w:sz w:val="20"/>
                <w:lang w:val="fr-FR"/>
              </w:rPr>
              <w:tab/>
              <w:t>2</w:t>
            </w:r>
            <w:r w:rsidRPr="00B11BA6">
              <w:rPr>
                <w:caps/>
                <w:sz w:val="20"/>
                <w:lang w:val="fr-FR"/>
              </w:rPr>
              <w:tab/>
              <w:t>8</w:t>
            </w:r>
          </w:p>
          <w:p w14:paraId="3EC69BD6" w14:textId="77777777" w:rsidR="0002651B" w:rsidRPr="00B11BA6" w:rsidRDefault="0002651B" w:rsidP="00A5712E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4553B54" w14:textId="77777777" w:rsidR="0002651B" w:rsidRPr="00B11BA6" w:rsidRDefault="0002651B" w:rsidP="00A5712E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Conseils sur l’allaitement</w:t>
            </w:r>
            <w:r w:rsidRPr="00B11BA6">
              <w:rPr>
                <w:caps/>
                <w:sz w:val="20"/>
                <w:lang w:val="fr-FR"/>
              </w:rPr>
              <w:tab/>
              <w:t>1</w:t>
            </w:r>
            <w:r w:rsidRPr="00B11BA6">
              <w:rPr>
                <w:caps/>
                <w:sz w:val="20"/>
                <w:lang w:val="fr-FR"/>
              </w:rPr>
              <w:tab/>
              <w:t>2</w:t>
            </w:r>
            <w:r w:rsidRPr="00B11BA6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27" w:type="pct"/>
            <w:shd w:val="clear" w:color="auto" w:fill="auto"/>
          </w:tcPr>
          <w:p w14:paraId="34D1F682" w14:textId="77777777" w:rsidR="0002651B" w:rsidRPr="00B11BA6" w:rsidRDefault="0002651B" w:rsidP="00A5712E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02651B" w:rsidRPr="00B11BA6" w14:paraId="5F0DEA12" w14:textId="77777777" w:rsidTr="00A5712E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5EA8A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26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. </w:t>
            </w:r>
            <w:r w:rsidRPr="00B11BA6">
              <w:rPr>
                <w:lang w:val="fr-FR"/>
              </w:rPr>
              <w:t xml:space="preserve">Vérifier MN36: Est-ce que l’enfant a été </w:t>
            </w:r>
          </w:p>
          <w:p w14:paraId="2BE37F2F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 xml:space="preserve">    </w:t>
            </w:r>
            <w:r w:rsidRPr="00B11BA6">
              <w:rPr>
                <w:lang w:val="fr-FR"/>
              </w:rPr>
              <w:t>allaité ?</w:t>
            </w:r>
          </w:p>
        </w:tc>
        <w:tc>
          <w:tcPr>
            <w:tcW w:w="215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2F9C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, MN36=1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E84262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, MN36=2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75843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AC1FCD9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28</w:t>
            </w:r>
          </w:p>
        </w:tc>
      </w:tr>
      <w:tr w:rsidR="0002651B" w:rsidRPr="00AA50AA" w14:paraId="1E035C29" w14:textId="77777777" w:rsidTr="00A5712E">
        <w:trPr>
          <w:cantSplit/>
          <w:jc w:val="center"/>
        </w:trPr>
        <w:tc>
          <w:tcPr>
            <w:tcW w:w="221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99B31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PN27.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Observé l’allaitement d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 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3E237ACC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22AAF56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</w:tc>
        <w:tc>
          <w:tcPr>
            <w:tcW w:w="215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55E2A" w14:textId="77777777" w:rsidR="0002651B" w:rsidRPr="00B11BA6" w:rsidRDefault="0002651B" w:rsidP="00A5712E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ab/>
            </w:r>
            <w:r w:rsidRPr="00B11BA6">
              <w:rPr>
                <w:caps/>
                <w:sz w:val="20"/>
                <w:lang w:val="fr-FR"/>
              </w:rPr>
              <w:tab/>
              <w:t xml:space="preserve">                 Oui   NoN    nSP</w:t>
            </w:r>
          </w:p>
          <w:p w14:paraId="7F4A6F0F" w14:textId="77777777" w:rsidR="0002651B" w:rsidRPr="00B11BA6" w:rsidRDefault="0002651B" w:rsidP="00A5712E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59391AD" w14:textId="77777777" w:rsidR="0002651B" w:rsidRPr="00B11BA6" w:rsidRDefault="0002651B" w:rsidP="00A5712E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Observer allaitement</w:t>
            </w:r>
            <w:r w:rsidRPr="00B11BA6">
              <w:rPr>
                <w:caps/>
                <w:sz w:val="20"/>
                <w:lang w:val="fr-FR"/>
              </w:rPr>
              <w:tab/>
              <w:t>1</w:t>
            </w:r>
            <w:r w:rsidRPr="00B11BA6">
              <w:rPr>
                <w:caps/>
                <w:sz w:val="20"/>
                <w:lang w:val="fr-FR"/>
              </w:rPr>
              <w:tab/>
              <w:t>2</w:t>
            </w:r>
            <w:r w:rsidRPr="00B11BA6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8842B" w14:textId="77777777" w:rsidR="0002651B" w:rsidRPr="00B11BA6" w:rsidRDefault="0002651B" w:rsidP="00A5712E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02651B" w:rsidRPr="00B11BA6" w14:paraId="4B88305B" w14:textId="77777777" w:rsidTr="00A5712E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35203" w14:textId="77777777" w:rsidR="0002651B" w:rsidRPr="00B11BA6" w:rsidRDefault="0002651B" w:rsidP="00A5712E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PN28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. </w:t>
            </w:r>
            <w:r w:rsidRPr="00B11BA6">
              <w:rPr>
                <w:lang w:val="fr-FR"/>
              </w:rPr>
              <w:t>Vérifier MN33 : Est-ce que l’enfant a été pesé à la naissance ?</w:t>
            </w:r>
          </w:p>
        </w:tc>
        <w:tc>
          <w:tcPr>
            <w:tcW w:w="215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DEAA5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, MN33=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3FA691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, MN33=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3E5E55D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,  MN33=8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2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CEEB5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29A</w:t>
            </w:r>
          </w:p>
          <w:p w14:paraId="207E925D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29B</w:t>
            </w:r>
          </w:p>
          <w:p w14:paraId="32C1AFF6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3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PN29C</w:t>
            </w:r>
          </w:p>
        </w:tc>
      </w:tr>
      <w:tr w:rsidR="0002651B" w:rsidRPr="00B11BA6" w14:paraId="650B9C44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3F18B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N29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Vous avez mentionné qu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 été pesé à la naissance. Après cela, est-ce-qu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 été de nouveau pesé, dans les deux jours après sa naissance, par un agent de santé ?</w:t>
            </w:r>
          </w:p>
          <w:p w14:paraId="0C463D36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DA700AD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29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Vous avez mentionné qu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n’a pas été pesé à la naissance. Est-ce-qu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 été pesé, dans les deux jours après sa naissance, par un agent de santé ?</w:t>
            </w:r>
          </w:p>
          <w:p w14:paraId="0AD1F8AB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Style w:val="Marquedecommentaire"/>
                <w:rFonts w:ascii="Times New Roman" w:hAnsi="Times New Roman"/>
                <w:smallCaps w:val="0"/>
                <w:sz w:val="20"/>
                <w:lang w:val="fr-FR"/>
              </w:rPr>
            </w:pPr>
          </w:p>
          <w:p w14:paraId="343D6980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29C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Vous avez mentionné que vous ne savez pas si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 été pesé à la naissance. Est-ce-que 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 été pesé, dans les deux jours après sa naissance, par un agent de santé ?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521E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6F16810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63217E9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CC2746" w14:textId="77777777" w:rsidR="0002651B" w:rsidRPr="00B11BA6" w:rsidRDefault="0002651B" w:rsidP="00A5712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2651B" w:rsidRPr="00B11BA6" w14:paraId="62C44694" w14:textId="77777777" w:rsidTr="00A5712E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76D5DE" w14:textId="77777777" w:rsidR="0002651B" w:rsidRPr="00B11BA6" w:rsidRDefault="0002651B" w:rsidP="00A571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PN3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Durant les deux premiers jours après la naissance de (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),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st-ce qu’un agent de santé vous a donné des informations sur les symptômes qui nécessitent que vous emmeniez votre enfant malade dans une structure de santé pour être soigné ? </w:t>
            </w:r>
          </w:p>
        </w:tc>
        <w:tc>
          <w:tcPr>
            <w:tcW w:w="215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74E1C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07C654E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F475913" w14:textId="77777777" w:rsidR="0002651B" w:rsidRPr="00B11BA6" w:rsidRDefault="0002651B" w:rsidP="00A5712E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30EB6C" w14:textId="77777777" w:rsidR="0002651B" w:rsidRPr="00B11BA6" w:rsidRDefault="0002651B" w:rsidP="00A5712E">
            <w:pPr>
              <w:pStyle w:val="skipcolumn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08043DD7" w14:textId="77777777" w:rsidR="0002651B" w:rsidRDefault="0002651B" w:rsidP="00CE050A">
      <w:pPr>
        <w:spacing w:line="276" w:lineRule="auto"/>
        <w:ind w:left="144" w:hanging="144"/>
        <w:contextualSpacing/>
        <w:rPr>
          <w:sz w:val="20"/>
        </w:rPr>
      </w:pPr>
    </w:p>
    <w:p w14:paraId="25C524D8" w14:textId="77777777" w:rsidR="0002651B" w:rsidRDefault="0002651B" w:rsidP="00CE050A">
      <w:pPr>
        <w:spacing w:line="276" w:lineRule="auto"/>
        <w:ind w:left="144" w:hanging="144"/>
        <w:contextualSpacing/>
        <w:rPr>
          <w:sz w:val="20"/>
        </w:rPr>
      </w:pPr>
    </w:p>
    <w:p w14:paraId="17232DBD" w14:textId="77777777" w:rsidR="0002651B" w:rsidRPr="00B11BA6" w:rsidRDefault="0002651B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8"/>
        <w:gridCol w:w="1249"/>
      </w:tblGrid>
      <w:tr w:rsidR="00F87976" w:rsidRPr="00B11BA6" w14:paraId="67C0723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197FC" w14:textId="77777777" w:rsidR="00F87976" w:rsidRPr="00B11BA6" w:rsidRDefault="00F87976" w:rsidP="00CE050A">
            <w:pPr>
              <w:pStyle w:val="modulename"/>
              <w:pageBreakBefore/>
              <w:tabs>
                <w:tab w:val="right" w:pos="9666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B11BA6">
              <w:rPr>
                <w:b w:val="0"/>
                <w:caps w:val="0"/>
                <w:sz w:val="20"/>
              </w:rPr>
              <w:lastRenderedPageBreak/>
              <w:br w:type="page"/>
            </w:r>
            <w:r w:rsidRPr="00B11BA6">
              <w:rPr>
                <w:sz w:val="20"/>
              </w:rPr>
              <w:br w:type="page"/>
              <w:t>contraception</w:t>
            </w:r>
            <w:r w:rsidRPr="00B11BA6">
              <w:rPr>
                <w:sz w:val="20"/>
              </w:rPr>
              <w:tab/>
              <w:t>CP</w:t>
            </w:r>
          </w:p>
        </w:tc>
      </w:tr>
      <w:tr w:rsidR="00040AAB" w:rsidRPr="00B11BA6" w14:paraId="1D536744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EB8A3D" w14:textId="77777777" w:rsidR="000E7258" w:rsidRPr="00B11BA6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P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B11BA6">
              <w:rPr>
                <w:rFonts w:ascii="Times New Roman" w:hAnsi="Times New Roman"/>
                <w:smallCaps w:val="0"/>
                <w:lang w:val="fr-FR"/>
              </w:rPr>
              <w:t xml:space="preserve">Je </w:t>
            </w:r>
            <w:r w:rsidR="001C3B67" w:rsidRPr="00B11BA6">
              <w:rPr>
                <w:rFonts w:ascii="Times New Roman" w:hAnsi="Times New Roman"/>
                <w:smallCaps w:val="0"/>
                <w:lang w:val="fr-FR"/>
              </w:rPr>
              <w:t xml:space="preserve">voudrais </w:t>
            </w:r>
            <w:r w:rsidR="009C6127" w:rsidRPr="00B11BA6">
              <w:rPr>
                <w:rFonts w:ascii="Times New Roman" w:hAnsi="Times New Roman"/>
                <w:smallCaps w:val="0"/>
                <w:lang w:val="fr-FR"/>
              </w:rPr>
              <w:t>parler avec vous d’un autre sujet : la planification familiale</w:t>
            </w:r>
            <w:r w:rsidR="00F87976"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3233E92" w14:textId="77777777" w:rsidR="000E7258" w:rsidRPr="00B11BA6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243CE9" w14:textId="77777777" w:rsidR="00040AAB" w:rsidRPr="00B11BA6" w:rsidRDefault="000E7258" w:rsidP="009C61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C6127" w:rsidRPr="00B11BA6">
              <w:rPr>
                <w:rFonts w:ascii="Times New Roman" w:hAnsi="Times New Roman"/>
                <w:smallCaps w:val="0"/>
                <w:lang w:val="fr-FR"/>
              </w:rPr>
              <w:t>Etes-vous enceinte en ce moment 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17044" w14:textId="77777777" w:rsidR="00040AAB" w:rsidRPr="00B11BA6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9C6127" w:rsidRPr="00B11BA6">
              <w:rPr>
                <w:rFonts w:ascii="Times New Roman" w:hAnsi="Times New Roman"/>
                <w:caps/>
                <w:lang w:val="fr-FR"/>
              </w:rPr>
              <w:t>actuellement enceinte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7CAE55" w14:textId="77777777" w:rsidR="00040AAB" w:rsidRPr="00B11BA6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38AD40" w14:textId="77777777" w:rsidR="00040AAB" w:rsidRPr="00B11BA6" w:rsidRDefault="0004224D" w:rsidP="0004224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9C6127" w:rsidRPr="00B11BA6">
              <w:rPr>
                <w:rFonts w:ascii="Times New Roman" w:hAnsi="Times New Roman"/>
                <w:caps/>
                <w:lang w:val="fr-FR"/>
              </w:rPr>
              <w:t xml:space="preserve">pas sure 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36D5" w14:textId="77777777" w:rsidR="00040AAB" w:rsidRPr="00B11BA6" w:rsidRDefault="00040AA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CP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3</w:t>
            </w:r>
          </w:p>
        </w:tc>
      </w:tr>
      <w:tr w:rsidR="00040AAB" w:rsidRPr="00B11BA6" w14:paraId="2543E3E1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AD6609" w14:textId="77777777" w:rsidR="00040AAB" w:rsidRPr="00B11BA6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P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B11BA6">
              <w:rPr>
                <w:rFonts w:ascii="Times New Roman" w:hAnsi="Times New Roman"/>
                <w:smallCaps w:val="0"/>
                <w:lang w:val="fr-FR"/>
              </w:rPr>
              <w:t>Les couples utilisent plusieurs moyens ou méthodes pour retarder ou éviter une grossesse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4E3021F0" w14:textId="77777777" w:rsidR="000E7258" w:rsidRPr="00B11BA6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792D6A5" w14:textId="77777777" w:rsidR="00040AAB" w:rsidRPr="00B11BA6" w:rsidRDefault="000E7258" w:rsidP="009C61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C6127" w:rsidRPr="00B11BA6">
              <w:rPr>
                <w:rFonts w:ascii="Times New Roman" w:hAnsi="Times New Roman"/>
                <w:smallCaps w:val="0"/>
                <w:lang w:val="fr-FR"/>
              </w:rPr>
              <w:t>Faites-vous actuellement quelque chose ou utilisez-vous actuellement une méthode pour retarder ou éviter une grossesse</w:t>
            </w:r>
            <w:r w:rsidR="00EC5BF6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40AAB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14558" w14:textId="77777777" w:rsidR="00040AAB" w:rsidRPr="00B11BA6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40A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E0E0CCC" w14:textId="77777777" w:rsidR="00040AAB" w:rsidRPr="00B11BA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C0DC10D" w14:textId="77777777" w:rsidR="00040AAB" w:rsidRPr="00B11BA6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40AAB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B412D8" w14:textId="77777777" w:rsidR="00040AAB" w:rsidRPr="00B11BA6" w:rsidRDefault="00040AA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CP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0AAB" w:rsidRPr="00B11BA6" w14:paraId="28AC7729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9E86F" w14:textId="77777777" w:rsidR="009C6127" w:rsidRPr="00B11BA6" w:rsidRDefault="00040AAB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P</w:t>
            </w:r>
            <w:r w:rsidR="00BD7394" w:rsidRPr="00B11BA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B11BA6">
              <w:rPr>
                <w:rFonts w:ascii="Times New Roman" w:hAnsi="Times New Roman"/>
                <w:smallCaps w:val="0"/>
                <w:lang w:val="fr-FR"/>
              </w:rPr>
              <w:t>Avez-vous déjà fait quelque chose ou utilisé une méthode pour retarder ou éviter une grossesse 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A6BEEC" w14:textId="77777777" w:rsidR="00040AAB" w:rsidRPr="00B11BA6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40A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0F719FC" w14:textId="77777777" w:rsidR="00040AAB" w:rsidRPr="00B11BA6" w:rsidRDefault="003E31CF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40AAB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C9F81" w14:textId="77777777" w:rsidR="00040AAB" w:rsidRPr="00B11BA6" w:rsidRDefault="00BB32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36FF239" w14:textId="77777777" w:rsidR="00040AAB" w:rsidRPr="00B11BA6" w:rsidRDefault="00040AAB" w:rsidP="009C61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9C6127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0AAB" w:rsidRPr="00AA50AA" w14:paraId="32513687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41C82" w14:textId="77777777" w:rsidR="00040AAB" w:rsidRPr="00B11BA6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CP</w:t>
            </w:r>
            <w:r w:rsidR="00BD7394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C6127" w:rsidRPr="00B11BA6">
              <w:rPr>
                <w:rFonts w:ascii="Times New Roman" w:hAnsi="Times New Roman"/>
                <w:smallCaps w:val="0"/>
                <w:lang w:val="fr-FR"/>
              </w:rPr>
              <w:t>Que faites-vous pour retarder ou éviter une grossesse ?</w:t>
            </w:r>
          </w:p>
          <w:p w14:paraId="4AA6A568" w14:textId="77777777" w:rsidR="009C6127" w:rsidRPr="00B11BA6" w:rsidRDefault="009C612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6245C1F" w14:textId="77777777" w:rsidR="009C6127" w:rsidRPr="00B11BA6" w:rsidRDefault="00744625" w:rsidP="009C6127">
            <w:pPr>
              <w:pStyle w:val="1Intvwqst"/>
              <w:widowControl w:val="0"/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C6127" w:rsidRPr="00B11BA6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Ne pas suggérer de réponse.</w:t>
            </w:r>
          </w:p>
          <w:p w14:paraId="6BEF0D31" w14:textId="77777777" w:rsidR="00040AAB" w:rsidRPr="00B11BA6" w:rsidRDefault="009C6127" w:rsidP="00AE2D3B">
            <w:pPr>
              <w:pStyle w:val="1Intvwqst"/>
              <w:widowControl w:val="0"/>
              <w:rPr>
                <w:lang w:val="fr-FR"/>
              </w:rPr>
            </w:pPr>
            <w:r w:rsidRPr="00B11BA6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 xml:space="preserve">      Si plus d’une méthode est mentionnée, en</w:t>
            </w:r>
            <w:r w:rsidR="00AE2D3B" w:rsidRPr="00B11BA6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registr</w:t>
            </w:r>
            <w:r w:rsidRPr="00B11BA6">
              <w:rPr>
                <w:rStyle w:val="hps"/>
                <w:rFonts w:ascii="Times New Roman" w:hAnsi="Times New Roman"/>
                <w:i/>
                <w:smallCaps w:val="0"/>
                <w:lang w:val="fr-FR"/>
              </w:rPr>
              <w:t>er chacune d’entre elles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9FB6C" w14:textId="77777777" w:rsidR="00040AAB" w:rsidRPr="00B11BA6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terilis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>ation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femini</w:t>
            </w:r>
            <w:r w:rsidR="00E936B7" w:rsidRPr="00B11BA6">
              <w:rPr>
                <w:rFonts w:ascii="Times New Roman" w:hAnsi="Times New Roman"/>
                <w:caps/>
                <w:lang w:val="fr-FR"/>
              </w:rPr>
              <w:t>n</w:t>
            </w:r>
            <w:r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18F4A5B" w14:textId="77777777" w:rsidR="00040AAB" w:rsidRPr="00B11BA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terili</w:t>
            </w:r>
            <w:r w:rsidR="00B90B44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Pr="00B11BA6">
              <w:rPr>
                <w:rFonts w:ascii="Times New Roman" w:hAnsi="Times New Roman"/>
                <w:caps/>
                <w:lang w:val="fr-FR"/>
              </w:rPr>
              <w:t>ation</w:t>
            </w:r>
            <w:r w:rsidR="00B90B44" w:rsidRPr="00B11BA6">
              <w:rPr>
                <w:rFonts w:ascii="Times New Roman" w:hAnsi="Times New Roman"/>
                <w:caps/>
                <w:lang w:val="fr-FR"/>
              </w:rPr>
              <w:t xml:space="preserve"> masculin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51246305" w14:textId="77777777" w:rsidR="00040AAB" w:rsidRPr="00B11BA6" w:rsidRDefault="00E50A76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IU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7BF7881C" w14:textId="77777777" w:rsidR="00040AAB" w:rsidRPr="00B11BA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njectabl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622D9D72" w14:textId="77777777" w:rsidR="00040AAB" w:rsidRPr="00B11BA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mplant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0AFE013F" w14:textId="77777777" w:rsidR="00040AAB" w:rsidRPr="00B11BA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il</w:t>
            </w:r>
            <w:r w:rsidR="00B90B44" w:rsidRPr="00B11BA6">
              <w:rPr>
                <w:rFonts w:ascii="Times New Roman" w:hAnsi="Times New Roman"/>
                <w:caps/>
                <w:lang w:val="fr-FR"/>
              </w:rPr>
              <w:t>ules</w:t>
            </w:r>
            <w:r w:rsidR="00E50A76" w:rsidRPr="00B11BA6">
              <w:rPr>
                <w:rFonts w:ascii="Times New Roman" w:hAnsi="Times New Roman"/>
                <w:caps/>
                <w:lang w:val="fr-FR"/>
              </w:rPr>
              <w:t>/PILULES DU LENDEMAI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4D8297C4" w14:textId="77777777" w:rsidR="00040AAB" w:rsidRPr="00AA50A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50AA">
              <w:rPr>
                <w:rFonts w:ascii="Times New Roman" w:hAnsi="Times New Roman"/>
                <w:caps/>
                <w:lang w:val="fr-FR"/>
              </w:rPr>
              <w:t>condom</w:t>
            </w:r>
            <w:r w:rsidR="00B90B44" w:rsidRPr="00AA50AA">
              <w:rPr>
                <w:rFonts w:ascii="Times New Roman" w:hAnsi="Times New Roman"/>
                <w:caps/>
                <w:lang w:val="fr-FR"/>
              </w:rPr>
              <w:t xml:space="preserve"> masculin</w:t>
            </w:r>
            <w:r w:rsidRPr="00AA50AA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260517CA" w14:textId="77777777" w:rsidR="00040AAB" w:rsidRPr="00B11BA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condom</w:t>
            </w:r>
            <w:r w:rsidR="00B90B44" w:rsidRPr="00B11BA6">
              <w:rPr>
                <w:rFonts w:ascii="Times New Roman" w:hAnsi="Times New Roman"/>
                <w:caps/>
              </w:rPr>
              <w:t xml:space="preserve"> feminin</w:t>
            </w:r>
            <w:r w:rsidRPr="00B11BA6">
              <w:rPr>
                <w:rFonts w:ascii="Times New Roman" w:hAnsi="Times New Roman"/>
                <w:caps/>
              </w:rPr>
              <w:tab/>
              <w:t>H</w:t>
            </w:r>
          </w:p>
          <w:p w14:paraId="2C6E7534" w14:textId="77777777" w:rsidR="00040AAB" w:rsidRPr="00AA50AA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AA50AA">
              <w:rPr>
                <w:rFonts w:ascii="Times New Roman" w:hAnsi="Times New Roman"/>
                <w:caps/>
                <w:lang w:val="en-US"/>
              </w:rPr>
              <w:t>Diaphragm</w:t>
            </w:r>
            <w:r w:rsidR="00B90B44" w:rsidRPr="00AA50AA">
              <w:rPr>
                <w:rFonts w:ascii="Times New Roman" w:hAnsi="Times New Roman"/>
                <w:caps/>
                <w:lang w:val="en-US"/>
              </w:rPr>
              <w:t>e</w:t>
            </w:r>
            <w:r w:rsidRPr="00AA50AA">
              <w:rPr>
                <w:rFonts w:ascii="Times New Roman" w:hAnsi="Times New Roman"/>
                <w:caps/>
                <w:lang w:val="en-US"/>
              </w:rPr>
              <w:tab/>
              <w:t>I</w:t>
            </w:r>
          </w:p>
          <w:p w14:paraId="2493170C" w14:textId="77777777" w:rsidR="00040AAB" w:rsidRPr="00AA50AA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US"/>
              </w:rPr>
            </w:pPr>
            <w:r w:rsidRPr="00AA50AA">
              <w:rPr>
                <w:rFonts w:ascii="Times New Roman" w:hAnsi="Times New Roman"/>
                <w:caps/>
                <w:lang w:val="en-US"/>
              </w:rPr>
              <w:t>mousse/gelee</w:t>
            </w:r>
            <w:r w:rsidR="00040AAB" w:rsidRPr="00AA50AA">
              <w:rPr>
                <w:rFonts w:ascii="Times New Roman" w:hAnsi="Times New Roman"/>
                <w:caps/>
                <w:lang w:val="en-US"/>
              </w:rPr>
              <w:tab/>
              <w:t>J</w:t>
            </w:r>
          </w:p>
          <w:p w14:paraId="39E7E1F4" w14:textId="77777777" w:rsidR="00B90B44" w:rsidRPr="00B11BA6" w:rsidRDefault="00B90B44" w:rsidP="00B90B44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methode de l’Allaitement Maternel </w:t>
            </w:r>
          </w:p>
          <w:p w14:paraId="0FD42922" w14:textId="77777777" w:rsidR="00040AAB" w:rsidRPr="00B11BA6" w:rsidRDefault="00B90B44" w:rsidP="00B90B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  <w:t>et de l’Aménorrhée (MAMA</w:t>
            </w:r>
            <w:r w:rsidRPr="00B11BA6">
              <w:rPr>
                <w:rFonts w:ascii="Times New Roman" w:hAnsi="Times New Roman"/>
                <w:lang w:val="fr-FR"/>
              </w:rPr>
              <w:t>)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ab/>
              <w:t>K</w:t>
            </w:r>
          </w:p>
          <w:p w14:paraId="593AA882" w14:textId="77777777" w:rsidR="00040AAB" w:rsidRPr="00B11BA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abstinence </w:t>
            </w:r>
            <w:r w:rsidR="00B90B44" w:rsidRPr="00B11BA6">
              <w:rPr>
                <w:rFonts w:ascii="Times New Roman" w:hAnsi="Times New Roman"/>
                <w:caps/>
                <w:lang w:val="fr-FR"/>
              </w:rPr>
              <w:t>periodique</w:t>
            </w:r>
            <w:r w:rsidRPr="00B11BA6">
              <w:rPr>
                <w:rFonts w:ascii="Times New Roman" w:hAnsi="Times New Roman"/>
                <w:caps/>
                <w:lang w:val="fr-FR"/>
              </w:rPr>
              <w:t>/ Rythm</w:t>
            </w:r>
            <w:r w:rsidR="00B90B44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L</w:t>
            </w:r>
          </w:p>
          <w:p w14:paraId="3A5F750B" w14:textId="77777777" w:rsidR="00040AAB" w:rsidRPr="00B11BA6" w:rsidRDefault="00B90B44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retrait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ab/>
              <w:t>M</w:t>
            </w:r>
          </w:p>
          <w:p w14:paraId="7B19FD76" w14:textId="529298FE" w:rsidR="00040AAB" w:rsidRPr="00B11BA6" w:rsidRDefault="00870B0C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ethode traditionnelle.........</w:t>
            </w:r>
            <w:r w:rsidR="00F42B28">
              <w:rPr>
                <w:rFonts w:ascii="Times New Roman" w:hAnsi="Times New Roman"/>
                <w:caps/>
                <w:lang w:val="fr-FR"/>
              </w:rPr>
              <w:t> …………</w:t>
            </w:r>
            <w:r w:rsidRPr="00B11BA6">
              <w:rPr>
                <w:rFonts w:ascii="Times New Roman" w:hAnsi="Times New Roman"/>
                <w:caps/>
                <w:lang w:val="fr-FR"/>
              </w:rPr>
              <w:t>...................n</w:t>
            </w:r>
          </w:p>
          <w:p w14:paraId="2F1D893C" w14:textId="77777777" w:rsidR="00040AAB" w:rsidRPr="00B11BA6" w:rsidRDefault="00626DBD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B11BA6">
              <w:rPr>
                <w:rFonts w:ascii="Times New Roman" w:hAnsi="Times New Roman"/>
                <w:i/>
                <w:lang w:val="fr-FR"/>
              </w:rPr>
              <w:t>préciser)</w:t>
            </w:r>
            <w:r w:rsidR="00040AAB" w:rsidRPr="00B11BA6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695E5" w14:textId="77777777" w:rsidR="00040AAB" w:rsidRPr="00B11BA6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70A5A5B1" w14:textId="77777777" w:rsidR="00C449CD" w:rsidRPr="00B11BA6" w:rsidRDefault="00C449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B11BA6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3"/>
        <w:gridCol w:w="4282"/>
        <w:gridCol w:w="1764"/>
      </w:tblGrid>
      <w:tr w:rsidR="00C449CD" w:rsidRPr="00B11BA6" w14:paraId="2D340DB7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2708A" w14:textId="77777777" w:rsidR="00C449CD" w:rsidRPr="00B11BA6" w:rsidRDefault="00C449CD" w:rsidP="00870B0C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B11BA6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B11BA6">
              <w:rPr>
                <w:sz w:val="20"/>
                <w:lang w:val="fr-FR"/>
              </w:rPr>
              <w:br w:type="page"/>
            </w:r>
            <w:r w:rsidR="00870B0C" w:rsidRPr="00B11BA6">
              <w:rPr>
                <w:sz w:val="20"/>
              </w:rPr>
              <w:t>besoin non satisfait</w:t>
            </w:r>
            <w:r w:rsidRPr="00B11BA6">
              <w:rPr>
                <w:sz w:val="20"/>
              </w:rPr>
              <w:tab/>
              <w:t>UN</w:t>
            </w:r>
          </w:p>
        </w:tc>
      </w:tr>
      <w:tr w:rsidR="00744625" w:rsidRPr="00B11BA6" w14:paraId="5A0C7872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EE612" w14:textId="77777777" w:rsidR="00744625" w:rsidRPr="00B11BA6" w:rsidRDefault="00744625" w:rsidP="00625CBD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386103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CP1. </w:t>
            </w:r>
            <w:r w:rsidR="00625CBD" w:rsidRPr="00B11BA6">
              <w:rPr>
                <w:lang w:val="fr-FR"/>
              </w:rPr>
              <w:t xml:space="preserve">Enceinte </w:t>
            </w:r>
            <w:r w:rsidR="004478C8" w:rsidRPr="00B11BA6">
              <w:rPr>
                <w:lang w:val="fr-FR"/>
              </w:rPr>
              <w:t xml:space="preserve">actuellement 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D0A0C" w14:textId="77777777" w:rsidR="00744625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5215FF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>CP1=1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07291B" w14:textId="77777777" w:rsidR="00744625" w:rsidRPr="00B11BA6" w:rsidRDefault="003E31CF" w:rsidP="005215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4224D" w:rsidRPr="00B11BA6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625CBD" w:rsidRPr="00B11BA6">
              <w:rPr>
                <w:rFonts w:ascii="Times New Roman" w:hAnsi="Times New Roman"/>
                <w:caps/>
                <w:lang w:val="fr-FR"/>
              </w:rPr>
              <w:t>pas sure</w:t>
            </w:r>
            <w:r w:rsidR="006F567C" w:rsidRPr="00B11BA6">
              <w:rPr>
                <w:rFonts w:ascii="Times New Roman" w:hAnsi="Times New Roman"/>
                <w:caps/>
                <w:lang w:val="fr-FR"/>
              </w:rPr>
              <w:t>, CP1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>= 2 o</w:t>
            </w:r>
            <w:r w:rsidR="00625CBD" w:rsidRPr="00B11BA6">
              <w:rPr>
                <w:rFonts w:ascii="Times New Roman" w:hAnsi="Times New Roman"/>
                <w:caps/>
                <w:lang w:val="fr-FR"/>
              </w:rPr>
              <w:t>u</w:t>
            </w:r>
            <w:r w:rsidR="005215FF" w:rsidRPr="00B11BA6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C0B3DF" w14:textId="77777777" w:rsidR="00232DB0" w:rsidRPr="00B11BA6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C13B4A" w14:textId="77777777" w:rsidR="00744625" w:rsidRPr="00B11BA6" w:rsidRDefault="00232DB0" w:rsidP="00870B0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="00744625"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44625" w:rsidRPr="00B11BA6">
              <w:rPr>
                <w:rFonts w:ascii="Times New Roman" w:hAnsi="Times New Roman"/>
                <w:i/>
                <w:smallCaps w:val="0"/>
              </w:rPr>
              <w:t>UN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6</w:t>
            </w:r>
          </w:p>
        </w:tc>
      </w:tr>
      <w:tr w:rsidR="00C449CD" w:rsidRPr="00B11BA6" w14:paraId="2DACAE67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5A334" w14:textId="77777777" w:rsidR="00C449CD" w:rsidRPr="00B11BA6" w:rsidRDefault="00C449CD" w:rsidP="00DD4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567C" w:rsidRPr="00B11BA6">
              <w:rPr>
                <w:rFonts w:ascii="Times New Roman" w:hAnsi="Times New Roman"/>
                <w:smallCaps w:val="0"/>
                <w:lang w:val="fr-FR"/>
              </w:rPr>
              <w:t>Maintenant je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 xml:space="preserve"> voudrais parler </w:t>
            </w:r>
            <w:r w:rsidR="006F567C" w:rsidRPr="00B11BA6">
              <w:rPr>
                <w:rFonts w:ascii="Times New Roman" w:hAnsi="Times New Roman"/>
                <w:smallCaps w:val="0"/>
                <w:lang w:val="fr-FR"/>
              </w:rPr>
              <w:t>avec-vous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 xml:space="preserve"> de votre grossesse actuelle. Quand vous êtes tombée enceinte, est-ce que vous vouliez tomber enceinte </w:t>
            </w:r>
            <w:r w:rsidR="007A4D5D" w:rsidRPr="00B11BA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DD4F96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 xml:space="preserve">ce moment-là ? 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2CA0C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C449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50E0521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C449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E78380" w14:textId="77777777" w:rsidR="00C449CD" w:rsidRPr="00B11BA6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3669CB" w:rsidRPr="00B11BA6" w14:paraId="22A326C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AB6448" w14:textId="77777777" w:rsidR="003669CB" w:rsidRPr="00B11BA6" w:rsidRDefault="003669CB" w:rsidP="005215F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3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A17503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9535F0" w:rsidRPr="00B11BA6">
              <w:rPr>
                <w:lang w:val="fr-FR"/>
              </w:rPr>
              <w:t xml:space="preserve"> CM</w:t>
            </w:r>
            <w:r w:rsidR="005215FF" w:rsidRPr="00B11BA6">
              <w:rPr>
                <w:lang w:val="fr-FR"/>
              </w:rPr>
              <w:t>1</w:t>
            </w:r>
            <w:r w:rsidRPr="00B11BA6">
              <w:rPr>
                <w:lang w:val="fr-FR"/>
              </w:rPr>
              <w:t xml:space="preserve">. </w:t>
            </w:r>
            <w:r w:rsidR="00625CBD" w:rsidRPr="00B11BA6">
              <w:rPr>
                <w:lang w:val="fr-FR"/>
              </w:rPr>
              <w:t>A déjà eu des naissances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30735" w14:textId="77777777" w:rsidR="003669CB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870B0C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625CBD" w:rsidRPr="00B11BA6">
              <w:rPr>
                <w:rFonts w:ascii="Times New Roman" w:hAnsi="Times New Roman"/>
                <w:caps/>
                <w:lang w:val="fr-FR"/>
              </w:rPr>
              <w:t>aucune</w:t>
            </w:r>
            <w:r w:rsidR="003669CB" w:rsidRPr="00B11BA6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6A8490F" w14:textId="77777777" w:rsidR="003669CB" w:rsidRPr="00B11BA6" w:rsidRDefault="00625CBD" w:rsidP="00625CBD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 au moins une naissance</w:t>
            </w:r>
            <w:r w:rsidR="003669CB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77EE4" w14:textId="77777777" w:rsidR="003669CB" w:rsidRPr="00B11BA6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0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4</w:t>
            </w:r>
            <w:r w:rsidRPr="00B11BA6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279BE4BE" w14:textId="77777777" w:rsidR="003669CB" w:rsidRPr="00B11BA6" w:rsidRDefault="003669CB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4</w:t>
            </w:r>
            <w:r w:rsidRPr="00B11BA6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C449CD" w:rsidRPr="00B11BA6" w14:paraId="0CE8C7B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3DE16" w14:textId="77777777" w:rsidR="00C449CD" w:rsidRPr="00B11BA6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B11BA6">
              <w:rPr>
                <w:rFonts w:ascii="Times New Roman" w:hAnsi="Times New Roman"/>
                <w:b/>
                <w:smallCaps w:val="0"/>
                <w:lang w:val="fr-FR"/>
              </w:rPr>
              <w:t>4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>Vouliez-vous avoir un enfant plus tard ou vouliez-vous ne pas avoir d’enfants</w:t>
            </w:r>
            <w:r w:rsidR="009E5F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D3BCF80" w14:textId="77777777" w:rsidR="003669CB" w:rsidRPr="00B11BA6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9455B6" w14:textId="77777777" w:rsidR="003669CB" w:rsidRPr="00B11BA6" w:rsidRDefault="003669CB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>Vouliez-vous avoir un enfant plus tard ou vouliez-vous ne plus avoir d’autres</w:t>
            </w:r>
            <w:r w:rsidR="00870B0C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9E5F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91CC2" w14:textId="77777777" w:rsidR="00870B0C" w:rsidRPr="00B11BA6" w:rsidRDefault="00870B0C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C0F8B1" w14:textId="77777777" w:rsidR="00C449CD" w:rsidRPr="00B11BA6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lus tard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F11A3AC" w14:textId="77777777" w:rsidR="00C449CD" w:rsidRPr="00B11BA6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’enfant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0E39D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C449CD" w:rsidRPr="00B11BA6" w14:paraId="72EF434F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199FB" w14:textId="77777777" w:rsidR="00625CBD" w:rsidRPr="00B11BA6" w:rsidRDefault="00C449CD" w:rsidP="00625CB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.</w:t>
            </w:r>
            <w:r w:rsidR="00870B0C"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>Maintenant je voudrais vous poser quelques</w:t>
            </w:r>
          </w:p>
          <w:p w14:paraId="44BD135E" w14:textId="77777777" w:rsidR="00625CBD" w:rsidRPr="00B11BA6" w:rsidRDefault="00625CBD" w:rsidP="00625CB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questions au sujet de l’avenir. </w:t>
            </w:r>
            <w:r w:rsidR="00425503" w:rsidRPr="00B11BA6">
              <w:rPr>
                <w:rFonts w:ascii="Times New Roman" w:hAnsi="Times New Roman"/>
                <w:smallCaps w:val="0"/>
                <w:lang w:val="fr-FR"/>
              </w:rPr>
              <w:t>Après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l’enfant que </w:t>
            </w:r>
          </w:p>
          <w:p w14:paraId="249CC72E" w14:textId="77777777" w:rsidR="00625CBD" w:rsidRPr="00B11BA6" w:rsidRDefault="00625CBD" w:rsidP="00625CB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vous attendez, voudriez-vous avoir un autre enfant </w:t>
            </w:r>
          </w:p>
          <w:p w14:paraId="2D91F4DF" w14:textId="77777777" w:rsidR="009E5F62" w:rsidRPr="00B11BA6" w:rsidRDefault="00625CBD" w:rsidP="00625CB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ou préfèreriez-vous ne plus avoir d’enfants du </w:t>
            </w:r>
          </w:p>
          <w:p w14:paraId="536BDB96" w14:textId="77777777" w:rsidR="00625CBD" w:rsidRPr="00B11BA6" w:rsidRDefault="00625CBD" w:rsidP="00625CB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tout</w:t>
            </w:r>
            <w:r w:rsidR="009E5F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6BD3FBC1" w14:textId="77777777" w:rsidR="00C449CD" w:rsidRPr="00B11BA6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6E1B64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v</w:t>
            </w:r>
            <w:r w:rsidR="00625CBD" w:rsidRPr="00B11BA6">
              <w:rPr>
                <w:rFonts w:ascii="Times New Roman" w:hAnsi="Times New Roman"/>
                <w:caps/>
                <w:lang w:val="fr-FR"/>
              </w:rPr>
              <w:t>oir un autre enfant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11DA3F8" w14:textId="77777777" w:rsidR="00C449CD" w:rsidRPr="00B11BA6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’autre enfant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928365E" w14:textId="77777777" w:rsidR="00C449CD" w:rsidRPr="00B11BA6" w:rsidRDefault="00625CBD" w:rsidP="00625CBD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ecidee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BA5C62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16770A33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</w:t>
            </w:r>
            <w:r w:rsidR="005215FF" w:rsidRPr="00B11BA6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6FCEFDE6" w14:textId="77777777" w:rsidR="00C449CD" w:rsidRPr="00B11BA6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8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</w:t>
            </w:r>
            <w:r w:rsidR="005215FF" w:rsidRPr="00B11BA6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744625" w:rsidRPr="00B11BA6" w14:paraId="017A0910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6171F" w14:textId="77777777" w:rsidR="00744625" w:rsidRPr="00B11BA6" w:rsidRDefault="00744625" w:rsidP="0004224D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425503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CP</w:t>
            </w:r>
            <w:r w:rsidR="0004224D" w:rsidRPr="00B11BA6">
              <w:rPr>
                <w:lang w:val="fr-FR"/>
              </w:rPr>
              <w:t>4</w:t>
            </w:r>
            <w:r w:rsidRPr="00B11BA6">
              <w:rPr>
                <w:lang w:val="fr-FR"/>
              </w:rPr>
              <w:t xml:space="preserve">. </w:t>
            </w:r>
            <w:r w:rsidR="00625CBD" w:rsidRPr="00B11BA6">
              <w:rPr>
                <w:lang w:val="fr-FR"/>
              </w:rPr>
              <w:t xml:space="preserve">Utilise actuellement la stérilisation féminine 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1EFFA" w14:textId="77777777" w:rsidR="00744625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04224D" w:rsidRPr="00B11BA6">
              <w:rPr>
                <w:rFonts w:ascii="Times New Roman" w:hAnsi="Times New Roman"/>
                <w:caps/>
                <w:lang w:val="fr-FR"/>
              </w:rPr>
              <w:t>, CP4 = A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C0435B" w14:textId="77777777" w:rsidR="00744625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04224D" w:rsidRPr="00B11BA6">
              <w:rPr>
                <w:rFonts w:ascii="Times New Roman" w:hAnsi="Times New Roman"/>
                <w:caps/>
                <w:lang w:val="fr-FR"/>
              </w:rPr>
              <w:t>, Cp4≠A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E4C583" w14:textId="77777777" w:rsidR="00744625" w:rsidRPr="00B11BA6" w:rsidRDefault="0074462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11BA6" w14:paraId="633FDC9C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BA4F74" w14:textId="77777777" w:rsidR="00C449CD" w:rsidRPr="00B11BA6" w:rsidRDefault="00C449CD" w:rsidP="00BD73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B11BA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>Maintenant je voudrais vous poser quelques questions au sujet de l’avenir. Voulez-vous avoir un (autre) enfant ou voulez-vous ne pas/plus avoir d’enfants du tout</w:t>
            </w:r>
            <w:r w:rsidR="009E5F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6E82A" w14:textId="77777777" w:rsidR="00C449CD" w:rsidRPr="00B11BA6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voir un autre enfant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9855C17" w14:textId="77777777" w:rsidR="00C449CD" w:rsidRPr="00B11BA6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’autre enfant</w:t>
            </w:r>
            <w:r w:rsidR="008157B6" w:rsidRPr="00B11BA6">
              <w:rPr>
                <w:rFonts w:ascii="Times New Roman" w:hAnsi="Times New Roman"/>
                <w:caps/>
                <w:lang w:val="fr-FR"/>
              </w:rPr>
              <w:t>/AUCUN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C2AA71C" w14:textId="77777777" w:rsidR="00C449CD" w:rsidRPr="00B11BA6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dit qu’elle ne peut pas tomber enceinte 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B59C552" w14:textId="77777777" w:rsidR="00C449CD" w:rsidRPr="00B11BA6" w:rsidRDefault="00625C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ecidee / NSP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3C70F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C28766C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10</w:t>
            </w:r>
          </w:p>
          <w:p w14:paraId="7753DD54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75EE662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3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2</w:t>
            </w:r>
          </w:p>
          <w:p w14:paraId="3EB93C02" w14:textId="77777777" w:rsidR="00C449CD" w:rsidRPr="00B11BA6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8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10</w:t>
            </w:r>
          </w:p>
        </w:tc>
      </w:tr>
      <w:tr w:rsidR="00C449CD" w:rsidRPr="00B11BA6" w14:paraId="3EB9C082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FF3C3E" w14:textId="77777777" w:rsidR="00C449CD" w:rsidRPr="00B11BA6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</w:t>
            </w:r>
            <w:r w:rsidR="00BD7394" w:rsidRPr="00B11BA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25CBD" w:rsidRPr="00B11BA6">
              <w:rPr>
                <w:rFonts w:ascii="Times New Roman" w:hAnsi="Times New Roman"/>
                <w:smallCaps w:val="0"/>
                <w:lang w:val="fr-FR"/>
              </w:rPr>
              <w:t xml:space="preserve">Combien de temps voudriez-vous attendre avant la naissance d’un (autre) enfant ? </w:t>
            </w:r>
          </w:p>
          <w:p w14:paraId="11B6DBC3" w14:textId="77777777" w:rsidR="00C449CD" w:rsidRPr="00B11BA6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97506" w14:textId="77777777" w:rsidR="00C449CD" w:rsidRPr="00B11BA6" w:rsidRDefault="00557067" w:rsidP="00BC5D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>Enregistrer</w:t>
            </w:r>
            <w:r w:rsidR="0087683E"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 l</w:t>
            </w:r>
            <w:r w:rsidR="00514152"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>a réponse telle que donnée p</w:t>
            </w:r>
            <w:r w:rsidR="004478C8"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>a</w:t>
            </w:r>
            <w:r w:rsidR="00514152"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r </w:t>
            </w:r>
            <w:r w:rsidR="00BC5D7E"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>la  répondante</w:t>
            </w:r>
            <w:r w:rsidR="00514152" w:rsidRPr="00B11BA6">
              <w:rPr>
                <w:rFonts w:ascii="Times New Roman" w:hAnsi="Times New Roman"/>
                <w:i/>
                <w:iCs/>
                <w:smallCaps w:val="0"/>
                <w:lang w:val="fr-FR"/>
              </w:rPr>
              <w:t xml:space="preserve">. 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AB2EF5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8356DA9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04BC9B3B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9BC7B3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nnée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3D4910BE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142663" w14:textId="77777777" w:rsidR="00C449CD" w:rsidRPr="00B11BA6" w:rsidRDefault="0051415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e veut pas attendre (bientot/maintenan</w:t>
            </w:r>
            <w:r w:rsidR="00236723" w:rsidRPr="00B11BA6">
              <w:rPr>
                <w:rFonts w:ascii="Times New Roman" w:hAnsi="Times New Roman"/>
                <w:caps/>
                <w:lang w:val="fr-FR"/>
              </w:rPr>
              <w:t>T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)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993</w:t>
            </w:r>
          </w:p>
          <w:p w14:paraId="1B1163E2" w14:textId="77777777" w:rsidR="00C449CD" w:rsidRPr="00B11BA6" w:rsidRDefault="00A1541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IT QU’ELLE NE PEUT PAS TOMBER ENCEINTE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994</w:t>
            </w:r>
          </w:p>
          <w:p w14:paraId="05318642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514152" w:rsidRPr="00B11BA6">
              <w:rPr>
                <w:rFonts w:ascii="Times New Roman" w:hAnsi="Times New Roman"/>
                <w:caps/>
                <w:lang w:val="fr-FR"/>
              </w:rPr>
              <w:t xml:space="preserve">pres le </w:t>
            </w:r>
            <w:r w:rsidRPr="00B11BA6">
              <w:rPr>
                <w:rFonts w:ascii="Times New Roman" w:hAnsi="Times New Roman"/>
                <w:caps/>
                <w:lang w:val="fr-FR"/>
              </w:rPr>
              <w:t>mari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âg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995</w:t>
            </w:r>
          </w:p>
          <w:p w14:paraId="57F84B72" w14:textId="77777777" w:rsidR="00C449CD" w:rsidRPr="00B11BA6" w:rsidRDefault="00626DB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157D26"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157D26" w:rsidRPr="00B11BA6">
              <w:rPr>
                <w:rFonts w:ascii="Times New Roman" w:hAnsi="Times New Roman"/>
                <w:i/>
                <w:lang w:val="fr-FR"/>
              </w:rPr>
              <w:t>préciser</w:t>
            </w:r>
            <w:proofErr w:type="gramStart"/>
            <w:r w:rsidR="00157D26" w:rsidRPr="00B11BA6">
              <w:rPr>
                <w:rFonts w:ascii="Times New Roman" w:hAnsi="Times New Roman"/>
                <w:i/>
                <w:lang w:val="fr-FR"/>
              </w:rPr>
              <w:t>)</w:t>
            </w:r>
            <w:r w:rsidR="00157D26" w:rsidRPr="00B11BA6">
              <w:rPr>
                <w:rFonts w:ascii="Times New Roman" w:hAnsi="Times New Roman"/>
                <w:caps/>
                <w:lang w:val="fr-FR"/>
              </w:rPr>
              <w:t>_</w:t>
            </w:r>
            <w:proofErr w:type="gramEnd"/>
            <w:r w:rsidR="00157D26" w:rsidRPr="00B11BA6">
              <w:rPr>
                <w:rFonts w:ascii="Times New Roman" w:hAnsi="Times New Roman"/>
                <w:caps/>
                <w:lang w:val="fr-FR"/>
              </w:rPr>
              <w:t>_____________________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>996</w:t>
            </w:r>
          </w:p>
          <w:p w14:paraId="6B733A77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E96D035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BE472A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0BCDBCB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848C3CD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8C6D21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8438D23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8A652F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258A474" w14:textId="77777777" w:rsidR="00DA526B" w:rsidRPr="00B11BA6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DA9AA97" w14:textId="77777777" w:rsidR="00A15412" w:rsidRPr="00B11BA6" w:rsidRDefault="00A15412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1024264" w14:textId="77777777" w:rsidR="00C449CD" w:rsidRPr="00B11BA6" w:rsidRDefault="00C449CD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994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2</w:t>
            </w:r>
          </w:p>
        </w:tc>
      </w:tr>
      <w:tr w:rsidR="00744625" w:rsidRPr="00B11BA6" w14:paraId="30FEA15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B0E52" w14:textId="77777777" w:rsidR="00744625" w:rsidRPr="00B11BA6" w:rsidRDefault="00744625" w:rsidP="00BD739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</w:t>
            </w:r>
            <w:r w:rsidR="00BD7394"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9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8157B6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CP1. </w:t>
            </w:r>
            <w:r w:rsidR="004478C8" w:rsidRPr="00B11BA6">
              <w:rPr>
                <w:lang w:val="fr-FR"/>
              </w:rPr>
              <w:t xml:space="preserve">Enceinte actuellement 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14A7C" w14:textId="77777777" w:rsidR="00744625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BD7394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>CP1=1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0936A10" w14:textId="77777777" w:rsidR="00744625" w:rsidRPr="00B11BA6" w:rsidRDefault="003E31CF" w:rsidP="005215F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D7394" w:rsidRPr="00B11BA6">
              <w:rPr>
                <w:rFonts w:ascii="Times New Roman" w:hAnsi="Times New Roman"/>
                <w:caps/>
                <w:lang w:val="fr-FR"/>
              </w:rPr>
              <w:t xml:space="preserve">nsp ou 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pas sure</w:t>
            </w:r>
            <w:r w:rsidR="005215FF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>CP1= 2 o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u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744625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8BAAF" w14:textId="77777777" w:rsidR="00744625" w:rsidRPr="00B11BA6" w:rsidRDefault="00744625" w:rsidP="00BD73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</w:t>
            </w:r>
            <w:r w:rsidR="00BD7394" w:rsidRPr="00B11BA6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224D" w:rsidRPr="00B11BA6" w14:paraId="4D0ED330" w14:textId="77777777" w:rsidTr="00F468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16C2A" w14:textId="77777777" w:rsidR="0004224D" w:rsidRPr="00B11BA6" w:rsidRDefault="0004224D" w:rsidP="0004224D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0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8157B6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Pr="00B11BA6">
              <w:rPr>
                <w:lang w:val="fr-FR"/>
              </w:rPr>
              <w:t>Vérifier CP2. Utilise une méthode actuellement 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1F5902" w14:textId="77777777" w:rsidR="0004224D" w:rsidRPr="00B11BA6" w:rsidRDefault="0004224D" w:rsidP="00F4681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F84FDF" w:rsidRPr="00B11BA6">
              <w:rPr>
                <w:rFonts w:ascii="Times New Roman" w:hAnsi="Times New Roman"/>
                <w:caps/>
                <w:lang w:val="fr-FR"/>
              </w:rPr>
              <w:t>CP2</w:t>
            </w:r>
            <w:r w:rsidRPr="00B11BA6">
              <w:rPr>
                <w:rFonts w:ascii="Times New Roman" w:hAnsi="Times New Roman"/>
                <w:caps/>
                <w:lang w:val="fr-FR"/>
              </w:rPr>
              <w:t>=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8A65BB8" w14:textId="77777777" w:rsidR="0004224D" w:rsidRPr="00B11BA6" w:rsidRDefault="0004224D" w:rsidP="00F84FD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 w:rsidR="00F84FDF" w:rsidRPr="00B11BA6">
              <w:rPr>
                <w:rFonts w:ascii="Times New Roman" w:hAnsi="Times New Roman"/>
                <w:caps/>
                <w:lang w:val="fr-FR"/>
              </w:rPr>
              <w:t>CP2</w:t>
            </w:r>
            <w:r w:rsidRPr="00B11BA6">
              <w:rPr>
                <w:rFonts w:ascii="Times New Roman" w:hAnsi="Times New Roman"/>
                <w:caps/>
                <w:lang w:val="fr-FR"/>
              </w:rPr>
              <w:t>= 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99251" w14:textId="77777777" w:rsidR="0004224D" w:rsidRPr="00B11BA6" w:rsidRDefault="0004224D" w:rsidP="00F4681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4</w:t>
            </w:r>
          </w:p>
        </w:tc>
      </w:tr>
      <w:tr w:rsidR="00C449CD" w:rsidRPr="00B11BA6" w14:paraId="31F88F6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8C742" w14:textId="77777777" w:rsidR="00C449CD" w:rsidRPr="00B11BA6" w:rsidRDefault="00C449CD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B11BA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B11BA6">
              <w:rPr>
                <w:rFonts w:ascii="Times New Roman" w:hAnsi="Times New Roman"/>
                <w:smallCaps w:val="0"/>
                <w:lang w:val="fr-FR"/>
              </w:rPr>
              <w:t>Pensez-vous que vous êtes physiquement capable de tomber enceinte en ce moment 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106B8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C449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4FBB8F38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9723108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C449CD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5CCFEA01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F5109FF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C449CD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91D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</w:t>
            </w:r>
            <w:r w:rsidR="0004224D" w:rsidRPr="00B11BA6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4076B055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4577BB5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B318587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5DC5D6A" w14:textId="77777777" w:rsidR="00C449CD" w:rsidRPr="00B11BA6" w:rsidRDefault="00C449CD" w:rsidP="000422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8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UN1</w:t>
            </w:r>
            <w:r w:rsidR="0004224D" w:rsidRPr="00B11BA6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7F4266" w14:paraId="32CC28A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1A7AD" w14:textId="77777777" w:rsidR="00C449CD" w:rsidRPr="00B11BA6" w:rsidRDefault="00C449CD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UN1</w:t>
            </w:r>
            <w:r w:rsidR="0004224D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B11BA6">
              <w:rPr>
                <w:rFonts w:ascii="Times New Roman" w:hAnsi="Times New Roman"/>
                <w:smallCaps w:val="0"/>
                <w:lang w:val="fr-FR"/>
              </w:rPr>
              <w:t xml:space="preserve">Pourquoi pensez-vous que vous n’êtes pas physiquement capable de tomber enceinte ? 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A6219" w14:textId="77777777" w:rsidR="00C449CD" w:rsidRPr="00B11BA6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rapports sexuels pas frequents/pas de rapports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6825982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e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o</w:t>
            </w:r>
            <w:r w:rsidRPr="00B11BA6">
              <w:rPr>
                <w:rFonts w:ascii="Times New Roman" w:hAnsi="Times New Roman"/>
                <w:caps/>
                <w:lang w:val="fr-FR"/>
              </w:rPr>
              <w:t>paus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e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1B0B6F5" w14:textId="77777777" w:rsidR="00C449CD" w:rsidRPr="00B11BA6" w:rsidRDefault="00236723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’a</w:t>
            </w:r>
            <w:r w:rsidR="003B5425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jamais eu de regles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4367899B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Hysterectom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ie (retrait chirurgical de l’uterus</w:t>
            </w:r>
            <w:r w:rsidRPr="00B11BA6">
              <w:rPr>
                <w:rFonts w:ascii="Times New Roman" w:hAnsi="Times New Roman"/>
                <w:caps/>
                <w:lang w:val="fr-FR"/>
              </w:rPr>
              <w:t>)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7616C66A" w14:textId="77777777" w:rsidR="003B5425" w:rsidRPr="00B11BA6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essaye de tom</w:t>
            </w:r>
            <w:r w:rsidR="00377C2D" w:rsidRPr="00B11BA6">
              <w:rPr>
                <w:rFonts w:ascii="Times New Roman" w:hAnsi="Times New Roman"/>
                <w:caps/>
                <w:lang w:val="fr-FR"/>
              </w:rPr>
              <w:t>B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er enceinte depuis </w:t>
            </w:r>
          </w:p>
          <w:p w14:paraId="62C6B8CE" w14:textId="77777777" w:rsidR="00C449CD" w:rsidRPr="00B11BA6" w:rsidRDefault="0004728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 xml:space="preserve">2 </w:t>
            </w:r>
            <w:r w:rsidR="002426AC" w:rsidRPr="00B11BA6">
              <w:rPr>
                <w:rFonts w:ascii="Times New Roman" w:hAnsi="Times New Roman"/>
                <w:caps/>
                <w:lang w:val="fr-FR"/>
              </w:rPr>
              <w:t>an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3B5425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ou</w:t>
            </w:r>
            <w:r w:rsidR="003B5425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plus sans resultat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E</w:t>
            </w:r>
          </w:p>
          <w:p w14:paraId="7CACB10A" w14:textId="77777777" w:rsidR="00C449CD" w:rsidRPr="00B11BA6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en amenorhee postpa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rtum 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F</w:t>
            </w:r>
          </w:p>
          <w:p w14:paraId="0810D6A8" w14:textId="77777777" w:rsidR="00C449CD" w:rsidRPr="00B11BA6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llaite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G</w:t>
            </w:r>
          </w:p>
          <w:p w14:paraId="09078EA0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r</w:t>
            </w:r>
            <w:r w:rsidRPr="00B11BA6">
              <w:rPr>
                <w:rFonts w:ascii="Times New Roman" w:hAnsi="Times New Roman"/>
                <w:caps/>
                <w:lang w:val="fr-FR"/>
              </w:rPr>
              <w:t>o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 xml:space="preserve">p agee 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H</w:t>
            </w:r>
          </w:p>
          <w:p w14:paraId="01F74E52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Fatalist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I</w:t>
            </w:r>
          </w:p>
          <w:p w14:paraId="07844A21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1C7927" w14:textId="77777777" w:rsidR="00C449CD" w:rsidRPr="00B11BA6" w:rsidRDefault="00626DB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B11BA6">
              <w:rPr>
                <w:rStyle w:val="Instructionsinparens"/>
                <w:iCs/>
                <w:lang w:val="fr-FR"/>
              </w:rPr>
              <w:t>préciser)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  <w:p w14:paraId="5460C199" w14:textId="77777777" w:rsidR="00C449CD" w:rsidRPr="00B11BA6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EEFDFA1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Z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2DD2E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B7690E" w:rsidRPr="00B11BA6" w14:paraId="2FD0DA8F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4104CE" w14:textId="77777777" w:rsidR="00B7690E" w:rsidRPr="00B11BA6" w:rsidRDefault="00B7690E" w:rsidP="005215F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N1</w:t>
            </w:r>
            <w:r w:rsidR="0004224D" w:rsidRPr="00B11BA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3</w:t>
            </w:r>
            <w:r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377C2D" w:rsidRPr="00B11BA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UN1</w:t>
            </w:r>
            <w:r w:rsidR="005215FF" w:rsidRPr="00B11BA6">
              <w:rPr>
                <w:lang w:val="fr-FR"/>
              </w:rPr>
              <w:t>2</w:t>
            </w:r>
            <w:r w:rsidRPr="00B11BA6">
              <w:rPr>
                <w:lang w:val="fr-FR"/>
              </w:rPr>
              <w:t>. “</w:t>
            </w:r>
            <w:r w:rsidR="004478C8" w:rsidRPr="00B11BA6">
              <w:rPr>
                <w:lang w:val="fr-FR"/>
              </w:rPr>
              <w:t>N’a jamais eu de règles</w:t>
            </w:r>
            <w:r w:rsidRPr="00B11BA6">
              <w:rPr>
                <w:lang w:val="fr-FR"/>
              </w:rPr>
              <w:t>” mention</w:t>
            </w:r>
            <w:r w:rsidR="004478C8" w:rsidRPr="00B11BA6">
              <w:rPr>
                <w:lang w:val="fr-FR"/>
              </w:rPr>
              <w:t xml:space="preserve">né 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24720" w14:textId="77777777" w:rsidR="00B7690E" w:rsidRPr="00B11BA6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ention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ne</w:t>
            </w:r>
            <w:r w:rsidR="0004224D" w:rsidRPr="00B11BA6">
              <w:rPr>
                <w:rFonts w:ascii="Times New Roman" w:hAnsi="Times New Roman"/>
                <w:caps/>
                <w:lang w:val="fr-FR"/>
              </w:rPr>
              <w:t>, UN12=C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F4F6CDE" w14:textId="77777777" w:rsidR="00B7690E" w:rsidRPr="00B11BA6" w:rsidRDefault="004478C8" w:rsidP="004478C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</w:t>
            </w:r>
            <w:r w:rsidR="00B7690E" w:rsidRPr="00B11BA6">
              <w:rPr>
                <w:rFonts w:ascii="Times New Roman" w:hAnsi="Times New Roman"/>
                <w:caps/>
                <w:lang w:val="fr-FR"/>
              </w:rPr>
              <w:t xml:space="preserve"> mention</w:t>
            </w:r>
            <w:r w:rsidRPr="00B11BA6">
              <w:rPr>
                <w:rFonts w:ascii="Times New Roman" w:hAnsi="Times New Roman"/>
                <w:caps/>
                <w:lang w:val="fr-FR"/>
              </w:rPr>
              <w:t>ne</w:t>
            </w:r>
            <w:r w:rsidR="0004224D" w:rsidRPr="00B11BA6">
              <w:rPr>
                <w:rFonts w:ascii="Times New Roman" w:hAnsi="Times New Roman"/>
                <w:caps/>
                <w:lang w:val="fr-FR"/>
              </w:rPr>
              <w:t>, UN12≠C</w:t>
            </w:r>
            <w:r w:rsidR="00B7690E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105D1D" w14:textId="77777777" w:rsidR="00B7690E" w:rsidRPr="00B11BA6" w:rsidRDefault="00B7690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61C88" w:rsidRPr="00B11BA6">
              <w:rPr>
                <w:rFonts w:ascii="Times New Roman" w:hAnsi="Times New Roman"/>
                <w:i/>
                <w:smallCaps w:val="0"/>
              </w:rPr>
              <w:t xml:space="preserve"> Fin</w:t>
            </w:r>
          </w:p>
        </w:tc>
      </w:tr>
      <w:tr w:rsidR="00C449CD" w:rsidRPr="00B11BA6" w14:paraId="071BD3EB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D5C30" w14:textId="77777777" w:rsidR="004478C8" w:rsidRPr="00B11BA6" w:rsidRDefault="00C449CD" w:rsidP="004478C8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478C8" w:rsidRPr="00B11BA6">
              <w:rPr>
                <w:rFonts w:ascii="Times New Roman" w:hAnsi="Times New Roman"/>
                <w:smallCaps w:val="0"/>
                <w:lang w:val="fr-FR"/>
              </w:rPr>
              <w:t>Quand est-ce que vos dernières règles ont commencé</w:t>
            </w:r>
            <w:r w:rsidR="0045060A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478C8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AA69F23" w14:textId="77777777" w:rsidR="00C449CD" w:rsidRPr="00B11BA6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33EBBE" w14:textId="77777777" w:rsidR="00C449CD" w:rsidRPr="00B11BA6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3E78C54" w14:textId="77777777" w:rsidR="00AF5946" w:rsidRPr="00B11BA6" w:rsidRDefault="00557067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Enregistrer</w:t>
            </w:r>
            <w:r w:rsidR="0087683E" w:rsidRPr="00B11BA6">
              <w:rPr>
                <w:lang w:val="fr-FR"/>
              </w:rPr>
              <w:t xml:space="preserve"> l</w:t>
            </w:r>
            <w:r w:rsidR="004478C8" w:rsidRPr="00B11BA6">
              <w:rPr>
                <w:lang w:val="fr-FR"/>
              </w:rPr>
              <w:t xml:space="preserve">a réponse en </w:t>
            </w:r>
            <w:r w:rsidR="0007231E" w:rsidRPr="00B11BA6">
              <w:rPr>
                <w:lang w:val="fr-FR"/>
              </w:rPr>
              <w:t>utilisant</w:t>
            </w:r>
            <w:r w:rsidR="004478C8" w:rsidRPr="00B11BA6">
              <w:rPr>
                <w:lang w:val="fr-FR"/>
              </w:rPr>
              <w:t xml:space="preserve"> la même unité que celle donnée par la répondante</w:t>
            </w:r>
            <w:r w:rsidR="006A3076" w:rsidRPr="00B11BA6">
              <w:rPr>
                <w:lang w:val="fr-FR"/>
              </w:rPr>
              <w:t>.</w:t>
            </w:r>
          </w:p>
          <w:p w14:paraId="64FF1DBF" w14:textId="77777777" w:rsidR="00AF5946" w:rsidRPr="00B11BA6" w:rsidRDefault="00AF5946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A25212C" w14:textId="77777777" w:rsidR="00AF5946" w:rsidRPr="00B11BA6" w:rsidRDefault="00AF5946" w:rsidP="00AF594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Pr="00B11BA6">
              <w:rPr>
                <w:lang w:val="fr-FR"/>
              </w:rPr>
              <w:t xml:space="preserve"> “1 </w:t>
            </w:r>
            <w:r w:rsidR="003E31CF" w:rsidRPr="00B11BA6">
              <w:rPr>
                <w:lang w:val="fr-FR"/>
              </w:rPr>
              <w:t>Année</w:t>
            </w:r>
            <w:r w:rsidRPr="00B11BA6">
              <w:rPr>
                <w:lang w:val="fr-FR"/>
              </w:rPr>
              <w:t xml:space="preserve">”, </w:t>
            </w:r>
            <w:r w:rsidR="0048458D" w:rsidRPr="00B11BA6">
              <w:rPr>
                <w:lang w:val="fr-FR"/>
              </w:rPr>
              <w:t>Insister</w:t>
            </w:r>
            <w:r w:rsidRPr="00B11BA6">
              <w:rPr>
                <w:lang w:val="fr-FR"/>
              </w:rPr>
              <w:t>:</w:t>
            </w:r>
          </w:p>
          <w:p w14:paraId="6D766754" w14:textId="77777777" w:rsidR="00AF5946" w:rsidRPr="00B11BA6" w:rsidRDefault="00AF5946" w:rsidP="00AF59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i/>
                <w:lang w:val="fr-FR"/>
              </w:rPr>
              <w:tab/>
            </w:r>
            <w:r w:rsidR="004478C8" w:rsidRPr="00B11BA6">
              <w:rPr>
                <w:rFonts w:ascii="Times New Roman" w:hAnsi="Times New Roman"/>
                <w:smallCaps w:val="0"/>
                <w:lang w:val="fr-FR"/>
              </w:rPr>
              <w:t xml:space="preserve">Il y a combien de  mois ? </w:t>
            </w:r>
          </w:p>
          <w:p w14:paraId="7266F341" w14:textId="77777777" w:rsidR="009B1E19" w:rsidRPr="00B11BA6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EFA9F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Jour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7231A942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3740C9" w14:textId="77777777" w:rsidR="00C449CD" w:rsidRPr="00B11BA6" w:rsidRDefault="00C0633A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maines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0BD49F1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CA842F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B11BA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4C3DCC8D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DD1004" w14:textId="77777777" w:rsidR="00C449CD" w:rsidRPr="00B11BA6" w:rsidRDefault="003E31C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nnée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C449CD" w:rsidRPr="00B11BA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 xml:space="preserve">  __ __</w:t>
            </w:r>
          </w:p>
          <w:p w14:paraId="30BC5EA4" w14:textId="77777777" w:rsidR="00C449C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8796B7" w14:textId="77777777" w:rsidR="00377C2D" w:rsidRPr="00B11BA6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e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o</w:t>
            </w:r>
            <w:r w:rsidRPr="00B11BA6">
              <w:rPr>
                <w:rFonts w:ascii="Times New Roman" w:hAnsi="Times New Roman"/>
                <w:caps/>
                <w:lang w:val="fr-FR"/>
              </w:rPr>
              <w:t>pause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 xml:space="preserve">a eu une </w:t>
            </w:r>
          </w:p>
          <w:p w14:paraId="7DADBBD9" w14:textId="77777777" w:rsidR="00C449CD" w:rsidRPr="00B11BA6" w:rsidRDefault="00377C2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hysterectomie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B11BA6">
              <w:rPr>
                <w:rFonts w:ascii="Times New Roman" w:hAnsi="Times New Roman"/>
                <w:caps/>
                <w:lang w:val="fr-FR"/>
              </w:rPr>
              <w:t>3</w:t>
            </w:r>
          </w:p>
          <w:p w14:paraId="0D0C7E14" w14:textId="77777777" w:rsidR="00C449CD" w:rsidRPr="00B11BA6" w:rsidRDefault="004478C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avant la </w:t>
            </w:r>
            <w:r w:rsidR="0087683E" w:rsidRPr="00B11BA6">
              <w:rPr>
                <w:rFonts w:ascii="Times New Roman" w:hAnsi="Times New Roman"/>
                <w:caps/>
                <w:lang w:val="fr-FR"/>
              </w:rPr>
              <w:t>dernière naissance</w:t>
            </w:r>
            <w:r w:rsidR="00C449CD" w:rsidRPr="00B11BA6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B11BA6">
              <w:rPr>
                <w:rFonts w:ascii="Times New Roman" w:hAnsi="Times New Roman"/>
                <w:caps/>
                <w:lang w:val="fr-FR"/>
              </w:rPr>
              <w:t>4</w:t>
            </w:r>
          </w:p>
          <w:p w14:paraId="334D7DB0" w14:textId="77777777" w:rsidR="00C449CD" w:rsidRPr="00B11BA6" w:rsidRDefault="00C449CD" w:rsidP="004478C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’a jamais eu de regl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99</w:t>
            </w:r>
            <w:r w:rsidR="00B83599" w:rsidRPr="00B11BA6">
              <w:rPr>
                <w:rFonts w:ascii="Times New Roman" w:hAnsi="Times New Roman"/>
                <w:caps/>
                <w:lang w:val="fr-FR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B9A29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B5ECD7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34BB4B2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A5FDA2C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A4184BB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E8DBCFE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E984BEB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A542B9" w14:textId="77777777" w:rsidR="00AF5946" w:rsidRPr="00B11BA6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5FD9092" w14:textId="77777777" w:rsidR="00557067" w:rsidRPr="00B11BA6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B9FF0F3" w14:textId="77777777" w:rsidR="00C449CD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99</w:t>
            </w:r>
            <w:r w:rsidR="00B83599" w:rsidRPr="00B11BA6">
              <w:rPr>
                <w:rFonts w:ascii="Times New Roman" w:hAnsi="Times New Roman"/>
                <w:smallCaps w:val="0"/>
              </w:rPr>
              <w:t>3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61C88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1EB9827" w14:textId="77777777" w:rsidR="00161C88" w:rsidRPr="00B11BA6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99</w:t>
            </w:r>
            <w:r w:rsidR="00B83599" w:rsidRPr="00B11BA6">
              <w:rPr>
                <w:rFonts w:ascii="Times New Roman" w:hAnsi="Times New Roman"/>
                <w:smallCaps w:val="0"/>
              </w:rPr>
              <w:t>4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61C88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639165D" w14:textId="77777777" w:rsidR="00C449CD" w:rsidRPr="00B11BA6" w:rsidRDefault="00C449CD" w:rsidP="00161C8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99</w:t>
            </w:r>
            <w:r w:rsidR="00B83599" w:rsidRPr="00B11BA6">
              <w:rPr>
                <w:rFonts w:ascii="Times New Roman" w:hAnsi="Times New Roman"/>
                <w:smallCaps w:val="0"/>
              </w:rPr>
              <w:t>5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61C88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A3076" w:rsidRPr="00B11BA6" w14:paraId="478CE31C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D81A9" w14:textId="77777777" w:rsidR="006A3076" w:rsidRPr="00B11BA6" w:rsidRDefault="006A3076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UN1</w:t>
            </w:r>
            <w:r w:rsidR="0004224D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07231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les dernières règles ont eu lieu dans la dernière année </w:t>
            </w:r>
            <w:r w:rsidR="00AF5946" w:rsidRPr="00B11BA6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41F71" w14:textId="77777777" w:rsidR="006A3076" w:rsidRPr="00B11BA6" w:rsidRDefault="00DA0983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, DURANT LA DERNIERE ANNEE</w:t>
            </w:r>
            <w:r w:rsidR="00AF5946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1B6ECDF" w14:textId="77777777" w:rsidR="006A3076" w:rsidRPr="00B11BA6" w:rsidRDefault="00DA0983" w:rsidP="0007231E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, UNE ANNEE OU PLUS</w:t>
            </w:r>
            <w:r w:rsidR="00AF5946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9F10B" w14:textId="77777777" w:rsidR="00DE17FD" w:rsidRPr="00B11BA6" w:rsidRDefault="00DE17FD" w:rsidP="000723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90F828" w14:textId="77777777" w:rsidR="00AF5946" w:rsidRPr="00B11BA6" w:rsidRDefault="005215FF" w:rsidP="000723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="00AF5946" w:rsidRPr="00B11BA6">
              <w:rPr>
                <w:rFonts w:ascii="Times New Roman" w:hAnsi="Times New Roman"/>
                <w:smallCaps w:val="0"/>
              </w:rPr>
              <w:sym w:font="Wingdings" w:char="F0F0"/>
            </w:r>
            <w:r w:rsidR="0007231E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806CF" w:rsidRPr="00B11BA6" w14:paraId="101471D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F17514" w14:textId="77777777" w:rsidR="006806CF" w:rsidRPr="00B11BA6" w:rsidRDefault="006806CF" w:rsidP="006806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B11BA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86CBF" w:rsidRPr="00B11BA6">
              <w:rPr>
                <w:rFonts w:ascii="Times New Roman" w:hAnsi="Times New Roman"/>
                <w:smallCaps w:val="0"/>
                <w:lang w:val="fr-FR"/>
              </w:rPr>
              <w:t>Est-ce qu’il y a eu des activités sociales ou des journées de travail auxquelles vous n’avez pas pu participer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 w:rsidR="00D86CBF" w:rsidRPr="00B11BA6">
              <w:rPr>
                <w:rFonts w:ascii="Times New Roman" w:hAnsi="Times New Roman"/>
                <w:smallCaps w:val="0"/>
                <w:lang w:val="fr-FR"/>
              </w:rPr>
              <w:t>cause de vos dernières règles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  <w:p w14:paraId="042533D2" w14:textId="77777777" w:rsidR="006806CF" w:rsidRPr="00B11BA6" w:rsidRDefault="006806CF" w:rsidP="00D86C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1B192" w14:textId="77777777" w:rsidR="006806CF" w:rsidRPr="00B11BA6" w:rsidRDefault="00D86CB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4D45F3F0" w14:textId="77777777" w:rsidR="00D86CBF" w:rsidRPr="00B11BA6" w:rsidRDefault="00D86CBF" w:rsidP="00D86CB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FAC1AD7" w14:textId="77777777" w:rsidR="0004728F" w:rsidRPr="00B11BA6" w:rsidRDefault="00D86CBF" w:rsidP="00D86CB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/pas sure/pas de telles</w:t>
            </w:r>
          </w:p>
          <w:p w14:paraId="588E6167" w14:textId="77777777" w:rsidR="00D86CBF" w:rsidRPr="00B11BA6" w:rsidRDefault="0004728F" w:rsidP="00D86CB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D86CBF" w:rsidRPr="00B11BA6">
              <w:rPr>
                <w:rFonts w:ascii="Times New Roman" w:hAnsi="Times New Roman"/>
                <w:caps/>
                <w:lang w:val="fr-FR"/>
              </w:rPr>
              <w:t xml:space="preserve"> activités </w:t>
            </w:r>
            <w:r w:rsidR="00D86CBF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693B8834" w14:textId="77777777" w:rsidR="006806CF" w:rsidRPr="00B11BA6" w:rsidRDefault="006806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5204A" w14:textId="77777777" w:rsidR="006806CF" w:rsidRPr="00B11BA6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6806CF" w:rsidRPr="00B11BA6" w14:paraId="7D6F8AE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09028" w14:textId="77777777" w:rsidR="006806CF" w:rsidRPr="00B11BA6" w:rsidRDefault="006806CF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B11BA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Durant vos dernières règles, avez-vous pu vous laver et vous changer en privé pendant que vous étiez chez vous ? 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87582D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4E83BF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8212894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E88B7" w14:textId="77777777" w:rsidR="006806CF" w:rsidRPr="00B11BA6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6806CF" w:rsidRPr="00B11BA6" w14:paraId="637D554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FAEA2" w14:textId="77777777" w:rsidR="006806CF" w:rsidRPr="00B11BA6" w:rsidRDefault="006806CF" w:rsidP="000422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B11BA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>Avez-vous utilisé des</w:t>
            </w:r>
            <w:r w:rsidR="003B5425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produits tels que des </w:t>
            </w:r>
            <w:r w:rsidR="00841F7F" w:rsidRPr="00B11BA6">
              <w:rPr>
                <w:rFonts w:ascii="Times New Roman" w:hAnsi="Times New Roman"/>
                <w:smallCaps w:val="0"/>
                <w:lang w:val="fr-FR"/>
              </w:rPr>
              <w:t>serviettes hygiéniques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>, des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tampons o</w:t>
            </w:r>
            <w:r w:rsidR="00841F7F" w:rsidRPr="00B11BA6">
              <w:rPr>
                <w:rFonts w:ascii="Times New Roman" w:hAnsi="Times New Roman"/>
                <w:smallCaps w:val="0"/>
                <w:lang w:val="fr-FR"/>
              </w:rPr>
              <w:t>u</w:t>
            </w:r>
            <w:r w:rsidR="003B5425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="00D86CBF" w:rsidRPr="00B11BA6">
              <w:rPr>
                <w:rFonts w:ascii="Times New Roman" w:hAnsi="Times New Roman"/>
                <w:smallCaps w:val="0"/>
                <w:lang w:val="fr-FR"/>
              </w:rPr>
              <w:t xml:space="preserve">morceaux de 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tissus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B4F0D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6806CF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246329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6806CF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FD1A00" w14:textId="77777777" w:rsidR="00D86CBF" w:rsidRPr="00B11BA6" w:rsidRDefault="00D86CB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DB4074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6806CF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45C70" w14:textId="77777777" w:rsidR="006806CF" w:rsidRPr="00B11BA6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C9AF44D" w14:textId="77777777" w:rsidR="006806CF" w:rsidRPr="00B11BA6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7231E" w:rsidRPr="00B11BA6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  <w:p w14:paraId="0F9B0FFB" w14:textId="77777777" w:rsidR="00D86CBF" w:rsidRPr="00B11BA6" w:rsidRDefault="00D86CB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AC0DA23" w14:textId="77777777" w:rsidR="006806CF" w:rsidRPr="00B11BA6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8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7231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Fin</w:t>
            </w:r>
          </w:p>
        </w:tc>
      </w:tr>
      <w:tr w:rsidR="006806CF" w:rsidRPr="00B11BA6" w14:paraId="42467017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D08C3" w14:textId="77777777" w:rsidR="006806CF" w:rsidRPr="00B11BA6" w:rsidRDefault="006806CF" w:rsidP="00000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UN1</w:t>
            </w:r>
            <w:r w:rsidR="0004224D" w:rsidRPr="00B11BA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0006C3" w:rsidRPr="00B11BA6">
              <w:rPr>
                <w:rFonts w:ascii="Times New Roman" w:hAnsi="Times New Roman"/>
                <w:smallCaps w:val="0"/>
                <w:lang w:val="fr-FR"/>
              </w:rPr>
              <w:t xml:space="preserve">ces 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produits </w:t>
            </w:r>
            <w:r w:rsidR="000006C3" w:rsidRPr="00B11BA6">
              <w:rPr>
                <w:rFonts w:ascii="Times New Roman" w:hAnsi="Times New Roman"/>
                <w:smallCaps w:val="0"/>
                <w:lang w:val="fr-FR"/>
              </w:rPr>
              <w:t xml:space="preserve">sont </w:t>
            </w:r>
            <w:r w:rsidR="0007231E" w:rsidRPr="00B11BA6">
              <w:rPr>
                <w:rFonts w:ascii="Times New Roman" w:hAnsi="Times New Roman"/>
                <w:smallCaps w:val="0"/>
                <w:lang w:val="fr-FR"/>
              </w:rPr>
              <w:t xml:space="preserve">réutilisables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612BA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6806CF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C896D5F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6806CF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5F359C78" w14:textId="77777777" w:rsidR="006806CF" w:rsidRPr="00B11BA6" w:rsidRDefault="003E31CF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6806CF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C081F6" w14:textId="77777777" w:rsidR="006806CF" w:rsidRPr="00B11BA6" w:rsidRDefault="006806CF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23470543" w14:textId="77777777" w:rsidR="00540078" w:rsidRPr="00B11BA6" w:rsidRDefault="00540078" w:rsidP="00CE050A">
      <w:pPr>
        <w:spacing w:line="276" w:lineRule="auto"/>
        <w:ind w:left="144" w:hanging="144"/>
        <w:contextualSpacing/>
        <w:rPr>
          <w:sz w:val="20"/>
        </w:rPr>
      </w:pPr>
      <w:r w:rsidRPr="00B11BA6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4"/>
        <w:gridCol w:w="4579"/>
        <w:gridCol w:w="1236"/>
      </w:tblGrid>
      <w:tr w:rsidR="00AA6F1A" w:rsidRPr="00B11BA6" w14:paraId="3FDF2143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1AC2F" w14:textId="77777777" w:rsidR="00AA6F1A" w:rsidRPr="00B11BA6" w:rsidRDefault="004031F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b/>
              </w:rPr>
              <w:lastRenderedPageBreak/>
              <w:t>MUTILATIONS GENITALES FEMININES/EXCISION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786E7" w14:textId="77777777" w:rsidR="00AA6F1A" w:rsidRPr="00B11BA6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B11BA6">
              <w:rPr>
                <w:rFonts w:ascii="Times New Roman" w:hAnsi="Times New Roman"/>
                <w:b/>
              </w:rPr>
              <w:t>FG</w:t>
            </w:r>
          </w:p>
        </w:tc>
      </w:tr>
      <w:tr w:rsidR="00540078" w:rsidRPr="00B11BA6" w14:paraId="40D71D1C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BDCE8" w14:textId="77777777" w:rsidR="00540078" w:rsidRPr="00B11BA6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41F7F" w:rsidRPr="00B11BA6">
              <w:rPr>
                <w:rFonts w:ascii="Times New Roman" w:hAnsi="Times New Roman"/>
                <w:smallCaps w:val="0"/>
                <w:lang w:val="fr-FR"/>
              </w:rPr>
              <w:t>Avez-vous déjà entendu parler de l’excision  féminine</w:t>
            </w:r>
            <w:r w:rsidR="009E5F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269AC1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540078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C0BBC4C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40078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4395D0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FG3</w:t>
            </w:r>
          </w:p>
        </w:tc>
      </w:tr>
      <w:tr w:rsidR="00540078" w:rsidRPr="00B11BA6" w14:paraId="43908445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49F21" w14:textId="77777777" w:rsidR="00841F7F" w:rsidRPr="00B11BA6" w:rsidRDefault="00540078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41F7F" w:rsidRPr="00B11BA6">
              <w:rPr>
                <w:rFonts w:ascii="Times New Roman" w:hAnsi="Times New Roman"/>
                <w:smallCaps w:val="0"/>
                <w:lang w:val="fr-FR"/>
              </w:rPr>
              <w:t xml:space="preserve">Dans certains pays, il existe une pratique qui consiste à couper une partie des organes génitaux externes des filles.  </w:t>
            </w:r>
            <w:r w:rsidR="00AA6F1A"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55D9744D" w14:textId="77777777" w:rsidR="00841F7F" w:rsidRPr="00B11BA6" w:rsidRDefault="00841F7F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Avez-vous déjà entendu parler de cette pratique ?</w:t>
            </w:r>
          </w:p>
          <w:p w14:paraId="124F9A79" w14:textId="77777777" w:rsidR="00540078" w:rsidRPr="00B11BA6" w:rsidRDefault="00540078" w:rsidP="00841F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5C809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540078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437BDF7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40078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F6527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7585A63" w14:textId="77777777" w:rsidR="00540078" w:rsidRPr="00B11BA6" w:rsidRDefault="00540078" w:rsidP="00841F7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841F7F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40078" w:rsidRPr="00B11BA6" w14:paraId="35B33C6A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2F3205" w14:textId="77777777" w:rsidR="00540078" w:rsidRPr="00B11BA6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>Vous-même, avez-vous été excisée 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EB353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540078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65231E6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40078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1079E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9E01AD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FG9</w:t>
            </w:r>
          </w:p>
        </w:tc>
      </w:tr>
      <w:tr w:rsidR="00540078" w:rsidRPr="00B11BA6" w14:paraId="07029E23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217DEF" w14:textId="77777777" w:rsidR="00540078" w:rsidRPr="00B11BA6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B11BA6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031F6" w:rsidRPr="00B11BA6">
              <w:rPr>
                <w:rFonts w:ascii="Times New Roman" w:hAnsi="Times New Roman"/>
                <w:smallCaps w:val="0"/>
                <w:lang w:val="fr-FR"/>
              </w:rPr>
              <w:t>j</w:t>
            </w:r>
            <w:r w:rsidR="00BD6629" w:rsidRPr="00B11BA6">
              <w:rPr>
                <w:rFonts w:ascii="Times New Roman" w:hAnsi="Times New Roman"/>
                <w:smallCaps w:val="0"/>
                <w:lang w:val="fr-FR"/>
              </w:rPr>
              <w:t>e voudrais</w:t>
            </w:r>
            <w:r w:rsidR="008408B5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 xml:space="preserve">vous poser des questions sur ce que l’on vous a fait </w:t>
            </w:r>
            <w:r w:rsidR="00BD6629" w:rsidRPr="00B11BA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8408B5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>ce moment-là.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br/>
            </w:r>
          </w:p>
          <w:p w14:paraId="77E901FA" w14:textId="77777777" w:rsidR="00540078" w:rsidRPr="00B11BA6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6629" w:rsidRPr="00B11BA6">
              <w:rPr>
                <w:rFonts w:ascii="Times New Roman" w:hAnsi="Times New Roman"/>
                <w:smallCaps w:val="0"/>
                <w:lang w:val="fr-FR"/>
              </w:rPr>
              <w:t>Est-ce qu’on vous a enlevé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 xml:space="preserve"> de la chair de la partie génitale</w:t>
            </w:r>
            <w:r w:rsidR="009E5F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DD0F3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540078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445E14D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40078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7E13DCF" w14:textId="77777777" w:rsidR="00540078" w:rsidRPr="00B11BA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70D0B2F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540078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2F3DF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FG6</w:t>
            </w:r>
          </w:p>
        </w:tc>
      </w:tr>
      <w:tr w:rsidR="00540078" w:rsidRPr="00B11BA6" w14:paraId="1CBCF63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95C51" w14:textId="77777777" w:rsidR="00540078" w:rsidRPr="00B11BA6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>Est-ce</w:t>
            </w:r>
            <w:r w:rsidR="00BF3119" w:rsidRPr="00B11BA6">
              <w:rPr>
                <w:rFonts w:ascii="Times New Roman" w:hAnsi="Times New Roman"/>
                <w:smallCaps w:val="0"/>
                <w:lang w:val="fr-FR"/>
              </w:rPr>
              <w:t xml:space="preserve"> que la partie génitale a 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 xml:space="preserve">été </w:t>
            </w:r>
            <w:r w:rsidR="00BF3119" w:rsidRPr="00B11BA6">
              <w:rPr>
                <w:rFonts w:ascii="Times New Roman" w:hAnsi="Times New Roman"/>
                <w:smallCaps w:val="0"/>
                <w:lang w:val="fr-FR"/>
              </w:rPr>
              <w:t>seulement entaillée sans chair enlev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 xml:space="preserve">ée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73A5B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540078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7E6B856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40078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093A77B7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540078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F4B00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11BA6" w14:paraId="4205150B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EBD87" w14:textId="77777777" w:rsidR="00540078" w:rsidRPr="00B11BA6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la partie génitale a été cousue ? </w:t>
            </w:r>
          </w:p>
          <w:p w14:paraId="39F9AF32" w14:textId="77777777" w:rsidR="00540078" w:rsidRPr="00B11BA6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AC2F21F" w14:textId="77777777" w:rsidR="00540078" w:rsidRPr="00B11BA6" w:rsidRDefault="003E31CF" w:rsidP="001527DB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Style w:val="Instructionsinparens"/>
                <w:iCs/>
                <w:smallCaps w:val="0"/>
                <w:lang w:val="fr-FR"/>
              </w:rPr>
              <w:t>Si</w:t>
            </w:r>
            <w:r w:rsidR="008408B5" w:rsidRPr="00B11BA6">
              <w:rPr>
                <w:rStyle w:val="Instructionsinparens"/>
                <w:iCs/>
                <w:smallCaps w:val="0"/>
                <w:lang w:val="fr-FR"/>
              </w:rPr>
              <w:t xml:space="preserve"> </w:t>
            </w:r>
            <w:r w:rsidR="0028025E" w:rsidRPr="00B11BA6">
              <w:rPr>
                <w:rStyle w:val="Instructionsinparens"/>
                <w:iCs/>
                <w:smallCaps w:val="0"/>
                <w:lang w:val="fr-FR"/>
              </w:rPr>
              <w:t>nécessaire, i</w:t>
            </w:r>
            <w:r w:rsidR="0048458D" w:rsidRPr="00B11BA6">
              <w:rPr>
                <w:rStyle w:val="Instructionsinparens"/>
                <w:iCs/>
                <w:smallCaps w:val="0"/>
                <w:lang w:val="fr-FR"/>
              </w:rPr>
              <w:t>nsister</w:t>
            </w:r>
            <w:r w:rsidR="00540078" w:rsidRPr="00B11BA6">
              <w:rPr>
                <w:rFonts w:ascii="Times New Roman" w:hAnsi="Times New Roman"/>
                <w:smallCaps w:val="0"/>
                <w:lang w:val="fr-FR"/>
              </w:rPr>
              <w:t xml:space="preserve">: </w:t>
            </w:r>
            <w:r w:rsidR="00D35DAF" w:rsidRPr="00B11BA6">
              <w:rPr>
                <w:rFonts w:ascii="Times New Roman" w:hAnsi="Times New Roman"/>
                <w:smallCaps w:val="0"/>
                <w:lang w:val="fr-FR"/>
              </w:rPr>
              <w:t>E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 xml:space="preserve">st-ce que cela a été fermé 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CF6ABF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540078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73F1946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40078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3AB95DE2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540078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37D91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AA50AA" w14:paraId="64028168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051A17" w14:textId="77777777" w:rsidR="00540078" w:rsidRPr="00B11BA6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>Quel âge a</w:t>
            </w:r>
            <w:r w:rsidR="004031F6" w:rsidRPr="00B11BA6">
              <w:rPr>
                <w:rFonts w:ascii="Times New Roman" w:hAnsi="Times New Roman"/>
                <w:smallCaps w:val="0"/>
                <w:lang w:val="fr-FR"/>
              </w:rPr>
              <w:t>viez-vous quand on vous a excisée</w:t>
            </w:r>
            <w:r w:rsidR="009E5F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C6CF0D" w14:textId="77777777" w:rsidR="00540078" w:rsidRPr="00B11BA6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40218BD" w14:textId="77777777" w:rsidR="00540078" w:rsidRPr="00B11BA6" w:rsidRDefault="00540078" w:rsidP="001527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87683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l</w:t>
            </w:r>
            <w:r w:rsidR="0028025E" w:rsidRPr="00B11BA6">
              <w:rPr>
                <w:rFonts w:ascii="Times New Roman" w:hAnsi="Times New Roman"/>
                <w:i/>
                <w:smallCaps w:val="0"/>
                <w:lang w:val="fr-FR"/>
              </w:rPr>
              <w:t>a répondante</w:t>
            </w:r>
            <w:r w:rsidR="001527D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176BA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ne </w:t>
            </w:r>
            <w:r w:rsidR="001527D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connaît </w:t>
            </w:r>
            <w:r w:rsidR="0028025E" w:rsidRPr="00B11BA6">
              <w:rPr>
                <w:rFonts w:ascii="Times New Roman" w:hAnsi="Times New Roman"/>
                <w:i/>
                <w:smallCaps w:val="0"/>
                <w:lang w:val="fr-FR"/>
              </w:rPr>
              <w:t>pas l’â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ge</w:t>
            </w:r>
            <w:r w:rsidR="0028025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xact, </w:t>
            </w:r>
            <w:proofErr w:type="gramStart"/>
            <w:r w:rsidR="0028025E" w:rsidRPr="00B11BA6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proofErr w:type="gramEnd"/>
            <w:r w:rsidR="0028025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pour avoir une estimation</w:t>
            </w:r>
            <w:r w:rsidR="000A1CA9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BDD87" w14:textId="77777777" w:rsidR="00540078" w:rsidRPr="00B11BA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DEE8033" w14:textId="77777777" w:rsidR="00540078" w:rsidRPr="00B11BA6" w:rsidRDefault="004031F6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ge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 xml:space="preserve"> a</w:t>
            </w:r>
            <w:r w:rsidR="0028025E" w:rsidRPr="00B11BA6">
              <w:rPr>
                <w:rFonts w:ascii="Times New Roman" w:hAnsi="Times New Roman"/>
                <w:caps/>
                <w:lang w:val="fr-FR"/>
              </w:rPr>
              <w:t xml:space="preserve"> l’excision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1B8FD9E" w14:textId="77777777" w:rsidR="00540078" w:rsidRPr="00B11BA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0E66F1D" w14:textId="77777777" w:rsidR="00540078" w:rsidRPr="00B11BA6" w:rsidRDefault="003E31CF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573F2F" w:rsidRPr="00B11BA6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187C5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0078" w:rsidRPr="00B11BA6" w14:paraId="2D712653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2B61C0" w14:textId="77777777" w:rsidR="00540078" w:rsidRPr="00B11BA6" w:rsidRDefault="00540078" w:rsidP="002802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025E" w:rsidRPr="00B11BA6">
              <w:rPr>
                <w:rFonts w:ascii="Times New Roman" w:hAnsi="Times New Roman"/>
                <w:smallCaps w:val="0"/>
                <w:lang w:val="fr-FR"/>
              </w:rPr>
              <w:t xml:space="preserve">Qui a procédé à votre excision ? 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51DCF7" w14:textId="77777777" w:rsidR="0028025E" w:rsidRPr="00B11BA6" w:rsidRDefault="0028025E" w:rsidP="0028025E">
            <w:pPr>
              <w:pStyle w:val="Responsecategs"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>Professionnel de la santé</w:t>
            </w:r>
          </w:p>
          <w:p w14:paraId="3596BDE2" w14:textId="77777777" w:rsidR="00540078" w:rsidRPr="00B11BA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B11BA6">
              <w:rPr>
                <w:rFonts w:ascii="Times New Roman" w:hAnsi="Times New Roman"/>
                <w:caps/>
                <w:lang w:val="fr-FR"/>
              </w:rPr>
              <w:t>Médeci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72FF4BE2" w14:textId="77777777" w:rsidR="00540078" w:rsidRPr="00B11BA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B11BA6">
              <w:rPr>
                <w:rFonts w:ascii="Times New Roman" w:hAnsi="Times New Roman"/>
                <w:caps/>
                <w:lang w:val="fr-FR"/>
              </w:rPr>
              <w:t>Infirmière/sage-femm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470F1390" w14:textId="77777777" w:rsidR="00F3396D" w:rsidRPr="00B11BA6" w:rsidRDefault="00F3396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8408B5" w:rsidRPr="00B11BA6">
              <w:rPr>
                <w:rFonts w:ascii="Times New Roman" w:hAnsi="Times New Roman"/>
                <w:caps/>
                <w:lang w:val="fr-FR"/>
              </w:rPr>
              <w:t>assistant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    </w:t>
            </w:r>
          </w:p>
          <w:p w14:paraId="286E5BE6" w14:textId="77777777" w:rsidR="008408B5" w:rsidRPr="00B11BA6" w:rsidRDefault="00F3396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    medical</w:t>
            </w:r>
            <w:r w:rsidR="009462ED" w:rsidRPr="00B11BA6">
              <w:rPr>
                <w:rFonts w:ascii="Times New Roman" w:hAnsi="Times New Roman"/>
                <w:caps/>
                <w:lang w:val="fr-FR"/>
              </w:rPr>
              <w:t xml:space="preserve">…………………………………… </w:t>
            </w:r>
            <w:r w:rsidR="008408B5" w:rsidRPr="00B11BA6">
              <w:rPr>
                <w:rFonts w:ascii="Times New Roman" w:hAnsi="Times New Roman"/>
                <w:caps/>
                <w:lang w:val="fr-FR"/>
              </w:rPr>
              <w:t>13</w:t>
            </w:r>
          </w:p>
          <w:p w14:paraId="2CC83F34" w14:textId="77777777" w:rsidR="003C2C42" w:rsidRPr="00B11BA6" w:rsidRDefault="00F3396D" w:rsidP="0028025E">
            <w:pPr>
              <w:pStyle w:val="Responsecategs"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28025E" w:rsidRPr="00B11BA6">
              <w:rPr>
                <w:rFonts w:ascii="Times New Roman" w:hAnsi="Times New Roman"/>
                <w:caps/>
                <w:lang w:val="fr-FR"/>
              </w:rPr>
              <w:t>Autre professionnel de la santé</w:t>
            </w:r>
          </w:p>
          <w:p w14:paraId="192D6DA8" w14:textId="77777777" w:rsidR="00540078" w:rsidRPr="00B11BA6" w:rsidRDefault="003C2C42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B11BA6">
              <w:rPr>
                <w:rStyle w:val="Instructionsinparens"/>
                <w:iCs/>
                <w:lang w:val="fr-FR"/>
              </w:rPr>
              <w:t>préciser)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16</w:t>
            </w:r>
          </w:p>
          <w:p w14:paraId="7ED48F9B" w14:textId="77777777" w:rsidR="00540078" w:rsidRPr="00B11BA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963BBF" w14:textId="77777777" w:rsidR="0028025E" w:rsidRPr="00B11BA6" w:rsidRDefault="00FF113D" w:rsidP="0028025E">
            <w:pPr>
              <w:pStyle w:val="Responsecategs"/>
              <w:rPr>
                <w:rFonts w:ascii="Times New Roman" w:hAnsi="Times New Roman"/>
                <w:b/>
                <w:caps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lang w:val="fr-FR"/>
              </w:rPr>
              <w:t xml:space="preserve">praticien </w:t>
            </w:r>
            <w:r w:rsidR="0028025E" w:rsidRPr="00B11BA6">
              <w:rPr>
                <w:rFonts w:ascii="Times New Roman" w:hAnsi="Times New Roman"/>
                <w:b/>
                <w:caps/>
                <w:lang w:val="fr-FR"/>
              </w:rPr>
              <w:t>Traditionnel</w:t>
            </w:r>
          </w:p>
          <w:p w14:paraId="0D7EF3C5" w14:textId="77777777" w:rsidR="00540078" w:rsidRPr="00B11BA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B11BA6">
              <w:rPr>
                <w:rFonts w:ascii="Times New Roman" w:hAnsi="Times New Roman"/>
                <w:caps/>
                <w:lang w:val="fr-FR"/>
              </w:rPr>
              <w:t>Exciseuse traditionnel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5A5A76D3" w14:textId="77777777" w:rsidR="00540078" w:rsidRPr="00B11BA6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28025E" w:rsidRPr="00B11BA6">
              <w:rPr>
                <w:rFonts w:ascii="Times New Roman" w:hAnsi="Times New Roman"/>
                <w:caps/>
                <w:lang w:val="fr-FR"/>
              </w:rPr>
              <w:t>Accoucheuse traditionnelle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5B8D6793" w14:textId="77777777" w:rsidR="00BC6CEE" w:rsidRPr="00B11BA6" w:rsidRDefault="00F3396D" w:rsidP="0028025E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28025E" w:rsidRPr="00B11BA6">
              <w:rPr>
                <w:rFonts w:ascii="Times New Roman" w:hAnsi="Times New Roman"/>
                <w:caps/>
                <w:lang w:val="fr-FR"/>
              </w:rPr>
              <w:t>Autre traditionnel</w:t>
            </w:r>
          </w:p>
          <w:p w14:paraId="5ACB53F5" w14:textId="77777777" w:rsidR="00540078" w:rsidRPr="00B11BA6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B11BA6">
              <w:rPr>
                <w:rStyle w:val="Instructionsinparens"/>
                <w:iCs/>
                <w:lang w:val="fr-FR"/>
              </w:rPr>
              <w:t>préciser)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4560CAE0" w14:textId="77777777" w:rsidR="00540078" w:rsidRPr="00B11BA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53CA4B" w14:textId="77777777" w:rsidR="0028025E" w:rsidRPr="00B11BA6" w:rsidRDefault="003E31CF" w:rsidP="00FF113D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46DB3" w14:textId="77777777" w:rsidR="00540078" w:rsidRPr="00B11BA6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  <w:lang w:val="fr-FR"/>
              </w:rPr>
            </w:pPr>
          </w:p>
        </w:tc>
      </w:tr>
      <w:tr w:rsidR="00540078" w:rsidRPr="00AA50AA" w14:paraId="1F997907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7FDC4" w14:textId="77777777" w:rsidR="00540078" w:rsidRPr="00B11BA6" w:rsidRDefault="00540078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Style w:val="1IntvwqstCharChar1"/>
                <w:rFonts w:ascii="Times New Roman" w:hAnsi="Times New Roman"/>
                <w:b/>
                <w:lang w:val="fr-FR"/>
              </w:rPr>
              <w:t>FG9</w:t>
            </w:r>
            <w:r w:rsidRPr="00B11BA6">
              <w:rPr>
                <w:rStyle w:val="1IntvwqstCharChar1"/>
                <w:rFonts w:ascii="Times New Roman" w:hAnsi="Times New Roman"/>
                <w:i/>
                <w:lang w:val="fr-FR"/>
              </w:rPr>
              <w:t>.</w:t>
            </w:r>
            <w:r w:rsidR="00C6050D" w:rsidRPr="00B11BA6">
              <w:rPr>
                <w:rStyle w:val="1IntvwqstCharChar1"/>
                <w:rFonts w:ascii="Times New Roman" w:hAnsi="Times New Roman"/>
                <w:i/>
                <w:lang w:val="fr-FR"/>
              </w:rPr>
              <w:t xml:space="preserve"> </w:t>
            </w:r>
            <w:r w:rsidR="00FF113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Additionn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CM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FF113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FF113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e filles à la maison à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CM7</w:t>
            </w:r>
            <w:r w:rsidR="00FF113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FF113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e filles ailleurs </w:t>
            </w:r>
            <w:r w:rsidR="00AA6F1A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</w:tc>
        <w:tc>
          <w:tcPr>
            <w:tcW w:w="2193" w:type="pct"/>
            <w:shd w:val="clear" w:color="auto" w:fill="FFFFCC"/>
          </w:tcPr>
          <w:p w14:paraId="412F4136" w14:textId="77777777" w:rsidR="00540078" w:rsidRPr="00B11BA6" w:rsidRDefault="0041566B" w:rsidP="00FF113D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FF113D" w:rsidRPr="00B11BA6">
              <w:rPr>
                <w:rFonts w:ascii="Times New Roman" w:hAnsi="Times New Roman"/>
                <w:caps/>
                <w:lang w:val="fr-FR"/>
              </w:rPr>
              <w:t xml:space="preserve"> t</w:t>
            </w:r>
            <w:r w:rsidR="00DA526B" w:rsidRPr="00B11BA6">
              <w:rPr>
                <w:rFonts w:ascii="Times New Roman" w:hAnsi="Times New Roman"/>
                <w:caps/>
                <w:lang w:val="fr-FR"/>
              </w:rPr>
              <w:t xml:space="preserve">otal </w:t>
            </w:r>
            <w:r w:rsidR="00FF113D" w:rsidRPr="00B11BA6">
              <w:rPr>
                <w:rFonts w:ascii="Times New Roman" w:hAnsi="Times New Roman"/>
                <w:caps/>
                <w:lang w:val="fr-FR"/>
              </w:rPr>
              <w:t>de filles vivantes</w:t>
            </w:r>
            <w:r w:rsidR="00540078" w:rsidRPr="00B11BA6">
              <w:rPr>
                <w:rFonts w:ascii="Times New Roman" w:hAnsi="Times New Roman"/>
                <w:i/>
                <w:caps/>
                <w:lang w:val="fr-FR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4CE59BDE" w14:textId="77777777" w:rsidR="00540078" w:rsidRPr="00B11BA6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BC6CEE" w:rsidRPr="00B11BA6" w14:paraId="7330E13C" w14:textId="77777777" w:rsidTr="0092265B">
        <w:trPr>
          <w:cantSplit/>
          <w:trHeight w:val="94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C4D22A" w14:textId="77777777" w:rsidR="00BC6CEE" w:rsidRPr="00B11BA6" w:rsidRDefault="00BC6CEE" w:rsidP="0092265B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b/>
                <w:i w:val="0"/>
                <w:smallCaps/>
                <w:lang w:val="fr-FR"/>
              </w:rPr>
              <w:t>FG10</w:t>
            </w:r>
            <w:r w:rsidRPr="00B11BA6">
              <w:rPr>
                <w:i w:val="0"/>
                <w:smallCaps/>
                <w:lang w:val="fr-FR"/>
              </w:rPr>
              <w:t xml:space="preserve">. </w:t>
            </w:r>
            <w:r w:rsidRPr="00B11BA6">
              <w:rPr>
                <w:i w:val="0"/>
                <w:lang w:val="fr-FR"/>
              </w:rPr>
              <w:t>Just</w:t>
            </w:r>
            <w:r w:rsidR="00FF113D" w:rsidRPr="00B11BA6">
              <w:rPr>
                <w:i w:val="0"/>
                <w:lang w:val="fr-FR"/>
              </w:rPr>
              <w:t xml:space="preserve">e pour être sure que j’ai le bon </w:t>
            </w:r>
            <w:r w:rsidR="0041566B" w:rsidRPr="00B11BA6">
              <w:rPr>
                <w:i w:val="0"/>
                <w:lang w:val="fr-FR"/>
              </w:rPr>
              <w:t>nombre</w:t>
            </w:r>
            <w:r w:rsidR="00FF113D" w:rsidRPr="00B11BA6">
              <w:rPr>
                <w:i w:val="0"/>
                <w:lang w:val="fr-FR"/>
              </w:rPr>
              <w:t>, vous avez au total (</w:t>
            </w:r>
            <w:r w:rsidR="0041566B" w:rsidRPr="00B11BA6">
              <w:rPr>
                <w:b/>
                <w:lang w:val="fr-FR"/>
              </w:rPr>
              <w:t>nombre</w:t>
            </w:r>
            <w:r w:rsidR="008408B5" w:rsidRPr="00B11BA6">
              <w:rPr>
                <w:b/>
                <w:lang w:val="fr-FR"/>
              </w:rPr>
              <w:t xml:space="preserve"> </w:t>
            </w:r>
            <w:r w:rsidRPr="00B11BA6">
              <w:rPr>
                <w:b/>
                <w:lang w:val="fr-FR"/>
              </w:rPr>
              <w:t xml:space="preserve">total </w:t>
            </w:r>
            <w:r w:rsidR="00FF113D" w:rsidRPr="00B11BA6">
              <w:rPr>
                <w:b/>
                <w:lang w:val="fr-FR"/>
              </w:rPr>
              <w:t>en</w:t>
            </w:r>
            <w:r w:rsidRPr="00B11BA6">
              <w:rPr>
                <w:b/>
                <w:lang w:val="fr-FR"/>
              </w:rPr>
              <w:t xml:space="preserve"> FG9</w:t>
            </w:r>
            <w:r w:rsidRPr="00B11BA6">
              <w:rPr>
                <w:lang w:val="fr-FR"/>
              </w:rPr>
              <w:t xml:space="preserve">) </w:t>
            </w:r>
            <w:r w:rsidR="00FF113D" w:rsidRPr="00B11BA6">
              <w:rPr>
                <w:i w:val="0"/>
                <w:lang w:val="fr-FR"/>
              </w:rPr>
              <w:t>filles vivantes</w:t>
            </w:r>
            <w:r w:rsidR="00FF113D" w:rsidRPr="00B11BA6">
              <w:rPr>
                <w:lang w:val="fr-FR"/>
              </w:rPr>
              <w:t> 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F802E" w14:textId="77777777" w:rsidR="00BC6CEE" w:rsidRPr="00B11BA6" w:rsidRDefault="003E31CF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BC6CEE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7A54644" w14:textId="77777777" w:rsidR="00BC6CEE" w:rsidRPr="00B11BA6" w:rsidRDefault="003E31CF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BC6CEE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58B93" w14:textId="77777777" w:rsidR="00BC6CEE" w:rsidRPr="00B11BA6" w:rsidRDefault="001527DB" w:rsidP="0066435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FG12</w:t>
            </w:r>
          </w:p>
          <w:p w14:paraId="00485D53" w14:textId="77777777" w:rsidR="00BC6CEE" w:rsidRPr="00B11BA6" w:rsidRDefault="00BC6CEE" w:rsidP="009226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673AD" w:rsidRPr="00AA50AA" w14:paraId="1C69D010" w14:textId="77777777" w:rsidTr="00C6050D">
        <w:trPr>
          <w:cantSplit/>
          <w:trHeight w:val="408"/>
          <w:jc w:val="center"/>
        </w:trPr>
        <w:tc>
          <w:tcPr>
            <w:tcW w:w="2215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DC1D2" w14:textId="77777777" w:rsidR="00B673AD" w:rsidRPr="00B11BA6" w:rsidRDefault="00B673AD" w:rsidP="00F75E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Style w:val="1IntvwqstCharChar1"/>
                <w:rFonts w:ascii="Times New Roman" w:hAnsi="Times New Roman"/>
                <w:b/>
                <w:lang w:val="fr-FR"/>
              </w:rPr>
              <w:t>FG11</w:t>
            </w:r>
            <w:r w:rsidRPr="00B11BA6">
              <w:rPr>
                <w:rStyle w:val="1IntvwqstCharChar1"/>
                <w:rFonts w:ascii="Times New Roman" w:hAnsi="Times New Roman"/>
                <w:i/>
                <w:lang w:val="fr-FR"/>
              </w:rPr>
              <w:t>.</w:t>
            </w:r>
            <w:r w:rsidR="00C6050D" w:rsidRPr="00B11BA6">
              <w:rPr>
                <w:rStyle w:val="1IntvwqstCharChar1"/>
                <w:rFonts w:ascii="Times New Roman" w:hAnsi="Times New Roman"/>
                <w:i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>fi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er</w:t>
            </w:r>
            <w:r w:rsidR="00D872F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les réponses </w:t>
            </w:r>
            <w:r w:rsidR="00CA031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de 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>CM1-CM11 et fai</w:t>
            </w:r>
            <w:r w:rsidR="00F75E87" w:rsidRPr="00B11BA6">
              <w:rPr>
                <w:rFonts w:ascii="Times New Roman" w:hAnsi="Times New Roman"/>
                <w:i/>
                <w:smallCaps w:val="0"/>
                <w:lang w:val="fr-FR"/>
              </w:rPr>
              <w:t>re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les corrections nécessaires jusqu’à ce que la réponse à FG10 soit Oui. </w:t>
            </w:r>
          </w:p>
        </w:tc>
        <w:tc>
          <w:tcPr>
            <w:tcW w:w="2193" w:type="pct"/>
            <w:shd w:val="clear" w:color="auto" w:fill="92CDDC" w:themeFill="accent5" w:themeFillTint="99"/>
          </w:tcPr>
          <w:p w14:paraId="1D41634B" w14:textId="77777777" w:rsidR="00B673AD" w:rsidRPr="00B11BA6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92" w:type="pct"/>
            <w:shd w:val="clear" w:color="auto" w:fill="92CDDC" w:themeFill="accent5" w:themeFillTint="99"/>
          </w:tcPr>
          <w:p w14:paraId="708AEB17" w14:textId="77777777" w:rsidR="00B673AD" w:rsidRPr="00B11BA6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</w:tr>
      <w:tr w:rsidR="0092265B" w:rsidRPr="00B11BA6" w14:paraId="7E0D97A1" w14:textId="77777777" w:rsidTr="0092265B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5FAF49" w14:textId="77777777" w:rsidR="0092265B" w:rsidRPr="00B11BA6" w:rsidRDefault="0092265B" w:rsidP="009D25D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Style w:val="1IntvwqstCharChar1"/>
                <w:rFonts w:ascii="Times New Roman" w:hAnsi="Times New Roman"/>
                <w:b/>
                <w:lang w:val="fr-FR"/>
              </w:rPr>
              <w:t>FG12.</w:t>
            </w:r>
            <w:r w:rsidR="00C6050D" w:rsidRPr="00B11BA6">
              <w:rPr>
                <w:rStyle w:val="1IntvwqstCharChar1"/>
                <w:rFonts w:ascii="Times New Roman" w:hAnsi="Times New Roman"/>
                <w:b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FG9: Nombre de filles </w:t>
            </w:r>
            <w:r w:rsidR="00F75E87" w:rsidRPr="00B11BA6">
              <w:rPr>
                <w:rFonts w:ascii="Times New Roman" w:hAnsi="Times New Roman"/>
                <w:i/>
                <w:smallCaps w:val="0"/>
                <w:lang w:val="fr-FR"/>
              </w:rPr>
              <w:t>vivantes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4BD44335" w14:textId="77777777" w:rsidR="0092265B" w:rsidRPr="00B11BA6" w:rsidRDefault="00C6050D" w:rsidP="00F46813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PAS DE FILLES VIVANTES</w:t>
            </w:r>
            <w:r w:rsidRPr="00B11BA6">
              <w:rPr>
                <w:rFonts w:ascii="Times New Roman" w:hAnsi="Times New Roman"/>
                <w:lang w:val="fr-FR"/>
              </w:rPr>
              <w:tab/>
            </w:r>
            <w:r w:rsidR="0092265B" w:rsidRPr="00B11BA6">
              <w:rPr>
                <w:rFonts w:ascii="Times New Roman" w:hAnsi="Times New Roman"/>
                <w:lang w:val="fr-FR"/>
              </w:rPr>
              <w:t>0</w:t>
            </w:r>
          </w:p>
          <w:p w14:paraId="2923313B" w14:textId="77777777" w:rsidR="0092265B" w:rsidRPr="00B11BA6" w:rsidRDefault="00C6050D" w:rsidP="0092265B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AU MOINS UNE FILLE VIVANTE</w:t>
            </w:r>
            <w:r w:rsidR="0092265B" w:rsidRPr="00B11BA6">
              <w:rPr>
                <w:rFonts w:ascii="Times New Roman" w:hAnsi="Times New Roman"/>
                <w:lang w:val="fr-FR"/>
              </w:rPr>
              <w:tab/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6246A44" w14:textId="77777777" w:rsidR="0092265B" w:rsidRPr="00B11BA6" w:rsidRDefault="0092265B" w:rsidP="00F46813">
            <w:pPr>
              <w:pStyle w:val="Instructionstointvw"/>
              <w:spacing w:line="276" w:lineRule="auto"/>
              <w:ind w:left="144" w:hanging="144"/>
              <w:contextualSpacing/>
            </w:pPr>
            <w:r w:rsidRPr="00B11BA6">
              <w:t>0</w:t>
            </w:r>
            <w:r w:rsidRPr="00B11BA6">
              <w:sym w:font="Wingdings" w:char="F0F0"/>
            </w:r>
            <w:r w:rsidRPr="00B11BA6">
              <w:t>FG24</w:t>
            </w:r>
          </w:p>
        </w:tc>
      </w:tr>
    </w:tbl>
    <w:p w14:paraId="6A7EEF07" w14:textId="77777777" w:rsidR="00540078" w:rsidRPr="00B11BA6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439"/>
      </w:tblGrid>
      <w:tr w:rsidR="00540078" w:rsidRPr="00AA50AA" w14:paraId="6056CA61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4BCFB" w14:textId="77777777" w:rsidR="00D35DAF" w:rsidRPr="00B11BA6" w:rsidRDefault="00540078" w:rsidP="00D35DAF">
            <w:pPr>
              <w:pStyle w:val="skipcolumn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lastRenderedPageBreak/>
              <w:t>FG1</w:t>
            </w:r>
            <w:r w:rsidR="0092265B" w:rsidRPr="00B11BA6">
              <w:rPr>
                <w:rFonts w:ascii="Times New Roman" w:hAnsi="Times New Roman"/>
                <w:b/>
                <w:lang w:val="fr-FR"/>
              </w:rPr>
              <w:t>3</w:t>
            </w:r>
            <w:r w:rsidRPr="00B11BA6">
              <w:rPr>
                <w:rFonts w:ascii="Times New Roman" w:hAnsi="Times New Roman"/>
                <w:lang w:val="fr-FR"/>
              </w:rPr>
              <w:t xml:space="preserve">. 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Demander à l’enquêtée 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e sa/ses filles en commençant par la plus jeune (si plus d’une fille). </w:t>
            </w:r>
            <w:r w:rsidR="00BB1C0F" w:rsidRPr="00B11BA6">
              <w:rPr>
                <w:rFonts w:ascii="Times New Roman" w:hAnsi="Times New Roman"/>
                <w:i/>
                <w:smallCaps w:val="0"/>
                <w:lang w:val="fr-FR"/>
              </w:rPr>
              <w:t>Écrire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</w:p>
          <w:p w14:paraId="24F2B011" w14:textId="77777777" w:rsidR="00D35DAF" w:rsidRPr="00B11BA6" w:rsidRDefault="0041566B" w:rsidP="00D35DAF">
            <w:pPr>
              <w:pStyle w:val="skipcolumn"/>
              <w:rPr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nom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e chaque fille en FG1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>. Puis, poser  alors les questions FG1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>5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à FG2</w:t>
            </w:r>
            <w:r w:rsidR="005215FF" w:rsidRPr="00B11BA6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pour une fille à la fois. </w:t>
            </w:r>
          </w:p>
          <w:p w14:paraId="0D594F93" w14:textId="77777777" w:rsidR="00D35DAF" w:rsidRPr="00B11BA6" w:rsidRDefault="00D35DAF" w:rsidP="00D35DAF">
            <w:pPr>
              <w:pStyle w:val="skipcolumn"/>
              <w:rPr>
                <w:lang w:val="fr-FR"/>
              </w:rPr>
            </w:pPr>
          </w:p>
          <w:p w14:paraId="364E743F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total de fil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s en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FG1</w:t>
            </w:r>
            <w:r w:rsidR="0092265B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7D5CE5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doit être égal au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FG9.</w:t>
            </w:r>
          </w:p>
          <w:p w14:paraId="7ACE776A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DC8183D" w14:textId="77777777" w:rsidR="00540078" w:rsidRPr="00B11BA6" w:rsidRDefault="00540078" w:rsidP="00D35DA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7D5CE5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35DAF" w:rsidRPr="00B11BA6">
              <w:rPr>
                <w:rFonts w:ascii="Times New Roman" w:hAnsi="Times New Roman"/>
                <w:i/>
                <w:smallCaps w:val="0"/>
                <w:lang w:val="fr-FR"/>
              </w:rPr>
              <w:t>plus de 4 filles, utiliser un questionnaire additionnel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</w:tr>
    </w:tbl>
    <w:p w14:paraId="7C9ECC7E" w14:textId="77777777" w:rsidR="00540078" w:rsidRPr="00B11BA6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</w:tblGrid>
      <w:tr w:rsidR="00540078" w:rsidRPr="00B11BA6" w14:paraId="4E771D81" w14:textId="77777777" w:rsidTr="001871D2">
        <w:trPr>
          <w:cantSplit/>
          <w:trHeight w:val="240"/>
          <w:jc w:val="center"/>
        </w:trPr>
        <w:tc>
          <w:tcPr>
            <w:tcW w:w="1000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7F522" w14:textId="77777777" w:rsidR="00540078" w:rsidRPr="00B11BA6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fr-FR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792400D3" w14:textId="77777777" w:rsidR="0083616E" w:rsidRPr="00B11BA6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</w:rPr>
            </w:pP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[D</w:t>
            </w:r>
            <w:r w:rsidR="00030EED"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1</w:t>
            </w: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]</w:t>
            </w:r>
          </w:p>
          <w:p w14:paraId="75409902" w14:textId="77777777" w:rsidR="00540078" w:rsidRPr="00B11BA6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</w:rPr>
            </w:pP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la plus jeune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3AD364" w14:textId="77777777" w:rsidR="00030EED" w:rsidRPr="00B11BA6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</w:rPr>
            </w:pP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[D2]</w:t>
            </w:r>
          </w:p>
          <w:p w14:paraId="4DCC924C" w14:textId="77777777" w:rsidR="00540078" w:rsidRPr="00B11BA6" w:rsidRDefault="0083616E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</w:rPr>
            </w:pP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2</w:t>
            </w:r>
            <w:r w:rsidR="00D35DAF" w:rsidRPr="00B11BA6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</w:rPr>
              <w:t xml:space="preserve">ème </w:t>
            </w:r>
            <w:r w:rsidR="00D35DAF"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plus jeune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1547D3" w14:textId="77777777" w:rsidR="00030EED" w:rsidRPr="00B11BA6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</w:rPr>
            </w:pP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[D3]</w:t>
            </w:r>
          </w:p>
          <w:p w14:paraId="177137CE" w14:textId="77777777" w:rsidR="00540078" w:rsidRPr="00B11BA6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</w:rPr>
            </w:pP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3</w:t>
            </w: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</w:rPr>
              <w:t xml:space="preserve">ème </w:t>
            </w: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plus jeune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6D769E9E" w14:textId="77777777" w:rsidR="00030EED" w:rsidRPr="00B11BA6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</w:rPr>
            </w:pP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[D</w:t>
            </w:r>
            <w:r w:rsidR="00030EED"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4</w:t>
            </w: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]</w:t>
            </w:r>
          </w:p>
          <w:p w14:paraId="7AB009DB" w14:textId="77777777" w:rsidR="00540078" w:rsidRPr="00B11BA6" w:rsidRDefault="00D35DAF" w:rsidP="00D35DAF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sz w:val="18"/>
                <w:szCs w:val="18"/>
              </w:rPr>
            </w:pP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4</w:t>
            </w: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  <w:vertAlign w:val="superscript"/>
              </w:rPr>
              <w:t xml:space="preserve">ème </w:t>
            </w:r>
            <w:r w:rsidRPr="00B11BA6">
              <w:rPr>
                <w:rFonts w:ascii="Times New Roman" w:hAnsi="Times New Roman"/>
                <w:caps/>
                <w:smallCaps w:val="0"/>
                <w:sz w:val="18"/>
                <w:szCs w:val="18"/>
              </w:rPr>
              <w:t>plus jeune</w:t>
            </w:r>
          </w:p>
        </w:tc>
      </w:tr>
      <w:tr w:rsidR="00540078" w:rsidRPr="00B11BA6" w14:paraId="766A8FF0" w14:textId="77777777" w:rsidTr="001871D2">
        <w:trPr>
          <w:cantSplit/>
          <w:trHeight w:val="494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3BCF2" w14:textId="77777777" w:rsidR="00540078" w:rsidRPr="00B11BA6" w:rsidRDefault="00540078" w:rsidP="003F7022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/>
              </w:rPr>
            </w:pPr>
            <w:r w:rsidRPr="00B11BA6">
              <w:rPr>
                <w:rFonts w:eastAsia="Calibri"/>
                <w:b/>
                <w:sz w:val="20"/>
                <w:lang w:val="fr-FR"/>
              </w:rPr>
              <w:t>FG1</w:t>
            </w:r>
            <w:r w:rsidR="0092265B" w:rsidRPr="00B11BA6">
              <w:rPr>
                <w:rFonts w:eastAsia="Calibri"/>
                <w:b/>
                <w:sz w:val="20"/>
                <w:lang w:val="fr-FR"/>
              </w:rPr>
              <w:t>4</w:t>
            </w:r>
            <w:r w:rsidRPr="00B11BA6">
              <w:rPr>
                <w:rFonts w:eastAsia="Calibri"/>
                <w:sz w:val="20"/>
                <w:lang w:val="fr-FR"/>
              </w:rPr>
              <w:t xml:space="preserve">. </w:t>
            </w:r>
            <w:r w:rsidR="003F7022" w:rsidRPr="00B11BA6">
              <w:rPr>
                <w:rFonts w:eastAsia="Calibri"/>
                <w:i/>
                <w:sz w:val="20"/>
                <w:lang w:val="fr-FR"/>
              </w:rPr>
              <w:t xml:space="preserve">Nom </w:t>
            </w:r>
            <w:r w:rsidR="003E31CF" w:rsidRPr="00B11BA6">
              <w:rPr>
                <w:rFonts w:eastAsia="Calibri"/>
                <w:i/>
                <w:sz w:val="20"/>
                <w:lang w:val="fr-FR"/>
              </w:rPr>
              <w:t xml:space="preserve">de </w:t>
            </w:r>
            <w:r w:rsidR="00D35DAF" w:rsidRPr="00B11BA6">
              <w:rPr>
                <w:rFonts w:eastAsia="Calibri"/>
                <w:i/>
                <w:sz w:val="20"/>
                <w:lang w:val="fr-FR"/>
              </w:rPr>
              <w:t>la fille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C647D02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661CA18C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</w:rPr>
            </w:pPr>
            <w:r w:rsidRPr="00B11BA6">
              <w:rPr>
                <w:rFonts w:ascii="Times New Roman" w:hAnsi="Times New Roman"/>
              </w:rPr>
              <w:t>___________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36E6062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6C747859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________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4B39EC23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0824D3A9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________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07D89ED0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1C514FAE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___________</w:t>
            </w:r>
          </w:p>
        </w:tc>
      </w:tr>
      <w:tr w:rsidR="00540078" w:rsidRPr="00B11BA6" w14:paraId="6E501991" w14:textId="77777777" w:rsidTr="001871D2">
        <w:trPr>
          <w:cantSplit/>
          <w:trHeight w:val="541"/>
          <w:jc w:val="center"/>
        </w:trPr>
        <w:tc>
          <w:tcPr>
            <w:tcW w:w="1000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0E032" w14:textId="77777777" w:rsidR="00540078" w:rsidRPr="00B11BA6" w:rsidRDefault="00540078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B11BA6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FG1</w:t>
            </w:r>
            <w:r w:rsidR="0092265B" w:rsidRPr="00B11BA6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5</w:t>
            </w:r>
            <w:r w:rsidRPr="00B11BA6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. </w:t>
            </w:r>
            <w:r w:rsidR="00D35DAF" w:rsidRPr="00B11BA6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Quel âge a </w:t>
            </w:r>
            <w:r w:rsidR="00352BD2" w:rsidRPr="00B11BA6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(</w:t>
            </w:r>
            <w:r w:rsidR="00352BD2" w:rsidRPr="00B11BA6">
              <w:rPr>
                <w:rStyle w:val="1IntvwqstCharChar1"/>
                <w:rFonts w:ascii="Times New Roman" w:hAnsi="Times New Roman"/>
                <w:b/>
                <w:i/>
                <w:smallCaps w:val="0"/>
                <w:sz w:val="20"/>
                <w:lang w:val="fr-FR"/>
              </w:rPr>
              <w:t>nom</w:t>
            </w:r>
            <w:r w:rsidRPr="00B11BA6">
              <w:rPr>
                <w:i/>
                <w:smallCaps/>
                <w:sz w:val="20"/>
                <w:lang w:val="fr-FR"/>
              </w:rPr>
              <w:t>)</w:t>
            </w:r>
            <w:r w:rsidR="009E5F62" w:rsidRPr="00B11BA6">
              <w:rPr>
                <w:i/>
                <w:smallCaps/>
                <w:sz w:val="20"/>
                <w:lang w:val="fr-FR"/>
              </w:rPr>
              <w:t xml:space="preserve"> </w:t>
            </w:r>
            <w:r w:rsidRPr="00B11BA6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>?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1AB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34EF0835" w14:textId="77777777" w:rsidR="00540078" w:rsidRPr="00B11BA6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</w:t>
            </w:r>
            <w:r w:rsidR="003E31CF" w:rsidRPr="00B11BA6">
              <w:rPr>
                <w:rFonts w:ascii="Times New Roman" w:hAnsi="Times New Roman"/>
                <w:caps/>
              </w:rPr>
              <w:t>ge</w:t>
            </w:r>
            <w:r w:rsidR="00540078" w:rsidRPr="00B11BA6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DBD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05223641" w14:textId="77777777" w:rsidR="00540078" w:rsidRPr="00B11BA6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</w:t>
            </w:r>
            <w:r w:rsidR="003E31CF" w:rsidRPr="00B11BA6">
              <w:rPr>
                <w:rFonts w:ascii="Times New Roman" w:hAnsi="Times New Roman"/>
                <w:caps/>
              </w:rPr>
              <w:t>ge</w:t>
            </w:r>
            <w:r w:rsidR="00540078" w:rsidRPr="00B11BA6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FE2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58703147" w14:textId="77777777" w:rsidR="00540078" w:rsidRPr="00B11BA6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</w:t>
            </w:r>
            <w:r w:rsidR="003E31CF" w:rsidRPr="00B11BA6">
              <w:rPr>
                <w:rFonts w:ascii="Times New Roman" w:hAnsi="Times New Roman"/>
                <w:caps/>
              </w:rPr>
              <w:t>ge</w:t>
            </w:r>
            <w:r w:rsidR="00540078" w:rsidRPr="00B11BA6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F6920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4710E5E3" w14:textId="77777777" w:rsidR="00540078" w:rsidRPr="00B11BA6" w:rsidRDefault="0077244A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</w:t>
            </w:r>
            <w:r w:rsidR="003E31CF" w:rsidRPr="00B11BA6">
              <w:rPr>
                <w:rFonts w:ascii="Times New Roman" w:hAnsi="Times New Roman"/>
                <w:caps/>
              </w:rPr>
              <w:t>ge</w:t>
            </w:r>
            <w:r w:rsidR="00540078" w:rsidRPr="00B11BA6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</w:tr>
      <w:tr w:rsidR="0092265B" w:rsidRPr="00B11BA6" w14:paraId="102E819E" w14:textId="77777777" w:rsidTr="001871D2">
        <w:trPr>
          <w:cantSplit/>
          <w:trHeight w:val="240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1C34B" w14:textId="77777777" w:rsidR="0092265B" w:rsidRPr="00B11BA6" w:rsidRDefault="0092265B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fr-FR"/>
              </w:rPr>
            </w:pPr>
            <w:r w:rsidRPr="00B11BA6">
              <w:rPr>
                <w:rStyle w:val="1IntvwqstCharChar1"/>
                <w:rFonts w:ascii="Times New Roman" w:hAnsi="Times New Roman"/>
                <w:b/>
                <w:sz w:val="20"/>
                <w:lang w:val="fr-FR"/>
              </w:rPr>
              <w:t>FG16</w:t>
            </w:r>
            <w:r w:rsidRPr="00B11BA6">
              <w:rPr>
                <w:rStyle w:val="1IntvwqstCharChar1"/>
                <w:rFonts w:ascii="Times New Roman" w:hAnsi="Times New Roman"/>
                <w:sz w:val="20"/>
                <w:lang w:val="fr-FR"/>
              </w:rPr>
              <w:t xml:space="preserve">. </w:t>
            </w:r>
            <w:r w:rsidRPr="00B11BA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 xml:space="preserve">Est-ce </w:t>
            </w:r>
            <w:r w:rsidR="008729E1" w:rsidRPr="00B11BA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>que</w:t>
            </w:r>
            <w:r w:rsidR="008729E1" w:rsidRPr="00B11BA6">
              <w:rPr>
                <w:b/>
                <w:i/>
                <w:sz w:val="20"/>
                <w:lang w:val="fr-FR"/>
              </w:rPr>
              <w:t xml:space="preserve"> (</w:t>
            </w:r>
            <w:r w:rsidR="00352BD2" w:rsidRPr="00B11BA6">
              <w:rPr>
                <w:b/>
                <w:i/>
                <w:sz w:val="20"/>
                <w:lang w:val="fr-FR"/>
              </w:rPr>
              <w:t>nom</w:t>
            </w:r>
            <w:r w:rsidRPr="00B11BA6">
              <w:rPr>
                <w:b/>
                <w:i/>
                <w:sz w:val="20"/>
                <w:lang w:val="fr-FR"/>
              </w:rPr>
              <w:t xml:space="preserve">) </w:t>
            </w:r>
            <w:r w:rsidRPr="00B11BA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fr-FR"/>
              </w:rPr>
              <w:t xml:space="preserve">a moins de 15 ans ?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DDD237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643C7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40F2DAD3" w14:textId="77777777" w:rsidR="0092265B" w:rsidRPr="00B11BA6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C19D9B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1C80BB2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72754A9B" w14:textId="77777777" w:rsidR="0092265B" w:rsidRPr="00B11BA6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BC1D31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3B8952E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5B3FB7E9" w14:textId="77777777" w:rsidR="0092265B" w:rsidRPr="00B11BA6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7F5A4F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EB85B6B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11980618" w14:textId="77777777" w:rsidR="0092265B" w:rsidRPr="00B11BA6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FG23</w:t>
            </w:r>
          </w:p>
        </w:tc>
      </w:tr>
      <w:tr w:rsidR="0092265B" w:rsidRPr="00B11BA6" w14:paraId="18B279FE" w14:textId="77777777" w:rsidTr="001871D2">
        <w:trPr>
          <w:cantSplit/>
          <w:trHeight w:val="240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F3508" w14:textId="77777777" w:rsidR="0092265B" w:rsidRPr="00B11BA6" w:rsidRDefault="0092265B" w:rsidP="0092265B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B11BA6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fr-FR"/>
              </w:rPr>
              <w:t>FG17</w:t>
            </w:r>
            <w:r w:rsidRPr="00B11BA6"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  <w:t xml:space="preserve">. Est-ce que </w:t>
            </w:r>
            <w:r w:rsidR="00352BD2" w:rsidRPr="00B11BA6">
              <w:rPr>
                <w:b/>
                <w:i/>
                <w:sz w:val="20"/>
                <w:lang w:val="fr-FR"/>
              </w:rPr>
              <w:t>(nom</w:t>
            </w:r>
            <w:r w:rsidR="008729E1" w:rsidRPr="00B11BA6">
              <w:rPr>
                <w:b/>
                <w:i/>
                <w:sz w:val="20"/>
                <w:lang w:val="fr-FR"/>
              </w:rPr>
              <w:t>)</w:t>
            </w:r>
            <w:r w:rsidR="008729E1" w:rsidRPr="00B11BA6">
              <w:rPr>
                <w:sz w:val="20"/>
                <w:lang w:val="fr-FR"/>
              </w:rPr>
              <w:t xml:space="preserve"> a</w:t>
            </w:r>
            <w:r w:rsidRPr="00B11BA6">
              <w:rPr>
                <w:sz w:val="20"/>
                <w:lang w:val="fr-FR"/>
              </w:rPr>
              <w:t xml:space="preserve"> été excisée </w:t>
            </w:r>
            <w:r w:rsidRPr="00B11BA6">
              <w:rPr>
                <w:rStyle w:val="1IntvwqstCharChar1"/>
                <w:rFonts w:ascii="Times New Roman" w:hAnsi="Times New Roman"/>
                <w:sz w:val="20"/>
                <w:lang w:val="fr-FR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B4F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C45B2A6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28E3790D" w14:textId="77777777" w:rsidR="0092265B" w:rsidRPr="00B11BA6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D08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0A5E66B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278580E5" w14:textId="77777777" w:rsidR="0092265B" w:rsidRPr="00B11BA6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ABEE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306A207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0082B4D9" w14:textId="77777777" w:rsidR="0092265B" w:rsidRPr="00B11BA6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FG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09531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14840A8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2BE559CB" w14:textId="77777777" w:rsidR="0092265B" w:rsidRPr="00B11BA6" w:rsidRDefault="0092265B" w:rsidP="0092265B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i/>
                <w:lang w:val="fr-FR"/>
              </w:rPr>
              <w:t>FG23</w:t>
            </w:r>
          </w:p>
        </w:tc>
      </w:tr>
      <w:tr w:rsidR="0092265B" w:rsidRPr="00B11BA6" w14:paraId="442349B2" w14:textId="77777777" w:rsidTr="001871D2">
        <w:trPr>
          <w:cantSplit/>
          <w:trHeight w:val="1414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ED66D" w14:textId="77777777" w:rsidR="0092265B" w:rsidRPr="00B11BA6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1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Quel âge avait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8729E1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8729E1" w:rsidRPr="00B11BA6">
              <w:rPr>
                <w:rFonts w:ascii="Times New Roman" w:hAnsi="Times New Roman"/>
                <w:smallCaps w:val="0"/>
                <w:lang w:val="fr-FR"/>
              </w:rPr>
              <w:t xml:space="preserve"> quand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ceci s’est passé ? </w:t>
            </w:r>
          </w:p>
          <w:p w14:paraId="7874BC35" w14:textId="77777777" w:rsidR="0092265B" w:rsidRPr="00B11BA6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i/>
                <w:lang w:val="fr-FR"/>
              </w:rPr>
            </w:pPr>
          </w:p>
          <w:p w14:paraId="31652854" w14:textId="77777777" w:rsidR="0092265B" w:rsidRPr="00B11BA6" w:rsidRDefault="0092265B" w:rsidP="0092265B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fr-FR"/>
              </w:rPr>
            </w:pPr>
            <w:r w:rsidRPr="00B11BA6">
              <w:rPr>
                <w:i/>
                <w:sz w:val="20"/>
                <w:lang w:val="fr-FR"/>
              </w:rPr>
              <w:tab/>
              <w:t>Si l’enquêtée ne connaît pas l’âge, insister pour avoir une estimation</w:t>
            </w:r>
            <w:r w:rsidR="00AE41FB" w:rsidRPr="00B11BA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7B9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6E6972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GE</w:t>
            </w:r>
            <w:r w:rsidRPr="00B11BA6">
              <w:rPr>
                <w:rFonts w:ascii="Times New Roman" w:hAnsi="Times New Roman"/>
                <w:caps/>
              </w:rPr>
              <w:tab/>
              <w:t>___ ___</w:t>
            </w:r>
          </w:p>
          <w:p w14:paraId="54CFE798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6F4A05D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A13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F8B006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GE</w:t>
            </w:r>
            <w:r w:rsidRPr="00B11BA6">
              <w:rPr>
                <w:rFonts w:ascii="Times New Roman" w:hAnsi="Times New Roman"/>
                <w:caps/>
              </w:rPr>
              <w:tab/>
              <w:t>___ ___</w:t>
            </w:r>
          </w:p>
          <w:p w14:paraId="688596D7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7F8ACF1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689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434F91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GE</w:t>
            </w:r>
            <w:r w:rsidRPr="00B11BA6">
              <w:rPr>
                <w:rFonts w:ascii="Times New Roman" w:hAnsi="Times New Roman"/>
                <w:caps/>
              </w:rPr>
              <w:tab/>
              <w:t>___ ___</w:t>
            </w:r>
          </w:p>
          <w:p w14:paraId="075059CD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091C512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4214D6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2632A6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GE</w:t>
            </w:r>
            <w:r w:rsidRPr="00B11BA6">
              <w:rPr>
                <w:rFonts w:ascii="Times New Roman" w:hAnsi="Times New Roman"/>
                <w:caps/>
              </w:rPr>
              <w:tab/>
              <w:t>___ ___</w:t>
            </w:r>
          </w:p>
          <w:p w14:paraId="49721380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62DF74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92265B" w:rsidRPr="00B11BA6" w14:paraId="46348FFE" w14:textId="77777777" w:rsidTr="001871D2">
        <w:trPr>
          <w:cantSplit/>
          <w:trHeight w:val="240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CF025D" w14:textId="77777777" w:rsidR="0092265B" w:rsidRPr="00B11BA6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1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Maintenant, je voudrais vous poser des questions sur ce qui a été fait à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BB1C0F" w:rsidRPr="00B11BA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7D5CE5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ce moment-là.</w:t>
            </w:r>
          </w:p>
          <w:p w14:paraId="589A7550" w14:textId="77777777" w:rsidR="0092265B" w:rsidRPr="00B11BA6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935B80" w14:textId="77777777" w:rsidR="0092265B" w:rsidRPr="00B11BA6" w:rsidRDefault="0092265B" w:rsidP="00BB1C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L</w:t>
            </w:r>
            <w:r w:rsidR="00BB1C0F" w:rsidRPr="00B11BA6">
              <w:rPr>
                <w:rFonts w:ascii="Times New Roman" w:hAnsi="Times New Roman"/>
                <w:smallCaps w:val="0"/>
                <w:lang w:val="fr-FR"/>
              </w:rPr>
              <w:t>ui a-t-on enlevé de la chair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de </w:t>
            </w:r>
            <w:r w:rsidR="00BB1C0F" w:rsidRPr="00B11BA6">
              <w:rPr>
                <w:rFonts w:ascii="Times New Roman" w:hAnsi="Times New Roman"/>
                <w:smallCaps w:val="0"/>
                <w:lang w:val="fr-FR"/>
              </w:rPr>
              <w:t>l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partie génitale</w:t>
            </w:r>
            <w:r w:rsidR="009E5F62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463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  <w:r w:rsidRPr="00B11BA6">
              <w:rPr>
                <w:rFonts w:ascii="Times New Roman" w:hAnsi="Times New Roman"/>
                <w:caps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4EF6F6FF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11BA6">
              <w:rPr>
                <w:rFonts w:ascii="Times New Roman" w:hAnsi="Times New Roman"/>
                <w:i/>
                <w:caps/>
              </w:rPr>
              <w:t>FG21</w:t>
            </w:r>
          </w:p>
          <w:p w14:paraId="736E74D8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F8564FF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B808571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52A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  <w:r w:rsidRPr="00B11BA6">
              <w:rPr>
                <w:rFonts w:ascii="Times New Roman" w:hAnsi="Times New Roman"/>
                <w:caps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69E0627F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11BA6">
              <w:rPr>
                <w:rFonts w:ascii="Times New Roman" w:hAnsi="Times New Roman"/>
                <w:i/>
                <w:caps/>
              </w:rPr>
              <w:t>FG21</w:t>
            </w:r>
          </w:p>
          <w:p w14:paraId="602FA4F6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ED850C1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B9EB85A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665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  <w:r w:rsidRPr="00B11BA6">
              <w:rPr>
                <w:rFonts w:ascii="Times New Roman" w:hAnsi="Times New Roman"/>
                <w:caps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57E64AB7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11BA6">
              <w:rPr>
                <w:rFonts w:ascii="Times New Roman" w:hAnsi="Times New Roman"/>
                <w:i/>
                <w:caps/>
              </w:rPr>
              <w:t>FG21</w:t>
            </w:r>
          </w:p>
          <w:p w14:paraId="38CD2925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1B0420A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51E24C0E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8C876E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  <w:r w:rsidRPr="00B11BA6">
              <w:rPr>
                <w:rFonts w:ascii="Times New Roman" w:hAnsi="Times New Roman"/>
                <w:caps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373478B4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11BA6">
              <w:rPr>
                <w:rFonts w:ascii="Times New Roman" w:hAnsi="Times New Roman"/>
                <w:i/>
                <w:caps/>
              </w:rPr>
              <w:t>FG21</w:t>
            </w:r>
          </w:p>
          <w:p w14:paraId="73076109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2299B1" w14:textId="77777777" w:rsidR="0092265B" w:rsidRPr="00B11BA6" w:rsidRDefault="0092265B" w:rsidP="0092265B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336F0C38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92265B" w:rsidRPr="00B11BA6" w14:paraId="1CB78D39" w14:textId="77777777" w:rsidTr="001871D2">
        <w:trPr>
          <w:cantSplit/>
          <w:trHeight w:val="240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4E055" w14:textId="77777777" w:rsidR="0092265B" w:rsidRPr="00B11BA6" w:rsidRDefault="0092265B" w:rsidP="00BB1C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2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Est-ce que sa partie génitale a été </w:t>
            </w:r>
            <w:r w:rsidR="00BB1C0F" w:rsidRPr="00B11BA6">
              <w:rPr>
                <w:rFonts w:ascii="Times New Roman" w:hAnsi="Times New Roman"/>
                <w:smallCaps w:val="0"/>
                <w:lang w:val="fr-FR"/>
              </w:rPr>
              <w:t>seulement entaillée sans chair enlev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ée 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DA6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5DB5AF1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5B3CADE2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B3E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FA131D4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160176B9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F7A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ED9E4F8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831DC47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DC75FE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3A78830" w14:textId="77777777" w:rsidR="0092265B" w:rsidRPr="00B11BA6" w:rsidRDefault="0092265B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3D205707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92265B" w:rsidRPr="00B11BA6" w14:paraId="11BDF41F" w14:textId="77777777" w:rsidTr="001871D2">
        <w:trPr>
          <w:cantSplit/>
          <w:trHeight w:val="667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189D7" w14:textId="77777777" w:rsidR="0092265B" w:rsidRPr="00B11BA6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2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Est-ce que sa partie génitale a été cousue ? </w:t>
            </w:r>
          </w:p>
          <w:p w14:paraId="5E01D78B" w14:textId="77777777" w:rsidR="0092265B" w:rsidRPr="00B11BA6" w:rsidRDefault="0092265B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7B6D28E" w14:textId="77777777" w:rsidR="0092265B" w:rsidRPr="00B11BA6" w:rsidRDefault="0092265B" w:rsidP="00BB1C0F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Style w:val="Instructionsinparens"/>
                <w:iCs/>
                <w:smallCaps w:val="0"/>
                <w:lang w:val="fr-FR"/>
              </w:rPr>
              <w:t>Si nécessaire, insister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: Est-ce que cela a été fermé</w:t>
            </w:r>
            <w:r w:rsidR="00BB1C0F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A03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7FBFFF3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5996E338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24C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505A71D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34E8E4A5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100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F685CA5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01B6F226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7444DD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182C0CF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302B8C9B" w14:textId="77777777" w:rsidR="0092265B" w:rsidRPr="00B11BA6" w:rsidRDefault="0092265B" w:rsidP="0092265B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FF0D1F" w:rsidRPr="00B11BA6" w14:paraId="4CCEB085" w14:textId="77777777" w:rsidTr="001871D2">
        <w:trPr>
          <w:cantSplit/>
          <w:trHeight w:val="3412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B0C9F" w14:textId="77777777" w:rsidR="00FF0D1F" w:rsidRPr="00B11BA6" w:rsidRDefault="00FF0D1F" w:rsidP="00FF0D1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G2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Qui a procédé à son excision 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14EA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789F3716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4"/>
                <w:szCs w:val="4"/>
                <w:lang w:val="fr-FR"/>
              </w:rPr>
            </w:pPr>
          </w:p>
          <w:p w14:paraId="0F113E48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Médecin..............</w:t>
            </w:r>
            <w:r w:rsidR="0011225B"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11</w:t>
            </w:r>
          </w:p>
          <w:p w14:paraId="238F0A3A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41882425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270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sage- femme..............</w:t>
            </w:r>
            <w:r w:rsidR="0011225B"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..12</w:t>
            </w:r>
          </w:p>
          <w:p w14:paraId="1EDF6773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7B906F9B" w14:textId="77777777" w:rsidR="00FF0D1F" w:rsidRPr="00B11BA6" w:rsidRDefault="00FF0D1F" w:rsidP="00FF0D1F">
            <w:pPr>
              <w:pStyle w:val="Responsecategs"/>
              <w:ind w:left="315" w:hanging="315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assistant     medical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………….....13</w:t>
            </w:r>
          </w:p>
          <w:p w14:paraId="6F167C6D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4CB049D3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220CF09B" w14:textId="77777777" w:rsidR="00FF0D1F" w:rsidRPr="00B11BA6" w:rsidRDefault="00FF0D1F" w:rsidP="00FF0D1F">
            <w:pPr>
              <w:pStyle w:val="Responsecategs"/>
              <w:ind w:left="315" w:hanging="315"/>
              <w:rPr>
                <w:rFonts w:ascii="Times New Roman" w:hAnsi="Times New Roman"/>
                <w:caps/>
                <w:sz w:val="14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Autre professionnel    de la santé</w:t>
            </w:r>
          </w:p>
          <w:p w14:paraId="657732B0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 xml:space="preserve">    (</w:t>
            </w:r>
            <w:r w:rsidRPr="00B11BA6">
              <w:rPr>
                <w:rStyle w:val="Instructionsinparens"/>
                <w:iCs/>
                <w:sz w:val="16"/>
                <w:szCs w:val="16"/>
                <w:lang w:val="fr-FR"/>
              </w:rPr>
              <w:t>préciser)__________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16</w:t>
            </w:r>
          </w:p>
          <w:p w14:paraId="28E0759C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460CBC2F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719C4118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127A36C0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4"/>
                <w:szCs w:val="4"/>
                <w:lang w:val="fr-FR"/>
              </w:rPr>
            </w:pPr>
          </w:p>
          <w:p w14:paraId="75930F21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35" w:hanging="90"/>
              <w:contextualSpacing/>
              <w:rPr>
                <w:rFonts w:ascii="Times New Roman" w:hAnsi="Times New Roman"/>
                <w:caps/>
                <w:sz w:val="14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Exciseuse  </w:t>
            </w:r>
          </w:p>
          <w:p w14:paraId="25B86BB6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35" w:hanging="9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   traditionnelle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21</w:t>
            </w:r>
          </w:p>
          <w:p w14:paraId="2F08EF5F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04D3E994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50B492FA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270" w:hanging="27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Accoucheuse traditionnelle</w:t>
            </w:r>
            <w:proofErr w:type="gramStart"/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</w:t>
            </w:r>
            <w:proofErr w:type="gramEnd"/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22</w:t>
            </w:r>
          </w:p>
          <w:p w14:paraId="3A777436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13B20AF8" w14:textId="77777777" w:rsidR="00FF0D1F" w:rsidRPr="00B11BA6" w:rsidRDefault="00FF0D1F" w:rsidP="00FF0D1F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Autre  </w:t>
            </w:r>
          </w:p>
          <w:p w14:paraId="305B8D48" w14:textId="77777777" w:rsidR="00FF0D1F" w:rsidRPr="00B11BA6" w:rsidRDefault="00FF0D1F" w:rsidP="00FF0D1F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   traditionnel</w:t>
            </w:r>
          </w:p>
          <w:p w14:paraId="4347DE0B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270" w:hanging="270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 xml:space="preserve">  (</w:t>
            </w:r>
            <w:r w:rsidRPr="00B11BA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__________</w:t>
            </w:r>
            <w:r w:rsidRPr="00B11BA6">
              <w:rPr>
                <w:rFonts w:ascii="Times New Roman" w:hAnsi="Times New Roman"/>
                <w:sz w:val="16"/>
                <w:szCs w:val="16"/>
                <w:lang w:val="fr-FR"/>
              </w:rPr>
              <w:t>26</w:t>
            </w:r>
          </w:p>
          <w:p w14:paraId="371E3280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  <w:p w14:paraId="1C841E8F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</w:p>
          <w:p w14:paraId="1395276C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180"/>
                <w:tab w:val="right" w:leader="dot" w:pos="1560"/>
              </w:tabs>
              <w:ind w:left="18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NSP...............................98</w:t>
            </w:r>
          </w:p>
          <w:p w14:paraId="5C161B0C" w14:textId="77777777" w:rsidR="00FF0D1F" w:rsidRPr="00B11BA6" w:rsidRDefault="00FF0D1F" w:rsidP="00FF0D1F">
            <w:pPr>
              <w:rPr>
                <w:lang w:val="fr-FR"/>
              </w:rPr>
            </w:pPr>
          </w:p>
          <w:p w14:paraId="571879C5" w14:textId="77777777" w:rsidR="00FF0D1F" w:rsidRPr="00B11BA6" w:rsidRDefault="00FF0D1F" w:rsidP="00FF0D1F">
            <w:pPr>
              <w:rPr>
                <w:lang w:val="fr-F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F4F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7D63743E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4"/>
                <w:szCs w:val="4"/>
                <w:lang w:val="fr-FR"/>
              </w:rPr>
            </w:pPr>
          </w:p>
          <w:p w14:paraId="6B6F79F6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Médecin.........</w:t>
            </w:r>
            <w:r w:rsidR="0011225B"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.....11</w:t>
            </w:r>
          </w:p>
          <w:p w14:paraId="2EA6D3EB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511CBA75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270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sage- femme................</w:t>
            </w:r>
            <w:r w:rsidR="0011225B"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12</w:t>
            </w:r>
          </w:p>
          <w:p w14:paraId="5629FD69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23EB75FF" w14:textId="77777777" w:rsidR="00FF0D1F" w:rsidRPr="00B11BA6" w:rsidRDefault="00FF0D1F" w:rsidP="00FF0D1F">
            <w:pPr>
              <w:pStyle w:val="Responsecategs"/>
              <w:ind w:left="315" w:hanging="315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assistant     medical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………….....13</w:t>
            </w:r>
          </w:p>
          <w:p w14:paraId="1B1A6ABE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5F7DA9DA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72E9FE30" w14:textId="77777777" w:rsidR="00FF0D1F" w:rsidRPr="00B11BA6" w:rsidRDefault="00FF0D1F" w:rsidP="00FF0D1F">
            <w:pPr>
              <w:pStyle w:val="Responsecategs"/>
              <w:ind w:left="315" w:hanging="315"/>
              <w:rPr>
                <w:rFonts w:ascii="Times New Roman" w:hAnsi="Times New Roman"/>
                <w:caps/>
                <w:sz w:val="14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Autre professionnel    de la santé</w:t>
            </w:r>
          </w:p>
          <w:p w14:paraId="15C96A28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 xml:space="preserve">    (</w:t>
            </w:r>
            <w:r w:rsidRPr="00B11BA6">
              <w:rPr>
                <w:rStyle w:val="Instructionsinparens"/>
                <w:iCs/>
                <w:sz w:val="16"/>
                <w:szCs w:val="16"/>
                <w:lang w:val="fr-FR"/>
              </w:rPr>
              <w:t>préciser)__________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16</w:t>
            </w:r>
          </w:p>
          <w:p w14:paraId="6AFA379A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1C33FC31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115EB759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79AC991C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4"/>
                <w:szCs w:val="4"/>
                <w:lang w:val="fr-FR"/>
              </w:rPr>
            </w:pPr>
          </w:p>
          <w:p w14:paraId="6D7AC7D2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35" w:hanging="90"/>
              <w:contextualSpacing/>
              <w:rPr>
                <w:rFonts w:ascii="Times New Roman" w:hAnsi="Times New Roman"/>
                <w:caps/>
                <w:sz w:val="14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Exciseuse  </w:t>
            </w:r>
          </w:p>
          <w:p w14:paraId="1A50BED9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35" w:hanging="9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   traditionnelle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21</w:t>
            </w:r>
          </w:p>
          <w:p w14:paraId="26B6528A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3B894B74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1D207A62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270" w:hanging="27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Accoucheuse traditionnelle</w:t>
            </w:r>
            <w:proofErr w:type="gramStart"/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</w:t>
            </w:r>
            <w:proofErr w:type="gramEnd"/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22</w:t>
            </w:r>
          </w:p>
          <w:p w14:paraId="0203C1E5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65321BD2" w14:textId="77777777" w:rsidR="00FF0D1F" w:rsidRPr="00B11BA6" w:rsidRDefault="00FF0D1F" w:rsidP="00FF0D1F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Autre  </w:t>
            </w:r>
          </w:p>
          <w:p w14:paraId="4E6238E2" w14:textId="77777777" w:rsidR="00FF0D1F" w:rsidRPr="00B11BA6" w:rsidRDefault="00FF0D1F" w:rsidP="00FF0D1F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   traditionnel</w:t>
            </w:r>
          </w:p>
          <w:p w14:paraId="292D0EAB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270" w:hanging="270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 xml:space="preserve">  (</w:t>
            </w:r>
            <w:r w:rsidRPr="00B11BA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__________</w:t>
            </w:r>
            <w:r w:rsidRPr="00B11BA6">
              <w:rPr>
                <w:rFonts w:ascii="Times New Roman" w:hAnsi="Times New Roman"/>
                <w:sz w:val="16"/>
                <w:szCs w:val="16"/>
                <w:lang w:val="fr-FR"/>
              </w:rPr>
              <w:t>26</w:t>
            </w:r>
          </w:p>
          <w:p w14:paraId="4098846C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  <w:p w14:paraId="361CF5F5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</w:p>
          <w:p w14:paraId="10147FDD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180"/>
                <w:tab w:val="right" w:leader="dot" w:pos="1560"/>
              </w:tabs>
              <w:ind w:left="18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NSP...............................98</w:t>
            </w:r>
          </w:p>
          <w:p w14:paraId="7D79FC2D" w14:textId="77777777" w:rsidR="00FF0D1F" w:rsidRPr="00B11BA6" w:rsidRDefault="00FF0D1F" w:rsidP="00FF0D1F">
            <w:pPr>
              <w:rPr>
                <w:lang w:val="fr-FR"/>
              </w:rPr>
            </w:pPr>
          </w:p>
          <w:p w14:paraId="4BCC41B5" w14:textId="77777777" w:rsidR="00FF0D1F" w:rsidRPr="00B11BA6" w:rsidRDefault="00FF0D1F" w:rsidP="00FF0D1F">
            <w:pPr>
              <w:rPr>
                <w:lang w:val="fr-F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3A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38063F5B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4"/>
                <w:szCs w:val="4"/>
                <w:lang w:val="fr-FR"/>
              </w:rPr>
            </w:pPr>
          </w:p>
          <w:p w14:paraId="62B94A51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Médecin...........</w:t>
            </w:r>
            <w:r w:rsidR="0011225B"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...11</w:t>
            </w:r>
          </w:p>
          <w:p w14:paraId="7964F178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309085F3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270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sage- femme..................</w:t>
            </w:r>
            <w:r w:rsidR="0011225B"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12</w:t>
            </w:r>
          </w:p>
          <w:p w14:paraId="336F90C6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5A11B912" w14:textId="77777777" w:rsidR="00FF0D1F" w:rsidRPr="00B11BA6" w:rsidRDefault="00FF0D1F" w:rsidP="00FF0D1F">
            <w:pPr>
              <w:pStyle w:val="Responsecategs"/>
              <w:ind w:left="315" w:hanging="315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assistant     medical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………….....13</w:t>
            </w:r>
          </w:p>
          <w:p w14:paraId="74F5C9C4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144A696E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05BB52F1" w14:textId="77777777" w:rsidR="00FF0D1F" w:rsidRPr="00B11BA6" w:rsidRDefault="00FF0D1F" w:rsidP="00FF0D1F">
            <w:pPr>
              <w:pStyle w:val="Responsecategs"/>
              <w:ind w:left="315" w:hanging="315"/>
              <w:rPr>
                <w:rFonts w:ascii="Times New Roman" w:hAnsi="Times New Roman"/>
                <w:caps/>
                <w:sz w:val="14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Autre professionnel    de la santé</w:t>
            </w:r>
          </w:p>
          <w:p w14:paraId="7E69A0F1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 xml:space="preserve">    (</w:t>
            </w:r>
            <w:r w:rsidRPr="00B11BA6">
              <w:rPr>
                <w:rStyle w:val="Instructionsinparens"/>
                <w:iCs/>
                <w:sz w:val="16"/>
                <w:szCs w:val="16"/>
                <w:lang w:val="fr-FR"/>
              </w:rPr>
              <w:t>préciser)__________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16</w:t>
            </w:r>
          </w:p>
          <w:p w14:paraId="35504300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63271DCE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6EAF5AA0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58349074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4"/>
                <w:szCs w:val="4"/>
                <w:lang w:val="fr-FR"/>
              </w:rPr>
            </w:pPr>
          </w:p>
          <w:p w14:paraId="7396945E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35" w:hanging="90"/>
              <w:contextualSpacing/>
              <w:rPr>
                <w:rFonts w:ascii="Times New Roman" w:hAnsi="Times New Roman"/>
                <w:caps/>
                <w:sz w:val="14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Exciseuse  </w:t>
            </w:r>
          </w:p>
          <w:p w14:paraId="72C6DF5E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35" w:hanging="9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   traditionnelle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21</w:t>
            </w:r>
          </w:p>
          <w:p w14:paraId="527417DA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4AC3E607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585C8098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270" w:hanging="27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Accoucheuse traditionnelle</w:t>
            </w:r>
            <w:proofErr w:type="gramStart"/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</w:t>
            </w:r>
            <w:proofErr w:type="gramEnd"/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22</w:t>
            </w:r>
          </w:p>
          <w:p w14:paraId="6FBE3031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6E4BB3FF" w14:textId="77777777" w:rsidR="00FF0D1F" w:rsidRPr="00B11BA6" w:rsidRDefault="00FF0D1F" w:rsidP="00FF0D1F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Autre  </w:t>
            </w:r>
          </w:p>
          <w:p w14:paraId="69452290" w14:textId="77777777" w:rsidR="00FF0D1F" w:rsidRPr="00B11BA6" w:rsidRDefault="00FF0D1F" w:rsidP="00FF0D1F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   traditionnel</w:t>
            </w:r>
          </w:p>
          <w:p w14:paraId="1C4BE1EE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270" w:hanging="270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 xml:space="preserve">  (</w:t>
            </w:r>
            <w:r w:rsidRPr="00B11BA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__________</w:t>
            </w:r>
            <w:r w:rsidRPr="00B11BA6">
              <w:rPr>
                <w:rFonts w:ascii="Times New Roman" w:hAnsi="Times New Roman"/>
                <w:sz w:val="16"/>
                <w:szCs w:val="16"/>
                <w:lang w:val="fr-FR"/>
              </w:rPr>
              <w:t>26</w:t>
            </w:r>
          </w:p>
          <w:p w14:paraId="2627255B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  <w:p w14:paraId="46D0C8E2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</w:p>
          <w:p w14:paraId="52B7621D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180"/>
                <w:tab w:val="right" w:leader="dot" w:pos="1560"/>
              </w:tabs>
              <w:ind w:left="18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NSP...............................98</w:t>
            </w:r>
          </w:p>
          <w:p w14:paraId="603BCE78" w14:textId="77777777" w:rsidR="00FF0D1F" w:rsidRPr="00B11BA6" w:rsidRDefault="00FF0D1F" w:rsidP="00FF0D1F">
            <w:pPr>
              <w:rPr>
                <w:lang w:val="fr-FR"/>
              </w:rPr>
            </w:pPr>
          </w:p>
          <w:p w14:paraId="716CCCEC" w14:textId="77777777" w:rsidR="00FF0D1F" w:rsidRPr="00B11BA6" w:rsidRDefault="00FF0D1F" w:rsidP="00FF0D1F">
            <w:pPr>
              <w:rPr>
                <w:lang w:val="fr-F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E792F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ofessionnel de sante</w:t>
            </w:r>
          </w:p>
          <w:p w14:paraId="3E7BFF3A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b/>
                <w:caps/>
                <w:sz w:val="4"/>
                <w:szCs w:val="4"/>
                <w:lang w:val="fr-FR"/>
              </w:rPr>
            </w:pPr>
          </w:p>
          <w:p w14:paraId="35FB375A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>Médecin....</w:t>
            </w:r>
            <w:r w:rsidR="0011225B"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..........11</w:t>
            </w:r>
          </w:p>
          <w:p w14:paraId="01874507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3D6FBC0A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270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Infirmière/sage- femme................</w:t>
            </w:r>
            <w:r w:rsidR="0011225B"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12</w:t>
            </w:r>
          </w:p>
          <w:p w14:paraId="028DA2B4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0EA794E2" w14:textId="77777777" w:rsidR="00FF0D1F" w:rsidRPr="00B11BA6" w:rsidRDefault="00FF0D1F" w:rsidP="00FF0D1F">
            <w:pPr>
              <w:pStyle w:val="Responsecategs"/>
              <w:ind w:left="315" w:hanging="315"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assistant     medical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………….....13</w:t>
            </w:r>
          </w:p>
          <w:p w14:paraId="4E074C23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0900C7BD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7DFB5C26" w14:textId="77777777" w:rsidR="00FF0D1F" w:rsidRPr="00B11BA6" w:rsidRDefault="00FF0D1F" w:rsidP="00FF0D1F">
            <w:pPr>
              <w:pStyle w:val="Responsecategs"/>
              <w:ind w:left="315" w:hanging="315"/>
              <w:rPr>
                <w:rFonts w:ascii="Times New Roman" w:hAnsi="Times New Roman"/>
                <w:caps/>
                <w:sz w:val="14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Autre professionnel    de la santé</w:t>
            </w:r>
          </w:p>
          <w:p w14:paraId="2F0B0A61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  <w:t xml:space="preserve">    (</w:t>
            </w:r>
            <w:r w:rsidRPr="00B11BA6">
              <w:rPr>
                <w:rStyle w:val="Instructionsinparens"/>
                <w:iCs/>
                <w:sz w:val="16"/>
                <w:szCs w:val="16"/>
                <w:lang w:val="fr-FR"/>
              </w:rPr>
              <w:t>préciser)__________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16</w:t>
            </w:r>
          </w:p>
          <w:p w14:paraId="5599E65B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</w:p>
          <w:p w14:paraId="0C2716F7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praticien</w:t>
            </w:r>
          </w:p>
          <w:p w14:paraId="52A8B667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b/>
                <w:caps/>
                <w:sz w:val="16"/>
                <w:szCs w:val="16"/>
                <w:lang w:val="fr-FR"/>
              </w:rPr>
              <w:t>Traditionnel</w:t>
            </w:r>
          </w:p>
          <w:p w14:paraId="2D6A81DC" w14:textId="77777777" w:rsidR="00FF0D1F" w:rsidRPr="00B11BA6" w:rsidRDefault="00FF0D1F" w:rsidP="00FF0D1F">
            <w:pPr>
              <w:pStyle w:val="Responsecategs"/>
              <w:rPr>
                <w:rFonts w:ascii="Times New Roman" w:hAnsi="Times New Roman"/>
                <w:b/>
                <w:caps/>
                <w:sz w:val="4"/>
                <w:szCs w:val="4"/>
                <w:lang w:val="fr-FR"/>
              </w:rPr>
            </w:pPr>
          </w:p>
          <w:p w14:paraId="6A0492BC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35" w:hanging="90"/>
              <w:contextualSpacing/>
              <w:rPr>
                <w:rFonts w:ascii="Times New Roman" w:hAnsi="Times New Roman"/>
                <w:caps/>
                <w:sz w:val="14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Exciseuse  </w:t>
            </w:r>
          </w:p>
          <w:p w14:paraId="4C7E30E1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35" w:hanging="9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4"/>
                <w:szCs w:val="16"/>
                <w:lang w:val="fr-FR"/>
              </w:rPr>
              <w:t xml:space="preserve">       traditionnelle</w:t>
            </w: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.....21</w:t>
            </w:r>
          </w:p>
          <w:p w14:paraId="202607E0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6E08D192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635CCCE4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270" w:hanging="27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Accoucheuse traditionnelle</w:t>
            </w:r>
            <w:proofErr w:type="gramStart"/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..</w:t>
            </w:r>
            <w:proofErr w:type="gramEnd"/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>22</w:t>
            </w:r>
          </w:p>
          <w:p w14:paraId="7A2D3498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4"/>
                <w:szCs w:val="4"/>
                <w:lang w:val="fr-FR"/>
              </w:rPr>
            </w:pPr>
          </w:p>
          <w:p w14:paraId="3347AF65" w14:textId="77777777" w:rsidR="00FF0D1F" w:rsidRPr="00B11BA6" w:rsidRDefault="00FF0D1F" w:rsidP="00FF0D1F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Autre  </w:t>
            </w:r>
          </w:p>
          <w:p w14:paraId="6020790D" w14:textId="77777777" w:rsidR="00FF0D1F" w:rsidRPr="00B11BA6" w:rsidRDefault="00FF0D1F" w:rsidP="00FF0D1F">
            <w:pPr>
              <w:pStyle w:val="Responsecategs"/>
              <w:tabs>
                <w:tab w:val="right" w:leader="underscore" w:pos="3942"/>
              </w:tabs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     traditionnel</w:t>
            </w:r>
          </w:p>
          <w:p w14:paraId="58D0CCE0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270" w:hanging="270"/>
              <w:contextualSpacing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sz w:val="16"/>
                <w:szCs w:val="16"/>
                <w:lang w:val="fr-FR"/>
              </w:rPr>
              <w:tab/>
              <w:t xml:space="preserve">  (</w:t>
            </w:r>
            <w:r w:rsidRPr="00B11BA6">
              <w:rPr>
                <w:rFonts w:ascii="Times New Roman" w:hAnsi="Times New Roman"/>
                <w:i/>
                <w:sz w:val="16"/>
                <w:szCs w:val="16"/>
                <w:lang w:val="fr-FR"/>
              </w:rPr>
              <w:t>préciser)__________</w:t>
            </w:r>
            <w:r w:rsidRPr="00B11BA6">
              <w:rPr>
                <w:rFonts w:ascii="Times New Roman" w:hAnsi="Times New Roman"/>
                <w:sz w:val="16"/>
                <w:szCs w:val="16"/>
                <w:lang w:val="fr-FR"/>
              </w:rPr>
              <w:t>26</w:t>
            </w:r>
          </w:p>
          <w:p w14:paraId="5D508F74" w14:textId="77777777" w:rsidR="00FF0D1F" w:rsidRPr="00B11BA6" w:rsidRDefault="00FF0D1F" w:rsidP="00FF0D1F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  <w:p w14:paraId="769C4C6C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</w:t>
            </w:r>
          </w:p>
          <w:p w14:paraId="652CD207" w14:textId="77777777" w:rsidR="00FF0D1F" w:rsidRPr="00B11BA6" w:rsidRDefault="00FF0D1F" w:rsidP="00FF0D1F">
            <w:pPr>
              <w:pStyle w:val="Responsecategs"/>
              <w:keepNext/>
              <w:tabs>
                <w:tab w:val="clear" w:pos="3942"/>
                <w:tab w:val="left" w:pos="180"/>
                <w:tab w:val="right" w:leader="dot" w:pos="1560"/>
              </w:tabs>
              <w:ind w:left="18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fr-FR"/>
              </w:rPr>
            </w:pPr>
            <w:r w:rsidRPr="00B11BA6">
              <w:rPr>
                <w:rFonts w:ascii="Times New Roman" w:hAnsi="Times New Roman"/>
                <w:caps/>
                <w:sz w:val="16"/>
                <w:szCs w:val="16"/>
                <w:lang w:val="fr-FR"/>
              </w:rPr>
              <w:t xml:space="preserve">  NSP...............................98</w:t>
            </w:r>
          </w:p>
          <w:p w14:paraId="03824E0F" w14:textId="77777777" w:rsidR="00FF0D1F" w:rsidRPr="00B11BA6" w:rsidRDefault="00FF0D1F" w:rsidP="00FF0D1F">
            <w:pPr>
              <w:rPr>
                <w:lang w:val="fr-FR"/>
              </w:rPr>
            </w:pPr>
          </w:p>
          <w:p w14:paraId="38F93E10" w14:textId="77777777" w:rsidR="00FF0D1F" w:rsidRPr="00B11BA6" w:rsidRDefault="00FF0D1F" w:rsidP="00FF0D1F">
            <w:pPr>
              <w:rPr>
                <w:lang w:val="fr-FR"/>
              </w:rPr>
            </w:pPr>
          </w:p>
        </w:tc>
      </w:tr>
      <w:tr w:rsidR="00F75E87" w:rsidRPr="00B11BA6" w14:paraId="2EE71A08" w14:textId="77777777" w:rsidTr="001871D2">
        <w:trPr>
          <w:cantSplit/>
          <w:trHeight w:val="667"/>
          <w:jc w:val="center"/>
        </w:trPr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6CDD0" w14:textId="77777777" w:rsidR="00F75E87" w:rsidRPr="00B11BA6" w:rsidRDefault="00F75E87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2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Y a-t-il une autre fille 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D2262D5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7B3636AE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i/>
                <w:caps/>
                <w:lang w:val="fr-FR"/>
              </w:rPr>
              <w:t>[D2]</w:t>
            </w:r>
          </w:p>
          <w:p w14:paraId="69DC9EFB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4FCBE111" w14:textId="77777777" w:rsidR="00F75E87" w:rsidRPr="00B11BA6" w:rsidRDefault="00F75E87" w:rsidP="0092265B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i/>
                <w:caps/>
                <w:lang w:val="fr-FR"/>
              </w:rPr>
              <w:t>FG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B8639DE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4766DAAE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i/>
                <w:caps/>
                <w:lang w:val="fr-FR"/>
              </w:rPr>
              <w:t>[D3]</w:t>
            </w:r>
          </w:p>
          <w:p w14:paraId="4FE027AB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655E9885" w14:textId="77777777" w:rsidR="00F75E87" w:rsidRPr="00B11BA6" w:rsidRDefault="00F75E87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i/>
                <w:caps/>
                <w:lang w:val="fr-FR"/>
              </w:rPr>
              <w:t>FG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790E1881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2CCF062C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i/>
                <w:caps/>
                <w:lang w:val="fr-FR"/>
              </w:rPr>
              <w:t>[D4]</w:t>
            </w:r>
          </w:p>
          <w:p w14:paraId="1D2CA2D3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546F2E26" w14:textId="77777777" w:rsidR="00F75E87" w:rsidRPr="00B11BA6" w:rsidRDefault="00F75E87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i/>
                <w:caps/>
                <w:lang w:val="fr-FR"/>
              </w:rPr>
              <w:t>FG2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84A5C2B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67BEBAD4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fr-FR"/>
              </w:rPr>
            </w:pPr>
            <w:r w:rsidRPr="00B11BA6">
              <w:rPr>
                <w:rFonts w:ascii="Times New Roman" w:hAnsi="Times New Roman"/>
                <w:i/>
                <w:caps/>
                <w:lang w:val="fr-FR"/>
              </w:rPr>
              <w:t>[D5]</w:t>
            </w:r>
          </w:p>
          <w:p w14:paraId="1B1255B9" w14:textId="77777777" w:rsidR="00F75E87" w:rsidRPr="00B11BA6" w:rsidRDefault="00F75E87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</w:rPr>
              <w:sym w:font="Wingdings" w:char="F0F8"/>
            </w:r>
          </w:p>
          <w:p w14:paraId="296F539B" w14:textId="77777777" w:rsidR="00F75E87" w:rsidRPr="00B11BA6" w:rsidRDefault="00F75E87" w:rsidP="0092265B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B11BA6">
              <w:rPr>
                <w:rFonts w:ascii="Times New Roman" w:hAnsi="Times New Roman"/>
                <w:i/>
                <w:caps/>
                <w:lang w:val="fr-FR"/>
              </w:rPr>
              <w:t>FG24</w:t>
            </w:r>
          </w:p>
        </w:tc>
      </w:tr>
      <w:tr w:rsidR="00F75E87" w:rsidRPr="00AA50AA" w14:paraId="24AD3AE4" w14:textId="77777777" w:rsidTr="001871D2">
        <w:trPr>
          <w:cantSplit/>
          <w:trHeight w:val="980"/>
          <w:jc w:val="center"/>
        </w:trPr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DE6BA3" w14:textId="77777777" w:rsidR="00F75E87" w:rsidRPr="00B11BA6" w:rsidRDefault="00F75E8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D43809" w14:textId="77777777" w:rsidR="00F75E87" w:rsidRPr="00B11BA6" w:rsidRDefault="00F75E87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D7699CC" w14:textId="77777777" w:rsidR="00F75E87" w:rsidRPr="00B11BA6" w:rsidRDefault="00F75E87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9F6E980" w14:textId="77777777" w:rsidR="00F75E87" w:rsidRPr="00B11BA6" w:rsidRDefault="00F75E87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068846D" w14:textId="77777777" w:rsidR="00F75E87" w:rsidRPr="00B11BA6" w:rsidRDefault="00F75E87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Cocher ici si un  questionnaire additionnel est utilisé  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b/>
                <w:smallCaps w:val="0"/>
              </w:rPr>
              <w:sym w:font="Wingdings" w:char="F0A8"/>
            </w:r>
          </w:p>
        </w:tc>
      </w:tr>
    </w:tbl>
    <w:p w14:paraId="24B908E2" w14:textId="77777777" w:rsidR="00540078" w:rsidRPr="00B11BA6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585"/>
        <w:gridCol w:w="1213"/>
      </w:tblGrid>
      <w:tr w:rsidR="00540078" w:rsidRPr="00AA50AA" w14:paraId="2EA0057A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968796" w14:textId="77777777" w:rsidR="00540078" w:rsidRPr="00B11BA6" w:rsidRDefault="00540078" w:rsidP="009226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FG2</w:t>
            </w:r>
            <w:r w:rsidR="0092265B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7244A" w:rsidRPr="00B11BA6">
              <w:rPr>
                <w:rFonts w:ascii="Times New Roman" w:hAnsi="Times New Roman"/>
                <w:smallCaps w:val="0"/>
                <w:lang w:val="fr-FR"/>
              </w:rPr>
              <w:t>Pensez-vous que cette pratique doit être maintenue ou qu’elle doit disparaître 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C7C41" w14:textId="77777777" w:rsidR="00540078" w:rsidRPr="00B11BA6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ontinu</w:t>
            </w:r>
            <w:r w:rsidR="0077244A" w:rsidRPr="00B11BA6">
              <w:rPr>
                <w:rFonts w:ascii="Times New Roman" w:hAnsi="Times New Roman"/>
                <w:caps/>
                <w:lang w:val="fr-FR"/>
              </w:rPr>
              <w:t>er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B979FA1" w14:textId="77777777" w:rsidR="00540078" w:rsidRPr="00B11BA6" w:rsidRDefault="0077244A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rreter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D3D16A" w14:textId="77777777" w:rsidR="00540078" w:rsidRPr="00B11BA6" w:rsidRDefault="0015512F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ÇA DEPEND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3156E9B" w14:textId="77777777" w:rsidR="00540078" w:rsidRPr="00B11BA6" w:rsidRDefault="003E31CF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540078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0F266" w14:textId="77777777" w:rsidR="00540078" w:rsidRPr="00B11BA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</w:tbl>
    <w:p w14:paraId="4BFEEBAB" w14:textId="77777777" w:rsidR="00540078" w:rsidRPr="00B11BA6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DA3CA81" w14:textId="77777777" w:rsidR="00540078" w:rsidRPr="00B11BA6" w:rsidRDefault="00540078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B11BA6">
        <w:rPr>
          <w:sz w:val="20"/>
          <w:lang w:val="fr-FR"/>
        </w:rPr>
        <w:br w:type="page"/>
      </w:r>
    </w:p>
    <w:p w14:paraId="5F9C5FFF" w14:textId="77777777" w:rsidR="00040AAB" w:rsidRPr="00B11BA6" w:rsidRDefault="00040AAB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535"/>
        <w:gridCol w:w="1157"/>
      </w:tblGrid>
      <w:tr w:rsidR="0083616E" w:rsidRPr="00AA50AA" w14:paraId="7A1A3145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BAF21" w14:textId="77777777" w:rsidR="0083616E" w:rsidRPr="00B11BA6" w:rsidRDefault="0083616E" w:rsidP="00723949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t xml:space="preserve">ATTITUDES </w:t>
            </w:r>
            <w:r w:rsidR="00D65A3E" w:rsidRPr="00B11BA6">
              <w:rPr>
                <w:sz w:val="20"/>
                <w:lang w:val="fr-FR"/>
              </w:rPr>
              <w:t>vis-à-vis DE</w:t>
            </w:r>
            <w:r w:rsidR="0056033B" w:rsidRPr="00B11BA6">
              <w:rPr>
                <w:sz w:val="20"/>
                <w:lang w:val="fr-FR"/>
              </w:rPr>
              <w:t xml:space="preserve"> </w:t>
            </w:r>
            <w:r w:rsidR="00D65A3E" w:rsidRPr="00B11BA6">
              <w:rPr>
                <w:sz w:val="20"/>
                <w:lang w:val="fr-FR"/>
              </w:rPr>
              <w:t xml:space="preserve">LA VIOLENCE DOMESTIQUE </w:t>
            </w:r>
            <w:r w:rsidRPr="00B11BA6">
              <w:rPr>
                <w:sz w:val="20"/>
                <w:lang w:val="fr-FR"/>
              </w:rPr>
              <w:tab/>
            </w:r>
            <w:r w:rsidR="00723949" w:rsidRPr="00B11BA6">
              <w:rPr>
                <w:sz w:val="20"/>
                <w:lang w:val="fr-FR"/>
              </w:rPr>
              <w:t xml:space="preserve">            DV</w:t>
            </w:r>
          </w:p>
        </w:tc>
      </w:tr>
      <w:tr w:rsidR="00EB364E" w:rsidRPr="00AA50AA" w14:paraId="547D8F47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10B51" w14:textId="77777777" w:rsidR="00D65A3E" w:rsidRPr="00B11BA6" w:rsidRDefault="00EB364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DV1</w:t>
            </w:r>
            <w:r w:rsidR="00D65A3E"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6033B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65A3E" w:rsidRPr="00B11BA6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297C07F5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1649FA34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2F105936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213B2890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758FDBC6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2AEF355D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35DF0322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787FABB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Si elle refuse d'avoir des rapports sexuels avec lui ?</w:t>
            </w:r>
          </w:p>
          <w:p w14:paraId="46AAA76F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1BE61C73" w14:textId="77777777" w:rsidR="00D65A3E" w:rsidRPr="00B11BA6" w:rsidRDefault="00D65A3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65DE3A6C" w14:textId="77777777" w:rsidR="00EB364E" w:rsidRPr="00B11BA6" w:rsidRDefault="00EB364E" w:rsidP="00D65A3E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4287D" w14:textId="77777777" w:rsidR="00EB364E" w:rsidRPr="00B11BA6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842026D" w14:textId="77777777" w:rsidR="0083616E" w:rsidRPr="00B11BA6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763E039" w14:textId="77777777" w:rsidR="00EB364E" w:rsidRPr="00B11BA6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ab/>
            </w:r>
            <w:r w:rsidR="0083616E" w:rsidRPr="00B11BA6">
              <w:rPr>
                <w:caps/>
                <w:sz w:val="20"/>
                <w:lang w:val="fr-FR"/>
              </w:rPr>
              <w:tab/>
            </w:r>
            <w:r w:rsidR="003E31CF" w:rsidRPr="00B11BA6">
              <w:rPr>
                <w:caps/>
                <w:sz w:val="20"/>
                <w:lang w:val="fr-FR"/>
              </w:rPr>
              <w:t>Oui</w:t>
            </w:r>
            <w:r w:rsidRPr="00B11BA6">
              <w:rPr>
                <w:caps/>
                <w:sz w:val="20"/>
                <w:lang w:val="fr-FR"/>
              </w:rPr>
              <w:tab/>
            </w:r>
            <w:r w:rsidR="003E31CF" w:rsidRPr="00B11BA6">
              <w:rPr>
                <w:caps/>
                <w:sz w:val="20"/>
                <w:lang w:val="fr-FR"/>
              </w:rPr>
              <w:t>Non</w:t>
            </w:r>
            <w:r w:rsidRPr="00B11BA6">
              <w:rPr>
                <w:caps/>
                <w:sz w:val="20"/>
                <w:lang w:val="fr-FR"/>
              </w:rPr>
              <w:tab/>
            </w:r>
            <w:r w:rsidR="003E31CF" w:rsidRPr="00B11BA6">
              <w:rPr>
                <w:caps/>
                <w:sz w:val="20"/>
                <w:lang w:val="fr-FR"/>
              </w:rPr>
              <w:t>NSP</w:t>
            </w:r>
          </w:p>
          <w:p w14:paraId="0D9DAF45" w14:textId="77777777" w:rsidR="00D65A3E" w:rsidRPr="00B11BA6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559A542" w14:textId="77777777" w:rsidR="00EB364E" w:rsidRPr="00B11BA6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 xml:space="preserve">Sort sans lui dire </w:t>
            </w:r>
            <w:r w:rsidR="00EB364E" w:rsidRPr="00B11BA6">
              <w:rPr>
                <w:caps/>
                <w:sz w:val="20"/>
                <w:lang w:val="fr-FR"/>
              </w:rPr>
              <w:tab/>
              <w:t>1</w:t>
            </w:r>
            <w:r w:rsidR="00EB364E" w:rsidRPr="00B11BA6">
              <w:rPr>
                <w:caps/>
                <w:sz w:val="20"/>
                <w:lang w:val="fr-FR"/>
              </w:rPr>
              <w:tab/>
              <w:t>2</w:t>
            </w:r>
            <w:r w:rsidR="00EB364E" w:rsidRPr="00B11BA6">
              <w:rPr>
                <w:caps/>
                <w:sz w:val="20"/>
                <w:lang w:val="fr-FR"/>
              </w:rPr>
              <w:tab/>
              <w:t>8</w:t>
            </w:r>
          </w:p>
          <w:p w14:paraId="0B25C1DA" w14:textId="77777777" w:rsidR="00B75F97" w:rsidRPr="00B11BA6" w:rsidRDefault="00B75F97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28A78D3" w14:textId="77777777" w:rsidR="00EB364E" w:rsidRPr="00B11BA6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Negl</w:t>
            </w:r>
            <w:r w:rsidR="00D65A3E" w:rsidRPr="00B11BA6">
              <w:rPr>
                <w:caps/>
                <w:sz w:val="20"/>
                <w:lang w:val="fr-FR"/>
              </w:rPr>
              <w:t>ige les enfants</w:t>
            </w:r>
            <w:r w:rsidRPr="00B11BA6">
              <w:rPr>
                <w:caps/>
                <w:sz w:val="20"/>
                <w:lang w:val="fr-FR"/>
              </w:rPr>
              <w:tab/>
              <w:t>1</w:t>
            </w:r>
            <w:r w:rsidRPr="00B11BA6">
              <w:rPr>
                <w:caps/>
                <w:sz w:val="20"/>
                <w:lang w:val="fr-FR"/>
              </w:rPr>
              <w:tab/>
              <w:t>2</w:t>
            </w:r>
            <w:r w:rsidRPr="00B11BA6">
              <w:rPr>
                <w:caps/>
                <w:sz w:val="20"/>
                <w:lang w:val="fr-FR"/>
              </w:rPr>
              <w:tab/>
              <w:t>8</w:t>
            </w:r>
          </w:p>
          <w:p w14:paraId="554A0C12" w14:textId="77777777" w:rsidR="00EB364E" w:rsidRPr="00B11BA6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BDEB14" w14:textId="77777777" w:rsidR="00EB364E" w:rsidRPr="00B11BA6" w:rsidRDefault="00D65A3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se dispute avec lui</w:t>
            </w:r>
            <w:r w:rsidR="00EB364E" w:rsidRPr="00B11BA6">
              <w:rPr>
                <w:caps/>
                <w:sz w:val="20"/>
                <w:lang w:val="fr-FR"/>
              </w:rPr>
              <w:tab/>
              <w:t>1</w:t>
            </w:r>
            <w:r w:rsidR="00EB364E" w:rsidRPr="00B11BA6">
              <w:rPr>
                <w:caps/>
                <w:sz w:val="20"/>
                <w:lang w:val="fr-FR"/>
              </w:rPr>
              <w:tab/>
              <w:t>2</w:t>
            </w:r>
            <w:r w:rsidR="00EB364E" w:rsidRPr="00B11BA6">
              <w:rPr>
                <w:caps/>
                <w:sz w:val="20"/>
                <w:lang w:val="fr-FR"/>
              </w:rPr>
              <w:tab/>
              <w:t>8</w:t>
            </w:r>
          </w:p>
          <w:p w14:paraId="54F01E41" w14:textId="77777777" w:rsidR="00EB364E" w:rsidRPr="00B11BA6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C5821A" w14:textId="77777777" w:rsidR="00EB364E" w:rsidRPr="00B11BA6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Refuse</w:t>
            </w:r>
            <w:r w:rsidR="00D65A3E" w:rsidRPr="00B11BA6">
              <w:rPr>
                <w:caps/>
                <w:sz w:val="20"/>
                <w:lang w:val="fr-FR"/>
              </w:rPr>
              <w:t xml:space="preserve"> rapport sexuel</w:t>
            </w:r>
            <w:r w:rsidRPr="00B11BA6">
              <w:rPr>
                <w:caps/>
                <w:sz w:val="20"/>
                <w:lang w:val="fr-FR"/>
              </w:rPr>
              <w:tab/>
              <w:t>1</w:t>
            </w:r>
            <w:r w:rsidRPr="00B11BA6">
              <w:rPr>
                <w:caps/>
                <w:sz w:val="20"/>
                <w:lang w:val="fr-FR"/>
              </w:rPr>
              <w:tab/>
              <w:t>2</w:t>
            </w:r>
            <w:r w:rsidRPr="00B11BA6">
              <w:rPr>
                <w:caps/>
                <w:sz w:val="20"/>
                <w:lang w:val="fr-FR"/>
              </w:rPr>
              <w:tab/>
              <w:t>8</w:t>
            </w:r>
          </w:p>
          <w:p w14:paraId="261CD4CC" w14:textId="77777777" w:rsidR="00B75F97" w:rsidRPr="00B11BA6" w:rsidRDefault="00B75F97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B1C562C" w14:textId="77777777" w:rsidR="00EB364E" w:rsidRPr="00B11BA6" w:rsidRDefault="00EB364E" w:rsidP="00D65A3E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11BA6">
              <w:rPr>
                <w:caps/>
                <w:sz w:val="20"/>
                <w:lang w:val="fr-FR"/>
              </w:rPr>
              <w:t>B</w:t>
            </w:r>
            <w:r w:rsidR="00D65A3E" w:rsidRPr="00B11BA6">
              <w:rPr>
                <w:caps/>
                <w:sz w:val="20"/>
                <w:lang w:val="fr-FR"/>
              </w:rPr>
              <w:t>rule la nourriture</w:t>
            </w:r>
            <w:r w:rsidRPr="00B11BA6">
              <w:rPr>
                <w:caps/>
                <w:sz w:val="20"/>
                <w:lang w:val="fr-FR"/>
              </w:rPr>
              <w:tab/>
              <w:t>1</w:t>
            </w:r>
            <w:r w:rsidRPr="00B11BA6">
              <w:rPr>
                <w:caps/>
                <w:sz w:val="20"/>
                <w:lang w:val="fr-FR"/>
              </w:rPr>
              <w:tab/>
              <w:t>2</w:t>
            </w:r>
            <w:r w:rsidRPr="00B11BA6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22BB70" w14:textId="77777777" w:rsidR="00EB364E" w:rsidRPr="00B11BA6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6FEE7D98" w14:textId="77777777" w:rsidR="00EB364E" w:rsidRPr="00B11BA6" w:rsidRDefault="00EB364E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B551227" w14:textId="77777777" w:rsidR="00EB364E" w:rsidRPr="00B11BA6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fr-FR"/>
        </w:rPr>
      </w:pPr>
      <w:r w:rsidRPr="00B11BA6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2"/>
        <w:gridCol w:w="418"/>
        <w:gridCol w:w="4004"/>
        <w:gridCol w:w="1215"/>
      </w:tblGrid>
      <w:tr w:rsidR="00AF16A9" w:rsidRPr="00B11BA6" w14:paraId="6F8765D4" w14:textId="77777777" w:rsidTr="00DA526B">
        <w:trPr>
          <w:cantSplit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6253A" w14:textId="77777777" w:rsidR="00AF16A9" w:rsidRPr="00B11BA6" w:rsidRDefault="00AF16A9" w:rsidP="00FF3510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B11BA6">
              <w:rPr>
                <w:b w:val="0"/>
                <w:sz w:val="20"/>
                <w:lang w:val="fr-FR"/>
              </w:rPr>
              <w:lastRenderedPageBreak/>
              <w:br w:type="page"/>
            </w:r>
            <w:r w:rsidRPr="00B11BA6">
              <w:rPr>
                <w:sz w:val="20"/>
              </w:rPr>
              <w:t>Mari</w:t>
            </w:r>
            <w:r w:rsidR="00FF3510" w:rsidRPr="00B11BA6">
              <w:rPr>
                <w:sz w:val="20"/>
              </w:rPr>
              <w:t>a</w:t>
            </w:r>
            <w:r w:rsidR="003E31CF" w:rsidRPr="00B11BA6">
              <w:rPr>
                <w:sz w:val="20"/>
              </w:rPr>
              <w:t>ge</w:t>
            </w:r>
            <w:r w:rsidRPr="00B11BA6">
              <w:rPr>
                <w:sz w:val="20"/>
              </w:rPr>
              <w:t>/UNION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5EF11B6" w14:textId="77777777" w:rsidR="00AF16A9" w:rsidRPr="00B11BA6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11BA6">
              <w:rPr>
                <w:sz w:val="20"/>
              </w:rPr>
              <w:t>MA</w:t>
            </w:r>
          </w:p>
        </w:tc>
      </w:tr>
      <w:tr w:rsidR="00AF16A9" w:rsidRPr="00B11BA6" w14:paraId="40103AED" w14:textId="77777777" w:rsidTr="00AA6499">
        <w:trPr>
          <w:cantSplit/>
          <w:jc w:val="center"/>
        </w:trPr>
        <w:tc>
          <w:tcPr>
            <w:tcW w:w="230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5A79D1" w14:textId="77777777" w:rsidR="00AF16A9" w:rsidRPr="00B11BA6" w:rsidRDefault="00AF16A9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Êtes-vous actuellement mariée ou vivez-vous actuellement avec </w:t>
            </w:r>
            <w:r w:rsidR="0052537A" w:rsidRPr="00B11BA6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comme si vous étiez mariée ?</w:t>
            </w:r>
          </w:p>
        </w:tc>
        <w:tc>
          <w:tcPr>
            <w:tcW w:w="211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00DE3" w14:textId="77777777" w:rsidR="00AF16A9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B11BA6">
              <w:rPr>
                <w:rFonts w:ascii="Times New Roman" w:hAnsi="Times New Roman"/>
                <w:caps/>
                <w:lang w:val="fr-FR"/>
              </w:rPr>
              <w:t xml:space="preserve">mariee actuellement 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217177" w14:textId="77777777" w:rsidR="00AF16A9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B11BA6">
              <w:rPr>
                <w:rFonts w:ascii="Times New Roman" w:hAnsi="Times New Roman"/>
                <w:caps/>
                <w:lang w:val="fr-FR"/>
              </w:rPr>
              <w:t xml:space="preserve">vit actuellement avec un partenaire 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90ABE52" w14:textId="77777777" w:rsidR="00AF16A9" w:rsidRPr="00B11BA6" w:rsidRDefault="003E31CF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AF16A9" w:rsidRPr="00B11BA6">
              <w:rPr>
                <w:rFonts w:ascii="Times New Roman" w:hAnsi="Times New Roman"/>
                <w:caps/>
              </w:rPr>
              <w:t xml:space="preserve">, </w:t>
            </w:r>
            <w:r w:rsidR="004478C8" w:rsidRPr="00B11BA6">
              <w:rPr>
                <w:rFonts w:ascii="Times New Roman" w:hAnsi="Times New Roman"/>
                <w:caps/>
              </w:rPr>
              <w:t>Pas</w:t>
            </w:r>
            <w:r w:rsidR="009455FA" w:rsidRPr="00B11BA6">
              <w:rPr>
                <w:rFonts w:ascii="Times New Roman" w:hAnsi="Times New Roman"/>
                <w:caps/>
              </w:rPr>
              <w:t xml:space="preserve"> </w:t>
            </w:r>
            <w:r w:rsidR="00FF3510" w:rsidRPr="00B11BA6">
              <w:rPr>
                <w:rFonts w:ascii="Times New Roman" w:hAnsi="Times New Roman"/>
                <w:caps/>
              </w:rPr>
              <w:t>e</w:t>
            </w:r>
            <w:r w:rsidR="00AF16A9" w:rsidRPr="00B11BA6">
              <w:rPr>
                <w:rFonts w:ascii="Times New Roman" w:hAnsi="Times New Roman"/>
                <w:caps/>
              </w:rPr>
              <w:t>n union</w:t>
            </w:r>
            <w:r w:rsidR="00AF16A9"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342355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273C6206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2895A9E" w14:textId="77777777" w:rsidR="009455FA" w:rsidRPr="00B11BA6" w:rsidRDefault="009455F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7A664273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3</w:t>
            </w:r>
            <w:r w:rsidRPr="00B11BA6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AF16A9" w:rsidRPr="00B11BA6" w14:paraId="281454F1" w14:textId="77777777" w:rsidTr="00AA6499">
        <w:trPr>
          <w:cantSplit/>
          <w:jc w:val="center"/>
        </w:trPr>
        <w:tc>
          <w:tcPr>
            <w:tcW w:w="230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B16765" w14:textId="77777777" w:rsidR="00FF3510" w:rsidRPr="00B11BA6" w:rsidRDefault="00AF16A9" w:rsidP="00FF3510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Quel âge a votre mari/partenaire ?</w:t>
            </w:r>
          </w:p>
          <w:p w14:paraId="35D86A9A" w14:textId="77777777" w:rsidR="00FF3510" w:rsidRPr="00B11BA6" w:rsidRDefault="00FF3510" w:rsidP="00FF3510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</w:p>
          <w:p w14:paraId="4A7E78C7" w14:textId="77777777" w:rsidR="00FF3510" w:rsidRPr="00B11BA6" w:rsidRDefault="00FF3510" w:rsidP="00FF3510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Insister : Q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uel âge </w:t>
            </w:r>
            <w:r w:rsidR="00423E58" w:rsidRPr="00B11BA6">
              <w:rPr>
                <w:rFonts w:ascii="Times New Roman" w:hAnsi="Times New Roman"/>
                <w:smallCaps w:val="0"/>
                <w:lang w:val="fr-FR"/>
              </w:rPr>
              <w:t xml:space="preserve">votre mari/partenaire </w:t>
            </w:r>
            <w:r w:rsidR="006F71C4" w:rsidRPr="00B11BA6">
              <w:rPr>
                <w:rFonts w:ascii="Times New Roman" w:hAnsi="Times New Roman"/>
                <w:smallCaps w:val="0"/>
                <w:lang w:val="fr-FR"/>
              </w:rPr>
              <w:t>a-t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9455FA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eu à son dernier anniversaire ?</w:t>
            </w:r>
          </w:p>
          <w:p w14:paraId="70EC342B" w14:textId="77777777" w:rsidR="00AF16A9" w:rsidRPr="00B11BA6" w:rsidRDefault="00AF16A9" w:rsidP="002C2D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1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9A5992" w14:textId="77777777" w:rsidR="00AF16A9" w:rsidRPr="00B11BA6" w:rsidRDefault="00AF16A9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6B0AEF" w14:textId="77777777" w:rsidR="00AF16A9" w:rsidRPr="00B11BA6" w:rsidRDefault="00FF3510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</w:t>
            </w:r>
            <w:r w:rsidR="003E31CF" w:rsidRPr="00B11BA6">
              <w:rPr>
                <w:rFonts w:ascii="Times New Roman" w:hAnsi="Times New Roman"/>
                <w:caps/>
              </w:rPr>
              <w:t>ge</w:t>
            </w:r>
            <w:r w:rsidR="009455FA" w:rsidRPr="00B11BA6">
              <w:rPr>
                <w:rFonts w:ascii="Times New Roman" w:hAnsi="Times New Roman"/>
                <w:caps/>
              </w:rPr>
              <w:t xml:space="preserve"> </w:t>
            </w:r>
            <w:r w:rsidR="006F71C4" w:rsidRPr="00B11BA6">
              <w:rPr>
                <w:rFonts w:ascii="Times New Roman" w:hAnsi="Times New Roman"/>
                <w:caps/>
              </w:rPr>
              <w:t>en</w:t>
            </w:r>
            <w:r w:rsidR="009455FA" w:rsidRPr="00B11BA6">
              <w:rPr>
                <w:rFonts w:ascii="Times New Roman" w:hAnsi="Times New Roman"/>
                <w:caps/>
              </w:rPr>
              <w:t xml:space="preserve"> </w:t>
            </w:r>
            <w:r w:rsidR="003E31CF" w:rsidRPr="00B11BA6">
              <w:rPr>
                <w:rFonts w:ascii="Times New Roman" w:hAnsi="Times New Roman"/>
                <w:caps/>
              </w:rPr>
              <w:t>Année</w:t>
            </w:r>
            <w:r w:rsidR="00AF16A9" w:rsidRPr="00B11BA6">
              <w:rPr>
                <w:rFonts w:ascii="Times New Roman" w:hAnsi="Times New Roman"/>
                <w:caps/>
              </w:rPr>
              <w:t>s</w:t>
            </w:r>
            <w:r w:rsidR="00AF16A9" w:rsidRPr="00B11BA6">
              <w:rPr>
                <w:rFonts w:ascii="Times New Roman" w:hAnsi="Times New Roman"/>
                <w:caps/>
              </w:rPr>
              <w:tab/>
              <w:t>__ __</w:t>
            </w:r>
          </w:p>
          <w:p w14:paraId="218F44F3" w14:textId="77777777" w:rsidR="00AF16A9" w:rsidRPr="00B11BA6" w:rsidRDefault="00AF16A9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54D4C1" w14:textId="77777777" w:rsidR="00AF16A9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AF16A9"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2A59D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484609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DB3A47B" w14:textId="77777777" w:rsidR="00972B17" w:rsidRPr="00B11BA6" w:rsidRDefault="00972B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B9DB06" w14:textId="77777777" w:rsidR="00AF16A9" w:rsidRPr="00B11BA6" w:rsidRDefault="00AF16A9" w:rsidP="002C2D9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B11BA6" w14:paraId="6156709C" w14:textId="77777777" w:rsidTr="00AA6499">
        <w:trPr>
          <w:cantSplit/>
          <w:jc w:val="center"/>
        </w:trPr>
        <w:tc>
          <w:tcPr>
            <w:tcW w:w="230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0B5A46" w14:textId="77777777" w:rsidR="00520D8B" w:rsidRPr="00B11BA6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En plus de vous-même, est-ce que votre mari/ partenaire a d'autres épouses/ femmes ou </w:t>
            </w:r>
            <w:proofErr w:type="spellStart"/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vit-il</w:t>
            </w:r>
            <w:proofErr w:type="spellEnd"/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 avec d’autres femmes comme s’il</w:t>
            </w:r>
            <w:r w:rsidR="0095652B" w:rsidRPr="00B11BA6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 étai</w:t>
            </w:r>
            <w:r w:rsidR="0095652B" w:rsidRPr="00B11BA6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t marié</w:t>
            </w:r>
            <w:r w:rsidR="0095652B" w:rsidRPr="00B11BA6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 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92F629" w14:textId="77777777" w:rsidR="00520D8B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520D8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DFA6EB7" w14:textId="77777777" w:rsidR="00520D8B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20D8B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B764AEE" w14:textId="77777777" w:rsidR="000E55E2" w:rsidRPr="00B11BA6" w:rsidRDefault="000E55E2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56E3E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031C03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A7</w:t>
            </w:r>
          </w:p>
        </w:tc>
      </w:tr>
      <w:tr w:rsidR="00520D8B" w:rsidRPr="00B11BA6" w14:paraId="39CF1588" w14:textId="77777777" w:rsidTr="00AA6499">
        <w:trPr>
          <w:cantSplit/>
          <w:jc w:val="center"/>
        </w:trPr>
        <w:tc>
          <w:tcPr>
            <w:tcW w:w="230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2B027D" w14:textId="77777777" w:rsidR="009455FA" w:rsidRPr="00B11BA6" w:rsidRDefault="009455F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90B4BE1" w14:textId="77777777" w:rsidR="00520D8B" w:rsidRPr="00B11BA6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Combien d'autres femmes ou partenaires a-t-il ?</w:t>
            </w:r>
          </w:p>
        </w:tc>
        <w:tc>
          <w:tcPr>
            <w:tcW w:w="211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AC1BE" w14:textId="77777777" w:rsidR="00520D8B" w:rsidRPr="00B11BA6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97690B" w14:textId="77777777" w:rsidR="00520D8B" w:rsidRPr="00B11BA6" w:rsidRDefault="0041566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mbre</w:t>
            </w:r>
            <w:r w:rsidR="00520D8B" w:rsidRPr="00B11BA6">
              <w:rPr>
                <w:rFonts w:ascii="Times New Roman" w:hAnsi="Times New Roman"/>
                <w:caps/>
              </w:rPr>
              <w:tab/>
              <w:t>__ __</w:t>
            </w:r>
          </w:p>
          <w:p w14:paraId="36A5AEBA" w14:textId="77777777" w:rsidR="00520D8B" w:rsidRPr="00B11BA6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D2CE659" w14:textId="77777777" w:rsidR="00520D8B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520D8B" w:rsidRPr="00B11BA6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8D9078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7EBFE8B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A7</w:t>
            </w:r>
          </w:p>
          <w:p w14:paraId="6391081D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DF136C5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9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A7</w:t>
            </w:r>
          </w:p>
        </w:tc>
      </w:tr>
      <w:tr w:rsidR="00520D8B" w:rsidRPr="00B11BA6" w14:paraId="4508EDBB" w14:textId="77777777" w:rsidTr="00AA6499">
        <w:trPr>
          <w:cantSplit/>
          <w:jc w:val="center"/>
        </w:trPr>
        <w:tc>
          <w:tcPr>
            <w:tcW w:w="230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79E6CF" w14:textId="77777777" w:rsidR="00520D8B" w:rsidRPr="00B11BA6" w:rsidRDefault="00520D8B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déjà été mariée ou avez-vous déjà vécu avec </w:t>
            </w:r>
            <w:r w:rsidR="0052537A" w:rsidRPr="00B11BA6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comme si vous étiez mariée ?</w:t>
            </w:r>
          </w:p>
        </w:tc>
        <w:tc>
          <w:tcPr>
            <w:tcW w:w="211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87C53" w14:textId="5149F91B" w:rsidR="00520D8B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520D8B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del w:id="3" w:author="INSEED-MICS6" w:date="2017-06-29T15:49:00Z">
              <w:r w:rsidR="00D3580F" w:rsidDel="00D3580F">
                <w:rPr>
                  <w:rFonts w:ascii="Times New Roman" w:hAnsi="Times New Roman"/>
                  <w:caps/>
                  <w:lang w:val="fr-FR"/>
                </w:rPr>
                <w:delText>Formellement mariee</w:delText>
              </w:r>
            </w:del>
            <w:ins w:id="4" w:author="INSEED-MICS6" w:date="2017-06-29T15:49:00Z">
              <w:r w:rsidR="00D3580F">
                <w:rPr>
                  <w:rFonts w:ascii="Times New Roman" w:hAnsi="Times New Roman"/>
                  <w:caps/>
                  <w:lang w:val="fr-FR"/>
                </w:rPr>
                <w:t xml:space="preserve"> </w:t>
              </w:r>
              <w:r w:rsidR="00D3580F">
                <w:rPr>
                  <w:rFonts w:ascii="Times New Roman" w:hAnsi="Times New Roman"/>
                  <w:caps/>
                  <w:lang w:val="fr-FR"/>
                </w:rPr>
                <w:t>a été mariee</w:t>
              </w:r>
            </w:ins>
            <w:r w:rsidR="00520D8B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FE64FED" w14:textId="77777777" w:rsidR="00520D8B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520D8B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510" w:rsidRPr="00B11BA6">
              <w:rPr>
                <w:rFonts w:ascii="Times New Roman" w:hAnsi="Times New Roman"/>
                <w:caps/>
                <w:lang w:val="fr-FR"/>
              </w:rPr>
              <w:t xml:space="preserve">a vecu en union </w:t>
            </w:r>
            <w:r w:rsidR="00520D8B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94ED6D" w14:textId="77777777" w:rsidR="00520D8B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20D8B"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5162A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60FF923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D5902D" w14:textId="77777777" w:rsidR="00520D8B" w:rsidRPr="00B11BA6" w:rsidRDefault="00520D8B" w:rsidP="006F71C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3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F71C4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B11BA6" w14:paraId="59B93CCC" w14:textId="77777777" w:rsidTr="00AA6499">
        <w:trPr>
          <w:cantSplit/>
          <w:jc w:val="center"/>
        </w:trPr>
        <w:tc>
          <w:tcPr>
            <w:tcW w:w="230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5018B" w14:textId="77777777" w:rsidR="00520D8B" w:rsidRPr="00B11BA6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ve, divorcée ou séparée ?</w:t>
            </w:r>
          </w:p>
        </w:tc>
        <w:tc>
          <w:tcPr>
            <w:tcW w:w="2118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68E679" w14:textId="77777777" w:rsidR="00520D8B" w:rsidRPr="00B11BA6" w:rsidRDefault="00FF3510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veuve</w:t>
            </w:r>
            <w:r w:rsidR="00520D8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85E738C" w14:textId="77777777" w:rsidR="00520D8B" w:rsidRPr="00B11BA6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Divorce</w:t>
            </w:r>
            <w:r w:rsidR="00FF3510" w:rsidRPr="00B11BA6">
              <w:rPr>
                <w:rFonts w:ascii="Times New Roman" w:hAnsi="Times New Roman"/>
                <w:caps/>
              </w:rPr>
              <w:t>e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1A838632" w14:textId="77777777" w:rsidR="00520D8B" w:rsidRPr="00B11BA6" w:rsidRDefault="00520D8B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Separ</w:t>
            </w:r>
            <w:r w:rsidR="00FF3510" w:rsidRPr="00B11BA6">
              <w:rPr>
                <w:rFonts w:ascii="Times New Roman" w:hAnsi="Times New Roman"/>
                <w:caps/>
              </w:rPr>
              <w:t>ee</w:t>
            </w:r>
            <w:r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FF8D1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B11BA6" w14:paraId="24441806" w14:textId="77777777" w:rsidTr="00AA6499">
        <w:trPr>
          <w:cantSplit/>
          <w:jc w:val="center"/>
        </w:trPr>
        <w:tc>
          <w:tcPr>
            <w:tcW w:w="2300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E33E7" w14:textId="77777777" w:rsidR="00520D8B" w:rsidRPr="00B11BA6" w:rsidRDefault="00520D8B" w:rsidP="005253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été mariée ou avez-vous vécu avec </w:t>
            </w:r>
            <w:r w:rsidR="0052537A" w:rsidRPr="00B11BA6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 une fois ou plus d'une fois ?</w:t>
            </w:r>
          </w:p>
        </w:tc>
        <w:tc>
          <w:tcPr>
            <w:tcW w:w="2118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F9FDEE" w14:textId="77777777" w:rsidR="00520D8B" w:rsidRPr="00B11BA6" w:rsidRDefault="00272535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Seulement</w:t>
            </w:r>
            <w:r w:rsidR="000D24F7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FF3510" w:rsidRPr="00B11BA6">
              <w:rPr>
                <w:rFonts w:ascii="Times New Roman" w:hAnsi="Times New Roman"/>
                <w:caps/>
                <w:lang w:val="fr-FR"/>
              </w:rPr>
              <w:t xml:space="preserve">une fois </w:t>
            </w:r>
            <w:r w:rsidR="00520D8B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B8F8B93" w14:textId="77777777" w:rsidR="00520D8B" w:rsidRPr="00B11BA6" w:rsidRDefault="00FF3510" w:rsidP="00FF3510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plus d’une fois </w:t>
            </w:r>
            <w:r w:rsidR="00520D8B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EA4066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A8A</w:t>
            </w:r>
          </w:p>
          <w:p w14:paraId="01B5532A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A8B</w:t>
            </w:r>
          </w:p>
        </w:tc>
      </w:tr>
      <w:tr w:rsidR="00520D8B" w:rsidRPr="00AA50AA" w14:paraId="3984968E" w14:textId="77777777" w:rsidTr="00AA6499">
        <w:trPr>
          <w:cantSplit/>
          <w:jc w:val="center"/>
        </w:trPr>
        <w:tc>
          <w:tcPr>
            <w:tcW w:w="230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5A66A3" w14:textId="77777777" w:rsidR="00FF3510" w:rsidRPr="00B11BA6" w:rsidRDefault="00520D8B" w:rsidP="00FF3510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8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2537A" w:rsidRPr="00B11BA6">
              <w:rPr>
                <w:rFonts w:ascii="Times New Roman" w:hAnsi="Times New Roman"/>
                <w:smallCaps w:val="0"/>
                <w:lang w:val="fr-FR"/>
              </w:rPr>
              <w:t xml:space="preserve">En quel mois et en quelle année êtes-vous entrée en union </w:t>
            </w:r>
            <w:r w:rsidR="00104F97" w:rsidRPr="00B11BA6">
              <w:rPr>
                <w:rFonts w:ascii="Times New Roman" w:hAnsi="Times New Roman"/>
                <w:smallCaps w:val="0"/>
                <w:lang w:val="fr-FR"/>
              </w:rPr>
              <w:t xml:space="preserve">avec votre </w:t>
            </w:r>
            <w:r w:rsidR="0052537A" w:rsidRPr="00B11BA6">
              <w:rPr>
                <w:rFonts w:ascii="Times New Roman" w:hAnsi="Times New Roman"/>
                <w:smallCaps w:val="0"/>
                <w:lang w:val="fr-FR"/>
              </w:rPr>
              <w:t>mari</w:t>
            </w:r>
            <w:r w:rsidR="00104F97" w:rsidRPr="00B11BA6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0D24F7" w:rsidRPr="00B11BA6">
              <w:rPr>
                <w:rFonts w:ascii="Times New Roman" w:hAnsi="Times New Roman"/>
                <w:smallCaps w:val="0"/>
                <w:lang w:val="fr-FR"/>
              </w:rPr>
              <w:t>partenaire</w:t>
            </w:r>
            <w:r w:rsidR="0052537A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E205E7F" w14:textId="77777777" w:rsidR="00520D8B" w:rsidRPr="00B11BA6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D5FB76" w14:textId="77777777" w:rsidR="00FF3510" w:rsidRPr="00B11BA6" w:rsidRDefault="00520D8B" w:rsidP="00FF3510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8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04F97" w:rsidRPr="00B11BA6">
              <w:rPr>
                <w:rFonts w:ascii="Times New Roman" w:hAnsi="Times New Roman"/>
                <w:smallCaps w:val="0"/>
                <w:lang w:val="fr-FR"/>
              </w:rPr>
              <w:t>En quel mois et en quelle année êtes-vous entr</w:t>
            </w:r>
            <w:r w:rsidR="000D24F7" w:rsidRPr="00B11BA6">
              <w:rPr>
                <w:rFonts w:ascii="Times New Roman" w:hAnsi="Times New Roman"/>
                <w:smallCaps w:val="0"/>
                <w:lang w:val="fr-FR"/>
              </w:rPr>
              <w:t xml:space="preserve">ée en union avec votre premier </w:t>
            </w:r>
            <w:r w:rsidR="00104F97" w:rsidRPr="00B11BA6">
              <w:rPr>
                <w:rFonts w:ascii="Times New Roman" w:hAnsi="Times New Roman"/>
                <w:smallCaps w:val="0"/>
                <w:lang w:val="fr-FR"/>
              </w:rPr>
              <w:t>mari/partenaire</w:t>
            </w:r>
            <w:r w:rsidR="008729E1" w:rsidRPr="00B11BA6">
              <w:rPr>
                <w:rFonts w:ascii="Times New Roman" w:hAnsi="Times New Roman"/>
                <w:smallCaps w:val="0"/>
                <w:lang w:val="fr-FR"/>
              </w:rPr>
              <w:t xml:space="preserve"> pour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 la première fois?</w:t>
            </w:r>
          </w:p>
          <w:p w14:paraId="5E1CC917" w14:textId="77777777" w:rsidR="00520D8B" w:rsidRPr="00B11BA6" w:rsidRDefault="00520D8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1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B4E6D" w14:textId="77777777" w:rsidR="00520D8B" w:rsidRPr="00B11BA6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ate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 xml:space="preserve"> d</w:t>
            </w:r>
            <w:r w:rsidR="006F71C4" w:rsidRPr="00B11BA6">
              <w:rPr>
                <w:rFonts w:ascii="Times New Roman" w:hAnsi="Times New Roman"/>
                <w:caps/>
                <w:lang w:val="fr-FR"/>
              </w:rPr>
              <w:t>u</w:t>
            </w:r>
            <w:r w:rsidR="009455FA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(</w:t>
            </w:r>
            <w:r w:rsidR="006F71C4" w:rsidRPr="00B11BA6">
              <w:rPr>
                <w:rFonts w:ascii="Times New Roman" w:hAnsi="Times New Roman"/>
                <w:caps/>
                <w:lang w:val="fr-FR"/>
              </w:rPr>
              <w:t>premier) ma</w:t>
            </w:r>
            <w:r w:rsidRPr="00B11BA6">
              <w:rPr>
                <w:rFonts w:ascii="Times New Roman" w:hAnsi="Times New Roman"/>
                <w:caps/>
                <w:lang w:val="fr-FR"/>
              </w:rPr>
              <w:t>ri</w:t>
            </w:r>
            <w:r w:rsidR="0007492C"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ge</w:t>
            </w:r>
          </w:p>
          <w:p w14:paraId="76DC619E" w14:textId="77777777" w:rsidR="00520D8B" w:rsidRPr="00B11BA6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F99E92C" w14:textId="77777777" w:rsidR="00520D8B" w:rsidRPr="00AA50AA" w:rsidRDefault="002C2D92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AA50AA">
              <w:rPr>
                <w:rFonts w:ascii="Times New Roman" w:hAnsi="Times New Roman"/>
                <w:caps/>
                <w:lang w:val="fr-FR"/>
              </w:rPr>
              <w:t>NSP</w:t>
            </w:r>
            <w:r w:rsidR="009455FA" w:rsidRPr="00AA50A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AA50AA">
              <w:rPr>
                <w:rFonts w:ascii="Times New Roman" w:hAnsi="Times New Roman"/>
                <w:caps/>
                <w:lang w:val="fr-FR"/>
              </w:rPr>
              <w:t>Mois</w:t>
            </w:r>
            <w:r w:rsidR="00520D8B" w:rsidRPr="00AA50AA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4E934A13" w14:textId="77777777" w:rsidR="00520D8B" w:rsidRPr="00AA50A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8D95F2" w14:textId="77777777" w:rsidR="00520D8B" w:rsidRPr="00AA50A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50A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AA50AA">
              <w:rPr>
                <w:rFonts w:ascii="Times New Roman" w:hAnsi="Times New Roman"/>
                <w:caps/>
                <w:lang w:val="fr-FR"/>
              </w:rPr>
              <w:t>Année</w:t>
            </w:r>
            <w:r w:rsidRPr="00AA50AA">
              <w:rPr>
                <w:rFonts w:ascii="Times New Roman" w:hAnsi="Times New Roman"/>
                <w:caps/>
                <w:lang w:val="fr-FR"/>
              </w:rPr>
              <w:tab/>
              <w:t>__ __ __ __</w:t>
            </w:r>
          </w:p>
          <w:p w14:paraId="69BE0CA0" w14:textId="77777777" w:rsidR="00520D8B" w:rsidRPr="00AA50AA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50AA">
              <w:rPr>
                <w:rFonts w:ascii="Times New Roman" w:hAnsi="Times New Roman"/>
                <w:caps/>
                <w:lang w:val="fr-FR"/>
              </w:rPr>
              <w:tab/>
            </w:r>
            <w:r w:rsidR="003E31CF" w:rsidRPr="00AA50AA">
              <w:rPr>
                <w:rFonts w:ascii="Times New Roman" w:hAnsi="Times New Roman"/>
                <w:caps/>
                <w:lang w:val="fr-FR"/>
              </w:rPr>
              <w:t>NSP</w:t>
            </w:r>
            <w:r w:rsidR="00E42E19" w:rsidRPr="00AA50A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AA50AA">
              <w:rPr>
                <w:rFonts w:ascii="Times New Roman" w:hAnsi="Times New Roman"/>
                <w:caps/>
                <w:lang w:val="fr-FR"/>
              </w:rPr>
              <w:t>Année</w:t>
            </w:r>
            <w:r w:rsidRPr="00AA50AA">
              <w:rPr>
                <w:rFonts w:ascii="Times New Roman" w:hAnsi="Times New Roman"/>
                <w:caps/>
                <w:lang w:val="fr-FR"/>
              </w:rPr>
              <w:tab/>
              <w:t>99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3A4E" w14:textId="77777777" w:rsidR="00520D8B" w:rsidRPr="00AA50AA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97670" w:rsidRPr="00B11BA6" w14:paraId="6740D6D1" w14:textId="77777777" w:rsidTr="00AA6499">
        <w:trPr>
          <w:cantSplit/>
          <w:jc w:val="center"/>
        </w:trPr>
        <w:tc>
          <w:tcPr>
            <w:tcW w:w="23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0A5B8" w14:textId="77777777" w:rsidR="00F97670" w:rsidRPr="00B11BA6" w:rsidRDefault="00F97670" w:rsidP="00EF37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F372E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MA8A/B: ‘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E42E1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ANNÉE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’ </w:t>
            </w:r>
            <w:r w:rsidR="00EF372E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325F67" w14:textId="77777777" w:rsidR="00F97670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972B17" w:rsidRPr="00B11BA6">
              <w:rPr>
                <w:rFonts w:ascii="Times New Roman" w:hAnsi="Times New Roman"/>
                <w:caps/>
                <w:lang w:val="fr-FR"/>
              </w:rPr>
              <w:t>, MA8A/B=9998</w:t>
            </w:r>
            <w:r w:rsidR="00F97670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D82F145" w14:textId="77777777" w:rsidR="00F97670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972B17" w:rsidRPr="00B11BA6">
              <w:rPr>
                <w:rFonts w:ascii="Times New Roman" w:hAnsi="Times New Roman"/>
                <w:caps/>
                <w:lang w:val="fr-FR"/>
              </w:rPr>
              <w:t>, Ma8a/b≠9998</w:t>
            </w:r>
            <w:r w:rsidR="00F97670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ED1D6" w14:textId="77777777" w:rsidR="00F97670" w:rsidRPr="00B11BA6" w:rsidRDefault="00F9767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D74DCA0" w14:textId="77777777" w:rsidR="00F97670" w:rsidRPr="00B11BA6" w:rsidRDefault="00F97670" w:rsidP="00FF351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FF3510" w:rsidRPr="00B11BA6">
              <w:rPr>
                <w:rFonts w:ascii="Times New Roman" w:hAnsi="Times New Roman"/>
                <w:i/>
                <w:smallCaps w:val="0"/>
              </w:rPr>
              <w:t xml:space="preserve">Fin </w:t>
            </w:r>
          </w:p>
        </w:tc>
      </w:tr>
      <w:tr w:rsidR="00F97670" w:rsidRPr="00B11BA6" w14:paraId="102A667B" w14:textId="77777777" w:rsidTr="00AA6499">
        <w:trPr>
          <w:cantSplit/>
          <w:jc w:val="center"/>
        </w:trPr>
        <w:tc>
          <w:tcPr>
            <w:tcW w:w="23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7DF0F5" w14:textId="77777777" w:rsidR="00F97670" w:rsidRPr="00B11BA6" w:rsidRDefault="00F97670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F372E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MA7: </w:t>
            </w:r>
            <w:r w:rsidR="00FF3510" w:rsidRPr="00B11BA6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union </w:t>
            </w:r>
            <w:r w:rsidR="00272535" w:rsidRPr="00B11BA6">
              <w:rPr>
                <w:rFonts w:ascii="Times New Roman" w:hAnsi="Times New Roman"/>
                <w:i/>
                <w:smallCaps w:val="0"/>
                <w:lang w:val="fr-FR"/>
              </w:rPr>
              <w:t>seulement</w:t>
            </w:r>
            <w:r w:rsidR="00E42E1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F3510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1C976" w14:textId="77777777" w:rsidR="00F97670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8A7732" w:rsidRPr="00B11BA6">
              <w:rPr>
                <w:rFonts w:ascii="Times New Roman" w:hAnsi="Times New Roman"/>
                <w:caps/>
              </w:rPr>
              <w:t>, MA7=1</w:t>
            </w:r>
            <w:r w:rsidR="00F97670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AEA8145" w14:textId="77777777" w:rsidR="00F97670" w:rsidRPr="00B11BA6" w:rsidRDefault="003E31CF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8A7732" w:rsidRPr="00B11BA6">
              <w:rPr>
                <w:rFonts w:ascii="Times New Roman" w:hAnsi="Times New Roman"/>
                <w:caps/>
              </w:rPr>
              <w:t>, Ma7=2</w:t>
            </w:r>
            <w:r w:rsidR="00F97670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DFFE6" w14:textId="77777777" w:rsidR="00F97670" w:rsidRPr="00B11BA6" w:rsidRDefault="00F97670" w:rsidP="00F976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A</w:t>
            </w:r>
            <w:r w:rsidR="00972B17" w:rsidRPr="00B11BA6">
              <w:rPr>
                <w:rFonts w:ascii="Times New Roman" w:hAnsi="Times New Roman"/>
                <w:i/>
              </w:rPr>
              <w:t>11</w:t>
            </w:r>
            <w:r w:rsidRPr="00B11BA6">
              <w:rPr>
                <w:rFonts w:ascii="Times New Roman" w:hAnsi="Times New Roman"/>
                <w:i/>
              </w:rPr>
              <w:t>A</w:t>
            </w:r>
          </w:p>
          <w:p w14:paraId="73FEC722" w14:textId="77777777" w:rsidR="00F97670" w:rsidRPr="00B11BA6" w:rsidRDefault="00F97670" w:rsidP="00972B1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MA</w:t>
            </w:r>
            <w:r w:rsidR="00972B17" w:rsidRPr="00B11BA6">
              <w:rPr>
                <w:rFonts w:ascii="Times New Roman" w:hAnsi="Times New Roman"/>
                <w:i/>
              </w:rPr>
              <w:t>11</w:t>
            </w:r>
            <w:r w:rsidRPr="00B11BA6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B11BA6" w14:paraId="08A63902" w14:textId="77777777" w:rsidTr="00AA6499">
        <w:trPr>
          <w:cantSplit/>
          <w:jc w:val="center"/>
        </w:trPr>
        <w:tc>
          <w:tcPr>
            <w:tcW w:w="23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AA36C1" w14:textId="77777777" w:rsidR="00F97670" w:rsidRPr="00B11BA6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Quel âge aviez-vous lorsque vous avez commencé à vivre avec votre mari/partenaire</w:t>
            </w:r>
            <w:r w:rsidR="00F42191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  <w:p w14:paraId="2E035B30" w14:textId="77777777" w:rsidR="00F97670" w:rsidRPr="00B11BA6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1CE0871" w14:textId="77777777" w:rsidR="00520D8B" w:rsidRPr="00B11BA6" w:rsidRDefault="00520D8B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MA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B11BA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Quel âge aviez-vous lorsque vous avez commencé à vivre avec votre </w:t>
            </w:r>
            <w:r w:rsidR="00FF3510" w:rsidRPr="00B11BA6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premier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mari/partenaire</w:t>
            </w:r>
            <w:r w:rsidR="006F71C4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6C63E" w14:textId="77777777" w:rsidR="00520D8B" w:rsidRPr="00B11BA6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29027A5" w14:textId="77777777" w:rsidR="00EB51FA" w:rsidRPr="00B11BA6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4DA6BA" w14:textId="77777777" w:rsidR="00520D8B" w:rsidRPr="00B11BA6" w:rsidRDefault="00FF3510" w:rsidP="006F71C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</w:t>
            </w:r>
            <w:r w:rsidR="003E31CF" w:rsidRPr="00B11BA6">
              <w:rPr>
                <w:rFonts w:ascii="Times New Roman" w:hAnsi="Times New Roman"/>
                <w:caps/>
              </w:rPr>
              <w:t>ge</w:t>
            </w:r>
            <w:r w:rsidR="00E42E19" w:rsidRPr="00B11BA6">
              <w:rPr>
                <w:rFonts w:ascii="Times New Roman" w:hAnsi="Times New Roman"/>
                <w:caps/>
              </w:rPr>
              <w:t xml:space="preserve"> </w:t>
            </w:r>
            <w:r w:rsidR="006F71C4" w:rsidRPr="00B11BA6">
              <w:rPr>
                <w:rFonts w:ascii="Times New Roman" w:hAnsi="Times New Roman"/>
                <w:caps/>
              </w:rPr>
              <w:t>e</w:t>
            </w:r>
            <w:r w:rsidR="00520D8B" w:rsidRPr="00B11BA6">
              <w:rPr>
                <w:rFonts w:ascii="Times New Roman" w:hAnsi="Times New Roman"/>
                <w:caps/>
              </w:rPr>
              <w:t xml:space="preserve">n </w:t>
            </w:r>
            <w:r w:rsidR="003E31CF" w:rsidRPr="00B11BA6">
              <w:rPr>
                <w:rFonts w:ascii="Times New Roman" w:hAnsi="Times New Roman"/>
                <w:caps/>
              </w:rPr>
              <w:t>Année</w:t>
            </w:r>
            <w:r w:rsidR="00520D8B" w:rsidRPr="00B11BA6">
              <w:rPr>
                <w:rFonts w:ascii="Times New Roman" w:hAnsi="Times New Roman"/>
                <w:caps/>
              </w:rPr>
              <w:t>s</w:t>
            </w:r>
            <w:r w:rsidR="00520D8B" w:rsidRPr="00B11BA6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0219D8" w14:textId="77777777" w:rsidR="00520D8B" w:rsidRPr="00B11BA6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BE5A46A" w14:textId="77777777" w:rsidR="00AF16A9" w:rsidRPr="00B11BA6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63E17A88" w14:textId="77777777" w:rsidR="00AF16A9" w:rsidRPr="00B11BA6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11BA6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8"/>
        <w:gridCol w:w="219"/>
        <w:gridCol w:w="4261"/>
        <w:gridCol w:w="209"/>
        <w:gridCol w:w="1184"/>
        <w:gridCol w:w="8"/>
      </w:tblGrid>
      <w:tr w:rsidR="00AF16A9" w:rsidRPr="00B11BA6" w14:paraId="53158B47" w14:textId="77777777" w:rsidTr="00861493">
        <w:trPr>
          <w:cantSplit/>
          <w:jc w:val="center"/>
        </w:trPr>
        <w:tc>
          <w:tcPr>
            <w:tcW w:w="228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268F58" w14:textId="77777777" w:rsidR="00AF16A9" w:rsidRPr="00B11BA6" w:rsidRDefault="00AF16A9" w:rsidP="008A77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B11BA6">
              <w:rPr>
                <w:b w:val="0"/>
                <w:caps w:val="0"/>
                <w:sz w:val="20"/>
              </w:rPr>
              <w:lastRenderedPageBreak/>
              <w:br w:type="page"/>
            </w:r>
            <w:r w:rsidRPr="00B11BA6">
              <w:rPr>
                <w:sz w:val="20"/>
              </w:rPr>
              <w:br w:type="page"/>
            </w:r>
            <w:r w:rsidR="008A7732" w:rsidRPr="00B11BA6">
              <w:rPr>
                <w:sz w:val="20"/>
              </w:rPr>
              <w:t>capacites fonctionnelles des adultes</w:t>
            </w:r>
          </w:p>
        </w:tc>
        <w:tc>
          <w:tcPr>
            <w:tcW w:w="271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E55F7F0" w14:textId="77777777" w:rsidR="00AF16A9" w:rsidRPr="00B11BA6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11BA6">
              <w:rPr>
                <w:sz w:val="20"/>
              </w:rPr>
              <w:t>AF</w:t>
            </w:r>
          </w:p>
        </w:tc>
      </w:tr>
      <w:tr w:rsidR="00EB51FA" w:rsidRPr="00B11BA6" w14:paraId="292D8850" w14:textId="77777777" w:rsidTr="00861493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CFB81" w14:textId="77777777" w:rsidR="00EB51FA" w:rsidRPr="00B11BA6" w:rsidRDefault="00EB51FA" w:rsidP="00132D4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F372E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WB</w:t>
            </w:r>
            <w:r w:rsidR="008A7732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FF3510" w:rsidRPr="00B11BA6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ge de</w:t>
            </w:r>
            <w:r w:rsidR="00FF3510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dante</w:t>
            </w:r>
            <w:r w:rsidR="00132D45" w:rsidRPr="00B11BA6">
              <w:rPr>
                <w:rFonts w:ascii="Times New Roman" w:hAnsi="Times New Roman"/>
                <w:i/>
                <w:smallCaps w:val="0"/>
                <w:lang w:val="fr-FR"/>
              </w:rPr>
              <w:t> ?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98677" w14:textId="77777777" w:rsidR="00EB51FA" w:rsidRPr="00B11BA6" w:rsidRDefault="00EB51FA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 xml:space="preserve">15-17 </w:t>
            </w:r>
            <w:r w:rsidR="003E31CF" w:rsidRPr="00B11BA6">
              <w:rPr>
                <w:rFonts w:ascii="Times New Roman" w:hAnsi="Times New Roman"/>
                <w:caps/>
              </w:rPr>
              <w:t>An</w:t>
            </w:r>
            <w:r w:rsidRPr="00B11BA6">
              <w:rPr>
                <w:rFonts w:ascii="Times New Roman" w:hAnsi="Times New Roman"/>
                <w:caps/>
              </w:rPr>
              <w:t>s</w:t>
            </w:r>
            <w:r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7C84DC8" w14:textId="77777777" w:rsidR="00EB51FA" w:rsidRPr="00B11BA6" w:rsidRDefault="00EB51FA" w:rsidP="00FF351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 xml:space="preserve">18-49 </w:t>
            </w:r>
            <w:r w:rsidR="003E31CF" w:rsidRPr="00B11BA6">
              <w:rPr>
                <w:rFonts w:ascii="Times New Roman" w:hAnsi="Times New Roman"/>
                <w:caps/>
              </w:rPr>
              <w:t>An</w:t>
            </w:r>
            <w:r w:rsidRPr="00B11BA6">
              <w:rPr>
                <w:rFonts w:ascii="Times New Roman" w:hAnsi="Times New Roman"/>
                <w:caps/>
              </w:rPr>
              <w:t>s</w:t>
            </w:r>
            <w:r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CE799" w14:textId="77777777" w:rsidR="00EB51FA" w:rsidRPr="00B11BA6" w:rsidRDefault="00EB51FA" w:rsidP="006F71C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6F71C4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B11BA6" w14:paraId="60CF5DFC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D33396" w14:textId="77777777" w:rsidR="00AF16A9" w:rsidRPr="00B11BA6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vous portez des lunettes de vue ou des lentilles de contact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B6EE91F" w14:textId="77777777" w:rsidR="00AF16A9" w:rsidRPr="00B11BA6" w:rsidRDefault="00AF16A9" w:rsidP="006F71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Style w:val="Instructionsinparens"/>
                <w:iCs/>
                <w:smallCaps w:val="0"/>
                <w:lang w:val="fr-FR"/>
              </w:rPr>
              <w:tab/>
            </w:r>
            <w:r w:rsidR="00EB51FA" w:rsidRPr="00B11BA6">
              <w:rPr>
                <w:rStyle w:val="Instructionsinparens"/>
                <w:iCs/>
                <w:smallCaps w:val="0"/>
                <w:lang w:val="fr-FR"/>
              </w:rPr>
              <w:t>Inclu</w:t>
            </w:r>
            <w:r w:rsidR="00FF3510" w:rsidRPr="00B11BA6">
              <w:rPr>
                <w:rStyle w:val="Instructionsinparens"/>
                <w:iCs/>
                <w:smallCaps w:val="0"/>
                <w:lang w:val="fr-FR"/>
              </w:rPr>
              <w:t xml:space="preserve">re </w:t>
            </w:r>
            <w:r w:rsidR="006F71C4" w:rsidRPr="00B11BA6"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="00FF3510" w:rsidRPr="00B11BA6">
              <w:rPr>
                <w:rStyle w:val="Instructionsinparens"/>
                <w:iCs/>
                <w:smallCaps w:val="0"/>
                <w:lang w:val="fr-FR"/>
              </w:rPr>
              <w:t xml:space="preserve"> lunettes pour lire</w:t>
            </w:r>
            <w:r w:rsidRPr="00B11BA6">
              <w:rPr>
                <w:rStyle w:val="Instructionsinparens"/>
                <w:iCs/>
                <w:smallCaps w:val="0"/>
                <w:lang w:val="fr-FR"/>
              </w:rPr>
              <w:t>.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205C1" w14:textId="77777777" w:rsidR="00AF16A9" w:rsidRPr="00B11BA6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AF16A9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7D39F7F" w14:textId="77777777" w:rsidR="00AF16A9" w:rsidRPr="00B11BA6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AF16A9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A9192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B11BA6" w14:paraId="751F6120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5857C" w14:textId="77777777" w:rsidR="00AF16A9" w:rsidRPr="00B11BA6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>Portez-vous un appareil</w:t>
            </w:r>
            <w:r w:rsidR="008B5A5D" w:rsidRPr="00B11BA6">
              <w:rPr>
                <w:rFonts w:ascii="Times New Roman" w:hAnsi="Times New Roman"/>
                <w:smallCaps w:val="0"/>
                <w:lang w:val="fr-FR"/>
              </w:rPr>
              <w:t>/prothèse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 auditif</w:t>
            </w:r>
            <w:r w:rsidR="008B5A5D" w:rsidRPr="00B11BA6">
              <w:rPr>
                <w:rFonts w:ascii="Times New Roman" w:hAnsi="Times New Roman"/>
                <w:smallCaps w:val="0"/>
                <w:lang w:val="fr-FR"/>
              </w:rPr>
              <w:t xml:space="preserve"> (</w:t>
            </w:r>
            <w:proofErr w:type="spellStart"/>
            <w:r w:rsidR="008B5A5D" w:rsidRPr="00B11BA6">
              <w:rPr>
                <w:rFonts w:ascii="Times New Roman" w:hAnsi="Times New Roman"/>
                <w:smallCaps w:val="0"/>
                <w:lang w:val="fr-FR"/>
              </w:rPr>
              <w:t>ve</w:t>
            </w:r>
            <w:proofErr w:type="spellEnd"/>
            <w:r w:rsidR="008B5A5D" w:rsidRPr="00B11BA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FF3510" w:rsidRPr="00B11BA6">
              <w:rPr>
                <w:rFonts w:ascii="Times New Roman" w:hAnsi="Times New Roman"/>
                <w:smallCaps w:val="0"/>
                <w:lang w:val="fr-FR"/>
              </w:rPr>
              <w:t xml:space="preserve"> ? </w:t>
            </w:r>
          </w:p>
          <w:p w14:paraId="01EE9FF8" w14:textId="77777777" w:rsidR="00AF16A9" w:rsidRPr="00B11BA6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4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BB03B" w14:textId="77777777" w:rsidR="00AF16A9" w:rsidRPr="00B11BA6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AF16A9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62497AF" w14:textId="77777777" w:rsidR="00AF16A9" w:rsidRPr="00B11BA6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AF16A9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BF3A9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AA50AA" w14:paraId="682C4C38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DF472" w14:textId="77777777" w:rsidR="00530902" w:rsidRPr="00B11BA6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F61584" w:rsidRPr="00B11BA6">
              <w:rPr>
                <w:rFonts w:ascii="Times New Roman" w:hAnsi="Times New Roman"/>
                <w:smallCaps w:val="0"/>
                <w:lang w:val="fr-FR"/>
              </w:rPr>
              <w:t>. Je vais m</w:t>
            </w:r>
            <w:r w:rsidR="003E31CF" w:rsidRPr="00B11BA6">
              <w:rPr>
                <w:rFonts w:ascii="Times New Roman" w:hAnsi="Times New Roman"/>
                <w:smallCaps w:val="0"/>
                <w:lang w:val="fr-FR"/>
              </w:rPr>
              <w:t>aintenant</w:t>
            </w:r>
            <w:r w:rsidR="00E42E19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1584" w:rsidRPr="00B11BA6">
              <w:rPr>
                <w:rFonts w:ascii="Times New Roman" w:hAnsi="Times New Roman"/>
                <w:smallCaps w:val="0"/>
                <w:lang w:val="fr-FR"/>
              </w:rPr>
              <w:t>vous poser des questions sur les difficultés que vous pouvez avoir à faire différentes  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ctivit</w:t>
            </w:r>
            <w:r w:rsidR="00F61584" w:rsidRPr="00B11BA6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s. </w:t>
            </w:r>
            <w:r w:rsidR="00F61584" w:rsidRPr="00B11BA6">
              <w:rPr>
                <w:rFonts w:ascii="Times New Roman" w:hAnsi="Times New Roman"/>
                <w:smallCaps w:val="0"/>
                <w:lang w:val="fr-FR"/>
              </w:rPr>
              <w:t>Pour chaque activité, il y a 4 réponses possibles. SVP, dites-moi si vous avez :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39344E" w:rsidRPr="00B11BA6">
              <w:rPr>
                <w:rFonts w:ascii="Times New Roman" w:hAnsi="Times New Roman"/>
                <w:smallCaps w:val="0"/>
                <w:lang w:val="fr-FR"/>
              </w:rPr>
              <w:t xml:space="preserve">aucune difficulté,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2) </w:t>
            </w:r>
            <w:r w:rsidR="00F61584" w:rsidRPr="00B11BA6"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="00EB51FA" w:rsidRPr="00B11BA6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>beaucoup de difficultés ou 4) si vous ne pouvez pas du tout faire l’activité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10F7A1F1" w14:textId="77777777" w:rsidR="00530902" w:rsidRPr="00B11BA6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70C5CF1" w14:textId="77777777" w:rsidR="00BD00E5" w:rsidRPr="00B11BA6" w:rsidRDefault="00530902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00E5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à chaque fois que la </w:t>
            </w:r>
            <w:r w:rsidR="00FF3510" w:rsidRPr="00B11BA6">
              <w:rPr>
                <w:rFonts w:ascii="Times New Roman" w:hAnsi="Times New Roman"/>
                <w:i/>
                <w:smallCaps w:val="0"/>
                <w:lang w:val="fr-FR"/>
              </w:rPr>
              <w:t>répondante</w:t>
            </w:r>
            <w:r w:rsidR="00E42E1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B11BA6"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</w:t>
            </w:r>
            <w:r w:rsidR="0092172F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0563A7C" w14:textId="77777777" w:rsidR="00AF16A9" w:rsidRPr="00B11BA6" w:rsidRDefault="00AF16A9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Rappelez-vous </w:t>
            </w:r>
            <w:r w:rsidR="00EF372E" w:rsidRPr="00B11BA6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1) </w:t>
            </w:r>
            <w:r w:rsidR="0039344E" w:rsidRPr="00B11BA6">
              <w:rPr>
                <w:rFonts w:ascii="Times New Roman" w:hAnsi="Times New Roman"/>
                <w:smallCaps w:val="0"/>
                <w:lang w:val="fr-FR"/>
              </w:rPr>
              <w:t>aucune difficulté,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 2) quelques difficultés, 3) beaucoup de difficultés ou 4) ne peut pas du tout faire l’activité.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0E4B9E" w14:textId="77777777" w:rsidR="00AF16A9" w:rsidRPr="00B11BA6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779217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B11BA6" w14:paraId="41D94D7A" w14:textId="77777777" w:rsidTr="00861493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74E307" w14:textId="77777777" w:rsidR="00EB51FA" w:rsidRPr="00B11BA6" w:rsidRDefault="00EB51FA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F14D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AF2:</w:t>
            </w:r>
            <w:r w:rsidR="00DF14D2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F3510" w:rsidRPr="00B11BA6">
              <w:rPr>
                <w:rFonts w:ascii="Times New Roman" w:hAnsi="Times New Roman"/>
                <w:i/>
                <w:smallCaps w:val="0"/>
                <w:lang w:val="fr-FR"/>
              </w:rPr>
              <w:t>la répondante</w:t>
            </w:r>
            <w:r w:rsidR="0045786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B11BA6">
              <w:rPr>
                <w:rFonts w:ascii="Times New Roman" w:hAnsi="Times New Roman"/>
                <w:i/>
                <w:smallCaps w:val="0"/>
                <w:lang w:val="fr-FR"/>
              </w:rPr>
              <w:t>porte des lunettes ou des lentilles de contact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63F7C" w14:textId="77777777" w:rsidR="00EB51FA" w:rsidRPr="00B11BA6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8A7732" w:rsidRPr="00B11BA6">
              <w:rPr>
                <w:rFonts w:ascii="Times New Roman" w:hAnsi="Times New Roman"/>
                <w:caps/>
              </w:rPr>
              <w:t xml:space="preserve">, </w:t>
            </w:r>
            <w:r w:rsidR="00EB51FA" w:rsidRPr="00B11BA6">
              <w:rPr>
                <w:rFonts w:ascii="Times New Roman" w:hAnsi="Times New Roman"/>
                <w:caps/>
              </w:rPr>
              <w:t>AF2=1</w:t>
            </w:r>
            <w:r w:rsidR="00EB51FA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52E5DE0" w14:textId="77777777" w:rsidR="00EB51FA" w:rsidRPr="00B11BA6" w:rsidRDefault="003E31CF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8A7732" w:rsidRPr="00B11BA6">
              <w:rPr>
                <w:rFonts w:ascii="Times New Roman" w:hAnsi="Times New Roman"/>
                <w:caps/>
              </w:rPr>
              <w:t xml:space="preserve">, </w:t>
            </w:r>
            <w:r w:rsidR="00EB51FA" w:rsidRPr="00B11BA6">
              <w:rPr>
                <w:rFonts w:ascii="Times New Roman" w:hAnsi="Times New Roman"/>
                <w:caps/>
              </w:rPr>
              <w:t>AF2=2</w:t>
            </w:r>
            <w:r w:rsidR="00EB51FA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42E72" w14:textId="77777777" w:rsidR="00EB51FA" w:rsidRPr="00B11BA6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3D069D9C" w14:textId="77777777" w:rsidR="00EB51FA" w:rsidRPr="00B11BA6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="00EB51FA" w:rsidRPr="00B11BA6">
              <w:rPr>
                <w:rFonts w:ascii="Times New Roman" w:hAnsi="Times New Roman"/>
                <w:i/>
              </w:rPr>
              <w:sym w:font="Wingdings" w:char="F0F0"/>
            </w:r>
            <w:r w:rsidR="00EB51FA" w:rsidRPr="00B11BA6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AA50AA" w14:paraId="2A5C4EDF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E1910" w14:textId="77777777" w:rsidR="00AF16A9" w:rsidRPr="00B11BA6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Quand vous portez vos lunettes ou vos lentilles de contact, avez-vous des difficultés à voir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8944930" w14:textId="77777777" w:rsidR="00AF16A9" w:rsidRPr="00B11BA6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C89020" w14:textId="77777777" w:rsidR="00AF16A9" w:rsidRPr="00B11BA6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>Avez-vous des difficultés à voir ?</w:t>
            </w:r>
          </w:p>
        </w:tc>
        <w:tc>
          <w:tcPr>
            <w:tcW w:w="2141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E05B9" w14:textId="77777777" w:rsidR="00BD00E5" w:rsidRPr="00B11BA6" w:rsidRDefault="0039344E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3E6BD7" w14:textId="77777777" w:rsidR="00AF16A9" w:rsidRPr="00B11BA6" w:rsidRDefault="00BD00E5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quelques</w:t>
            </w:r>
            <w:r w:rsidR="00E42E19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difficultes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9BBE496" w14:textId="77777777" w:rsidR="00AF16A9" w:rsidRPr="00B11BA6" w:rsidRDefault="00BD00E5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83CFAEE" w14:textId="77777777" w:rsidR="00AF16A9" w:rsidRPr="00B11BA6" w:rsidRDefault="00BD00E5" w:rsidP="0092172F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92172F" w:rsidRPr="00B11BA6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B11BA6">
              <w:rPr>
                <w:rFonts w:ascii="Times New Roman" w:hAnsi="Times New Roman"/>
                <w:caps/>
                <w:lang w:val="fr-FR"/>
              </w:rPr>
              <w:t>voir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324ED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B11BA6" w14:paraId="5B2DE08C" w14:textId="77777777" w:rsidTr="00861493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A9263" w14:textId="77777777" w:rsidR="001C43A0" w:rsidRPr="00B11BA6" w:rsidRDefault="001C43A0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F14D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AF3:</w:t>
            </w:r>
            <w:r w:rsidR="00FF3510" w:rsidRPr="00B11BA6">
              <w:rPr>
                <w:rFonts w:ascii="Times New Roman" w:hAnsi="Times New Roman"/>
                <w:i/>
                <w:smallCaps w:val="0"/>
                <w:lang w:val="fr-FR"/>
              </w:rPr>
              <w:t>la répondante</w:t>
            </w:r>
            <w:r w:rsidR="00E42E1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D00E5" w:rsidRPr="00B11BA6">
              <w:rPr>
                <w:rFonts w:ascii="Times New Roman" w:hAnsi="Times New Roman"/>
                <w:i/>
                <w:smallCaps w:val="0"/>
                <w:lang w:val="fr-FR"/>
              </w:rPr>
              <w:t>porte un appareil</w:t>
            </w:r>
            <w:r w:rsidR="008D3B61" w:rsidRPr="00B11BA6">
              <w:rPr>
                <w:rFonts w:ascii="Times New Roman" w:hAnsi="Times New Roman"/>
                <w:smallCaps w:val="0"/>
                <w:lang w:val="fr-FR"/>
              </w:rPr>
              <w:t>/prothèse auditif (</w:t>
            </w:r>
            <w:proofErr w:type="spellStart"/>
            <w:r w:rsidR="008D3B61" w:rsidRPr="00B11BA6">
              <w:rPr>
                <w:rFonts w:ascii="Times New Roman" w:hAnsi="Times New Roman"/>
                <w:smallCaps w:val="0"/>
                <w:lang w:val="fr-FR"/>
              </w:rPr>
              <w:t>ve</w:t>
            </w:r>
            <w:proofErr w:type="spellEnd"/>
            <w:r w:rsidR="008D3B61" w:rsidRPr="00B11BA6">
              <w:rPr>
                <w:rFonts w:ascii="Times New Roman" w:hAnsi="Times New Roman"/>
                <w:smallCaps w:val="0"/>
                <w:lang w:val="fr-FR"/>
              </w:rPr>
              <w:t xml:space="preserve">) ? </w:t>
            </w:r>
            <w:r w:rsidR="00BD00E5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E9D7A" w14:textId="77777777" w:rsidR="001C43A0" w:rsidRPr="00B11BA6" w:rsidRDefault="003E31CF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8A7732" w:rsidRPr="00B11BA6">
              <w:rPr>
                <w:rFonts w:ascii="Times New Roman" w:hAnsi="Times New Roman"/>
                <w:caps/>
              </w:rPr>
              <w:t>, A</w:t>
            </w:r>
            <w:r w:rsidR="001C43A0" w:rsidRPr="00B11BA6">
              <w:rPr>
                <w:rFonts w:ascii="Times New Roman" w:hAnsi="Times New Roman"/>
                <w:caps/>
              </w:rPr>
              <w:t>F3=1</w:t>
            </w:r>
            <w:r w:rsidR="001C43A0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44C5666" w14:textId="77777777" w:rsidR="001C43A0" w:rsidRPr="00B11BA6" w:rsidRDefault="003E31CF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8A7732" w:rsidRPr="00B11BA6">
              <w:rPr>
                <w:rFonts w:ascii="Times New Roman" w:hAnsi="Times New Roman"/>
                <w:caps/>
              </w:rPr>
              <w:t xml:space="preserve">, </w:t>
            </w:r>
            <w:r w:rsidR="001C43A0" w:rsidRPr="00B11BA6">
              <w:rPr>
                <w:rFonts w:ascii="Times New Roman" w:hAnsi="Times New Roman"/>
                <w:caps/>
              </w:rPr>
              <w:t>AF3=2</w:t>
            </w:r>
            <w:r w:rsidR="001C43A0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9B2AF1" w14:textId="77777777" w:rsidR="001C43A0" w:rsidRPr="00B11BA6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1</w:t>
            </w:r>
            <w:r w:rsidRPr="00B11BA6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caps/>
                <w:smallCaps w:val="0"/>
              </w:rPr>
              <w:t>AF8A</w:t>
            </w:r>
          </w:p>
          <w:p w14:paraId="7ECB5FF9" w14:textId="77777777" w:rsidR="001C43A0" w:rsidRPr="00B11BA6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2</w:t>
            </w:r>
            <w:r w:rsidR="001C43A0" w:rsidRPr="00B11BA6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1C43A0" w:rsidRPr="00B11BA6">
              <w:rPr>
                <w:rFonts w:ascii="Times New Roman" w:hAnsi="Times New Roman"/>
                <w:i/>
                <w:caps/>
                <w:smallCaps w:val="0"/>
              </w:rPr>
              <w:t>AF8B</w:t>
            </w:r>
          </w:p>
        </w:tc>
      </w:tr>
      <w:tr w:rsidR="00AF16A9" w:rsidRPr="00AA50AA" w14:paraId="113B2DA3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0C35E7" w14:textId="77777777" w:rsidR="00AF16A9" w:rsidRPr="00B11BA6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8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Quand vous portez votre appareil </w:t>
            </w:r>
            <w:r w:rsidR="008D3B61" w:rsidRPr="00B11BA6">
              <w:rPr>
                <w:rFonts w:ascii="Times New Roman" w:hAnsi="Times New Roman"/>
                <w:smallCaps w:val="0"/>
                <w:lang w:val="fr-FR"/>
              </w:rPr>
              <w:t>/prothèse auditif (</w:t>
            </w:r>
            <w:proofErr w:type="spellStart"/>
            <w:r w:rsidR="008D3B61" w:rsidRPr="00B11BA6">
              <w:rPr>
                <w:rFonts w:ascii="Times New Roman" w:hAnsi="Times New Roman"/>
                <w:smallCaps w:val="0"/>
                <w:lang w:val="fr-FR"/>
              </w:rPr>
              <w:t>ve</w:t>
            </w:r>
            <w:proofErr w:type="spellEnd"/>
            <w:r w:rsidR="008D3B61" w:rsidRPr="00B11BA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, avez-vous des difficultés à entendre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17C86A2" w14:textId="77777777" w:rsidR="00AF16A9" w:rsidRPr="00B11BA6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145B2AA" w14:textId="77777777" w:rsidR="00AF16A9" w:rsidRPr="00B11BA6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>Avez-vous des difficultés à entendre ?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E41E58" w14:textId="77777777" w:rsidR="00BD00E5" w:rsidRPr="00B11BA6" w:rsidRDefault="0039344E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6CCFBD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C6A6138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820A032" w14:textId="77777777" w:rsidR="00AF16A9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AE8BF0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AA50AA" w14:paraId="1EE4DB47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28994" w14:textId="77777777" w:rsidR="00AF16A9" w:rsidRPr="00B11BA6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des difficultés à marcher ou à monter les escaliers ? 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4B18E" w14:textId="77777777" w:rsidR="00BD00E5" w:rsidRPr="00B11BA6" w:rsidRDefault="0039344E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CC76AA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8F14F0B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C72396E" w14:textId="77777777" w:rsidR="00AF16A9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2020A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AA50AA" w14:paraId="3796EAE5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BCFB9F" w14:textId="77777777" w:rsidR="00AF16A9" w:rsidRPr="00B11BA6" w:rsidRDefault="00AF16A9" w:rsidP="00BD00E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des difficultés à vous souvenir ou à vous concentrer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1E2" w14:textId="77777777" w:rsidR="00BD00E5" w:rsidRPr="00B11BA6" w:rsidRDefault="0039344E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052CE3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C97ECBD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B61D446" w14:textId="77777777" w:rsidR="00AF16A9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e peut pas du tout se souvenir ou se concentrer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192B17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AA50AA" w14:paraId="58ED9CB4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E2F5B" w14:textId="77777777" w:rsidR="00AF16A9" w:rsidRPr="00B11BA6" w:rsidRDefault="00AF16A9" w:rsidP="004350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des difficultés à  prendre soin de vous-même, </w:t>
            </w:r>
            <w:r w:rsidR="008D3B61" w:rsidRPr="00B11BA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BD00E5" w:rsidRPr="00B11BA6">
              <w:rPr>
                <w:rFonts w:ascii="Times New Roman" w:hAnsi="Times New Roman"/>
                <w:smallCaps w:val="0"/>
                <w:lang w:val="fr-FR"/>
              </w:rPr>
              <w:t xml:space="preserve"> vous laver entièrement ou vous habiller </w:t>
            </w:r>
            <w:r w:rsidR="008D3B61" w:rsidRPr="00B11BA6">
              <w:rPr>
                <w:rFonts w:ascii="Times New Roman" w:hAnsi="Times New Roman"/>
                <w:smallCaps w:val="0"/>
                <w:lang w:val="fr-FR"/>
              </w:rPr>
              <w:t>seule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1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B7992" w14:textId="77777777" w:rsidR="00BD00E5" w:rsidRPr="00B11BA6" w:rsidRDefault="0039344E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E3A2C3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FE8130B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52F5EBF" w14:textId="77777777" w:rsidR="00AF16A9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e peut pas du tout  prendre soin d’elle-mem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527F61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AA50AA" w14:paraId="22D6EEB8" w14:textId="77777777" w:rsidTr="00861493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A197E2" w14:textId="77777777" w:rsidR="00AF16A9" w:rsidRPr="00B11BA6" w:rsidRDefault="00AF16A9" w:rsidP="0092172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172F" w:rsidRPr="00B11BA6">
              <w:rPr>
                <w:rFonts w:ascii="Times New Roman" w:hAnsi="Times New Roman"/>
                <w:smallCaps w:val="0"/>
                <w:lang w:val="fr-FR"/>
              </w:rPr>
              <w:t>En utilisant votre langage habituel, avez-vous des difficultés à communiquer, par exemple à comprendre ou à vous faire comprendre ?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4C8190" w14:textId="77777777" w:rsidR="00BD00E5" w:rsidRPr="00B11BA6" w:rsidRDefault="0039344E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BD00E5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A131739" w14:textId="77777777" w:rsidR="00BD00E5" w:rsidRPr="00B11BA6" w:rsidRDefault="00BD00E5" w:rsidP="00BD00E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6EE276" w14:textId="77777777" w:rsidR="00AF16A9" w:rsidRPr="00B11BA6" w:rsidRDefault="00BD00E5" w:rsidP="008A7732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F2B357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B11BA6" w14:paraId="0E645E27" w14:textId="77777777" w:rsidTr="00DA526B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0C1B7" w14:textId="77777777" w:rsidR="00074CCD" w:rsidRPr="00B11BA6" w:rsidRDefault="00550B15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B11BA6">
              <w:rPr>
                <w:sz w:val="20"/>
              </w:rPr>
              <w:lastRenderedPageBreak/>
              <w:t xml:space="preserve">comportement sexuel </w:t>
            </w:r>
            <w:r w:rsidR="00074CCD" w:rsidRPr="00B11BA6">
              <w:rPr>
                <w:sz w:val="20"/>
              </w:rPr>
              <w:tab/>
              <w:t>SB</w:t>
            </w:r>
          </w:p>
        </w:tc>
      </w:tr>
      <w:tr w:rsidR="00074CCD" w:rsidRPr="00B11BA6" w14:paraId="29C7E894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7CBB63" w14:textId="77777777" w:rsidR="0092172F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8F42DC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2172F" w:rsidRPr="00B11BA6">
              <w:rPr>
                <w:rFonts w:ascii="Times New Roman" w:hAnsi="Times New Roman"/>
                <w:i/>
                <w:smallCaps w:val="0"/>
                <w:lang w:val="fr-FR"/>
              </w:rPr>
              <w:t>la pré</w:t>
            </w:r>
            <w:r w:rsidR="00241D1B" w:rsidRPr="00B11BA6">
              <w:rPr>
                <w:rFonts w:ascii="Times New Roman" w:hAnsi="Times New Roman"/>
                <w:i/>
                <w:smallCaps w:val="0"/>
                <w:lang w:val="fr-FR"/>
              </w:rPr>
              <w:t>sence</w:t>
            </w:r>
            <w:r w:rsidR="0092172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’autres personnes. Avant de continuer, faire tous les efforts pour assurer la confidentialité. </w:t>
            </w:r>
          </w:p>
          <w:p w14:paraId="3B2D87CD" w14:textId="77777777" w:rsidR="00074CCD" w:rsidRPr="00B11BA6" w:rsidRDefault="003E31C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92172F" w:rsidRPr="00B11BA6">
              <w:rPr>
                <w:rFonts w:ascii="Times New Roman" w:hAnsi="Times New Roman"/>
                <w:smallCaps w:val="0"/>
                <w:lang w:val="fr-FR"/>
              </w:rPr>
              <w:t xml:space="preserve">, je voudrais vous poser quelques questions sur votre activité sexuelle afin de mieux comprendre </w:t>
            </w:r>
            <w:r w:rsidR="00F679A5" w:rsidRPr="00B11BA6">
              <w:rPr>
                <w:rFonts w:ascii="Times New Roman" w:hAnsi="Times New Roman"/>
                <w:smallCaps w:val="0"/>
                <w:lang w:val="fr-FR"/>
              </w:rPr>
              <w:t>certains</w:t>
            </w:r>
            <w:r w:rsidR="0092172F" w:rsidRPr="00B11BA6">
              <w:rPr>
                <w:rFonts w:ascii="Times New Roman" w:hAnsi="Times New Roman"/>
                <w:smallCaps w:val="0"/>
                <w:lang w:val="fr-FR"/>
              </w:rPr>
              <w:t xml:space="preserve"> problèmes importants</w:t>
            </w:r>
            <w:r w:rsidR="00241D1B"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CBF9E36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25562F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2172F" w:rsidRPr="00B11BA6">
              <w:rPr>
                <w:rFonts w:ascii="Times New Roman" w:hAnsi="Times New Roman"/>
                <w:smallCaps w:val="0"/>
                <w:lang w:val="fr-FR"/>
              </w:rPr>
              <w:t xml:space="preserve">Laissez-moi vous assurer une fois encore que vos réponses sont complètement confidentielles et ne seront répétées à personne. S’il y a quelques questions auxquelles vous ne voulez pas répondre, dites-le moi </w:t>
            </w:r>
            <w:r w:rsidR="003E31CF" w:rsidRPr="00B11BA6">
              <w:rPr>
                <w:rFonts w:ascii="Times New Roman" w:hAnsi="Times New Roman"/>
                <w:smallCaps w:val="0"/>
                <w:lang w:val="fr-FR"/>
              </w:rPr>
              <w:t xml:space="preserve">et </w:t>
            </w:r>
            <w:r w:rsidR="0092172F" w:rsidRPr="00B11BA6">
              <w:rPr>
                <w:rFonts w:ascii="Times New Roman" w:hAnsi="Times New Roman"/>
                <w:smallCaps w:val="0"/>
                <w:lang w:val="fr-FR"/>
              </w:rPr>
              <w:t>nous passerons à la question suivante</w:t>
            </w:r>
            <w:r w:rsidR="0043500C"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9681760" w14:textId="77777777" w:rsidR="00550B15" w:rsidRPr="00B11BA6" w:rsidRDefault="00550B15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9559098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2172F" w:rsidRPr="00B11BA6">
              <w:rPr>
                <w:rFonts w:ascii="Times New Roman" w:hAnsi="Times New Roman"/>
                <w:smallCaps w:val="0"/>
                <w:lang w:val="fr-FR"/>
              </w:rPr>
              <w:t>Quel âge aviez-vous quand vous avez eu des rapports sexuels pour la toute première fois</w:t>
            </w:r>
            <w:r w:rsidR="00550B15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  <w:r w:rsidR="0092172F" w:rsidRPr="00B11BA6">
              <w:rPr>
                <w:rFonts w:ascii="Times New Roman" w:hAnsi="Times New Roman"/>
                <w:smallCaps w:val="0"/>
                <w:lang w:val="fr-FR"/>
              </w:rPr>
              <w:t> </w:t>
            </w: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90571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727AF3" w14:textId="77777777" w:rsidR="00F45669" w:rsidRPr="00B11BA6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366EA" w14:textId="77777777" w:rsidR="00F45669" w:rsidRPr="00B11BA6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EFE00C" w14:textId="77777777" w:rsidR="00F45669" w:rsidRPr="00B11BA6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72F94F" w14:textId="77777777" w:rsidR="00F45669" w:rsidRPr="00B11BA6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D33A71" w14:textId="77777777" w:rsidR="00F45669" w:rsidRPr="00B11BA6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75ECE0" w14:textId="77777777" w:rsidR="00F45669" w:rsidRPr="00B11BA6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20D0F89" w14:textId="77777777" w:rsidR="00F45669" w:rsidRPr="00B11BA6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19E386" w14:textId="77777777" w:rsidR="00074CCD" w:rsidRPr="00B11BA6" w:rsidRDefault="00074CCD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</w:t>
            </w:r>
            <w:r w:rsidR="0092172F" w:rsidRPr="00B11BA6">
              <w:rPr>
                <w:rFonts w:ascii="Times New Roman" w:hAnsi="Times New Roman"/>
                <w:caps/>
                <w:lang w:val="fr-FR"/>
              </w:rPr>
              <w:t>’a jamais eu de rapports sexuel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1E3A3C9C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3F79A" w14:textId="77777777" w:rsidR="00074CCD" w:rsidRPr="00B11BA6" w:rsidRDefault="0092172F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ge</w:t>
            </w:r>
            <w:r w:rsidR="00E42E19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550B15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n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Année</w:t>
            </w:r>
            <w:r w:rsidR="00F45669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F45669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3AE9AFF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7D107C" w14:textId="77777777" w:rsidR="00E37B02" w:rsidRPr="00B11BA6" w:rsidRDefault="0092172F" w:rsidP="000F63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premiere fois en commencant </w:t>
            </w:r>
          </w:p>
          <w:p w14:paraId="14EE5BD0" w14:textId="77777777" w:rsidR="00E37B02" w:rsidRPr="00B11BA6" w:rsidRDefault="00E37B02" w:rsidP="000F63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92172F"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F679A5" w:rsidRPr="00B11BA6"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="00B658A7" w:rsidRPr="00B11BA6">
              <w:rPr>
                <w:rFonts w:ascii="Times New Roman" w:hAnsi="Times New Roman"/>
                <w:caps/>
                <w:lang w:val="fr-FR"/>
              </w:rPr>
              <w:t xml:space="preserve">vec (premier) </w:t>
            </w:r>
          </w:p>
          <w:p w14:paraId="1744EA4B" w14:textId="77777777" w:rsidR="00074CCD" w:rsidRPr="00B11BA6" w:rsidRDefault="00E37B02" w:rsidP="000F63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B658A7" w:rsidRPr="00B11BA6">
              <w:rPr>
                <w:rFonts w:ascii="Times New Roman" w:hAnsi="Times New Roman"/>
                <w:caps/>
                <w:lang w:val="fr-FR"/>
              </w:rPr>
              <w:t>mari/</w:t>
            </w:r>
            <w:r w:rsidR="0092172F" w:rsidRPr="00B11BA6">
              <w:rPr>
                <w:rFonts w:ascii="Times New Roman" w:hAnsi="Times New Roman"/>
                <w:caps/>
                <w:lang w:val="fr-FR"/>
              </w:rPr>
              <w:t>partenaire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E42E19" w:rsidRPr="00B11BA6">
              <w:rPr>
                <w:rFonts w:ascii="Times New Roman" w:hAnsi="Times New Roman"/>
                <w:caps/>
                <w:lang w:val="fr-FR"/>
              </w:rPr>
              <w:t>.........</w:t>
            </w:r>
            <w:r w:rsidRPr="00B11BA6">
              <w:rPr>
                <w:rFonts w:ascii="Times New Roman" w:hAnsi="Times New Roman"/>
                <w:caps/>
                <w:lang w:val="fr-FR"/>
              </w:rPr>
              <w:t>........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D0DC5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662631" w14:textId="77777777" w:rsidR="00F45669" w:rsidRPr="00B11BA6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9D407A9" w14:textId="77777777" w:rsidR="00F45669" w:rsidRPr="00B11BA6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369A69" w14:textId="77777777" w:rsidR="00F45669" w:rsidRPr="00B11BA6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7CE9AF1" w14:textId="77777777" w:rsidR="00F45669" w:rsidRPr="00B11BA6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C1ADF81" w14:textId="77777777" w:rsidR="00F45669" w:rsidRPr="00B11BA6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DFD0411" w14:textId="77777777" w:rsidR="00F45669" w:rsidRPr="00B11BA6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E9206D2" w14:textId="77777777" w:rsidR="00F45669" w:rsidRPr="00B11BA6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31C8FDC" w14:textId="77777777" w:rsidR="00074CCD" w:rsidRPr="00B11BA6" w:rsidRDefault="00074CCD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00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8A7732" w:rsidRPr="00B11BA6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074CCD" w:rsidRPr="00B11BA6" w14:paraId="7059FF8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240C4" w14:textId="77777777" w:rsidR="00F45669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2172F" w:rsidRPr="00B11BA6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23EB9897" w14:textId="77777777" w:rsidR="00F45669" w:rsidRPr="00B11BA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0499639" w14:textId="77777777" w:rsidR="00074CCD" w:rsidRPr="00B11BA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17016" w:rsidRPr="00B11BA6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4214D97B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E8162E" w14:textId="77777777" w:rsidR="00074CCD" w:rsidRPr="00B11BA6" w:rsidRDefault="00241D1B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Enregistrer</w:t>
            </w:r>
            <w:r w:rsidR="00E42E19" w:rsidRPr="00B11BA6">
              <w:rPr>
                <w:lang w:val="fr-FR"/>
              </w:rPr>
              <w:t xml:space="preserve"> </w:t>
            </w:r>
            <w:r w:rsidR="00F679A5" w:rsidRPr="00B11BA6">
              <w:rPr>
                <w:lang w:val="fr-FR"/>
              </w:rPr>
              <w:t>les réponses en</w:t>
            </w:r>
            <w:r w:rsidR="00E42E19" w:rsidRPr="00B11BA6">
              <w:rPr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jour</w:t>
            </w:r>
            <w:r w:rsidR="00074CCD" w:rsidRPr="00B11BA6">
              <w:rPr>
                <w:lang w:val="fr-FR"/>
              </w:rPr>
              <w:t xml:space="preserve">s, </w:t>
            </w:r>
            <w:r w:rsidR="00C0633A" w:rsidRPr="00B11BA6">
              <w:rPr>
                <w:lang w:val="fr-FR"/>
              </w:rPr>
              <w:t>semaines</w:t>
            </w:r>
            <w:r w:rsidR="00074CCD" w:rsidRPr="00B11BA6">
              <w:rPr>
                <w:lang w:val="fr-FR"/>
              </w:rPr>
              <w:t xml:space="preserve"> o</w:t>
            </w:r>
            <w:r w:rsidR="00F679A5" w:rsidRPr="00B11BA6">
              <w:rPr>
                <w:lang w:val="fr-FR"/>
              </w:rPr>
              <w:t>u</w:t>
            </w:r>
            <w:r w:rsidR="00E42E19" w:rsidRPr="00B11BA6">
              <w:rPr>
                <w:lang w:val="fr-FR"/>
              </w:rPr>
              <w:t xml:space="preserve"> </w:t>
            </w:r>
            <w:r w:rsidR="00F679A5" w:rsidRPr="00B11BA6">
              <w:rPr>
                <w:lang w:val="fr-FR"/>
              </w:rPr>
              <w:t>m</w:t>
            </w:r>
            <w:r w:rsidR="003E31CF" w:rsidRPr="00B11BA6">
              <w:rPr>
                <w:lang w:val="fr-FR"/>
              </w:rPr>
              <w:t>ois</w:t>
            </w:r>
            <w:r w:rsidR="00F679A5" w:rsidRPr="00B11BA6">
              <w:rPr>
                <w:lang w:val="fr-FR"/>
              </w:rPr>
              <w:t>, si</w:t>
            </w:r>
            <w:r w:rsidR="00E42E19" w:rsidRPr="00B11BA6">
              <w:rPr>
                <w:lang w:val="fr-FR"/>
              </w:rPr>
              <w:t xml:space="preserve"> </w:t>
            </w:r>
            <w:r w:rsidR="00F679A5" w:rsidRPr="00B11BA6">
              <w:rPr>
                <w:lang w:val="fr-FR"/>
              </w:rPr>
              <w:t xml:space="preserve">moins de </w:t>
            </w:r>
            <w:r w:rsidR="00074CCD" w:rsidRPr="00B11BA6">
              <w:rPr>
                <w:lang w:val="fr-FR"/>
              </w:rPr>
              <w:t xml:space="preserve">12 </w:t>
            </w:r>
            <w:r w:rsidR="00DA69C1" w:rsidRPr="00B11BA6">
              <w:rPr>
                <w:lang w:val="fr-FR"/>
              </w:rPr>
              <w:t>m</w:t>
            </w:r>
            <w:r w:rsidR="003E31CF" w:rsidRPr="00B11BA6">
              <w:rPr>
                <w:lang w:val="fr-FR"/>
              </w:rPr>
              <w:t>ois</w:t>
            </w:r>
            <w:r w:rsidR="00074CCD" w:rsidRPr="00B11BA6">
              <w:rPr>
                <w:lang w:val="fr-FR"/>
              </w:rPr>
              <w:t xml:space="preserve"> (</w:t>
            </w:r>
            <w:r w:rsidR="00F679A5" w:rsidRPr="00B11BA6">
              <w:rPr>
                <w:lang w:val="fr-FR"/>
              </w:rPr>
              <w:t>une a</w:t>
            </w:r>
            <w:r w:rsidR="003E31CF" w:rsidRPr="00B11BA6">
              <w:rPr>
                <w:lang w:val="fr-FR"/>
              </w:rPr>
              <w:t>nnée</w:t>
            </w:r>
            <w:r w:rsidR="00074CCD" w:rsidRPr="00B11BA6">
              <w:rPr>
                <w:lang w:val="fr-FR"/>
              </w:rPr>
              <w:t>).</w:t>
            </w:r>
          </w:p>
          <w:p w14:paraId="46A7BC06" w14:textId="77777777" w:rsidR="00074CCD" w:rsidRPr="00B11BA6" w:rsidRDefault="00241D1B" w:rsidP="00F679A5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="00074CCD" w:rsidRPr="00B11BA6">
              <w:rPr>
                <w:lang w:val="fr-FR"/>
              </w:rPr>
              <w:t xml:space="preserve"> 12 </w:t>
            </w:r>
            <w:r w:rsidR="00F679A5" w:rsidRPr="00B11BA6">
              <w:rPr>
                <w:lang w:val="fr-FR"/>
              </w:rPr>
              <w:t>m</w:t>
            </w:r>
            <w:r w:rsidR="003E31CF" w:rsidRPr="00B11BA6">
              <w:rPr>
                <w:lang w:val="fr-FR"/>
              </w:rPr>
              <w:t>ois</w:t>
            </w:r>
            <w:r w:rsidR="00074CCD" w:rsidRPr="00B11BA6">
              <w:rPr>
                <w:lang w:val="fr-FR"/>
              </w:rPr>
              <w:t xml:space="preserve"> (</w:t>
            </w:r>
            <w:r w:rsidR="00F679A5" w:rsidRPr="00B11BA6">
              <w:rPr>
                <w:lang w:val="fr-FR"/>
              </w:rPr>
              <w:t>une ann</w:t>
            </w:r>
            <w:r w:rsidR="003E31CF" w:rsidRPr="00B11BA6">
              <w:rPr>
                <w:lang w:val="fr-FR"/>
              </w:rPr>
              <w:t>ée</w:t>
            </w:r>
            <w:r w:rsidR="00074CCD" w:rsidRPr="00B11BA6">
              <w:rPr>
                <w:lang w:val="fr-FR"/>
              </w:rPr>
              <w:t xml:space="preserve">) </w:t>
            </w:r>
            <w:r w:rsidR="00F679A5" w:rsidRPr="00B11BA6">
              <w:rPr>
                <w:lang w:val="fr-FR"/>
              </w:rPr>
              <w:t>ou plus, la réponse doit être enregistrée en a</w:t>
            </w:r>
            <w:r w:rsidR="003E31CF" w:rsidRPr="00B11BA6">
              <w:rPr>
                <w:lang w:val="fr-FR"/>
              </w:rPr>
              <w:t>nnée</w:t>
            </w:r>
            <w:r w:rsidR="00074CCD" w:rsidRPr="00B11BA6">
              <w:rPr>
                <w:lang w:val="fr-FR"/>
              </w:rPr>
              <w:t>s.</w:t>
            </w: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51FCD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01CB59" w14:textId="77777777" w:rsidR="00074CCD" w:rsidRPr="00B11BA6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B11BA6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Jour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B11BA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2FE2E0F0" w14:textId="77777777" w:rsidR="00074CCD" w:rsidRPr="00B11BA6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DC153B" w14:textId="77777777" w:rsidR="00074CCD" w:rsidRPr="00B11BA6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B11BA6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C0633A" w:rsidRPr="00B11BA6">
              <w:rPr>
                <w:rFonts w:ascii="Times New Roman" w:hAnsi="Times New Roman"/>
                <w:caps/>
                <w:lang w:val="fr-FR"/>
              </w:rPr>
              <w:t>Semaines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B11BA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6F273B31" w14:textId="77777777" w:rsidR="00074CCD" w:rsidRPr="00B11BA6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16C0EF" w14:textId="77777777" w:rsidR="00074CCD" w:rsidRPr="00B11BA6" w:rsidRDefault="0041566B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B11BA6">
              <w:rPr>
                <w:rFonts w:ascii="Times New Roman" w:hAnsi="Times New Roman"/>
                <w:caps/>
                <w:lang w:val="fr-FR"/>
              </w:rPr>
              <w:t xml:space="preserve"> de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B11BA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36F46DA9" w14:textId="77777777" w:rsidR="00074CCD" w:rsidRPr="00B11BA6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1FC841" w14:textId="77777777" w:rsidR="00074CCD" w:rsidRPr="00B11BA6" w:rsidRDefault="0041566B" w:rsidP="0021701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217016" w:rsidRPr="00B11BA6">
              <w:rPr>
                <w:rFonts w:ascii="Times New Roman" w:hAnsi="Times New Roman"/>
                <w:caps/>
                <w:lang w:val="fr-FR"/>
              </w:rPr>
              <w:t xml:space="preserve"> d’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Année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B11BA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259FB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52A908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82B703E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57E00A5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EB992D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2602805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DEC0509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289ED1B" w14:textId="77777777" w:rsidR="00074CCD" w:rsidRPr="00B11BA6" w:rsidRDefault="00074CCD" w:rsidP="00550B1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</w:rPr>
              <w:t>4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550B15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11BA6" w14:paraId="1DE65FF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D766D" w14:textId="77777777" w:rsidR="00074CCD" w:rsidRPr="00B11BA6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42E19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79A5" w:rsidRPr="00B11BA6">
              <w:rPr>
                <w:rFonts w:ascii="Times New Roman" w:hAnsi="Times New Roman"/>
                <w:smallCaps w:val="0"/>
                <w:lang w:val="fr-FR"/>
              </w:rPr>
              <w:t xml:space="preserve">La dernière fois que vous avez </w:t>
            </w:r>
            <w:proofErr w:type="gramStart"/>
            <w:r w:rsidR="00F679A5" w:rsidRPr="00B11BA6">
              <w:rPr>
                <w:rFonts w:ascii="Times New Roman" w:hAnsi="Times New Roman"/>
                <w:smallCaps w:val="0"/>
                <w:lang w:val="fr-FR"/>
              </w:rPr>
              <w:t>eu</w:t>
            </w:r>
            <w:proofErr w:type="gramEnd"/>
            <w:r w:rsidR="00F679A5" w:rsidRPr="00B11BA6">
              <w:rPr>
                <w:rFonts w:ascii="Times New Roman" w:hAnsi="Times New Roman"/>
                <w:smallCaps w:val="0"/>
                <w:lang w:val="fr-FR"/>
              </w:rPr>
              <w:t xml:space="preserve"> des rapports sexuels, est-ce qu'un condom a été utilisé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020C" w14:textId="77777777" w:rsidR="00074CCD" w:rsidRPr="00B11BA6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4C6705" w14:textId="77777777" w:rsidR="00074CCD" w:rsidRPr="00B11BA6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8EA6E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B11BA6" w14:paraId="49E8340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C770D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79A5" w:rsidRPr="00B11BA6">
              <w:rPr>
                <w:rFonts w:ascii="Times New Roman" w:hAnsi="Times New Roman"/>
                <w:smallCaps w:val="0"/>
                <w:lang w:val="fr-FR"/>
              </w:rPr>
              <w:t xml:space="preserve">Quelle était votre relation avec la personne avec qui vous avez eu vos derniers rapports sexuels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56FEBEA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1BA40B5" w14:textId="77777777" w:rsidR="00F679A5" w:rsidRPr="00B11BA6" w:rsidRDefault="00074CCD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48458D" w:rsidRPr="00B11BA6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DA69C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="00EC0F8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679A5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="0087683E" w:rsidRPr="00B11BA6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F679A5" w:rsidRPr="00B11BA6">
              <w:rPr>
                <w:rFonts w:ascii="Times New Roman" w:hAnsi="Times New Roman"/>
                <w:i/>
                <w:smallCaps w:val="0"/>
                <w:lang w:val="fr-FR"/>
              </w:rPr>
              <w:t>a réponse se réfère</w:t>
            </w:r>
            <w:r w:rsidR="00E42E1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F679A5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21512B49" w14:textId="77777777" w:rsidR="00F679A5" w:rsidRPr="00B11BA6" w:rsidRDefault="0043500C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41F64698" w14:textId="77777777" w:rsidR="00074CCD" w:rsidRPr="00B11BA6" w:rsidRDefault="00F679A5" w:rsidP="00F679A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8A7732" w:rsidRPr="00B11BA6"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tit ami</w:t>
            </w:r>
            <w:r w:rsidR="00074CC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”, </w:t>
            </w:r>
            <w:proofErr w:type="gramStart"/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demander</w:t>
            </w:r>
            <w:proofErr w:type="gramEnd"/>
            <w:r w:rsidR="00074CCD" w:rsidRPr="00B11BA6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</w:p>
          <w:p w14:paraId="1FFEFC1A" w14:textId="77777777" w:rsidR="00074CCD" w:rsidRPr="00B11BA6" w:rsidRDefault="00B8360C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679A5" w:rsidRPr="00B11BA6">
              <w:rPr>
                <w:rFonts w:ascii="Times New Roman" w:hAnsi="Times New Roman"/>
                <w:smallCaps w:val="0"/>
                <w:lang w:val="fr-FR"/>
              </w:rPr>
              <w:t xml:space="preserve">Viviez-vous ensemble comme si vous 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>étiez</w:t>
            </w:r>
            <w:r w:rsidR="00F679A5" w:rsidRPr="00B11BA6">
              <w:rPr>
                <w:rFonts w:ascii="Times New Roman" w:hAnsi="Times New Roman"/>
                <w:smallCaps w:val="0"/>
                <w:lang w:val="fr-FR"/>
              </w:rPr>
              <w:t xml:space="preserve"> mari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 xml:space="preserve">és </w:t>
            </w:r>
            <w:r w:rsidR="00074CCD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41A44D8" w14:textId="77777777" w:rsidR="00074CCD" w:rsidRPr="00B11BA6" w:rsidRDefault="00B8360C" w:rsidP="00EC0F89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="00074CCD" w:rsidRPr="00B11BA6">
              <w:rPr>
                <w:lang w:val="fr-FR"/>
              </w:rPr>
              <w:t xml:space="preserve"> “</w:t>
            </w:r>
            <w:r w:rsidR="003E31CF" w:rsidRPr="00B11BA6">
              <w:rPr>
                <w:lang w:val="fr-FR"/>
              </w:rPr>
              <w:t>Oui</w:t>
            </w:r>
            <w:r w:rsidR="00074CCD" w:rsidRPr="00B11BA6">
              <w:rPr>
                <w:lang w:val="fr-FR"/>
              </w:rPr>
              <w:t xml:space="preserve">”, </w:t>
            </w:r>
            <w:r w:rsidR="0043500C" w:rsidRPr="00B11BA6">
              <w:rPr>
                <w:lang w:val="fr-FR"/>
              </w:rPr>
              <w:t xml:space="preserve">enregistrer </w:t>
            </w:r>
            <w:r w:rsidRPr="00B11BA6">
              <w:rPr>
                <w:lang w:val="fr-FR"/>
              </w:rPr>
              <w:t>‘</w:t>
            </w:r>
            <w:r w:rsidR="00074CCD" w:rsidRPr="00B11BA6">
              <w:rPr>
                <w:lang w:val="fr-FR"/>
              </w:rPr>
              <w:t>2</w:t>
            </w:r>
            <w:r w:rsidRPr="00B11BA6">
              <w:rPr>
                <w:lang w:val="fr-FR"/>
              </w:rPr>
              <w:t>’</w:t>
            </w:r>
            <w:r w:rsidR="00074CCD" w:rsidRPr="00B11BA6">
              <w:rPr>
                <w:lang w:val="fr-FR"/>
              </w:rPr>
              <w:t xml:space="preserve">. </w:t>
            </w:r>
            <w:r w:rsidR="003E31CF" w:rsidRPr="00B11BA6">
              <w:rPr>
                <w:lang w:val="fr-FR"/>
              </w:rPr>
              <w:t>Si</w:t>
            </w:r>
            <w:r w:rsidR="00074CCD" w:rsidRPr="00B11BA6">
              <w:rPr>
                <w:lang w:val="fr-FR"/>
              </w:rPr>
              <w:t xml:space="preserve"> “</w:t>
            </w:r>
            <w:r w:rsidR="003E31CF" w:rsidRPr="00B11BA6">
              <w:rPr>
                <w:lang w:val="fr-FR"/>
              </w:rPr>
              <w:t>Non</w:t>
            </w:r>
            <w:r w:rsidR="00074CCD" w:rsidRPr="00B11BA6">
              <w:rPr>
                <w:lang w:val="fr-FR"/>
              </w:rPr>
              <w:t xml:space="preserve">”, </w:t>
            </w:r>
            <w:r w:rsidR="0043500C" w:rsidRPr="00B11BA6">
              <w:rPr>
                <w:lang w:val="fr-FR"/>
              </w:rPr>
              <w:t xml:space="preserve">enregistrer </w:t>
            </w:r>
            <w:r w:rsidRPr="00B11BA6">
              <w:rPr>
                <w:lang w:val="fr-FR"/>
              </w:rPr>
              <w:t>‘</w:t>
            </w:r>
            <w:r w:rsidR="00074CCD" w:rsidRPr="00B11BA6">
              <w:rPr>
                <w:lang w:val="fr-FR"/>
              </w:rPr>
              <w:t>3</w:t>
            </w:r>
            <w:r w:rsidRPr="00B11BA6">
              <w:rPr>
                <w:lang w:val="fr-FR"/>
              </w:rPr>
              <w:t>’</w:t>
            </w:r>
            <w:r w:rsidR="00074CCD" w:rsidRPr="00B11BA6">
              <w:rPr>
                <w:lang w:val="fr-FR"/>
              </w:rPr>
              <w:t>.</w:t>
            </w: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FCC50" w14:textId="77777777" w:rsidR="00074CCD" w:rsidRPr="00B11BA6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ari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DDFB99" w14:textId="77777777" w:rsidR="00074CCD" w:rsidRPr="00B11BA6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09CA97" w14:textId="77777777" w:rsidR="00074CCD" w:rsidRPr="00B11BA6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etit ami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9ADCA90" w14:textId="77777777" w:rsidR="00074CCD" w:rsidRPr="00B11BA6" w:rsidRDefault="00F679A5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2B40C9A2" w14:textId="77777777" w:rsidR="000B1D3A" w:rsidRPr="00B11BA6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lient/</w:t>
            </w:r>
            <w:r w:rsidR="00F679A5" w:rsidRPr="00B11BA6"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="00AD7CAD" w:rsidRPr="00B11BA6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6F842517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8FCA02" w14:textId="77777777" w:rsidR="00074CCD" w:rsidRPr="00B11BA6" w:rsidRDefault="00626DB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074CCD"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="00210E08" w:rsidRPr="00B11BA6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="00074CCD"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582E0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3BA7E2E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4876408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3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SB</w:t>
            </w:r>
            <w:r w:rsidR="008A7732" w:rsidRPr="00B11BA6">
              <w:rPr>
                <w:rFonts w:ascii="Times New Roman" w:hAnsi="Times New Roman"/>
                <w:i/>
              </w:rPr>
              <w:t>6</w:t>
            </w:r>
          </w:p>
          <w:p w14:paraId="79155F05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4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SB</w:t>
            </w:r>
            <w:r w:rsidR="008A7732" w:rsidRPr="00B11BA6">
              <w:rPr>
                <w:rFonts w:ascii="Times New Roman" w:hAnsi="Times New Roman"/>
                <w:i/>
              </w:rPr>
              <w:t>6</w:t>
            </w:r>
          </w:p>
          <w:p w14:paraId="43EB3408" w14:textId="77777777" w:rsidR="00074CCD" w:rsidRPr="00B11BA6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5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SB</w:t>
            </w:r>
            <w:r w:rsidR="008A7732" w:rsidRPr="00B11BA6">
              <w:rPr>
                <w:rFonts w:ascii="Times New Roman" w:hAnsi="Times New Roman"/>
                <w:i/>
              </w:rPr>
              <w:t>6</w:t>
            </w:r>
          </w:p>
          <w:p w14:paraId="3138026E" w14:textId="77777777" w:rsidR="000B1D3A" w:rsidRPr="00B11BA6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CC2028A" w14:textId="77777777" w:rsidR="00074CCD" w:rsidRPr="00B11BA6" w:rsidRDefault="00074CCD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6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SB</w:t>
            </w:r>
            <w:r w:rsidR="008A7732" w:rsidRPr="00B11BA6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B11BA6" w14:paraId="3E0BB1D1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21172E" w14:textId="77777777" w:rsidR="00B8360C" w:rsidRPr="00B11BA6" w:rsidRDefault="00B8360C" w:rsidP="000F63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43500C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MA1: </w:t>
            </w:r>
            <w:r w:rsidR="00DA69C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Actuellement mariée ou vivant en union avec un </w:t>
            </w:r>
            <w:r w:rsidR="000F63B4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partenaire </w:t>
            </w:r>
            <w:r w:rsidR="00DA69C1" w:rsidRPr="00B11BA6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33EB7" w14:textId="77777777" w:rsidR="00B8360C" w:rsidRPr="00B11BA6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B11BA6">
              <w:rPr>
                <w:rFonts w:ascii="Times New Roman" w:hAnsi="Times New Roman"/>
                <w:caps/>
                <w:lang w:val="fr-FR"/>
              </w:rPr>
              <w:t>MA1=1 o</w:t>
            </w:r>
            <w:r w:rsidR="00DA69C1" w:rsidRPr="00B11BA6">
              <w:rPr>
                <w:rFonts w:ascii="Times New Roman" w:hAnsi="Times New Roman"/>
                <w:caps/>
                <w:lang w:val="fr-FR"/>
              </w:rPr>
              <w:t>u</w:t>
            </w:r>
            <w:r w:rsidR="008A7732" w:rsidRPr="00B11BA6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09C7D2" w14:textId="77777777" w:rsidR="00B8360C" w:rsidRPr="00B11BA6" w:rsidRDefault="003E31CF" w:rsidP="008A77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B11BA6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43BF39" w14:textId="77777777" w:rsidR="00B8360C" w:rsidRPr="00B11BA6" w:rsidRDefault="00B8360C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SB</w:t>
            </w:r>
            <w:r w:rsidR="008A7732" w:rsidRPr="00B11BA6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074CCD" w:rsidRPr="00AA50AA" w14:paraId="1B00B3CA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17D09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7116A180" w14:textId="77777777" w:rsidR="00DA69C1" w:rsidRPr="00B11BA6" w:rsidRDefault="00DA69C1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0C3EA689" w14:textId="77777777" w:rsidR="00074CCD" w:rsidRPr="00B11BA6" w:rsidRDefault="00B8360C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3E31CF" w:rsidRPr="00B11BA6">
              <w:rPr>
                <w:lang w:val="fr-FR"/>
              </w:rPr>
              <w:t>Si</w:t>
            </w:r>
            <w:r w:rsidR="00E42E19" w:rsidRPr="00B11BA6">
              <w:rPr>
                <w:lang w:val="fr-FR"/>
              </w:rPr>
              <w:t xml:space="preserve"> </w:t>
            </w:r>
            <w:r w:rsidR="00DA69C1" w:rsidRPr="00B11BA6">
              <w:rPr>
                <w:lang w:val="fr-FR"/>
              </w:rPr>
              <w:t>la rép</w:t>
            </w:r>
            <w:r w:rsidR="00074CCD" w:rsidRPr="00B11BA6">
              <w:rPr>
                <w:lang w:val="fr-FR"/>
              </w:rPr>
              <w:t xml:space="preserve">onse </w:t>
            </w:r>
            <w:r w:rsidR="00DA69C1" w:rsidRPr="00B11BA6">
              <w:rPr>
                <w:lang w:val="fr-FR"/>
              </w:rPr>
              <w:t>est</w:t>
            </w:r>
            <w:r w:rsidR="00074CCD" w:rsidRPr="00B11BA6">
              <w:rPr>
                <w:lang w:val="fr-FR"/>
              </w:rPr>
              <w:t xml:space="preserve"> “</w:t>
            </w:r>
            <w:r w:rsidR="003E31CF" w:rsidRPr="00B11BA6">
              <w:rPr>
                <w:lang w:val="fr-FR"/>
              </w:rPr>
              <w:t>NSP</w:t>
            </w:r>
            <w:r w:rsidR="00074CCD" w:rsidRPr="00B11BA6">
              <w:rPr>
                <w:lang w:val="fr-FR"/>
              </w:rPr>
              <w:t xml:space="preserve">”, </w:t>
            </w:r>
            <w:r w:rsidR="008A7732" w:rsidRPr="00B11BA6">
              <w:rPr>
                <w:lang w:val="fr-FR"/>
              </w:rPr>
              <w:t>i</w:t>
            </w:r>
            <w:r w:rsidR="0048458D" w:rsidRPr="00B11BA6">
              <w:rPr>
                <w:lang w:val="fr-FR"/>
              </w:rPr>
              <w:t>nsister</w:t>
            </w:r>
            <w:r w:rsidR="00074CCD" w:rsidRPr="00B11BA6">
              <w:rPr>
                <w:lang w:val="fr-FR"/>
              </w:rPr>
              <w:t>:</w:t>
            </w:r>
          </w:p>
          <w:p w14:paraId="5A879322" w14:textId="77777777" w:rsidR="00074CCD" w:rsidRPr="00B11BA6" w:rsidRDefault="00074CCD" w:rsidP="00E42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>Quel âge</w:t>
            </w:r>
            <w:r w:rsidR="00E42E19" w:rsidRPr="00B11BA6">
              <w:rPr>
                <w:rFonts w:ascii="Times New Roman" w:hAnsi="Times New Roman"/>
                <w:smallCaps w:val="0"/>
                <w:lang w:val="fr-FR"/>
              </w:rPr>
              <w:t xml:space="preserve"> environ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 xml:space="preserve"> cette personne 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24767D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E26BE7" w14:textId="77777777" w:rsidR="00074CCD" w:rsidRPr="00B11BA6" w:rsidRDefault="00DA69C1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ge d</w:t>
            </w:r>
            <w:r w:rsidRPr="00B11BA6">
              <w:rPr>
                <w:rFonts w:ascii="Times New Roman" w:hAnsi="Times New Roman"/>
                <w:caps/>
                <w:lang w:val="fr-FR"/>
              </w:rPr>
              <w:t>u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>n</w:t>
            </w:r>
            <w:r w:rsidRPr="00B11BA6">
              <w:rPr>
                <w:rFonts w:ascii="Times New Roman" w:hAnsi="Times New Roman"/>
                <w:caps/>
                <w:lang w:val="fr-FR"/>
              </w:rPr>
              <w:t>aire sexuel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44527C99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B82C0D7" w14:textId="77777777" w:rsidR="00074CCD" w:rsidRPr="00B11BA6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2CC7F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B11BA6" w14:paraId="28423D7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E0A6D" w14:textId="77777777" w:rsidR="00074CCD" w:rsidRPr="00B11BA6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B1D3A" w:rsidRPr="00B11BA6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06703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B1D3A" w:rsidRPr="00B11BA6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>avec cette personne, avez-vous eu des rapports sexuels avec une autre personne au cours des 12 derniers mois</w:t>
            </w:r>
            <w:r w:rsidR="000F63B4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2BA5C" w14:textId="77777777" w:rsidR="00074CCD" w:rsidRPr="00B11BA6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74C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5142F31" w14:textId="77777777" w:rsidR="00074CCD" w:rsidRPr="00B11BA6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74C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63477C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BA5457" w14:textId="77777777" w:rsidR="00074CCD" w:rsidRPr="00B11BA6" w:rsidRDefault="00074CCD" w:rsidP="00550B1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550B15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11BA6" w14:paraId="489715F0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3D9A83" w14:textId="77777777" w:rsidR="00074CCD" w:rsidRPr="00B11BA6" w:rsidRDefault="00074CCD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117B7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 xml:space="preserve">La dernière fois que vous avez </w:t>
            </w:r>
            <w:proofErr w:type="gramStart"/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>eu</w:t>
            </w:r>
            <w:proofErr w:type="gramEnd"/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 xml:space="preserve"> des rapports sexuels avec cette autre personne</w:t>
            </w:r>
            <w:r w:rsidR="00550B15" w:rsidRPr="00B11BA6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D4C9D" w14:textId="77777777" w:rsidR="00074CCD" w:rsidRPr="00B11BA6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74C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450DF47" w14:textId="77777777" w:rsidR="00074CCD" w:rsidRPr="00B11BA6" w:rsidRDefault="003E31CF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74C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28222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11BA6" w14:paraId="10CD4E5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316BE1" w14:textId="77777777" w:rsidR="00550B15" w:rsidRPr="00B11BA6" w:rsidRDefault="00074CCD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>Quelle était votre relation avec cette personne</w:t>
            </w:r>
            <w:r w:rsidR="00550B15" w:rsidRPr="00B11BA6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6E0492D1" w14:textId="77777777" w:rsidR="00550B15" w:rsidRPr="00B11BA6" w:rsidRDefault="00550B15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0815456" w14:textId="77777777" w:rsidR="00DA69C1" w:rsidRPr="00B11BA6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 pour</w:t>
            </w:r>
            <w:r w:rsidR="00406703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assurer que la réponse se réfère</w:t>
            </w:r>
            <w:r w:rsidR="00406703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3C8D3D2F" w14:textId="77777777" w:rsidR="00DA69C1" w:rsidRPr="00B11BA6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1711B07" w14:textId="77777777" w:rsidR="00DA69C1" w:rsidRPr="00B11BA6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i “</w:t>
            </w:r>
            <w:r w:rsidR="008A7732" w:rsidRPr="00B11BA6"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tit ami”, demander :</w:t>
            </w:r>
          </w:p>
          <w:p w14:paraId="3B26A50C" w14:textId="77777777" w:rsidR="00DA69C1" w:rsidRPr="00B11BA6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Viviez-vous ensemble comme si vous étiez mariés ?</w:t>
            </w:r>
          </w:p>
          <w:p w14:paraId="54969E77" w14:textId="77777777" w:rsidR="00074CCD" w:rsidRPr="00B11BA6" w:rsidRDefault="00DA69C1" w:rsidP="009013AB">
            <w:pPr>
              <w:pStyle w:val="1Intvwqst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Pr="00B11BA6">
              <w:rPr>
                <w:i/>
                <w:lang w:val="fr-FR"/>
              </w:rPr>
              <w:t>Si</w:t>
            </w:r>
            <w:r w:rsidR="00406703" w:rsidRPr="00B11BA6">
              <w:rPr>
                <w:i/>
                <w:lang w:val="fr-FR"/>
              </w:rPr>
              <w:t xml:space="preserve"> </w:t>
            </w:r>
            <w:r w:rsidR="008A7732" w:rsidRPr="00B11BA6">
              <w:rPr>
                <w:i/>
                <w:lang w:val="fr-FR"/>
              </w:rPr>
              <w:t>‘</w:t>
            </w:r>
            <w:r w:rsidR="00065E9C" w:rsidRPr="00B11BA6">
              <w:rPr>
                <w:i/>
                <w:lang w:val="fr-FR"/>
              </w:rPr>
              <w:t>O</w:t>
            </w:r>
            <w:r w:rsidR="004C7E5F" w:rsidRPr="00B11BA6">
              <w:rPr>
                <w:rFonts w:ascii="Times New Roman" w:hAnsi="Times New Roman"/>
                <w:i/>
                <w:smallCaps w:val="0"/>
                <w:lang w:val="fr-FR"/>
              </w:rPr>
              <w:t>ui</w:t>
            </w:r>
            <w:r w:rsidR="008A7732" w:rsidRPr="00B11BA6">
              <w:rPr>
                <w:i/>
                <w:lang w:val="fr-FR"/>
              </w:rPr>
              <w:t>’</w:t>
            </w:r>
            <w:r w:rsidRPr="00B11BA6">
              <w:rPr>
                <w:i/>
                <w:lang w:val="fr-FR"/>
              </w:rPr>
              <w:t xml:space="preserve">, </w:t>
            </w:r>
            <w:r w:rsidR="00B117B7" w:rsidRPr="00B11BA6">
              <w:rPr>
                <w:i/>
                <w:lang w:val="fr-FR"/>
              </w:rPr>
              <w:t xml:space="preserve"> </w:t>
            </w:r>
            <w:r w:rsidR="009013AB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013AB" w:rsidRPr="00B11BA6">
              <w:rPr>
                <w:i/>
                <w:smallCaps w:val="0"/>
                <w:lang w:val="fr-FR"/>
              </w:rPr>
              <w:t xml:space="preserve"> </w:t>
            </w:r>
            <w:r w:rsidRPr="00B11BA6">
              <w:rPr>
                <w:i/>
                <w:lang w:val="fr-FR"/>
              </w:rPr>
              <w:t>‘2’. Si</w:t>
            </w:r>
            <w:r w:rsidR="00406703" w:rsidRPr="00B11BA6">
              <w:rPr>
                <w:i/>
                <w:lang w:val="fr-FR"/>
              </w:rPr>
              <w:t xml:space="preserve"> </w:t>
            </w:r>
            <w:r w:rsidR="008A7732" w:rsidRPr="00B11BA6">
              <w:rPr>
                <w:i/>
                <w:lang w:val="fr-FR"/>
              </w:rPr>
              <w:t>‘</w:t>
            </w:r>
            <w:r w:rsidRPr="00B11BA6">
              <w:rPr>
                <w:i/>
                <w:lang w:val="fr-FR"/>
              </w:rPr>
              <w:t>N</w:t>
            </w:r>
            <w:r w:rsidR="004C7E5F" w:rsidRPr="00B11BA6">
              <w:rPr>
                <w:rFonts w:ascii="Times New Roman" w:hAnsi="Times New Roman"/>
                <w:i/>
                <w:smallCaps w:val="0"/>
                <w:lang w:val="fr-FR"/>
              </w:rPr>
              <w:t>on</w:t>
            </w:r>
            <w:r w:rsidR="004C7E5F" w:rsidRPr="00B11BA6">
              <w:rPr>
                <w:i/>
                <w:lang w:val="fr-FR"/>
              </w:rPr>
              <w:t>’</w:t>
            </w:r>
            <w:r w:rsidRPr="00B11BA6">
              <w:rPr>
                <w:i/>
                <w:lang w:val="fr-FR"/>
              </w:rPr>
              <w:t xml:space="preserve">, </w:t>
            </w:r>
            <w:r w:rsidR="009013AB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9013AB" w:rsidRPr="00B11BA6">
              <w:rPr>
                <w:i/>
                <w:smallCaps w:val="0"/>
                <w:lang w:val="fr-FR"/>
              </w:rPr>
              <w:t xml:space="preserve"> </w:t>
            </w:r>
            <w:r w:rsidRPr="00B11BA6">
              <w:rPr>
                <w:i/>
                <w:lang w:val="fr-FR"/>
              </w:rPr>
              <w:t>‘3’</w:t>
            </w:r>
            <w:r w:rsidR="00074CCD" w:rsidRPr="00B11BA6">
              <w:rPr>
                <w:lang w:val="fr-FR"/>
              </w:rPr>
              <w:t>.</w:t>
            </w: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A24A8" w14:textId="77777777" w:rsidR="00DA69C1" w:rsidRPr="00B11BA6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ar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46D0A51" w14:textId="77777777" w:rsidR="00DA69C1" w:rsidRPr="00B11BA6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6316B43" w14:textId="77777777" w:rsidR="00DA69C1" w:rsidRPr="00B11BA6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etit am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0ECDF21" w14:textId="77777777" w:rsidR="00DA69C1" w:rsidRPr="00B11BA6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A38BD24" w14:textId="77777777" w:rsidR="00DA69C1" w:rsidRPr="00B11BA6" w:rsidRDefault="00DA69C1" w:rsidP="00DA69C1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lient/ travailleuse du sex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1DBD0B36" w14:textId="77777777" w:rsidR="00DA69C1" w:rsidRPr="00B11BA6" w:rsidRDefault="00DA69C1" w:rsidP="00DA69C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863D721" w14:textId="77777777" w:rsidR="00074CCD" w:rsidRPr="00B11BA6" w:rsidRDefault="00DA69C1" w:rsidP="00DA69C1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 w:rsidR="00210E08" w:rsidRPr="00B11BA6"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B11BA6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0F5E4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25EAB2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A9715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</w:rPr>
              <w:t>3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06E5680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4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43F926F2" w14:textId="77777777" w:rsidR="00074CCD" w:rsidRPr="00B11BA6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</w:rPr>
              <w:t>5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4857DF77" w14:textId="77777777" w:rsidR="00AD7CAD" w:rsidRPr="00B11BA6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E24B1FE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6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11BA6" w14:paraId="1E3CECDE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33D31" w14:textId="77777777" w:rsidR="00B8360C" w:rsidRPr="00B11BA6" w:rsidRDefault="00B8360C" w:rsidP="000F63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 w:rsidR="008A7732" w:rsidRPr="00B11BA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4C7E5F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MA1: </w:t>
            </w:r>
            <w:r w:rsidR="00DA69C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Actuellement mariée ou vivant en union avec un </w:t>
            </w:r>
            <w:r w:rsidR="000F63B4" w:rsidRPr="00B11BA6">
              <w:rPr>
                <w:rFonts w:ascii="Times New Roman" w:hAnsi="Times New Roman"/>
                <w:i/>
                <w:smallCaps w:val="0"/>
                <w:lang w:val="fr-FR"/>
              </w:rPr>
              <w:t>partenaire</w:t>
            </w:r>
            <w:r w:rsidR="00DA69C1" w:rsidRPr="00B11BA6">
              <w:rPr>
                <w:rFonts w:ascii="Times New Roman" w:hAnsi="Times New Roman"/>
                <w:i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8F559F" w14:textId="77777777" w:rsidR="00B8360C" w:rsidRPr="00B11BA6" w:rsidRDefault="003E31CF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550B15" w:rsidRPr="00B11BA6">
              <w:rPr>
                <w:rFonts w:ascii="Times New Roman" w:hAnsi="Times New Roman"/>
                <w:caps/>
                <w:lang w:val="fr-FR"/>
              </w:rPr>
              <w:t>MA1=1 ou</w:t>
            </w:r>
            <w:r w:rsidR="00B8360C" w:rsidRPr="00B11BA6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D47FEA" w14:textId="77777777" w:rsidR="00B8360C" w:rsidRPr="00B11BA6" w:rsidRDefault="003E31CF" w:rsidP="00406703">
            <w:pPr>
              <w:pStyle w:val="Responsecategs"/>
              <w:tabs>
                <w:tab w:val="clear" w:pos="3942"/>
                <w:tab w:val="left" w:pos="1845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8360C" w:rsidRPr="00B11BA6">
              <w:rPr>
                <w:rFonts w:ascii="Times New Roman" w:hAnsi="Times New Roman"/>
                <w:caps/>
                <w:lang w:val="fr-FR"/>
              </w:rPr>
              <w:t>MA1=3</w:t>
            </w:r>
            <w:r w:rsidR="00406703" w:rsidRPr="00B11BA6">
              <w:rPr>
                <w:rFonts w:ascii="Times New Roman" w:hAnsi="Times New Roman"/>
                <w:caps/>
                <w:lang w:val="fr-FR"/>
              </w:rPr>
              <w:t>.....</w:t>
            </w:r>
            <w:r w:rsidR="004C7E5F" w:rsidRPr="00B11BA6">
              <w:rPr>
                <w:rFonts w:ascii="Times New Roman" w:hAnsi="Times New Roman"/>
                <w:caps/>
                <w:lang w:val="fr-FR"/>
              </w:rPr>
              <w:t>..</w:t>
            </w:r>
            <w:r w:rsidR="00406703" w:rsidRPr="00B11BA6">
              <w:rPr>
                <w:rFonts w:ascii="Times New Roman" w:hAnsi="Times New Roman"/>
                <w:caps/>
                <w:lang w:val="fr-FR"/>
              </w:rPr>
              <w:t>........</w:t>
            </w:r>
            <w:r w:rsidR="00887C37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B8360C" w:rsidRPr="00B11BA6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C14F8" w14:textId="77777777" w:rsidR="00B8360C" w:rsidRPr="00B11BA6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4FD2338" w14:textId="77777777" w:rsidR="00B8360C" w:rsidRPr="00B11BA6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11BA6" w14:paraId="507472E7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57CC1A" w14:textId="77777777" w:rsidR="00B8360C" w:rsidRPr="00B11BA6" w:rsidRDefault="00B8360C" w:rsidP="008A77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4C7E5F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MA7</w:t>
            </w:r>
            <w:r w:rsidR="000516BF" w:rsidRPr="00B11BA6">
              <w:rPr>
                <w:rFonts w:ascii="Times New Roman" w:hAnsi="Times New Roman"/>
                <w:i/>
                <w:smallCaps w:val="0"/>
                <w:lang w:val="fr-FR"/>
              </w:rPr>
              <w:t>: Mar</w:t>
            </w:r>
            <w:r w:rsidR="00DA69C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iée ou en union seulement une fois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DD7EA" w14:textId="77777777" w:rsidR="00B8360C" w:rsidRPr="00B11BA6" w:rsidRDefault="003E31CF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8A7732" w:rsidRPr="00B11BA6">
              <w:rPr>
                <w:rFonts w:ascii="Times New Roman" w:hAnsi="Times New Roman"/>
                <w:caps/>
              </w:rPr>
              <w:t xml:space="preserve">, </w:t>
            </w:r>
            <w:r w:rsidR="00B8360C" w:rsidRPr="00B11BA6">
              <w:rPr>
                <w:rFonts w:ascii="Times New Roman" w:hAnsi="Times New Roman"/>
                <w:caps/>
              </w:rPr>
              <w:t>MA7=1</w:t>
            </w:r>
            <w:r w:rsidR="00B8360C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890F702" w14:textId="77777777" w:rsidR="00B8360C" w:rsidRPr="00B11BA6" w:rsidRDefault="003E31CF" w:rsidP="008A773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8A7732" w:rsidRPr="00B11BA6">
              <w:rPr>
                <w:rFonts w:ascii="Times New Roman" w:hAnsi="Times New Roman"/>
                <w:caps/>
              </w:rPr>
              <w:t xml:space="preserve">, </w:t>
            </w:r>
            <w:r w:rsidR="00B8360C" w:rsidRPr="00B11BA6">
              <w:rPr>
                <w:rFonts w:ascii="Times New Roman" w:hAnsi="Times New Roman"/>
                <w:caps/>
              </w:rPr>
              <w:t>MA</w:t>
            </w:r>
            <w:r w:rsidR="000516BF" w:rsidRPr="00B11BA6">
              <w:rPr>
                <w:rFonts w:ascii="Times New Roman" w:hAnsi="Times New Roman"/>
                <w:caps/>
              </w:rPr>
              <w:t>7≠1</w:t>
            </w:r>
            <w:r w:rsidR="00B8360C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1011D" w14:textId="77777777" w:rsidR="00B8360C" w:rsidRPr="00B11BA6" w:rsidRDefault="00B8360C" w:rsidP="0040670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406703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AA50AA" w14:paraId="1E93C99E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8D8B1" w14:textId="77777777" w:rsidR="00DA69C1" w:rsidRPr="00B11BA6" w:rsidRDefault="00074CCD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69C1" w:rsidRPr="00B11BA6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374DD0CC" w14:textId="77777777" w:rsidR="00DA69C1" w:rsidRPr="00B11BA6" w:rsidRDefault="00DA69C1" w:rsidP="00DA69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3F4FFB6D" w14:textId="77777777" w:rsidR="00DA69C1" w:rsidRPr="00B11BA6" w:rsidRDefault="00DA69C1" w:rsidP="00DA69C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  <w:t>Si la réponse est</w:t>
            </w:r>
            <w:r w:rsidR="00B117B7" w:rsidRPr="00B11BA6">
              <w:rPr>
                <w:lang w:val="fr-FR"/>
              </w:rPr>
              <w:t xml:space="preserve"> </w:t>
            </w:r>
            <w:r w:rsidR="008A7732" w:rsidRPr="00B11BA6">
              <w:rPr>
                <w:lang w:val="fr-FR"/>
              </w:rPr>
              <w:t>‘</w:t>
            </w:r>
            <w:r w:rsidRPr="00B11BA6">
              <w:rPr>
                <w:lang w:val="fr-FR"/>
              </w:rPr>
              <w:t>NSP</w:t>
            </w:r>
            <w:r w:rsidR="008A7732" w:rsidRPr="00B11BA6">
              <w:rPr>
                <w:lang w:val="fr-FR"/>
              </w:rPr>
              <w:t>’</w:t>
            </w:r>
            <w:r w:rsidR="002B7734" w:rsidRPr="00B11BA6">
              <w:rPr>
                <w:lang w:val="fr-FR"/>
              </w:rPr>
              <w:t>, i</w:t>
            </w:r>
            <w:r w:rsidRPr="00B11BA6">
              <w:rPr>
                <w:lang w:val="fr-FR"/>
              </w:rPr>
              <w:t>nsister:</w:t>
            </w:r>
          </w:p>
          <w:p w14:paraId="7A6D4BDA" w14:textId="77777777" w:rsidR="00074CCD" w:rsidRPr="00B11BA6" w:rsidRDefault="00DA69C1" w:rsidP="00406703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Quel âge</w:t>
            </w:r>
            <w:r w:rsidR="00406703" w:rsidRPr="00B11BA6">
              <w:rPr>
                <w:rFonts w:ascii="Times New Roman" w:hAnsi="Times New Roman"/>
                <w:smallCaps w:val="0"/>
                <w:lang w:val="fr-FR"/>
              </w:rPr>
              <w:t xml:space="preserve"> environ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Pr="00B11BA6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cette personne ?</w:t>
            </w:r>
          </w:p>
        </w:tc>
        <w:tc>
          <w:tcPr>
            <w:tcW w:w="2146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3E06E" w14:textId="77777777" w:rsidR="00074CCD" w:rsidRPr="00B11BA6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C5CE15" w14:textId="77777777" w:rsidR="00074CCD" w:rsidRPr="00B11BA6" w:rsidRDefault="00DA69C1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ge du partenaire sexuel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07FA13F" w14:textId="77777777" w:rsidR="00074CCD" w:rsidRPr="00B11BA6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B59A869" w14:textId="77777777" w:rsidR="00074CCD" w:rsidRPr="00B11BA6" w:rsidRDefault="003E31CF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E724E" w14:textId="77777777" w:rsidR="00074CCD" w:rsidRPr="00B11BA6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6AA7D7A" w14:textId="77777777" w:rsidR="00074CCD" w:rsidRPr="00B11BA6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59C8B4E" w14:textId="77777777" w:rsidR="001C62AB" w:rsidRPr="00B11BA6" w:rsidRDefault="00074CCD">
      <w:pPr>
        <w:rPr>
          <w:smallCaps/>
          <w:sz w:val="20"/>
          <w:lang w:val="fr-FR"/>
        </w:rPr>
      </w:pPr>
      <w:r w:rsidRPr="00B11BA6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B11BA6" w14:paraId="3D9EE8D9" w14:textId="77777777" w:rsidTr="00AD1C41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993550" w14:textId="77777777" w:rsidR="001C62AB" w:rsidRPr="00B11BA6" w:rsidRDefault="00DA69C1" w:rsidP="0039344E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B11BA6">
              <w:rPr>
                <w:sz w:val="20"/>
              </w:rPr>
              <w:lastRenderedPageBreak/>
              <w:t>v</w:t>
            </w:r>
            <w:r w:rsidR="0039344E" w:rsidRPr="00B11BA6">
              <w:rPr>
                <w:sz w:val="20"/>
              </w:rPr>
              <w:t>IH</w:t>
            </w:r>
            <w:r w:rsidRPr="00B11BA6">
              <w:rPr>
                <w:sz w:val="20"/>
              </w:rPr>
              <w:t>/sida</w:t>
            </w:r>
            <w:r w:rsidR="001C62AB" w:rsidRPr="00B11BA6">
              <w:rPr>
                <w:sz w:val="20"/>
              </w:rPr>
              <w:tab/>
              <w:t>HA</w:t>
            </w:r>
          </w:p>
        </w:tc>
      </w:tr>
      <w:tr w:rsidR="001C62AB" w:rsidRPr="00B11BA6" w14:paraId="014BBE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579BCF" w14:textId="77777777" w:rsidR="00DC1295" w:rsidRPr="00B11BA6" w:rsidRDefault="001C62AB" w:rsidP="00DC1295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B11BA6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000118EA" w14:textId="77777777" w:rsidR="001C62AB" w:rsidRPr="00B11BA6" w:rsidRDefault="00DC1295" w:rsidP="009E0D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</w:t>
            </w:r>
            <w:r w:rsidR="009E0D79" w:rsidRPr="00B11BA6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VIH ou SIDA</w:t>
            </w:r>
            <w:r w:rsidR="001C62AB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56BC6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47A46F8F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A58A67B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F774E2" w14:textId="77777777" w:rsidR="001C62AB" w:rsidRPr="00B11BA6" w:rsidRDefault="001C62AB" w:rsidP="00887C3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887C37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B11BA6" w14:paraId="01A5A27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4F12D" w14:textId="77777777" w:rsidR="001C62AB" w:rsidRPr="00B11BA6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B11BA6">
              <w:rPr>
                <w:rFonts w:ascii="Times New Roman" w:hAnsi="Times New Roman"/>
                <w:smallCaps w:val="0"/>
                <w:lang w:val="fr-FR"/>
              </w:rPr>
              <w:t>Le VIH est le virus qui donne le SIDA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135312C" w14:textId="77777777" w:rsidR="001C62AB" w:rsidRPr="00B11BA6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0AC6AE2" w14:textId="77777777" w:rsidR="001C62AB" w:rsidRPr="00B11BA6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C1295"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VIH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D2A5C" w14:textId="77777777" w:rsidR="00212D62" w:rsidRPr="00B11BA6" w:rsidRDefault="00212D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9EBF1F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816EED7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2D57B34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1C62AB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E47693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B11BA6" w14:paraId="0B6012C7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56B0DB" w14:textId="77777777" w:rsidR="006B4686" w:rsidRPr="00B11BA6" w:rsidRDefault="006B4686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B11BA6">
              <w:rPr>
                <w:rFonts w:ascii="Times New Roman" w:hAnsi="Times New Roman"/>
                <w:smallCaps w:val="0"/>
                <w:lang w:val="fr-FR"/>
              </w:rPr>
              <w:t>Est-ce que les gens peuvent contracter le VIH par des piqûres de moustiques</w:t>
            </w:r>
            <w:r w:rsidR="00F95C64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BA489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6B4686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71742569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6B4686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0FCC20E9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6B4686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7568D" w14:textId="77777777" w:rsidR="006B4686" w:rsidRPr="00B11BA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11BA6" w14:paraId="34186C07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BD0E91" w14:textId="77777777" w:rsidR="001C62AB" w:rsidRPr="00B11BA6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B11BA6">
              <w:rPr>
                <w:rFonts w:ascii="Times New Roman" w:hAnsi="Times New Roman"/>
                <w:smallCaps w:val="0"/>
                <w:lang w:val="fr-FR"/>
              </w:rPr>
              <w:t>Est-ce que les gens peuvent réduire leur risque de contracter le VIH en utilisant un condom chaque fois qu’ils ont des rapports sexuels</w:t>
            </w:r>
            <w:r w:rsidR="00F95C64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4CC50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E7EC172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0FD02EF3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1C62AB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5CF8F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11BA6" w14:paraId="3567BFD8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52289" w14:textId="77777777" w:rsidR="001C62AB" w:rsidRPr="00B11BA6" w:rsidRDefault="001C62AB" w:rsidP="00DC12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C1295" w:rsidRPr="00B11BA6">
              <w:rPr>
                <w:rFonts w:ascii="Times New Roman" w:hAnsi="Times New Roman"/>
                <w:smallCaps w:val="0"/>
                <w:lang w:val="fr-FR"/>
              </w:rPr>
              <w:t>Est-ce que les gens peuvent contracter le VIH en partageant la nourriture avec une personne atteinte du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A9B05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D59B99A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163217ED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1C62AB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C9473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B11BA6" w14:paraId="56FB73B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7808E" w14:textId="77777777" w:rsidR="006B4686" w:rsidRPr="00B11BA6" w:rsidRDefault="006B4686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16279" w:rsidRPr="00B11BA6">
              <w:rPr>
                <w:rFonts w:ascii="Times New Roman" w:hAnsi="Times New Roman"/>
                <w:smallCaps w:val="0"/>
                <w:lang w:val="fr-FR"/>
              </w:rPr>
              <w:t>Est-ce que les gens peuvent attraper le VIH p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4BC58B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6B4686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9E625EF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6B4686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D4A23C1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6B4686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4A8C76" w14:textId="77777777" w:rsidR="006B4686" w:rsidRPr="00B11BA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11BA6" w14:paraId="22721847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922B90" w14:textId="77777777" w:rsidR="001C62AB" w:rsidRPr="00B11BA6" w:rsidRDefault="001C62AB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16279" w:rsidRPr="00B11BA6">
              <w:rPr>
                <w:rFonts w:ascii="Times New Roman" w:hAnsi="Times New Roman"/>
                <w:smallCaps w:val="0"/>
                <w:lang w:val="fr-FR"/>
              </w:rPr>
              <w:t>Est-il possible qu'une personne paraissant en bonne santé ait, en fait,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DFA20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09143B1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5FDE9B44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1C62AB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F761DB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16279" w:rsidRPr="00AA50AA" w14:paraId="75A64929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1A303E" w14:textId="77777777" w:rsidR="00316279" w:rsidRPr="00B11BA6" w:rsidRDefault="00316279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Est-ce que le </w:t>
            </w:r>
            <w:r w:rsidR="00550B15" w:rsidRPr="00B11BA6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 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B962D6" w14:textId="77777777" w:rsidR="00316279" w:rsidRPr="00B11BA6" w:rsidRDefault="00316279" w:rsidP="0031627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17AF0" w14:textId="77777777" w:rsidR="00316279" w:rsidRPr="00B11BA6" w:rsidRDefault="00316279" w:rsidP="003162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316279" w:rsidRPr="00B11BA6" w14:paraId="27A70B81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1B364" w14:textId="77777777" w:rsidR="00316279" w:rsidRPr="00B11BA6" w:rsidRDefault="00316279" w:rsidP="0031627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645BC2CA" w14:textId="77777777" w:rsidR="00316279" w:rsidRPr="00B11BA6" w:rsidRDefault="00316279" w:rsidP="0031627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Au cours de la grossesse ?</w:t>
            </w:r>
          </w:p>
          <w:p w14:paraId="2F4CB9D1" w14:textId="77777777" w:rsidR="00316279" w:rsidRPr="00B11BA6" w:rsidRDefault="00316279" w:rsidP="00316279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2D815920" w14:textId="77777777" w:rsidR="00316279" w:rsidRPr="00B11BA6" w:rsidRDefault="00316279" w:rsidP="0031627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212D62" w:rsidRPr="00B11BA6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44DE11" w14:textId="77777777" w:rsidR="00316279" w:rsidRPr="00B11BA6" w:rsidRDefault="00316279" w:rsidP="00316279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2B0809EB" w14:textId="77777777" w:rsidR="00316279" w:rsidRPr="00B11BA6" w:rsidRDefault="00550B15" w:rsidP="00316279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="0031627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31627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="00316279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6E714ABE" w14:textId="77777777" w:rsidR="00316279" w:rsidRPr="00B11BA6" w:rsidRDefault="00D53DA0" w:rsidP="00316279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PENDANT</w:t>
            </w:r>
            <w:r w:rsidR="00550B15" w:rsidRPr="00B11BA6">
              <w:rPr>
                <w:rFonts w:ascii="Times New Roman" w:hAnsi="Times New Roman"/>
                <w:caps/>
              </w:rPr>
              <w:t xml:space="preserve"> l’</w:t>
            </w:r>
            <w:r w:rsidR="00316279" w:rsidRPr="00B11BA6">
              <w:rPr>
                <w:rFonts w:ascii="Times New Roman" w:hAnsi="Times New Roman"/>
                <w:caps/>
              </w:rPr>
              <w:t>accouchement</w:t>
            </w:r>
            <w:r w:rsidR="00316279" w:rsidRPr="00B11BA6">
              <w:rPr>
                <w:rFonts w:ascii="Times New Roman" w:hAnsi="Times New Roman"/>
                <w:caps/>
              </w:rPr>
              <w:tab/>
              <w:t>1</w:t>
            </w:r>
            <w:r w:rsidR="00316279" w:rsidRPr="00B11BA6">
              <w:rPr>
                <w:rFonts w:ascii="Times New Roman" w:hAnsi="Times New Roman"/>
                <w:caps/>
              </w:rPr>
              <w:tab/>
              <w:t>2</w:t>
            </w:r>
            <w:r w:rsidR="00316279" w:rsidRPr="00B11BA6">
              <w:rPr>
                <w:rFonts w:ascii="Times New Roman" w:hAnsi="Times New Roman"/>
                <w:caps/>
              </w:rPr>
              <w:tab/>
              <w:t>8</w:t>
            </w:r>
          </w:p>
          <w:p w14:paraId="0B4D5B14" w14:textId="77777777" w:rsidR="00316279" w:rsidRPr="00B11BA6" w:rsidRDefault="00145A73" w:rsidP="00145A73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 w:rsidRPr="00B11BA6">
              <w:rPr>
                <w:rFonts w:ascii="Times New Roman" w:hAnsi="Times New Roman"/>
                <w:caps/>
              </w:rPr>
              <w:t xml:space="preserve">EN </w:t>
            </w:r>
            <w:r w:rsidR="00550B15" w:rsidRPr="00B11BA6">
              <w:rPr>
                <w:rFonts w:ascii="Times New Roman" w:hAnsi="Times New Roman"/>
                <w:caps/>
              </w:rPr>
              <w:t>allait</w:t>
            </w:r>
            <w:r w:rsidRPr="00B11BA6">
              <w:rPr>
                <w:rFonts w:ascii="Times New Roman" w:hAnsi="Times New Roman"/>
                <w:caps/>
              </w:rPr>
              <w:t>A</w:t>
            </w:r>
            <w:r w:rsidR="00550B15" w:rsidRPr="00B11BA6">
              <w:rPr>
                <w:rFonts w:ascii="Times New Roman" w:hAnsi="Times New Roman"/>
                <w:caps/>
              </w:rPr>
              <w:t>nt</w:t>
            </w:r>
            <w:r w:rsidR="00316279" w:rsidRPr="00B11BA6">
              <w:rPr>
                <w:rFonts w:ascii="Times New Roman" w:hAnsi="Times New Roman"/>
                <w:caps/>
              </w:rPr>
              <w:tab/>
              <w:t>1</w:t>
            </w:r>
            <w:r w:rsidR="00316279" w:rsidRPr="00B11BA6">
              <w:rPr>
                <w:rFonts w:ascii="Times New Roman" w:hAnsi="Times New Roman"/>
                <w:caps/>
              </w:rPr>
              <w:tab/>
              <w:t>2</w:t>
            </w:r>
            <w:r w:rsidR="00316279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BD214" w14:textId="77777777" w:rsidR="00316279" w:rsidRPr="00B11BA6" w:rsidRDefault="00316279" w:rsidP="0031627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B11BA6" w14:paraId="32B19CF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711D38" w14:textId="77777777" w:rsidR="006B4686" w:rsidRPr="00B11BA6" w:rsidRDefault="008729E1" w:rsidP="006B468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9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12D62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1E4F84" w:rsidRPr="00B11BA6">
              <w:rPr>
                <w:lang w:val="fr-FR"/>
              </w:rPr>
              <w:t xml:space="preserve">Vérifier </w:t>
            </w:r>
            <w:r w:rsidR="001E4F84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Pr="00B11BA6">
              <w:rPr>
                <w:lang w:val="fr-FR"/>
              </w:rPr>
              <w:t>HA8 [</w:t>
            </w:r>
            <w:r w:rsidR="00A71269" w:rsidRPr="00B11BA6">
              <w:rPr>
                <w:lang w:val="fr-FR"/>
              </w:rPr>
              <w:t>A], [B]</w:t>
            </w:r>
            <w:r w:rsidR="003E31CF" w:rsidRPr="00B11BA6">
              <w:rPr>
                <w:lang w:val="fr-FR"/>
              </w:rPr>
              <w:t xml:space="preserve"> et </w:t>
            </w:r>
            <w:r w:rsidR="006B4686" w:rsidRPr="00B11BA6">
              <w:rPr>
                <w:lang w:val="fr-FR"/>
              </w:rPr>
              <w:t xml:space="preserve">[C]: </w:t>
            </w:r>
            <w:r w:rsidR="00573F2F" w:rsidRPr="00B11BA6">
              <w:rPr>
                <w:lang w:val="fr-FR"/>
              </w:rPr>
              <w:t>A</w:t>
            </w:r>
            <w:r w:rsidR="00316279" w:rsidRPr="00B11BA6">
              <w:rPr>
                <w:lang w:val="fr-FR"/>
              </w:rPr>
              <w:t xml:space="preserve">u moins un </w:t>
            </w:r>
            <w:r w:rsidR="006B4686" w:rsidRPr="00B11BA6">
              <w:rPr>
                <w:lang w:val="fr-FR"/>
              </w:rPr>
              <w:t>‘</w:t>
            </w:r>
            <w:r w:rsidR="003E31CF" w:rsidRPr="00B11BA6">
              <w:rPr>
                <w:lang w:val="fr-FR"/>
              </w:rPr>
              <w:t>Oui</w:t>
            </w:r>
            <w:r w:rsidR="006B4686" w:rsidRPr="00B11BA6">
              <w:rPr>
                <w:lang w:val="fr-FR"/>
              </w:rPr>
              <w:t xml:space="preserve">’ </w:t>
            </w:r>
            <w:r w:rsidR="001E4F84" w:rsidRPr="00B11BA6">
              <w:rPr>
                <w:lang w:val="fr-FR"/>
              </w:rPr>
              <w:t xml:space="preserve">enregistré </w:t>
            </w:r>
            <w:r w:rsidR="00132D45" w:rsidRPr="00B11BA6">
              <w:rPr>
                <w:lang w:val="fr-FR"/>
              </w:rPr>
              <w:t>?</w:t>
            </w:r>
          </w:p>
          <w:p w14:paraId="647AC083" w14:textId="77777777" w:rsidR="006B4686" w:rsidRPr="00B11BA6" w:rsidRDefault="006B4686" w:rsidP="00BE231D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85341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6B4686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FDED383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6B4686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4F578" w14:textId="77777777" w:rsidR="006B4686" w:rsidRPr="00B11BA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29F53B" w14:textId="77777777" w:rsidR="006B4686" w:rsidRPr="00B11BA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11BA6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6B4686" w:rsidRPr="00B11BA6" w14:paraId="6C23910F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09DD4" w14:textId="77777777" w:rsidR="006B4686" w:rsidRPr="00B11BA6" w:rsidRDefault="006B4686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HA</w:t>
            </w:r>
            <w:r w:rsidR="004D44DC" w:rsidRPr="00B11BA6">
              <w:rPr>
                <w:rFonts w:ascii="Times New Roman" w:hAnsi="Times New Roman"/>
                <w:b/>
                <w:lang w:val="fr-FR"/>
              </w:rPr>
              <w:t>10</w:t>
            </w:r>
            <w:r w:rsidRPr="00B11BA6">
              <w:rPr>
                <w:rFonts w:ascii="Times New Roman" w:hAnsi="Times New Roman"/>
                <w:lang w:val="fr-FR"/>
              </w:rPr>
              <w:t>.</w:t>
            </w:r>
            <w:r w:rsidR="00840426" w:rsidRPr="00B11BA6">
              <w:rPr>
                <w:rFonts w:ascii="Times New Roman" w:hAnsi="Times New Roman"/>
                <w:lang w:val="fr-FR"/>
              </w:rPr>
              <w:t xml:space="preserve"> </w:t>
            </w:r>
            <w:r w:rsidR="00316279" w:rsidRPr="00B11BA6">
              <w:rPr>
                <w:rFonts w:ascii="Times New Roman" w:hAnsi="Times New Roman"/>
                <w:smallCaps w:val="0"/>
                <w:lang w:val="fr-FR"/>
              </w:rPr>
              <w:t>Est-ce qu’</w:t>
            </w:r>
            <w:r w:rsidR="00550B15" w:rsidRPr="00B11BA6">
              <w:rPr>
                <w:rFonts w:ascii="Times New Roman" w:hAnsi="Times New Roman"/>
                <w:smallCaps w:val="0"/>
                <w:lang w:val="fr-FR"/>
              </w:rPr>
              <w:t xml:space="preserve">il y a des médicaments spéciaux </w:t>
            </w:r>
            <w:r w:rsidR="00316279" w:rsidRPr="00B11BA6">
              <w:rPr>
                <w:rFonts w:ascii="Times New Roman" w:hAnsi="Times New Roman"/>
                <w:smallCaps w:val="0"/>
                <w:lang w:val="fr-FR"/>
              </w:rPr>
              <w:t xml:space="preserve">qu’un médecin ou une infirmière peut donner à une femme qui a le VIH pour réduire le risque de transmission </w:t>
            </w:r>
            <w:r w:rsidR="00BA2C30" w:rsidRPr="00B11BA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316279" w:rsidRPr="00B11BA6">
              <w:rPr>
                <w:rFonts w:ascii="Times New Roman" w:hAnsi="Times New Roman"/>
                <w:smallCaps w:val="0"/>
                <w:lang w:val="fr-FR"/>
              </w:rPr>
              <w:t xml:space="preserve">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3BAE3" w14:textId="77777777" w:rsidR="00212D62" w:rsidRPr="00B11BA6" w:rsidRDefault="00212D62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  <w:lang w:val="fr-FR"/>
              </w:rPr>
            </w:pPr>
          </w:p>
          <w:p w14:paraId="35F56D62" w14:textId="77777777" w:rsidR="006B4686" w:rsidRPr="00B11BA6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6B4686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372170E" w14:textId="77777777" w:rsidR="006B4686" w:rsidRPr="00B11BA6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6B4686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6AEB2E61" w14:textId="77777777" w:rsidR="006B4686" w:rsidRPr="00B11BA6" w:rsidRDefault="003E31CF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6B4686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5F2537" w14:textId="77777777" w:rsidR="006B4686" w:rsidRPr="00B11BA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FE64C1" w:rsidRPr="00B11BA6" w14:paraId="28280D97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0E3BD" w14:textId="77777777" w:rsidR="00FE64C1" w:rsidRPr="00B11BA6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1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840426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CM1</w:t>
            </w:r>
            <w:r w:rsidR="001F6A92" w:rsidRPr="00B11BA6">
              <w:rPr>
                <w:lang w:val="fr-FR"/>
              </w:rPr>
              <w:t>7</w:t>
            </w:r>
            <w:r w:rsidRPr="00B11BA6">
              <w:rPr>
                <w:lang w:val="fr-FR"/>
              </w:rPr>
              <w:t xml:space="preserve">: </w:t>
            </w:r>
            <w:r w:rsidR="00BA2C30" w:rsidRPr="00B11BA6">
              <w:rPr>
                <w:lang w:val="fr-FR"/>
              </w:rPr>
              <w:t xml:space="preserve">A eu une </w:t>
            </w:r>
            <w:r w:rsidR="0087683E" w:rsidRPr="00B11BA6">
              <w:rPr>
                <w:lang w:val="fr-FR"/>
              </w:rPr>
              <w:t>naissance</w:t>
            </w:r>
            <w:r w:rsidR="000B24DF" w:rsidRPr="00B11BA6">
              <w:rPr>
                <w:lang w:val="fr-FR"/>
              </w:rPr>
              <w:t xml:space="preserve"> vivante </w:t>
            </w:r>
            <w:r w:rsidR="0087683E" w:rsidRPr="00B11BA6">
              <w:rPr>
                <w:lang w:val="fr-FR"/>
              </w:rPr>
              <w:t xml:space="preserve"> dans les 2 dernières années </w:t>
            </w:r>
            <w:r w:rsidRPr="00B11BA6">
              <w:rPr>
                <w:lang w:val="fr-FR"/>
              </w:rPr>
              <w:t>?</w:t>
            </w:r>
          </w:p>
          <w:p w14:paraId="0AAD83BC" w14:textId="77777777" w:rsidR="00FE64C1" w:rsidRPr="00B11BA6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3DA36E02" w14:textId="77777777" w:rsidR="00FE64C1" w:rsidRPr="00B11BA6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="0087683E" w:rsidRPr="00B11BA6">
              <w:rPr>
                <w:lang w:val="fr-FR"/>
              </w:rPr>
              <w:t>Copier</w:t>
            </w:r>
            <w:r w:rsidR="00212D62" w:rsidRPr="00B11BA6">
              <w:rPr>
                <w:lang w:val="fr-FR"/>
              </w:rPr>
              <w:t xml:space="preserve"> </w:t>
            </w:r>
            <w:r w:rsidR="00BA2C30" w:rsidRPr="00B11BA6">
              <w:rPr>
                <w:lang w:val="fr-FR"/>
              </w:rPr>
              <w:t xml:space="preserve">le </w:t>
            </w:r>
            <w:r w:rsidR="0041566B" w:rsidRPr="00B11BA6">
              <w:rPr>
                <w:lang w:val="fr-FR"/>
              </w:rPr>
              <w:t>nom</w:t>
            </w:r>
            <w:r w:rsidR="003E31CF" w:rsidRPr="00B11BA6">
              <w:rPr>
                <w:lang w:val="fr-FR"/>
              </w:rPr>
              <w:t xml:space="preserve"> de </w:t>
            </w:r>
            <w:r w:rsidR="008A7732" w:rsidRPr="00B11BA6">
              <w:rPr>
                <w:lang w:val="fr-FR"/>
              </w:rPr>
              <w:t>la dernière naissance de l’historique des naissances (CM18)</w:t>
            </w:r>
            <w:r w:rsidR="00BA2C30" w:rsidRPr="00B11BA6">
              <w:rPr>
                <w:lang w:val="fr-FR"/>
              </w:rPr>
              <w:t xml:space="preserve"> ici et</w:t>
            </w:r>
            <w:r w:rsidR="00F64AFC" w:rsidRPr="00B11BA6">
              <w:rPr>
                <w:lang w:val="fr-FR"/>
              </w:rPr>
              <w:t xml:space="preserve"> utilis</w:t>
            </w:r>
            <w:r w:rsidR="00550B15" w:rsidRPr="00B11BA6">
              <w:rPr>
                <w:lang w:val="fr-FR"/>
              </w:rPr>
              <w:t>er</w:t>
            </w:r>
            <w:r w:rsidR="00212D62" w:rsidRPr="00B11BA6">
              <w:rPr>
                <w:lang w:val="fr-FR"/>
              </w:rPr>
              <w:t xml:space="preserve"> </w:t>
            </w:r>
            <w:r w:rsidR="00BA2C30" w:rsidRPr="00B11BA6">
              <w:rPr>
                <w:lang w:val="fr-FR"/>
              </w:rPr>
              <w:t>où indiqué</w:t>
            </w:r>
            <w:r w:rsidRPr="00B11BA6">
              <w:rPr>
                <w:lang w:val="fr-FR"/>
              </w:rPr>
              <w:t>:</w:t>
            </w:r>
          </w:p>
          <w:p w14:paraId="41C00ABC" w14:textId="77777777" w:rsidR="00FE64C1" w:rsidRPr="00B11BA6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F689720" w14:textId="77777777" w:rsidR="00FE64C1" w:rsidRPr="00B11BA6" w:rsidRDefault="00FE64C1" w:rsidP="005F297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B11BA6">
              <w:rPr>
                <w:lang w:val="fr-FR"/>
              </w:rPr>
              <w:tab/>
            </w:r>
            <w:r w:rsidR="0041566B" w:rsidRPr="00B11BA6">
              <w:t>nom</w:t>
            </w:r>
            <w:r w:rsidRPr="00B11BA6"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7A95BE" w14:textId="77777777" w:rsidR="00FE64C1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FE64C1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7BCF823F" w14:textId="77777777" w:rsidR="00FE64C1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FE64C1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C49E20" w14:textId="77777777" w:rsidR="00FE64C1" w:rsidRPr="00B11BA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BF3198D" w14:textId="77777777" w:rsidR="00FE64C1" w:rsidRPr="00B11BA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FE64C1" w:rsidRPr="00B11BA6" w14:paraId="5F729473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E2BC1" w14:textId="77777777" w:rsidR="00FE64C1" w:rsidRPr="00B11BA6" w:rsidRDefault="00FE64C1" w:rsidP="00A91ED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2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840426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</w:t>
            </w:r>
            <w:r w:rsidR="00A91ED2" w:rsidRPr="00B11BA6">
              <w:rPr>
                <w:lang w:val="fr-FR"/>
              </w:rPr>
              <w:t>MN2</w:t>
            </w:r>
            <w:r w:rsidRPr="00B11BA6">
              <w:rPr>
                <w:lang w:val="fr-FR"/>
              </w:rPr>
              <w:t xml:space="preserve">: </w:t>
            </w:r>
            <w:r w:rsidR="00F64AFC" w:rsidRPr="00B11BA6">
              <w:rPr>
                <w:lang w:val="fr-FR"/>
              </w:rPr>
              <w:t xml:space="preserve">A reçu des soins </w:t>
            </w:r>
            <w:r w:rsidR="00550B15" w:rsidRPr="00B11BA6">
              <w:rPr>
                <w:lang w:val="fr-FR"/>
              </w:rPr>
              <w:t>prénatals</w:t>
            </w:r>
            <w:r w:rsidRPr="00B11BA6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01530C" w14:textId="77777777" w:rsidR="00FE64C1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8A7732" w:rsidRPr="00B11BA6">
              <w:rPr>
                <w:rFonts w:ascii="Times New Roman" w:hAnsi="Times New Roman"/>
                <w:caps/>
              </w:rPr>
              <w:t xml:space="preserve">, </w:t>
            </w:r>
            <w:r w:rsidR="00A91ED2" w:rsidRPr="00B11BA6">
              <w:rPr>
                <w:rFonts w:ascii="Times New Roman" w:hAnsi="Times New Roman"/>
                <w:caps/>
              </w:rPr>
              <w:t>MN2</w:t>
            </w:r>
            <w:r w:rsidR="00FE64C1" w:rsidRPr="00B11BA6">
              <w:rPr>
                <w:rFonts w:ascii="Times New Roman" w:hAnsi="Times New Roman"/>
                <w:caps/>
              </w:rPr>
              <w:t>=1</w:t>
            </w:r>
            <w:r w:rsidR="00FE64C1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7BDBB538" w14:textId="77777777" w:rsidR="00FE64C1" w:rsidRPr="00B11BA6" w:rsidRDefault="003E31CF" w:rsidP="00A91ED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8A7732" w:rsidRPr="00B11BA6">
              <w:rPr>
                <w:rFonts w:ascii="Times New Roman" w:hAnsi="Times New Roman"/>
                <w:caps/>
              </w:rPr>
              <w:t xml:space="preserve">, </w:t>
            </w:r>
            <w:r w:rsidR="00A91ED2" w:rsidRPr="00B11BA6">
              <w:rPr>
                <w:rFonts w:ascii="Times New Roman" w:hAnsi="Times New Roman"/>
                <w:caps/>
              </w:rPr>
              <w:t>MN2</w:t>
            </w:r>
            <w:r w:rsidR="00FE64C1" w:rsidRPr="00B11BA6">
              <w:rPr>
                <w:rFonts w:ascii="Times New Roman" w:hAnsi="Times New Roman"/>
                <w:caps/>
              </w:rPr>
              <w:t>=2</w:t>
            </w:r>
            <w:r w:rsidR="00FE64C1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41896" w14:textId="77777777" w:rsidR="00FE64C1" w:rsidRPr="00B11BA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BEFF40F" w14:textId="77777777" w:rsidR="00FE64C1" w:rsidRPr="00B11BA6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11BA6">
              <w:rPr>
                <w:rFonts w:ascii="Times New Roman" w:hAnsi="Times New Roman"/>
                <w:i/>
                <w:smallCaps w:val="0"/>
              </w:rPr>
              <w:t>17</w:t>
            </w:r>
          </w:p>
        </w:tc>
      </w:tr>
      <w:tr w:rsidR="001C62AB" w:rsidRPr="00B11BA6" w14:paraId="6365B260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B5F809" w14:textId="77777777" w:rsidR="00F64AFC" w:rsidRPr="00B11BA6" w:rsidRDefault="001C62AB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HA1</w:t>
            </w:r>
            <w:r w:rsidR="004D44DC" w:rsidRPr="00B11BA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 xml:space="preserve">Au cours d'une des visites prénatales pour votre grossesse de </w:t>
            </w:r>
            <w:r w:rsidR="00352BD2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F64AFC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)</w:t>
            </w:r>
            <w:r w:rsidR="008729E1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,</w:t>
            </w:r>
            <w:r w:rsidR="008729E1" w:rsidRPr="00B11BA6">
              <w:rPr>
                <w:rFonts w:ascii="Times New Roman" w:hAnsi="Times New Roman"/>
                <w:smallCaps w:val="0"/>
                <w:lang w:val="fr-FR"/>
              </w:rPr>
              <w:t xml:space="preserve"> avez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>-vous reçu des informations sur:</w:t>
            </w:r>
          </w:p>
          <w:p w14:paraId="64F95F90" w14:textId="77777777" w:rsidR="00F64AFC" w:rsidRPr="00B11BA6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DD3FF8A" w14:textId="77777777" w:rsidR="00F64AFC" w:rsidRPr="00B11BA6" w:rsidRDefault="00550B15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l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>es bébés qui attrapent le VIH par leur mère?</w:t>
            </w:r>
          </w:p>
          <w:p w14:paraId="58FF1E02" w14:textId="77777777" w:rsidR="00F64AFC" w:rsidRPr="00B11BA6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E2F1A80" w14:textId="77777777" w:rsidR="00F64AFC" w:rsidRPr="00B11BA6" w:rsidRDefault="00F64AFC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les choses que vous pouvez faire pour éviter d’attraper le VIH ?</w:t>
            </w:r>
          </w:p>
          <w:p w14:paraId="0018904C" w14:textId="77777777" w:rsidR="00F64AFC" w:rsidRPr="00B11BA6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9646762" w14:textId="77777777" w:rsidR="00F64AFC" w:rsidRPr="00B11BA6" w:rsidRDefault="00F64AFC" w:rsidP="00F64AFC">
            <w:pPr>
              <w:pStyle w:val="1Intvwqst"/>
              <w:ind w:left="72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 xml:space="preserve">la possibilité de faire un test pour le VIH ? </w:t>
            </w:r>
          </w:p>
          <w:p w14:paraId="2BDF0826" w14:textId="77777777" w:rsidR="00F64AFC" w:rsidRPr="00B11BA6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26487059" w14:textId="77777777" w:rsidR="00F64AFC" w:rsidRPr="00B11BA6" w:rsidRDefault="00F64AFC" w:rsidP="00F64AFC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Vous a-t-on :</w:t>
            </w:r>
          </w:p>
          <w:p w14:paraId="440AD84E" w14:textId="77777777" w:rsidR="001C62AB" w:rsidRPr="00B11BA6" w:rsidRDefault="00840426" w:rsidP="00F64AFC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      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>[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D] 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>proposé de faire un test pour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8F73C" w14:textId="77777777" w:rsidR="001C62AB" w:rsidRPr="00B11BA6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BD19CE7" w14:textId="77777777" w:rsidR="001C62AB" w:rsidRPr="00B11BA6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37D172C" w14:textId="57EC02FA" w:rsidR="001C62AB" w:rsidRPr="00B11BA6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212D62" w:rsidRPr="00B11BA6">
              <w:rPr>
                <w:rFonts w:ascii="Times New Roman" w:hAnsi="Times New Roman"/>
                <w:caps/>
                <w:lang w:val="fr-FR"/>
              </w:rPr>
              <w:t xml:space="preserve">                 </w:t>
            </w:r>
            <w:r w:rsidR="009519EB"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212D62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O</w:t>
            </w:r>
            <w:r w:rsidR="00212D62" w:rsidRPr="00B11BA6">
              <w:rPr>
                <w:rFonts w:ascii="Times New Roman" w:hAnsi="Times New Roman"/>
                <w:caps/>
                <w:lang w:val="fr-FR"/>
              </w:rPr>
              <w:t xml:space="preserve">ui   </w:t>
            </w:r>
            <w:r w:rsidR="009519EB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212D62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</w:t>
            </w:r>
            <w:r w:rsidR="00212D62" w:rsidRPr="00B11BA6">
              <w:rPr>
                <w:rFonts w:ascii="Times New Roman" w:hAnsi="Times New Roman"/>
                <w:caps/>
                <w:lang w:val="fr-FR"/>
              </w:rPr>
              <w:t xml:space="preserve">on 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10EEB0E1" w14:textId="77777777" w:rsidR="001C62AB" w:rsidRPr="00B11BA6" w:rsidRDefault="00F64AF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VIH par la mer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1C62AB" w:rsidRPr="00B11BA6">
              <w:rPr>
                <w:rFonts w:ascii="Times New Roman" w:hAnsi="Times New Roman"/>
                <w:caps/>
                <w:lang w:val="fr-FR"/>
              </w:rPr>
              <w:t>1      2       8</w:t>
            </w:r>
          </w:p>
          <w:p w14:paraId="30045C90" w14:textId="77777777" w:rsidR="001C62AB" w:rsidRPr="00B11BA6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25FDC53" w14:textId="77777777" w:rsidR="001C62AB" w:rsidRPr="00B11BA6" w:rsidRDefault="00F64AF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choses a faire</w:t>
            </w:r>
            <w:r w:rsidR="001C62AB" w:rsidRPr="00B11BA6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  <w:p w14:paraId="22943817" w14:textId="77777777" w:rsidR="00FE64C1" w:rsidRPr="00B11BA6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B389F53" w14:textId="77777777" w:rsidR="001C62AB" w:rsidRPr="00B11BA6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est</w:t>
            </w:r>
            <w:r w:rsidR="00F64AFC" w:rsidRPr="00B11BA6">
              <w:rPr>
                <w:rFonts w:ascii="Times New Roman" w:hAnsi="Times New Roman"/>
                <w:caps/>
                <w:lang w:val="fr-FR"/>
              </w:rPr>
              <w:t xml:space="preserve"> de VIH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      2       8</w:t>
            </w:r>
          </w:p>
          <w:p w14:paraId="36450C3E" w14:textId="77777777" w:rsidR="001C62AB" w:rsidRPr="00B11BA6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F37F3E" w14:textId="77777777" w:rsidR="001C62AB" w:rsidRPr="00B11BA6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652366" w14:textId="77777777" w:rsidR="001C62AB" w:rsidRPr="00B11BA6" w:rsidRDefault="00F64AFC" w:rsidP="00F64AF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propose un test</w:t>
            </w:r>
            <w:r w:rsidR="001C62AB" w:rsidRPr="00B11BA6">
              <w:rPr>
                <w:rFonts w:ascii="Times New Roman" w:hAnsi="Times New Roman"/>
                <w:caps/>
              </w:rPr>
              <w:tab/>
              <w:t>1      2       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BCA88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11BA6" w14:paraId="20B522B8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8E717" w14:textId="77777777" w:rsidR="001C62AB" w:rsidRPr="00B11BA6" w:rsidRDefault="001C62AB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>Je ne veux pas connaître les résultats, mais avez-vous été testée pour le VIH dans le cadre de vos soins prénata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62B81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AFFDF02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251B4657" w14:textId="77777777" w:rsidR="001C62AB" w:rsidRPr="00B11BA6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663FB0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1C62AB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612BC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9A14B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HA1</w:t>
            </w:r>
            <w:r w:rsidR="004D44DC" w:rsidRPr="00B11BA6">
              <w:rPr>
                <w:rFonts w:ascii="Times New Roman" w:hAnsi="Times New Roman"/>
                <w:i/>
              </w:rPr>
              <w:t>7</w:t>
            </w:r>
          </w:p>
          <w:p w14:paraId="5D1DA2C5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4FA4851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HA1</w:t>
            </w:r>
            <w:r w:rsidR="004D44DC" w:rsidRPr="00B11BA6">
              <w:rPr>
                <w:rFonts w:ascii="Times New Roman" w:hAnsi="Times New Roman"/>
                <w:i/>
              </w:rPr>
              <w:t>7</w:t>
            </w:r>
          </w:p>
        </w:tc>
      </w:tr>
      <w:tr w:rsidR="001C62AB" w:rsidRPr="00B11BA6" w14:paraId="0FE747AB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1B7C5" w14:textId="77777777" w:rsidR="001C62AB" w:rsidRPr="00B11BA6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u tes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F2FB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75BD6F08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7F597CAA" w14:textId="77777777" w:rsidR="001C62AB" w:rsidRPr="00B11BA6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108237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1C62AB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604695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B808A5C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HA</w:t>
            </w:r>
            <w:r w:rsidR="008A7732" w:rsidRPr="00B11BA6">
              <w:rPr>
                <w:rFonts w:ascii="Times New Roman" w:hAnsi="Times New Roman"/>
                <w:i/>
              </w:rPr>
              <w:t>17</w:t>
            </w:r>
          </w:p>
          <w:p w14:paraId="3D48C928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59E65D" w14:textId="77777777" w:rsidR="001C62AB" w:rsidRPr="00B11BA6" w:rsidRDefault="001C62AB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HA</w:t>
            </w:r>
            <w:r w:rsidR="008A7732" w:rsidRPr="00B11BA6">
              <w:rPr>
                <w:rFonts w:ascii="Times New Roman" w:hAnsi="Times New Roman"/>
                <w:i/>
              </w:rPr>
              <w:t>17</w:t>
            </w:r>
          </w:p>
        </w:tc>
      </w:tr>
      <w:tr w:rsidR="001C62AB" w:rsidRPr="00B11BA6" w14:paraId="05ACB6A3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883689" w14:textId="50526D22" w:rsidR="001C62AB" w:rsidRPr="00B11BA6" w:rsidRDefault="001C62AB" w:rsidP="002C2C0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4D44DC" w:rsidRPr="00B11BA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532850"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2810EC">
              <w:rPr>
                <w:rFonts w:ascii="Times New Roman" w:hAnsi="Times New Roman"/>
                <w:smallCaps w:val="0"/>
                <w:lang w:val="fr-FR"/>
              </w:rPr>
              <w:t>Après avoir reçu les résultats, avez-vous reçu des informations sur la santé ou des conseils liés au VIH</w:t>
            </w:r>
            <w:r w:rsidR="00C913F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A106B9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C8BE90E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4E78B60C" w14:textId="77777777" w:rsidR="001C62AB" w:rsidRPr="00B11BA6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ECBCDC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1C62AB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5F6E0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11BA6" w14:paraId="3EA83850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734B9" w14:textId="77777777" w:rsidR="00FB1C48" w:rsidRPr="00B11BA6" w:rsidRDefault="00E21276" w:rsidP="00246A4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1</w:t>
            </w:r>
            <w:r w:rsidR="004D44DC"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7</w:t>
            </w:r>
            <w:r w:rsidR="00FB1C48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46A44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="00FB1C48" w:rsidRPr="00B11BA6">
              <w:rPr>
                <w:lang w:val="fr-FR"/>
              </w:rPr>
              <w:t xml:space="preserve"> MN</w:t>
            </w:r>
            <w:r w:rsidR="008A7732" w:rsidRPr="00B11BA6">
              <w:rPr>
                <w:lang w:val="fr-FR"/>
              </w:rPr>
              <w:t>20</w:t>
            </w:r>
            <w:r w:rsidR="00FB1C48" w:rsidRPr="00B11BA6">
              <w:rPr>
                <w:lang w:val="fr-FR"/>
              </w:rPr>
              <w:t xml:space="preserve">: </w:t>
            </w:r>
            <w:r w:rsidR="00F64AFC" w:rsidRPr="00B11BA6">
              <w:rPr>
                <w:lang w:val="fr-FR"/>
              </w:rPr>
              <w:t>Est-ce que l’enfant est né dans un</w:t>
            </w:r>
            <w:r w:rsidR="00246A44" w:rsidRPr="00B11BA6">
              <w:rPr>
                <w:lang w:val="fr-FR"/>
              </w:rPr>
              <w:t>e structure de</w:t>
            </w:r>
            <w:r w:rsidR="00F64AFC" w:rsidRPr="00B11BA6">
              <w:rPr>
                <w:lang w:val="fr-FR"/>
              </w:rPr>
              <w:t xml:space="preserve"> santé </w:t>
            </w:r>
            <w:r w:rsidR="00FB1C48" w:rsidRPr="00B11BA6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8F2C" w14:textId="77777777" w:rsidR="00FB1C48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8A7732" w:rsidRPr="00B11BA6">
              <w:rPr>
                <w:rFonts w:ascii="Times New Roman" w:hAnsi="Times New Roman"/>
                <w:caps/>
                <w:lang w:val="fr-FR"/>
              </w:rPr>
              <w:t>, MN20</w:t>
            </w:r>
            <w:r w:rsidR="00FB1C48" w:rsidRPr="00B11BA6">
              <w:rPr>
                <w:rFonts w:ascii="Times New Roman" w:hAnsi="Times New Roman"/>
                <w:caps/>
                <w:lang w:val="fr-FR"/>
              </w:rPr>
              <w:t>=21-36</w:t>
            </w:r>
            <w:r w:rsidR="00FB1C48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276F64" w14:textId="77777777" w:rsidR="00FB1C48" w:rsidRPr="00B11BA6" w:rsidRDefault="003E31CF" w:rsidP="008A773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8A7732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B1C48" w:rsidRPr="00B11BA6">
              <w:rPr>
                <w:rFonts w:ascii="Times New Roman" w:hAnsi="Times New Roman"/>
                <w:caps/>
                <w:lang w:val="fr-FR"/>
              </w:rPr>
              <w:t>MN</w:t>
            </w:r>
            <w:r w:rsidR="008A7732" w:rsidRPr="00B11BA6">
              <w:rPr>
                <w:rFonts w:ascii="Times New Roman" w:hAnsi="Times New Roman"/>
                <w:caps/>
                <w:lang w:val="fr-FR"/>
              </w:rPr>
              <w:t>20</w:t>
            </w:r>
            <w:r w:rsidR="00FB1C48" w:rsidRPr="00B11BA6">
              <w:rPr>
                <w:rFonts w:ascii="Times New Roman" w:hAnsi="Times New Roman"/>
                <w:caps/>
                <w:lang w:val="fr-FR"/>
              </w:rPr>
              <w:t>=11-12 o</w:t>
            </w:r>
            <w:r w:rsidR="00F64AFC" w:rsidRPr="00B11BA6">
              <w:rPr>
                <w:rFonts w:ascii="Times New Roman" w:hAnsi="Times New Roman"/>
                <w:caps/>
                <w:lang w:val="fr-FR"/>
              </w:rPr>
              <w:t>u</w:t>
            </w:r>
            <w:r w:rsidR="00FB1C48" w:rsidRPr="00B11BA6">
              <w:rPr>
                <w:rFonts w:ascii="Times New Roman" w:hAnsi="Times New Roman"/>
                <w:caps/>
                <w:lang w:val="fr-FR"/>
              </w:rPr>
              <w:t xml:space="preserve"> 96</w:t>
            </w:r>
            <w:r w:rsidR="00FB1C48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E91217" w14:textId="77777777" w:rsidR="00FB1C48" w:rsidRPr="00B11BA6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967D021" w14:textId="77777777" w:rsidR="00FB1C48" w:rsidRPr="00B11BA6" w:rsidRDefault="00FB1C48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HA2</w:t>
            </w:r>
            <w:r w:rsidR="008A7732" w:rsidRPr="00B11BA6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1C62AB" w:rsidRPr="00B11BA6" w14:paraId="550FF43F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522FD" w14:textId="77777777" w:rsidR="001C62AB" w:rsidRPr="00B11BA6" w:rsidRDefault="001C62AB" w:rsidP="00F64AF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532850" w:rsidRPr="00B11BA6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>Entre le moment où vous êtes arrivée pour l’accouchement et le moment où le bébé est né</w:t>
            </w:r>
            <w:r w:rsidR="00887C37" w:rsidRPr="00B11BA6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 xml:space="preserve"> vous a-t-on proposé de faire un test de VIH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C1A27" w14:textId="77777777" w:rsidR="00212D62" w:rsidRPr="00B11BA6" w:rsidRDefault="00212D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A426A2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36ACDE0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68C69E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59876BC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32850" w:rsidRPr="00B11BA6" w14:paraId="2C5920E0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9E894" w14:textId="77777777" w:rsidR="00532850" w:rsidRPr="00B11BA6" w:rsidRDefault="00532850" w:rsidP="00212D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1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été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test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 xml:space="preserve">ée pour le VIH </w:t>
            </w:r>
            <w:r w:rsidR="001B36B4" w:rsidRPr="00B11BA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212D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F64AFC" w:rsidRPr="00B11BA6">
              <w:rPr>
                <w:rFonts w:ascii="Times New Roman" w:hAnsi="Times New Roman"/>
                <w:smallCaps w:val="0"/>
                <w:lang w:val="fr-FR"/>
              </w:rPr>
              <w:t xml:space="preserve">ce moment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C71D8" w14:textId="77777777" w:rsidR="00532850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532850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BA863E1" w14:textId="77777777" w:rsidR="00532850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532850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C849B" w14:textId="77777777" w:rsidR="00532850" w:rsidRPr="00B11BA6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480E4C" w14:textId="77777777" w:rsidR="00532850" w:rsidRPr="00B11BA6" w:rsidRDefault="00532850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HA2</w:t>
            </w:r>
            <w:r w:rsidR="008A7732" w:rsidRPr="00B11BA6">
              <w:rPr>
                <w:rFonts w:ascii="Times New Roman" w:hAnsi="Times New Roman"/>
                <w:i/>
              </w:rPr>
              <w:t>1</w:t>
            </w:r>
          </w:p>
        </w:tc>
      </w:tr>
      <w:tr w:rsidR="001C62AB" w:rsidRPr="00B11BA6" w14:paraId="1200565E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EEBBE" w14:textId="77777777" w:rsidR="001C62AB" w:rsidRPr="00B11BA6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532850" w:rsidRPr="00B11BA6">
              <w:rPr>
                <w:rFonts w:ascii="Times New Roman" w:hAnsi="Times New Roman"/>
                <w:b/>
                <w:smallCaps w:val="0"/>
                <w:lang w:val="fr-FR"/>
              </w:rPr>
              <w:t>2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e ce test 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6C4F8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76AF3C20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641" w14:textId="77777777" w:rsidR="001C62AB" w:rsidRPr="00B11BA6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HA2</w:t>
            </w:r>
            <w:r w:rsidR="008A7732" w:rsidRPr="00B11BA6">
              <w:rPr>
                <w:rFonts w:ascii="Times New Roman" w:hAnsi="Times New Roman"/>
                <w:i/>
              </w:rPr>
              <w:t>2</w:t>
            </w:r>
          </w:p>
          <w:p w14:paraId="676B148D" w14:textId="77777777" w:rsidR="00C938C9" w:rsidRPr="00B11BA6" w:rsidRDefault="00C938C9" w:rsidP="008A77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HA2</w:t>
            </w:r>
            <w:r w:rsidR="008A7732" w:rsidRPr="00B11BA6">
              <w:rPr>
                <w:rFonts w:ascii="Times New Roman" w:hAnsi="Times New Roman"/>
                <w:i/>
              </w:rPr>
              <w:t>2</w:t>
            </w:r>
          </w:p>
        </w:tc>
      </w:tr>
      <w:tr w:rsidR="00C938C9" w:rsidRPr="00B11BA6" w14:paraId="18E20ABD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1244" w14:textId="77777777" w:rsidR="00C938C9" w:rsidRPr="00B11BA6" w:rsidRDefault="00C938C9" w:rsidP="001E435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21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086118"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3E31CF" w:rsidRPr="00B11BA6">
              <w:rPr>
                <w:lang w:val="fr-FR"/>
              </w:rPr>
              <w:t>Vérifier</w:t>
            </w:r>
            <w:r w:rsidRPr="00B11BA6">
              <w:rPr>
                <w:lang w:val="fr-FR"/>
              </w:rPr>
              <w:t xml:space="preserve"> HA14.</w:t>
            </w:r>
            <w:r w:rsidR="001E435D" w:rsidRPr="00B11BA6">
              <w:rPr>
                <w:lang w:val="fr-FR"/>
              </w:rPr>
              <w:t xml:space="preserve"> Est-ce que la répondante a été testée pour le VIH dans le cadre des consultations prénatales ? 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0F846E" w14:textId="77777777" w:rsidR="00C938C9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1E435D" w:rsidRPr="00B11BA6">
              <w:rPr>
                <w:rFonts w:ascii="Times New Roman" w:hAnsi="Times New Roman"/>
                <w:caps/>
                <w:lang w:val="fr-FR"/>
              </w:rPr>
              <w:t>, HA14=1</w:t>
            </w:r>
            <w:r w:rsidR="00C938C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D5865FA" w14:textId="77777777" w:rsidR="00C938C9" w:rsidRPr="00B11BA6" w:rsidRDefault="003E31CF" w:rsidP="009D135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</w:t>
            </w:r>
            <w:r w:rsidR="009D1357" w:rsidRPr="00B11BA6">
              <w:rPr>
                <w:rFonts w:ascii="Times New Roman" w:hAnsi="Times New Roman"/>
                <w:caps/>
                <w:lang w:val="fr-FR"/>
              </w:rPr>
              <w:t>n</w:t>
            </w:r>
            <w:r w:rsidR="00C938C9" w:rsidRPr="00B11BA6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9D1357" w:rsidRPr="00B11BA6">
              <w:rPr>
                <w:rFonts w:ascii="Times New Roman" w:hAnsi="Times New Roman"/>
                <w:caps/>
                <w:lang w:val="fr-FR"/>
              </w:rPr>
              <w:t>u pas de reponse</w:t>
            </w:r>
            <w:r w:rsidR="001E435D" w:rsidRPr="00B11BA6">
              <w:rPr>
                <w:rFonts w:ascii="Times New Roman" w:hAnsi="Times New Roman"/>
                <w:caps/>
                <w:lang w:val="fr-FR"/>
              </w:rPr>
              <w:t>, HA14≠1</w:t>
            </w:r>
            <w:r w:rsidR="00C938C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CDE97" w14:textId="77777777" w:rsidR="00C938C9" w:rsidRPr="00B11BA6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7043E98" w14:textId="77777777" w:rsidR="00C938C9" w:rsidRPr="00B11BA6" w:rsidRDefault="00C938C9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HA2</w:t>
            </w:r>
            <w:r w:rsidR="001E435D" w:rsidRPr="00B11BA6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</w:p>
        </w:tc>
      </w:tr>
      <w:tr w:rsidR="001C62AB" w:rsidRPr="00B11BA6" w14:paraId="6FA216FF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2AD02" w14:textId="77777777" w:rsidR="001C62AB" w:rsidRPr="00B11BA6" w:rsidRDefault="001C62AB" w:rsidP="009D13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C938C9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été testée pour le VIH depuis que vous avez été testée pendant votre grossesse 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3EFFA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7CA4A40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F399C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HA25</w:t>
            </w:r>
          </w:p>
        </w:tc>
      </w:tr>
      <w:tr w:rsidR="001E435D" w:rsidRPr="00B11BA6" w14:paraId="1EF5176B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592242" w14:textId="77777777" w:rsidR="001C62AB" w:rsidRPr="00B11BA6" w:rsidRDefault="001C62AB" w:rsidP="0008611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2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 xml:space="preserve">Il y a combien de mois que vous avez </w:t>
            </w:r>
            <w:r w:rsidR="00086118" w:rsidRPr="00B11BA6">
              <w:rPr>
                <w:rFonts w:ascii="Times New Roman" w:hAnsi="Times New Roman"/>
                <w:smallCaps w:val="0"/>
                <w:lang w:val="fr-FR"/>
              </w:rPr>
              <w:t xml:space="preserve">eu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 xml:space="preserve">votre test VIH le plus récent ?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840DED" w14:textId="77777777" w:rsidR="001C62AB" w:rsidRPr="00B11BA6" w:rsidRDefault="009D1357" w:rsidP="008C5F1A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il y a moins de </w:t>
            </w:r>
            <w:r w:rsidR="001C62AB" w:rsidRPr="00B11BA6">
              <w:rPr>
                <w:rFonts w:ascii="Times New Roman" w:hAnsi="Times New Roman"/>
                <w:caps/>
                <w:lang w:val="fr-FR"/>
              </w:rPr>
              <w:t xml:space="preserve">12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="001C62AB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170FAB" w14:textId="77777777" w:rsidR="001C62AB" w:rsidRPr="00B11BA6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="00C938C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C0F367" w14:textId="77777777" w:rsidR="001E435D" w:rsidRPr="00B11BA6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B469FEB" w14:textId="77777777" w:rsidR="001C62AB" w:rsidRPr="00B11BA6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9F7388" w:rsidRPr="00B11BA6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F71CA9E" w14:textId="77777777" w:rsidR="001C62AB" w:rsidRPr="00B11BA6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</w:rPr>
              <w:sym w:font="Wingdings" w:char="F0F0"/>
            </w:r>
            <w:r w:rsidR="009F7388" w:rsidRPr="00B11BA6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B76FDD7" w14:textId="77777777" w:rsidR="001E435D" w:rsidRPr="00B11BA6" w:rsidRDefault="001E435D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3</w:t>
            </w:r>
            <w:r w:rsidRPr="00B11BA6">
              <w:rPr>
                <w:rFonts w:ascii="Times New Roman" w:hAnsi="Times New Roman"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11BA6" w14:paraId="7091A77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03685" w14:textId="77777777" w:rsidR="001C62AB" w:rsidRPr="00B11BA6" w:rsidRDefault="001C62AB" w:rsidP="009D135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déjà été testée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884D35" w14:textId="77777777" w:rsidR="001C62AB" w:rsidRPr="00B11BA6" w:rsidRDefault="003E31CF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1C62AB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606A945" w14:textId="77777777" w:rsidR="001C62AB" w:rsidRPr="00B11BA6" w:rsidRDefault="003E31CF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1C62AB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88CB0" w14:textId="77777777" w:rsidR="001C62AB" w:rsidRPr="00B11BA6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F5A26DC" w14:textId="77777777" w:rsidR="001C62AB" w:rsidRPr="00B11BA6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HA27</w:t>
            </w:r>
          </w:p>
        </w:tc>
      </w:tr>
      <w:tr w:rsidR="00C938C9" w:rsidRPr="00AA50AA" w14:paraId="7CEFBF60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2E058" w14:textId="77777777" w:rsidR="00C938C9" w:rsidRPr="00B11BA6" w:rsidRDefault="00C938C9" w:rsidP="0008611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 xml:space="preserve">Il y a combien de mois que vous avez </w:t>
            </w:r>
            <w:r w:rsidR="00086118" w:rsidRPr="00B11BA6">
              <w:rPr>
                <w:rFonts w:ascii="Times New Roman" w:hAnsi="Times New Roman"/>
                <w:smallCaps w:val="0"/>
                <w:lang w:val="fr-FR"/>
              </w:rPr>
              <w:t>eu</w:t>
            </w:r>
            <w:r w:rsidR="00E82D95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>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54E89" w14:textId="77777777" w:rsidR="001E435D" w:rsidRPr="00B11BA6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D2AAF2" w14:textId="77777777" w:rsidR="001E435D" w:rsidRPr="00B11BA6" w:rsidRDefault="001E435D" w:rsidP="001E435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FF4E333" w14:textId="77777777" w:rsidR="00C938C9" w:rsidRPr="00B11BA6" w:rsidRDefault="001E435D" w:rsidP="001E435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CFAD6" w14:textId="77777777" w:rsidR="00C938C9" w:rsidRPr="00B11BA6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B1C48" w:rsidRPr="00B11BA6" w14:paraId="797B739F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DCBB3" w14:textId="77777777" w:rsidR="00FB1C48" w:rsidRPr="00B11BA6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e ce tes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C5564" w14:textId="77777777" w:rsidR="00FB1C48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FB1C48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FF49C1F" w14:textId="77777777" w:rsidR="00FB1C48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FB1C48" w:rsidRPr="00B11BA6">
              <w:rPr>
                <w:rFonts w:ascii="Times New Roman" w:hAnsi="Times New Roman"/>
                <w:caps/>
              </w:rPr>
              <w:tab/>
              <w:t>2</w:t>
            </w:r>
          </w:p>
          <w:p w14:paraId="06160CFC" w14:textId="77777777" w:rsidR="001E435D" w:rsidRPr="00B11BA6" w:rsidRDefault="001E435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6FCCA1C" w14:textId="77777777" w:rsidR="00FB1C48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SP</w:t>
            </w:r>
            <w:r w:rsidR="00FB1C48" w:rsidRPr="00B11BA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E24E3D" w14:textId="77777777" w:rsidR="00FB1C48" w:rsidRPr="00B11BA6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</w:rPr>
              <w:t>1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9F7388" w:rsidRPr="00B11BA6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56E07198" w14:textId="77777777" w:rsidR="00FB1C48" w:rsidRPr="00B11BA6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9F7388" w:rsidRPr="00B11BA6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B72C2BC" w14:textId="77777777" w:rsidR="001E435D" w:rsidRPr="00B11BA6" w:rsidRDefault="001E435D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CA5A36C" w14:textId="77777777" w:rsidR="00FB1C48" w:rsidRPr="00B11BA6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8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9F7388" w:rsidRPr="00B11BA6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11BA6" w14:paraId="542F31DF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91AD" w14:textId="77777777" w:rsidR="001C62AB" w:rsidRPr="00B11BA6" w:rsidRDefault="001C62AB" w:rsidP="00D517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HA2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 w:rsidR="00550B15" w:rsidRPr="00B11BA6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 xml:space="preserve">us un endroit où les gens peuvent aller </w:t>
            </w:r>
            <w:r w:rsidR="00D51711" w:rsidRPr="00B11BA6">
              <w:rPr>
                <w:rFonts w:ascii="Times New Roman" w:hAnsi="Times New Roman"/>
                <w:smallCaps w:val="0"/>
                <w:lang w:val="fr-FR"/>
              </w:rPr>
              <w:t>pour avoir</w:t>
            </w:r>
            <w:r w:rsidR="00212D6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 xml:space="preserve">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45784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1C62AB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7EAE293B" w14:textId="77777777" w:rsidR="001C62AB" w:rsidRPr="00B11BA6" w:rsidRDefault="003E31CF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1C62AB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70CB2B" w14:textId="77777777" w:rsidR="001C62AB" w:rsidRPr="00B11BA6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B11BA6" w14:paraId="414201E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991E97" w14:textId="77777777" w:rsidR="009D351D" w:rsidRPr="00B11BA6" w:rsidRDefault="009D351D" w:rsidP="00F757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entendu parler des kits de tests que les gens peuvent utiliser pour se tester </w:t>
            </w:r>
            <w:r w:rsidR="00F757FD" w:rsidRPr="00B11BA6">
              <w:rPr>
                <w:rFonts w:ascii="Times New Roman" w:hAnsi="Times New Roman"/>
                <w:smallCaps w:val="0"/>
                <w:lang w:val="fr-FR"/>
              </w:rPr>
              <w:t xml:space="preserve">eux-mêmes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>pour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753E1" w14:textId="77777777" w:rsidR="009D351D" w:rsidRPr="00B11BA6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9D351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1799D474" w14:textId="77777777" w:rsidR="009D351D" w:rsidRPr="00B11BA6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9D351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82755" w14:textId="77777777" w:rsidR="009D351D" w:rsidRPr="00B11BA6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3899C68" w14:textId="77777777" w:rsidR="009D351D" w:rsidRPr="00B11BA6" w:rsidRDefault="009D351D" w:rsidP="001E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smallCaps w:val="0"/>
              </w:rPr>
              <w:t>HA</w:t>
            </w:r>
            <w:r w:rsidR="001E435D" w:rsidRPr="00B11BA6">
              <w:rPr>
                <w:rFonts w:ascii="Times New Roman" w:hAnsi="Times New Roman"/>
                <w:i/>
                <w:smallCaps w:val="0"/>
              </w:rPr>
              <w:t>30</w:t>
            </w:r>
          </w:p>
        </w:tc>
      </w:tr>
      <w:tr w:rsidR="009D351D" w:rsidRPr="00B11BA6" w14:paraId="77E6A64B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080CB" w14:textId="77777777" w:rsidR="009D351D" w:rsidRPr="00B11BA6" w:rsidRDefault="009D351D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e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9BF37" w14:textId="77777777" w:rsidR="009D351D" w:rsidRPr="00B11BA6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9D351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ED98829" w14:textId="77777777" w:rsidR="009D351D" w:rsidRPr="00B11BA6" w:rsidRDefault="003E31CF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9D351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4944F1" w14:textId="77777777" w:rsidR="009D351D" w:rsidRPr="00B11BA6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AA50AA" w14:paraId="23ABF97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75CB" w14:textId="77777777" w:rsidR="006B4686" w:rsidRPr="00B11BA6" w:rsidRDefault="006B4686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D1357" w:rsidRPr="00B11BA6">
              <w:rPr>
                <w:rFonts w:ascii="Times New Roman" w:hAnsi="Times New Roman"/>
                <w:smallCaps w:val="0"/>
                <w:lang w:val="fr-FR"/>
              </w:rPr>
              <w:t>Est-ce que vous achèteriez des légumes frais à un marchand ou à un vendeur si vous saviez que cette personne a le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1D1F9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6B4686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6C12681" w14:textId="77777777" w:rsidR="006B4686" w:rsidRPr="00B11BA6" w:rsidRDefault="003E31CF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6B4686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AEF1607" w14:textId="77777777" w:rsidR="00F95C64" w:rsidRPr="00B11BA6" w:rsidRDefault="00F95C64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2CEB6C" w14:textId="77777777" w:rsidR="006B4686" w:rsidRPr="00B11BA6" w:rsidRDefault="003E31CF" w:rsidP="009D135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SP</w:t>
            </w:r>
            <w:r w:rsidR="006B4686" w:rsidRPr="00B11BA6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="004478C8" w:rsidRPr="00B11BA6">
              <w:rPr>
                <w:rFonts w:ascii="Times New Roman" w:hAnsi="Times New Roman"/>
                <w:caps/>
                <w:lang w:val="fr-FR"/>
              </w:rPr>
              <w:t>Pas</w:t>
            </w:r>
            <w:r w:rsidR="006B4686" w:rsidRPr="00B11BA6">
              <w:rPr>
                <w:rFonts w:ascii="Times New Roman" w:hAnsi="Times New Roman"/>
                <w:caps/>
                <w:lang w:val="fr-FR"/>
              </w:rPr>
              <w:t xml:space="preserve"> sure / </w:t>
            </w:r>
            <w:r w:rsidR="0015512F" w:rsidRPr="00B11BA6">
              <w:rPr>
                <w:rFonts w:ascii="Times New Roman" w:hAnsi="Times New Roman"/>
                <w:caps/>
                <w:lang w:val="fr-FR"/>
              </w:rPr>
              <w:t>ÇA DEPEND</w:t>
            </w:r>
            <w:r w:rsidR="006B4686"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508931" w14:textId="77777777" w:rsidR="006B4686" w:rsidRPr="00B11BA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A56FF" w:rsidRPr="00AA50AA" w14:paraId="127BAFF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EFE57" w14:textId="77777777" w:rsidR="002A56FF" w:rsidRPr="00B11BA6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 w:rsidR="00550B15" w:rsidRPr="00B11BA6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e les enfants qui n’ont pas le VIH 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FFF7C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B91482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2549E9C" w14:textId="77777777" w:rsidR="00F95C64" w:rsidRPr="00B11BA6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355A947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15512F" w:rsidRPr="00B11BA6">
              <w:rPr>
                <w:rFonts w:ascii="Times New Roman" w:hAnsi="Times New Roman"/>
                <w:caps/>
                <w:lang w:val="fr-FR"/>
              </w:rPr>
              <w:t>ÇA DEPEND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BE421" w14:textId="77777777" w:rsidR="002A56FF" w:rsidRPr="00B11BA6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  <w:tr w:rsidR="002A56FF" w:rsidRPr="00AA50AA" w14:paraId="62BA709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95E09" w14:textId="77777777" w:rsidR="002A56FF" w:rsidRPr="00B11BA6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Pensez-vous que les gens hésitent à faire un test de VIH parce qu’ils ont peur de comment les autres vont réagir si le r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93C90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D52A1F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0BD9784" w14:textId="77777777" w:rsidR="00F95C64" w:rsidRPr="00B11BA6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6A7BE5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15512F" w:rsidRPr="00B11BA6">
              <w:rPr>
                <w:rFonts w:ascii="Times New Roman" w:hAnsi="Times New Roman"/>
                <w:caps/>
                <w:lang w:val="fr-FR"/>
              </w:rPr>
              <w:t>ÇA DEPEND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FCAF8" w14:textId="77777777" w:rsidR="002A56FF" w:rsidRPr="00B11BA6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AA50AA" w14:paraId="48279FF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D8122" w14:textId="77777777" w:rsidR="002A56FF" w:rsidRPr="00B11BA6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Est-ce que les gens parlent mal de ceux qui vivent avec le VIH ou dont on pense qu’ils vivent avec le VIH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CFC500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FC56E0F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41C2638" w14:textId="77777777" w:rsidR="00F95C64" w:rsidRPr="00B11BA6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F2F40E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15512F" w:rsidRPr="00B11BA6">
              <w:rPr>
                <w:rFonts w:ascii="Times New Roman" w:hAnsi="Times New Roman"/>
                <w:caps/>
                <w:lang w:val="fr-FR"/>
              </w:rPr>
              <w:t>ÇA DEPEND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9A263" w14:textId="77777777" w:rsidR="002A56FF" w:rsidRPr="00B11BA6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AA50AA" w14:paraId="22E9BEB3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14F4E" w14:textId="77777777" w:rsidR="002A56FF" w:rsidRPr="00B11BA6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C2520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DE90289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F13074E" w14:textId="77777777" w:rsidR="00F95C64" w:rsidRPr="00B11BA6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0C0464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15512F" w:rsidRPr="00B11BA6">
              <w:rPr>
                <w:rFonts w:ascii="Times New Roman" w:hAnsi="Times New Roman"/>
                <w:caps/>
                <w:lang w:val="fr-FR"/>
              </w:rPr>
              <w:t>ÇA DEPEND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114DFD" w14:textId="77777777" w:rsidR="002A56FF" w:rsidRPr="00B11BA6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AA50AA" w14:paraId="3AE212D3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5A00E" w14:textId="77777777" w:rsidR="002A56FF" w:rsidRPr="00B11BA6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757FD" w:rsidRPr="00B11BA6">
              <w:rPr>
                <w:rFonts w:ascii="Times New Roman" w:hAnsi="Times New Roman"/>
                <w:smallCaps w:val="0"/>
                <w:lang w:val="fr-FR"/>
              </w:rPr>
              <w:t>Êtes-vous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d’accord ou pas d’accord</w:t>
            </w:r>
            <w:r w:rsidR="00533B82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avec la déclaration suivante : </w:t>
            </w:r>
          </w:p>
          <w:p w14:paraId="161A40C9" w14:textId="77777777" w:rsidR="002A56FF" w:rsidRPr="00B11BA6" w:rsidRDefault="002A56FF" w:rsidP="002A56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410B3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’accord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7166E9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85E837" w14:textId="77777777" w:rsidR="00F95C64" w:rsidRPr="00B11BA6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2A4B38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15512F" w:rsidRPr="00B11BA6">
              <w:rPr>
                <w:rFonts w:ascii="Times New Roman" w:hAnsi="Times New Roman"/>
                <w:caps/>
                <w:lang w:val="fr-FR"/>
              </w:rPr>
              <w:t>ÇA DEPEND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45087" w14:textId="77777777" w:rsidR="002A56FF" w:rsidRPr="00B11BA6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2A56FF" w:rsidRPr="00AA50AA" w14:paraId="06805149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902F2" w14:textId="77777777" w:rsidR="002A56FF" w:rsidRPr="00B11BA6" w:rsidRDefault="002A56FF" w:rsidP="001E4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1E435D" w:rsidRPr="00B11BA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Avez-vous peur d’attraper le VIH si vous entrez</w:t>
            </w:r>
            <w:r w:rsidR="00A70F31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2ACAC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CD70327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A09947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it qu’elle a le vih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3F2515C8" w14:textId="77777777" w:rsidR="00F95C64" w:rsidRPr="00B11BA6" w:rsidRDefault="00F95C64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C15D18" w14:textId="77777777" w:rsidR="002A56FF" w:rsidRPr="00B11BA6" w:rsidRDefault="002A56FF" w:rsidP="002A56F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NSP / Pas sure / </w:t>
            </w:r>
            <w:r w:rsidR="0015512F" w:rsidRPr="00B11BA6">
              <w:rPr>
                <w:rFonts w:ascii="Times New Roman" w:hAnsi="Times New Roman"/>
                <w:caps/>
                <w:lang w:val="fr-FR"/>
              </w:rPr>
              <w:t>ÇA DEPEND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D2779" w14:textId="77777777" w:rsidR="002A56FF" w:rsidRPr="00B11BA6" w:rsidRDefault="002A56FF" w:rsidP="002A56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3BB089B" w14:textId="77777777" w:rsidR="00074CCD" w:rsidRPr="00B11BA6" w:rsidRDefault="00074CCD" w:rsidP="00FB1C48">
      <w:pPr>
        <w:spacing w:line="276" w:lineRule="auto"/>
        <w:contextualSpacing/>
        <w:rPr>
          <w:sz w:val="20"/>
          <w:lang w:val="fr-FR"/>
        </w:rPr>
      </w:pPr>
    </w:p>
    <w:p w14:paraId="3945E6CB" w14:textId="77777777" w:rsidR="00074CCD" w:rsidRPr="00B11BA6" w:rsidRDefault="00A0562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B11BA6">
        <w:rPr>
          <w:sz w:val="20"/>
          <w:lang w:val="fr-FR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AA50AA" w14:paraId="12E5B1E0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B3D456" w14:textId="77777777" w:rsidR="00074CCD" w:rsidRPr="00B11BA6" w:rsidRDefault="00074CCD" w:rsidP="009A3F7A">
            <w:pPr>
              <w:pStyle w:val="modulename"/>
              <w:pageBreakBefore/>
              <w:tabs>
                <w:tab w:val="right" w:pos="967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B11BA6">
              <w:rPr>
                <w:sz w:val="20"/>
                <w:lang w:val="fr-FR"/>
              </w:rPr>
              <w:br w:type="page"/>
            </w:r>
            <w:r w:rsidR="009A3F7A" w:rsidRPr="00B11BA6">
              <w:rPr>
                <w:sz w:val="20"/>
                <w:lang w:val="fr-FR"/>
              </w:rPr>
              <w:t xml:space="preserve">consommation de tabac et d’alcool </w:t>
            </w:r>
            <w:r w:rsidRPr="00B11BA6">
              <w:rPr>
                <w:sz w:val="20"/>
                <w:lang w:val="fr-FR"/>
              </w:rPr>
              <w:tab/>
              <w:t>TA</w:t>
            </w:r>
          </w:p>
        </w:tc>
      </w:tr>
      <w:tr w:rsidR="00074CCD" w:rsidRPr="00B11BA6" w14:paraId="239893F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E58E8F" w14:textId="7D16C70B" w:rsidR="00074CCD" w:rsidRPr="00B11BA6" w:rsidRDefault="00074CCD" w:rsidP="005B5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>Avez-vous déjà fum</w:t>
            </w:r>
            <w:r w:rsidR="00550B15" w:rsidRPr="00B11BA6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B94433" w:rsidRPr="00B11BA6">
              <w:rPr>
                <w:rFonts w:ascii="Times New Roman" w:hAnsi="Times New Roman"/>
                <w:smallCaps w:val="0"/>
                <w:lang w:val="fr-FR"/>
              </w:rPr>
              <w:t xml:space="preserve"> une cigarette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 xml:space="preserve"> même une ou deux taffes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AAF8F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74C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64DCFDA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74C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9BEF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E0A1370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11BA6" w14:paraId="6862F04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05FBD" w14:textId="77777777" w:rsidR="00074CCD" w:rsidRPr="00B11BA6" w:rsidRDefault="00074CCD" w:rsidP="00550B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>Quel âge aviez-vous qu</w:t>
            </w:r>
            <w:r w:rsidR="00550B15" w:rsidRPr="00B11BA6"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 xml:space="preserve">vous avez fumé une cigarette enti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5B1AD" w14:textId="77777777" w:rsidR="00F757F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</w:t>
            </w:r>
            <w:r w:rsidR="009A3F7A" w:rsidRPr="00B11BA6">
              <w:rPr>
                <w:rFonts w:ascii="Times New Roman" w:hAnsi="Times New Roman"/>
                <w:caps/>
                <w:lang w:val="fr-FR"/>
              </w:rPr>
              <w:t>’a</w:t>
            </w:r>
            <w:r w:rsidR="00A70F31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A3F7A" w:rsidRPr="00B11BA6">
              <w:rPr>
                <w:rFonts w:ascii="Times New Roman" w:hAnsi="Times New Roman"/>
                <w:caps/>
                <w:lang w:val="fr-FR"/>
              </w:rPr>
              <w:t>jamais</w:t>
            </w:r>
            <w:r w:rsidR="001A7392" w:rsidRPr="00B11BA6">
              <w:rPr>
                <w:rFonts w:ascii="Times New Roman" w:hAnsi="Times New Roman"/>
                <w:caps/>
                <w:lang w:val="fr-FR"/>
              </w:rPr>
              <w:t xml:space="preserve"> fume une cigarett</w:t>
            </w:r>
            <w:r w:rsidR="009A3F7A" w:rsidRPr="00B11BA6">
              <w:rPr>
                <w:rFonts w:ascii="Times New Roman" w:hAnsi="Times New Roman"/>
                <w:caps/>
                <w:lang w:val="fr-FR"/>
              </w:rPr>
              <w:t xml:space="preserve">e </w:t>
            </w:r>
          </w:p>
          <w:p w14:paraId="2C4DEF6C" w14:textId="77777777" w:rsidR="00074CCD" w:rsidRPr="00B11BA6" w:rsidRDefault="00F757F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9A3F7A" w:rsidRPr="00B11BA6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44E6D734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DABEFA" w14:textId="77777777" w:rsidR="00074CCD" w:rsidRPr="00B11BA6" w:rsidRDefault="009A3F7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ge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DD7BE5" w14:textId="77777777" w:rsidR="00F757FD" w:rsidRPr="00B11BA6" w:rsidRDefault="00F757F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BE702C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00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B11BA6" w14:paraId="51F3014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A9899F" w14:textId="77777777" w:rsidR="00074CCD" w:rsidRPr="00B11BA6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1175D3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E1EA0F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0316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7CC4153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  <w:lang w:val="fr-FR"/>
              </w:rPr>
              <w:t>TA6</w:t>
            </w:r>
          </w:p>
        </w:tc>
      </w:tr>
      <w:tr w:rsidR="00074CCD" w:rsidRPr="00B11BA6" w14:paraId="5FB8294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5628D" w14:textId="77777777" w:rsidR="00074CCD" w:rsidRPr="00B11BA6" w:rsidRDefault="00074CCD" w:rsidP="009A3F7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>. Dans les dernières 24 heures, combien de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 cigarettes 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>avez-vous fumé</w:t>
            </w:r>
            <w:r w:rsidR="00F757FD" w:rsidRPr="00B11BA6">
              <w:rPr>
                <w:rFonts w:ascii="Times New Roman" w:hAnsi="Times New Roman"/>
                <w:smallCaps w:val="0"/>
                <w:lang w:val="fr-FR"/>
              </w:rPr>
              <w:t>es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29FEE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5E25BC" w14:textId="77777777" w:rsidR="00074CCD" w:rsidRPr="00B11BA6" w:rsidRDefault="0041566B" w:rsidP="009A3F7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mbre</w:t>
            </w:r>
            <w:r w:rsidR="009A3F7A" w:rsidRPr="00B11BA6">
              <w:rPr>
                <w:rFonts w:ascii="Times New Roman" w:hAnsi="Times New Roman"/>
                <w:caps/>
              </w:rPr>
              <w:t xml:space="preserve"> d</w:t>
            </w:r>
            <w:r w:rsidR="003E31CF" w:rsidRPr="00B11BA6">
              <w:rPr>
                <w:rFonts w:ascii="Times New Roman" w:hAnsi="Times New Roman"/>
                <w:caps/>
              </w:rPr>
              <w:t xml:space="preserve">e </w:t>
            </w:r>
            <w:r w:rsidR="00074CCD" w:rsidRPr="00B11BA6">
              <w:rPr>
                <w:rFonts w:ascii="Times New Roman" w:hAnsi="Times New Roman"/>
                <w:caps/>
              </w:rPr>
              <w:t>cigarettes</w:t>
            </w:r>
            <w:r w:rsidR="00074CCD" w:rsidRPr="00B11BA6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A6097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11BA6" w14:paraId="35213E5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158994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A3F7A" w:rsidRPr="00B11BA6">
              <w:rPr>
                <w:rFonts w:ascii="Times New Roman" w:hAnsi="Times New Roman"/>
                <w:smallCaps w:val="0"/>
                <w:lang w:val="fr-FR"/>
              </w:rPr>
              <w:t xml:space="preserve">Pendant le mois dernier, combien de jours avez-vous fumé des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cigarettes? </w:t>
            </w:r>
          </w:p>
          <w:p w14:paraId="504BC975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67C6D6A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A70F3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A3F7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10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, </w:t>
            </w:r>
            <w:r w:rsidR="009A3F7A" w:rsidRPr="00B11BA6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87683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9A3F7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jou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6E7E422A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 o</w:t>
            </w:r>
            <w:r w:rsidR="009A3F7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u plus mais moins d’un mois, </w:t>
            </w:r>
            <w:r w:rsidR="00F757FD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B94433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7CBD2A1C" w14:textId="77777777" w:rsidR="00074CCD" w:rsidRPr="00B11BA6" w:rsidRDefault="00074CCD" w:rsidP="00F757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D08FE" w:rsidRPr="00B11BA6">
              <w:rPr>
                <w:rFonts w:ascii="Times New Roman" w:hAnsi="Times New Roman"/>
                <w:i/>
                <w:smallCaps w:val="0"/>
                <w:lang w:val="fr-FR"/>
              </w:rPr>
              <w:t>Si “chaque</w:t>
            </w:r>
            <w:r w:rsidR="00A70F3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A3F7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jou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” </w:t>
            </w:r>
            <w:r w:rsidR="008729E1" w:rsidRPr="00B11BA6">
              <w:rPr>
                <w:rFonts w:ascii="Times New Roman" w:hAnsi="Times New Roman"/>
                <w:i/>
                <w:smallCaps w:val="0"/>
                <w:lang w:val="fr-FR"/>
              </w:rPr>
              <w:t>ou</w:t>
            </w:r>
            <w:r w:rsidR="00A70F3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8729E1" w:rsidRPr="00B11BA6">
              <w:rPr>
                <w:rFonts w:ascii="Times New Roman" w:hAnsi="Times New Roman"/>
                <w:i/>
                <w:smallCaps w:val="0"/>
                <w:lang w:val="fr-FR"/>
              </w:rPr>
              <w:t>‘presque</w:t>
            </w:r>
            <w:r w:rsidR="009A3F7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chaque jour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,</w:t>
            </w:r>
            <w:r w:rsidR="00B94433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proofErr w:type="gramStart"/>
            <w:r w:rsidR="00F757FD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="00F757F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94433" w:rsidRPr="00B11BA6" w:rsidDel="00B9443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0560E6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62FA3F" w14:textId="77777777" w:rsidR="00074CCD" w:rsidRPr="00B11BA6" w:rsidRDefault="0041566B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9A3F7A" w:rsidRPr="00B11BA6">
              <w:rPr>
                <w:rFonts w:ascii="Times New Roman" w:hAnsi="Times New Roman"/>
                <w:caps/>
                <w:lang w:val="fr-FR"/>
              </w:rPr>
              <w:t xml:space="preserve"> de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B11BA6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527208D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188483" w14:textId="77777777" w:rsidR="00F757F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10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jour</w:t>
            </w:r>
            <w:r w:rsidRPr="00B11BA6">
              <w:rPr>
                <w:rFonts w:ascii="Times New Roman" w:hAnsi="Times New Roman"/>
                <w:caps/>
                <w:lang w:val="fr-FR"/>
              </w:rPr>
              <w:t>s o</w:t>
            </w:r>
            <w:r w:rsidR="00EF2BF4" w:rsidRPr="00B11BA6">
              <w:rPr>
                <w:rFonts w:ascii="Times New Roman" w:hAnsi="Times New Roman"/>
                <w:caps/>
                <w:lang w:val="fr-FR"/>
              </w:rPr>
              <w:t>u plus mais moins d’un</w:t>
            </w:r>
          </w:p>
          <w:p w14:paraId="5CA04D69" w14:textId="77777777" w:rsidR="00074CCD" w:rsidRPr="00B11BA6" w:rsidRDefault="00F757F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EF2BF4" w:rsidRPr="00B11BA6">
              <w:rPr>
                <w:rFonts w:ascii="Times New Roman" w:hAnsi="Times New Roman"/>
                <w:caps/>
                <w:lang w:val="fr-FR"/>
              </w:rPr>
              <w:t xml:space="preserve"> mois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0CC69B5A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4275E1" w14:textId="77777777" w:rsidR="00F757FD" w:rsidRPr="00B11BA6" w:rsidRDefault="00EF2BF4" w:rsidP="00EF2BF4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chaque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jour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/ </w:t>
            </w:r>
            <w:r w:rsidRPr="00B11BA6">
              <w:rPr>
                <w:rFonts w:ascii="Times New Roman" w:hAnsi="Times New Roman"/>
                <w:caps/>
                <w:lang w:val="fr-FR"/>
              </w:rPr>
              <w:t xml:space="preserve">presque tous les </w:t>
            </w:r>
          </w:p>
          <w:p w14:paraId="22B11CB2" w14:textId="77777777" w:rsidR="00074CCD" w:rsidRPr="00B11BA6" w:rsidRDefault="00F757FD" w:rsidP="00EF2BF4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>jour</w:t>
            </w:r>
            <w:r w:rsidR="00EF2BF4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697F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B11BA6" w14:paraId="1A20BF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083DD" w14:textId="77777777" w:rsidR="00074CCD" w:rsidRPr="00B11BA6" w:rsidRDefault="00074CCD" w:rsidP="00F757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573F0" w:rsidRPr="00B11BA6">
              <w:rPr>
                <w:rFonts w:ascii="Times New Roman" w:hAnsi="Times New Roman"/>
                <w:smallCaps w:val="0"/>
                <w:lang w:val="fr-FR"/>
              </w:rPr>
              <w:t>Avez-vous déjà essayé des produits à base</w:t>
            </w:r>
            <w:r w:rsidR="00A70F31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930BE" w:rsidRPr="00B11BA6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A70F31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573F0" w:rsidRPr="00B11BA6">
              <w:rPr>
                <w:rFonts w:ascii="Times New Roman" w:hAnsi="Times New Roman"/>
                <w:smallCaps w:val="0"/>
                <w:lang w:val="fr-FR"/>
              </w:rPr>
              <w:t xml:space="preserve">tabac </w:t>
            </w:r>
            <w:r w:rsidR="00674A7E" w:rsidRPr="00B11BA6">
              <w:rPr>
                <w:rFonts w:ascii="Times New Roman" w:hAnsi="Times New Roman"/>
                <w:smallCaps w:val="0"/>
                <w:lang w:val="fr-FR"/>
              </w:rPr>
              <w:t xml:space="preserve">à fumer </w:t>
            </w:r>
            <w:r w:rsidR="001573F0" w:rsidRPr="00B11BA6">
              <w:rPr>
                <w:rFonts w:ascii="Times New Roman" w:hAnsi="Times New Roman"/>
                <w:smallCaps w:val="0"/>
                <w:lang w:val="fr-FR"/>
              </w:rPr>
              <w:t xml:space="preserve">autres que des cigarettes </w:t>
            </w:r>
            <w:proofErr w:type="gramStart"/>
            <w:r w:rsidR="004930BE" w:rsidRPr="00B11BA6">
              <w:rPr>
                <w:rFonts w:ascii="Times New Roman" w:hAnsi="Times New Roman"/>
                <w:smallCaps w:val="0"/>
                <w:lang w:val="fr-FR"/>
              </w:rPr>
              <w:t>tels</w:t>
            </w:r>
            <w:proofErr w:type="gramEnd"/>
            <w:r w:rsidR="00A70F31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573F0" w:rsidRPr="00B11BA6">
              <w:rPr>
                <w:rFonts w:ascii="Times New Roman" w:hAnsi="Times New Roman"/>
                <w:smallCaps w:val="0"/>
                <w:lang w:val="fr-FR"/>
              </w:rPr>
              <w:t xml:space="preserve">que des cigares, pipes à eau, cigarillos ou pipe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AF9858" w14:textId="77777777" w:rsidR="00A70F31" w:rsidRPr="00B11BA6" w:rsidRDefault="00A70F3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742063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74C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6D0B6D8C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74C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76902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1858248" w14:textId="77777777" w:rsidR="00A70F31" w:rsidRPr="00B11BA6" w:rsidRDefault="00A70F31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9E3FAFE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B11BA6" w14:paraId="5DA1CDC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5630C6" w14:textId="77777777" w:rsidR="00074CCD" w:rsidRPr="00B11BA6" w:rsidRDefault="00074CCD" w:rsidP="00674A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1573F0" w:rsidRPr="00B11BA6">
              <w:rPr>
                <w:rFonts w:ascii="Times New Roman" w:hAnsi="Times New Roman"/>
                <w:smallCaps w:val="0"/>
                <w:lang w:val="fr-FR"/>
              </w:rPr>
              <w:t>ant le mois dernier, avez-vous consommé des</w:t>
            </w:r>
            <w:r w:rsidR="00674A7E" w:rsidRPr="00B11BA6">
              <w:rPr>
                <w:rFonts w:ascii="Times New Roman" w:hAnsi="Times New Roman"/>
                <w:smallCaps w:val="0"/>
                <w:lang w:val="fr-FR"/>
              </w:rPr>
              <w:t xml:space="preserve">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A080E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74C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5E33B8C2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74C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43C2BF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F92CBD1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AA50AA" w14:paraId="001EA1C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FD06D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8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4A7E" w:rsidRPr="00B11BA6">
              <w:rPr>
                <w:rFonts w:ascii="Times New Roman" w:hAnsi="Times New Roman"/>
                <w:smallCaps w:val="0"/>
                <w:lang w:val="fr-FR"/>
              </w:rPr>
              <w:t xml:space="preserve">Quels types de tabac à fumer avez-vous consommé ou fumé le mois dernier ? </w:t>
            </w:r>
          </w:p>
          <w:p w14:paraId="2DCBBD44" w14:textId="77777777" w:rsidR="00074CCD" w:rsidRPr="00B11BA6" w:rsidRDefault="00074CCD" w:rsidP="00872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E077F" w:rsidRPr="00B11BA6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0593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nregistrer </w:t>
            </w:r>
            <w:r w:rsidR="00674A7E" w:rsidRPr="00B11BA6">
              <w:rPr>
                <w:rFonts w:ascii="Times New Roman" w:hAnsi="Times New Roman"/>
                <w:i/>
                <w:smallCaps w:val="0"/>
                <w:lang w:val="fr-FR"/>
              </w:rPr>
              <w:t>tout ce qui est mentionné</w:t>
            </w:r>
            <w:r w:rsidR="00BE077F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28A11B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11BA6">
              <w:rPr>
                <w:rFonts w:ascii="Times New Roman" w:hAnsi="Times New Roman"/>
                <w:caps/>
                <w:lang w:val="es-US"/>
              </w:rPr>
              <w:t>Cigar</w:t>
            </w:r>
            <w:r w:rsidR="00674A7E" w:rsidRPr="00B11BA6">
              <w:rPr>
                <w:rFonts w:ascii="Times New Roman" w:hAnsi="Times New Roman"/>
                <w:caps/>
                <w:lang w:val="es-US"/>
              </w:rPr>
              <w:t>e</w:t>
            </w:r>
            <w:r w:rsidRPr="00B11BA6">
              <w:rPr>
                <w:rFonts w:ascii="Times New Roman" w:hAnsi="Times New Roman"/>
                <w:caps/>
                <w:lang w:val="es-US"/>
              </w:rPr>
              <w:t>s</w:t>
            </w:r>
            <w:r w:rsidRPr="00B11BA6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3DB98CFC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11BA6">
              <w:rPr>
                <w:rFonts w:ascii="Times New Roman" w:hAnsi="Times New Roman"/>
                <w:caps/>
                <w:lang w:val="es-US"/>
              </w:rPr>
              <w:t>pipe</w:t>
            </w:r>
            <w:r w:rsidR="00674A7E" w:rsidRPr="00B11BA6">
              <w:rPr>
                <w:rFonts w:ascii="Times New Roman" w:hAnsi="Times New Roman"/>
                <w:caps/>
                <w:lang w:val="es-US"/>
              </w:rPr>
              <w:t xml:space="preserve"> a eau/chicha</w:t>
            </w:r>
            <w:r w:rsidRPr="00B11BA6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126262E9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B11BA6">
              <w:rPr>
                <w:rFonts w:ascii="Times New Roman" w:hAnsi="Times New Roman"/>
                <w:caps/>
                <w:lang w:val="es-US"/>
              </w:rPr>
              <w:t>Cigarillos</w:t>
            </w:r>
            <w:r w:rsidRPr="00B11BA6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6379436F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Pip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3E1CDB68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19F5B3" w14:textId="77777777" w:rsidR="00074CCD" w:rsidRPr="00B11BA6" w:rsidRDefault="00626DB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B11BA6">
              <w:rPr>
                <w:rFonts w:ascii="Times New Roman" w:hAnsi="Times New Roman"/>
                <w:i/>
                <w:lang w:val="fr-FR"/>
              </w:rPr>
              <w:t>préciser)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3DAD3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B11BA6" w14:paraId="3E418F5F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20473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9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674A7E" w:rsidRPr="00B11BA6">
              <w:rPr>
                <w:rFonts w:ascii="Times New Roman" w:hAnsi="Times New Roman"/>
                <w:smallCaps w:val="0"/>
                <w:lang w:val="fr-FR"/>
              </w:rPr>
              <w:t xml:space="preserve">ant le mois dernier, pendant combien de jours avez-vous fumé </w:t>
            </w:r>
            <w:r w:rsidR="00E4318F" w:rsidRPr="00B11BA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8269A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4318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</w:t>
            </w:r>
            <w:r w:rsidR="00674A7E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A70F31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4318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produ</w:t>
            </w:r>
            <w:r w:rsidR="00674A7E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i</w:t>
            </w:r>
            <w:r w:rsidR="00E4318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ts mention</w:t>
            </w:r>
            <w:r w:rsidR="00674A7E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és</w:t>
            </w:r>
            <w:r w:rsidR="00A70F31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674A7E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à</w:t>
            </w:r>
            <w:r w:rsidR="00E4318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A8</w:t>
            </w:r>
            <w:r w:rsidR="00E4318F" w:rsidRPr="00B11BA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3E1747D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3EB6ED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B94433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74A7E" w:rsidRPr="00B11BA6"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, </w:t>
            </w:r>
            <w:r w:rsidR="00674A7E" w:rsidRPr="00B11BA6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nregistrer</w:t>
            </w:r>
            <w:r w:rsidR="0087683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B94433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de jou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.</w:t>
            </w:r>
          </w:p>
          <w:p w14:paraId="6FFC81EE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10 </w:t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s o</w:t>
            </w:r>
            <w:r w:rsidR="00674A7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u plus mais moins d’un mois, </w:t>
            </w:r>
            <w:r w:rsidR="00305939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B94433" w:rsidRPr="00B11BA6" w:rsidDel="00B9443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45116D83" w14:textId="77777777" w:rsidR="00074CCD" w:rsidRPr="00B11BA6" w:rsidRDefault="00074CCD" w:rsidP="00872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3E31CF" w:rsidRPr="00B11BA6">
              <w:rPr>
                <w:rFonts w:ascii="Times New Roman" w:hAnsi="Times New Roman"/>
                <w:i/>
                <w:smallCaps w:val="0"/>
                <w:lang w:val="fr-FR"/>
              </w:rPr>
              <w:t>Si</w:t>
            </w:r>
            <w:r w:rsidR="0068269A" w:rsidRPr="00B11BA6">
              <w:rPr>
                <w:lang w:val="fr-FR"/>
              </w:rPr>
              <w:t>‘</w:t>
            </w:r>
            <w:r w:rsidR="00B94433" w:rsidRPr="00B11BA6">
              <w:rPr>
                <w:lang w:val="fr-FR"/>
              </w:rPr>
              <w:t xml:space="preserve"> </w:t>
            </w:r>
            <w:r w:rsidR="00674A7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chaque </w:t>
            </w:r>
            <w:r w:rsidR="00B94433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74A7E" w:rsidRPr="00B11BA6">
              <w:rPr>
                <w:rFonts w:ascii="Times New Roman" w:hAnsi="Times New Roman"/>
                <w:i/>
                <w:smallCaps w:val="0"/>
                <w:lang w:val="fr-FR"/>
              </w:rPr>
              <w:t>jour</w:t>
            </w:r>
            <w:r w:rsidR="0068269A" w:rsidRPr="00B11BA6">
              <w:rPr>
                <w:lang w:val="fr-FR"/>
              </w:rPr>
              <w:t>’</w:t>
            </w:r>
            <w:r w:rsidR="00B94433" w:rsidRPr="00B11BA6">
              <w:rPr>
                <w:lang w:val="fr-FR"/>
              </w:rPr>
              <w:t xml:space="preserve"> </w:t>
            </w:r>
            <w:r w:rsidR="008729E1" w:rsidRPr="00B11BA6">
              <w:rPr>
                <w:rFonts w:ascii="Times New Roman" w:hAnsi="Times New Roman"/>
                <w:i/>
                <w:smallCaps w:val="0"/>
                <w:lang w:val="fr-FR"/>
              </w:rPr>
              <w:t>ou</w:t>
            </w:r>
            <w:r w:rsidR="00B94433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8729E1" w:rsidRPr="00B11BA6">
              <w:rPr>
                <w:rFonts w:ascii="Times New Roman" w:hAnsi="Times New Roman"/>
                <w:i/>
                <w:smallCaps w:val="0"/>
                <w:lang w:val="fr-FR"/>
              </w:rPr>
              <w:t>‘presque</w:t>
            </w:r>
            <w:r w:rsidR="00674A7E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chaque jour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,</w:t>
            </w:r>
            <w:r w:rsidR="0030593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proofErr w:type="gramStart"/>
            <w:r w:rsidR="00305939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="00305939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8729E1" w:rsidRPr="00B11BA6">
              <w:rPr>
                <w:rFonts w:ascii="Times New Roman" w:hAnsi="Times New Roman"/>
                <w:i/>
                <w:smallCaps w:val="0"/>
                <w:lang w:val="fr-FR"/>
              </w:rPr>
              <w:t>‘30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323B7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59DF740" w14:textId="77777777" w:rsidR="00674A7E" w:rsidRPr="00B11BA6" w:rsidRDefault="0041566B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674A7E" w:rsidRPr="00B11BA6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="00674A7E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674A7E" w:rsidRPr="00B11BA6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674A7E" w:rsidRPr="00B11BA6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08232EF1" w14:textId="77777777" w:rsidR="00674A7E" w:rsidRPr="00B11BA6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C7B1D" w14:textId="77777777" w:rsidR="00305939" w:rsidRPr="00B11BA6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</w:p>
          <w:p w14:paraId="679BDDC7" w14:textId="77777777" w:rsidR="00674A7E" w:rsidRPr="00B11BA6" w:rsidRDefault="00305939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674A7E"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="00674A7E" w:rsidRPr="00B11BA6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6197F7C1" w14:textId="77777777" w:rsidR="00674A7E" w:rsidRPr="00B11BA6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E088680" w14:textId="77777777" w:rsidR="00305939" w:rsidRPr="00B11BA6" w:rsidRDefault="00674A7E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</w:p>
          <w:p w14:paraId="481C98BE" w14:textId="77777777" w:rsidR="00074CCD" w:rsidRPr="00B11BA6" w:rsidRDefault="00305939" w:rsidP="00674A7E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674A7E" w:rsidRPr="00B11BA6">
              <w:rPr>
                <w:rFonts w:ascii="Times New Roman" w:hAnsi="Times New Roman"/>
                <w:caps/>
                <w:lang w:val="fr-FR"/>
              </w:rPr>
              <w:t>jours</w:t>
            </w:r>
            <w:r w:rsidR="00674A7E" w:rsidRPr="00B11BA6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C8C5D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B11BA6" w14:paraId="4621B0E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260334" w14:textId="133E6322" w:rsidR="00074CCD" w:rsidRPr="00B11BA6" w:rsidRDefault="00074CCD" w:rsidP="00D358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10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74A7E" w:rsidRPr="00B11BA6">
              <w:rPr>
                <w:rFonts w:ascii="Times New Roman" w:hAnsi="Times New Roman"/>
                <w:smallCaps w:val="0"/>
                <w:lang w:val="fr-FR"/>
              </w:rPr>
              <w:t>Avez-vous déjà essayé des produits de tabac qui ne se fument pas comme le tabac à chiquer, à priser</w:t>
            </w:r>
            <w:del w:id="5" w:author="INSEED-MICS6" w:date="2017-06-29T15:51:00Z">
              <w:r w:rsidR="00674A7E" w:rsidRPr="00B11BA6" w:rsidDel="00D3580F">
                <w:rPr>
                  <w:rFonts w:ascii="Times New Roman" w:hAnsi="Times New Roman"/>
                  <w:smallCaps w:val="0"/>
                  <w:lang w:val="fr-FR"/>
                </w:rPr>
                <w:delText xml:space="preserve"> ou dip</w:delText>
              </w:r>
              <w:r w:rsidR="00B51895" w:rsidRPr="00B11BA6" w:rsidDel="00D3580F">
                <w:rPr>
                  <w:rFonts w:ascii="Times New Roman" w:hAnsi="Times New Roman"/>
                  <w:smallCaps w:val="0"/>
                  <w:lang w:val="fr-FR"/>
                </w:rPr>
                <w:delText xml:space="preserve"> </w:delText>
              </w:r>
            </w:del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55DDF8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74C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06316B82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74C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609CF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9E30AC9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11BA6" w14:paraId="710E952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BD593" w14:textId="77777777" w:rsidR="00074CCD" w:rsidRPr="00B11BA6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8D2B77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74C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32C93D83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74C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4996C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B2AB92C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Pr="00B11BA6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AA50AA" w14:paraId="13ABBE8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7C5CD8" w14:textId="77777777" w:rsidR="008E549F" w:rsidRPr="00B11BA6" w:rsidRDefault="00074CCD" w:rsidP="008E549F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12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Quel type de produits de tabac qui ne se fument pas avez-vous utilisé au cours du dernier mois?</w:t>
            </w:r>
          </w:p>
          <w:p w14:paraId="5902B17E" w14:textId="77777777" w:rsidR="00074CCD" w:rsidRPr="00B11BA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760259C" w14:textId="77777777" w:rsidR="00074CCD" w:rsidRPr="00B11BA6" w:rsidRDefault="00074CCD" w:rsidP="00872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05939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70F31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431D8" w:rsidRPr="00B11BA6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="008E549F" w:rsidRPr="00B11BA6">
              <w:rPr>
                <w:rFonts w:ascii="Times New Roman" w:hAnsi="Times New Roman"/>
                <w:i/>
                <w:smallCaps w:val="0"/>
                <w:lang w:val="fr-FR"/>
              </w:rPr>
              <w:t>out ce qui est m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ention</w:t>
            </w:r>
            <w:r w:rsidR="008E549F" w:rsidRPr="00B11BA6">
              <w:rPr>
                <w:rFonts w:ascii="Times New Roman" w:hAnsi="Times New Roman"/>
                <w:i/>
                <w:smallCaps w:val="0"/>
                <w:lang w:val="fr-FR"/>
              </w:rPr>
              <w:t>né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FAEA9" w14:textId="77777777" w:rsidR="00074CCD" w:rsidRPr="00B11BA6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abac a priser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092C4CD5" w14:textId="77777777" w:rsidR="00074CCD" w:rsidRPr="00B11BA6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abac a chiquer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38C4D24" w14:textId="4C548A3D" w:rsidR="00074CCD" w:rsidRPr="00B11BA6" w:rsidDel="00B72831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del w:id="6" w:author="INSEED-MICS6" w:date="2017-06-29T15:45:00Z"/>
                <w:rFonts w:ascii="Times New Roman" w:hAnsi="Times New Roman"/>
                <w:caps/>
                <w:lang w:val="fr-FR"/>
              </w:rPr>
            </w:pPr>
            <w:del w:id="7" w:author="INSEED-MICS6" w:date="2017-06-29T15:45:00Z">
              <w:r w:rsidRPr="00B11BA6" w:rsidDel="00B72831">
                <w:rPr>
                  <w:rFonts w:ascii="Times New Roman" w:hAnsi="Times New Roman"/>
                  <w:caps/>
                  <w:lang w:val="fr-FR"/>
                </w:rPr>
                <w:delText>Dip</w:delText>
              </w:r>
              <w:r w:rsidRPr="00B11BA6" w:rsidDel="00B72831">
                <w:rPr>
                  <w:rFonts w:ascii="Times New Roman" w:hAnsi="Times New Roman"/>
                  <w:caps/>
                  <w:lang w:val="fr-FR"/>
                </w:rPr>
                <w:tab/>
                <w:delText>C</w:delText>
              </w:r>
            </w:del>
          </w:p>
          <w:p w14:paraId="387815AD" w14:textId="62482E15" w:rsidR="00074CCD" w:rsidRPr="00B11BA6" w:rsidDel="00B72831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del w:id="8" w:author="INSEED-MICS6" w:date="2017-06-29T15:45:00Z"/>
                <w:rFonts w:ascii="Times New Roman" w:hAnsi="Times New Roman"/>
                <w:caps/>
                <w:lang w:val="fr-FR"/>
              </w:rPr>
            </w:pPr>
          </w:p>
          <w:p w14:paraId="71E45F24" w14:textId="77777777" w:rsidR="00074CCD" w:rsidRPr="00B11BA6" w:rsidRDefault="00626DB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="00210E08" w:rsidRPr="00B11BA6">
              <w:rPr>
                <w:rFonts w:ascii="Times New Roman" w:hAnsi="Times New Roman"/>
                <w:i/>
                <w:lang w:val="fr-FR"/>
              </w:rPr>
              <w:t>préciser)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2EB5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B11BA6" w14:paraId="47463E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90AEC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TA13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. Durant le mois dernier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 xml:space="preserve">combien de jours avez-vous consommé </w:t>
            </w:r>
            <w:r w:rsidR="00E4318F" w:rsidRPr="00B11BA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A741BB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1566B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E4318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3E31C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</w:t>
            </w:r>
            <w:r w:rsidR="008E549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s</w:t>
            </w:r>
            <w:r w:rsidR="006A71E8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E4318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produ</w:t>
            </w:r>
            <w:r w:rsidR="008E549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i</w:t>
            </w:r>
            <w:r w:rsidR="00E4318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ts mention</w:t>
            </w:r>
            <w:r w:rsidR="008E549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>nés à</w:t>
            </w:r>
            <w:r w:rsidR="00E4318F" w:rsidRPr="00B11BA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TA12</w:t>
            </w:r>
            <w:r w:rsidR="00E4318F" w:rsidRPr="00B11BA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22355B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BE4DD52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60B679B" w14:textId="77777777" w:rsidR="008E549F" w:rsidRPr="00B11BA6" w:rsidRDefault="00074CCD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moins de 10 jours, enregistrer 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="006A71E8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8E549F" w:rsidRPr="00B11BA6">
              <w:rPr>
                <w:rFonts w:ascii="Times New Roman" w:hAnsi="Times New Roman"/>
                <w:i/>
                <w:smallCaps w:val="0"/>
                <w:lang w:val="fr-FR"/>
              </w:rPr>
              <w:t>de jours.</w:t>
            </w:r>
          </w:p>
          <w:p w14:paraId="2E9296D4" w14:textId="77777777" w:rsidR="008E549F" w:rsidRPr="00B11BA6" w:rsidRDefault="008E549F" w:rsidP="008E54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>Si 10 jours ou plus mais moins d’un mois,</w:t>
            </w:r>
            <w:r w:rsidR="002C7B10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er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48B0FDAF" w14:textId="77777777" w:rsidR="00074CCD" w:rsidRPr="00B11BA6" w:rsidRDefault="008E549F" w:rsidP="00EA65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chaque jour” ou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proofErr w:type="gramStart"/>
            <w:r w:rsidR="002C7B10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proofErr w:type="gramEnd"/>
            <w:r w:rsidR="002C7B10" w:rsidRPr="00B11BA6">
              <w:rPr>
                <w:lang w:val="fr-FR"/>
              </w:rPr>
              <w:t xml:space="preserve">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010508" w14:textId="77777777" w:rsidR="008E549F" w:rsidRPr="00B11BA6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2AD14F" w14:textId="77777777" w:rsidR="008E549F" w:rsidRPr="00B11BA6" w:rsidRDefault="0041566B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8E549F" w:rsidRPr="00B11BA6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0AC8F87" w14:textId="77777777" w:rsidR="008E549F" w:rsidRPr="00B11BA6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0B00FE" w14:textId="77777777" w:rsidR="002C7B10" w:rsidRPr="00B11BA6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10 jours ou plus mais moins d’un</w:t>
            </w:r>
          </w:p>
          <w:p w14:paraId="4C31C6AC" w14:textId="77777777" w:rsidR="008E549F" w:rsidRPr="00B11BA6" w:rsidRDefault="002C7B1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 xml:space="preserve"> mois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C9F8961" w14:textId="77777777" w:rsidR="008E549F" w:rsidRPr="00B11BA6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66205B" w14:textId="77777777" w:rsidR="002C7B10" w:rsidRPr="00B11BA6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</w:p>
          <w:p w14:paraId="0BF44643" w14:textId="77777777" w:rsidR="00074CCD" w:rsidRPr="00B11BA6" w:rsidRDefault="002C7B10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>jours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6A71E8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82DE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B11BA6" w14:paraId="3EAA8ED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AD5E8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31CF" w:rsidRPr="00B11BA6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, je voudrais vous poser des questions sur la consommation d’alcool.</w:t>
            </w:r>
          </w:p>
          <w:p w14:paraId="081D245D" w14:textId="77777777" w:rsidR="00074CCD" w:rsidRPr="00B11BA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08B9A8" w14:textId="77777777" w:rsidR="00074CCD" w:rsidRPr="00B11BA6" w:rsidRDefault="00074CCD" w:rsidP="008E549F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C752E0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7C323FB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Oui</w:t>
            </w:r>
            <w:r w:rsidR="00074CCD" w:rsidRPr="00B11BA6">
              <w:rPr>
                <w:rFonts w:ascii="Times New Roman" w:hAnsi="Times New Roman"/>
                <w:caps/>
              </w:rPr>
              <w:tab/>
              <w:t>1</w:t>
            </w:r>
          </w:p>
          <w:p w14:paraId="24482E66" w14:textId="77777777" w:rsidR="00074CCD" w:rsidRPr="00B11BA6" w:rsidRDefault="003E31C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n</w:t>
            </w:r>
            <w:r w:rsidR="00074CCD" w:rsidRPr="00B11BA6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28CD36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8552F0A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FA62BC" w14:textId="77777777" w:rsidR="00074CCD" w:rsidRPr="00B11BA6" w:rsidRDefault="00074CCD" w:rsidP="00B431D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smallCaps w:val="0"/>
              </w:rPr>
              <w:t>2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B431D8" w:rsidRPr="00B11BA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11BA6" w14:paraId="2F594BA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62E43" w14:textId="77777777" w:rsidR="008E549F" w:rsidRPr="00B11BA6" w:rsidRDefault="00074CCD" w:rsidP="008E549F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15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Nous comptons comme une dose d’alcool, une canette ou une bouteille de bière</w:t>
            </w:r>
            <w:r w:rsidR="002C7B10" w:rsidRPr="00B11BA6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93124D" w:rsidRPr="00B11BA6">
              <w:rPr>
                <w:rFonts w:ascii="Times New Roman" w:hAnsi="Times New Roman"/>
                <w:smallCaps w:val="0"/>
                <w:lang w:val="fr-FR"/>
              </w:rPr>
              <w:t xml:space="preserve"> une calebasse de </w:t>
            </w:r>
            <w:proofErr w:type="spellStart"/>
            <w:r w:rsidR="00ED309E" w:rsidRPr="00B11BA6">
              <w:rPr>
                <w:rFonts w:ascii="Times New Roman" w:hAnsi="Times New Roman"/>
                <w:smallCaps w:val="0"/>
                <w:lang w:val="fr-FR"/>
              </w:rPr>
              <w:t>tchouk</w:t>
            </w:r>
            <w:proofErr w:type="spellEnd"/>
            <w:r w:rsidR="00ED309E" w:rsidRPr="00B11BA6">
              <w:rPr>
                <w:rFonts w:ascii="Times New Roman" w:hAnsi="Times New Roman"/>
                <w:smallCaps w:val="0"/>
                <w:lang w:val="fr-FR"/>
              </w:rPr>
              <w:t xml:space="preserve">, de </w:t>
            </w:r>
            <w:proofErr w:type="spellStart"/>
            <w:r w:rsidR="006A71E8" w:rsidRPr="00B11BA6">
              <w:rPr>
                <w:rFonts w:ascii="Times New Roman" w:hAnsi="Times New Roman"/>
                <w:smallCaps w:val="0"/>
                <w:lang w:val="fr-FR"/>
              </w:rPr>
              <w:t>tchakpa</w:t>
            </w:r>
            <w:proofErr w:type="spellEnd"/>
            <w:r w:rsidR="00ED309E" w:rsidRPr="00B11BA6">
              <w:rPr>
                <w:rFonts w:ascii="Times New Roman" w:hAnsi="Times New Roman"/>
                <w:smallCaps w:val="0"/>
                <w:lang w:val="fr-FR"/>
              </w:rPr>
              <w:t xml:space="preserve"> ou de vin de palme,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 xml:space="preserve"> un verre de vin, u</w:t>
            </w:r>
            <w:r w:rsidR="00BE7EBE" w:rsidRPr="00B11BA6">
              <w:rPr>
                <w:rFonts w:ascii="Times New Roman" w:hAnsi="Times New Roman"/>
                <w:smallCaps w:val="0"/>
                <w:lang w:val="fr-FR"/>
              </w:rPr>
              <w:t>ne dose de cognac, vodka, whisk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y</w:t>
            </w:r>
            <w:r w:rsidR="00ED309E" w:rsidRPr="00B11BA6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6A71E8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rhum</w:t>
            </w:r>
            <w:r w:rsidR="006A71E8" w:rsidRPr="00B11BA6">
              <w:rPr>
                <w:rFonts w:ascii="Times New Roman" w:hAnsi="Times New Roman"/>
                <w:smallCaps w:val="0"/>
                <w:lang w:val="fr-FR"/>
              </w:rPr>
              <w:t xml:space="preserve"> ou </w:t>
            </w:r>
            <w:proofErr w:type="spellStart"/>
            <w:r w:rsidR="006A71E8" w:rsidRPr="00B11BA6">
              <w:rPr>
                <w:rFonts w:ascii="Times New Roman" w:hAnsi="Times New Roman"/>
                <w:smallCaps w:val="0"/>
                <w:lang w:val="fr-FR"/>
              </w:rPr>
              <w:t>sodabi</w:t>
            </w:r>
            <w:proofErr w:type="spellEnd"/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999929D" w14:textId="77777777" w:rsidR="008E549F" w:rsidRPr="00B11BA6" w:rsidRDefault="008E549F" w:rsidP="008E549F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039A5573" w14:textId="77777777" w:rsidR="00074CCD" w:rsidRPr="00B11BA6" w:rsidRDefault="008E549F" w:rsidP="00F55D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</w:t>
            </w:r>
            <w:r w:rsidR="00F55D6A" w:rsidRPr="00B11BA6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autre que quelques gorgées</w:t>
            </w:r>
            <w:r w:rsidR="00ED309E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CCA09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6F8A06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 xml:space="preserve">’a jamais bu une </w:t>
            </w:r>
            <w:r w:rsidR="001D1799" w:rsidRPr="00B11BA6">
              <w:rPr>
                <w:rFonts w:ascii="Times New Roman" w:hAnsi="Times New Roman"/>
                <w:caps/>
                <w:lang w:val="fr-FR"/>
              </w:rPr>
              <w:t>DOSE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730EB7FB" w14:textId="77777777" w:rsidR="00074CCD" w:rsidRPr="00B11BA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B5140B" w14:textId="77777777" w:rsidR="00074CCD" w:rsidRPr="00B11BA6" w:rsidRDefault="008E549F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A</w:t>
            </w:r>
            <w:r w:rsidR="003E31CF" w:rsidRPr="00B11BA6">
              <w:rPr>
                <w:rFonts w:ascii="Times New Roman" w:hAnsi="Times New Roman"/>
                <w:caps/>
              </w:rPr>
              <w:t>ge</w:t>
            </w:r>
            <w:r w:rsidR="00074CCD" w:rsidRPr="00B11BA6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EA737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1F1ABD2" w14:textId="77777777" w:rsidR="00074CCD" w:rsidRPr="00B11BA6" w:rsidRDefault="00074CCD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</w:rPr>
              <w:t>00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B431D8" w:rsidRPr="00B11BA6">
              <w:rPr>
                <w:rFonts w:ascii="Times New Roman" w:hAnsi="Times New Roman"/>
                <w:i/>
                <w:smallCaps w:val="0"/>
              </w:rPr>
              <w:t xml:space="preserve"> Fin</w:t>
            </w:r>
          </w:p>
        </w:tc>
      </w:tr>
      <w:tr w:rsidR="00074CCD" w:rsidRPr="00B11BA6" w14:paraId="28CD84D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89154" w14:textId="77777777" w:rsidR="008E549F" w:rsidRPr="00B11BA6" w:rsidRDefault="00074CCD" w:rsidP="008E549F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ED309E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6AC0275" w14:textId="77777777" w:rsidR="00074CCD" w:rsidRPr="00B11BA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FE70C28" w14:textId="77777777" w:rsidR="008E549F" w:rsidRPr="00B11BA6" w:rsidRDefault="00074CCD" w:rsidP="008E549F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8E549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Si la répondante n’a pas bu, </w:t>
            </w:r>
            <w:r w:rsidR="00F55D6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="008E549F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B11BA6">
              <w:rPr>
                <w:lang w:val="fr-FR"/>
              </w:rPr>
              <w:t>‘</w:t>
            </w:r>
            <w:r w:rsidR="008E549F" w:rsidRPr="00B11BA6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="0068269A" w:rsidRPr="00B11BA6">
              <w:rPr>
                <w:lang w:val="fr-FR"/>
              </w:rPr>
              <w:t>’</w:t>
            </w:r>
            <w:r w:rsidR="008E549F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DCA4993" w14:textId="77777777" w:rsidR="008E549F" w:rsidRPr="00B11BA6" w:rsidRDefault="008E549F" w:rsidP="008E549F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e 10 jours, noter le </w:t>
            </w:r>
            <w:r w:rsidR="0041566B" w:rsidRPr="00B11BA6"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34756DBC" w14:textId="77777777" w:rsidR="008E549F" w:rsidRPr="00B11BA6" w:rsidRDefault="008E549F" w:rsidP="008E549F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10 jours ou plus, mais moins d’un mois, </w:t>
            </w:r>
            <w:r w:rsidR="00F55D6A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17FF9D44" w14:textId="77777777" w:rsidR="00074CCD" w:rsidRPr="00B11BA6" w:rsidRDefault="008E549F" w:rsidP="00F55D6A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="0068269A" w:rsidRPr="00B11BA6">
              <w:rPr>
                <w:lang w:val="fr-FR"/>
              </w:rPr>
              <w:t>’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55D6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8269A" w:rsidRPr="00B11BA6">
              <w:rPr>
                <w:lang w:val="fr-FR"/>
              </w:rPr>
              <w:t>‘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68269A" w:rsidRPr="00B11BA6">
              <w:rPr>
                <w:lang w:val="fr-FR"/>
              </w:rPr>
              <w:t>’</w:t>
            </w:r>
            <w:r w:rsidR="00780760" w:rsidRPr="00B11BA6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0F69F" w14:textId="77777777" w:rsidR="00074CCD" w:rsidRPr="00B11BA6" w:rsidRDefault="00BF5646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’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>a</w:t>
            </w:r>
            <w:r w:rsidR="00A05626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>pas bu d’alcool dans le dern</w:t>
            </w:r>
            <w:r w:rsidR="00B431D8" w:rsidRPr="00B11BA6">
              <w:rPr>
                <w:rFonts w:ascii="Times New Roman" w:hAnsi="Times New Roman"/>
                <w:caps/>
                <w:lang w:val="fr-FR"/>
              </w:rPr>
              <w:t>ie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>r mois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0B41FF17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E3DA36" w14:textId="77777777" w:rsidR="00074CCD" w:rsidRPr="00B11BA6" w:rsidRDefault="0041566B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mbre</w:t>
            </w:r>
            <w:r w:rsidR="003E31CF" w:rsidRPr="00B11BA6">
              <w:rPr>
                <w:rFonts w:ascii="Times New Roman" w:hAnsi="Times New Roman"/>
                <w:caps/>
                <w:lang w:val="fr-FR"/>
              </w:rPr>
              <w:t xml:space="preserve"> de jour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074CCD" w:rsidRPr="00B11BA6">
              <w:rPr>
                <w:rFonts w:ascii="Times New Roman" w:hAnsi="Times New Roman"/>
                <w:caps/>
                <w:u w:val="single"/>
                <w:lang w:val="fr-FR"/>
              </w:rPr>
              <w:t xml:space="preserve">0 </w:t>
            </w:r>
            <w:r w:rsidR="00074CCD" w:rsidRPr="00B11BA6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2937470D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AD73E5" w14:textId="77777777" w:rsidR="00F55D6A" w:rsidRPr="00B11BA6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</w:p>
          <w:p w14:paraId="4143FE8B" w14:textId="77777777" w:rsidR="008E549F" w:rsidRPr="00B11BA6" w:rsidRDefault="00F55D6A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>mois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6888F8FB" w14:textId="77777777" w:rsidR="008E549F" w:rsidRPr="00B11BA6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C490E5" w14:textId="77777777" w:rsidR="00F55D6A" w:rsidRPr="00B11BA6" w:rsidRDefault="008E549F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</w:p>
          <w:p w14:paraId="34F7879F" w14:textId="77777777" w:rsidR="00074CCD" w:rsidRPr="00B11BA6" w:rsidRDefault="00F55D6A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>jours</w:t>
            </w:r>
            <w:r w:rsidR="00780760" w:rsidRPr="00B11BA6">
              <w:rPr>
                <w:rFonts w:ascii="Times New Roman" w:hAnsi="Times New Roman"/>
                <w:caps/>
                <w:lang w:val="fr-FR"/>
              </w:rPr>
              <w:t>.</w:t>
            </w:r>
            <w:r w:rsidR="008E549F" w:rsidRPr="00B11BA6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A9DDB" w14:textId="77777777" w:rsidR="00E4318F" w:rsidRPr="00B11BA6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268BC9" w14:textId="77777777" w:rsidR="00074CCD" w:rsidRPr="00B11BA6" w:rsidRDefault="00074CCD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11BA6">
              <w:rPr>
                <w:rFonts w:ascii="Times New Roman" w:hAnsi="Times New Roman"/>
                <w:smallCaps w:val="0"/>
              </w:rPr>
              <w:t>00</w:t>
            </w:r>
            <w:r w:rsidRPr="00B11BA6">
              <w:rPr>
                <w:rFonts w:ascii="Times New Roman" w:hAnsi="Times New Roman"/>
                <w:i/>
              </w:rPr>
              <w:sym w:font="Wingdings" w:char="F0F0"/>
            </w:r>
            <w:r w:rsidR="00B431D8" w:rsidRPr="00B11BA6">
              <w:rPr>
                <w:rFonts w:ascii="Times New Roman" w:hAnsi="Times New Roman"/>
                <w:i/>
                <w:smallCaps w:val="0"/>
              </w:rPr>
              <w:t xml:space="preserve"> Fin</w:t>
            </w:r>
          </w:p>
        </w:tc>
      </w:tr>
      <w:tr w:rsidR="00074CCD" w:rsidRPr="00B11BA6" w14:paraId="24C9866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6D4E38" w14:textId="77777777" w:rsidR="00074CCD" w:rsidRPr="00B11BA6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Au cours du dernier mois, les jours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EA3B1" w14:textId="77777777" w:rsidR="00074CCD" w:rsidRPr="00B11BA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CBAA61F" w14:textId="77777777" w:rsidR="00074CCD" w:rsidRPr="00B11BA6" w:rsidRDefault="0041566B" w:rsidP="008E549F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Nombre</w:t>
            </w:r>
            <w:r w:rsidR="00451537" w:rsidRPr="00B11BA6">
              <w:rPr>
                <w:rFonts w:ascii="Times New Roman" w:hAnsi="Times New Roman"/>
                <w:caps/>
              </w:rPr>
              <w:t xml:space="preserve"> </w:t>
            </w:r>
            <w:r w:rsidR="003E31CF" w:rsidRPr="00B11BA6">
              <w:rPr>
                <w:rFonts w:ascii="Times New Roman" w:hAnsi="Times New Roman"/>
                <w:caps/>
              </w:rPr>
              <w:t xml:space="preserve">de </w:t>
            </w:r>
            <w:r w:rsidR="008E549F" w:rsidRPr="00B11BA6">
              <w:rPr>
                <w:rFonts w:ascii="Times New Roman" w:hAnsi="Times New Roman"/>
                <w:caps/>
              </w:rPr>
              <w:t>doses d’alcool</w:t>
            </w:r>
            <w:r w:rsidR="00074CCD" w:rsidRPr="00B11BA6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3F7E3" w14:textId="77777777" w:rsidR="00074CCD" w:rsidRPr="00B11BA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236B799" w14:textId="77777777" w:rsidR="00074CCD" w:rsidRPr="00B11BA6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B11BA6" w14:paraId="6004D864" w14:textId="77777777" w:rsidTr="00861493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E44AB" w14:textId="77777777" w:rsidR="00AF16A9" w:rsidRPr="00B11BA6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11BA6">
              <w:rPr>
                <w:b/>
                <w:caps/>
                <w:sz w:val="20"/>
              </w:rPr>
              <w:lastRenderedPageBreak/>
              <w:t>satisfaction</w:t>
            </w:r>
            <w:r w:rsidR="00BF5646" w:rsidRPr="00B11BA6">
              <w:rPr>
                <w:b/>
                <w:caps/>
                <w:sz w:val="20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520D3707" w14:textId="77777777" w:rsidR="00AF16A9" w:rsidRPr="00B11BA6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sz w:val="20"/>
              </w:rPr>
            </w:pPr>
            <w:r w:rsidRPr="00B11BA6">
              <w:rPr>
                <w:b/>
                <w:caps/>
                <w:sz w:val="20"/>
              </w:rPr>
              <w:t>ls</w:t>
            </w:r>
          </w:p>
        </w:tc>
      </w:tr>
      <w:tr w:rsidR="00AF16A9" w:rsidRPr="00B11BA6" w14:paraId="02F3CBF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EE4DCB" w14:textId="77777777" w:rsidR="008E549F" w:rsidRPr="00B11BA6" w:rsidRDefault="00AF16A9" w:rsidP="008E549F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B11BA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 xml:space="preserve">Je voudrais vous poser quelques questions simples à propos du bonheur et de la satisfaction. </w:t>
            </w:r>
          </w:p>
          <w:p w14:paraId="352B39F1" w14:textId="77777777" w:rsidR="00AF16A9" w:rsidRPr="00B11BA6" w:rsidRDefault="00AF16A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65A9A2E" w14:textId="77777777" w:rsidR="008E549F" w:rsidRPr="00B11BA6" w:rsidRDefault="00AF16A9" w:rsidP="008E549F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 xml:space="preserve">Premièrement, dans l’ensemble, diriez-vous que vous êtes très heureuse, assez heureuse, ni heureuse ni malheureuse, assez malheureuse ou très malheureuse ? </w:t>
            </w:r>
          </w:p>
          <w:p w14:paraId="6CD9C96C" w14:textId="77777777" w:rsidR="00AF16A9" w:rsidRPr="00B11BA6" w:rsidRDefault="00AF16A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1137F5" w14:textId="77777777" w:rsidR="008E549F" w:rsidRPr="00B11BA6" w:rsidRDefault="00AF16A9" w:rsidP="008E549F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8110D" w:rsidRPr="00B11BA6">
              <w:rPr>
                <w:rFonts w:ascii="Times New Roman" w:hAnsi="Times New Roman"/>
                <w:smallCaps w:val="0"/>
                <w:lang w:val="fr-FR"/>
              </w:rPr>
              <w:t>Je</w:t>
            </w:r>
            <w:r w:rsidR="001B20D4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 xml:space="preserve">vais </w:t>
            </w:r>
            <w:r w:rsidR="00EA658B" w:rsidRPr="00B11BA6">
              <w:rPr>
                <w:rFonts w:ascii="Times New Roman" w:hAnsi="Times New Roman"/>
                <w:smallCaps w:val="0"/>
                <w:lang w:val="fr-FR"/>
              </w:rPr>
              <w:t>maintenant vous</w:t>
            </w:r>
            <w:r w:rsidR="0008110D" w:rsidRPr="00B11BA6">
              <w:rPr>
                <w:rFonts w:ascii="Times New Roman" w:hAnsi="Times New Roman"/>
                <w:smallCaps w:val="0"/>
                <w:lang w:val="fr-FR"/>
              </w:rPr>
              <w:t xml:space="preserve"> montrer </w:t>
            </w:r>
            <w:r w:rsidR="008E549F" w:rsidRPr="00B11BA6">
              <w:rPr>
                <w:rFonts w:ascii="Times New Roman" w:hAnsi="Times New Roman"/>
                <w:smallCaps w:val="0"/>
                <w:lang w:val="fr-FR"/>
              </w:rPr>
              <w:t>ces images pour guider vos réponses.</w:t>
            </w:r>
          </w:p>
          <w:p w14:paraId="019C986F" w14:textId="77777777" w:rsidR="00AF16A9" w:rsidRPr="00B11BA6" w:rsidRDefault="00AF16A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90997C" w14:textId="77777777" w:rsidR="00AF16A9" w:rsidRPr="00B11BA6" w:rsidRDefault="00AF16A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8110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780760" w:rsidRPr="00B11BA6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08110D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e</w:t>
            </w:r>
            <w:r w:rsidR="00BF5646"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5D2EF9" w14:textId="77777777" w:rsidR="00AF16A9" w:rsidRPr="00B11BA6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DFCE51" w14:textId="77777777" w:rsidR="00AF16A9" w:rsidRPr="00B11BA6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FAB451" w14:textId="77777777" w:rsidR="00AF16A9" w:rsidRPr="00B11BA6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E47ECA" w14:textId="77777777" w:rsidR="00AF16A9" w:rsidRPr="00B11BA6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E0CC7F" w14:textId="77777777" w:rsidR="00AF16A9" w:rsidRPr="00B11BA6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11F80F" w14:textId="77777777" w:rsidR="00AF16A9" w:rsidRPr="00B11BA6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661BB6" w14:textId="77777777" w:rsidR="00AF16A9" w:rsidRPr="00B11BA6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res heureus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541DACE" w14:textId="77777777" w:rsidR="00AF16A9" w:rsidRPr="00B11BA6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ssez heureus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A73C178" w14:textId="77777777" w:rsidR="00AF16A9" w:rsidRPr="00B11BA6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i</w:t>
            </w:r>
            <w:r w:rsidR="0008110D" w:rsidRPr="00B11BA6">
              <w:rPr>
                <w:rFonts w:ascii="Times New Roman" w:hAnsi="Times New Roman"/>
                <w:caps/>
                <w:lang w:val="fr-FR"/>
              </w:rPr>
              <w:t xml:space="preserve"> heureuse ni malheureuse</w:t>
            </w:r>
            <w:r w:rsidRPr="00B11BA6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5D1C7A6" w14:textId="77777777" w:rsidR="00AF16A9" w:rsidRPr="00B11BA6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ssez malheureus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3BE507D7" w14:textId="77777777" w:rsidR="00AF16A9" w:rsidRPr="00B11BA6" w:rsidRDefault="0008110D" w:rsidP="0008110D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tres malheureus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AA975" w14:textId="77777777" w:rsidR="00AF16A9" w:rsidRPr="00B11BA6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F16A9" w:rsidRPr="00B11BA6" w14:paraId="4B7B3B4A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E5849F" w14:textId="77777777" w:rsidR="0068269A" w:rsidRPr="00B11BA6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b/>
                <w:sz w:val="20"/>
                <w:lang w:val="fr-FR"/>
              </w:rPr>
              <w:t>LS2</w:t>
            </w:r>
            <w:r w:rsidRPr="00B11BA6">
              <w:rPr>
                <w:sz w:val="20"/>
                <w:lang w:val="fr-FR"/>
              </w:rPr>
              <w:t>.</w:t>
            </w:r>
            <w:r w:rsidR="00ED309E" w:rsidRPr="00B11BA6">
              <w:rPr>
                <w:sz w:val="20"/>
                <w:lang w:val="fr-FR"/>
              </w:rPr>
              <w:t xml:space="preserve"> </w:t>
            </w:r>
            <w:r w:rsidR="0068269A" w:rsidRPr="00B11BA6">
              <w:rPr>
                <w:i/>
                <w:sz w:val="20"/>
                <w:lang w:val="fr-FR"/>
              </w:rPr>
              <w:t>Montrer l’image de l’échelle</w:t>
            </w:r>
          </w:p>
          <w:p w14:paraId="491DAE31" w14:textId="77777777" w:rsidR="0068269A" w:rsidRPr="00B11BA6" w:rsidRDefault="0068269A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B063E5" w14:textId="77777777" w:rsidR="00AF16A9" w:rsidRPr="00B11BA6" w:rsidRDefault="003E31CF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t>Maintenant</w:t>
            </w:r>
            <w:r w:rsidR="00AF16A9" w:rsidRPr="00B11BA6">
              <w:rPr>
                <w:sz w:val="20"/>
                <w:lang w:val="fr-FR"/>
              </w:rPr>
              <w:t xml:space="preserve">, </w:t>
            </w:r>
            <w:r w:rsidR="0068269A" w:rsidRPr="00B11BA6">
              <w:rPr>
                <w:sz w:val="20"/>
                <w:lang w:val="fr-FR"/>
              </w:rPr>
              <w:t xml:space="preserve">regardez ceci SVP, </w:t>
            </w:r>
            <w:r w:rsidR="0008110D" w:rsidRPr="00B11BA6">
              <w:rPr>
                <w:sz w:val="20"/>
                <w:lang w:val="fr-FR"/>
              </w:rPr>
              <w:t xml:space="preserve">avec </w:t>
            </w:r>
            <w:r w:rsidR="0068269A" w:rsidRPr="00B11BA6">
              <w:rPr>
                <w:sz w:val="20"/>
                <w:lang w:val="fr-FR"/>
              </w:rPr>
              <w:t>l</w:t>
            </w:r>
            <w:r w:rsidR="0008110D" w:rsidRPr="00B11BA6">
              <w:rPr>
                <w:sz w:val="20"/>
                <w:lang w:val="fr-FR"/>
              </w:rPr>
              <w:t>es marches numérotées de 1 tout en bas à 10 tout en haut</w:t>
            </w:r>
            <w:r w:rsidR="00AF16A9" w:rsidRPr="00B11BA6">
              <w:rPr>
                <w:sz w:val="20"/>
                <w:lang w:val="fr-FR"/>
              </w:rPr>
              <w:t>.</w:t>
            </w:r>
          </w:p>
          <w:p w14:paraId="13F516B8" w14:textId="77777777" w:rsidR="00E4318F" w:rsidRPr="00B11BA6" w:rsidRDefault="00E4318F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C75521B" w14:textId="77777777" w:rsidR="00E4318F" w:rsidRPr="00B11BA6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tab/>
              <w:t>Suppose</w:t>
            </w:r>
            <w:r w:rsidR="0008110D" w:rsidRPr="00B11BA6">
              <w:rPr>
                <w:sz w:val="20"/>
                <w:lang w:val="fr-FR"/>
              </w:rPr>
              <w:t xml:space="preserve">z que nous disions que le haut de l’échelle </w:t>
            </w:r>
            <w:r w:rsidRPr="00B11BA6">
              <w:rPr>
                <w:sz w:val="20"/>
                <w:lang w:val="fr-FR"/>
              </w:rPr>
              <w:t>repr</w:t>
            </w:r>
            <w:r w:rsidR="0008110D" w:rsidRPr="00B11BA6">
              <w:rPr>
                <w:sz w:val="20"/>
                <w:lang w:val="fr-FR"/>
              </w:rPr>
              <w:t>ésente</w:t>
            </w:r>
            <w:r w:rsidR="0087683E" w:rsidRPr="00B11BA6">
              <w:rPr>
                <w:sz w:val="20"/>
                <w:lang w:val="fr-FR"/>
              </w:rPr>
              <w:t xml:space="preserve"> l</w:t>
            </w:r>
            <w:r w:rsidR="0008110D" w:rsidRPr="00B11BA6">
              <w:rPr>
                <w:sz w:val="20"/>
                <w:lang w:val="fr-FR"/>
              </w:rPr>
              <w:t>a meilleure vi</w:t>
            </w:r>
            <w:r w:rsidR="0087683E" w:rsidRPr="00B11BA6">
              <w:rPr>
                <w:sz w:val="20"/>
                <w:lang w:val="fr-FR"/>
              </w:rPr>
              <w:t xml:space="preserve">e </w:t>
            </w:r>
            <w:r w:rsidRPr="00B11BA6">
              <w:rPr>
                <w:sz w:val="20"/>
                <w:lang w:val="fr-FR"/>
              </w:rPr>
              <w:t xml:space="preserve">possible </w:t>
            </w:r>
            <w:r w:rsidR="0008110D" w:rsidRPr="00B11BA6"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7BDBB7A9" w14:textId="77777777" w:rsidR="0008110D" w:rsidRPr="00B11BA6" w:rsidRDefault="00EF490C" w:rsidP="00EF490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3721D724" w14:textId="77777777" w:rsidR="00AF16A9" w:rsidRPr="00B11BA6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tab/>
            </w:r>
            <w:r w:rsidR="0008110D" w:rsidRPr="00B11BA6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28474696" w14:textId="77777777" w:rsidR="00AF16A9" w:rsidRPr="00B11BA6" w:rsidRDefault="00AF16A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16BBF69" w14:textId="77777777" w:rsidR="00AF16A9" w:rsidRPr="00B11BA6" w:rsidRDefault="00AF16A9" w:rsidP="0068269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11BA6">
              <w:rPr>
                <w:sz w:val="20"/>
                <w:lang w:val="fr-FR"/>
              </w:rPr>
              <w:tab/>
            </w:r>
            <w:r w:rsidR="00EA658B" w:rsidRPr="00B11BA6">
              <w:rPr>
                <w:i/>
                <w:sz w:val="20"/>
                <w:lang w:val="fr-FR"/>
              </w:rPr>
              <w:t>Insister</w:t>
            </w:r>
            <w:r w:rsidR="00780760" w:rsidRPr="00B11BA6">
              <w:rPr>
                <w:i/>
                <w:sz w:val="20"/>
                <w:lang w:val="fr-FR"/>
              </w:rPr>
              <w:t xml:space="preserve"> si nécessaire</w:t>
            </w:r>
            <w:r w:rsidR="00EA658B" w:rsidRPr="00B11BA6">
              <w:rPr>
                <w:i/>
                <w:sz w:val="20"/>
                <w:lang w:val="fr-FR"/>
              </w:rPr>
              <w:t>:</w:t>
            </w:r>
            <w:r w:rsidR="00EA658B" w:rsidRPr="00B11BA6">
              <w:rPr>
                <w:sz w:val="20"/>
                <w:lang w:val="fr-FR"/>
              </w:rPr>
              <w:t xml:space="preserve"> Quelle</w:t>
            </w:r>
            <w:r w:rsidR="0008110D" w:rsidRPr="00B11BA6">
              <w:rPr>
                <w:sz w:val="20"/>
                <w:lang w:val="fr-FR"/>
              </w:rPr>
              <w:t xml:space="preserve"> est la marche qui se rapproche le plus de </w:t>
            </w:r>
            <w:r w:rsidR="0068269A" w:rsidRPr="00B11BA6">
              <w:rPr>
                <w:sz w:val="20"/>
                <w:lang w:val="fr-FR"/>
              </w:rPr>
              <w:t xml:space="preserve">comment </w:t>
            </w:r>
            <w:r w:rsidR="0008110D" w:rsidRPr="00B11BA6">
              <w:rPr>
                <w:sz w:val="20"/>
                <w:lang w:val="fr-FR"/>
              </w:rPr>
              <w:t xml:space="preserve">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AED99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B99C0E1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89375A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1D59B3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071859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F3DCC86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0DC0161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32DB1C4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B0989A3" w14:textId="77777777" w:rsidR="00AF16A9" w:rsidRPr="00B11BA6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7F21F76" w14:textId="77777777" w:rsidR="00AF16A9" w:rsidRPr="00B11BA6" w:rsidRDefault="0008110D" w:rsidP="0008110D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11BA6">
              <w:rPr>
                <w:caps/>
                <w:sz w:val="20"/>
              </w:rPr>
              <w:t xml:space="preserve">marche de l’echelle </w:t>
            </w:r>
            <w:r w:rsidR="00AF16A9" w:rsidRPr="00B11BA6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DC569" w14:textId="77777777" w:rsidR="00AF16A9" w:rsidRPr="00B11BA6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B11BA6" w14:paraId="766FC073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E602C" w14:textId="77777777" w:rsidR="00AF16A9" w:rsidRPr="00B11BA6" w:rsidRDefault="00AF16A9" w:rsidP="006826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B11BA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 Compar</w:t>
            </w:r>
            <w:r w:rsidR="0008110D" w:rsidRPr="00B11BA6">
              <w:rPr>
                <w:rFonts w:ascii="Times New Roman" w:hAnsi="Times New Roman"/>
                <w:smallCaps w:val="0"/>
                <w:lang w:val="fr-FR"/>
              </w:rPr>
              <w:t xml:space="preserve">é au même moment l’année dernière, diriez-vous que </w:t>
            </w:r>
            <w:r w:rsidR="006F71C4" w:rsidRPr="00B11BA6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="0008110D" w:rsidRPr="00B11BA6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C4D1A" w14:textId="77777777" w:rsidR="00AF16A9" w:rsidRPr="00B11BA6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ameliore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586C578" w14:textId="77777777" w:rsidR="00AF16A9" w:rsidRPr="00B11BA6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plus ou moins la meme 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E52836E" w14:textId="77777777" w:rsidR="00AF16A9" w:rsidRPr="00B11BA6" w:rsidRDefault="0008110D" w:rsidP="0008110D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degradee</w:t>
            </w:r>
            <w:r w:rsidR="00AF16A9"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E88F019" w14:textId="77777777" w:rsidR="00AF16A9" w:rsidRPr="00B11BA6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B11BA6" w14:paraId="35116D36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70605" w14:textId="77777777" w:rsidR="00AF16A9" w:rsidRPr="00B11BA6" w:rsidRDefault="00AF16A9" w:rsidP="006826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 w:rsidR="0068269A" w:rsidRPr="00B11BA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1B20D4" w:rsidRPr="00B11BA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F71C4" w:rsidRPr="00B11BA6">
              <w:rPr>
                <w:rFonts w:ascii="Times New Roman" w:hAnsi="Times New Roman"/>
                <w:smallCaps w:val="0"/>
                <w:lang w:val="fr-FR"/>
              </w:rPr>
              <w:t>Et dans un an à partir de maintenant, 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EECC9A" w14:textId="77777777" w:rsidR="00AF16A9" w:rsidRPr="00B11BA6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meilleur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2C012B" w14:textId="77777777" w:rsidR="00AF16A9" w:rsidRPr="00B11BA6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plus ou moins la meme 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035A491" w14:textId="77777777" w:rsidR="00AF16A9" w:rsidRPr="00B11BA6" w:rsidRDefault="0008110D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pire</w:t>
            </w:r>
            <w:r w:rsidR="00AF16A9" w:rsidRPr="00B11BA6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F70F44" w14:textId="77777777" w:rsidR="00AF16A9" w:rsidRPr="00B11BA6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89779BE" w14:textId="77777777" w:rsidR="00AF16A9" w:rsidRPr="00B11BA6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66267903" w14:textId="77777777" w:rsidR="00AF16A9" w:rsidRPr="00B11BA6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B11BA6">
        <w:rPr>
          <w:sz w:val="20"/>
        </w:rPr>
        <w:br w:type="page"/>
      </w:r>
    </w:p>
    <w:p w14:paraId="6CFD6631" w14:textId="77777777" w:rsidR="00AF16A9" w:rsidRPr="00B11BA6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B11BA6" w14:paraId="63E4FFFF" w14:textId="77777777" w:rsidTr="00AF16A9">
        <w:tc>
          <w:tcPr>
            <w:tcW w:w="2088" w:type="dxa"/>
            <w:shd w:val="clear" w:color="auto" w:fill="auto"/>
            <w:vAlign w:val="center"/>
          </w:tcPr>
          <w:p w14:paraId="50465A8A" w14:textId="77777777" w:rsidR="00AF16A9" w:rsidRPr="00B11BA6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 w:rsidRPr="00B11BA6">
              <w:rPr>
                <w:b/>
                <w:sz w:val="20"/>
              </w:rPr>
              <w:t>Très</w:t>
            </w:r>
            <w:proofErr w:type="spellEnd"/>
          </w:p>
          <w:p w14:paraId="360C39F9" w14:textId="77777777" w:rsidR="00AF16A9" w:rsidRPr="00B11BA6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 w:rsidRPr="00B11BA6">
              <w:rPr>
                <w:b/>
                <w:sz w:val="20"/>
              </w:rPr>
              <w:t>heureuse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0E18D722" w14:textId="77777777" w:rsidR="0068269A" w:rsidRPr="00B11BA6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 w:rsidRPr="00B11BA6">
              <w:rPr>
                <w:b/>
                <w:sz w:val="20"/>
              </w:rPr>
              <w:t>Assez</w:t>
            </w:r>
            <w:proofErr w:type="spellEnd"/>
          </w:p>
          <w:p w14:paraId="6A01E660" w14:textId="77777777" w:rsidR="00AF16A9" w:rsidRPr="00B11BA6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 w:rsidRPr="00B11BA6">
              <w:rPr>
                <w:b/>
                <w:sz w:val="20"/>
              </w:rPr>
              <w:t>heureuse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5EFE576" w14:textId="77777777" w:rsidR="00AF16A9" w:rsidRPr="00B11BA6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11BA6">
              <w:rPr>
                <w:b/>
                <w:sz w:val="20"/>
              </w:rPr>
              <w:t xml:space="preserve">Ni </w:t>
            </w:r>
            <w:proofErr w:type="spellStart"/>
            <w:r w:rsidRPr="00B11BA6">
              <w:rPr>
                <w:b/>
                <w:sz w:val="20"/>
              </w:rPr>
              <w:t>heureuse</w:t>
            </w:r>
            <w:proofErr w:type="spellEnd"/>
            <w:r w:rsidR="001B20D4" w:rsidRPr="00B11BA6">
              <w:rPr>
                <w:b/>
                <w:sz w:val="20"/>
              </w:rPr>
              <w:t xml:space="preserve"> </w:t>
            </w:r>
            <w:proofErr w:type="spellStart"/>
            <w:r w:rsidRPr="00B11BA6">
              <w:rPr>
                <w:b/>
                <w:sz w:val="20"/>
              </w:rPr>
              <w:t>ni</w:t>
            </w:r>
            <w:proofErr w:type="spellEnd"/>
            <w:r w:rsidR="001B20D4" w:rsidRPr="00B11BA6">
              <w:rPr>
                <w:b/>
                <w:sz w:val="20"/>
              </w:rPr>
              <w:t xml:space="preserve"> </w:t>
            </w:r>
            <w:proofErr w:type="spellStart"/>
            <w:r w:rsidRPr="00B11BA6">
              <w:rPr>
                <w:b/>
                <w:sz w:val="20"/>
              </w:rPr>
              <w:t>malheureuse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3F42D1FC" w14:textId="77777777" w:rsidR="0068269A" w:rsidRPr="00B11BA6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 w:rsidRPr="00B11BA6">
              <w:rPr>
                <w:b/>
                <w:sz w:val="20"/>
              </w:rPr>
              <w:t>Assez</w:t>
            </w:r>
            <w:proofErr w:type="spellEnd"/>
          </w:p>
          <w:p w14:paraId="017E7C87" w14:textId="77777777" w:rsidR="00AF16A9" w:rsidRPr="00B11BA6" w:rsidRDefault="0068269A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 w:rsidRPr="00B11BA6">
              <w:rPr>
                <w:b/>
                <w:sz w:val="20"/>
              </w:rPr>
              <w:t>malheureuse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6C7C018F" w14:textId="77777777" w:rsidR="00AF16A9" w:rsidRPr="00B11BA6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</w:p>
          <w:p w14:paraId="6C54C5D5" w14:textId="77777777" w:rsidR="0068269A" w:rsidRPr="00B11BA6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 w:rsidRPr="00B11BA6">
              <w:rPr>
                <w:b/>
                <w:sz w:val="20"/>
              </w:rPr>
              <w:t>Très</w:t>
            </w:r>
            <w:proofErr w:type="spellEnd"/>
          </w:p>
          <w:p w14:paraId="0B365D91" w14:textId="77777777" w:rsidR="00AF16A9" w:rsidRPr="00B11BA6" w:rsidRDefault="0068269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 w:rsidRPr="00B11BA6">
              <w:rPr>
                <w:b/>
                <w:sz w:val="20"/>
              </w:rPr>
              <w:t>malheureuse</w:t>
            </w:r>
            <w:proofErr w:type="spellEnd"/>
          </w:p>
          <w:p w14:paraId="3FB0276B" w14:textId="77777777" w:rsidR="00AF16A9" w:rsidRPr="00B11BA6" w:rsidRDefault="00AF16A9" w:rsidP="0068269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</w:p>
        </w:tc>
      </w:tr>
      <w:tr w:rsidR="00AF16A9" w:rsidRPr="00B11BA6" w14:paraId="543FFCC8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633DC874" w14:textId="77777777" w:rsidR="00AF16A9" w:rsidRPr="00B11BA6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11BA6">
              <w:rPr>
                <w:b/>
                <w:noProof/>
                <w:sz w:val="20"/>
                <w:lang w:val="fr-FR" w:eastAsia="fr-FR"/>
              </w:rPr>
              <w:drawing>
                <wp:inline distT="0" distB="0" distL="0" distR="0" wp14:anchorId="6CA2976D" wp14:editId="3498239D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15B0D" w14:textId="77777777" w:rsidR="00AF16A9" w:rsidRPr="00B11BA6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B9EC5C2" w14:textId="77777777" w:rsidR="00AF16A9" w:rsidRPr="00B11BA6" w:rsidRDefault="00460A35" w:rsidP="00CE050A">
      <w:pPr>
        <w:spacing w:line="276" w:lineRule="auto"/>
        <w:ind w:left="144" w:hanging="144"/>
        <w:contextualSpacing/>
        <w:rPr>
          <w:sz w:val="20"/>
        </w:rPr>
      </w:pPr>
      <w:r w:rsidRPr="00B11BA6">
        <w:rPr>
          <w:noProof/>
          <w:sz w:val="20"/>
          <w:lang w:val="fr-FR" w:eastAsia="fr-FR"/>
        </w:rPr>
        <w:lastRenderedPageBreak/>
        <w:drawing>
          <wp:inline distT="0" distB="0" distL="0" distR="0" wp14:anchorId="4B9B10FB" wp14:editId="16E749F3">
            <wp:extent cx="6647815" cy="81635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A9" w:rsidRPr="00B11BA6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443"/>
        <w:gridCol w:w="5084"/>
        <w:gridCol w:w="912"/>
      </w:tblGrid>
      <w:tr w:rsidR="004A1FE5" w:rsidRPr="00B11BA6" w14:paraId="6887AEE1" w14:textId="77777777" w:rsidTr="003412FB">
        <w:trPr>
          <w:cantSplit/>
          <w:trHeight w:val="397"/>
          <w:jc w:val="center"/>
        </w:trPr>
        <w:tc>
          <w:tcPr>
            <w:tcW w:w="2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157A9E" w14:textId="77777777" w:rsidR="00AF16A9" w:rsidRPr="00B11BA6" w:rsidRDefault="00AF16A9" w:rsidP="006826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 w:rsidRPr="00B11BA6">
              <w:rPr>
                <w:rFonts w:ascii="Times New Roman" w:hAnsi="Times New Roman"/>
                <w:b/>
              </w:rPr>
              <w:lastRenderedPageBreak/>
              <w:t>WM</w:t>
            </w:r>
            <w:r w:rsidR="00D02D97" w:rsidRPr="00B11BA6">
              <w:rPr>
                <w:rFonts w:ascii="Times New Roman" w:hAnsi="Times New Roman"/>
                <w:b/>
              </w:rPr>
              <w:t>10</w:t>
            </w:r>
            <w:r w:rsidRPr="00B11BA6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3E31CF" w:rsidRPr="00B11BA6"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="00A05626" w:rsidRPr="00B11BA6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 w:rsidR="0087683E" w:rsidRPr="00B11BA6">
              <w:rPr>
                <w:rFonts w:ascii="Times New Roman" w:hAnsi="Times New Roman"/>
                <w:i/>
                <w:smallCaps w:val="0"/>
              </w:rPr>
              <w:t>l</w:t>
            </w:r>
            <w:r w:rsidR="0068269A" w:rsidRPr="00B11BA6">
              <w:rPr>
                <w:rFonts w:ascii="Times New Roman" w:hAnsi="Times New Roman"/>
                <w:i/>
                <w:smallCaps w:val="0"/>
              </w:rPr>
              <w:t>’heure</w:t>
            </w:r>
            <w:proofErr w:type="spellEnd"/>
            <w:r w:rsidRPr="00B11BA6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0DE2C1" w14:textId="77777777" w:rsidR="00AF16A9" w:rsidRPr="00B11BA6" w:rsidRDefault="00C0633A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11BA6">
              <w:rPr>
                <w:rFonts w:ascii="Times New Roman" w:hAnsi="Times New Roman"/>
                <w:caps/>
              </w:rPr>
              <w:t>Heures</w:t>
            </w:r>
            <w:r w:rsidR="003E31CF" w:rsidRPr="00B11BA6">
              <w:rPr>
                <w:rFonts w:ascii="Times New Roman" w:hAnsi="Times New Roman"/>
                <w:caps/>
              </w:rPr>
              <w:t xml:space="preserve"> et </w:t>
            </w:r>
            <w:r w:rsidR="00AF16A9" w:rsidRPr="00B11BA6">
              <w:rPr>
                <w:rFonts w:ascii="Times New Roman" w:hAnsi="Times New Roman"/>
                <w:caps/>
              </w:rPr>
              <w:t>minutes</w:t>
            </w:r>
            <w:r w:rsidR="00AF16A9" w:rsidRPr="00B11BA6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C0DA69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A1FE5" w:rsidRPr="00B11BA6" w14:paraId="7F6255B3" w14:textId="77777777" w:rsidTr="003412FB">
        <w:trPr>
          <w:cantSplit/>
          <w:jc w:val="center"/>
        </w:trPr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CEB8B" w14:textId="77777777" w:rsidR="00AF16A9" w:rsidRPr="00B11BA6" w:rsidRDefault="00AF16A9" w:rsidP="00F9662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B11BA6">
              <w:rPr>
                <w:rFonts w:ascii="Times New Roman" w:hAnsi="Times New Roman"/>
                <w:b/>
                <w:lang w:val="fr-FR"/>
              </w:rPr>
              <w:t>11</w:t>
            </w:r>
            <w:r w:rsidRPr="00B11BA6">
              <w:rPr>
                <w:rFonts w:ascii="Times New Roman" w:hAnsi="Times New Roman"/>
                <w:lang w:val="fr-FR"/>
              </w:rPr>
              <w:t xml:space="preserve">. </w:t>
            </w:r>
            <w:r w:rsidR="0068269A" w:rsidRPr="00B11BA6">
              <w:rPr>
                <w:rFonts w:ascii="Times New Roman" w:hAnsi="Times New Roman"/>
                <w:i/>
                <w:smallCaps w:val="0"/>
                <w:lang w:val="fr-FR"/>
              </w:rPr>
              <w:t>Est-ce que l’</w:t>
            </w:r>
            <w:r w:rsidR="00F9662E" w:rsidRPr="00B11BA6">
              <w:rPr>
                <w:rFonts w:ascii="Times New Roman" w:hAnsi="Times New Roman"/>
                <w:i/>
                <w:smallCaps w:val="0"/>
                <w:lang w:val="fr-FR"/>
              </w:rPr>
              <w:t>interview entiè</w:t>
            </w:r>
            <w:r w:rsidR="0068269A" w:rsidRPr="00B11BA6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F9662E" w:rsidRPr="00B11BA6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8269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F9662E" w:rsidRPr="00B11BA6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8269A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="001B20D4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E1C57" w:rsidRPr="00B11BA6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</w:t>
            </w:r>
            <w:r w:rsidR="00F9662E" w:rsidRPr="00B11BA6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BE1C5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ou une partie de l’</w:t>
            </w:r>
            <w:r w:rsidR="00F9662E" w:rsidRPr="00B11BA6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="00BE1C5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F50C5C" w14:textId="77777777" w:rsidR="00F9662E" w:rsidRPr="00B11BA6" w:rsidRDefault="003E31CF" w:rsidP="009F1866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Oui</w:t>
            </w:r>
            <w:r w:rsidR="00EA658B" w:rsidRPr="00B11BA6">
              <w:rPr>
                <w:rFonts w:ascii="Times New Roman" w:hAnsi="Times New Roman"/>
                <w:caps/>
                <w:lang w:val="fr-FR"/>
              </w:rPr>
              <w:t>, L’</w:t>
            </w:r>
            <w:r w:rsidR="00F9662E" w:rsidRPr="00B11BA6">
              <w:rPr>
                <w:rFonts w:ascii="Times New Roman" w:hAnsi="Times New Roman"/>
                <w:caps/>
                <w:lang w:val="fr-FR"/>
              </w:rPr>
              <w:t>interview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F9662E"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 xml:space="preserve"> s’est </w:t>
            </w:r>
          </w:p>
          <w:p w14:paraId="48E80F98" w14:textId="77777777" w:rsidR="00AF16A9" w:rsidRPr="00B11BA6" w:rsidRDefault="00F9662E" w:rsidP="009F1866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>deroule</w:t>
            </w:r>
            <w:r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>............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>1</w:t>
            </w:r>
          </w:p>
          <w:p w14:paraId="09AB22E6" w14:textId="77777777" w:rsidR="00AF16A9" w:rsidRPr="00B11BA6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667B85" w14:textId="77777777" w:rsidR="00F9662E" w:rsidRPr="00B11BA6" w:rsidRDefault="003E31CF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>d’au</w:t>
            </w:r>
            <w:r w:rsidR="00626DBD" w:rsidRPr="00B11BA6">
              <w:rPr>
                <w:rFonts w:ascii="Times New Roman" w:hAnsi="Times New Roman"/>
                <w:caps/>
                <w:lang w:val="fr-FR"/>
              </w:rPr>
              <w:t>tr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>etaient p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>rese</w:t>
            </w:r>
            <w:r w:rsidR="00BB4CDB" w:rsidRPr="00B11BA6">
              <w:rPr>
                <w:rFonts w:ascii="Times New Roman" w:hAnsi="Times New Roman"/>
                <w:caps/>
                <w:lang w:val="fr-FR"/>
              </w:rPr>
              <w:t>nt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>s</w:t>
            </w:r>
            <w:r w:rsidR="00BB4CDB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479D4601" w14:textId="77777777" w:rsidR="00BB4CDB" w:rsidRPr="00B11BA6" w:rsidRDefault="00F9662E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BB4CDB" w:rsidRPr="00B11BA6">
              <w:rPr>
                <w:rFonts w:ascii="Times New Roman" w:hAnsi="Times New Roman"/>
                <w:caps/>
                <w:lang w:val="fr-FR"/>
              </w:rPr>
              <w:t>dur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>ant tout</w:t>
            </w:r>
            <w:r w:rsidRPr="00B11BA6">
              <w:rPr>
                <w:rFonts w:ascii="Times New Roman" w:hAnsi="Times New Roman"/>
                <w:caps/>
                <w:lang w:val="fr-FR"/>
              </w:rPr>
              <w:t>e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B11BA6">
              <w:rPr>
                <w:rFonts w:ascii="Times New Roman" w:hAnsi="Times New Roman"/>
                <w:caps/>
                <w:lang w:val="fr-FR"/>
              </w:rPr>
              <w:t>L’INTERVIEW</w:t>
            </w:r>
          </w:p>
          <w:p w14:paraId="7793600A" w14:textId="77777777" w:rsidR="00AF16A9" w:rsidRPr="00B11BA6" w:rsidRDefault="00BB4CDB" w:rsidP="009F186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B11BA6">
              <w:rPr>
                <w:rFonts w:ascii="Times New Roman" w:hAnsi="Times New Roman"/>
                <w:i/>
                <w:lang w:val="fr-FR"/>
              </w:rPr>
              <w:t>préciser)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>2</w:t>
            </w:r>
          </w:p>
          <w:p w14:paraId="6BD84B01" w14:textId="77777777" w:rsidR="00AF16A9" w:rsidRPr="00B11BA6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C24A71" w14:textId="77777777" w:rsidR="00F9662E" w:rsidRPr="00B11BA6" w:rsidRDefault="003E31CF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>d’</w:t>
            </w:r>
            <w:r w:rsidR="00626DBD" w:rsidRPr="00B11BA6">
              <w:rPr>
                <w:rFonts w:ascii="Times New Roman" w:hAnsi="Times New Roman"/>
                <w:caps/>
                <w:lang w:val="fr-FR"/>
              </w:rPr>
              <w:t>Autre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>etaient presents</w:t>
            </w:r>
            <w:r w:rsidR="00F9662E" w:rsidRPr="00B11BA6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2FAEAC3D" w14:textId="77777777" w:rsidR="00BB4CDB" w:rsidRPr="00B11BA6" w:rsidRDefault="00F9662E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BE1C57" w:rsidRPr="00B11BA6">
              <w:rPr>
                <w:rFonts w:ascii="Times New Roman" w:hAnsi="Times New Roman"/>
                <w:caps/>
                <w:lang w:val="fr-FR"/>
              </w:rPr>
              <w:t>une partie de l’</w:t>
            </w:r>
            <w:r w:rsidRPr="00B11BA6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5B127C2C" w14:textId="77777777" w:rsidR="00AF16A9" w:rsidRPr="00B11BA6" w:rsidRDefault="00BB4CDB" w:rsidP="009F1866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>(</w:t>
            </w:r>
            <w:r w:rsidR="00210E08" w:rsidRPr="00B11BA6">
              <w:rPr>
                <w:rFonts w:ascii="Times New Roman" w:hAnsi="Times New Roman"/>
                <w:i/>
                <w:lang w:val="fr-FR"/>
              </w:rPr>
              <w:t>préciser)</w:t>
            </w:r>
            <w:r w:rsidR="00AF16A9" w:rsidRPr="00B11BA6">
              <w:rPr>
                <w:rFonts w:ascii="Times New Roman" w:hAnsi="Times New Roman"/>
                <w:caps/>
                <w:lang w:val="fr-FR"/>
              </w:rPr>
              <w:tab/>
            </w:r>
            <w:r w:rsidRPr="00B11BA6">
              <w:rPr>
                <w:rFonts w:ascii="Times New Roman" w:hAnsi="Times New Roman"/>
                <w:caps/>
                <w:lang w:val="fr-FR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327FEB" w14:textId="77777777" w:rsidR="00AF16A9" w:rsidRPr="00B11BA6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A1FE5" w:rsidRPr="00B11BA6" w14:paraId="05B52F03" w14:textId="77777777" w:rsidTr="00C913FA">
        <w:trPr>
          <w:cantSplit/>
          <w:trHeight w:val="397"/>
          <w:jc w:val="center"/>
        </w:trPr>
        <w:tc>
          <w:tcPr>
            <w:tcW w:w="2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7EB3A1" w14:textId="77777777" w:rsidR="00530DD3" w:rsidRPr="00B11BA6" w:rsidRDefault="00530DD3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WM</w:t>
            </w:r>
            <w:r w:rsidR="00D02D97" w:rsidRPr="00B11BA6">
              <w:rPr>
                <w:rFonts w:ascii="Times New Roman" w:hAnsi="Times New Roman"/>
                <w:b/>
                <w:lang w:val="fr-FR"/>
              </w:rPr>
              <w:t>12</w:t>
            </w:r>
            <w:r w:rsidRPr="00B11BA6">
              <w:rPr>
                <w:rFonts w:ascii="Times New Roman" w:hAnsi="Times New Roman"/>
                <w:b/>
                <w:lang w:val="fr-FR"/>
              </w:rPr>
              <w:t xml:space="preserve">.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 w:rsidR="00BE1C57" w:rsidRPr="00B11BA6"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Questionnaire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BE0E36" w14:textId="77777777" w:rsidR="005851E7" w:rsidRPr="00B11BA6" w:rsidRDefault="005851E7" w:rsidP="005851E7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11BA6">
              <w:rPr>
                <w:caps/>
                <w:sz w:val="20"/>
              </w:rPr>
              <w:t>FRANCAIS</w:t>
            </w:r>
            <w:r w:rsidRPr="00B11BA6">
              <w:rPr>
                <w:caps/>
                <w:sz w:val="20"/>
              </w:rPr>
              <w:tab/>
              <w:t>1</w:t>
            </w:r>
          </w:p>
          <w:p w14:paraId="3B342F05" w14:textId="77777777" w:rsidR="00010FE7" w:rsidRPr="00B11BA6" w:rsidRDefault="00010FE7" w:rsidP="00010FE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CA0E4" w14:textId="77777777" w:rsidR="00530DD3" w:rsidRPr="00B11BA6" w:rsidRDefault="00530DD3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A1FE5" w:rsidRPr="007F4266" w14:paraId="42685ECC" w14:textId="77777777" w:rsidTr="0042688A">
        <w:trPr>
          <w:cantSplit/>
          <w:jc w:val="center"/>
        </w:trPr>
        <w:tc>
          <w:tcPr>
            <w:tcW w:w="2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933F3" w14:textId="77777777" w:rsidR="00F9662E" w:rsidRPr="00B11BA6" w:rsidRDefault="00F9662E" w:rsidP="00DB4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 xml:space="preserve">WM13.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Langue de l’</w:t>
            </w:r>
            <w:r w:rsidR="00DB4E68" w:rsidRPr="00B11BA6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AAB0C" w14:textId="7F4A5EE2" w:rsidR="00F9662E" w:rsidRPr="00C913FA" w:rsidRDefault="00F9662E" w:rsidP="0013372F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français............................................</w:t>
            </w:r>
            <w:r w:rsidR="00C913FA">
              <w:rPr>
                <w:caps/>
                <w:sz w:val="20"/>
                <w:lang w:val="fr-FR"/>
              </w:rPr>
              <w:t>..............</w:t>
            </w:r>
            <w:r w:rsidRPr="00C913FA">
              <w:rPr>
                <w:caps/>
                <w:sz w:val="20"/>
                <w:lang w:val="fr-FR"/>
              </w:rPr>
              <w:t>01</w:t>
            </w:r>
          </w:p>
          <w:p w14:paraId="7B70C6EB" w14:textId="77777777" w:rsidR="00F9662E" w:rsidRPr="00C913FA" w:rsidRDefault="00F9662E" w:rsidP="0013372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EWE /MINA</w:t>
            </w:r>
            <w:r w:rsidRPr="00C913FA">
              <w:rPr>
                <w:caps/>
                <w:sz w:val="20"/>
                <w:lang w:val="fr-FR"/>
              </w:rPr>
              <w:tab/>
              <w:t>02</w:t>
            </w:r>
          </w:p>
          <w:p w14:paraId="308C243A" w14:textId="77777777" w:rsidR="00F9662E" w:rsidRPr="00C913FA" w:rsidRDefault="00F9662E" w:rsidP="0013372F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KABYE</w:t>
            </w:r>
            <w:r w:rsidRPr="00C913FA">
              <w:rPr>
                <w:caps/>
                <w:sz w:val="20"/>
                <w:lang w:val="fr-FR"/>
              </w:rPr>
              <w:tab/>
              <w:t>03</w:t>
            </w:r>
          </w:p>
          <w:p w14:paraId="0B568C7B" w14:textId="77777777" w:rsidR="00F9662E" w:rsidRPr="00C913FA" w:rsidRDefault="00F9662E" w:rsidP="0013372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KOTOKOLI/TEM</w:t>
            </w:r>
            <w:r w:rsidRPr="00C913FA">
              <w:rPr>
                <w:caps/>
                <w:sz w:val="20"/>
                <w:lang w:val="fr-FR"/>
              </w:rPr>
              <w:tab/>
              <w:t>04</w:t>
            </w:r>
          </w:p>
          <w:p w14:paraId="12580222" w14:textId="77777777" w:rsidR="00F9662E" w:rsidRPr="00AA50AA" w:rsidRDefault="00F9662E" w:rsidP="0013372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AA50AA">
              <w:rPr>
                <w:caps/>
                <w:sz w:val="20"/>
                <w:lang w:val="en-US"/>
              </w:rPr>
              <w:t>AKPOSSO/AKEBOU</w:t>
            </w:r>
            <w:r w:rsidRPr="00AA50AA">
              <w:rPr>
                <w:caps/>
                <w:sz w:val="20"/>
                <w:lang w:val="en-US"/>
              </w:rPr>
              <w:tab/>
              <w:t>05</w:t>
            </w:r>
          </w:p>
          <w:p w14:paraId="555695B6" w14:textId="7CC91BCF" w:rsidR="00F9662E" w:rsidRPr="00AA50AA" w:rsidRDefault="00F9662E" w:rsidP="0013372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AA50AA">
              <w:rPr>
                <w:caps/>
                <w:sz w:val="20"/>
                <w:lang w:val="en-US"/>
              </w:rPr>
              <w:t>IFE/ANA ……………………..………</w:t>
            </w:r>
            <w:r w:rsidR="00C913FA" w:rsidRPr="00AA50AA">
              <w:rPr>
                <w:caps/>
                <w:sz w:val="20"/>
                <w:lang w:val="en-US"/>
              </w:rPr>
              <w:t>………..</w:t>
            </w:r>
            <w:r w:rsidRPr="00AA50AA">
              <w:rPr>
                <w:caps/>
                <w:sz w:val="20"/>
                <w:lang w:val="en-US"/>
              </w:rPr>
              <w:t>06</w:t>
            </w:r>
          </w:p>
          <w:p w14:paraId="75BA4C44" w14:textId="77777777" w:rsidR="00F9662E" w:rsidRPr="00AA50AA" w:rsidRDefault="00F9662E" w:rsidP="0013372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AA50AA">
              <w:rPr>
                <w:caps/>
                <w:sz w:val="20"/>
                <w:lang w:val="en-US"/>
              </w:rPr>
              <w:t>MOBA-GOURMA</w:t>
            </w:r>
            <w:r w:rsidRPr="00AA50AA">
              <w:rPr>
                <w:caps/>
                <w:sz w:val="20"/>
                <w:lang w:val="en-US"/>
              </w:rPr>
              <w:tab/>
              <w:t>07</w:t>
            </w:r>
          </w:p>
          <w:p w14:paraId="070CD527" w14:textId="77777777" w:rsidR="00F9662E" w:rsidRPr="00C913FA" w:rsidRDefault="00F9662E" w:rsidP="0013372F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TCHOKOSSI</w:t>
            </w:r>
            <w:r w:rsidRPr="00C913FA">
              <w:rPr>
                <w:caps/>
                <w:sz w:val="20"/>
                <w:lang w:val="fr-FR"/>
              </w:rPr>
              <w:tab/>
              <w:t>08</w:t>
            </w:r>
          </w:p>
          <w:p w14:paraId="1259E3CE" w14:textId="77777777" w:rsidR="00F9662E" w:rsidRPr="00C913FA" w:rsidRDefault="00F9662E" w:rsidP="0013372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BASSAR/KONKOMBA</w:t>
            </w:r>
            <w:r w:rsidRPr="00C913FA">
              <w:rPr>
                <w:caps/>
                <w:sz w:val="20"/>
                <w:lang w:val="fr-FR"/>
              </w:rPr>
              <w:tab/>
              <w:t>09</w:t>
            </w:r>
          </w:p>
          <w:p w14:paraId="1D8516E0" w14:textId="77777777" w:rsidR="00F9662E" w:rsidRPr="00C913FA" w:rsidRDefault="00F9662E" w:rsidP="0013372F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s langues nationales</w:t>
            </w:r>
          </w:p>
          <w:p w14:paraId="15CB5C54" w14:textId="70271C0A" w:rsidR="00F9662E" w:rsidRPr="00C913FA" w:rsidRDefault="00F9662E" w:rsidP="0013372F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Pr="00C913FA">
              <w:rPr>
                <w:rStyle w:val="Instructionsinparens"/>
                <w:b w:val="0"/>
                <w:lang w:val="fr-FR"/>
              </w:rPr>
              <w:t>préciser</w:t>
            </w: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 _________________________</w:t>
            </w:r>
            <w:r w:rsidR="00C913FA"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____</w:t>
            </w:r>
            <w:r w:rsid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  <w:p w14:paraId="35A1CAE6" w14:textId="707DE818" w:rsidR="00F9662E" w:rsidRPr="00B11BA6" w:rsidRDefault="00F9662E" w:rsidP="00C913FA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langues etrangeres................................9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19EDE" w14:textId="77777777" w:rsidR="00F9662E" w:rsidRPr="00B11BA6" w:rsidRDefault="00F9662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A1FE5" w:rsidRPr="00B11BA6" w14:paraId="640F9CC1" w14:textId="77777777" w:rsidTr="0042688A">
        <w:trPr>
          <w:cantSplit/>
          <w:jc w:val="center"/>
        </w:trPr>
        <w:tc>
          <w:tcPr>
            <w:tcW w:w="2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9A222" w14:textId="77777777" w:rsidR="00F9662E" w:rsidRPr="00B11BA6" w:rsidRDefault="00F9662E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B11BA6">
              <w:rPr>
                <w:rFonts w:ascii="Times New Roman" w:hAnsi="Times New Roman"/>
                <w:b/>
                <w:smallCaps w:val="0"/>
                <w:lang w:val="fr-FR"/>
              </w:rPr>
              <w:t>WM14</w:t>
            </w:r>
            <w:r w:rsidRPr="00B11BA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Langue maternelle de la répondante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3322A" w14:textId="79BD74EE" w:rsidR="003246DE" w:rsidRPr="00C913FA" w:rsidRDefault="003246DE" w:rsidP="003246D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français............................................</w:t>
            </w:r>
            <w:r w:rsidR="00C913FA">
              <w:rPr>
                <w:caps/>
                <w:sz w:val="20"/>
                <w:lang w:val="fr-FR"/>
              </w:rPr>
              <w:t>..............</w:t>
            </w:r>
            <w:r w:rsidRPr="00C913FA">
              <w:rPr>
                <w:caps/>
                <w:sz w:val="20"/>
                <w:lang w:val="fr-FR"/>
              </w:rPr>
              <w:t>01</w:t>
            </w:r>
          </w:p>
          <w:p w14:paraId="57C85A56" w14:textId="77777777" w:rsidR="003246DE" w:rsidRPr="00C913FA" w:rsidRDefault="003246DE" w:rsidP="003246DE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EWE /MINA</w:t>
            </w:r>
            <w:r w:rsidRPr="00C913FA">
              <w:rPr>
                <w:caps/>
                <w:sz w:val="20"/>
                <w:lang w:val="fr-FR"/>
              </w:rPr>
              <w:tab/>
              <w:t>02</w:t>
            </w:r>
          </w:p>
          <w:p w14:paraId="3C3E705B" w14:textId="77777777" w:rsidR="003246DE" w:rsidRPr="00C913FA" w:rsidRDefault="003246DE" w:rsidP="003246DE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KABYE</w:t>
            </w:r>
            <w:r w:rsidRPr="00C913FA">
              <w:rPr>
                <w:caps/>
                <w:sz w:val="20"/>
                <w:lang w:val="fr-FR"/>
              </w:rPr>
              <w:tab/>
              <w:t>03</w:t>
            </w:r>
          </w:p>
          <w:p w14:paraId="4269281A" w14:textId="77777777" w:rsidR="003246DE" w:rsidRPr="00C913FA" w:rsidRDefault="003246DE" w:rsidP="003246DE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KOTOKOLI/TEM</w:t>
            </w:r>
            <w:r w:rsidRPr="00C913FA">
              <w:rPr>
                <w:caps/>
                <w:sz w:val="20"/>
                <w:lang w:val="fr-FR"/>
              </w:rPr>
              <w:tab/>
              <w:t>04</w:t>
            </w:r>
          </w:p>
          <w:p w14:paraId="57344D81" w14:textId="77777777" w:rsidR="003246DE" w:rsidRPr="00AA50AA" w:rsidRDefault="003246DE" w:rsidP="003246DE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AA50AA">
              <w:rPr>
                <w:caps/>
                <w:sz w:val="20"/>
                <w:lang w:val="en-US"/>
              </w:rPr>
              <w:t>AKPOSSO/AKEBOU</w:t>
            </w:r>
            <w:r w:rsidRPr="00AA50AA">
              <w:rPr>
                <w:caps/>
                <w:sz w:val="20"/>
                <w:lang w:val="en-US"/>
              </w:rPr>
              <w:tab/>
              <w:t>05</w:t>
            </w:r>
          </w:p>
          <w:p w14:paraId="0C8E2276" w14:textId="3C37E4C2" w:rsidR="003246DE" w:rsidRPr="00AA50AA" w:rsidRDefault="003246DE" w:rsidP="003246DE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AA50AA">
              <w:rPr>
                <w:caps/>
                <w:sz w:val="20"/>
                <w:lang w:val="en-US"/>
              </w:rPr>
              <w:t>IFE/ANA ……………………..………</w:t>
            </w:r>
            <w:r w:rsidR="00C913FA" w:rsidRPr="00AA50AA">
              <w:rPr>
                <w:caps/>
                <w:sz w:val="20"/>
                <w:lang w:val="en-US"/>
              </w:rPr>
              <w:t>………..</w:t>
            </w:r>
            <w:r w:rsidRPr="00AA50AA">
              <w:rPr>
                <w:caps/>
                <w:sz w:val="20"/>
                <w:lang w:val="en-US"/>
              </w:rPr>
              <w:t>.06</w:t>
            </w:r>
          </w:p>
          <w:p w14:paraId="43CCBF1E" w14:textId="77777777" w:rsidR="003246DE" w:rsidRPr="00AA50AA" w:rsidRDefault="003246DE" w:rsidP="003246DE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AA50AA">
              <w:rPr>
                <w:caps/>
                <w:sz w:val="20"/>
                <w:lang w:val="en-US"/>
              </w:rPr>
              <w:t>MOBA-GOURMA</w:t>
            </w:r>
            <w:r w:rsidRPr="00AA50AA">
              <w:rPr>
                <w:caps/>
                <w:sz w:val="20"/>
                <w:lang w:val="en-US"/>
              </w:rPr>
              <w:tab/>
              <w:t>07</w:t>
            </w:r>
          </w:p>
          <w:p w14:paraId="20CCA8DC" w14:textId="77777777" w:rsidR="003246DE" w:rsidRPr="00C913FA" w:rsidRDefault="003246DE" w:rsidP="003246DE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TCHOKOSSI</w:t>
            </w:r>
            <w:r w:rsidRPr="00C913FA">
              <w:rPr>
                <w:caps/>
                <w:sz w:val="20"/>
                <w:lang w:val="fr-FR"/>
              </w:rPr>
              <w:tab/>
              <w:t>08</w:t>
            </w:r>
          </w:p>
          <w:p w14:paraId="6676B3EC" w14:textId="77777777" w:rsidR="003246DE" w:rsidRPr="00C913FA" w:rsidRDefault="003246DE" w:rsidP="003246DE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3FA">
              <w:rPr>
                <w:caps/>
                <w:sz w:val="20"/>
                <w:lang w:val="fr-FR"/>
              </w:rPr>
              <w:t>BASSAR/KONKOMBA</w:t>
            </w:r>
            <w:r w:rsidRPr="00C913FA">
              <w:rPr>
                <w:caps/>
                <w:sz w:val="20"/>
                <w:lang w:val="fr-FR"/>
              </w:rPr>
              <w:tab/>
              <w:t>09</w:t>
            </w:r>
          </w:p>
          <w:p w14:paraId="72E140D2" w14:textId="77777777" w:rsidR="003246DE" w:rsidRPr="00C913FA" w:rsidRDefault="003246DE" w:rsidP="003246DE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s langues nationales</w:t>
            </w:r>
          </w:p>
          <w:p w14:paraId="46809B32" w14:textId="4F7E6333" w:rsidR="003246DE" w:rsidRPr="00C913FA" w:rsidRDefault="003246DE" w:rsidP="003246DE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Pr="00C913FA">
              <w:rPr>
                <w:rStyle w:val="Instructionsinparens"/>
                <w:b w:val="0"/>
                <w:lang w:val="fr-FR"/>
              </w:rPr>
              <w:t>préciser</w:t>
            </w: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 _________________________</w:t>
            </w: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   </w:t>
            </w:r>
            <w:r w:rsidRPr="00C913FA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  <w:p w14:paraId="524527EC" w14:textId="424C7690" w:rsidR="00F9662E" w:rsidRPr="00B11BA6" w:rsidRDefault="003246DE" w:rsidP="00C913FA">
            <w:pPr>
              <w:tabs>
                <w:tab w:val="right" w:leader="dot" w:pos="4068"/>
              </w:tabs>
              <w:spacing w:line="276" w:lineRule="auto"/>
              <w:contextualSpacing/>
            </w:pPr>
            <w:r w:rsidRPr="00C913FA">
              <w:rPr>
                <w:caps/>
                <w:sz w:val="20"/>
                <w:lang w:val="fr-FR"/>
              </w:rPr>
              <w:t>langues etrangeres................................9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96A4B" w14:textId="77777777" w:rsidR="00F9662E" w:rsidRPr="00B11BA6" w:rsidRDefault="00F9662E" w:rsidP="004338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A1FE5" w:rsidRPr="00B11BA6" w14:paraId="3D21A2F7" w14:textId="77777777" w:rsidTr="003412FB">
        <w:trPr>
          <w:cantSplit/>
          <w:jc w:val="center"/>
        </w:trPr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D8C54" w14:textId="77777777" w:rsidR="00F9662E" w:rsidRPr="00B11BA6" w:rsidRDefault="00F9662E" w:rsidP="00BE1C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B11BA6">
              <w:rPr>
                <w:rFonts w:ascii="Times New Roman" w:hAnsi="Times New Roman"/>
                <w:b/>
                <w:lang w:val="fr-FR"/>
              </w:rPr>
              <w:t>WM15</w:t>
            </w:r>
            <w:r w:rsidRPr="00B11BA6">
              <w:rPr>
                <w:rFonts w:ascii="Times New Roman" w:hAnsi="Times New Roman"/>
                <w:i/>
                <w:smallCaps w:val="0"/>
                <w:lang w:val="fr-FR"/>
              </w:rPr>
              <w:t>. Est-ce qu’un traducteur a été utilisé pour n’importe quelle partie de ce questionnaire?</w:t>
            </w:r>
          </w:p>
        </w:tc>
        <w:tc>
          <w:tcPr>
            <w:tcW w:w="2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AFD41CB" w14:textId="77777777" w:rsidR="00F9662E" w:rsidRPr="00B11BA6" w:rsidRDefault="00F9662E" w:rsidP="00433855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Oui, QUESTIONNAIRE entier</w:t>
            </w: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50D1C2F7" w14:textId="77777777" w:rsidR="00F9662E" w:rsidRPr="00B11BA6" w:rsidRDefault="00F9662E" w:rsidP="00433855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>Oui, parties du questionnaire</w:t>
            </w:r>
            <w:r w:rsidRPr="00B11BA6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1A315CBE" w14:textId="77777777" w:rsidR="00F9662E" w:rsidRPr="00B11BA6" w:rsidRDefault="00F9662E" w:rsidP="00BE1C57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smallCaps w:val="0"/>
              </w:rPr>
              <w:t>Non, Pas utilise</w:t>
            </w:r>
            <w:r w:rsidRPr="00B11BA6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2BFA4C9" w14:textId="77777777" w:rsidR="00F9662E" w:rsidRPr="00B11BA6" w:rsidRDefault="00F9662E" w:rsidP="0043385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A1FE5" w:rsidRPr="00AA50AA" w14:paraId="502FC2CD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759F98" w14:textId="77777777" w:rsidR="00F9662E" w:rsidRPr="00B11BA6" w:rsidRDefault="00F9662E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lastRenderedPageBreak/>
              <w:t>WM16</w:t>
            </w:r>
            <w:r w:rsidRPr="00B11BA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B11BA6">
              <w:rPr>
                <w:lang w:val="fr-FR"/>
              </w:rPr>
              <w:t xml:space="preserve">Vérifier colonnes HL10 et HL20 dans la </w:t>
            </w:r>
            <w:r w:rsidRPr="00B11BA6">
              <w:rPr>
                <w:caps/>
                <w:lang w:val="fr-FR"/>
              </w:rPr>
              <w:t xml:space="preserve">Liste des membres du Ménage du Questionnaire menage : </w:t>
            </w:r>
          </w:p>
          <w:p w14:paraId="11785719" w14:textId="77777777" w:rsidR="00F9662E" w:rsidRPr="00B11BA6" w:rsidRDefault="00F9662E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 w:rsidRPr="00B11BA6">
              <w:rPr>
                <w:lang w:val="fr-FR"/>
              </w:rPr>
              <w:t>Est-ce que la répondante est la mère ou la gardienne principale d’un enfant de 0-4 ans qui vit dans ce ménage?</w:t>
            </w:r>
          </w:p>
          <w:p w14:paraId="50B21B7E" w14:textId="77777777" w:rsidR="00F9662E" w:rsidRPr="00B11BA6" w:rsidRDefault="00F9662E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5BD5A091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</w:rPr>
              <w:sym w:font="Wingdings" w:char="F0A8"/>
            </w:r>
            <w:r w:rsidRPr="00B11BA6">
              <w:rPr>
                <w:lang w:val="fr-FR"/>
              </w:rPr>
              <w:t>Oui</w:t>
            </w:r>
            <w:r w:rsidRPr="00B11BA6">
              <w:sym w:font="Wingdings" w:char="F0F0"/>
            </w:r>
            <w:r w:rsidRPr="00B11BA6">
              <w:rPr>
                <w:lang w:val="fr-FR"/>
              </w:rPr>
              <w:tab/>
              <w:t>Aller à WM17dans le PANNEAU D’</w:t>
            </w:r>
            <w:r w:rsidRPr="00B11BA6">
              <w:rPr>
                <w:caps/>
                <w:lang w:val="fr-FR"/>
              </w:rPr>
              <w:t>Information de la Femme</w:t>
            </w:r>
            <w:r w:rsidRPr="00B11BA6">
              <w:rPr>
                <w:lang w:val="fr-FR"/>
              </w:rPr>
              <w:t xml:space="preserve"> et </w:t>
            </w:r>
            <w:r w:rsidR="00363C7D" w:rsidRPr="00B11BA6">
              <w:rPr>
                <w:lang w:val="fr-FR"/>
              </w:rPr>
              <w:t>enregistr</w:t>
            </w:r>
            <w:r w:rsidRPr="00B11BA6">
              <w:rPr>
                <w:lang w:val="fr-FR"/>
              </w:rPr>
              <w:t>er‘01’. Puis aller au</w:t>
            </w:r>
          </w:p>
          <w:p w14:paraId="2D7DB4D1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ab/>
            </w:r>
            <w:r w:rsidRPr="00B11BA6">
              <w:rPr>
                <w:caps/>
                <w:lang w:val="fr-FR"/>
              </w:rPr>
              <w:t xml:space="preserve">Questionnaire enfant de moins de 5 ans </w:t>
            </w:r>
            <w:r w:rsidRPr="00B11BA6">
              <w:rPr>
                <w:lang w:val="fr-FR"/>
              </w:rPr>
              <w:t xml:space="preserve">pour cet enfant et commencer l’Interview avec cette </w:t>
            </w:r>
          </w:p>
          <w:p w14:paraId="4A8E7D1B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>répondante.</w:t>
            </w:r>
          </w:p>
          <w:p w14:paraId="57626413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</w:rPr>
              <w:sym w:font="Wingdings" w:char="F0A8"/>
            </w:r>
            <w:r w:rsidRPr="00B11BA6">
              <w:rPr>
                <w:lang w:val="fr-FR"/>
              </w:rPr>
              <w:t>Non</w:t>
            </w:r>
            <w:r w:rsidRPr="00B11BA6">
              <w:sym w:font="Wingdings" w:char="F0F0"/>
            </w:r>
            <w:r w:rsidRPr="00B11BA6">
              <w:rPr>
                <w:lang w:val="fr-FR"/>
              </w:rPr>
              <w:tab/>
              <w:t xml:space="preserve">Vérifier HH26-HH27 dans le QUESTIONNAIRE MÉNAGE : Est-ce qu’il y a un enfant de 5-17 ans sélectionné </w:t>
            </w:r>
          </w:p>
          <w:p w14:paraId="74A622FD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B11BA6">
              <w:rPr>
                <w:lang w:val="fr-FR"/>
              </w:rPr>
              <w:t xml:space="preserve">pour le </w:t>
            </w:r>
            <w:r w:rsidRPr="00B11BA6">
              <w:rPr>
                <w:caps/>
                <w:lang w:val="fr-FR"/>
              </w:rPr>
              <w:t>Questionnaire enfant de 5-17 ans ?</w:t>
            </w:r>
          </w:p>
          <w:p w14:paraId="249927F1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229E0EE9" w14:textId="77777777" w:rsidR="00F9662E" w:rsidRPr="00B11BA6" w:rsidRDefault="00F9662E" w:rsidP="002455F3">
            <w:pPr>
              <w:pStyle w:val="InstructionstointvwCharChar"/>
              <w:tabs>
                <w:tab w:val="left" w:pos="1040"/>
              </w:tabs>
              <w:spacing w:line="276" w:lineRule="auto"/>
              <w:ind w:left="144" w:firstLine="536"/>
              <w:contextualSpacing/>
              <w:rPr>
                <w:caps/>
                <w:lang w:val="fr-FR"/>
              </w:rPr>
            </w:pPr>
            <w:r w:rsidRPr="00B11BA6">
              <w:rPr>
                <w:b/>
                <w:i w:val="0"/>
              </w:rPr>
              <w:sym w:font="Wingdings" w:char="F0A8"/>
            </w:r>
            <w:r w:rsidRPr="00B11BA6">
              <w:rPr>
                <w:lang w:val="fr-FR"/>
              </w:rPr>
              <w:t>Oui</w:t>
            </w:r>
            <w:r w:rsidRPr="00B11BA6">
              <w:sym w:font="Wingdings" w:char="F0F0"/>
            </w:r>
            <w:r w:rsidRPr="00B11BA6">
              <w:rPr>
                <w:lang w:val="fr-FR"/>
              </w:rPr>
              <w:t xml:space="preserve">Vérifier colonne HL20 </w:t>
            </w:r>
            <w:r w:rsidRPr="00B11BA6">
              <w:rPr>
                <w:caps/>
                <w:lang w:val="fr-FR"/>
              </w:rPr>
              <w:t xml:space="preserve">Liste des membres du Ménage du Questionnaire menage : </w:t>
            </w:r>
          </w:p>
          <w:p w14:paraId="24AEC9A0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 xml:space="preserve">Est-ce que la répondante est la mère ou la gardienne principale de l’enfant sélectionné pour le </w:t>
            </w:r>
          </w:p>
          <w:p w14:paraId="6079D5D1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caps/>
                <w:lang w:val="fr-FR"/>
              </w:rPr>
              <w:t xml:space="preserve">Questionnaire enfant de 5-17 ans </w:t>
            </w:r>
            <w:r w:rsidRPr="00B11BA6">
              <w:rPr>
                <w:lang w:val="fr-FR"/>
              </w:rPr>
              <w:t>dans ce ménage?</w:t>
            </w:r>
          </w:p>
          <w:p w14:paraId="3D0C92D6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669E267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</w:rPr>
              <w:sym w:font="Wingdings" w:char="F0A8"/>
            </w:r>
            <w:r w:rsidRPr="00B11BA6">
              <w:rPr>
                <w:lang w:val="fr-FR"/>
              </w:rPr>
              <w:t>Oui</w:t>
            </w:r>
            <w:r w:rsidRPr="00B11BA6">
              <w:sym w:font="Wingdings" w:char="F0F0"/>
            </w:r>
            <w:r w:rsidRPr="00B11BA6">
              <w:rPr>
                <w:lang w:val="fr-FR"/>
              </w:rPr>
              <w:t>Aller à WM17 dans le PANNEAU D’</w:t>
            </w:r>
            <w:r w:rsidRPr="00B11BA6">
              <w:rPr>
                <w:caps/>
                <w:lang w:val="fr-FR"/>
              </w:rPr>
              <w:t xml:space="preserve">Information de la Femme </w:t>
            </w:r>
            <w:r w:rsidRPr="00B11BA6">
              <w:rPr>
                <w:lang w:val="fr-FR"/>
              </w:rPr>
              <w:t xml:space="preserve">et </w:t>
            </w:r>
          </w:p>
          <w:p w14:paraId="471F47E8" w14:textId="77777777" w:rsidR="00F9662E" w:rsidRPr="00B11BA6" w:rsidRDefault="00363C7D" w:rsidP="004815E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 xml:space="preserve">enregistrer </w:t>
            </w:r>
            <w:r w:rsidR="00F9662E" w:rsidRPr="00B11BA6">
              <w:rPr>
                <w:lang w:val="fr-FR"/>
              </w:rPr>
              <w:t>‘01’. Puis aller au Q</w:t>
            </w:r>
            <w:r w:rsidR="00F9662E" w:rsidRPr="00B11BA6">
              <w:rPr>
                <w:caps/>
                <w:lang w:val="fr-FR"/>
              </w:rPr>
              <w:t xml:space="preserve">uestionnaire enfant de 5-17 ans </w:t>
            </w:r>
            <w:r w:rsidR="00F9662E" w:rsidRPr="00B11BA6">
              <w:rPr>
                <w:lang w:val="fr-FR"/>
              </w:rPr>
              <w:t xml:space="preserve">pour cet enfant et </w:t>
            </w:r>
          </w:p>
          <w:p w14:paraId="16167BDB" w14:textId="77777777" w:rsidR="00F9662E" w:rsidRPr="00B11BA6" w:rsidRDefault="00F9662E" w:rsidP="004815E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>commencer l’interview avec cette répondante.</w:t>
            </w:r>
          </w:p>
          <w:p w14:paraId="779A3B99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2ED61E0" w14:textId="77777777" w:rsidR="00F9662E" w:rsidRPr="00B11BA6" w:rsidRDefault="00F9662E" w:rsidP="004815E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</w:rPr>
              <w:sym w:font="Wingdings" w:char="F0A8"/>
            </w:r>
            <w:r w:rsidRPr="00B11BA6">
              <w:rPr>
                <w:lang w:val="fr-FR"/>
              </w:rPr>
              <w:t>Non</w:t>
            </w:r>
            <w:r w:rsidRPr="00B11BA6">
              <w:sym w:font="Wingdings" w:char="F0F0"/>
            </w:r>
            <w:r w:rsidRPr="00B11BA6">
              <w:rPr>
                <w:lang w:val="fr-FR"/>
              </w:rPr>
              <w:t>Aller à WM17 dans le PANNEAU D’</w:t>
            </w:r>
            <w:r w:rsidRPr="00B11BA6">
              <w:rPr>
                <w:caps/>
                <w:lang w:val="fr-FR"/>
              </w:rPr>
              <w:t xml:space="preserve">Information de la Femme </w:t>
            </w:r>
            <w:r w:rsidRPr="00B11BA6">
              <w:rPr>
                <w:lang w:val="fr-FR"/>
              </w:rPr>
              <w:t xml:space="preserve">et </w:t>
            </w:r>
          </w:p>
          <w:p w14:paraId="17D0D3FA" w14:textId="77777777" w:rsidR="00F9662E" w:rsidRPr="00B11BA6" w:rsidRDefault="00363C7D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 xml:space="preserve">enregistrer </w:t>
            </w:r>
            <w:r w:rsidR="00F9662E" w:rsidRPr="00B11BA6">
              <w:rPr>
                <w:lang w:val="fr-FR"/>
              </w:rPr>
              <w:t xml:space="preserve">‘01’. Puis terminer l’interview avec cette femme en la remerciant de sa </w:t>
            </w:r>
          </w:p>
          <w:p w14:paraId="4160CC33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>coopérat</w:t>
            </w:r>
            <w:r w:rsidR="00474014" w:rsidRPr="00B11BA6">
              <w:rPr>
                <w:lang w:val="fr-FR"/>
              </w:rPr>
              <w:t xml:space="preserve">ion. Vérifier s’il y a d’autres </w:t>
            </w:r>
            <w:r w:rsidRPr="00B11BA6">
              <w:rPr>
                <w:lang w:val="fr-FR"/>
              </w:rPr>
              <w:t>questionnaire</w:t>
            </w:r>
            <w:r w:rsidR="00474014" w:rsidRPr="00B11BA6">
              <w:rPr>
                <w:lang w:val="fr-FR"/>
              </w:rPr>
              <w:t>s</w:t>
            </w:r>
            <w:r w:rsidRPr="00B11BA6">
              <w:rPr>
                <w:lang w:val="fr-FR"/>
              </w:rPr>
              <w:t xml:space="preserve"> à administrer dans ce ménage.</w:t>
            </w:r>
          </w:p>
          <w:p w14:paraId="3986AB13" w14:textId="77777777" w:rsidR="00F9662E" w:rsidRPr="00B11BA6" w:rsidRDefault="00F9662E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E5DDCFA" w14:textId="77777777" w:rsidR="00F9662E" w:rsidRPr="00B11BA6" w:rsidRDefault="00F9662E" w:rsidP="002455F3">
            <w:pPr>
              <w:pStyle w:val="InstructionstointvwCharChar"/>
              <w:tabs>
                <w:tab w:val="left" w:pos="68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b/>
                <w:i w:val="0"/>
              </w:rPr>
              <w:sym w:font="Wingdings" w:char="F0A8"/>
            </w:r>
            <w:r w:rsidRPr="00B11BA6">
              <w:rPr>
                <w:b/>
                <w:i w:val="0"/>
                <w:lang w:val="fr-FR"/>
              </w:rPr>
              <w:t xml:space="preserve"> </w:t>
            </w:r>
            <w:r w:rsidRPr="00B11BA6">
              <w:rPr>
                <w:lang w:val="fr-FR"/>
              </w:rPr>
              <w:t>Non</w:t>
            </w:r>
            <w:r w:rsidRPr="00B11BA6">
              <w:sym w:font="Wingdings" w:char="F0F0"/>
            </w:r>
            <w:r w:rsidRPr="00B11BA6">
              <w:rPr>
                <w:b/>
                <w:i w:val="0"/>
                <w:lang w:val="fr-FR"/>
              </w:rPr>
              <w:tab/>
            </w:r>
            <w:r w:rsidRPr="00B11BA6">
              <w:rPr>
                <w:lang w:val="fr-FR"/>
              </w:rPr>
              <w:t>Aller à WM17 dans le PANNEAU D’</w:t>
            </w:r>
            <w:r w:rsidRPr="00B11BA6">
              <w:rPr>
                <w:caps/>
                <w:lang w:val="fr-FR"/>
              </w:rPr>
              <w:t xml:space="preserve">Information de la Femme </w:t>
            </w:r>
            <w:r w:rsidRPr="00B11BA6">
              <w:rPr>
                <w:lang w:val="fr-FR"/>
              </w:rPr>
              <w:t xml:space="preserve">et </w:t>
            </w:r>
            <w:r w:rsidR="00363C7D" w:rsidRPr="00B11BA6">
              <w:rPr>
                <w:lang w:val="fr-FR"/>
              </w:rPr>
              <w:t xml:space="preserve">enregistrer </w:t>
            </w:r>
            <w:r w:rsidRPr="00B11BA6">
              <w:rPr>
                <w:lang w:val="fr-FR"/>
              </w:rPr>
              <w:t xml:space="preserve">‘01’. Puis </w:t>
            </w:r>
          </w:p>
          <w:p w14:paraId="71F3644B" w14:textId="77777777" w:rsidR="00F9662E" w:rsidRPr="00B11BA6" w:rsidRDefault="00F9662E" w:rsidP="00FE7F90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>terminer l’interview avec cette femme en la remerciant de sa coopéra</w:t>
            </w:r>
            <w:r w:rsidR="00474014" w:rsidRPr="00B11BA6">
              <w:rPr>
                <w:lang w:val="fr-FR"/>
              </w:rPr>
              <w:t>tion. Vérifier s’il y a d’autres</w:t>
            </w:r>
          </w:p>
          <w:p w14:paraId="215B8CA8" w14:textId="77777777" w:rsidR="00F9662E" w:rsidRPr="00B11BA6" w:rsidRDefault="00F9662E" w:rsidP="00363C7D">
            <w:pPr>
              <w:pStyle w:val="InstructionstointvwCharChar"/>
              <w:tabs>
                <w:tab w:val="left" w:pos="1040"/>
                <w:tab w:val="left" w:pos="1940"/>
                <w:tab w:val="left" w:pos="633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11BA6">
              <w:rPr>
                <w:lang w:val="fr-FR"/>
              </w:rPr>
              <w:t>questionnaire</w:t>
            </w:r>
            <w:r w:rsidR="00474014" w:rsidRPr="00B11BA6">
              <w:rPr>
                <w:lang w:val="fr-FR"/>
              </w:rPr>
              <w:t>s</w:t>
            </w:r>
            <w:r w:rsidRPr="00B11BA6">
              <w:rPr>
                <w:lang w:val="fr-FR"/>
              </w:rPr>
              <w:t xml:space="preserve"> à administrer dans ce ménage. </w:t>
            </w:r>
            <w:r w:rsidR="00363C7D" w:rsidRPr="00B11BA6">
              <w:rPr>
                <w:lang w:val="fr-FR"/>
              </w:rPr>
              <w:tab/>
            </w:r>
          </w:p>
        </w:tc>
      </w:tr>
    </w:tbl>
    <w:p w14:paraId="53510E09" w14:textId="77777777" w:rsidR="00AF16A9" w:rsidRPr="00B11BA6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C22466" w:rsidRPr="00B11BA6" w14:paraId="3E91CB2C" w14:textId="77777777" w:rsidTr="00DA526B">
        <w:trPr>
          <w:trHeight w:val="19"/>
          <w:jc w:val="center"/>
        </w:trPr>
        <w:tc>
          <w:tcPr>
            <w:tcW w:w="5000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9447C2" w14:textId="77777777" w:rsidR="00AF16A9" w:rsidRPr="00B11BA6" w:rsidRDefault="00AF16A9" w:rsidP="004815E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B11BA6">
              <w:rPr>
                <w:rFonts w:ascii="Times New Roman" w:hAnsi="Times New Roman"/>
                <w:caps/>
                <w:lang w:val="fr-FR"/>
              </w:rPr>
              <w:lastRenderedPageBreak/>
              <w:br w:type="page"/>
            </w:r>
            <w:r w:rsidRPr="00B11BA6">
              <w:rPr>
                <w:rFonts w:ascii="Times New Roman" w:hAnsi="Times New Roman"/>
                <w:b/>
                <w:caps/>
                <w:smallCaps w:val="0"/>
              </w:rPr>
              <w:t>Observations</w:t>
            </w:r>
            <w:r w:rsidR="004815E6" w:rsidRPr="00B11BA6">
              <w:rPr>
                <w:rFonts w:ascii="Times New Roman" w:hAnsi="Times New Roman"/>
                <w:b/>
                <w:caps/>
                <w:smallCaps w:val="0"/>
              </w:rPr>
              <w:t xml:space="preserve"> de l’enquetrice</w:t>
            </w:r>
          </w:p>
        </w:tc>
      </w:tr>
      <w:tr w:rsidR="00AF16A9" w:rsidRPr="00B11BA6" w14:paraId="43432595" w14:textId="77777777" w:rsidTr="00DA526B">
        <w:trPr>
          <w:jc w:val="center"/>
        </w:trPr>
        <w:tc>
          <w:tcPr>
            <w:tcW w:w="500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2C2DD3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BE6E580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3FF1E11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313F5A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583CFB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28487E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571E569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7ACC9B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B081985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0C7DA89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E177DBB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63F3F1B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364D648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7D8283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04CD42" w14:textId="77777777" w:rsidR="00AF16A9" w:rsidRPr="00B11BA6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02059F59" w14:textId="77777777" w:rsidR="00AF16A9" w:rsidRPr="00B11BA6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2CBEC11F" w14:textId="77777777" w:rsidR="00AF16A9" w:rsidRPr="00B11BA6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4815E6" w:rsidRPr="004A1FE5" w14:paraId="7B60BE75" w14:textId="77777777" w:rsidTr="00DA526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nil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03870D" w14:textId="77777777" w:rsidR="00C22466" w:rsidRPr="00B11BA6" w:rsidRDefault="00C22466" w:rsidP="004815E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B11BA6">
              <w:rPr>
                <w:rFonts w:ascii="Times New Roman" w:hAnsi="Times New Roman"/>
                <w:b/>
                <w:caps/>
                <w:smallCaps w:val="0"/>
              </w:rPr>
              <w:t>Observations</w:t>
            </w:r>
            <w:r w:rsidR="004815E6" w:rsidRPr="00B11BA6">
              <w:rPr>
                <w:rFonts w:ascii="Times New Roman" w:hAnsi="Times New Roman"/>
                <w:b/>
                <w:caps/>
                <w:smallCaps w:val="0"/>
              </w:rPr>
              <w:t xml:space="preserve"> du chef d’equipe</w:t>
            </w:r>
          </w:p>
        </w:tc>
      </w:tr>
      <w:tr w:rsidR="00C22466" w:rsidRPr="004A1FE5" w14:paraId="5E57A72A" w14:textId="77777777" w:rsidTr="00DA526B">
        <w:trPr>
          <w:jc w:val="center"/>
        </w:trPr>
        <w:tc>
          <w:tcPr>
            <w:tcW w:w="5000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778C4F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A4E8BA5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24FDD5C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CEBD089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AC07DE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BB68FF1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BCBE2F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D8DC4D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885DE6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871800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B06A81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F29AAC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924A116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D449259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AF3380" w14:textId="77777777" w:rsidR="00C22466" w:rsidRPr="004A1FE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3B4E526" w14:textId="77777777" w:rsidR="00543B56" w:rsidRPr="004A1FE5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4A1FE5" w:rsidSect="00030EE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24CD1" w14:textId="77777777" w:rsidR="00F92664" w:rsidRDefault="00F92664" w:rsidP="006E20C4">
      <w:pPr>
        <w:pStyle w:val="skipcolumn"/>
      </w:pPr>
      <w:r>
        <w:separator/>
      </w:r>
    </w:p>
  </w:endnote>
  <w:endnote w:type="continuationSeparator" w:id="0">
    <w:p w14:paraId="6F9C599E" w14:textId="77777777" w:rsidR="00F92664" w:rsidRDefault="00F92664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B3563" w14:textId="50C0E7F5" w:rsidR="00442FB5" w:rsidRPr="00F4440C" w:rsidRDefault="00442FB5" w:rsidP="00F539FD">
    <w:pPr>
      <w:pStyle w:val="Pieddepage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Numrodepage"/>
        <w:rFonts w:ascii="Arial" w:hAnsi="Arial" w:cs="Arial"/>
        <w:sz w:val="16"/>
        <w:szCs w:val="16"/>
      </w:rPr>
      <w:t>MICS</w:t>
    </w:r>
    <w:r>
      <w:rPr>
        <w:rStyle w:val="Numrodepage"/>
        <w:rFonts w:ascii="Arial" w:hAnsi="Arial" w:cs="Arial"/>
        <w:sz w:val="16"/>
        <w:szCs w:val="16"/>
      </w:rPr>
      <w:t>6</w:t>
    </w:r>
    <w:r w:rsidRPr="00F4440C">
      <w:rPr>
        <w:rStyle w:val="Numrodepage"/>
        <w:rFonts w:ascii="Arial" w:hAnsi="Arial" w:cs="Arial"/>
        <w:sz w:val="16"/>
        <w:szCs w:val="16"/>
      </w:rPr>
      <w:t>.WM</w:t>
    </w:r>
    <w:proofErr w:type="gramStart"/>
    <w:r w:rsidRPr="00F4440C">
      <w:rPr>
        <w:rStyle w:val="Numrodepage"/>
        <w:rFonts w:ascii="Arial" w:hAnsi="Arial" w:cs="Arial"/>
        <w:sz w:val="16"/>
        <w:szCs w:val="16"/>
      </w:rPr>
      <w:t>.</w:t>
    </w:r>
    <w:proofErr w:type="gramEnd"/>
    <w:r w:rsidRPr="00F4440C">
      <w:rPr>
        <w:rStyle w:val="Numrodepage"/>
        <w:rFonts w:ascii="Arial" w:hAnsi="Arial" w:cs="Arial"/>
        <w:sz w:val="16"/>
        <w:szCs w:val="16"/>
      </w:rPr>
      <w:fldChar w:fldCharType="begin"/>
    </w:r>
    <w:r w:rsidRPr="00F4440C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Numrodepage"/>
        <w:rFonts w:ascii="Arial" w:hAnsi="Arial" w:cs="Arial"/>
        <w:sz w:val="16"/>
        <w:szCs w:val="16"/>
      </w:rPr>
      <w:fldChar w:fldCharType="separate"/>
    </w:r>
    <w:r w:rsidR="004135A8">
      <w:rPr>
        <w:rStyle w:val="Numrodepage"/>
        <w:rFonts w:ascii="Arial" w:hAnsi="Arial" w:cs="Arial"/>
        <w:noProof/>
        <w:sz w:val="16"/>
        <w:szCs w:val="16"/>
      </w:rPr>
      <w:t>30</w:t>
    </w:r>
    <w:r w:rsidRPr="00F4440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7D572" w14:textId="77777777" w:rsidR="00F92664" w:rsidRDefault="00F92664" w:rsidP="006E20C4">
      <w:pPr>
        <w:pStyle w:val="skipcolumn"/>
      </w:pPr>
      <w:r>
        <w:separator/>
      </w:r>
    </w:p>
  </w:footnote>
  <w:footnote w:type="continuationSeparator" w:id="0">
    <w:p w14:paraId="372DE5CF" w14:textId="77777777" w:rsidR="00F92664" w:rsidRDefault="00F92664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SEED-MICS6">
    <w15:presenceInfo w15:providerId="None" w15:userId="INSEED-MICS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06C3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0FE7"/>
    <w:rsid w:val="0001156E"/>
    <w:rsid w:val="0001293A"/>
    <w:rsid w:val="00012CA5"/>
    <w:rsid w:val="000141DD"/>
    <w:rsid w:val="00017C8E"/>
    <w:rsid w:val="00023A33"/>
    <w:rsid w:val="0002552B"/>
    <w:rsid w:val="0002651B"/>
    <w:rsid w:val="000267C5"/>
    <w:rsid w:val="00027206"/>
    <w:rsid w:val="000278CA"/>
    <w:rsid w:val="000302D5"/>
    <w:rsid w:val="00030EED"/>
    <w:rsid w:val="00031542"/>
    <w:rsid w:val="00031F42"/>
    <w:rsid w:val="00032454"/>
    <w:rsid w:val="000328A2"/>
    <w:rsid w:val="00033886"/>
    <w:rsid w:val="000364A5"/>
    <w:rsid w:val="000365B9"/>
    <w:rsid w:val="00040AAB"/>
    <w:rsid w:val="00041330"/>
    <w:rsid w:val="00041F5A"/>
    <w:rsid w:val="0004224D"/>
    <w:rsid w:val="000446A1"/>
    <w:rsid w:val="00045C06"/>
    <w:rsid w:val="0004695C"/>
    <w:rsid w:val="0004728F"/>
    <w:rsid w:val="000476F6"/>
    <w:rsid w:val="0005028F"/>
    <w:rsid w:val="00050850"/>
    <w:rsid w:val="000516BF"/>
    <w:rsid w:val="00052708"/>
    <w:rsid w:val="000539DC"/>
    <w:rsid w:val="00055424"/>
    <w:rsid w:val="0005649A"/>
    <w:rsid w:val="00057B4C"/>
    <w:rsid w:val="00057C87"/>
    <w:rsid w:val="000623B7"/>
    <w:rsid w:val="000653D5"/>
    <w:rsid w:val="00065DDC"/>
    <w:rsid w:val="00065E9C"/>
    <w:rsid w:val="0006602A"/>
    <w:rsid w:val="00067BE5"/>
    <w:rsid w:val="00070A93"/>
    <w:rsid w:val="000719E1"/>
    <w:rsid w:val="0007231E"/>
    <w:rsid w:val="00074818"/>
    <w:rsid w:val="0007492C"/>
    <w:rsid w:val="00074CCD"/>
    <w:rsid w:val="00075294"/>
    <w:rsid w:val="0007676F"/>
    <w:rsid w:val="00076F51"/>
    <w:rsid w:val="0008062C"/>
    <w:rsid w:val="0008110D"/>
    <w:rsid w:val="00082DA6"/>
    <w:rsid w:val="00082F26"/>
    <w:rsid w:val="00085408"/>
    <w:rsid w:val="00085FCF"/>
    <w:rsid w:val="00086118"/>
    <w:rsid w:val="000871AC"/>
    <w:rsid w:val="00087F0C"/>
    <w:rsid w:val="00095444"/>
    <w:rsid w:val="000958E7"/>
    <w:rsid w:val="00095F71"/>
    <w:rsid w:val="000967B5"/>
    <w:rsid w:val="00096F8F"/>
    <w:rsid w:val="000971BE"/>
    <w:rsid w:val="00097E61"/>
    <w:rsid w:val="00097EE6"/>
    <w:rsid w:val="000A0429"/>
    <w:rsid w:val="000A161A"/>
    <w:rsid w:val="000A1CA9"/>
    <w:rsid w:val="000A20CA"/>
    <w:rsid w:val="000A2AEE"/>
    <w:rsid w:val="000A35E6"/>
    <w:rsid w:val="000A45DA"/>
    <w:rsid w:val="000A4A37"/>
    <w:rsid w:val="000A4B29"/>
    <w:rsid w:val="000A4E22"/>
    <w:rsid w:val="000A6610"/>
    <w:rsid w:val="000A6B71"/>
    <w:rsid w:val="000B0222"/>
    <w:rsid w:val="000B0EEE"/>
    <w:rsid w:val="000B1D3A"/>
    <w:rsid w:val="000B24DF"/>
    <w:rsid w:val="000B59D5"/>
    <w:rsid w:val="000B76D5"/>
    <w:rsid w:val="000C02C7"/>
    <w:rsid w:val="000C083B"/>
    <w:rsid w:val="000C205E"/>
    <w:rsid w:val="000C3F21"/>
    <w:rsid w:val="000C4636"/>
    <w:rsid w:val="000C57C1"/>
    <w:rsid w:val="000C5D83"/>
    <w:rsid w:val="000C62D4"/>
    <w:rsid w:val="000C6348"/>
    <w:rsid w:val="000C7232"/>
    <w:rsid w:val="000D0BC0"/>
    <w:rsid w:val="000D14E5"/>
    <w:rsid w:val="000D212A"/>
    <w:rsid w:val="000D24F7"/>
    <w:rsid w:val="000D38C8"/>
    <w:rsid w:val="000D4826"/>
    <w:rsid w:val="000D629F"/>
    <w:rsid w:val="000D6BE4"/>
    <w:rsid w:val="000E1F9C"/>
    <w:rsid w:val="000E24C0"/>
    <w:rsid w:val="000E27AD"/>
    <w:rsid w:val="000E3282"/>
    <w:rsid w:val="000E3FB9"/>
    <w:rsid w:val="000E5396"/>
    <w:rsid w:val="000E55E2"/>
    <w:rsid w:val="000E7258"/>
    <w:rsid w:val="000F0E30"/>
    <w:rsid w:val="000F15AF"/>
    <w:rsid w:val="000F1C83"/>
    <w:rsid w:val="000F237F"/>
    <w:rsid w:val="000F2B4C"/>
    <w:rsid w:val="000F300F"/>
    <w:rsid w:val="000F32C0"/>
    <w:rsid w:val="000F4572"/>
    <w:rsid w:val="000F63B4"/>
    <w:rsid w:val="000F68C8"/>
    <w:rsid w:val="000F6D9F"/>
    <w:rsid w:val="000F701D"/>
    <w:rsid w:val="00102393"/>
    <w:rsid w:val="001023D8"/>
    <w:rsid w:val="00104F97"/>
    <w:rsid w:val="00105CB9"/>
    <w:rsid w:val="001068BE"/>
    <w:rsid w:val="001120E1"/>
    <w:rsid w:val="0011225B"/>
    <w:rsid w:val="00113528"/>
    <w:rsid w:val="001144B2"/>
    <w:rsid w:val="00114AA0"/>
    <w:rsid w:val="00114EDB"/>
    <w:rsid w:val="00116279"/>
    <w:rsid w:val="001167A6"/>
    <w:rsid w:val="00117214"/>
    <w:rsid w:val="00117A7B"/>
    <w:rsid w:val="001203D4"/>
    <w:rsid w:val="00121102"/>
    <w:rsid w:val="001214EB"/>
    <w:rsid w:val="0012779E"/>
    <w:rsid w:val="0012785C"/>
    <w:rsid w:val="00130620"/>
    <w:rsid w:val="001308A0"/>
    <w:rsid w:val="00131904"/>
    <w:rsid w:val="00131FFC"/>
    <w:rsid w:val="00132419"/>
    <w:rsid w:val="00132D45"/>
    <w:rsid w:val="0013343B"/>
    <w:rsid w:val="00133612"/>
    <w:rsid w:val="0013372F"/>
    <w:rsid w:val="00134414"/>
    <w:rsid w:val="00136127"/>
    <w:rsid w:val="00136C5B"/>
    <w:rsid w:val="0014084E"/>
    <w:rsid w:val="0014143B"/>
    <w:rsid w:val="00141484"/>
    <w:rsid w:val="00144CCA"/>
    <w:rsid w:val="00144F1E"/>
    <w:rsid w:val="00145A73"/>
    <w:rsid w:val="0014705B"/>
    <w:rsid w:val="00147061"/>
    <w:rsid w:val="00147A7A"/>
    <w:rsid w:val="00150596"/>
    <w:rsid w:val="00150930"/>
    <w:rsid w:val="00151D17"/>
    <w:rsid w:val="001527DB"/>
    <w:rsid w:val="0015363C"/>
    <w:rsid w:val="00154D55"/>
    <w:rsid w:val="00154EC3"/>
    <w:rsid w:val="0015512F"/>
    <w:rsid w:val="00155C0F"/>
    <w:rsid w:val="00155CCD"/>
    <w:rsid w:val="001573F0"/>
    <w:rsid w:val="00157424"/>
    <w:rsid w:val="00157D26"/>
    <w:rsid w:val="001609E1"/>
    <w:rsid w:val="00161165"/>
    <w:rsid w:val="001612C5"/>
    <w:rsid w:val="00161C88"/>
    <w:rsid w:val="001627CE"/>
    <w:rsid w:val="00163B9B"/>
    <w:rsid w:val="00164BC8"/>
    <w:rsid w:val="0016515A"/>
    <w:rsid w:val="00165480"/>
    <w:rsid w:val="00166A3A"/>
    <w:rsid w:val="00167BD7"/>
    <w:rsid w:val="00172E54"/>
    <w:rsid w:val="00172FED"/>
    <w:rsid w:val="00173449"/>
    <w:rsid w:val="001736AC"/>
    <w:rsid w:val="00175866"/>
    <w:rsid w:val="00175FCE"/>
    <w:rsid w:val="00176BAA"/>
    <w:rsid w:val="001802F0"/>
    <w:rsid w:val="001812AB"/>
    <w:rsid w:val="00182727"/>
    <w:rsid w:val="00182817"/>
    <w:rsid w:val="00183C02"/>
    <w:rsid w:val="00183CB5"/>
    <w:rsid w:val="00186462"/>
    <w:rsid w:val="001871D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392"/>
    <w:rsid w:val="001A782A"/>
    <w:rsid w:val="001A78C0"/>
    <w:rsid w:val="001B20D4"/>
    <w:rsid w:val="001B267B"/>
    <w:rsid w:val="001B3183"/>
    <w:rsid w:val="001B32EB"/>
    <w:rsid w:val="001B36B4"/>
    <w:rsid w:val="001B4EAB"/>
    <w:rsid w:val="001B54C2"/>
    <w:rsid w:val="001B6FAF"/>
    <w:rsid w:val="001C0F64"/>
    <w:rsid w:val="001C1A57"/>
    <w:rsid w:val="001C2267"/>
    <w:rsid w:val="001C24B0"/>
    <w:rsid w:val="001C37FE"/>
    <w:rsid w:val="001C3B67"/>
    <w:rsid w:val="001C43A0"/>
    <w:rsid w:val="001C62AB"/>
    <w:rsid w:val="001C676E"/>
    <w:rsid w:val="001C7139"/>
    <w:rsid w:val="001D1799"/>
    <w:rsid w:val="001D1F4D"/>
    <w:rsid w:val="001D23B4"/>
    <w:rsid w:val="001D2AB7"/>
    <w:rsid w:val="001D4528"/>
    <w:rsid w:val="001D537D"/>
    <w:rsid w:val="001D5924"/>
    <w:rsid w:val="001D6469"/>
    <w:rsid w:val="001D75CD"/>
    <w:rsid w:val="001E154B"/>
    <w:rsid w:val="001E1930"/>
    <w:rsid w:val="001E1C66"/>
    <w:rsid w:val="001E1E8E"/>
    <w:rsid w:val="001E294F"/>
    <w:rsid w:val="001E3E6A"/>
    <w:rsid w:val="001E435D"/>
    <w:rsid w:val="001E4F84"/>
    <w:rsid w:val="001E7C3E"/>
    <w:rsid w:val="001F4789"/>
    <w:rsid w:val="001F4B7B"/>
    <w:rsid w:val="001F570B"/>
    <w:rsid w:val="001F5918"/>
    <w:rsid w:val="001F604D"/>
    <w:rsid w:val="001F6A92"/>
    <w:rsid w:val="002012E3"/>
    <w:rsid w:val="00202423"/>
    <w:rsid w:val="00204063"/>
    <w:rsid w:val="00204818"/>
    <w:rsid w:val="00204A6A"/>
    <w:rsid w:val="00204AEF"/>
    <w:rsid w:val="00206614"/>
    <w:rsid w:val="00206625"/>
    <w:rsid w:val="002076E9"/>
    <w:rsid w:val="00210E08"/>
    <w:rsid w:val="002113D0"/>
    <w:rsid w:val="00211DE4"/>
    <w:rsid w:val="00211DFE"/>
    <w:rsid w:val="00211F3B"/>
    <w:rsid w:val="00212D62"/>
    <w:rsid w:val="002139F3"/>
    <w:rsid w:val="00213B9A"/>
    <w:rsid w:val="00213D2C"/>
    <w:rsid w:val="002152A5"/>
    <w:rsid w:val="00215B1D"/>
    <w:rsid w:val="00215F88"/>
    <w:rsid w:val="00217016"/>
    <w:rsid w:val="00221EC3"/>
    <w:rsid w:val="002220FA"/>
    <w:rsid w:val="00223068"/>
    <w:rsid w:val="0022355B"/>
    <w:rsid w:val="00223808"/>
    <w:rsid w:val="0022391D"/>
    <w:rsid w:val="0022491C"/>
    <w:rsid w:val="00224EF7"/>
    <w:rsid w:val="00224F42"/>
    <w:rsid w:val="00225DAE"/>
    <w:rsid w:val="00226D38"/>
    <w:rsid w:val="00230E09"/>
    <w:rsid w:val="0023104A"/>
    <w:rsid w:val="00231FBB"/>
    <w:rsid w:val="00232099"/>
    <w:rsid w:val="00232B3F"/>
    <w:rsid w:val="00232DB0"/>
    <w:rsid w:val="0023441E"/>
    <w:rsid w:val="00234B24"/>
    <w:rsid w:val="002351DB"/>
    <w:rsid w:val="00235305"/>
    <w:rsid w:val="00235E96"/>
    <w:rsid w:val="0023606A"/>
    <w:rsid w:val="0023606D"/>
    <w:rsid w:val="00236723"/>
    <w:rsid w:val="00236A49"/>
    <w:rsid w:val="002404DB"/>
    <w:rsid w:val="00240584"/>
    <w:rsid w:val="0024096F"/>
    <w:rsid w:val="0024170C"/>
    <w:rsid w:val="00241D1B"/>
    <w:rsid w:val="0024203C"/>
    <w:rsid w:val="002423E1"/>
    <w:rsid w:val="002426AC"/>
    <w:rsid w:val="0024326E"/>
    <w:rsid w:val="00243C3D"/>
    <w:rsid w:val="00244314"/>
    <w:rsid w:val="002455F3"/>
    <w:rsid w:val="00246A44"/>
    <w:rsid w:val="0024706F"/>
    <w:rsid w:val="0024752B"/>
    <w:rsid w:val="002507D2"/>
    <w:rsid w:val="002516D2"/>
    <w:rsid w:val="002516D5"/>
    <w:rsid w:val="002520B3"/>
    <w:rsid w:val="002537F0"/>
    <w:rsid w:val="00253E6C"/>
    <w:rsid w:val="002564F3"/>
    <w:rsid w:val="0025708C"/>
    <w:rsid w:val="00260ECE"/>
    <w:rsid w:val="00262E5D"/>
    <w:rsid w:val="002645AF"/>
    <w:rsid w:val="0026558C"/>
    <w:rsid w:val="00266D08"/>
    <w:rsid w:val="00266EBD"/>
    <w:rsid w:val="00267C99"/>
    <w:rsid w:val="00271757"/>
    <w:rsid w:val="00272094"/>
    <w:rsid w:val="00272535"/>
    <w:rsid w:val="00272CBF"/>
    <w:rsid w:val="0027329A"/>
    <w:rsid w:val="00276205"/>
    <w:rsid w:val="00276553"/>
    <w:rsid w:val="00277CD5"/>
    <w:rsid w:val="0028025E"/>
    <w:rsid w:val="00280597"/>
    <w:rsid w:val="00280683"/>
    <w:rsid w:val="00280813"/>
    <w:rsid w:val="00280A01"/>
    <w:rsid w:val="00280CE6"/>
    <w:rsid w:val="002810EC"/>
    <w:rsid w:val="00282099"/>
    <w:rsid w:val="00282657"/>
    <w:rsid w:val="00284212"/>
    <w:rsid w:val="00284A03"/>
    <w:rsid w:val="0028540F"/>
    <w:rsid w:val="00290E38"/>
    <w:rsid w:val="002945E3"/>
    <w:rsid w:val="002950C7"/>
    <w:rsid w:val="00296CFA"/>
    <w:rsid w:val="00297B8C"/>
    <w:rsid w:val="002A0C26"/>
    <w:rsid w:val="002A1400"/>
    <w:rsid w:val="002A2E73"/>
    <w:rsid w:val="002A310E"/>
    <w:rsid w:val="002A4D4B"/>
    <w:rsid w:val="002A54FA"/>
    <w:rsid w:val="002A563B"/>
    <w:rsid w:val="002A56FF"/>
    <w:rsid w:val="002A605B"/>
    <w:rsid w:val="002A6A9C"/>
    <w:rsid w:val="002B00CE"/>
    <w:rsid w:val="002B27B4"/>
    <w:rsid w:val="002B2DBF"/>
    <w:rsid w:val="002B325B"/>
    <w:rsid w:val="002B35C9"/>
    <w:rsid w:val="002B4DAB"/>
    <w:rsid w:val="002B4E00"/>
    <w:rsid w:val="002B550D"/>
    <w:rsid w:val="002B5BE0"/>
    <w:rsid w:val="002B6060"/>
    <w:rsid w:val="002B648B"/>
    <w:rsid w:val="002B7734"/>
    <w:rsid w:val="002C00D1"/>
    <w:rsid w:val="002C25B2"/>
    <w:rsid w:val="002C2C03"/>
    <w:rsid w:val="002C2D92"/>
    <w:rsid w:val="002C2F29"/>
    <w:rsid w:val="002C4529"/>
    <w:rsid w:val="002C5982"/>
    <w:rsid w:val="002C6923"/>
    <w:rsid w:val="002C78DA"/>
    <w:rsid w:val="002C7B10"/>
    <w:rsid w:val="002C7B5D"/>
    <w:rsid w:val="002D10C9"/>
    <w:rsid w:val="002D1685"/>
    <w:rsid w:val="002D286F"/>
    <w:rsid w:val="002D2A3C"/>
    <w:rsid w:val="002D3804"/>
    <w:rsid w:val="002D56F6"/>
    <w:rsid w:val="002E02B4"/>
    <w:rsid w:val="002E0A76"/>
    <w:rsid w:val="002E0F71"/>
    <w:rsid w:val="002E1364"/>
    <w:rsid w:val="002E3360"/>
    <w:rsid w:val="002E482F"/>
    <w:rsid w:val="002E50BD"/>
    <w:rsid w:val="002E5B11"/>
    <w:rsid w:val="002E5F51"/>
    <w:rsid w:val="002E7B21"/>
    <w:rsid w:val="002F3405"/>
    <w:rsid w:val="002F4921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1812"/>
    <w:rsid w:val="003029D6"/>
    <w:rsid w:val="00305332"/>
    <w:rsid w:val="0030560A"/>
    <w:rsid w:val="00305939"/>
    <w:rsid w:val="00310777"/>
    <w:rsid w:val="00310916"/>
    <w:rsid w:val="00310B11"/>
    <w:rsid w:val="003126A6"/>
    <w:rsid w:val="003132B7"/>
    <w:rsid w:val="00313CC1"/>
    <w:rsid w:val="00313D9B"/>
    <w:rsid w:val="00313DCA"/>
    <w:rsid w:val="00315E45"/>
    <w:rsid w:val="00316279"/>
    <w:rsid w:val="0032006A"/>
    <w:rsid w:val="00320543"/>
    <w:rsid w:val="003210ED"/>
    <w:rsid w:val="00321DE0"/>
    <w:rsid w:val="003239C8"/>
    <w:rsid w:val="00324082"/>
    <w:rsid w:val="003246DE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448C"/>
    <w:rsid w:val="00335097"/>
    <w:rsid w:val="003366CA"/>
    <w:rsid w:val="00337D85"/>
    <w:rsid w:val="00340602"/>
    <w:rsid w:val="003412FB"/>
    <w:rsid w:val="0034228D"/>
    <w:rsid w:val="003423E4"/>
    <w:rsid w:val="00347EA7"/>
    <w:rsid w:val="00352BD2"/>
    <w:rsid w:val="00352F87"/>
    <w:rsid w:val="0035362A"/>
    <w:rsid w:val="00353EB4"/>
    <w:rsid w:val="00354909"/>
    <w:rsid w:val="00354E44"/>
    <w:rsid w:val="00355679"/>
    <w:rsid w:val="0035624C"/>
    <w:rsid w:val="0035652D"/>
    <w:rsid w:val="00357024"/>
    <w:rsid w:val="0035711F"/>
    <w:rsid w:val="00357CCB"/>
    <w:rsid w:val="00360C7D"/>
    <w:rsid w:val="00361D05"/>
    <w:rsid w:val="00363C7D"/>
    <w:rsid w:val="00365A47"/>
    <w:rsid w:val="003669CB"/>
    <w:rsid w:val="00367D05"/>
    <w:rsid w:val="00367DA9"/>
    <w:rsid w:val="0037096F"/>
    <w:rsid w:val="00373843"/>
    <w:rsid w:val="00374B18"/>
    <w:rsid w:val="00375A7F"/>
    <w:rsid w:val="00376066"/>
    <w:rsid w:val="00376326"/>
    <w:rsid w:val="00377C2D"/>
    <w:rsid w:val="0038021E"/>
    <w:rsid w:val="00380AF9"/>
    <w:rsid w:val="00382B3B"/>
    <w:rsid w:val="00382BC5"/>
    <w:rsid w:val="00382F97"/>
    <w:rsid w:val="0038328C"/>
    <w:rsid w:val="0038587D"/>
    <w:rsid w:val="00385EC2"/>
    <w:rsid w:val="00386103"/>
    <w:rsid w:val="00386352"/>
    <w:rsid w:val="00387C65"/>
    <w:rsid w:val="0039043C"/>
    <w:rsid w:val="00390621"/>
    <w:rsid w:val="003914A7"/>
    <w:rsid w:val="00391C19"/>
    <w:rsid w:val="0039344E"/>
    <w:rsid w:val="00393678"/>
    <w:rsid w:val="00396C15"/>
    <w:rsid w:val="00397F0C"/>
    <w:rsid w:val="003A0222"/>
    <w:rsid w:val="003A0316"/>
    <w:rsid w:val="003A04BA"/>
    <w:rsid w:val="003A1560"/>
    <w:rsid w:val="003A1B05"/>
    <w:rsid w:val="003A328C"/>
    <w:rsid w:val="003A521E"/>
    <w:rsid w:val="003A621D"/>
    <w:rsid w:val="003A7479"/>
    <w:rsid w:val="003A7FAD"/>
    <w:rsid w:val="003B1330"/>
    <w:rsid w:val="003B1C34"/>
    <w:rsid w:val="003B204B"/>
    <w:rsid w:val="003B24DE"/>
    <w:rsid w:val="003B3635"/>
    <w:rsid w:val="003B39A1"/>
    <w:rsid w:val="003B4C57"/>
    <w:rsid w:val="003B5425"/>
    <w:rsid w:val="003B5B1E"/>
    <w:rsid w:val="003B5EF4"/>
    <w:rsid w:val="003B5F1D"/>
    <w:rsid w:val="003B684B"/>
    <w:rsid w:val="003B73E0"/>
    <w:rsid w:val="003B797D"/>
    <w:rsid w:val="003B7EBA"/>
    <w:rsid w:val="003C1329"/>
    <w:rsid w:val="003C2C42"/>
    <w:rsid w:val="003C3423"/>
    <w:rsid w:val="003C3D25"/>
    <w:rsid w:val="003C4BD7"/>
    <w:rsid w:val="003C6867"/>
    <w:rsid w:val="003D3442"/>
    <w:rsid w:val="003D3694"/>
    <w:rsid w:val="003D482F"/>
    <w:rsid w:val="003D7502"/>
    <w:rsid w:val="003E2870"/>
    <w:rsid w:val="003E3088"/>
    <w:rsid w:val="003E31CF"/>
    <w:rsid w:val="003E4497"/>
    <w:rsid w:val="003E6DC6"/>
    <w:rsid w:val="003E7380"/>
    <w:rsid w:val="003E76E2"/>
    <w:rsid w:val="003E7AE1"/>
    <w:rsid w:val="003E7D74"/>
    <w:rsid w:val="003F0AFD"/>
    <w:rsid w:val="003F2151"/>
    <w:rsid w:val="003F35DE"/>
    <w:rsid w:val="003F3A23"/>
    <w:rsid w:val="003F597E"/>
    <w:rsid w:val="003F650D"/>
    <w:rsid w:val="003F6CE1"/>
    <w:rsid w:val="003F7022"/>
    <w:rsid w:val="0040118A"/>
    <w:rsid w:val="00401390"/>
    <w:rsid w:val="004023F1"/>
    <w:rsid w:val="004031F6"/>
    <w:rsid w:val="004042FA"/>
    <w:rsid w:val="00404D97"/>
    <w:rsid w:val="00406703"/>
    <w:rsid w:val="00410BD1"/>
    <w:rsid w:val="00412FC5"/>
    <w:rsid w:val="004135A8"/>
    <w:rsid w:val="004139A8"/>
    <w:rsid w:val="00415030"/>
    <w:rsid w:val="00415107"/>
    <w:rsid w:val="0041566B"/>
    <w:rsid w:val="004157B8"/>
    <w:rsid w:val="00415E96"/>
    <w:rsid w:val="0041771C"/>
    <w:rsid w:val="00421029"/>
    <w:rsid w:val="00421330"/>
    <w:rsid w:val="00422A18"/>
    <w:rsid w:val="00422BE2"/>
    <w:rsid w:val="00423D47"/>
    <w:rsid w:val="00423E58"/>
    <w:rsid w:val="00425503"/>
    <w:rsid w:val="00425713"/>
    <w:rsid w:val="00425F0B"/>
    <w:rsid w:val="0042688A"/>
    <w:rsid w:val="00427B30"/>
    <w:rsid w:val="0043093D"/>
    <w:rsid w:val="0043180B"/>
    <w:rsid w:val="00432B3C"/>
    <w:rsid w:val="00433855"/>
    <w:rsid w:val="00434223"/>
    <w:rsid w:val="0043500C"/>
    <w:rsid w:val="00436727"/>
    <w:rsid w:val="00436872"/>
    <w:rsid w:val="00441BE8"/>
    <w:rsid w:val="00441CBD"/>
    <w:rsid w:val="00442FB5"/>
    <w:rsid w:val="00443EEB"/>
    <w:rsid w:val="00444316"/>
    <w:rsid w:val="00444529"/>
    <w:rsid w:val="00445160"/>
    <w:rsid w:val="004453E1"/>
    <w:rsid w:val="00446C02"/>
    <w:rsid w:val="00446FD3"/>
    <w:rsid w:val="004478C8"/>
    <w:rsid w:val="00447A47"/>
    <w:rsid w:val="0045060A"/>
    <w:rsid w:val="00451537"/>
    <w:rsid w:val="0045222D"/>
    <w:rsid w:val="004527DA"/>
    <w:rsid w:val="00452BCC"/>
    <w:rsid w:val="00453972"/>
    <w:rsid w:val="00454533"/>
    <w:rsid w:val="00454749"/>
    <w:rsid w:val="0045505D"/>
    <w:rsid w:val="00455EA3"/>
    <w:rsid w:val="00456B6F"/>
    <w:rsid w:val="00457861"/>
    <w:rsid w:val="00460A35"/>
    <w:rsid w:val="00462C33"/>
    <w:rsid w:val="00462C7D"/>
    <w:rsid w:val="00462D7E"/>
    <w:rsid w:val="004630DF"/>
    <w:rsid w:val="00463DFB"/>
    <w:rsid w:val="00464D6D"/>
    <w:rsid w:val="004701BF"/>
    <w:rsid w:val="00472EE3"/>
    <w:rsid w:val="00474014"/>
    <w:rsid w:val="004741FA"/>
    <w:rsid w:val="0047424C"/>
    <w:rsid w:val="0047694E"/>
    <w:rsid w:val="0047742A"/>
    <w:rsid w:val="00480276"/>
    <w:rsid w:val="004815E6"/>
    <w:rsid w:val="00482FA2"/>
    <w:rsid w:val="00483551"/>
    <w:rsid w:val="004836B9"/>
    <w:rsid w:val="00483CE4"/>
    <w:rsid w:val="0048458D"/>
    <w:rsid w:val="00484A7E"/>
    <w:rsid w:val="00486959"/>
    <w:rsid w:val="00486BFE"/>
    <w:rsid w:val="00487F4D"/>
    <w:rsid w:val="00490694"/>
    <w:rsid w:val="004916A6"/>
    <w:rsid w:val="00491BCB"/>
    <w:rsid w:val="0049243A"/>
    <w:rsid w:val="004926EF"/>
    <w:rsid w:val="004930BE"/>
    <w:rsid w:val="004947C3"/>
    <w:rsid w:val="00494834"/>
    <w:rsid w:val="00496517"/>
    <w:rsid w:val="00496CF9"/>
    <w:rsid w:val="0049794B"/>
    <w:rsid w:val="004A16AA"/>
    <w:rsid w:val="004A1FE5"/>
    <w:rsid w:val="004A2727"/>
    <w:rsid w:val="004A5268"/>
    <w:rsid w:val="004A5D1E"/>
    <w:rsid w:val="004A668C"/>
    <w:rsid w:val="004A723B"/>
    <w:rsid w:val="004A7D41"/>
    <w:rsid w:val="004B086E"/>
    <w:rsid w:val="004B4FF2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C7E5F"/>
    <w:rsid w:val="004D0657"/>
    <w:rsid w:val="004D1B12"/>
    <w:rsid w:val="004D4308"/>
    <w:rsid w:val="004D44DC"/>
    <w:rsid w:val="004D4716"/>
    <w:rsid w:val="004D7B23"/>
    <w:rsid w:val="004E0AF7"/>
    <w:rsid w:val="004E4EE4"/>
    <w:rsid w:val="004E5316"/>
    <w:rsid w:val="004E59FF"/>
    <w:rsid w:val="004E5DE1"/>
    <w:rsid w:val="004E776D"/>
    <w:rsid w:val="004E7AF7"/>
    <w:rsid w:val="004F1B95"/>
    <w:rsid w:val="004F2547"/>
    <w:rsid w:val="004F3A16"/>
    <w:rsid w:val="004F3B55"/>
    <w:rsid w:val="004F460F"/>
    <w:rsid w:val="004F5548"/>
    <w:rsid w:val="004F692B"/>
    <w:rsid w:val="00502D86"/>
    <w:rsid w:val="00503154"/>
    <w:rsid w:val="00505B4B"/>
    <w:rsid w:val="00505B59"/>
    <w:rsid w:val="00506C87"/>
    <w:rsid w:val="00511143"/>
    <w:rsid w:val="005113F9"/>
    <w:rsid w:val="00511988"/>
    <w:rsid w:val="005125C8"/>
    <w:rsid w:val="005131C0"/>
    <w:rsid w:val="00514152"/>
    <w:rsid w:val="005145AF"/>
    <w:rsid w:val="00514B42"/>
    <w:rsid w:val="00516E57"/>
    <w:rsid w:val="005170B1"/>
    <w:rsid w:val="00520D8B"/>
    <w:rsid w:val="005213F9"/>
    <w:rsid w:val="005215FF"/>
    <w:rsid w:val="00522B66"/>
    <w:rsid w:val="00522BD2"/>
    <w:rsid w:val="005230CE"/>
    <w:rsid w:val="00523322"/>
    <w:rsid w:val="00523F74"/>
    <w:rsid w:val="00525149"/>
    <w:rsid w:val="0052537A"/>
    <w:rsid w:val="00525AD2"/>
    <w:rsid w:val="005272F2"/>
    <w:rsid w:val="005301D3"/>
    <w:rsid w:val="00530902"/>
    <w:rsid w:val="00530DD3"/>
    <w:rsid w:val="00531CE4"/>
    <w:rsid w:val="00532850"/>
    <w:rsid w:val="005336A3"/>
    <w:rsid w:val="00533B82"/>
    <w:rsid w:val="0053458B"/>
    <w:rsid w:val="005350A0"/>
    <w:rsid w:val="005374D7"/>
    <w:rsid w:val="00540078"/>
    <w:rsid w:val="00540995"/>
    <w:rsid w:val="00541236"/>
    <w:rsid w:val="005417E4"/>
    <w:rsid w:val="00541B6C"/>
    <w:rsid w:val="005436B9"/>
    <w:rsid w:val="00543B56"/>
    <w:rsid w:val="00543D3E"/>
    <w:rsid w:val="0054492F"/>
    <w:rsid w:val="00544F26"/>
    <w:rsid w:val="005460CD"/>
    <w:rsid w:val="0054689A"/>
    <w:rsid w:val="0054691E"/>
    <w:rsid w:val="00547A19"/>
    <w:rsid w:val="005508AE"/>
    <w:rsid w:val="00550B15"/>
    <w:rsid w:val="00551C47"/>
    <w:rsid w:val="00551FE9"/>
    <w:rsid w:val="005521B2"/>
    <w:rsid w:val="005530B9"/>
    <w:rsid w:val="005558BE"/>
    <w:rsid w:val="00557067"/>
    <w:rsid w:val="00557356"/>
    <w:rsid w:val="0056033B"/>
    <w:rsid w:val="0056164F"/>
    <w:rsid w:val="00562CA3"/>
    <w:rsid w:val="00562DDA"/>
    <w:rsid w:val="00562FC3"/>
    <w:rsid w:val="005636D7"/>
    <w:rsid w:val="0056397F"/>
    <w:rsid w:val="005648EE"/>
    <w:rsid w:val="0056603A"/>
    <w:rsid w:val="00566B48"/>
    <w:rsid w:val="0056708D"/>
    <w:rsid w:val="00567A16"/>
    <w:rsid w:val="00571195"/>
    <w:rsid w:val="005716CE"/>
    <w:rsid w:val="0057195E"/>
    <w:rsid w:val="00571AA8"/>
    <w:rsid w:val="00572594"/>
    <w:rsid w:val="005729F5"/>
    <w:rsid w:val="00572B5D"/>
    <w:rsid w:val="00573F2F"/>
    <w:rsid w:val="00574BC9"/>
    <w:rsid w:val="00574E09"/>
    <w:rsid w:val="00575045"/>
    <w:rsid w:val="0057555E"/>
    <w:rsid w:val="00575598"/>
    <w:rsid w:val="00576BCA"/>
    <w:rsid w:val="00577172"/>
    <w:rsid w:val="005772D8"/>
    <w:rsid w:val="00577578"/>
    <w:rsid w:val="005777E4"/>
    <w:rsid w:val="00580D52"/>
    <w:rsid w:val="00581D4A"/>
    <w:rsid w:val="005821CD"/>
    <w:rsid w:val="00582687"/>
    <w:rsid w:val="005827A7"/>
    <w:rsid w:val="005827FB"/>
    <w:rsid w:val="005832BB"/>
    <w:rsid w:val="00583A4B"/>
    <w:rsid w:val="005851E7"/>
    <w:rsid w:val="00585257"/>
    <w:rsid w:val="0058634B"/>
    <w:rsid w:val="00587A3C"/>
    <w:rsid w:val="00591864"/>
    <w:rsid w:val="00591A4B"/>
    <w:rsid w:val="00591E11"/>
    <w:rsid w:val="00591F12"/>
    <w:rsid w:val="0059213E"/>
    <w:rsid w:val="00592701"/>
    <w:rsid w:val="00593CD2"/>
    <w:rsid w:val="005949B1"/>
    <w:rsid w:val="00594BBE"/>
    <w:rsid w:val="00595580"/>
    <w:rsid w:val="005956A1"/>
    <w:rsid w:val="00595D0A"/>
    <w:rsid w:val="005A04B8"/>
    <w:rsid w:val="005A50D0"/>
    <w:rsid w:val="005A54BF"/>
    <w:rsid w:val="005A56DB"/>
    <w:rsid w:val="005A5E58"/>
    <w:rsid w:val="005A6454"/>
    <w:rsid w:val="005A6806"/>
    <w:rsid w:val="005A7397"/>
    <w:rsid w:val="005B0107"/>
    <w:rsid w:val="005B06C9"/>
    <w:rsid w:val="005B2A2D"/>
    <w:rsid w:val="005B2AC4"/>
    <w:rsid w:val="005B49D9"/>
    <w:rsid w:val="005B4CF1"/>
    <w:rsid w:val="005B52AB"/>
    <w:rsid w:val="005B54E9"/>
    <w:rsid w:val="005B54F0"/>
    <w:rsid w:val="005B5E07"/>
    <w:rsid w:val="005B5E80"/>
    <w:rsid w:val="005B757D"/>
    <w:rsid w:val="005B7944"/>
    <w:rsid w:val="005C08AF"/>
    <w:rsid w:val="005C1166"/>
    <w:rsid w:val="005C11B0"/>
    <w:rsid w:val="005C30DF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72CE"/>
    <w:rsid w:val="005D764C"/>
    <w:rsid w:val="005D7DA3"/>
    <w:rsid w:val="005D7FF6"/>
    <w:rsid w:val="005E02F6"/>
    <w:rsid w:val="005E1759"/>
    <w:rsid w:val="005E246B"/>
    <w:rsid w:val="005E279E"/>
    <w:rsid w:val="005E28E8"/>
    <w:rsid w:val="005E5558"/>
    <w:rsid w:val="005E7568"/>
    <w:rsid w:val="005E7B35"/>
    <w:rsid w:val="005F2978"/>
    <w:rsid w:val="005F2CB5"/>
    <w:rsid w:val="005F365F"/>
    <w:rsid w:val="005F3C60"/>
    <w:rsid w:val="005F4EAB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427B"/>
    <w:rsid w:val="00605539"/>
    <w:rsid w:val="0060571C"/>
    <w:rsid w:val="006060B2"/>
    <w:rsid w:val="006106A2"/>
    <w:rsid w:val="00610CBB"/>
    <w:rsid w:val="00610EEB"/>
    <w:rsid w:val="0061104F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4272"/>
    <w:rsid w:val="00625BB5"/>
    <w:rsid w:val="00625CBD"/>
    <w:rsid w:val="00625DE0"/>
    <w:rsid w:val="00626D3A"/>
    <w:rsid w:val="00626DBD"/>
    <w:rsid w:val="00626FF5"/>
    <w:rsid w:val="006275FD"/>
    <w:rsid w:val="00627680"/>
    <w:rsid w:val="00630780"/>
    <w:rsid w:val="006321BD"/>
    <w:rsid w:val="006335E2"/>
    <w:rsid w:val="00636DC9"/>
    <w:rsid w:val="00637B64"/>
    <w:rsid w:val="00637BB1"/>
    <w:rsid w:val="006408D7"/>
    <w:rsid w:val="00640B33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1854"/>
    <w:rsid w:val="00661B06"/>
    <w:rsid w:val="006632E6"/>
    <w:rsid w:val="00664352"/>
    <w:rsid w:val="00664CA2"/>
    <w:rsid w:val="00667E8B"/>
    <w:rsid w:val="00670063"/>
    <w:rsid w:val="00670551"/>
    <w:rsid w:val="00671138"/>
    <w:rsid w:val="00672DD1"/>
    <w:rsid w:val="00673EA4"/>
    <w:rsid w:val="00674A7E"/>
    <w:rsid w:val="00674E0C"/>
    <w:rsid w:val="00675BF1"/>
    <w:rsid w:val="0067715E"/>
    <w:rsid w:val="00677B32"/>
    <w:rsid w:val="006806CF"/>
    <w:rsid w:val="00681E81"/>
    <w:rsid w:val="0068269A"/>
    <w:rsid w:val="0068382A"/>
    <w:rsid w:val="00683BAD"/>
    <w:rsid w:val="006841E8"/>
    <w:rsid w:val="006843FC"/>
    <w:rsid w:val="0068487B"/>
    <w:rsid w:val="00686D69"/>
    <w:rsid w:val="0069171F"/>
    <w:rsid w:val="00692355"/>
    <w:rsid w:val="0069331E"/>
    <w:rsid w:val="0069528D"/>
    <w:rsid w:val="0069796D"/>
    <w:rsid w:val="006A1362"/>
    <w:rsid w:val="006A148B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A690E"/>
    <w:rsid w:val="006A71E8"/>
    <w:rsid w:val="006B02A3"/>
    <w:rsid w:val="006B0899"/>
    <w:rsid w:val="006B11FC"/>
    <w:rsid w:val="006B1658"/>
    <w:rsid w:val="006B420B"/>
    <w:rsid w:val="006B4686"/>
    <w:rsid w:val="006B57B7"/>
    <w:rsid w:val="006B5AC4"/>
    <w:rsid w:val="006B6206"/>
    <w:rsid w:val="006B6ACB"/>
    <w:rsid w:val="006C1647"/>
    <w:rsid w:val="006C1759"/>
    <w:rsid w:val="006C2F2B"/>
    <w:rsid w:val="006C4BC8"/>
    <w:rsid w:val="006C5184"/>
    <w:rsid w:val="006C544A"/>
    <w:rsid w:val="006C655C"/>
    <w:rsid w:val="006C7094"/>
    <w:rsid w:val="006D0CA5"/>
    <w:rsid w:val="006D1024"/>
    <w:rsid w:val="006D2692"/>
    <w:rsid w:val="006D26B3"/>
    <w:rsid w:val="006D415E"/>
    <w:rsid w:val="006D44B9"/>
    <w:rsid w:val="006D539C"/>
    <w:rsid w:val="006D5DE4"/>
    <w:rsid w:val="006E03A4"/>
    <w:rsid w:val="006E0BEA"/>
    <w:rsid w:val="006E1AF2"/>
    <w:rsid w:val="006E20C4"/>
    <w:rsid w:val="006E3136"/>
    <w:rsid w:val="006E57E5"/>
    <w:rsid w:val="006E5FA4"/>
    <w:rsid w:val="006E653A"/>
    <w:rsid w:val="006E72DD"/>
    <w:rsid w:val="006F00A0"/>
    <w:rsid w:val="006F0A0B"/>
    <w:rsid w:val="006F2936"/>
    <w:rsid w:val="006F319E"/>
    <w:rsid w:val="006F32E9"/>
    <w:rsid w:val="006F4D3B"/>
    <w:rsid w:val="006F567C"/>
    <w:rsid w:val="006F6C8D"/>
    <w:rsid w:val="006F6CC5"/>
    <w:rsid w:val="006F71C4"/>
    <w:rsid w:val="0070080E"/>
    <w:rsid w:val="007019DD"/>
    <w:rsid w:val="00704976"/>
    <w:rsid w:val="007058B4"/>
    <w:rsid w:val="00705940"/>
    <w:rsid w:val="00706992"/>
    <w:rsid w:val="00710958"/>
    <w:rsid w:val="00711136"/>
    <w:rsid w:val="00711E7A"/>
    <w:rsid w:val="0071545D"/>
    <w:rsid w:val="00721272"/>
    <w:rsid w:val="00722BA0"/>
    <w:rsid w:val="00722D14"/>
    <w:rsid w:val="007233EE"/>
    <w:rsid w:val="00723949"/>
    <w:rsid w:val="00723DD0"/>
    <w:rsid w:val="007259AC"/>
    <w:rsid w:val="007265C0"/>
    <w:rsid w:val="00726E07"/>
    <w:rsid w:val="007279DF"/>
    <w:rsid w:val="00730BA2"/>
    <w:rsid w:val="00731163"/>
    <w:rsid w:val="007314DB"/>
    <w:rsid w:val="00731668"/>
    <w:rsid w:val="007322F5"/>
    <w:rsid w:val="00732499"/>
    <w:rsid w:val="007342FF"/>
    <w:rsid w:val="0073482D"/>
    <w:rsid w:val="00736E05"/>
    <w:rsid w:val="007377C5"/>
    <w:rsid w:val="00737CAE"/>
    <w:rsid w:val="00740076"/>
    <w:rsid w:val="00741B98"/>
    <w:rsid w:val="00741BB6"/>
    <w:rsid w:val="00742C4B"/>
    <w:rsid w:val="007443C0"/>
    <w:rsid w:val="00744625"/>
    <w:rsid w:val="00744C10"/>
    <w:rsid w:val="00744C27"/>
    <w:rsid w:val="007505DE"/>
    <w:rsid w:val="00750672"/>
    <w:rsid w:val="00754330"/>
    <w:rsid w:val="0075481C"/>
    <w:rsid w:val="00754CE5"/>
    <w:rsid w:val="007576EC"/>
    <w:rsid w:val="00757AB8"/>
    <w:rsid w:val="00757B8E"/>
    <w:rsid w:val="00757C3F"/>
    <w:rsid w:val="007606DE"/>
    <w:rsid w:val="00761233"/>
    <w:rsid w:val="00762564"/>
    <w:rsid w:val="00762763"/>
    <w:rsid w:val="00762991"/>
    <w:rsid w:val="00762E99"/>
    <w:rsid w:val="00762F33"/>
    <w:rsid w:val="007635B6"/>
    <w:rsid w:val="00763C25"/>
    <w:rsid w:val="007643B2"/>
    <w:rsid w:val="007644CD"/>
    <w:rsid w:val="0076469A"/>
    <w:rsid w:val="00765F5A"/>
    <w:rsid w:val="007664D8"/>
    <w:rsid w:val="00766719"/>
    <w:rsid w:val="0077061E"/>
    <w:rsid w:val="007707C0"/>
    <w:rsid w:val="00770918"/>
    <w:rsid w:val="007719E9"/>
    <w:rsid w:val="0077244A"/>
    <w:rsid w:val="00773BAC"/>
    <w:rsid w:val="00774E9B"/>
    <w:rsid w:val="0077502C"/>
    <w:rsid w:val="00775A7D"/>
    <w:rsid w:val="00776F2E"/>
    <w:rsid w:val="00780091"/>
    <w:rsid w:val="00780760"/>
    <w:rsid w:val="007814E5"/>
    <w:rsid w:val="007832EA"/>
    <w:rsid w:val="00784041"/>
    <w:rsid w:val="00784419"/>
    <w:rsid w:val="00785D13"/>
    <w:rsid w:val="0078777E"/>
    <w:rsid w:val="00787BA8"/>
    <w:rsid w:val="00787C00"/>
    <w:rsid w:val="007919D6"/>
    <w:rsid w:val="00792CA5"/>
    <w:rsid w:val="00793C64"/>
    <w:rsid w:val="007940BD"/>
    <w:rsid w:val="007950E9"/>
    <w:rsid w:val="00796897"/>
    <w:rsid w:val="00796DBC"/>
    <w:rsid w:val="00796FF9"/>
    <w:rsid w:val="00797D21"/>
    <w:rsid w:val="007A0D2D"/>
    <w:rsid w:val="007A15A2"/>
    <w:rsid w:val="007A222B"/>
    <w:rsid w:val="007A4B89"/>
    <w:rsid w:val="007A4D5D"/>
    <w:rsid w:val="007A4EC2"/>
    <w:rsid w:val="007B19A7"/>
    <w:rsid w:val="007B2690"/>
    <w:rsid w:val="007B3830"/>
    <w:rsid w:val="007B47BD"/>
    <w:rsid w:val="007B4F09"/>
    <w:rsid w:val="007B7535"/>
    <w:rsid w:val="007B7B71"/>
    <w:rsid w:val="007C0411"/>
    <w:rsid w:val="007C2F37"/>
    <w:rsid w:val="007C30AB"/>
    <w:rsid w:val="007C3271"/>
    <w:rsid w:val="007C6D4D"/>
    <w:rsid w:val="007D0B79"/>
    <w:rsid w:val="007D1B54"/>
    <w:rsid w:val="007D5CE5"/>
    <w:rsid w:val="007D5D71"/>
    <w:rsid w:val="007D5FDA"/>
    <w:rsid w:val="007D6D8D"/>
    <w:rsid w:val="007D75AA"/>
    <w:rsid w:val="007D7BBF"/>
    <w:rsid w:val="007E158F"/>
    <w:rsid w:val="007E23BB"/>
    <w:rsid w:val="007E2991"/>
    <w:rsid w:val="007E2F5E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266"/>
    <w:rsid w:val="007F45F4"/>
    <w:rsid w:val="007F5193"/>
    <w:rsid w:val="007F5586"/>
    <w:rsid w:val="007F7011"/>
    <w:rsid w:val="008003D4"/>
    <w:rsid w:val="0080205E"/>
    <w:rsid w:val="008045DE"/>
    <w:rsid w:val="00805257"/>
    <w:rsid w:val="00806062"/>
    <w:rsid w:val="00806829"/>
    <w:rsid w:val="0080771F"/>
    <w:rsid w:val="00807985"/>
    <w:rsid w:val="00810A89"/>
    <w:rsid w:val="00813CEB"/>
    <w:rsid w:val="00814970"/>
    <w:rsid w:val="00814B91"/>
    <w:rsid w:val="00815698"/>
    <w:rsid w:val="008157B6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3997"/>
    <w:rsid w:val="00834DA2"/>
    <w:rsid w:val="008350BC"/>
    <w:rsid w:val="008354DD"/>
    <w:rsid w:val="008359BE"/>
    <w:rsid w:val="0083616E"/>
    <w:rsid w:val="0083708C"/>
    <w:rsid w:val="00840426"/>
    <w:rsid w:val="008408B5"/>
    <w:rsid w:val="0084091C"/>
    <w:rsid w:val="00840FC6"/>
    <w:rsid w:val="00841F7F"/>
    <w:rsid w:val="00842450"/>
    <w:rsid w:val="00843042"/>
    <w:rsid w:val="00844E0E"/>
    <w:rsid w:val="00845723"/>
    <w:rsid w:val="008457EB"/>
    <w:rsid w:val="008504E8"/>
    <w:rsid w:val="00852D27"/>
    <w:rsid w:val="00852D49"/>
    <w:rsid w:val="008540C8"/>
    <w:rsid w:val="00854AC2"/>
    <w:rsid w:val="008567C6"/>
    <w:rsid w:val="00856808"/>
    <w:rsid w:val="00857320"/>
    <w:rsid w:val="00860788"/>
    <w:rsid w:val="00861493"/>
    <w:rsid w:val="00861701"/>
    <w:rsid w:val="008624D4"/>
    <w:rsid w:val="00863A93"/>
    <w:rsid w:val="00864A83"/>
    <w:rsid w:val="00865219"/>
    <w:rsid w:val="00865B3C"/>
    <w:rsid w:val="00866F8A"/>
    <w:rsid w:val="008709AD"/>
    <w:rsid w:val="00870B0C"/>
    <w:rsid w:val="0087109F"/>
    <w:rsid w:val="008729E1"/>
    <w:rsid w:val="00873199"/>
    <w:rsid w:val="00874D1C"/>
    <w:rsid w:val="0087564A"/>
    <w:rsid w:val="008756D9"/>
    <w:rsid w:val="00875F1E"/>
    <w:rsid w:val="0087683E"/>
    <w:rsid w:val="00877A2F"/>
    <w:rsid w:val="00877D7E"/>
    <w:rsid w:val="008801FC"/>
    <w:rsid w:val="00880C42"/>
    <w:rsid w:val="00881195"/>
    <w:rsid w:val="008814CD"/>
    <w:rsid w:val="00881D3B"/>
    <w:rsid w:val="0088255C"/>
    <w:rsid w:val="00882895"/>
    <w:rsid w:val="008830A8"/>
    <w:rsid w:val="008834D1"/>
    <w:rsid w:val="00883962"/>
    <w:rsid w:val="00884A64"/>
    <w:rsid w:val="00886210"/>
    <w:rsid w:val="0088625E"/>
    <w:rsid w:val="00886A6D"/>
    <w:rsid w:val="00887154"/>
    <w:rsid w:val="00887AA4"/>
    <w:rsid w:val="00887C37"/>
    <w:rsid w:val="0089069C"/>
    <w:rsid w:val="0089099C"/>
    <w:rsid w:val="00892B27"/>
    <w:rsid w:val="00892CA7"/>
    <w:rsid w:val="00894A48"/>
    <w:rsid w:val="00894FED"/>
    <w:rsid w:val="00895631"/>
    <w:rsid w:val="00895D04"/>
    <w:rsid w:val="0089667E"/>
    <w:rsid w:val="008A02FE"/>
    <w:rsid w:val="008A0DC9"/>
    <w:rsid w:val="008A1D40"/>
    <w:rsid w:val="008A1F87"/>
    <w:rsid w:val="008A2F83"/>
    <w:rsid w:val="008A52AF"/>
    <w:rsid w:val="008A6945"/>
    <w:rsid w:val="008A7732"/>
    <w:rsid w:val="008B00B8"/>
    <w:rsid w:val="008B05C2"/>
    <w:rsid w:val="008B0BB6"/>
    <w:rsid w:val="008B126A"/>
    <w:rsid w:val="008B3001"/>
    <w:rsid w:val="008B4589"/>
    <w:rsid w:val="008B4CA3"/>
    <w:rsid w:val="008B5007"/>
    <w:rsid w:val="008B5A5D"/>
    <w:rsid w:val="008B7E7E"/>
    <w:rsid w:val="008C0016"/>
    <w:rsid w:val="008C08FB"/>
    <w:rsid w:val="008C1023"/>
    <w:rsid w:val="008C1671"/>
    <w:rsid w:val="008C3C51"/>
    <w:rsid w:val="008C5746"/>
    <w:rsid w:val="008C5F1A"/>
    <w:rsid w:val="008C61F6"/>
    <w:rsid w:val="008C64DA"/>
    <w:rsid w:val="008C6A4F"/>
    <w:rsid w:val="008D08FE"/>
    <w:rsid w:val="008D0928"/>
    <w:rsid w:val="008D31F1"/>
    <w:rsid w:val="008D3B61"/>
    <w:rsid w:val="008D4B8F"/>
    <w:rsid w:val="008D5C1D"/>
    <w:rsid w:val="008D6124"/>
    <w:rsid w:val="008D6686"/>
    <w:rsid w:val="008D669D"/>
    <w:rsid w:val="008D69CE"/>
    <w:rsid w:val="008D735B"/>
    <w:rsid w:val="008D73C9"/>
    <w:rsid w:val="008D7A37"/>
    <w:rsid w:val="008E3F23"/>
    <w:rsid w:val="008E49F0"/>
    <w:rsid w:val="008E53EF"/>
    <w:rsid w:val="008E549F"/>
    <w:rsid w:val="008E5BC8"/>
    <w:rsid w:val="008E5C57"/>
    <w:rsid w:val="008E6391"/>
    <w:rsid w:val="008E6DD5"/>
    <w:rsid w:val="008F07C0"/>
    <w:rsid w:val="008F37FB"/>
    <w:rsid w:val="008F42DC"/>
    <w:rsid w:val="008F5BF0"/>
    <w:rsid w:val="008F5FBF"/>
    <w:rsid w:val="008F6201"/>
    <w:rsid w:val="008F624D"/>
    <w:rsid w:val="008F71A0"/>
    <w:rsid w:val="008F7324"/>
    <w:rsid w:val="008F79A3"/>
    <w:rsid w:val="009005A2"/>
    <w:rsid w:val="009013AB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24D1"/>
    <w:rsid w:val="009135F4"/>
    <w:rsid w:val="0091411D"/>
    <w:rsid w:val="00916208"/>
    <w:rsid w:val="00916F8B"/>
    <w:rsid w:val="0092172F"/>
    <w:rsid w:val="0092265B"/>
    <w:rsid w:val="009227A4"/>
    <w:rsid w:val="00922BE7"/>
    <w:rsid w:val="00923C2C"/>
    <w:rsid w:val="009262E6"/>
    <w:rsid w:val="009273B1"/>
    <w:rsid w:val="00927A4C"/>
    <w:rsid w:val="00930612"/>
    <w:rsid w:val="0093124D"/>
    <w:rsid w:val="0093135C"/>
    <w:rsid w:val="00931BD5"/>
    <w:rsid w:val="00932144"/>
    <w:rsid w:val="00932235"/>
    <w:rsid w:val="009325EF"/>
    <w:rsid w:val="009331C9"/>
    <w:rsid w:val="009333D9"/>
    <w:rsid w:val="00934BC0"/>
    <w:rsid w:val="009358D8"/>
    <w:rsid w:val="0093690D"/>
    <w:rsid w:val="00940384"/>
    <w:rsid w:val="00940FF5"/>
    <w:rsid w:val="0094368C"/>
    <w:rsid w:val="009442D1"/>
    <w:rsid w:val="0094451C"/>
    <w:rsid w:val="009445FC"/>
    <w:rsid w:val="00944D9F"/>
    <w:rsid w:val="009455FA"/>
    <w:rsid w:val="00945673"/>
    <w:rsid w:val="009462ED"/>
    <w:rsid w:val="0094715E"/>
    <w:rsid w:val="00947F50"/>
    <w:rsid w:val="009519EB"/>
    <w:rsid w:val="0095246E"/>
    <w:rsid w:val="00952D89"/>
    <w:rsid w:val="0095310C"/>
    <w:rsid w:val="009535F0"/>
    <w:rsid w:val="00953D33"/>
    <w:rsid w:val="0095652B"/>
    <w:rsid w:val="009602E9"/>
    <w:rsid w:val="00960624"/>
    <w:rsid w:val="00964DED"/>
    <w:rsid w:val="00964E0E"/>
    <w:rsid w:val="00965217"/>
    <w:rsid w:val="00970D5B"/>
    <w:rsid w:val="0097260B"/>
    <w:rsid w:val="00972B17"/>
    <w:rsid w:val="00973E80"/>
    <w:rsid w:val="009751F1"/>
    <w:rsid w:val="009756A2"/>
    <w:rsid w:val="00975C52"/>
    <w:rsid w:val="00980B90"/>
    <w:rsid w:val="00982375"/>
    <w:rsid w:val="009823D4"/>
    <w:rsid w:val="009823D8"/>
    <w:rsid w:val="00982DA7"/>
    <w:rsid w:val="00983271"/>
    <w:rsid w:val="0098421B"/>
    <w:rsid w:val="009845EA"/>
    <w:rsid w:val="009852EC"/>
    <w:rsid w:val="00985E58"/>
    <w:rsid w:val="00985F88"/>
    <w:rsid w:val="00986F2C"/>
    <w:rsid w:val="0098767C"/>
    <w:rsid w:val="009917B2"/>
    <w:rsid w:val="009931C6"/>
    <w:rsid w:val="00993A98"/>
    <w:rsid w:val="0099452D"/>
    <w:rsid w:val="00994DB4"/>
    <w:rsid w:val="009951F0"/>
    <w:rsid w:val="009967CD"/>
    <w:rsid w:val="009A3201"/>
    <w:rsid w:val="009A3F7A"/>
    <w:rsid w:val="009A4782"/>
    <w:rsid w:val="009A4BF5"/>
    <w:rsid w:val="009A4E79"/>
    <w:rsid w:val="009A6858"/>
    <w:rsid w:val="009A7D8F"/>
    <w:rsid w:val="009B069A"/>
    <w:rsid w:val="009B0C74"/>
    <w:rsid w:val="009B139C"/>
    <w:rsid w:val="009B1E19"/>
    <w:rsid w:val="009B1F6A"/>
    <w:rsid w:val="009B1FCF"/>
    <w:rsid w:val="009B3CCA"/>
    <w:rsid w:val="009B48B4"/>
    <w:rsid w:val="009B5358"/>
    <w:rsid w:val="009B59C6"/>
    <w:rsid w:val="009B5B04"/>
    <w:rsid w:val="009B6E77"/>
    <w:rsid w:val="009C11E9"/>
    <w:rsid w:val="009C12AC"/>
    <w:rsid w:val="009C1A66"/>
    <w:rsid w:val="009C1D2F"/>
    <w:rsid w:val="009C2FE3"/>
    <w:rsid w:val="009C3D92"/>
    <w:rsid w:val="009C4C7D"/>
    <w:rsid w:val="009C6127"/>
    <w:rsid w:val="009C6B1E"/>
    <w:rsid w:val="009C72A4"/>
    <w:rsid w:val="009D1357"/>
    <w:rsid w:val="009D1B14"/>
    <w:rsid w:val="009D25D3"/>
    <w:rsid w:val="009D2C10"/>
    <w:rsid w:val="009D351D"/>
    <w:rsid w:val="009D3F95"/>
    <w:rsid w:val="009D5393"/>
    <w:rsid w:val="009D60A6"/>
    <w:rsid w:val="009D6A96"/>
    <w:rsid w:val="009D7CD3"/>
    <w:rsid w:val="009E031C"/>
    <w:rsid w:val="009E032C"/>
    <w:rsid w:val="009E0816"/>
    <w:rsid w:val="009E0D79"/>
    <w:rsid w:val="009E1D6E"/>
    <w:rsid w:val="009E2107"/>
    <w:rsid w:val="009E27D2"/>
    <w:rsid w:val="009E296D"/>
    <w:rsid w:val="009E413F"/>
    <w:rsid w:val="009E4C9B"/>
    <w:rsid w:val="009E5F62"/>
    <w:rsid w:val="009E6482"/>
    <w:rsid w:val="009E6568"/>
    <w:rsid w:val="009E6A8B"/>
    <w:rsid w:val="009E7CB4"/>
    <w:rsid w:val="009E7E9F"/>
    <w:rsid w:val="009F1866"/>
    <w:rsid w:val="009F20FB"/>
    <w:rsid w:val="009F6764"/>
    <w:rsid w:val="009F6B2E"/>
    <w:rsid w:val="009F6E34"/>
    <w:rsid w:val="009F7388"/>
    <w:rsid w:val="00A029C4"/>
    <w:rsid w:val="00A04508"/>
    <w:rsid w:val="00A04A38"/>
    <w:rsid w:val="00A05626"/>
    <w:rsid w:val="00A05BA2"/>
    <w:rsid w:val="00A05EEC"/>
    <w:rsid w:val="00A06CE5"/>
    <w:rsid w:val="00A07040"/>
    <w:rsid w:val="00A07534"/>
    <w:rsid w:val="00A078BD"/>
    <w:rsid w:val="00A07ABC"/>
    <w:rsid w:val="00A1058E"/>
    <w:rsid w:val="00A10BF7"/>
    <w:rsid w:val="00A11436"/>
    <w:rsid w:val="00A1148A"/>
    <w:rsid w:val="00A11F3A"/>
    <w:rsid w:val="00A12235"/>
    <w:rsid w:val="00A12BC4"/>
    <w:rsid w:val="00A130E5"/>
    <w:rsid w:val="00A131A7"/>
    <w:rsid w:val="00A13AB5"/>
    <w:rsid w:val="00A15412"/>
    <w:rsid w:val="00A15CCA"/>
    <w:rsid w:val="00A16C44"/>
    <w:rsid w:val="00A17503"/>
    <w:rsid w:val="00A17A21"/>
    <w:rsid w:val="00A20F54"/>
    <w:rsid w:val="00A212C9"/>
    <w:rsid w:val="00A21A3B"/>
    <w:rsid w:val="00A226D6"/>
    <w:rsid w:val="00A24B4E"/>
    <w:rsid w:val="00A24C3F"/>
    <w:rsid w:val="00A260FD"/>
    <w:rsid w:val="00A2749D"/>
    <w:rsid w:val="00A301FA"/>
    <w:rsid w:val="00A309C3"/>
    <w:rsid w:val="00A31AFC"/>
    <w:rsid w:val="00A31E34"/>
    <w:rsid w:val="00A322C3"/>
    <w:rsid w:val="00A3347B"/>
    <w:rsid w:val="00A33BCC"/>
    <w:rsid w:val="00A344DE"/>
    <w:rsid w:val="00A35909"/>
    <w:rsid w:val="00A36591"/>
    <w:rsid w:val="00A36BCF"/>
    <w:rsid w:val="00A40046"/>
    <w:rsid w:val="00A418B9"/>
    <w:rsid w:val="00A42159"/>
    <w:rsid w:val="00A43204"/>
    <w:rsid w:val="00A43CDE"/>
    <w:rsid w:val="00A44F8C"/>
    <w:rsid w:val="00A472F0"/>
    <w:rsid w:val="00A5172B"/>
    <w:rsid w:val="00A51A83"/>
    <w:rsid w:val="00A51D87"/>
    <w:rsid w:val="00A51E9B"/>
    <w:rsid w:val="00A51EDC"/>
    <w:rsid w:val="00A526F3"/>
    <w:rsid w:val="00A53AAA"/>
    <w:rsid w:val="00A53F17"/>
    <w:rsid w:val="00A5712E"/>
    <w:rsid w:val="00A5747D"/>
    <w:rsid w:val="00A6005D"/>
    <w:rsid w:val="00A609BF"/>
    <w:rsid w:val="00A60CE0"/>
    <w:rsid w:val="00A6163D"/>
    <w:rsid w:val="00A63669"/>
    <w:rsid w:val="00A63AD5"/>
    <w:rsid w:val="00A64FBE"/>
    <w:rsid w:val="00A65344"/>
    <w:rsid w:val="00A663E5"/>
    <w:rsid w:val="00A66AB1"/>
    <w:rsid w:val="00A66E5C"/>
    <w:rsid w:val="00A675B8"/>
    <w:rsid w:val="00A6764B"/>
    <w:rsid w:val="00A7045D"/>
    <w:rsid w:val="00A70480"/>
    <w:rsid w:val="00A70F31"/>
    <w:rsid w:val="00A71269"/>
    <w:rsid w:val="00A726F4"/>
    <w:rsid w:val="00A741BB"/>
    <w:rsid w:val="00A745AF"/>
    <w:rsid w:val="00A749A8"/>
    <w:rsid w:val="00A7514D"/>
    <w:rsid w:val="00A759F9"/>
    <w:rsid w:val="00A7607A"/>
    <w:rsid w:val="00A80142"/>
    <w:rsid w:val="00A80BA5"/>
    <w:rsid w:val="00A8190F"/>
    <w:rsid w:val="00A81EC6"/>
    <w:rsid w:val="00A83C7B"/>
    <w:rsid w:val="00A84E22"/>
    <w:rsid w:val="00A850B3"/>
    <w:rsid w:val="00A85528"/>
    <w:rsid w:val="00A859F5"/>
    <w:rsid w:val="00A867B5"/>
    <w:rsid w:val="00A90C2E"/>
    <w:rsid w:val="00A91ED2"/>
    <w:rsid w:val="00A932D6"/>
    <w:rsid w:val="00A95961"/>
    <w:rsid w:val="00A9657E"/>
    <w:rsid w:val="00A96FF0"/>
    <w:rsid w:val="00AA0F57"/>
    <w:rsid w:val="00AA2A85"/>
    <w:rsid w:val="00AA36E3"/>
    <w:rsid w:val="00AA50AA"/>
    <w:rsid w:val="00AA5B2A"/>
    <w:rsid w:val="00AA63B3"/>
    <w:rsid w:val="00AA6499"/>
    <w:rsid w:val="00AA6F1A"/>
    <w:rsid w:val="00AA7493"/>
    <w:rsid w:val="00AB0A92"/>
    <w:rsid w:val="00AB2E5F"/>
    <w:rsid w:val="00AB39B9"/>
    <w:rsid w:val="00AB3EBE"/>
    <w:rsid w:val="00AB465E"/>
    <w:rsid w:val="00AB6392"/>
    <w:rsid w:val="00AB66EA"/>
    <w:rsid w:val="00AB692A"/>
    <w:rsid w:val="00AB7049"/>
    <w:rsid w:val="00AB7FBD"/>
    <w:rsid w:val="00AC0366"/>
    <w:rsid w:val="00AC1190"/>
    <w:rsid w:val="00AC17F1"/>
    <w:rsid w:val="00AC193E"/>
    <w:rsid w:val="00AC3103"/>
    <w:rsid w:val="00AC4117"/>
    <w:rsid w:val="00AC4160"/>
    <w:rsid w:val="00AC4875"/>
    <w:rsid w:val="00AC5B8E"/>
    <w:rsid w:val="00AC5DE4"/>
    <w:rsid w:val="00AC5F3B"/>
    <w:rsid w:val="00AC626C"/>
    <w:rsid w:val="00AD004F"/>
    <w:rsid w:val="00AD1C41"/>
    <w:rsid w:val="00AD38D6"/>
    <w:rsid w:val="00AD4319"/>
    <w:rsid w:val="00AD45CD"/>
    <w:rsid w:val="00AD4CF6"/>
    <w:rsid w:val="00AD52E5"/>
    <w:rsid w:val="00AD5978"/>
    <w:rsid w:val="00AD6F38"/>
    <w:rsid w:val="00AD7CAD"/>
    <w:rsid w:val="00AD7DD9"/>
    <w:rsid w:val="00AE0603"/>
    <w:rsid w:val="00AE08A1"/>
    <w:rsid w:val="00AE0CB7"/>
    <w:rsid w:val="00AE16B5"/>
    <w:rsid w:val="00AE2D3B"/>
    <w:rsid w:val="00AE30DC"/>
    <w:rsid w:val="00AE403E"/>
    <w:rsid w:val="00AE41FB"/>
    <w:rsid w:val="00AE45E6"/>
    <w:rsid w:val="00AE46D1"/>
    <w:rsid w:val="00AE6735"/>
    <w:rsid w:val="00AE7651"/>
    <w:rsid w:val="00AE7803"/>
    <w:rsid w:val="00AF09B8"/>
    <w:rsid w:val="00AF0CAF"/>
    <w:rsid w:val="00AF16A9"/>
    <w:rsid w:val="00AF50F7"/>
    <w:rsid w:val="00AF5392"/>
    <w:rsid w:val="00AF5946"/>
    <w:rsid w:val="00AF69DA"/>
    <w:rsid w:val="00AF70C7"/>
    <w:rsid w:val="00B00297"/>
    <w:rsid w:val="00B00A22"/>
    <w:rsid w:val="00B01531"/>
    <w:rsid w:val="00B01D91"/>
    <w:rsid w:val="00B05311"/>
    <w:rsid w:val="00B1088A"/>
    <w:rsid w:val="00B117B7"/>
    <w:rsid w:val="00B11BA6"/>
    <w:rsid w:val="00B1219A"/>
    <w:rsid w:val="00B133B3"/>
    <w:rsid w:val="00B13DD2"/>
    <w:rsid w:val="00B1445E"/>
    <w:rsid w:val="00B16E51"/>
    <w:rsid w:val="00B17226"/>
    <w:rsid w:val="00B17DE4"/>
    <w:rsid w:val="00B2017F"/>
    <w:rsid w:val="00B201DF"/>
    <w:rsid w:val="00B20233"/>
    <w:rsid w:val="00B21B0C"/>
    <w:rsid w:val="00B2222D"/>
    <w:rsid w:val="00B24589"/>
    <w:rsid w:val="00B24F74"/>
    <w:rsid w:val="00B30C07"/>
    <w:rsid w:val="00B3223F"/>
    <w:rsid w:val="00B33190"/>
    <w:rsid w:val="00B33A80"/>
    <w:rsid w:val="00B351A6"/>
    <w:rsid w:val="00B37913"/>
    <w:rsid w:val="00B37991"/>
    <w:rsid w:val="00B37A94"/>
    <w:rsid w:val="00B40863"/>
    <w:rsid w:val="00B410F4"/>
    <w:rsid w:val="00B413B2"/>
    <w:rsid w:val="00B4172B"/>
    <w:rsid w:val="00B431D8"/>
    <w:rsid w:val="00B438C9"/>
    <w:rsid w:val="00B43E3E"/>
    <w:rsid w:val="00B43EDD"/>
    <w:rsid w:val="00B44600"/>
    <w:rsid w:val="00B450E0"/>
    <w:rsid w:val="00B51895"/>
    <w:rsid w:val="00B52751"/>
    <w:rsid w:val="00B5310B"/>
    <w:rsid w:val="00B55F6E"/>
    <w:rsid w:val="00B562C3"/>
    <w:rsid w:val="00B56E70"/>
    <w:rsid w:val="00B575C2"/>
    <w:rsid w:val="00B62672"/>
    <w:rsid w:val="00B63508"/>
    <w:rsid w:val="00B658A7"/>
    <w:rsid w:val="00B67341"/>
    <w:rsid w:val="00B673AD"/>
    <w:rsid w:val="00B70C55"/>
    <w:rsid w:val="00B70D66"/>
    <w:rsid w:val="00B71034"/>
    <w:rsid w:val="00B72831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00FE"/>
    <w:rsid w:val="00B90B44"/>
    <w:rsid w:val="00B93BF3"/>
    <w:rsid w:val="00B940E8"/>
    <w:rsid w:val="00B94433"/>
    <w:rsid w:val="00B9615E"/>
    <w:rsid w:val="00B96253"/>
    <w:rsid w:val="00B97602"/>
    <w:rsid w:val="00B97DA9"/>
    <w:rsid w:val="00BA2C30"/>
    <w:rsid w:val="00BA678D"/>
    <w:rsid w:val="00BA6CD2"/>
    <w:rsid w:val="00BA7208"/>
    <w:rsid w:val="00BA7743"/>
    <w:rsid w:val="00BB04B6"/>
    <w:rsid w:val="00BB1C0F"/>
    <w:rsid w:val="00BB25A8"/>
    <w:rsid w:val="00BB315C"/>
    <w:rsid w:val="00BB32AD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35B"/>
    <w:rsid w:val="00BC5956"/>
    <w:rsid w:val="00BC5D7E"/>
    <w:rsid w:val="00BC6154"/>
    <w:rsid w:val="00BC6CEE"/>
    <w:rsid w:val="00BC7141"/>
    <w:rsid w:val="00BD00E5"/>
    <w:rsid w:val="00BD05FC"/>
    <w:rsid w:val="00BD0E4C"/>
    <w:rsid w:val="00BD354D"/>
    <w:rsid w:val="00BD358B"/>
    <w:rsid w:val="00BD3749"/>
    <w:rsid w:val="00BD5740"/>
    <w:rsid w:val="00BD6629"/>
    <w:rsid w:val="00BD7394"/>
    <w:rsid w:val="00BD7B46"/>
    <w:rsid w:val="00BE077F"/>
    <w:rsid w:val="00BE1C57"/>
    <w:rsid w:val="00BE231D"/>
    <w:rsid w:val="00BE6A92"/>
    <w:rsid w:val="00BE6BB1"/>
    <w:rsid w:val="00BE7EBE"/>
    <w:rsid w:val="00BF06EE"/>
    <w:rsid w:val="00BF1BEA"/>
    <w:rsid w:val="00BF1E5D"/>
    <w:rsid w:val="00BF2258"/>
    <w:rsid w:val="00BF2381"/>
    <w:rsid w:val="00BF2465"/>
    <w:rsid w:val="00BF2528"/>
    <w:rsid w:val="00BF3119"/>
    <w:rsid w:val="00BF554B"/>
    <w:rsid w:val="00BF5646"/>
    <w:rsid w:val="00BF6A72"/>
    <w:rsid w:val="00BF7FE7"/>
    <w:rsid w:val="00C02F3C"/>
    <w:rsid w:val="00C042A0"/>
    <w:rsid w:val="00C0447F"/>
    <w:rsid w:val="00C05134"/>
    <w:rsid w:val="00C0633A"/>
    <w:rsid w:val="00C06502"/>
    <w:rsid w:val="00C1177D"/>
    <w:rsid w:val="00C12BC9"/>
    <w:rsid w:val="00C14389"/>
    <w:rsid w:val="00C1511B"/>
    <w:rsid w:val="00C17962"/>
    <w:rsid w:val="00C21629"/>
    <w:rsid w:val="00C22466"/>
    <w:rsid w:val="00C233C1"/>
    <w:rsid w:val="00C2348E"/>
    <w:rsid w:val="00C24086"/>
    <w:rsid w:val="00C253F3"/>
    <w:rsid w:val="00C26127"/>
    <w:rsid w:val="00C2632F"/>
    <w:rsid w:val="00C304FF"/>
    <w:rsid w:val="00C30662"/>
    <w:rsid w:val="00C30F5E"/>
    <w:rsid w:val="00C33188"/>
    <w:rsid w:val="00C331A4"/>
    <w:rsid w:val="00C33CF0"/>
    <w:rsid w:val="00C33D73"/>
    <w:rsid w:val="00C33DB7"/>
    <w:rsid w:val="00C33EF7"/>
    <w:rsid w:val="00C34519"/>
    <w:rsid w:val="00C34CAC"/>
    <w:rsid w:val="00C35632"/>
    <w:rsid w:val="00C36187"/>
    <w:rsid w:val="00C3658D"/>
    <w:rsid w:val="00C37137"/>
    <w:rsid w:val="00C375C5"/>
    <w:rsid w:val="00C37B2F"/>
    <w:rsid w:val="00C405A9"/>
    <w:rsid w:val="00C407B1"/>
    <w:rsid w:val="00C4133E"/>
    <w:rsid w:val="00C413AF"/>
    <w:rsid w:val="00C449CD"/>
    <w:rsid w:val="00C45EAE"/>
    <w:rsid w:val="00C46A10"/>
    <w:rsid w:val="00C50A78"/>
    <w:rsid w:val="00C50F4E"/>
    <w:rsid w:val="00C525DF"/>
    <w:rsid w:val="00C533BF"/>
    <w:rsid w:val="00C54874"/>
    <w:rsid w:val="00C552C6"/>
    <w:rsid w:val="00C56070"/>
    <w:rsid w:val="00C601D9"/>
    <w:rsid w:val="00C60389"/>
    <w:rsid w:val="00C6050D"/>
    <w:rsid w:val="00C609E3"/>
    <w:rsid w:val="00C61DE6"/>
    <w:rsid w:val="00C61E39"/>
    <w:rsid w:val="00C6407A"/>
    <w:rsid w:val="00C646E5"/>
    <w:rsid w:val="00C64A30"/>
    <w:rsid w:val="00C64BE9"/>
    <w:rsid w:val="00C65B21"/>
    <w:rsid w:val="00C66121"/>
    <w:rsid w:val="00C67A00"/>
    <w:rsid w:val="00C67D88"/>
    <w:rsid w:val="00C67F5A"/>
    <w:rsid w:val="00C70E95"/>
    <w:rsid w:val="00C71CA3"/>
    <w:rsid w:val="00C73C04"/>
    <w:rsid w:val="00C75CEE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3FA"/>
    <w:rsid w:val="00C91B7B"/>
    <w:rsid w:val="00C92E0B"/>
    <w:rsid w:val="00C92F5B"/>
    <w:rsid w:val="00C932C6"/>
    <w:rsid w:val="00C938C9"/>
    <w:rsid w:val="00C93A64"/>
    <w:rsid w:val="00C94FA5"/>
    <w:rsid w:val="00C95145"/>
    <w:rsid w:val="00C952E2"/>
    <w:rsid w:val="00C9641A"/>
    <w:rsid w:val="00C97B3E"/>
    <w:rsid w:val="00CA02FC"/>
    <w:rsid w:val="00CA0311"/>
    <w:rsid w:val="00CA11D6"/>
    <w:rsid w:val="00CA13B5"/>
    <w:rsid w:val="00CA304A"/>
    <w:rsid w:val="00CA4072"/>
    <w:rsid w:val="00CA5A78"/>
    <w:rsid w:val="00CA68C0"/>
    <w:rsid w:val="00CA75F1"/>
    <w:rsid w:val="00CA7E06"/>
    <w:rsid w:val="00CA7EA2"/>
    <w:rsid w:val="00CB5345"/>
    <w:rsid w:val="00CB5ECF"/>
    <w:rsid w:val="00CC11DC"/>
    <w:rsid w:val="00CC2347"/>
    <w:rsid w:val="00CC2C6D"/>
    <w:rsid w:val="00CC44E7"/>
    <w:rsid w:val="00CC5FC1"/>
    <w:rsid w:val="00CC6286"/>
    <w:rsid w:val="00CC62CE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DBA"/>
    <w:rsid w:val="00CD78C3"/>
    <w:rsid w:val="00CD7CA3"/>
    <w:rsid w:val="00CE033F"/>
    <w:rsid w:val="00CE050A"/>
    <w:rsid w:val="00CE0E7A"/>
    <w:rsid w:val="00CE2882"/>
    <w:rsid w:val="00CE2AF9"/>
    <w:rsid w:val="00CE2B2F"/>
    <w:rsid w:val="00CE2CB0"/>
    <w:rsid w:val="00CE2FE0"/>
    <w:rsid w:val="00CE3478"/>
    <w:rsid w:val="00CE3E42"/>
    <w:rsid w:val="00CE4311"/>
    <w:rsid w:val="00CE48A3"/>
    <w:rsid w:val="00CE527C"/>
    <w:rsid w:val="00CE5C80"/>
    <w:rsid w:val="00CE64EA"/>
    <w:rsid w:val="00CF0512"/>
    <w:rsid w:val="00CF3F18"/>
    <w:rsid w:val="00CF5169"/>
    <w:rsid w:val="00CF5AC3"/>
    <w:rsid w:val="00CF60E2"/>
    <w:rsid w:val="00CF7D80"/>
    <w:rsid w:val="00D015EC"/>
    <w:rsid w:val="00D02105"/>
    <w:rsid w:val="00D02D97"/>
    <w:rsid w:val="00D03104"/>
    <w:rsid w:val="00D0357D"/>
    <w:rsid w:val="00D05588"/>
    <w:rsid w:val="00D05EC1"/>
    <w:rsid w:val="00D06246"/>
    <w:rsid w:val="00D06BD5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4BED"/>
    <w:rsid w:val="00D2662D"/>
    <w:rsid w:val="00D27107"/>
    <w:rsid w:val="00D3014E"/>
    <w:rsid w:val="00D33587"/>
    <w:rsid w:val="00D34B22"/>
    <w:rsid w:val="00D34CA6"/>
    <w:rsid w:val="00D355B7"/>
    <w:rsid w:val="00D3578B"/>
    <w:rsid w:val="00D3580F"/>
    <w:rsid w:val="00D35DAF"/>
    <w:rsid w:val="00D36029"/>
    <w:rsid w:val="00D366B1"/>
    <w:rsid w:val="00D37FF9"/>
    <w:rsid w:val="00D4042D"/>
    <w:rsid w:val="00D40BEA"/>
    <w:rsid w:val="00D4139C"/>
    <w:rsid w:val="00D42FB0"/>
    <w:rsid w:val="00D44CEA"/>
    <w:rsid w:val="00D4524F"/>
    <w:rsid w:val="00D45BA7"/>
    <w:rsid w:val="00D50C9C"/>
    <w:rsid w:val="00D50E9B"/>
    <w:rsid w:val="00D51711"/>
    <w:rsid w:val="00D53DA0"/>
    <w:rsid w:val="00D57174"/>
    <w:rsid w:val="00D579B2"/>
    <w:rsid w:val="00D57C73"/>
    <w:rsid w:val="00D60507"/>
    <w:rsid w:val="00D62DD8"/>
    <w:rsid w:val="00D63B6D"/>
    <w:rsid w:val="00D65073"/>
    <w:rsid w:val="00D65A3E"/>
    <w:rsid w:val="00D65E53"/>
    <w:rsid w:val="00D6638B"/>
    <w:rsid w:val="00D66BC0"/>
    <w:rsid w:val="00D66E57"/>
    <w:rsid w:val="00D6735D"/>
    <w:rsid w:val="00D67405"/>
    <w:rsid w:val="00D70C60"/>
    <w:rsid w:val="00D72FAE"/>
    <w:rsid w:val="00D7317A"/>
    <w:rsid w:val="00D73ABD"/>
    <w:rsid w:val="00D741BE"/>
    <w:rsid w:val="00D75BD8"/>
    <w:rsid w:val="00D77023"/>
    <w:rsid w:val="00D773D8"/>
    <w:rsid w:val="00D8140D"/>
    <w:rsid w:val="00D818B7"/>
    <w:rsid w:val="00D81ABD"/>
    <w:rsid w:val="00D81BE6"/>
    <w:rsid w:val="00D82451"/>
    <w:rsid w:val="00D82D57"/>
    <w:rsid w:val="00D8360C"/>
    <w:rsid w:val="00D8595F"/>
    <w:rsid w:val="00D86498"/>
    <w:rsid w:val="00D868C4"/>
    <w:rsid w:val="00D8691B"/>
    <w:rsid w:val="00D86CBF"/>
    <w:rsid w:val="00D86E51"/>
    <w:rsid w:val="00D872F2"/>
    <w:rsid w:val="00D90B92"/>
    <w:rsid w:val="00D90CA1"/>
    <w:rsid w:val="00D92265"/>
    <w:rsid w:val="00D94636"/>
    <w:rsid w:val="00D9473E"/>
    <w:rsid w:val="00D9560B"/>
    <w:rsid w:val="00D95C84"/>
    <w:rsid w:val="00D96CC6"/>
    <w:rsid w:val="00D971C4"/>
    <w:rsid w:val="00D973E7"/>
    <w:rsid w:val="00D9779C"/>
    <w:rsid w:val="00D97850"/>
    <w:rsid w:val="00D97971"/>
    <w:rsid w:val="00D97E74"/>
    <w:rsid w:val="00DA0983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69C1"/>
    <w:rsid w:val="00DA7C57"/>
    <w:rsid w:val="00DB0B22"/>
    <w:rsid w:val="00DB14AD"/>
    <w:rsid w:val="00DB1F6A"/>
    <w:rsid w:val="00DB28A7"/>
    <w:rsid w:val="00DB3722"/>
    <w:rsid w:val="00DB3A9B"/>
    <w:rsid w:val="00DB4128"/>
    <w:rsid w:val="00DB49BB"/>
    <w:rsid w:val="00DB4C66"/>
    <w:rsid w:val="00DB4E68"/>
    <w:rsid w:val="00DB5444"/>
    <w:rsid w:val="00DB5ED1"/>
    <w:rsid w:val="00DB5F34"/>
    <w:rsid w:val="00DC0F82"/>
    <w:rsid w:val="00DC1295"/>
    <w:rsid w:val="00DC17A0"/>
    <w:rsid w:val="00DC1C06"/>
    <w:rsid w:val="00DC3820"/>
    <w:rsid w:val="00DC5CD6"/>
    <w:rsid w:val="00DD0158"/>
    <w:rsid w:val="00DD29DD"/>
    <w:rsid w:val="00DD4A23"/>
    <w:rsid w:val="00DD4F96"/>
    <w:rsid w:val="00DD7501"/>
    <w:rsid w:val="00DE0D30"/>
    <w:rsid w:val="00DE17FD"/>
    <w:rsid w:val="00DE20AC"/>
    <w:rsid w:val="00DE3500"/>
    <w:rsid w:val="00DE35C6"/>
    <w:rsid w:val="00DE4243"/>
    <w:rsid w:val="00DE6B77"/>
    <w:rsid w:val="00DE70D4"/>
    <w:rsid w:val="00DE78E6"/>
    <w:rsid w:val="00DF0F79"/>
    <w:rsid w:val="00DF14D2"/>
    <w:rsid w:val="00DF157F"/>
    <w:rsid w:val="00DF224C"/>
    <w:rsid w:val="00DF2971"/>
    <w:rsid w:val="00DF393B"/>
    <w:rsid w:val="00DF3F57"/>
    <w:rsid w:val="00DF6EE5"/>
    <w:rsid w:val="00E00509"/>
    <w:rsid w:val="00E00FFC"/>
    <w:rsid w:val="00E023CD"/>
    <w:rsid w:val="00E0339B"/>
    <w:rsid w:val="00E03ACC"/>
    <w:rsid w:val="00E05D4D"/>
    <w:rsid w:val="00E06170"/>
    <w:rsid w:val="00E0680B"/>
    <w:rsid w:val="00E106EF"/>
    <w:rsid w:val="00E1217F"/>
    <w:rsid w:val="00E12771"/>
    <w:rsid w:val="00E137BD"/>
    <w:rsid w:val="00E152C1"/>
    <w:rsid w:val="00E16087"/>
    <w:rsid w:val="00E17A6B"/>
    <w:rsid w:val="00E17FAC"/>
    <w:rsid w:val="00E2064A"/>
    <w:rsid w:val="00E207C2"/>
    <w:rsid w:val="00E21276"/>
    <w:rsid w:val="00E21D65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1EE"/>
    <w:rsid w:val="00E34900"/>
    <w:rsid w:val="00E35A7E"/>
    <w:rsid w:val="00E367FD"/>
    <w:rsid w:val="00E37B02"/>
    <w:rsid w:val="00E37EFE"/>
    <w:rsid w:val="00E404D0"/>
    <w:rsid w:val="00E407B9"/>
    <w:rsid w:val="00E41127"/>
    <w:rsid w:val="00E41408"/>
    <w:rsid w:val="00E421C6"/>
    <w:rsid w:val="00E42363"/>
    <w:rsid w:val="00E42450"/>
    <w:rsid w:val="00E428E9"/>
    <w:rsid w:val="00E42A8E"/>
    <w:rsid w:val="00E42DAB"/>
    <w:rsid w:val="00E42E19"/>
    <w:rsid w:val="00E4318F"/>
    <w:rsid w:val="00E434E7"/>
    <w:rsid w:val="00E452D2"/>
    <w:rsid w:val="00E461C1"/>
    <w:rsid w:val="00E46302"/>
    <w:rsid w:val="00E474CE"/>
    <w:rsid w:val="00E47B59"/>
    <w:rsid w:val="00E504AE"/>
    <w:rsid w:val="00E50A76"/>
    <w:rsid w:val="00E51132"/>
    <w:rsid w:val="00E51530"/>
    <w:rsid w:val="00E51B4E"/>
    <w:rsid w:val="00E52AB7"/>
    <w:rsid w:val="00E530E9"/>
    <w:rsid w:val="00E54CAB"/>
    <w:rsid w:val="00E5576E"/>
    <w:rsid w:val="00E55833"/>
    <w:rsid w:val="00E56825"/>
    <w:rsid w:val="00E56A80"/>
    <w:rsid w:val="00E57D59"/>
    <w:rsid w:val="00E57DAC"/>
    <w:rsid w:val="00E61A72"/>
    <w:rsid w:val="00E61F24"/>
    <w:rsid w:val="00E620D7"/>
    <w:rsid w:val="00E6231A"/>
    <w:rsid w:val="00E6327A"/>
    <w:rsid w:val="00E633B7"/>
    <w:rsid w:val="00E64A17"/>
    <w:rsid w:val="00E6597A"/>
    <w:rsid w:val="00E65DF0"/>
    <w:rsid w:val="00E669E4"/>
    <w:rsid w:val="00E67312"/>
    <w:rsid w:val="00E67388"/>
    <w:rsid w:val="00E6785A"/>
    <w:rsid w:val="00E71281"/>
    <w:rsid w:val="00E72B4A"/>
    <w:rsid w:val="00E737A7"/>
    <w:rsid w:val="00E73918"/>
    <w:rsid w:val="00E741B9"/>
    <w:rsid w:val="00E742D2"/>
    <w:rsid w:val="00E74647"/>
    <w:rsid w:val="00E74851"/>
    <w:rsid w:val="00E758AC"/>
    <w:rsid w:val="00E761D6"/>
    <w:rsid w:val="00E764BB"/>
    <w:rsid w:val="00E77643"/>
    <w:rsid w:val="00E81BDD"/>
    <w:rsid w:val="00E81E78"/>
    <w:rsid w:val="00E81F7F"/>
    <w:rsid w:val="00E82AEC"/>
    <w:rsid w:val="00E82D95"/>
    <w:rsid w:val="00E82FB2"/>
    <w:rsid w:val="00E8331A"/>
    <w:rsid w:val="00E838CC"/>
    <w:rsid w:val="00E83993"/>
    <w:rsid w:val="00E84882"/>
    <w:rsid w:val="00E8605A"/>
    <w:rsid w:val="00E87F61"/>
    <w:rsid w:val="00E901E5"/>
    <w:rsid w:val="00E9095F"/>
    <w:rsid w:val="00E91E2B"/>
    <w:rsid w:val="00E9353C"/>
    <w:rsid w:val="00E93690"/>
    <w:rsid w:val="00E936B7"/>
    <w:rsid w:val="00E93C42"/>
    <w:rsid w:val="00E94627"/>
    <w:rsid w:val="00E95EEE"/>
    <w:rsid w:val="00E975A4"/>
    <w:rsid w:val="00EA281E"/>
    <w:rsid w:val="00EA2B96"/>
    <w:rsid w:val="00EA2C9B"/>
    <w:rsid w:val="00EA4337"/>
    <w:rsid w:val="00EA49A2"/>
    <w:rsid w:val="00EA5F69"/>
    <w:rsid w:val="00EA658B"/>
    <w:rsid w:val="00EA7A94"/>
    <w:rsid w:val="00EB05EB"/>
    <w:rsid w:val="00EB1151"/>
    <w:rsid w:val="00EB34FD"/>
    <w:rsid w:val="00EB364E"/>
    <w:rsid w:val="00EB36CD"/>
    <w:rsid w:val="00EB4557"/>
    <w:rsid w:val="00EB51FA"/>
    <w:rsid w:val="00EB54BF"/>
    <w:rsid w:val="00EB6928"/>
    <w:rsid w:val="00EB6F1A"/>
    <w:rsid w:val="00EB7EA7"/>
    <w:rsid w:val="00EC0685"/>
    <w:rsid w:val="00EC0CBD"/>
    <w:rsid w:val="00EC0D32"/>
    <w:rsid w:val="00EC0F89"/>
    <w:rsid w:val="00EC186A"/>
    <w:rsid w:val="00EC3457"/>
    <w:rsid w:val="00EC41F1"/>
    <w:rsid w:val="00EC465E"/>
    <w:rsid w:val="00EC5BF6"/>
    <w:rsid w:val="00EC60B2"/>
    <w:rsid w:val="00EC6834"/>
    <w:rsid w:val="00ED1835"/>
    <w:rsid w:val="00ED2514"/>
    <w:rsid w:val="00ED309E"/>
    <w:rsid w:val="00ED4009"/>
    <w:rsid w:val="00ED4BA8"/>
    <w:rsid w:val="00ED5AEE"/>
    <w:rsid w:val="00ED627B"/>
    <w:rsid w:val="00ED6DD5"/>
    <w:rsid w:val="00ED70C6"/>
    <w:rsid w:val="00EE01B4"/>
    <w:rsid w:val="00EE04BB"/>
    <w:rsid w:val="00EE080C"/>
    <w:rsid w:val="00EE0CA6"/>
    <w:rsid w:val="00EE117C"/>
    <w:rsid w:val="00EE1DA4"/>
    <w:rsid w:val="00EE4CEE"/>
    <w:rsid w:val="00EE5CCD"/>
    <w:rsid w:val="00EE606F"/>
    <w:rsid w:val="00EE6BCA"/>
    <w:rsid w:val="00EE6EFF"/>
    <w:rsid w:val="00EE7279"/>
    <w:rsid w:val="00EF2BF4"/>
    <w:rsid w:val="00EF36F4"/>
    <w:rsid w:val="00EF372E"/>
    <w:rsid w:val="00EF3A55"/>
    <w:rsid w:val="00EF4165"/>
    <w:rsid w:val="00EF490C"/>
    <w:rsid w:val="00EF4DEC"/>
    <w:rsid w:val="00EF5204"/>
    <w:rsid w:val="00EF5DB5"/>
    <w:rsid w:val="00EF5E4B"/>
    <w:rsid w:val="00EF6451"/>
    <w:rsid w:val="00EF656C"/>
    <w:rsid w:val="00EF6D1F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65D"/>
    <w:rsid w:val="00F07BE5"/>
    <w:rsid w:val="00F07C5B"/>
    <w:rsid w:val="00F11419"/>
    <w:rsid w:val="00F11432"/>
    <w:rsid w:val="00F11C44"/>
    <w:rsid w:val="00F128E9"/>
    <w:rsid w:val="00F16ADA"/>
    <w:rsid w:val="00F170F5"/>
    <w:rsid w:val="00F20726"/>
    <w:rsid w:val="00F22813"/>
    <w:rsid w:val="00F24150"/>
    <w:rsid w:val="00F27761"/>
    <w:rsid w:val="00F335C6"/>
    <w:rsid w:val="00F3396D"/>
    <w:rsid w:val="00F35C19"/>
    <w:rsid w:val="00F42191"/>
    <w:rsid w:val="00F421C9"/>
    <w:rsid w:val="00F422D9"/>
    <w:rsid w:val="00F42B28"/>
    <w:rsid w:val="00F42D67"/>
    <w:rsid w:val="00F4440C"/>
    <w:rsid w:val="00F44C45"/>
    <w:rsid w:val="00F44D29"/>
    <w:rsid w:val="00F451CB"/>
    <w:rsid w:val="00F45218"/>
    <w:rsid w:val="00F45669"/>
    <w:rsid w:val="00F4618B"/>
    <w:rsid w:val="00F46813"/>
    <w:rsid w:val="00F47120"/>
    <w:rsid w:val="00F500FF"/>
    <w:rsid w:val="00F50B55"/>
    <w:rsid w:val="00F51538"/>
    <w:rsid w:val="00F524C7"/>
    <w:rsid w:val="00F52BCD"/>
    <w:rsid w:val="00F532BA"/>
    <w:rsid w:val="00F539FD"/>
    <w:rsid w:val="00F55614"/>
    <w:rsid w:val="00F55D6A"/>
    <w:rsid w:val="00F56294"/>
    <w:rsid w:val="00F56F8D"/>
    <w:rsid w:val="00F571A3"/>
    <w:rsid w:val="00F57BD3"/>
    <w:rsid w:val="00F6094E"/>
    <w:rsid w:val="00F60F30"/>
    <w:rsid w:val="00F6108C"/>
    <w:rsid w:val="00F61584"/>
    <w:rsid w:val="00F61B53"/>
    <w:rsid w:val="00F621BD"/>
    <w:rsid w:val="00F629DD"/>
    <w:rsid w:val="00F62BE0"/>
    <w:rsid w:val="00F63F2C"/>
    <w:rsid w:val="00F63F93"/>
    <w:rsid w:val="00F6479A"/>
    <w:rsid w:val="00F64AFC"/>
    <w:rsid w:val="00F65A88"/>
    <w:rsid w:val="00F65B96"/>
    <w:rsid w:val="00F66343"/>
    <w:rsid w:val="00F679A5"/>
    <w:rsid w:val="00F71456"/>
    <w:rsid w:val="00F72CE6"/>
    <w:rsid w:val="00F73710"/>
    <w:rsid w:val="00F74739"/>
    <w:rsid w:val="00F7569C"/>
    <w:rsid w:val="00F757FD"/>
    <w:rsid w:val="00F75E87"/>
    <w:rsid w:val="00F76DE1"/>
    <w:rsid w:val="00F81C85"/>
    <w:rsid w:val="00F8208F"/>
    <w:rsid w:val="00F83B54"/>
    <w:rsid w:val="00F846D2"/>
    <w:rsid w:val="00F84FDF"/>
    <w:rsid w:val="00F859B8"/>
    <w:rsid w:val="00F86D07"/>
    <w:rsid w:val="00F87976"/>
    <w:rsid w:val="00F87F04"/>
    <w:rsid w:val="00F908CC"/>
    <w:rsid w:val="00F90B5C"/>
    <w:rsid w:val="00F91F82"/>
    <w:rsid w:val="00F91F8B"/>
    <w:rsid w:val="00F92664"/>
    <w:rsid w:val="00F9309C"/>
    <w:rsid w:val="00F9313E"/>
    <w:rsid w:val="00F95C64"/>
    <w:rsid w:val="00F9662E"/>
    <w:rsid w:val="00F97670"/>
    <w:rsid w:val="00FA0097"/>
    <w:rsid w:val="00FA1146"/>
    <w:rsid w:val="00FA1250"/>
    <w:rsid w:val="00FA1505"/>
    <w:rsid w:val="00FA1E8D"/>
    <w:rsid w:val="00FA2B8A"/>
    <w:rsid w:val="00FA2F7D"/>
    <w:rsid w:val="00FA37E8"/>
    <w:rsid w:val="00FA4C9F"/>
    <w:rsid w:val="00FA4F74"/>
    <w:rsid w:val="00FA63CD"/>
    <w:rsid w:val="00FA6A92"/>
    <w:rsid w:val="00FA7C43"/>
    <w:rsid w:val="00FB022F"/>
    <w:rsid w:val="00FB0AC3"/>
    <w:rsid w:val="00FB10A5"/>
    <w:rsid w:val="00FB122A"/>
    <w:rsid w:val="00FB1C48"/>
    <w:rsid w:val="00FB2A69"/>
    <w:rsid w:val="00FB3224"/>
    <w:rsid w:val="00FB6799"/>
    <w:rsid w:val="00FB6848"/>
    <w:rsid w:val="00FB77FE"/>
    <w:rsid w:val="00FB7AA2"/>
    <w:rsid w:val="00FB7E49"/>
    <w:rsid w:val="00FC0D1B"/>
    <w:rsid w:val="00FC1456"/>
    <w:rsid w:val="00FC1C00"/>
    <w:rsid w:val="00FC1D4F"/>
    <w:rsid w:val="00FC2E9D"/>
    <w:rsid w:val="00FC3231"/>
    <w:rsid w:val="00FC55A4"/>
    <w:rsid w:val="00FC5958"/>
    <w:rsid w:val="00FC7680"/>
    <w:rsid w:val="00FC7A71"/>
    <w:rsid w:val="00FC7B36"/>
    <w:rsid w:val="00FC7F50"/>
    <w:rsid w:val="00FD1129"/>
    <w:rsid w:val="00FD11E9"/>
    <w:rsid w:val="00FD13B4"/>
    <w:rsid w:val="00FD1600"/>
    <w:rsid w:val="00FD19DB"/>
    <w:rsid w:val="00FD2148"/>
    <w:rsid w:val="00FD631A"/>
    <w:rsid w:val="00FD63F4"/>
    <w:rsid w:val="00FD7A49"/>
    <w:rsid w:val="00FD7B85"/>
    <w:rsid w:val="00FE21EB"/>
    <w:rsid w:val="00FE27DF"/>
    <w:rsid w:val="00FE3BED"/>
    <w:rsid w:val="00FE407D"/>
    <w:rsid w:val="00FE44FE"/>
    <w:rsid w:val="00FE4F57"/>
    <w:rsid w:val="00FE5610"/>
    <w:rsid w:val="00FE64C1"/>
    <w:rsid w:val="00FE7BC6"/>
    <w:rsid w:val="00FE7F90"/>
    <w:rsid w:val="00FF0D1F"/>
    <w:rsid w:val="00FF113D"/>
    <w:rsid w:val="00FF3510"/>
    <w:rsid w:val="00FF48EB"/>
    <w:rsid w:val="00FF4EC7"/>
    <w:rsid w:val="00FF7372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2420A"/>
  <w15:docId w15:val="{DA6CCE59-ABBF-4508-A4B7-040274AA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6A690E"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Titre2">
    <w:name w:val="heading 2"/>
    <w:basedOn w:val="Titre1"/>
    <w:next w:val="Normal"/>
    <w:link w:val="Titre2Car"/>
    <w:qFormat/>
    <w:rsid w:val="006A690E"/>
    <w:pPr>
      <w:outlineLvl w:val="1"/>
    </w:pPr>
  </w:style>
  <w:style w:type="paragraph" w:styleId="Titre3">
    <w:name w:val="heading 3"/>
    <w:basedOn w:val="Titre2"/>
    <w:next w:val="Normal"/>
    <w:link w:val="Titre3Car"/>
    <w:qFormat/>
    <w:rsid w:val="006A690E"/>
    <w:pPr>
      <w:outlineLvl w:val="2"/>
    </w:pPr>
    <w:rPr>
      <w:caps w:val="0"/>
      <w:u w:val="none"/>
    </w:rPr>
  </w:style>
  <w:style w:type="paragraph" w:styleId="Titre4">
    <w:name w:val="heading 4"/>
    <w:basedOn w:val="Normal"/>
    <w:next w:val="Normal"/>
    <w:link w:val="Titre4Car"/>
    <w:qFormat/>
    <w:rsid w:val="006A690E"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6A690E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6A690E"/>
    <w:pPr>
      <w:keepNext/>
      <w:outlineLvl w:val="5"/>
    </w:pPr>
    <w:rPr>
      <w:sz w:val="28"/>
      <w:u w:val="single"/>
    </w:rPr>
  </w:style>
  <w:style w:type="paragraph" w:styleId="Titre7">
    <w:name w:val="heading 7"/>
    <w:basedOn w:val="Normal"/>
    <w:next w:val="Normal"/>
    <w:link w:val="Titre7Car"/>
    <w:qFormat/>
    <w:rsid w:val="006A690E"/>
    <w:pPr>
      <w:keepNext/>
      <w:jc w:val="center"/>
      <w:outlineLvl w:val="6"/>
    </w:pPr>
    <w:rPr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A690E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sid w:val="006A690E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rsid w:val="006A690E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rsid w:val="006A690E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rsid w:val="006A690E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6A690E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sid w:val="006A690E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rsid w:val="006A690E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rsid w:val="006A690E"/>
    <w:pPr>
      <w:jc w:val="center"/>
    </w:pPr>
    <w:rPr>
      <w:sz w:val="28"/>
    </w:rPr>
  </w:style>
  <w:style w:type="paragraph" w:styleId="Pieddepage">
    <w:name w:val="footer"/>
    <w:basedOn w:val="Normal"/>
    <w:link w:val="PieddepageCar"/>
    <w:rsid w:val="006A690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A690E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Retraitcorpsdetexte">
    <w:name w:val="Body Text Indent"/>
    <w:basedOn w:val="Normal"/>
    <w:link w:val="RetraitcorpsdetexteCar"/>
    <w:rsid w:val="006A690E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Corpsdetexte3">
    <w:name w:val="Body Text 3"/>
    <w:basedOn w:val="Normal"/>
    <w:link w:val="Corpsdetexte3Car"/>
    <w:rsid w:val="006A690E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Marquedecommentaire">
    <w:name w:val="annotation reference"/>
    <w:semiHidden/>
    <w:rsid w:val="006A690E"/>
    <w:rPr>
      <w:sz w:val="16"/>
    </w:rPr>
  </w:style>
  <w:style w:type="paragraph" w:styleId="Commentaire">
    <w:name w:val="annotation text"/>
    <w:basedOn w:val="Normal"/>
    <w:link w:val="CommentaireCar"/>
    <w:semiHidden/>
    <w:rsid w:val="006A690E"/>
    <w:rPr>
      <w:sz w:val="20"/>
    </w:rPr>
  </w:style>
  <w:style w:type="character" w:styleId="Appelnotedebasdep">
    <w:name w:val="footnote reference"/>
    <w:semiHidden/>
    <w:rsid w:val="006A690E"/>
  </w:style>
  <w:style w:type="paragraph" w:styleId="Objetducommentaire">
    <w:name w:val="annotation subject"/>
    <w:basedOn w:val="Commentaire"/>
    <w:next w:val="Commentaire"/>
    <w:link w:val="ObjetducommentaireCar"/>
    <w:semiHidden/>
    <w:rsid w:val="00BF1BEA"/>
    <w:rPr>
      <w:b/>
      <w:bCs/>
    </w:rPr>
  </w:style>
  <w:style w:type="paragraph" w:styleId="Textedebulles">
    <w:name w:val="Balloon Text"/>
    <w:basedOn w:val="Normal"/>
    <w:link w:val="TextedebullesC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Notedebasdepage">
    <w:name w:val="footnote text"/>
    <w:basedOn w:val="Normal"/>
    <w:link w:val="NotedebasdepageCar"/>
    <w:rsid w:val="00B62672"/>
    <w:rPr>
      <w:sz w:val="20"/>
    </w:rPr>
  </w:style>
  <w:style w:type="character" w:styleId="Appeldenotedefin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Corpsdetexte2">
    <w:name w:val="Body Text 2"/>
    <w:basedOn w:val="Normal"/>
    <w:link w:val="Corpsdetexte2C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Corpsdetexte">
    <w:name w:val="Body Text"/>
    <w:basedOn w:val="Normal"/>
    <w:link w:val="CorpsdetexteC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Grilledutableau">
    <w:name w:val="Table Grid"/>
    <w:basedOn w:val="Tableau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link w:val="Notedebasdepage"/>
    <w:rsid w:val="008D73C9"/>
  </w:style>
  <w:style w:type="paragraph" w:styleId="Paragraphedeliste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vision">
    <w:name w:val="Revision"/>
    <w:hidden/>
    <w:uiPriority w:val="99"/>
    <w:semiHidden/>
    <w:rsid w:val="008D5C1D"/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9029A0"/>
  </w:style>
  <w:style w:type="character" w:customStyle="1" w:styleId="En-tteCar">
    <w:name w:val="En-tête Car"/>
    <w:basedOn w:val="Policepardfaut"/>
    <w:link w:val="En-tte"/>
    <w:uiPriority w:val="99"/>
    <w:rsid w:val="009029A0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Titre1Car">
    <w:name w:val="Titre 1 Car"/>
    <w:basedOn w:val="Policepardfaut"/>
    <w:link w:val="Titre1"/>
    <w:rsid w:val="00B438C9"/>
    <w:rPr>
      <w:b/>
      <w:caps/>
      <w:kern w:val="28"/>
      <w:sz w:val="24"/>
      <w:u w:val="single"/>
    </w:rPr>
  </w:style>
  <w:style w:type="character" w:customStyle="1" w:styleId="Titre2Car">
    <w:name w:val="Titre 2 Car"/>
    <w:basedOn w:val="Policepardfaut"/>
    <w:link w:val="Titre2"/>
    <w:rsid w:val="00B438C9"/>
    <w:rPr>
      <w:b/>
      <w:caps/>
      <w:kern w:val="28"/>
      <w:sz w:val="24"/>
      <w:u w:val="single"/>
    </w:rPr>
  </w:style>
  <w:style w:type="character" w:customStyle="1" w:styleId="Titre3Car">
    <w:name w:val="Titre 3 Car"/>
    <w:basedOn w:val="Policepardfaut"/>
    <w:link w:val="Titre3"/>
    <w:rsid w:val="00B438C9"/>
    <w:rPr>
      <w:b/>
      <w:kern w:val="28"/>
      <w:sz w:val="24"/>
    </w:rPr>
  </w:style>
  <w:style w:type="character" w:customStyle="1" w:styleId="Titre4Car">
    <w:name w:val="Titre 4 Car"/>
    <w:basedOn w:val="Policepardfaut"/>
    <w:link w:val="Titre4"/>
    <w:rsid w:val="00B438C9"/>
    <w:rPr>
      <w:b/>
      <w:sz w:val="24"/>
    </w:rPr>
  </w:style>
  <w:style w:type="character" w:customStyle="1" w:styleId="Titre5Car">
    <w:name w:val="Titre 5 Car"/>
    <w:basedOn w:val="Policepardfaut"/>
    <w:link w:val="Titre5"/>
    <w:rsid w:val="00B438C9"/>
    <w:rPr>
      <w:sz w:val="28"/>
    </w:rPr>
  </w:style>
  <w:style w:type="character" w:customStyle="1" w:styleId="Titre6Car">
    <w:name w:val="Titre 6 Car"/>
    <w:basedOn w:val="Policepardfaut"/>
    <w:link w:val="Titre6"/>
    <w:rsid w:val="00B438C9"/>
    <w:rPr>
      <w:sz w:val="28"/>
      <w:u w:val="single"/>
    </w:rPr>
  </w:style>
  <w:style w:type="character" w:customStyle="1" w:styleId="Titre7Car">
    <w:name w:val="Titre 7 Car"/>
    <w:basedOn w:val="Policepardfaut"/>
    <w:link w:val="Titre7"/>
    <w:rsid w:val="00B438C9"/>
    <w:rPr>
      <w:b/>
      <w:smallCaps/>
      <w:sz w:val="32"/>
    </w:rPr>
  </w:style>
  <w:style w:type="character" w:customStyle="1" w:styleId="PieddepageCar">
    <w:name w:val="Pied de page Car"/>
    <w:basedOn w:val="Policepardfaut"/>
    <w:link w:val="Pieddepage"/>
    <w:rsid w:val="00B438C9"/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438C9"/>
    <w:rPr>
      <w:rFonts w:ascii="Arial" w:hAnsi="Arial"/>
      <w:smallCaps/>
    </w:rPr>
  </w:style>
  <w:style w:type="character" w:customStyle="1" w:styleId="Corpsdetexte3Car">
    <w:name w:val="Corps de texte 3 Car"/>
    <w:basedOn w:val="Policepardfaut"/>
    <w:link w:val="Corpsdetexte3"/>
    <w:rsid w:val="00B438C9"/>
    <w:rPr>
      <w:rFonts w:ascii="Arial" w:hAnsi="Arial"/>
      <w:color w:val="000000"/>
      <w:sz w:val="14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38C9"/>
    <w:rPr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B438C9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B438C9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B438C9"/>
    <w:rPr>
      <w:sz w:val="24"/>
    </w:rPr>
  </w:style>
  <w:style w:type="character" w:styleId="Lienhypertexte">
    <w:name w:val="Hyperlink"/>
    <w:basedOn w:val="Policepardfaut"/>
    <w:unhideWhenUsed/>
    <w:rsid w:val="00266EBD"/>
    <w:rPr>
      <w:color w:val="0000FF" w:themeColor="hyperlink"/>
      <w:u w:val="single"/>
    </w:rPr>
  </w:style>
  <w:style w:type="character" w:customStyle="1" w:styleId="longtext">
    <w:name w:val="long_text"/>
    <w:rsid w:val="00CE64EA"/>
  </w:style>
  <w:style w:type="character" w:customStyle="1" w:styleId="hps">
    <w:name w:val="hps"/>
    <w:rsid w:val="00CE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8216-A92E-46F9-9AC4-F1E6AED4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10994</Words>
  <Characters>60473</Characters>
  <Application>Microsoft Office Word</Application>
  <DocSecurity>0</DocSecurity>
  <Lines>503</Lines>
  <Paragraphs>1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7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creator>UNICEF-MICS</dc:creator>
  <cp:lastModifiedBy>INSEED-MICS6</cp:lastModifiedBy>
  <cp:revision>5</cp:revision>
  <cp:lastPrinted>2016-09-30T11:25:00Z</cp:lastPrinted>
  <dcterms:created xsi:type="dcterms:W3CDTF">2017-06-29T13:37:00Z</dcterms:created>
  <dcterms:modified xsi:type="dcterms:W3CDTF">2017-06-29T14:54:00Z</dcterms:modified>
</cp:coreProperties>
</file>